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US" w:eastAsia="en-US"/>
          <w14:ligatures w14:val="standardContextual"/>
        </w:rPr>
        <w:id w:val="-2086447773"/>
        <w:docPartObj>
          <w:docPartGallery w:val="Cover Pages"/>
          <w:docPartUnique/>
        </w:docPartObj>
      </w:sdtPr>
      <w:sdtEndPr>
        <w:rPr>
          <w:color w:val="auto"/>
        </w:rPr>
      </w:sdtEndPr>
      <w:sdtContent>
        <w:p w14:paraId="1EF799FC" w14:textId="05993BE9" w:rsidR="00340EE8" w:rsidRDefault="000D435C">
          <w:pPr>
            <w:pStyle w:val="NoSpacing"/>
            <w:spacing w:before="1540" w:after="240"/>
            <w:jc w:val="center"/>
            <w:rPr>
              <w:color w:val="4472C4" w:themeColor="accent1"/>
            </w:rPr>
          </w:pPr>
          <w:r>
            <w:rPr>
              <w:noProof/>
            </w:rPr>
            <w:drawing>
              <wp:anchor distT="0" distB="0" distL="114300" distR="114300" simplePos="0" relativeHeight="251658240" behindDoc="0" locked="0" layoutInCell="1" allowOverlap="1" wp14:anchorId="4A38862B" wp14:editId="1A81AF7A">
                <wp:simplePos x="0" y="0"/>
                <wp:positionH relativeFrom="margin">
                  <wp:posOffset>1570355</wp:posOffset>
                </wp:positionH>
                <wp:positionV relativeFrom="margin">
                  <wp:posOffset>0</wp:posOffset>
                </wp:positionV>
                <wp:extent cx="2987675" cy="2517775"/>
                <wp:effectExtent l="0" t="0" r="3175" b="0"/>
                <wp:wrapSquare wrapText="bothSides"/>
                <wp:docPr id="499955520" name="Picture 499955520" descr="Search: universidade coimbra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universidade coimbra Logo PNG Vector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2517775"/>
                        </a:xfrm>
                        <a:prstGeom prst="rect">
                          <a:avLst/>
                        </a:prstGeom>
                        <a:noFill/>
                        <a:ln>
                          <a:noFill/>
                        </a:ln>
                      </pic:spPr>
                    </pic:pic>
                  </a:graphicData>
                </a:graphic>
              </wp:anchor>
            </w:drawing>
          </w:r>
        </w:p>
        <w:p w14:paraId="419383DF" w14:textId="62AB1622" w:rsidR="00340EE8" w:rsidRDefault="00340EE8">
          <w:pPr>
            <w:pStyle w:val="NoSpacing"/>
            <w:jc w:val="center"/>
            <w:rPr>
              <w:color w:val="4472C4" w:themeColor="accent1"/>
              <w:sz w:val="28"/>
              <w:szCs w:val="28"/>
            </w:rPr>
          </w:pPr>
        </w:p>
        <w:p w14:paraId="5336E105" w14:textId="012D227F" w:rsidR="00340EE8" w:rsidRDefault="00340EE8">
          <w:pPr>
            <w:pStyle w:val="NoSpacing"/>
            <w:spacing w:before="480"/>
            <w:jc w:val="center"/>
            <w:rPr>
              <w:color w:val="4472C4" w:themeColor="accent1"/>
            </w:rPr>
          </w:pPr>
        </w:p>
        <w:p w14:paraId="24B90C51" w14:textId="77777777" w:rsidR="000D435C" w:rsidRDefault="000D435C"/>
        <w:p w14:paraId="0A95744B" w14:textId="77777777" w:rsidR="000D435C" w:rsidRDefault="000D435C"/>
        <w:p w14:paraId="30128A6D" w14:textId="77777777" w:rsidR="000D435C" w:rsidRDefault="000D435C"/>
        <w:p w14:paraId="2D617007" w14:textId="77777777" w:rsidR="000D435C" w:rsidRDefault="000D435C"/>
        <w:p w14:paraId="1BCE5534" w14:textId="77777777" w:rsidR="000D435C" w:rsidRDefault="000D435C"/>
        <w:p w14:paraId="64E38DDB" w14:textId="77777777" w:rsidR="00804BF1" w:rsidRDefault="00804BF1"/>
        <w:p w14:paraId="158316F7" w14:textId="77777777" w:rsidR="000D435C" w:rsidRDefault="000D435C" w:rsidP="000D435C">
          <w:pPr>
            <w:jc w:val="center"/>
          </w:pPr>
          <w:r>
            <w:rPr>
              <w:noProof/>
            </w:rPr>
            <mc:AlternateContent>
              <mc:Choice Requires="wps">
                <w:drawing>
                  <wp:inline distT="0" distB="0" distL="0" distR="0" wp14:anchorId="659756CD" wp14:editId="79E9D986">
                    <wp:extent cx="2844000" cy="1404620"/>
                    <wp:effectExtent l="0" t="0" r="0" b="31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404620"/>
                            </a:xfrm>
                            <a:prstGeom prst="rect">
                              <a:avLst/>
                            </a:prstGeom>
                            <a:solidFill>
                              <a:srgbClr val="FFFFFF"/>
                            </a:solidFill>
                            <a:ln w="9525">
                              <a:noFill/>
                              <a:miter lim="800000"/>
                              <a:headEnd/>
                              <a:tailEnd/>
                            </a:ln>
                          </wps:spPr>
                          <wps:txbx>
                            <w:txbxContent>
                              <w:p w14:paraId="3E658B6B" w14:textId="77777777" w:rsidR="000D435C" w:rsidRPr="006F38C2" w:rsidRDefault="000D435C" w:rsidP="000D435C">
                                <w:pPr>
                                  <w:jc w:val="center"/>
                                  <w:rPr>
                                    <w:sz w:val="40"/>
                                    <w:szCs w:val="40"/>
                                  </w:rPr>
                                </w:pPr>
                                <w:r w:rsidRPr="006F38C2">
                                  <w:rPr>
                                    <w:sz w:val="40"/>
                                    <w:szCs w:val="40"/>
                                  </w:rPr>
                                  <w:t>Diogo Monteiro Martins</w:t>
                                </w:r>
                              </w:p>
                            </w:txbxContent>
                          </wps:txbx>
                          <wps:bodyPr rot="0" vert="horz" wrap="square" lIns="91440" tIns="45720" rIns="91440" bIns="45720" anchor="t" anchorCtr="0">
                            <a:spAutoFit/>
                          </wps:bodyPr>
                        </wps:wsp>
                      </a:graphicData>
                    </a:graphic>
                  </wp:inline>
                </w:drawing>
              </mc:Choice>
              <mc:Fallback>
                <w:pict>
                  <v:shapetype w14:anchorId="659756CD" id="_x0000_t202" coordsize="21600,21600" o:spt="202" path="m,l,21600r21600,l21600,xe">
                    <v:stroke joinstyle="miter"/>
                    <v:path gradientshapeok="t" o:connecttype="rect"/>
                  </v:shapetype>
                  <v:shape id="Text Box 217" o:spid="_x0000_s1026"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" stroked="f">
                    <v:textbox style="mso-fit-shape-to-text:t">
                      <w:txbxContent>
                        <w:p w14:paraId="3E658B6B" w14:textId="77777777" w:rsidR="000D435C" w:rsidRPr="006F38C2" w:rsidRDefault="000D435C" w:rsidP="000D435C">
                          <w:pPr>
                            <w:jc w:val="center"/>
                            <w:rPr>
                              <w:sz w:val="40"/>
                              <w:szCs w:val="40"/>
                            </w:rPr>
                          </w:pPr>
                          <w:r w:rsidRPr="006F38C2">
                            <w:rPr>
                              <w:sz w:val="40"/>
                              <w:szCs w:val="40"/>
                            </w:rPr>
                            <w:t>Diogo Monteiro Martins</w:t>
                          </w:r>
                        </w:p>
                      </w:txbxContent>
                    </v:textbox>
                    <w10:anchorlock/>
                  </v:shape>
                </w:pict>
              </mc:Fallback>
            </mc:AlternateContent>
          </w:r>
        </w:p>
        <w:p w14:paraId="71F729BE" w14:textId="77777777" w:rsidR="000D435C" w:rsidRDefault="000D435C" w:rsidP="000D435C">
          <w:pPr>
            <w:jc w:val="center"/>
          </w:pPr>
        </w:p>
        <w:p w14:paraId="2B6B1483" w14:textId="77777777" w:rsidR="000D435C" w:rsidRDefault="000D435C" w:rsidP="000D435C">
          <w:pPr>
            <w:jc w:val="center"/>
          </w:pPr>
        </w:p>
        <w:p w14:paraId="713B8B22" w14:textId="77777777" w:rsidR="003E4B43" w:rsidRDefault="000D435C" w:rsidP="000D435C">
          <w:pPr>
            <w:jc w:val="center"/>
          </w:pPr>
          <w:r>
            <w:rPr>
              <w:noProof/>
            </w:rPr>
            <mc:AlternateContent>
              <mc:Choice Requires="wps">
                <w:drawing>
                  <wp:inline distT="0" distB="0" distL="0" distR="0" wp14:anchorId="02B83833" wp14:editId="70509ED8">
                    <wp:extent cx="4500000" cy="972000"/>
                    <wp:effectExtent l="0" t="0" r="0" b="0"/>
                    <wp:docPr id="2101961080" name="Text Box 210196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972000"/>
                            </a:xfrm>
                            <a:prstGeom prst="rect">
                              <a:avLst/>
                            </a:prstGeom>
                            <a:solidFill>
                              <a:srgbClr val="FFFFFF"/>
                            </a:solidFill>
                            <a:ln w="9525">
                              <a:noFill/>
                              <a:miter lim="800000"/>
                              <a:headEnd/>
                              <a:tailEnd/>
                            </a:ln>
                          </wps:spPr>
                          <wps:txbx>
                            <w:txbxContent>
                              <w:p w14:paraId="3118AD95" w14:textId="77777777" w:rsidR="000D435C" w:rsidRPr="00AA2B18" w:rsidRDefault="000D435C" w:rsidP="000D435C">
                                <w:pPr>
                                  <w:jc w:val="center"/>
                                  <w:rPr>
                                    <w:b/>
                                    <w:bCs/>
                                    <w:sz w:val="48"/>
                                    <w:szCs w:val="48"/>
                                  </w:rPr>
                                </w:pPr>
                                <w:r w:rsidRPr="00AA2B18">
                                  <w:rPr>
                                    <w:b/>
                                    <w:bCs/>
                                    <w:sz w:val="48"/>
                                    <w:szCs w:val="48"/>
                                  </w:rPr>
                                  <w:t>Simulation of Prostate Tissue and Cancer Development in 3D</w:t>
                                </w:r>
                              </w:p>
                            </w:txbxContent>
                          </wps:txbx>
                          <wps:bodyPr rot="0" vert="horz" wrap="square" lIns="91440" tIns="45720" rIns="91440" bIns="45720" anchor="t" anchorCtr="0">
                            <a:spAutoFit/>
                          </wps:bodyPr>
                        </wps:wsp>
                      </a:graphicData>
                    </a:graphic>
                  </wp:inline>
                </w:drawing>
              </mc:Choice>
              <mc:Fallback>
                <w:pict>
                  <v:shape w14:anchorId="02B83833" id="Text Box 2101961080" o:spid="_x0000_s1027" type="#_x0000_t202" style="width:354.35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" stroked="f">
                    <v:textbox style="mso-fit-shape-to-text:t">
                      <w:txbxContent>
                        <w:p w14:paraId="3118AD95" w14:textId="77777777" w:rsidR="000D435C" w:rsidRPr="00AA2B18" w:rsidRDefault="000D435C" w:rsidP="000D435C">
                          <w:pPr>
                            <w:jc w:val="center"/>
                            <w:rPr>
                              <w:b/>
                              <w:bCs/>
                              <w:sz w:val="48"/>
                              <w:szCs w:val="48"/>
                            </w:rPr>
                          </w:pPr>
                          <w:r w:rsidRPr="00AA2B18">
                            <w:rPr>
                              <w:b/>
                              <w:bCs/>
                              <w:sz w:val="48"/>
                              <w:szCs w:val="48"/>
                            </w:rPr>
                            <w:t>Simulation of Prostate Tissue and Cancer Development in 3D</w:t>
                          </w:r>
                        </w:p>
                      </w:txbxContent>
                    </v:textbox>
                    <w10:anchorlock/>
                  </v:shape>
                </w:pict>
              </mc:Fallback>
            </mc:AlternateContent>
          </w:r>
        </w:p>
        <w:p w14:paraId="2F7678DC" w14:textId="77777777" w:rsidR="003E4B43" w:rsidRDefault="003E4B43" w:rsidP="000D435C">
          <w:pPr>
            <w:jc w:val="center"/>
          </w:pPr>
        </w:p>
        <w:p w14:paraId="06ED77FF" w14:textId="77777777" w:rsidR="003E4B43" w:rsidRDefault="003E4B43" w:rsidP="000D435C">
          <w:pPr>
            <w:jc w:val="center"/>
          </w:pPr>
        </w:p>
        <w:p w14:paraId="08EE4C5F" w14:textId="77777777" w:rsidR="003E4B43" w:rsidRDefault="003E4B43" w:rsidP="000D435C">
          <w:pPr>
            <w:jc w:val="center"/>
          </w:pPr>
          <w:r>
            <w:rPr>
              <w:noProof/>
            </w:rPr>
            <mc:AlternateContent>
              <mc:Choice Requires="wps">
                <w:drawing>
                  <wp:inline distT="0" distB="0" distL="0" distR="0" wp14:anchorId="766E334A" wp14:editId="7CB29504">
                    <wp:extent cx="6012000" cy="1404620"/>
                    <wp:effectExtent l="0" t="0" r="8255" b="8890"/>
                    <wp:docPr id="1948071746" name="Text Box 194807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404620"/>
                            </a:xfrm>
                            <a:prstGeom prst="rect">
                              <a:avLst/>
                            </a:prstGeom>
                            <a:solidFill>
                              <a:srgbClr val="FFFFFF"/>
                            </a:solidFill>
                            <a:ln w="9525">
                              <a:noFill/>
                              <a:miter lim="800000"/>
                              <a:headEnd/>
                              <a:tailEnd/>
                            </a:ln>
                          </wps:spPr>
                          <wps:txbx>
                            <w:txbxContent>
                              <w:p w14:paraId="5F211646" w14:textId="77777777" w:rsidR="003E4B43" w:rsidRPr="00445AB8" w:rsidRDefault="003E4B43" w:rsidP="003E4B43">
                                <w:pPr>
                                  <w:jc w:val="center"/>
                                  <w:rPr>
                                    <w:sz w:val="32"/>
                                    <w:szCs w:val="32"/>
                                  </w:rPr>
                                </w:pPr>
                                <w:r w:rsidRPr="00445AB8">
                                  <w:rPr>
                                    <w:sz w:val="32"/>
                                    <w:szCs w:val="32"/>
                                  </w:rPr>
                                  <w:t xml:space="preserve">Project in Biomedical Engineering lectured in the Degree in Biomedical Engineering supervised by the Professors João Carvalho and Rui </w:t>
                                </w:r>
                                <w:proofErr w:type="spellStart"/>
                                <w:r w:rsidRPr="00445AB8">
                                  <w:rPr>
                                    <w:sz w:val="32"/>
                                    <w:szCs w:val="32"/>
                                  </w:rPr>
                                  <w:t>Travasso</w:t>
                                </w:r>
                                <w:proofErr w:type="spellEnd"/>
                                <w:r w:rsidRPr="00445AB8">
                                  <w:rPr>
                                    <w:sz w:val="32"/>
                                    <w:szCs w:val="32"/>
                                  </w:rPr>
                                  <w:t xml:space="preserve"> </w:t>
                                </w:r>
                                <w:r>
                                  <w:rPr>
                                    <w:sz w:val="32"/>
                                    <w:szCs w:val="32"/>
                                  </w:rPr>
                                  <w:t>and developed in the Center for Physics of the University of Coimbra at the Physics Department at the Faculty of Science and Technology of the University of Coimbra</w:t>
                                </w:r>
                              </w:p>
                            </w:txbxContent>
                          </wps:txbx>
                          <wps:bodyPr rot="0" vert="horz" wrap="square" lIns="91440" tIns="45720" rIns="91440" bIns="45720" anchor="t" anchorCtr="0">
                            <a:spAutoFit/>
                          </wps:bodyPr>
                        </wps:wsp>
                      </a:graphicData>
                    </a:graphic>
                  </wp:inline>
                </w:drawing>
              </mc:Choice>
              <mc:Fallback>
                <w:pict>
                  <v:shape w14:anchorId="766E334A" id="Text Box 1948071746" o:spid="_x0000_s1028" type="#_x0000_t202" style="width:47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" stroked="f">
                    <v:textbox style="mso-fit-shape-to-text:t">
                      <w:txbxContent>
                        <w:p w14:paraId="5F211646" w14:textId="77777777" w:rsidR="003E4B43" w:rsidRPr="00445AB8" w:rsidRDefault="003E4B43" w:rsidP="003E4B43">
                          <w:pPr>
                            <w:jc w:val="center"/>
                            <w:rPr>
                              <w:sz w:val="32"/>
                              <w:szCs w:val="32"/>
                            </w:rPr>
                          </w:pPr>
                          <w:r w:rsidRPr="00445AB8">
                            <w:rPr>
                              <w:sz w:val="32"/>
                              <w:szCs w:val="32"/>
                            </w:rPr>
                            <w:t xml:space="preserve">Project in Biomedical Engineering lectured in the Degree in Biomedical Engineering supervised by the Professors João Carvalho and Rui </w:t>
                          </w:r>
                          <w:proofErr w:type="spellStart"/>
                          <w:r w:rsidRPr="00445AB8">
                            <w:rPr>
                              <w:sz w:val="32"/>
                              <w:szCs w:val="32"/>
                            </w:rPr>
                            <w:t>Travasso</w:t>
                          </w:r>
                          <w:proofErr w:type="spellEnd"/>
                          <w:r w:rsidRPr="00445AB8">
                            <w:rPr>
                              <w:sz w:val="32"/>
                              <w:szCs w:val="32"/>
                            </w:rPr>
                            <w:t xml:space="preserve"> </w:t>
                          </w:r>
                          <w:r>
                            <w:rPr>
                              <w:sz w:val="32"/>
                              <w:szCs w:val="32"/>
                            </w:rPr>
                            <w:t>and developed in the Center for Physics of the University of Coimbra at the Physics Department at the Faculty of Science and Technology of the University of Coimbra</w:t>
                          </w:r>
                        </w:p>
                      </w:txbxContent>
                    </v:textbox>
                    <w10:anchorlock/>
                  </v:shape>
                </w:pict>
              </mc:Fallback>
            </mc:AlternateContent>
          </w:r>
        </w:p>
        <w:p w14:paraId="1CA9F500" w14:textId="77777777" w:rsidR="00804BF1" w:rsidRDefault="00804BF1" w:rsidP="000D435C">
          <w:pPr>
            <w:jc w:val="center"/>
          </w:pPr>
        </w:p>
        <w:p w14:paraId="17C2FC71" w14:textId="77777777" w:rsidR="00804BF1" w:rsidRDefault="00804BF1" w:rsidP="000D435C">
          <w:pPr>
            <w:jc w:val="center"/>
          </w:pPr>
        </w:p>
        <w:p w14:paraId="0CBC909F" w14:textId="5C986782" w:rsidR="00C06000" w:rsidRPr="00933FD3" w:rsidRDefault="00804BF1" w:rsidP="00926B3A">
          <w:pPr>
            <w:jc w:val="center"/>
          </w:pPr>
          <w:r>
            <w:rPr>
              <w:noProof/>
            </w:rPr>
            <mc:AlternateContent>
              <mc:Choice Requires="wps">
                <w:drawing>
                  <wp:inline distT="0" distB="0" distL="0" distR="0" wp14:anchorId="444BC4E7" wp14:editId="29CDA9E3">
                    <wp:extent cx="5760000" cy="1404620"/>
                    <wp:effectExtent l="0" t="0" r="0" b="8890"/>
                    <wp:docPr id="2001939771" name="Text Box 2001939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F19D46A" w14:textId="77777777" w:rsidR="00804BF1" w:rsidRPr="00445AB8" w:rsidRDefault="00804BF1" w:rsidP="00804BF1">
                                <w:pPr>
                                  <w:jc w:val="center"/>
                                  <w:rPr>
                                    <w:sz w:val="32"/>
                                    <w:szCs w:val="32"/>
                                  </w:rPr>
                                </w:pPr>
                                <w:r>
                                  <w:rPr>
                                    <w:sz w:val="32"/>
                                    <w:szCs w:val="32"/>
                                  </w:rPr>
                                  <w:t>June 2023</w:t>
                                </w:r>
                              </w:p>
                            </w:txbxContent>
                          </wps:txbx>
                          <wps:bodyPr rot="0" vert="horz" wrap="square" lIns="91440" tIns="45720" rIns="91440" bIns="45720" anchor="t" anchorCtr="0">
                            <a:spAutoFit/>
                          </wps:bodyPr>
                        </wps:wsp>
                      </a:graphicData>
                    </a:graphic>
                  </wp:inline>
                </w:drawing>
              </mc:Choice>
              <mc:Fallback>
                <w:pict>
                  <v:shape w14:anchorId="444BC4E7" id="Text Box 2001939771" o:spid="_x0000_s1029"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" stroked="f">
                    <v:textbox style="mso-fit-shape-to-text:t">
                      <w:txbxContent>
                        <w:p w14:paraId="7F19D46A" w14:textId="77777777" w:rsidR="00804BF1" w:rsidRPr="00445AB8" w:rsidRDefault="00804BF1" w:rsidP="00804BF1">
                          <w:pPr>
                            <w:jc w:val="center"/>
                            <w:rPr>
                              <w:sz w:val="32"/>
                              <w:szCs w:val="32"/>
                            </w:rPr>
                          </w:pPr>
                          <w:r>
                            <w:rPr>
                              <w:sz w:val="32"/>
                              <w:szCs w:val="32"/>
                            </w:rPr>
                            <w:t>June 2023</w:t>
                          </w:r>
                        </w:p>
                      </w:txbxContent>
                    </v:textbox>
                    <w10:anchorlock/>
                  </v:shape>
                </w:pict>
              </mc:Fallback>
            </mc:AlternateContent>
          </w:r>
          <w:r w:rsidR="00340EE8">
            <w:br w:type="page"/>
          </w:r>
        </w:p>
      </w:sdtContent>
    </w:sdt>
    <w:sdt>
      <w:sdtPr>
        <w:rPr>
          <w:rFonts w:asciiTheme="minorHAnsi" w:eastAsiaTheme="minorHAnsi" w:hAnsiTheme="minorHAnsi" w:cstheme="minorBidi"/>
          <w:color w:val="auto"/>
          <w:kern w:val="2"/>
          <w:sz w:val="22"/>
          <w:szCs w:val="22"/>
          <w14:ligatures w14:val="standardContextual"/>
        </w:rPr>
        <w:id w:val="-421495605"/>
        <w:docPartObj>
          <w:docPartGallery w:val="Table of Contents"/>
          <w:docPartUnique/>
        </w:docPartObj>
      </w:sdtPr>
      <w:sdtEndPr>
        <w:rPr>
          <w:b/>
          <w:bCs/>
        </w:rPr>
      </w:sdtEndPr>
      <w:sdtContent>
        <w:p w14:paraId="17BEB1A3" w14:textId="77777777" w:rsidR="00C06000" w:rsidRPr="00933FD3" w:rsidRDefault="00C06000" w:rsidP="00E764A6">
          <w:pPr>
            <w:pStyle w:val="TOCHeading"/>
            <w:spacing w:before="0" w:after="240"/>
          </w:pPr>
          <w:r w:rsidRPr="00933FD3">
            <w:t>Contents</w:t>
          </w:r>
        </w:p>
        <w:p w14:paraId="4108712E" w14:textId="3903DC46" w:rsidR="00920AF7" w:rsidRDefault="00C06000">
          <w:pPr>
            <w:pStyle w:val="TOC1"/>
            <w:rPr>
              <w:rFonts w:eastAsiaTheme="minorEastAsia"/>
              <w:noProof/>
              <w:lang w:val="pt-PT" w:eastAsia="pt-PT"/>
            </w:rPr>
          </w:pPr>
          <w:r w:rsidRPr="00C66099">
            <w:fldChar w:fldCharType="begin"/>
          </w:r>
          <w:r w:rsidRPr="00933FD3">
            <w:instrText xml:space="preserve"> TOC \o "1-3" \h \z \u </w:instrText>
          </w:r>
          <w:r w:rsidRPr="00C66099">
            <w:fldChar w:fldCharType="separate"/>
          </w:r>
          <w:hyperlink w:anchor="_Toc136337770" w:history="1">
            <w:r w:rsidR="00920AF7" w:rsidRPr="00676B55">
              <w:rPr>
                <w:rStyle w:val="Hyperlink"/>
                <w:noProof/>
              </w:rPr>
              <w:t>Introduction</w:t>
            </w:r>
            <w:r w:rsidR="00920AF7">
              <w:rPr>
                <w:noProof/>
                <w:webHidden/>
              </w:rPr>
              <w:tab/>
            </w:r>
            <w:r w:rsidR="00920AF7">
              <w:rPr>
                <w:noProof/>
                <w:webHidden/>
              </w:rPr>
              <w:fldChar w:fldCharType="begin"/>
            </w:r>
            <w:r w:rsidR="00920AF7">
              <w:rPr>
                <w:noProof/>
                <w:webHidden/>
              </w:rPr>
              <w:instrText xml:space="preserve"> PAGEREF _Toc136337770 \h </w:instrText>
            </w:r>
            <w:r w:rsidR="00920AF7">
              <w:rPr>
                <w:noProof/>
                <w:webHidden/>
              </w:rPr>
            </w:r>
            <w:r w:rsidR="00920AF7">
              <w:rPr>
                <w:noProof/>
                <w:webHidden/>
              </w:rPr>
              <w:fldChar w:fldCharType="separate"/>
            </w:r>
            <w:r w:rsidR="00591F22">
              <w:rPr>
                <w:noProof/>
                <w:webHidden/>
              </w:rPr>
              <w:t>2</w:t>
            </w:r>
            <w:r w:rsidR="00920AF7">
              <w:rPr>
                <w:noProof/>
                <w:webHidden/>
              </w:rPr>
              <w:fldChar w:fldCharType="end"/>
            </w:r>
          </w:hyperlink>
        </w:p>
        <w:p w14:paraId="7BEAD97C" w14:textId="404ADA08" w:rsidR="00920AF7" w:rsidRDefault="00000000">
          <w:pPr>
            <w:pStyle w:val="TOC1"/>
            <w:rPr>
              <w:rFonts w:eastAsiaTheme="minorEastAsia"/>
              <w:noProof/>
              <w:lang w:val="pt-PT" w:eastAsia="pt-PT"/>
            </w:rPr>
          </w:pPr>
          <w:hyperlink w:anchor="_Toc136337771" w:history="1">
            <w:r w:rsidR="00920AF7" w:rsidRPr="00676B55">
              <w:rPr>
                <w:rStyle w:val="Hyperlink"/>
                <w:noProof/>
              </w:rPr>
              <w:t>Theoretical Fundaments</w:t>
            </w:r>
            <w:r w:rsidR="00920AF7">
              <w:rPr>
                <w:noProof/>
                <w:webHidden/>
              </w:rPr>
              <w:tab/>
            </w:r>
            <w:r w:rsidR="00920AF7">
              <w:rPr>
                <w:noProof/>
                <w:webHidden/>
              </w:rPr>
              <w:fldChar w:fldCharType="begin"/>
            </w:r>
            <w:r w:rsidR="00920AF7">
              <w:rPr>
                <w:noProof/>
                <w:webHidden/>
              </w:rPr>
              <w:instrText xml:space="preserve"> PAGEREF _Toc136337771 \h </w:instrText>
            </w:r>
            <w:r w:rsidR="00920AF7">
              <w:rPr>
                <w:noProof/>
                <w:webHidden/>
              </w:rPr>
            </w:r>
            <w:r w:rsidR="00920AF7">
              <w:rPr>
                <w:noProof/>
                <w:webHidden/>
              </w:rPr>
              <w:fldChar w:fldCharType="separate"/>
            </w:r>
            <w:r w:rsidR="00591F22">
              <w:rPr>
                <w:noProof/>
                <w:webHidden/>
              </w:rPr>
              <w:t>3</w:t>
            </w:r>
            <w:r w:rsidR="00920AF7">
              <w:rPr>
                <w:noProof/>
                <w:webHidden/>
              </w:rPr>
              <w:fldChar w:fldCharType="end"/>
            </w:r>
          </w:hyperlink>
        </w:p>
        <w:p w14:paraId="7BA659D6" w14:textId="6810BF13" w:rsidR="00920AF7" w:rsidRDefault="00000000">
          <w:pPr>
            <w:pStyle w:val="TOC2"/>
            <w:rPr>
              <w:rFonts w:eastAsiaTheme="minorEastAsia"/>
              <w:noProof/>
              <w:lang w:val="pt-PT" w:eastAsia="pt-PT"/>
            </w:rPr>
          </w:pPr>
          <w:hyperlink w:anchor="_Toc136337772" w:history="1">
            <w:r w:rsidR="00920AF7" w:rsidRPr="00676B55">
              <w:rPr>
                <w:rStyle w:val="Hyperlink"/>
                <w:noProof/>
              </w:rPr>
              <w:t>Prostate Anatomy and Histology</w:t>
            </w:r>
            <w:r w:rsidR="00920AF7">
              <w:rPr>
                <w:noProof/>
                <w:webHidden/>
              </w:rPr>
              <w:tab/>
            </w:r>
            <w:r w:rsidR="00920AF7">
              <w:rPr>
                <w:noProof/>
                <w:webHidden/>
              </w:rPr>
              <w:fldChar w:fldCharType="begin"/>
            </w:r>
            <w:r w:rsidR="00920AF7">
              <w:rPr>
                <w:noProof/>
                <w:webHidden/>
              </w:rPr>
              <w:instrText xml:space="preserve"> PAGEREF _Toc136337772 \h </w:instrText>
            </w:r>
            <w:r w:rsidR="00920AF7">
              <w:rPr>
                <w:noProof/>
                <w:webHidden/>
              </w:rPr>
            </w:r>
            <w:r w:rsidR="00920AF7">
              <w:rPr>
                <w:noProof/>
                <w:webHidden/>
              </w:rPr>
              <w:fldChar w:fldCharType="separate"/>
            </w:r>
            <w:r w:rsidR="00591F22">
              <w:rPr>
                <w:noProof/>
                <w:webHidden/>
              </w:rPr>
              <w:t>3</w:t>
            </w:r>
            <w:r w:rsidR="00920AF7">
              <w:rPr>
                <w:noProof/>
                <w:webHidden/>
              </w:rPr>
              <w:fldChar w:fldCharType="end"/>
            </w:r>
          </w:hyperlink>
        </w:p>
        <w:p w14:paraId="37D1673F" w14:textId="5B2C40C2" w:rsidR="00920AF7" w:rsidRDefault="00000000">
          <w:pPr>
            <w:pStyle w:val="TOC2"/>
            <w:rPr>
              <w:rFonts w:eastAsiaTheme="minorEastAsia"/>
              <w:noProof/>
              <w:lang w:val="pt-PT" w:eastAsia="pt-PT"/>
            </w:rPr>
          </w:pPr>
          <w:hyperlink w:anchor="_Toc136337773" w:history="1">
            <w:r w:rsidR="00920AF7" w:rsidRPr="00676B55">
              <w:rPr>
                <w:rStyle w:val="Hyperlink"/>
                <w:noProof/>
              </w:rPr>
              <w:t>Prostate Cancer the Disease</w:t>
            </w:r>
            <w:r w:rsidR="00920AF7">
              <w:rPr>
                <w:noProof/>
                <w:webHidden/>
              </w:rPr>
              <w:tab/>
            </w:r>
            <w:r w:rsidR="00920AF7">
              <w:rPr>
                <w:noProof/>
                <w:webHidden/>
              </w:rPr>
              <w:fldChar w:fldCharType="begin"/>
            </w:r>
            <w:r w:rsidR="00920AF7">
              <w:rPr>
                <w:noProof/>
                <w:webHidden/>
              </w:rPr>
              <w:instrText xml:space="preserve"> PAGEREF _Toc136337773 \h </w:instrText>
            </w:r>
            <w:r w:rsidR="00920AF7">
              <w:rPr>
                <w:noProof/>
                <w:webHidden/>
              </w:rPr>
            </w:r>
            <w:r w:rsidR="00920AF7">
              <w:rPr>
                <w:noProof/>
                <w:webHidden/>
              </w:rPr>
              <w:fldChar w:fldCharType="separate"/>
            </w:r>
            <w:r w:rsidR="00591F22">
              <w:rPr>
                <w:noProof/>
                <w:webHidden/>
              </w:rPr>
              <w:t>5</w:t>
            </w:r>
            <w:r w:rsidR="00920AF7">
              <w:rPr>
                <w:noProof/>
                <w:webHidden/>
              </w:rPr>
              <w:fldChar w:fldCharType="end"/>
            </w:r>
          </w:hyperlink>
        </w:p>
        <w:p w14:paraId="7772A324" w14:textId="35371BA1" w:rsidR="00920AF7" w:rsidRDefault="00000000">
          <w:pPr>
            <w:pStyle w:val="TOC2"/>
            <w:rPr>
              <w:rFonts w:eastAsiaTheme="minorEastAsia"/>
              <w:noProof/>
              <w:lang w:val="pt-PT" w:eastAsia="pt-PT"/>
            </w:rPr>
          </w:pPr>
          <w:hyperlink w:anchor="_Toc136337774" w:history="1">
            <w:r w:rsidR="00920AF7" w:rsidRPr="00676B55">
              <w:rPr>
                <w:rStyle w:val="Hyperlink"/>
                <w:noProof/>
              </w:rPr>
              <w:t>Prostate Cancer Treatment</w:t>
            </w:r>
            <w:r w:rsidR="00920AF7">
              <w:rPr>
                <w:noProof/>
                <w:webHidden/>
              </w:rPr>
              <w:tab/>
            </w:r>
            <w:r w:rsidR="00920AF7">
              <w:rPr>
                <w:noProof/>
                <w:webHidden/>
              </w:rPr>
              <w:fldChar w:fldCharType="begin"/>
            </w:r>
            <w:r w:rsidR="00920AF7">
              <w:rPr>
                <w:noProof/>
                <w:webHidden/>
              </w:rPr>
              <w:instrText xml:space="preserve"> PAGEREF _Toc136337774 \h </w:instrText>
            </w:r>
            <w:r w:rsidR="00920AF7">
              <w:rPr>
                <w:noProof/>
                <w:webHidden/>
              </w:rPr>
            </w:r>
            <w:r w:rsidR="00920AF7">
              <w:rPr>
                <w:noProof/>
                <w:webHidden/>
              </w:rPr>
              <w:fldChar w:fldCharType="separate"/>
            </w:r>
            <w:r w:rsidR="00591F22">
              <w:rPr>
                <w:noProof/>
                <w:webHidden/>
              </w:rPr>
              <w:t>7</w:t>
            </w:r>
            <w:r w:rsidR="00920AF7">
              <w:rPr>
                <w:noProof/>
                <w:webHidden/>
              </w:rPr>
              <w:fldChar w:fldCharType="end"/>
            </w:r>
          </w:hyperlink>
        </w:p>
        <w:p w14:paraId="03E99252" w14:textId="11BD62D8" w:rsidR="00920AF7" w:rsidRDefault="00000000">
          <w:pPr>
            <w:pStyle w:val="TOC2"/>
            <w:rPr>
              <w:rFonts w:eastAsiaTheme="minorEastAsia"/>
              <w:noProof/>
              <w:lang w:val="pt-PT" w:eastAsia="pt-PT"/>
            </w:rPr>
          </w:pPr>
          <w:hyperlink w:anchor="_Toc136337775" w:history="1">
            <w:r w:rsidR="00920AF7" w:rsidRPr="00676B55">
              <w:rPr>
                <w:rStyle w:val="Hyperlink"/>
                <w:noProof/>
              </w:rPr>
              <w:t>Computational Model</w:t>
            </w:r>
            <w:r w:rsidR="00920AF7">
              <w:rPr>
                <w:noProof/>
                <w:webHidden/>
              </w:rPr>
              <w:tab/>
            </w:r>
            <w:r w:rsidR="00920AF7">
              <w:rPr>
                <w:noProof/>
                <w:webHidden/>
              </w:rPr>
              <w:fldChar w:fldCharType="begin"/>
            </w:r>
            <w:r w:rsidR="00920AF7">
              <w:rPr>
                <w:noProof/>
                <w:webHidden/>
              </w:rPr>
              <w:instrText xml:space="preserve"> PAGEREF _Toc136337775 \h </w:instrText>
            </w:r>
            <w:r w:rsidR="00920AF7">
              <w:rPr>
                <w:noProof/>
                <w:webHidden/>
              </w:rPr>
            </w:r>
            <w:r w:rsidR="00920AF7">
              <w:rPr>
                <w:noProof/>
                <w:webHidden/>
              </w:rPr>
              <w:fldChar w:fldCharType="separate"/>
            </w:r>
            <w:r w:rsidR="00591F22">
              <w:rPr>
                <w:noProof/>
                <w:webHidden/>
              </w:rPr>
              <w:t>8</w:t>
            </w:r>
            <w:r w:rsidR="00920AF7">
              <w:rPr>
                <w:noProof/>
                <w:webHidden/>
              </w:rPr>
              <w:fldChar w:fldCharType="end"/>
            </w:r>
          </w:hyperlink>
        </w:p>
        <w:p w14:paraId="329EF92E" w14:textId="0A66DA77" w:rsidR="00920AF7" w:rsidRDefault="00000000">
          <w:pPr>
            <w:pStyle w:val="TOC1"/>
            <w:rPr>
              <w:rFonts w:eastAsiaTheme="minorEastAsia"/>
              <w:noProof/>
              <w:lang w:val="pt-PT" w:eastAsia="pt-PT"/>
            </w:rPr>
          </w:pPr>
          <w:hyperlink w:anchor="_Toc136337776" w:history="1">
            <w:r w:rsidR="00920AF7" w:rsidRPr="00676B55">
              <w:rPr>
                <w:rStyle w:val="Hyperlink"/>
                <w:noProof/>
              </w:rPr>
              <w:t>Simulation and Results Analysis</w:t>
            </w:r>
            <w:r w:rsidR="00920AF7">
              <w:rPr>
                <w:noProof/>
                <w:webHidden/>
              </w:rPr>
              <w:tab/>
            </w:r>
            <w:r w:rsidR="00920AF7">
              <w:rPr>
                <w:noProof/>
                <w:webHidden/>
              </w:rPr>
              <w:fldChar w:fldCharType="begin"/>
            </w:r>
            <w:r w:rsidR="00920AF7">
              <w:rPr>
                <w:noProof/>
                <w:webHidden/>
              </w:rPr>
              <w:instrText xml:space="preserve"> PAGEREF _Toc136337776 \h </w:instrText>
            </w:r>
            <w:r w:rsidR="00920AF7">
              <w:rPr>
                <w:noProof/>
                <w:webHidden/>
              </w:rPr>
            </w:r>
            <w:r w:rsidR="00920AF7">
              <w:rPr>
                <w:noProof/>
                <w:webHidden/>
              </w:rPr>
              <w:fldChar w:fldCharType="separate"/>
            </w:r>
            <w:r w:rsidR="00591F22">
              <w:rPr>
                <w:noProof/>
                <w:webHidden/>
              </w:rPr>
              <w:t>12</w:t>
            </w:r>
            <w:r w:rsidR="00920AF7">
              <w:rPr>
                <w:noProof/>
                <w:webHidden/>
              </w:rPr>
              <w:fldChar w:fldCharType="end"/>
            </w:r>
          </w:hyperlink>
        </w:p>
        <w:p w14:paraId="17CA25B1" w14:textId="3ECBF049" w:rsidR="00920AF7" w:rsidRDefault="00000000">
          <w:pPr>
            <w:pStyle w:val="TOC2"/>
            <w:rPr>
              <w:rFonts w:eastAsiaTheme="minorEastAsia"/>
              <w:noProof/>
              <w:lang w:val="pt-PT" w:eastAsia="pt-PT"/>
            </w:rPr>
          </w:pPr>
          <w:hyperlink w:anchor="_Toc136337777" w:history="1">
            <w:r w:rsidR="00920AF7" w:rsidRPr="00676B55">
              <w:rPr>
                <w:rStyle w:val="Hyperlink"/>
                <w:noProof/>
              </w:rPr>
              <w:t>Homeostatic Equilibrium</w:t>
            </w:r>
            <w:r w:rsidR="00920AF7">
              <w:rPr>
                <w:noProof/>
                <w:webHidden/>
              </w:rPr>
              <w:tab/>
            </w:r>
            <w:r w:rsidR="00920AF7">
              <w:rPr>
                <w:noProof/>
                <w:webHidden/>
              </w:rPr>
              <w:fldChar w:fldCharType="begin"/>
            </w:r>
            <w:r w:rsidR="00920AF7">
              <w:rPr>
                <w:noProof/>
                <w:webHidden/>
              </w:rPr>
              <w:instrText xml:space="preserve"> PAGEREF _Toc136337777 \h </w:instrText>
            </w:r>
            <w:r w:rsidR="00920AF7">
              <w:rPr>
                <w:noProof/>
                <w:webHidden/>
              </w:rPr>
            </w:r>
            <w:r w:rsidR="00920AF7">
              <w:rPr>
                <w:noProof/>
                <w:webHidden/>
              </w:rPr>
              <w:fldChar w:fldCharType="separate"/>
            </w:r>
            <w:r w:rsidR="00591F22">
              <w:rPr>
                <w:noProof/>
                <w:webHidden/>
              </w:rPr>
              <w:t>12</w:t>
            </w:r>
            <w:r w:rsidR="00920AF7">
              <w:rPr>
                <w:noProof/>
                <w:webHidden/>
              </w:rPr>
              <w:fldChar w:fldCharType="end"/>
            </w:r>
          </w:hyperlink>
        </w:p>
        <w:p w14:paraId="4114B1D2" w14:textId="698EA724" w:rsidR="00920AF7" w:rsidRDefault="00000000">
          <w:pPr>
            <w:pStyle w:val="TOC2"/>
            <w:rPr>
              <w:rFonts w:eastAsiaTheme="minorEastAsia"/>
              <w:noProof/>
              <w:lang w:val="pt-PT" w:eastAsia="pt-PT"/>
            </w:rPr>
          </w:pPr>
          <w:hyperlink w:anchor="_Toc136337778" w:history="1">
            <w:r w:rsidR="00920AF7" w:rsidRPr="00676B55">
              <w:rPr>
                <w:rStyle w:val="Hyperlink"/>
                <w:noProof/>
              </w:rPr>
              <w:t>Normal Tumor Development</w:t>
            </w:r>
            <w:r w:rsidR="00920AF7">
              <w:rPr>
                <w:noProof/>
                <w:webHidden/>
              </w:rPr>
              <w:tab/>
            </w:r>
            <w:r w:rsidR="00920AF7">
              <w:rPr>
                <w:noProof/>
                <w:webHidden/>
              </w:rPr>
              <w:fldChar w:fldCharType="begin"/>
            </w:r>
            <w:r w:rsidR="00920AF7">
              <w:rPr>
                <w:noProof/>
                <w:webHidden/>
              </w:rPr>
              <w:instrText xml:space="preserve"> PAGEREF _Toc136337778 \h </w:instrText>
            </w:r>
            <w:r w:rsidR="00920AF7">
              <w:rPr>
                <w:noProof/>
                <w:webHidden/>
              </w:rPr>
            </w:r>
            <w:r w:rsidR="00920AF7">
              <w:rPr>
                <w:noProof/>
                <w:webHidden/>
              </w:rPr>
              <w:fldChar w:fldCharType="separate"/>
            </w:r>
            <w:r w:rsidR="00591F22">
              <w:rPr>
                <w:noProof/>
                <w:webHidden/>
              </w:rPr>
              <w:t>13</w:t>
            </w:r>
            <w:r w:rsidR="00920AF7">
              <w:rPr>
                <w:noProof/>
                <w:webHidden/>
              </w:rPr>
              <w:fldChar w:fldCharType="end"/>
            </w:r>
          </w:hyperlink>
        </w:p>
        <w:p w14:paraId="51F699CF" w14:textId="775568B9" w:rsidR="00920AF7" w:rsidRDefault="00000000">
          <w:pPr>
            <w:pStyle w:val="TOC2"/>
            <w:rPr>
              <w:rFonts w:eastAsiaTheme="minorEastAsia"/>
              <w:noProof/>
              <w:lang w:val="pt-PT" w:eastAsia="pt-PT"/>
            </w:rPr>
          </w:pPr>
          <w:hyperlink w:anchor="_Toc136337779" w:history="1">
            <w:r w:rsidR="00920AF7" w:rsidRPr="00676B55">
              <w:rPr>
                <w:rStyle w:val="Hyperlink"/>
                <w:noProof/>
              </w:rPr>
              <w:t>Dependance of tumor development on the starting layer</w:t>
            </w:r>
            <w:r w:rsidR="00920AF7">
              <w:rPr>
                <w:noProof/>
                <w:webHidden/>
              </w:rPr>
              <w:tab/>
            </w:r>
            <w:r w:rsidR="00920AF7">
              <w:rPr>
                <w:noProof/>
                <w:webHidden/>
              </w:rPr>
              <w:fldChar w:fldCharType="begin"/>
            </w:r>
            <w:r w:rsidR="00920AF7">
              <w:rPr>
                <w:noProof/>
                <w:webHidden/>
              </w:rPr>
              <w:instrText xml:space="preserve"> PAGEREF _Toc136337779 \h </w:instrText>
            </w:r>
            <w:r w:rsidR="00920AF7">
              <w:rPr>
                <w:noProof/>
                <w:webHidden/>
              </w:rPr>
            </w:r>
            <w:r w:rsidR="00920AF7">
              <w:rPr>
                <w:noProof/>
                <w:webHidden/>
              </w:rPr>
              <w:fldChar w:fldCharType="separate"/>
            </w:r>
            <w:r w:rsidR="00591F22">
              <w:rPr>
                <w:noProof/>
                <w:webHidden/>
              </w:rPr>
              <w:t>14</w:t>
            </w:r>
            <w:r w:rsidR="00920AF7">
              <w:rPr>
                <w:noProof/>
                <w:webHidden/>
              </w:rPr>
              <w:fldChar w:fldCharType="end"/>
            </w:r>
          </w:hyperlink>
        </w:p>
        <w:p w14:paraId="7C776FD7" w14:textId="58D051F2" w:rsidR="00920AF7" w:rsidRDefault="00000000">
          <w:pPr>
            <w:pStyle w:val="TOC2"/>
            <w:rPr>
              <w:rFonts w:eastAsiaTheme="minorEastAsia"/>
              <w:noProof/>
              <w:lang w:val="pt-PT" w:eastAsia="pt-PT"/>
            </w:rPr>
          </w:pPr>
          <w:hyperlink w:anchor="_Toc136337780" w:history="1">
            <w:r w:rsidR="00920AF7" w:rsidRPr="00676B55">
              <w:rPr>
                <w:rStyle w:val="Hyperlink"/>
                <w:noProof/>
              </w:rPr>
              <w:t>Cell’s Stiffness Influence on Tumor Development</w:t>
            </w:r>
            <w:r w:rsidR="00920AF7">
              <w:rPr>
                <w:noProof/>
                <w:webHidden/>
              </w:rPr>
              <w:tab/>
            </w:r>
            <w:r w:rsidR="00920AF7">
              <w:rPr>
                <w:noProof/>
                <w:webHidden/>
              </w:rPr>
              <w:fldChar w:fldCharType="begin"/>
            </w:r>
            <w:r w:rsidR="00920AF7">
              <w:rPr>
                <w:noProof/>
                <w:webHidden/>
              </w:rPr>
              <w:instrText xml:space="preserve"> PAGEREF _Toc136337780 \h </w:instrText>
            </w:r>
            <w:r w:rsidR="00920AF7">
              <w:rPr>
                <w:noProof/>
                <w:webHidden/>
              </w:rPr>
            </w:r>
            <w:r w:rsidR="00920AF7">
              <w:rPr>
                <w:noProof/>
                <w:webHidden/>
              </w:rPr>
              <w:fldChar w:fldCharType="separate"/>
            </w:r>
            <w:r w:rsidR="00591F22">
              <w:rPr>
                <w:noProof/>
                <w:webHidden/>
              </w:rPr>
              <w:t>16</w:t>
            </w:r>
            <w:r w:rsidR="00920AF7">
              <w:rPr>
                <w:noProof/>
                <w:webHidden/>
              </w:rPr>
              <w:fldChar w:fldCharType="end"/>
            </w:r>
          </w:hyperlink>
        </w:p>
        <w:p w14:paraId="0D0A7C8D" w14:textId="402F974E" w:rsidR="00920AF7" w:rsidRDefault="00000000">
          <w:pPr>
            <w:pStyle w:val="TOC2"/>
            <w:rPr>
              <w:rFonts w:eastAsiaTheme="minorEastAsia"/>
              <w:noProof/>
              <w:lang w:val="pt-PT" w:eastAsia="pt-PT"/>
            </w:rPr>
          </w:pPr>
          <w:hyperlink w:anchor="_Toc136337781" w:history="1">
            <w:r w:rsidR="00920AF7" w:rsidRPr="00676B55">
              <w:rPr>
                <w:rStyle w:val="Hyperlink"/>
                <w:noProof/>
              </w:rPr>
              <w:t>Adhesion Energy and Tumor Development</w:t>
            </w:r>
            <w:r w:rsidR="00920AF7">
              <w:rPr>
                <w:noProof/>
                <w:webHidden/>
              </w:rPr>
              <w:tab/>
            </w:r>
            <w:r w:rsidR="00920AF7">
              <w:rPr>
                <w:noProof/>
                <w:webHidden/>
              </w:rPr>
              <w:fldChar w:fldCharType="begin"/>
            </w:r>
            <w:r w:rsidR="00920AF7">
              <w:rPr>
                <w:noProof/>
                <w:webHidden/>
              </w:rPr>
              <w:instrText xml:space="preserve"> PAGEREF _Toc136337781 \h </w:instrText>
            </w:r>
            <w:r w:rsidR="00920AF7">
              <w:rPr>
                <w:noProof/>
                <w:webHidden/>
              </w:rPr>
            </w:r>
            <w:r w:rsidR="00920AF7">
              <w:rPr>
                <w:noProof/>
                <w:webHidden/>
              </w:rPr>
              <w:fldChar w:fldCharType="separate"/>
            </w:r>
            <w:r w:rsidR="00591F22">
              <w:rPr>
                <w:noProof/>
                <w:webHidden/>
              </w:rPr>
              <w:t>20</w:t>
            </w:r>
            <w:r w:rsidR="00920AF7">
              <w:rPr>
                <w:noProof/>
                <w:webHidden/>
              </w:rPr>
              <w:fldChar w:fldCharType="end"/>
            </w:r>
          </w:hyperlink>
        </w:p>
        <w:p w14:paraId="6658E0FF" w14:textId="4A6BC8D6" w:rsidR="00920AF7" w:rsidRDefault="00000000">
          <w:pPr>
            <w:pStyle w:val="TOC2"/>
            <w:rPr>
              <w:rFonts w:eastAsiaTheme="minorEastAsia"/>
              <w:noProof/>
              <w:lang w:val="pt-PT" w:eastAsia="pt-PT"/>
            </w:rPr>
          </w:pPr>
          <w:hyperlink w:anchor="_Toc136337782" w:history="1">
            <w:r w:rsidR="00920AF7" w:rsidRPr="00676B55">
              <w:rPr>
                <w:rStyle w:val="Hyperlink"/>
                <w:noProof/>
              </w:rPr>
              <w:t>Tumoral Cells Proliferation Cycle</w:t>
            </w:r>
            <w:r w:rsidR="00920AF7">
              <w:rPr>
                <w:noProof/>
                <w:webHidden/>
              </w:rPr>
              <w:tab/>
            </w:r>
            <w:r w:rsidR="00920AF7">
              <w:rPr>
                <w:noProof/>
                <w:webHidden/>
              </w:rPr>
              <w:fldChar w:fldCharType="begin"/>
            </w:r>
            <w:r w:rsidR="00920AF7">
              <w:rPr>
                <w:noProof/>
                <w:webHidden/>
              </w:rPr>
              <w:instrText xml:space="preserve"> PAGEREF _Toc136337782 \h </w:instrText>
            </w:r>
            <w:r w:rsidR="00920AF7">
              <w:rPr>
                <w:noProof/>
                <w:webHidden/>
              </w:rPr>
            </w:r>
            <w:r w:rsidR="00920AF7">
              <w:rPr>
                <w:noProof/>
                <w:webHidden/>
              </w:rPr>
              <w:fldChar w:fldCharType="separate"/>
            </w:r>
            <w:r w:rsidR="00591F22">
              <w:rPr>
                <w:noProof/>
                <w:webHidden/>
              </w:rPr>
              <w:t>22</w:t>
            </w:r>
            <w:r w:rsidR="00920AF7">
              <w:rPr>
                <w:noProof/>
                <w:webHidden/>
              </w:rPr>
              <w:fldChar w:fldCharType="end"/>
            </w:r>
          </w:hyperlink>
        </w:p>
        <w:p w14:paraId="7ABC842E" w14:textId="5E0ED344" w:rsidR="00920AF7" w:rsidRDefault="00000000">
          <w:pPr>
            <w:pStyle w:val="TOC2"/>
            <w:rPr>
              <w:rFonts w:eastAsiaTheme="minorEastAsia"/>
              <w:noProof/>
              <w:lang w:val="pt-PT" w:eastAsia="pt-PT"/>
            </w:rPr>
          </w:pPr>
          <w:hyperlink w:anchor="_Toc136337783" w:history="1">
            <w:r w:rsidR="00920AF7" w:rsidRPr="00676B55">
              <w:rPr>
                <w:rStyle w:val="Hyperlink"/>
                <w:noProof/>
              </w:rPr>
              <w:t>Conversion of Voxel Size and MCS to Real Units</w:t>
            </w:r>
            <w:r w:rsidR="00920AF7">
              <w:rPr>
                <w:noProof/>
                <w:webHidden/>
              </w:rPr>
              <w:tab/>
            </w:r>
            <w:r w:rsidR="00920AF7">
              <w:rPr>
                <w:noProof/>
                <w:webHidden/>
              </w:rPr>
              <w:fldChar w:fldCharType="begin"/>
            </w:r>
            <w:r w:rsidR="00920AF7">
              <w:rPr>
                <w:noProof/>
                <w:webHidden/>
              </w:rPr>
              <w:instrText xml:space="preserve"> PAGEREF _Toc136337783 \h </w:instrText>
            </w:r>
            <w:r w:rsidR="00920AF7">
              <w:rPr>
                <w:noProof/>
                <w:webHidden/>
              </w:rPr>
            </w:r>
            <w:r w:rsidR="00920AF7">
              <w:rPr>
                <w:noProof/>
                <w:webHidden/>
              </w:rPr>
              <w:fldChar w:fldCharType="separate"/>
            </w:r>
            <w:r w:rsidR="00591F22">
              <w:rPr>
                <w:noProof/>
                <w:webHidden/>
              </w:rPr>
              <w:t>24</w:t>
            </w:r>
            <w:r w:rsidR="00920AF7">
              <w:rPr>
                <w:noProof/>
                <w:webHidden/>
              </w:rPr>
              <w:fldChar w:fldCharType="end"/>
            </w:r>
          </w:hyperlink>
        </w:p>
        <w:p w14:paraId="2D27C7FB" w14:textId="1877DB60" w:rsidR="00920AF7" w:rsidRDefault="00000000">
          <w:pPr>
            <w:pStyle w:val="TOC1"/>
            <w:rPr>
              <w:rFonts w:eastAsiaTheme="minorEastAsia"/>
              <w:noProof/>
              <w:lang w:val="pt-PT" w:eastAsia="pt-PT"/>
            </w:rPr>
          </w:pPr>
          <w:hyperlink w:anchor="_Toc136337784" w:history="1">
            <w:r w:rsidR="00920AF7" w:rsidRPr="00676B55">
              <w:rPr>
                <w:rStyle w:val="Hyperlink"/>
                <w:noProof/>
              </w:rPr>
              <w:t>Discussion</w:t>
            </w:r>
            <w:r w:rsidR="00920AF7">
              <w:rPr>
                <w:noProof/>
                <w:webHidden/>
              </w:rPr>
              <w:tab/>
            </w:r>
            <w:r w:rsidR="00920AF7">
              <w:rPr>
                <w:noProof/>
                <w:webHidden/>
              </w:rPr>
              <w:fldChar w:fldCharType="begin"/>
            </w:r>
            <w:r w:rsidR="00920AF7">
              <w:rPr>
                <w:noProof/>
                <w:webHidden/>
              </w:rPr>
              <w:instrText xml:space="preserve"> PAGEREF _Toc136337784 \h </w:instrText>
            </w:r>
            <w:r w:rsidR="00920AF7">
              <w:rPr>
                <w:noProof/>
                <w:webHidden/>
              </w:rPr>
            </w:r>
            <w:r w:rsidR="00920AF7">
              <w:rPr>
                <w:noProof/>
                <w:webHidden/>
              </w:rPr>
              <w:fldChar w:fldCharType="separate"/>
            </w:r>
            <w:r w:rsidR="00591F22">
              <w:rPr>
                <w:noProof/>
                <w:webHidden/>
              </w:rPr>
              <w:t>26</w:t>
            </w:r>
            <w:r w:rsidR="00920AF7">
              <w:rPr>
                <w:noProof/>
                <w:webHidden/>
              </w:rPr>
              <w:fldChar w:fldCharType="end"/>
            </w:r>
          </w:hyperlink>
        </w:p>
        <w:p w14:paraId="6A2FB7FB" w14:textId="124CB05E" w:rsidR="00920AF7" w:rsidRDefault="00000000">
          <w:pPr>
            <w:pStyle w:val="TOC1"/>
            <w:rPr>
              <w:rFonts w:eastAsiaTheme="minorEastAsia"/>
              <w:noProof/>
              <w:lang w:val="pt-PT" w:eastAsia="pt-PT"/>
            </w:rPr>
          </w:pPr>
          <w:hyperlink w:anchor="_Toc136337785" w:history="1">
            <w:r w:rsidR="00920AF7" w:rsidRPr="00676B55">
              <w:rPr>
                <w:rStyle w:val="Hyperlink"/>
                <w:noProof/>
              </w:rPr>
              <w:t>Future Work</w:t>
            </w:r>
            <w:r w:rsidR="00920AF7">
              <w:rPr>
                <w:noProof/>
                <w:webHidden/>
              </w:rPr>
              <w:tab/>
            </w:r>
            <w:r w:rsidR="00920AF7">
              <w:rPr>
                <w:noProof/>
                <w:webHidden/>
              </w:rPr>
              <w:fldChar w:fldCharType="begin"/>
            </w:r>
            <w:r w:rsidR="00920AF7">
              <w:rPr>
                <w:noProof/>
                <w:webHidden/>
              </w:rPr>
              <w:instrText xml:space="preserve"> PAGEREF _Toc136337785 \h </w:instrText>
            </w:r>
            <w:r w:rsidR="00920AF7">
              <w:rPr>
                <w:noProof/>
                <w:webHidden/>
              </w:rPr>
            </w:r>
            <w:r w:rsidR="00920AF7">
              <w:rPr>
                <w:noProof/>
                <w:webHidden/>
              </w:rPr>
              <w:fldChar w:fldCharType="separate"/>
            </w:r>
            <w:r w:rsidR="00591F22">
              <w:rPr>
                <w:noProof/>
                <w:webHidden/>
              </w:rPr>
              <w:t>27</w:t>
            </w:r>
            <w:r w:rsidR="00920AF7">
              <w:rPr>
                <w:noProof/>
                <w:webHidden/>
              </w:rPr>
              <w:fldChar w:fldCharType="end"/>
            </w:r>
          </w:hyperlink>
        </w:p>
        <w:p w14:paraId="43B2032E" w14:textId="3CE41DE1" w:rsidR="00920AF7" w:rsidRDefault="00000000">
          <w:pPr>
            <w:pStyle w:val="TOC1"/>
            <w:rPr>
              <w:rFonts w:eastAsiaTheme="minorEastAsia"/>
              <w:noProof/>
              <w:lang w:val="pt-PT" w:eastAsia="pt-PT"/>
            </w:rPr>
          </w:pPr>
          <w:hyperlink w:anchor="_Toc136337786" w:history="1">
            <w:r w:rsidR="00920AF7" w:rsidRPr="00676B55">
              <w:rPr>
                <w:rStyle w:val="Hyperlink"/>
                <w:noProof/>
              </w:rPr>
              <w:t>Conclusions</w:t>
            </w:r>
            <w:r w:rsidR="00920AF7">
              <w:rPr>
                <w:noProof/>
                <w:webHidden/>
              </w:rPr>
              <w:tab/>
            </w:r>
            <w:r w:rsidR="00920AF7">
              <w:rPr>
                <w:noProof/>
                <w:webHidden/>
              </w:rPr>
              <w:fldChar w:fldCharType="begin"/>
            </w:r>
            <w:r w:rsidR="00920AF7">
              <w:rPr>
                <w:noProof/>
                <w:webHidden/>
              </w:rPr>
              <w:instrText xml:space="preserve"> PAGEREF _Toc136337786 \h </w:instrText>
            </w:r>
            <w:r w:rsidR="00920AF7">
              <w:rPr>
                <w:noProof/>
                <w:webHidden/>
              </w:rPr>
            </w:r>
            <w:r w:rsidR="00920AF7">
              <w:rPr>
                <w:noProof/>
                <w:webHidden/>
              </w:rPr>
              <w:fldChar w:fldCharType="separate"/>
            </w:r>
            <w:r w:rsidR="00591F22">
              <w:rPr>
                <w:noProof/>
                <w:webHidden/>
              </w:rPr>
              <w:t>28</w:t>
            </w:r>
            <w:r w:rsidR="00920AF7">
              <w:rPr>
                <w:noProof/>
                <w:webHidden/>
              </w:rPr>
              <w:fldChar w:fldCharType="end"/>
            </w:r>
          </w:hyperlink>
        </w:p>
        <w:p w14:paraId="368DF3BE" w14:textId="40007279" w:rsidR="00C06000" w:rsidRPr="00C66099" w:rsidRDefault="00000000" w:rsidP="00C66099">
          <w:pPr>
            <w:pStyle w:val="TOC1"/>
            <w:rPr>
              <w:rFonts w:eastAsiaTheme="minorEastAsia"/>
              <w:noProof/>
              <w:lang w:val="pt-PT" w:eastAsia="pt-PT"/>
            </w:rPr>
          </w:pPr>
          <w:hyperlink w:anchor="_Toc136337787" w:history="1">
            <w:r w:rsidR="00920AF7" w:rsidRPr="00676B55">
              <w:rPr>
                <w:rStyle w:val="Hyperlink"/>
                <w:noProof/>
              </w:rPr>
              <w:t>References</w:t>
            </w:r>
            <w:r w:rsidR="00920AF7">
              <w:rPr>
                <w:noProof/>
                <w:webHidden/>
              </w:rPr>
              <w:tab/>
            </w:r>
            <w:r w:rsidR="00920AF7">
              <w:rPr>
                <w:noProof/>
                <w:webHidden/>
              </w:rPr>
              <w:fldChar w:fldCharType="begin"/>
            </w:r>
            <w:r w:rsidR="00920AF7">
              <w:rPr>
                <w:noProof/>
                <w:webHidden/>
              </w:rPr>
              <w:instrText xml:space="preserve"> PAGEREF _Toc136337787 \h </w:instrText>
            </w:r>
            <w:r w:rsidR="00920AF7">
              <w:rPr>
                <w:noProof/>
                <w:webHidden/>
              </w:rPr>
            </w:r>
            <w:r w:rsidR="00920AF7">
              <w:rPr>
                <w:noProof/>
                <w:webHidden/>
              </w:rPr>
              <w:fldChar w:fldCharType="separate"/>
            </w:r>
            <w:r w:rsidR="00591F22">
              <w:rPr>
                <w:noProof/>
                <w:webHidden/>
              </w:rPr>
              <w:t>29</w:t>
            </w:r>
            <w:r w:rsidR="00920AF7">
              <w:rPr>
                <w:noProof/>
                <w:webHidden/>
              </w:rPr>
              <w:fldChar w:fldCharType="end"/>
            </w:r>
          </w:hyperlink>
          <w:r w:rsidR="00C06000" w:rsidRPr="00C66099">
            <w:rPr>
              <w:b/>
              <w:bCs/>
            </w:rPr>
            <w:fldChar w:fldCharType="end"/>
          </w:r>
        </w:p>
      </w:sdtContent>
    </w:sdt>
    <w:p w14:paraId="39A9CE50" w14:textId="19B7D006" w:rsidR="00C06000" w:rsidRPr="00933FD3" w:rsidRDefault="00A67306" w:rsidP="003E4B43">
      <w:r w:rsidRPr="00933FD3">
        <w:br w:type="page"/>
      </w:r>
    </w:p>
    <w:p w14:paraId="06777028" w14:textId="1F569A5D" w:rsidR="00C06000" w:rsidRPr="00C371B1" w:rsidRDefault="00C06000" w:rsidP="00C06000">
      <w:pPr>
        <w:pStyle w:val="Heading1"/>
        <w:spacing w:before="0" w:after="240"/>
      </w:pPr>
      <w:bookmarkStart w:id="0" w:name="_Toc136337770"/>
      <w:r w:rsidRPr="00C371B1">
        <w:lastRenderedPageBreak/>
        <w:t>Introdu</w:t>
      </w:r>
      <w:r w:rsidR="00DA0D08" w:rsidRPr="00C371B1">
        <w:t>ction</w:t>
      </w:r>
      <w:bookmarkEnd w:id="0"/>
    </w:p>
    <w:p w14:paraId="5BC6190F" w14:textId="1CCD5C37" w:rsidR="00DA0D08" w:rsidRPr="00C371B1" w:rsidRDefault="00DA0D08" w:rsidP="00A810F5">
      <w:pPr>
        <w:jc w:val="both"/>
      </w:pPr>
      <w:r w:rsidRPr="00C371B1">
        <w:tab/>
      </w:r>
      <w:r w:rsidR="00C371B1" w:rsidRPr="00C371B1">
        <w:t>The present pro</w:t>
      </w:r>
      <w:r w:rsidR="00C371B1">
        <w:t xml:space="preserve">ject </w:t>
      </w:r>
      <w:r w:rsidR="00112618">
        <w:t>was developed in the scope of the</w:t>
      </w:r>
      <w:r w:rsidR="0062320F">
        <w:t xml:space="preserve"> </w:t>
      </w:r>
      <w:r w:rsidR="008B34E5">
        <w:t xml:space="preserve">Project in Biomedical Engineering course, </w:t>
      </w:r>
      <w:r w:rsidR="00830FEF">
        <w:t xml:space="preserve">lectured </w:t>
      </w:r>
      <w:r w:rsidR="00DC5485">
        <w:t xml:space="preserve">during the second semester of the third year </w:t>
      </w:r>
      <w:r w:rsidR="00F57117">
        <w:t>of the Degree in Biomedical Engineering. This</w:t>
      </w:r>
      <w:r w:rsidR="00A810F5">
        <w:t xml:space="preserve"> degree is taught at</w:t>
      </w:r>
      <w:r w:rsidR="00967273">
        <w:t xml:space="preserve"> </w:t>
      </w:r>
      <w:r w:rsidR="00A810F5">
        <w:t xml:space="preserve">the </w:t>
      </w:r>
      <w:r w:rsidR="005B31E0">
        <w:t xml:space="preserve">Faculty of Science and Technology of the University of Coimbra. </w:t>
      </w:r>
      <w:r w:rsidR="00B62F4D">
        <w:t>The project was developed in the</w:t>
      </w:r>
      <w:r w:rsidR="00217A4A">
        <w:t xml:space="preserve"> Center for Physics of the University of Coimbra (</w:t>
      </w:r>
      <w:proofErr w:type="spellStart"/>
      <w:r w:rsidR="00217A4A">
        <w:t>CFisUC</w:t>
      </w:r>
      <w:proofErr w:type="spellEnd"/>
      <w:r w:rsidR="00217A4A">
        <w:t xml:space="preserve">) </w:t>
      </w:r>
      <w:r w:rsidR="006E3C19">
        <w:t xml:space="preserve">at the Physics Department under the guidance of the supervisors João Carvalho and Rui </w:t>
      </w:r>
      <w:proofErr w:type="spellStart"/>
      <w:r w:rsidR="006E3C19">
        <w:t>Travasso</w:t>
      </w:r>
      <w:proofErr w:type="spellEnd"/>
      <w:r w:rsidR="006E3C19">
        <w:t xml:space="preserve">. </w:t>
      </w:r>
    </w:p>
    <w:p w14:paraId="462B2FF0" w14:textId="62F2921C" w:rsidR="00C06000" w:rsidRDefault="00FD119C" w:rsidP="00882539">
      <w:pPr>
        <w:ind w:firstLine="284"/>
        <w:jc w:val="both"/>
      </w:pPr>
      <w:r w:rsidRPr="006611A0">
        <w:t>The</w:t>
      </w:r>
      <w:r w:rsidR="007C634D">
        <w:t xml:space="preserve"> research topic</w:t>
      </w:r>
      <w:r w:rsidR="00070D75">
        <w:t xml:space="preserve"> was proposed by the supervisors </w:t>
      </w:r>
      <w:r w:rsidR="007C634D">
        <w:t xml:space="preserve">with the aim </w:t>
      </w:r>
      <w:r w:rsidR="00B97DE6">
        <w:t>o</w:t>
      </w:r>
      <w:r w:rsidR="007C634D">
        <w:t>f</w:t>
      </w:r>
      <w:r w:rsidR="00B97DE6">
        <w:t xml:space="preserve"> simulat</w:t>
      </w:r>
      <w:r w:rsidR="007C634D">
        <w:t>ing</w:t>
      </w:r>
      <w:r w:rsidR="008463B6">
        <w:t xml:space="preserve"> a three-dimensional model of</w:t>
      </w:r>
      <w:r w:rsidR="00B97DE6">
        <w:t xml:space="preserve"> </w:t>
      </w:r>
      <w:r w:rsidR="006B3016">
        <w:t>prostate</w:t>
      </w:r>
      <w:r w:rsidR="00B97DE6">
        <w:t xml:space="preserve"> tissue </w:t>
      </w:r>
      <w:r w:rsidR="00BD72D6">
        <w:t xml:space="preserve">and cancer development </w:t>
      </w:r>
      <w:r w:rsidR="00F75802">
        <w:t xml:space="preserve">through the usage of computational </w:t>
      </w:r>
      <w:r w:rsidR="00645DB5">
        <w:t>modeling</w:t>
      </w:r>
      <w:r w:rsidR="00833DF8">
        <w:t xml:space="preserve">. </w:t>
      </w:r>
      <w:r w:rsidR="009A1D25">
        <w:t>The current work</w:t>
      </w:r>
      <w:r w:rsidR="005D40F3">
        <w:t xml:space="preserve"> was modeled</w:t>
      </w:r>
      <w:r w:rsidR="009A1D25">
        <w:t xml:space="preserve"> us</w:t>
      </w:r>
      <w:r w:rsidR="005D40F3">
        <w:t>ing</w:t>
      </w:r>
      <w:r w:rsidR="009A1D25">
        <w:t xml:space="preserve"> the programming language C/C++ </w:t>
      </w:r>
      <w:r w:rsidR="00875175">
        <w:t>and was based on a previous paper made by the supervisors</w:t>
      </w:r>
      <w:r w:rsidR="00A50701">
        <w:t xml:space="preserve"> (Carvalho J, et al. [1]) </w:t>
      </w:r>
      <w:r w:rsidR="00DC2367">
        <w:t>that modeled</w:t>
      </w:r>
      <w:r w:rsidR="005F1F14">
        <w:t xml:space="preserve"> </w:t>
      </w:r>
      <w:r w:rsidR="00B9333E">
        <w:t>urothelium</w:t>
      </w:r>
      <w:r w:rsidR="00DC2367">
        <w:t xml:space="preserve"> </w:t>
      </w:r>
      <w:r w:rsidR="004B217C">
        <w:t xml:space="preserve">tissue </w:t>
      </w:r>
      <w:r w:rsidR="00DC2367">
        <w:t xml:space="preserve">and bladder cancer. </w:t>
      </w:r>
    </w:p>
    <w:p w14:paraId="47205919" w14:textId="38861A50" w:rsidR="00420680" w:rsidRDefault="0024735F" w:rsidP="00882539">
      <w:pPr>
        <w:ind w:firstLine="284"/>
        <w:jc w:val="both"/>
      </w:pPr>
      <w:r>
        <w:t xml:space="preserve">The project was developed through the </w:t>
      </w:r>
      <w:r w:rsidR="004B1C34">
        <w:t xml:space="preserve">entire </w:t>
      </w:r>
      <w:r>
        <w:t>semester and was</w:t>
      </w:r>
      <w:r w:rsidR="004B1C34">
        <w:t xml:space="preserve"> structured </w:t>
      </w:r>
      <w:r w:rsidR="00802A27">
        <w:t xml:space="preserve">into manageable weekly objectives to ensure </w:t>
      </w:r>
      <w:r w:rsidR="006B3016">
        <w:t>steady</w:t>
      </w:r>
      <w:r w:rsidR="00802A27">
        <w:t xml:space="preserve"> progress</w:t>
      </w:r>
      <w:r w:rsidR="009A1E3C">
        <w:t xml:space="preserve">. </w:t>
      </w:r>
      <w:r w:rsidR="006B3016">
        <w:t xml:space="preserve">The first weeks, before the </w:t>
      </w:r>
      <w:r w:rsidR="00BE359F">
        <w:t>beginning of the semester,</w:t>
      </w:r>
      <w:r w:rsidR="00B339F9">
        <w:t xml:space="preserve"> </w:t>
      </w:r>
      <w:r w:rsidR="008E1CDD">
        <w:t xml:space="preserve">the first contact with </w:t>
      </w:r>
      <w:r w:rsidR="007B7BDE">
        <w:t xml:space="preserve">the programming language </w:t>
      </w:r>
      <w:r w:rsidR="008E1CDD">
        <w:t>C/C++ was done</w:t>
      </w:r>
      <w:r w:rsidR="003B7902">
        <w:t xml:space="preserve"> through the completion of several online courses</w:t>
      </w:r>
      <w:r w:rsidR="00AA59E3">
        <w:t xml:space="preserve"> recommend</w:t>
      </w:r>
      <w:r w:rsidR="002932AD">
        <w:t xml:space="preserve"> by the supervisors</w:t>
      </w:r>
      <w:r w:rsidR="003B7902">
        <w:t xml:space="preserve">. </w:t>
      </w:r>
      <w:r w:rsidR="00DE3675">
        <w:t>At the beginning of the semester, a</w:t>
      </w:r>
      <w:r w:rsidR="00AA59E3">
        <w:t>fter the first reunion in which a global explanation of</w:t>
      </w:r>
      <w:r w:rsidR="002932AD">
        <w:t xml:space="preserve"> the </w:t>
      </w:r>
      <w:r w:rsidR="00DE3675">
        <w:t>project was provided,</w:t>
      </w:r>
      <w:r w:rsidR="00675C5F">
        <w:t xml:space="preserve"> a deep study on the prostate anatomy and histology</w:t>
      </w:r>
      <w:r w:rsidR="005E0F4F">
        <w:t xml:space="preserve">, as well as </w:t>
      </w:r>
      <w:r w:rsidR="00185C5F">
        <w:t xml:space="preserve">the prostate cancer </w:t>
      </w:r>
      <w:r w:rsidR="005E0F4F">
        <w:t xml:space="preserve">itself was performed by analyzing books and papers </w:t>
      </w:r>
      <w:r w:rsidR="00F10EF6">
        <w:t xml:space="preserve">in this topic. Subsequent to the understanding of the prostate </w:t>
      </w:r>
      <w:r w:rsidR="00CD226F">
        <w:t>characteristics, a three-dimensional model to represent one acin</w:t>
      </w:r>
      <w:r w:rsidR="006C5788">
        <w:t>us</w:t>
      </w:r>
      <w:r w:rsidR="00CD226F">
        <w:t xml:space="preserve"> of the prostate glands was developed. </w:t>
      </w:r>
      <w:r w:rsidR="006A0094">
        <w:t>As the project advanced, the acin</w:t>
      </w:r>
      <w:r w:rsidR="006C5788">
        <w:t>us</w:t>
      </w:r>
      <w:r w:rsidR="006A0094">
        <w:t xml:space="preserve"> geometry was adapted and changed accordingly to the </w:t>
      </w:r>
      <w:r w:rsidR="009F5850">
        <w:t>results obtained</w:t>
      </w:r>
      <w:r w:rsidR="00D363F5">
        <w:t xml:space="preserve">, as both cells and the overall system </w:t>
      </w:r>
      <w:r w:rsidR="00C079B2">
        <w:t xml:space="preserve">suffered significant changes. Upon </w:t>
      </w:r>
      <w:r w:rsidR="00370530">
        <w:t>reaching the final geometry and obtain</w:t>
      </w:r>
      <w:r w:rsidR="00B561C5">
        <w:t>ing</w:t>
      </w:r>
      <w:r w:rsidR="00370530">
        <w:t xml:space="preserve"> the </w:t>
      </w:r>
      <w:r w:rsidR="00AA6305">
        <w:t>adjusted parameters for the model</w:t>
      </w:r>
      <w:r w:rsidR="00AA6305" w:rsidRPr="00B561C5">
        <w:t>, the systematic</w:t>
      </w:r>
      <w:r w:rsidR="00B561C5" w:rsidRPr="00B561C5">
        <w:t xml:space="preserve"> study</w:t>
      </w:r>
      <w:r w:rsidR="00AA6305" w:rsidRPr="00B561C5">
        <w:t xml:space="preserve"> of the most important </w:t>
      </w:r>
      <w:r w:rsidR="00D7314A" w:rsidRPr="00B561C5">
        <w:t xml:space="preserve">elements of the adenocarcinoma </w:t>
      </w:r>
      <w:r w:rsidR="00B561C5">
        <w:t xml:space="preserve">growth </w:t>
      </w:r>
      <w:r w:rsidR="00B561C5" w:rsidRPr="00B561C5">
        <w:t>began</w:t>
      </w:r>
      <w:r w:rsidR="00D7314A">
        <w:t xml:space="preserve">. </w:t>
      </w:r>
      <w:r w:rsidR="008E0B08">
        <w:t xml:space="preserve">The </w:t>
      </w:r>
      <w:r w:rsidR="00241AB2">
        <w:t xml:space="preserve">influence </w:t>
      </w:r>
      <w:r w:rsidR="00CA2CFD">
        <w:t xml:space="preserve">in the adenocarcinoma development </w:t>
      </w:r>
      <w:r w:rsidR="00241AB2">
        <w:t xml:space="preserve">of </w:t>
      </w:r>
      <w:r w:rsidR="004C60AF">
        <w:t>changing</w:t>
      </w:r>
      <w:r w:rsidR="00241AB2">
        <w:t xml:space="preserve"> variables like the </w:t>
      </w:r>
      <w:r w:rsidR="00385D0B">
        <w:t xml:space="preserve">tumor </w:t>
      </w:r>
      <w:r w:rsidR="001C01BB">
        <w:t>starting layer, the cells</w:t>
      </w:r>
      <w:r w:rsidR="00385D0B">
        <w:t>’</w:t>
      </w:r>
      <w:r w:rsidR="001C01BB">
        <w:t xml:space="preserve"> stiffness, the adhesion energy</w:t>
      </w:r>
      <w:r w:rsidR="00CA2CFD">
        <w:t>,</w:t>
      </w:r>
      <w:r w:rsidR="00385D0B">
        <w:t xml:space="preserve"> and others</w:t>
      </w:r>
      <w:r w:rsidR="004C60AF">
        <w:t>,</w:t>
      </w:r>
      <w:r w:rsidR="00CA2CFD">
        <w:t xml:space="preserve"> </w:t>
      </w:r>
      <w:r w:rsidR="00FC42B0">
        <w:t xml:space="preserve">was </w:t>
      </w:r>
      <w:r w:rsidR="00CC64EF">
        <w:t>carefully analyzed to suggest possible therapeutic targets.</w:t>
      </w:r>
      <w:r w:rsidR="00865B91">
        <w:t xml:space="preserve"> In the final weeks of the semester, this </w:t>
      </w:r>
      <w:r w:rsidR="00A23721">
        <w:t>report was written</w:t>
      </w:r>
      <w:r w:rsidR="00420680">
        <w:t>.</w:t>
      </w:r>
    </w:p>
    <w:p w14:paraId="0BEDD1B8" w14:textId="06FA61DA" w:rsidR="00882539" w:rsidRDefault="00420680" w:rsidP="00882539">
      <w:pPr>
        <w:ind w:firstLine="284"/>
        <w:jc w:val="both"/>
      </w:pPr>
      <w:r>
        <w:t xml:space="preserve">Even though this project allowed to gain insights in the </w:t>
      </w:r>
      <w:r w:rsidR="00743FED">
        <w:t xml:space="preserve">prostate tumor development and how to better control it, complementary work to deepen </w:t>
      </w:r>
      <w:r w:rsidR="009A24B8">
        <w:t>this knowledge could be done</w:t>
      </w:r>
      <w:r w:rsidR="00CB7BD2">
        <w:t>.</w:t>
      </w:r>
      <w:r w:rsidR="009A24B8">
        <w:t xml:space="preserve"> </w:t>
      </w:r>
      <w:r w:rsidR="00CB7BD2">
        <w:t>S</w:t>
      </w:r>
      <w:r w:rsidR="009A24B8">
        <w:t>pecifically</w:t>
      </w:r>
      <w:r w:rsidR="00CB7BD2">
        <w:t xml:space="preserve">, the </w:t>
      </w:r>
      <w:r w:rsidR="009A24B8">
        <w:t>implement</w:t>
      </w:r>
      <w:r w:rsidR="00CB7BD2">
        <w:t xml:space="preserve">ation of </w:t>
      </w:r>
      <w:r w:rsidR="009A24B8">
        <w:t xml:space="preserve">some of the therapies </w:t>
      </w:r>
      <w:r w:rsidR="00FB3D3D">
        <w:t>already available for prostate adenocarcinoma treatment as well as</w:t>
      </w:r>
      <w:r w:rsidR="007033C8">
        <w:t xml:space="preserve"> model and suggest new ones</w:t>
      </w:r>
      <w:r w:rsidR="00CB7BD2">
        <w:t xml:space="preserve">. The </w:t>
      </w:r>
      <w:r w:rsidR="00B025A3">
        <w:t>creat</w:t>
      </w:r>
      <w:r w:rsidR="00CB7BD2">
        <w:t>ion</w:t>
      </w:r>
      <w:r w:rsidR="00B025A3">
        <w:t xml:space="preserve"> </w:t>
      </w:r>
      <w:r w:rsidR="00274D3D">
        <w:t>of a</w:t>
      </w:r>
      <w:r w:rsidR="00B025A3">
        <w:t xml:space="preserve"> more complex geometry containing several acini </w:t>
      </w:r>
      <w:r w:rsidR="00396F1E">
        <w:t>(possibly a whole tubuloalveolar gland)</w:t>
      </w:r>
      <w:r w:rsidR="003F2800">
        <w:t xml:space="preserve"> and </w:t>
      </w:r>
      <w:r w:rsidR="00274D3D">
        <w:t xml:space="preserve">the </w:t>
      </w:r>
      <w:r w:rsidR="003F2800">
        <w:t>simulat</w:t>
      </w:r>
      <w:r w:rsidR="00274D3D">
        <w:t>ion</w:t>
      </w:r>
      <w:r w:rsidR="003F2800">
        <w:t xml:space="preserve"> </w:t>
      </w:r>
      <w:r w:rsidR="00274D3D">
        <w:t xml:space="preserve">of </w:t>
      </w:r>
      <w:r w:rsidR="003F2800">
        <w:t xml:space="preserve">the different tumor </w:t>
      </w:r>
      <w:r w:rsidR="009F7DDB">
        <w:t>stages</w:t>
      </w:r>
      <w:r w:rsidR="00274D3D">
        <w:t xml:space="preserve"> and their effect in the prostate </w:t>
      </w:r>
      <w:r w:rsidR="0065743E">
        <w:t>would also be a great improvement and</w:t>
      </w:r>
      <w:r w:rsidR="003F2800">
        <w:t xml:space="preserve"> would allow a comparison with the Gleason criteria.</w:t>
      </w:r>
      <w:r w:rsidR="00824C9D">
        <w:t xml:space="preserve"> Additionally, </w:t>
      </w:r>
      <w:r w:rsidR="00F617C8">
        <w:t>keep track</w:t>
      </w:r>
      <w:r w:rsidR="008A0FF2">
        <w:t xml:space="preserve"> </w:t>
      </w:r>
      <w:r w:rsidR="00F617C8">
        <w:t xml:space="preserve">of the </w:t>
      </w:r>
      <w:r w:rsidR="008A0FF2">
        <w:t>changes induced by the</w:t>
      </w:r>
      <w:r w:rsidR="00824C9D">
        <w:t xml:space="preserve"> </w:t>
      </w:r>
      <w:r w:rsidR="00326C76">
        <w:t xml:space="preserve">introduction of blood vessels in the model and allowing tumoral cells to have easier access to the nutrients and oxygen transported </w:t>
      </w:r>
      <w:r w:rsidR="008A0FF2">
        <w:t>upon stromal invasion</w:t>
      </w:r>
      <w:r w:rsidR="00F617C8">
        <w:t xml:space="preserve"> can also </w:t>
      </w:r>
      <w:r w:rsidR="00A9079E">
        <w:t>allow the model to take one step closer to the reality of a prostatic adenocarcinoma.</w:t>
      </w:r>
    </w:p>
    <w:p w14:paraId="5628AC0A" w14:textId="03039894" w:rsidR="00705523" w:rsidRPr="00F75802" w:rsidRDefault="00BE1277" w:rsidP="00882539">
      <w:pPr>
        <w:ind w:firstLine="284"/>
        <w:jc w:val="both"/>
      </w:pPr>
      <w:r>
        <w:t xml:space="preserve">Lastly, I would like to acknowledge </w:t>
      </w:r>
      <w:r w:rsidR="00CF2674">
        <w:t>the availability of the supervisors</w:t>
      </w:r>
      <w:r w:rsidR="00B561C5">
        <w:t xml:space="preserve"> João Carvalho and Rui </w:t>
      </w:r>
      <w:proofErr w:type="spellStart"/>
      <w:r w:rsidR="00B561C5">
        <w:t>Travasso</w:t>
      </w:r>
      <w:proofErr w:type="spellEnd"/>
      <w:r w:rsidR="00CF2674">
        <w:t>, who have consistently demonstrated their willingness to</w:t>
      </w:r>
      <w:r w:rsidR="003F23AA">
        <w:t xml:space="preserve"> clarify any doubts and provide explanations on the various </w:t>
      </w:r>
      <w:r w:rsidR="00A056C8">
        <w:t>topics discussed throughout the project.</w:t>
      </w:r>
    </w:p>
    <w:p w14:paraId="5FCB33DB" w14:textId="1518D41B" w:rsidR="00882539" w:rsidRDefault="00882539">
      <w:pPr>
        <w:rPr>
          <w:rFonts w:asciiTheme="majorHAnsi" w:eastAsiaTheme="majorEastAsia" w:hAnsiTheme="majorHAnsi" w:cstheme="majorBidi"/>
          <w:color w:val="2F5496" w:themeColor="accent1" w:themeShade="BF"/>
          <w:sz w:val="34"/>
          <w:szCs w:val="34"/>
        </w:rPr>
      </w:pPr>
      <w:r>
        <w:rPr>
          <w:sz w:val="34"/>
          <w:szCs w:val="34"/>
        </w:rPr>
        <w:br w:type="page"/>
      </w:r>
    </w:p>
    <w:p w14:paraId="01DAE6CE" w14:textId="63DF7CEF" w:rsidR="00C06000" w:rsidRPr="00933FD3" w:rsidRDefault="005517A5" w:rsidP="00E764A6">
      <w:pPr>
        <w:pStyle w:val="Heading1"/>
        <w:spacing w:before="0" w:after="240"/>
        <w:rPr>
          <w:sz w:val="34"/>
          <w:szCs w:val="34"/>
        </w:rPr>
      </w:pPr>
      <w:bookmarkStart w:id="1" w:name="_Toc136337771"/>
      <w:r w:rsidRPr="00933FD3">
        <w:rPr>
          <w:sz w:val="34"/>
          <w:szCs w:val="34"/>
        </w:rPr>
        <w:lastRenderedPageBreak/>
        <w:t>Theoretical Fundaments</w:t>
      </w:r>
      <w:bookmarkEnd w:id="1"/>
    </w:p>
    <w:p w14:paraId="7694A1A3" w14:textId="67295270" w:rsidR="00457C39" w:rsidRPr="00933FD3" w:rsidRDefault="005517A5" w:rsidP="007F5658">
      <w:pPr>
        <w:pStyle w:val="Heading2"/>
        <w:spacing w:before="200" w:after="120"/>
        <w:rPr>
          <w:sz w:val="28"/>
          <w:szCs w:val="28"/>
        </w:rPr>
      </w:pPr>
      <w:bookmarkStart w:id="2" w:name="_Toc136337772"/>
      <w:r w:rsidRPr="00933FD3">
        <w:rPr>
          <w:sz w:val="28"/>
          <w:szCs w:val="28"/>
        </w:rPr>
        <w:t>Prostate Anatomy and Histology</w:t>
      </w:r>
      <w:bookmarkEnd w:id="2"/>
    </w:p>
    <w:p w14:paraId="18E5FBD7" w14:textId="6E6812C7" w:rsidR="00457C39" w:rsidRPr="00902732" w:rsidRDefault="00457C39" w:rsidP="00C06000">
      <w:pPr>
        <w:ind w:firstLine="284"/>
        <w:jc w:val="both"/>
      </w:pPr>
      <w:r w:rsidRPr="00C66099">
        <w:t xml:space="preserve">The prostate </w:t>
      </w:r>
      <w:r w:rsidRPr="00656F4E">
        <w:t>gland [</w:t>
      </w:r>
      <w:r w:rsidR="00304A86">
        <w:t>2</w:t>
      </w:r>
      <w:r w:rsidRPr="00656F4E">
        <w:t>-</w:t>
      </w:r>
      <w:r w:rsidR="00C67CE3">
        <w:t>5</w:t>
      </w:r>
      <w:r w:rsidRPr="00656F4E">
        <w:t>]</w:t>
      </w:r>
      <w:r w:rsidRPr="00C66099">
        <w:t xml:space="preserve"> is one of the three </w:t>
      </w:r>
      <w:r w:rsidR="000D657F" w:rsidRPr="00C66099">
        <w:t>accessory</w:t>
      </w:r>
      <w:r w:rsidRPr="00C66099">
        <w:t xml:space="preserve"> glands that belong to the male reproductive system.</w:t>
      </w:r>
      <w:r w:rsidR="005517A5" w:rsidRPr="00C66099">
        <w:t xml:space="preserve"> It is an organ with an inverted pyramid-shape</w:t>
      </w:r>
      <w:r w:rsidRPr="00C66099">
        <w:t xml:space="preserve"> </w:t>
      </w:r>
      <w:r w:rsidR="005517A5" w:rsidRPr="00C66099">
        <w:t>format, located in the pelvic cavity, bellow the bladder and posterior to the rectum, surrounding the prostatic portion of the urethra that transports the urine from the bladder (</w:t>
      </w:r>
      <w:r w:rsidR="00CB2157">
        <w:fldChar w:fldCharType="begin"/>
      </w:r>
      <w:r w:rsidR="00CB2157">
        <w:instrText xml:space="preserve"> REF _Ref134088836 \h </w:instrText>
      </w:r>
      <w:r w:rsidR="00CB2157">
        <w:fldChar w:fldCharType="separate"/>
      </w:r>
      <w:r w:rsidR="00591F22" w:rsidRPr="00933FD3">
        <w:t xml:space="preserve">Figure </w:t>
      </w:r>
      <w:r w:rsidR="00591F22">
        <w:rPr>
          <w:noProof/>
        </w:rPr>
        <w:t>1</w:t>
      </w:r>
      <w:r w:rsidR="00CB2157">
        <w:fldChar w:fldCharType="end"/>
      </w:r>
      <w:r w:rsidR="003665E8">
        <w:t>A</w:t>
      </w:r>
      <w:r w:rsidR="005517A5" w:rsidRPr="00C66099">
        <w:t>). Anatomical</w:t>
      </w:r>
      <w:r w:rsidR="00933FD3">
        <w:t>l</w:t>
      </w:r>
      <w:r w:rsidR="005517A5" w:rsidRPr="000D657F">
        <w:t>y the prostate is div</w:t>
      </w:r>
      <w:r w:rsidR="00933FD3" w:rsidRPr="000D657F">
        <w:t>i</w:t>
      </w:r>
      <w:r w:rsidR="005517A5" w:rsidRPr="000D657F">
        <w:t>ded in three different</w:t>
      </w:r>
      <w:r w:rsidR="00933FD3">
        <w:t xml:space="preserve"> </w:t>
      </w:r>
      <w:r w:rsidR="005517A5" w:rsidRPr="00C43C6A">
        <w:t>z</w:t>
      </w:r>
      <w:r w:rsidR="00933FD3">
        <w:t>o</w:t>
      </w:r>
      <w:r w:rsidR="005517A5" w:rsidRPr="00C43C6A">
        <w:t>n</w:t>
      </w:r>
      <w:r w:rsidR="00933FD3">
        <w:t>e</w:t>
      </w:r>
      <w:r w:rsidR="005517A5" w:rsidRPr="00902732">
        <w:t>s (</w:t>
      </w:r>
      <w:r w:rsidR="002C28AE" w:rsidRPr="00902732">
        <w:fldChar w:fldCharType="begin"/>
      </w:r>
      <w:r w:rsidR="002C28AE" w:rsidRPr="00902732">
        <w:instrText xml:space="preserve"> REF _Ref133529445 \h  \* MERGEFORMAT </w:instrText>
      </w:r>
      <w:r w:rsidR="002C28AE" w:rsidRPr="00902732">
        <w:fldChar w:fldCharType="separate"/>
      </w:r>
      <w:r w:rsidR="00591F22" w:rsidRPr="00933FD3">
        <w:t xml:space="preserve">  Figure </w:t>
      </w:r>
      <w:r w:rsidR="002C28AE" w:rsidRPr="00902732">
        <w:fldChar w:fldCharType="end"/>
      </w:r>
      <w:r w:rsidR="003665E8">
        <w:t>1B</w:t>
      </w:r>
      <w:r w:rsidR="002C28AE" w:rsidRPr="00902732">
        <w:t xml:space="preserve">), the central zone (represents about </w:t>
      </w:r>
      <m:oMath>
        <m:r>
          <w:rPr>
            <w:rFonts w:ascii="Cambria Math" w:hAnsi="Cambria Math"/>
          </w:rPr>
          <m:t>25%</m:t>
        </m:r>
      </m:oMath>
      <w:r w:rsidR="002C28AE" w:rsidRPr="00902732">
        <w:t xml:space="preserve"> of the prostate tissue), the transition zone (composes around </w:t>
      </w:r>
      <m:oMath>
        <m:r>
          <w:rPr>
            <w:rFonts w:ascii="Cambria Math" w:hAnsi="Cambria Math"/>
          </w:rPr>
          <m:t>5%</m:t>
        </m:r>
      </m:oMath>
      <w:r w:rsidR="002C28AE" w:rsidRPr="00902732">
        <w:t xml:space="preserve"> of the gland total volume) and the peripherical zone (represents ap</w:t>
      </w:r>
      <w:r w:rsidR="00933FD3">
        <w:t>p</w:t>
      </w:r>
      <w:r w:rsidR="002C28AE" w:rsidRPr="00902732">
        <w:t>roximat</w:t>
      </w:r>
      <w:r w:rsidR="00933FD3">
        <w:t>e</w:t>
      </w:r>
      <w:r w:rsidR="002C28AE" w:rsidRPr="00902732">
        <w:t xml:space="preserve">ly </w:t>
      </w:r>
      <m:oMath>
        <m:r>
          <w:rPr>
            <w:rFonts w:ascii="Cambria Math" w:hAnsi="Cambria Math"/>
          </w:rPr>
          <m:t>70%</m:t>
        </m:r>
      </m:oMath>
      <w:r w:rsidR="002C28AE" w:rsidRPr="00902732">
        <w:t xml:space="preserve"> of the prostate tissue).</w:t>
      </w:r>
    </w:p>
    <w:p w14:paraId="14EB93C1" w14:textId="565B6B20" w:rsidR="002C28AE" w:rsidRPr="00933FD3" w:rsidRDefault="006770CF" w:rsidP="002C28AE">
      <w:pPr>
        <w:keepNext/>
        <w:spacing w:before="240" w:after="0"/>
      </w:pPr>
      <w:r>
        <w:rPr>
          <w:noProof/>
        </w:rPr>
        <mc:AlternateContent>
          <mc:Choice Requires="wps">
            <w:drawing>
              <wp:anchor distT="45720" distB="45720" distL="114300" distR="114300" simplePos="0" relativeHeight="251662336" behindDoc="0" locked="0" layoutInCell="1" allowOverlap="1" wp14:anchorId="2BFD6F26" wp14:editId="560FD8DB">
                <wp:simplePos x="0" y="0"/>
                <wp:positionH relativeFrom="margin">
                  <wp:posOffset>3941940</wp:posOffset>
                </wp:positionH>
                <wp:positionV relativeFrom="paragraph">
                  <wp:posOffset>34290</wp:posOffset>
                </wp:positionV>
                <wp:extent cx="235753" cy="280726"/>
                <wp:effectExtent l="0" t="0" r="0" b="5080"/>
                <wp:wrapNone/>
                <wp:docPr id="354847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53" cy="280726"/>
                        </a:xfrm>
                        <a:prstGeom prst="rect">
                          <a:avLst/>
                        </a:prstGeom>
                        <a:noFill/>
                        <a:ln w="9525">
                          <a:noFill/>
                          <a:miter lim="800000"/>
                          <a:headEnd/>
                          <a:tailEnd/>
                        </a:ln>
                      </wps:spPr>
                      <wps:txbx>
                        <w:txbxContent>
                          <w:p w14:paraId="54639580" w14:textId="0DE00CD1" w:rsidR="006770CF" w:rsidRPr="00A72AC5" w:rsidRDefault="006770CF" w:rsidP="006770CF">
                            <w:pPr>
                              <w:rPr>
                                <w:sz w:val="28"/>
                                <w:szCs w:val="28"/>
                              </w:rPr>
                            </w:pPr>
                            <w:r>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6F26" id="Text Box 2" o:spid="_x0000_s1030" type="#_x0000_t202" style="position:absolute;margin-left:310.4pt;margin-top:2.7pt;width:18.55pt;height:2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" filled="f" stroked="f">
                <v:textbox>
                  <w:txbxContent>
                    <w:p w14:paraId="54639580" w14:textId="0DE00CD1" w:rsidR="006770CF" w:rsidRPr="00A72AC5" w:rsidRDefault="006770CF" w:rsidP="006770CF">
                      <w:pPr>
                        <w:rPr>
                          <w:sz w:val="28"/>
                          <w:szCs w:val="28"/>
                        </w:rPr>
                      </w:pPr>
                      <w:r>
                        <w:rPr>
                          <w:sz w:val="28"/>
                          <w:szCs w:val="28"/>
                        </w:rPr>
                        <w:t>B</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3EFCA7C" wp14:editId="3113D4B4">
                <wp:simplePos x="0" y="0"/>
                <wp:positionH relativeFrom="margin">
                  <wp:align>left</wp:align>
                </wp:positionH>
                <wp:positionV relativeFrom="paragraph">
                  <wp:posOffset>49474</wp:posOffset>
                </wp:positionV>
                <wp:extent cx="235753" cy="280726"/>
                <wp:effectExtent l="0" t="0" r="0" b="5080"/>
                <wp:wrapNone/>
                <wp:docPr id="94232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53" cy="280726"/>
                        </a:xfrm>
                        <a:prstGeom prst="rect">
                          <a:avLst/>
                        </a:prstGeom>
                        <a:noFill/>
                        <a:ln w="9525">
                          <a:noFill/>
                          <a:miter lim="800000"/>
                          <a:headEnd/>
                          <a:tailEnd/>
                        </a:ln>
                      </wps:spPr>
                      <wps:txbx>
                        <w:txbxContent>
                          <w:p w14:paraId="74DE6D9C" w14:textId="384D12F1" w:rsidR="00A72AC5" w:rsidRPr="00A72AC5" w:rsidRDefault="00A72AC5">
                            <w:pPr>
                              <w:rPr>
                                <w:sz w:val="28"/>
                                <w:szCs w:val="28"/>
                              </w:rPr>
                            </w:pPr>
                            <w:r w:rsidRPr="00A72AC5">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CA7C" id="_x0000_s1031" type="#_x0000_t202" style="position:absolute;margin-left:0;margin-top:3.9pt;width:18.55pt;height:22.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" filled="f" stroked="f">
                <v:textbox>
                  <w:txbxContent>
                    <w:p w14:paraId="74DE6D9C" w14:textId="384D12F1" w:rsidR="00A72AC5" w:rsidRPr="00A72AC5" w:rsidRDefault="00A72AC5">
                      <w:pPr>
                        <w:rPr>
                          <w:sz w:val="28"/>
                          <w:szCs w:val="28"/>
                        </w:rPr>
                      </w:pPr>
                      <w:r w:rsidRPr="00A72AC5">
                        <w:rPr>
                          <w:sz w:val="28"/>
                          <w:szCs w:val="28"/>
                        </w:rPr>
                        <w:t>A</w:t>
                      </w:r>
                    </w:p>
                  </w:txbxContent>
                </v:textbox>
                <w10:wrap anchorx="margin"/>
              </v:shape>
            </w:pict>
          </mc:Fallback>
        </mc:AlternateContent>
      </w:r>
      <w:r w:rsidR="000800E8" w:rsidRPr="00C66099">
        <w:rPr>
          <w:noProof/>
        </w:rPr>
        <w:drawing>
          <wp:inline distT="0" distB="0" distL="0" distR="0" wp14:anchorId="1494ED33" wp14:editId="4999024F">
            <wp:extent cx="3885331" cy="2431421"/>
            <wp:effectExtent l="19050" t="19050" r="20320" b="2603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5594"/>
                    <a:stretch/>
                  </pic:blipFill>
                  <pic:spPr bwMode="auto">
                    <a:xfrm>
                      <a:off x="0" y="0"/>
                      <a:ext cx="3915167" cy="2450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C28AE" w:rsidRPr="00C66099">
        <w:rPr>
          <w:noProof/>
        </w:rPr>
        <mc:AlternateContent>
          <mc:Choice Requires="wpg">
            <w:drawing>
              <wp:inline distT="0" distB="0" distL="0" distR="0" wp14:anchorId="24D3B8B0" wp14:editId="11221660">
                <wp:extent cx="2031188" cy="2430000"/>
                <wp:effectExtent l="19050" t="19050" r="26670" b="27940"/>
                <wp:docPr id="5" name="Group 5"/>
                <wp:cNvGraphicFramePr/>
                <a:graphic xmlns:a="http://schemas.openxmlformats.org/drawingml/2006/main">
                  <a:graphicData uri="http://schemas.microsoft.com/office/word/2010/wordprocessingGroup">
                    <wpg:wgp>
                      <wpg:cNvGrpSpPr/>
                      <wpg:grpSpPr>
                        <a:xfrm>
                          <a:off x="0" y="0"/>
                          <a:ext cx="2031188" cy="2430000"/>
                          <a:chOff x="10645" y="0"/>
                          <a:chExt cx="2500780" cy="2723148"/>
                        </a:xfrm>
                      </wpg:grpSpPr>
                      <pic:pic xmlns:pic="http://schemas.openxmlformats.org/drawingml/2006/picture">
                        <pic:nvPicPr>
                          <pic:cNvPr id="1" name="Picture 1" descr="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3109" t="2284" r="8" b="12370"/>
                          <a:stretch/>
                        </pic:blipFill>
                        <pic:spPr bwMode="auto">
                          <a:xfrm>
                            <a:off x="11016" y="0"/>
                            <a:ext cx="2500409" cy="2723148"/>
                          </a:xfrm>
                          <a:prstGeom prst="rect">
                            <a:avLst/>
                          </a:prstGeom>
                          <a:ln>
                            <a:solidFill>
                              <a:schemeClr val="tx1"/>
                            </a:solidFill>
                          </a:ln>
                          <a:extLst>
                            <a:ext uri="{53640926-AAD7-44D8-BBD7-CCE9431645EC}">
                              <a14:shadowObscured xmlns:a14="http://schemas.microsoft.com/office/drawing/2010/main"/>
                            </a:ext>
                          </a:extLst>
                        </pic:spPr>
                      </pic:pic>
                      <wps:wsp>
                        <wps:cNvPr id="2" name="Rectangle 2"/>
                        <wps:cNvSpPr/>
                        <wps:spPr>
                          <a:xfrm>
                            <a:off x="10645" y="103558"/>
                            <a:ext cx="179137" cy="2727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D36ED65" id="Group 5" o:spid="_x0000_s1026" style="width:159.95pt;height:191.35pt;mso-position-horizontal-relative:char;mso-position-vertical-relative:line" coordorigin="106" coordsize="25007,27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10;&#10;Description automatically generated" style="position:absolute;left:110;width:25004;height:2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" stroked="t" strokecolor="black [3213]">
                  <v:imagedata r:id="rId14" o:title="Diagram&#10;&#10;Description automatically generated" croptop="1497f" cropbottom="8107f" cropleft="2038f" cropright="5f"/>
                  <v:path arrowok="t"/>
                </v:shape>
                <v:rect id="Rectangle 2" o:spid="_x0000_s1028" style="position:absolute;left:106;top:1035;width:1791;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w10:anchorlock/>
              </v:group>
            </w:pict>
          </mc:Fallback>
        </mc:AlternateContent>
      </w:r>
    </w:p>
    <w:p w14:paraId="2165D63F" w14:textId="054C7283" w:rsidR="00C06000" w:rsidRPr="00933FD3" w:rsidRDefault="002C28AE" w:rsidP="00CF76B7">
      <w:pPr>
        <w:pStyle w:val="Caption"/>
        <w:spacing w:before="120" w:after="240"/>
        <w:rPr>
          <w:sz w:val="22"/>
          <w:szCs w:val="22"/>
        </w:rPr>
      </w:pPr>
      <w:r w:rsidRPr="00933FD3">
        <w:rPr>
          <w:sz w:val="22"/>
          <w:szCs w:val="22"/>
        </w:rPr>
        <w:t xml:space="preserve">                                  </w:t>
      </w:r>
      <w:bookmarkStart w:id="3" w:name="_Ref134088836"/>
      <w:bookmarkStart w:id="4" w:name="_Ref133529371"/>
      <w:r w:rsidRPr="00933FD3">
        <w:rPr>
          <w:sz w:val="22"/>
          <w:szCs w:val="22"/>
        </w:rPr>
        <w:t xml:space="preserve">Figure </w:t>
      </w:r>
      <w:r w:rsidRPr="00933FD3">
        <w:rPr>
          <w:sz w:val="22"/>
          <w:szCs w:val="22"/>
        </w:rPr>
        <w:fldChar w:fldCharType="begin"/>
      </w:r>
      <w:r w:rsidRPr="00933FD3">
        <w:rPr>
          <w:sz w:val="22"/>
          <w:szCs w:val="22"/>
        </w:rPr>
        <w:instrText xml:space="preserve"> SEQ Figure \* ARABIC </w:instrText>
      </w:r>
      <w:r w:rsidRPr="00933FD3">
        <w:rPr>
          <w:sz w:val="22"/>
          <w:szCs w:val="22"/>
        </w:rPr>
        <w:fldChar w:fldCharType="separate"/>
      </w:r>
      <w:r w:rsidR="00591F22">
        <w:rPr>
          <w:noProof/>
          <w:sz w:val="22"/>
          <w:szCs w:val="22"/>
        </w:rPr>
        <w:t>1</w:t>
      </w:r>
      <w:r w:rsidRPr="00933FD3">
        <w:rPr>
          <w:sz w:val="22"/>
          <w:szCs w:val="22"/>
        </w:rPr>
        <w:fldChar w:fldCharType="end"/>
      </w:r>
      <w:bookmarkEnd w:id="3"/>
      <w:r w:rsidR="003665E8">
        <w:rPr>
          <w:sz w:val="22"/>
          <w:szCs w:val="22"/>
        </w:rPr>
        <w:t>A</w:t>
      </w:r>
      <w:r w:rsidRPr="00933FD3">
        <w:rPr>
          <w:sz w:val="22"/>
          <w:szCs w:val="22"/>
        </w:rPr>
        <w:t xml:space="preserve"> - Prostate Anatomy </w:t>
      </w:r>
      <w:r w:rsidRPr="00933FD3">
        <w:rPr>
          <w:sz w:val="22"/>
          <w:szCs w:val="22"/>
        </w:rPr>
        <w:fldChar w:fldCharType="begin"/>
      </w:r>
      <w:r w:rsidRPr="00933FD3">
        <w:rPr>
          <w:sz w:val="22"/>
          <w:szCs w:val="22"/>
        </w:rPr>
        <w:instrText xml:space="preserve"> REF A3 \h  \* MERGEFORMAT </w:instrText>
      </w:r>
      <w:r w:rsidRPr="00933FD3">
        <w:rPr>
          <w:sz w:val="22"/>
          <w:szCs w:val="22"/>
        </w:rPr>
      </w:r>
      <w:r w:rsidRPr="00933FD3">
        <w:rPr>
          <w:sz w:val="22"/>
          <w:szCs w:val="22"/>
        </w:rPr>
        <w:fldChar w:fldCharType="separate"/>
      </w:r>
      <w:r w:rsidR="00591F22" w:rsidRPr="00933FD3">
        <w:rPr>
          <w:sz w:val="22"/>
          <w:szCs w:val="22"/>
        </w:rPr>
        <w:t>[</w:t>
      </w:r>
      <w:r w:rsidR="00591F22">
        <w:rPr>
          <w:sz w:val="22"/>
          <w:szCs w:val="22"/>
        </w:rPr>
        <w:t>4</w:t>
      </w:r>
      <w:r w:rsidR="00591F22" w:rsidRPr="00933FD3">
        <w:rPr>
          <w:sz w:val="22"/>
          <w:szCs w:val="22"/>
        </w:rPr>
        <w:t>]</w:t>
      </w:r>
      <w:r w:rsidRPr="00933FD3">
        <w:rPr>
          <w:sz w:val="22"/>
          <w:szCs w:val="22"/>
        </w:rPr>
        <w:fldChar w:fldCharType="end"/>
      </w:r>
      <w:r w:rsidRPr="00933FD3">
        <w:rPr>
          <w:sz w:val="22"/>
          <w:szCs w:val="22"/>
        </w:rPr>
        <w:t xml:space="preserve">                            </w:t>
      </w:r>
      <w:bookmarkStart w:id="5" w:name="_Ref133529445"/>
      <w:r w:rsidR="00CF76B7" w:rsidRPr="00933FD3">
        <w:rPr>
          <w:sz w:val="22"/>
          <w:szCs w:val="22"/>
        </w:rPr>
        <w:t xml:space="preserve">  </w:t>
      </w:r>
      <w:r w:rsidRPr="00933FD3">
        <w:rPr>
          <w:sz w:val="22"/>
          <w:szCs w:val="22"/>
        </w:rPr>
        <w:t xml:space="preserve">Figure </w:t>
      </w:r>
      <w:bookmarkEnd w:id="5"/>
      <w:r w:rsidR="003665E8">
        <w:rPr>
          <w:sz w:val="22"/>
          <w:szCs w:val="22"/>
        </w:rPr>
        <w:t>1B</w:t>
      </w:r>
      <w:r w:rsidRPr="00933FD3">
        <w:rPr>
          <w:sz w:val="22"/>
          <w:szCs w:val="22"/>
        </w:rPr>
        <w:t xml:space="preserve"> - Prostate Anatomic Zones </w:t>
      </w:r>
      <w:r w:rsidRPr="00933FD3">
        <w:rPr>
          <w:sz w:val="22"/>
          <w:szCs w:val="22"/>
        </w:rPr>
        <w:fldChar w:fldCharType="begin"/>
      </w:r>
      <w:r w:rsidRPr="00933FD3">
        <w:rPr>
          <w:sz w:val="22"/>
          <w:szCs w:val="22"/>
        </w:rPr>
        <w:instrText xml:space="preserve"> REF A3 \h  \* MERGEFORMAT </w:instrText>
      </w:r>
      <w:r w:rsidRPr="00933FD3">
        <w:rPr>
          <w:sz w:val="22"/>
          <w:szCs w:val="22"/>
        </w:rPr>
      </w:r>
      <w:r w:rsidRPr="00933FD3">
        <w:rPr>
          <w:sz w:val="22"/>
          <w:szCs w:val="22"/>
        </w:rPr>
        <w:fldChar w:fldCharType="separate"/>
      </w:r>
      <w:r w:rsidR="00591F22" w:rsidRPr="00933FD3">
        <w:rPr>
          <w:sz w:val="22"/>
          <w:szCs w:val="22"/>
        </w:rPr>
        <w:t>[</w:t>
      </w:r>
      <w:r w:rsidR="00591F22">
        <w:rPr>
          <w:sz w:val="22"/>
          <w:szCs w:val="22"/>
        </w:rPr>
        <w:t>4</w:t>
      </w:r>
      <w:r w:rsidR="00591F22" w:rsidRPr="00933FD3">
        <w:rPr>
          <w:sz w:val="22"/>
          <w:szCs w:val="22"/>
        </w:rPr>
        <w:t>]</w:t>
      </w:r>
      <w:r w:rsidRPr="00933FD3">
        <w:rPr>
          <w:sz w:val="22"/>
          <w:szCs w:val="22"/>
        </w:rPr>
        <w:fldChar w:fldCharType="end"/>
      </w:r>
      <w:bookmarkEnd w:id="4"/>
    </w:p>
    <w:p w14:paraId="4B321934" w14:textId="6E11EC73" w:rsidR="00CF76B7" w:rsidRPr="00933FD3" w:rsidRDefault="00CF76B7" w:rsidP="002C28AE">
      <w:pPr>
        <w:ind w:firstLine="284"/>
        <w:jc w:val="both"/>
      </w:pPr>
      <w:r w:rsidRPr="00933FD3">
        <w:t xml:space="preserve">Histologically </w:t>
      </w:r>
      <w:r w:rsidRPr="00933FD3">
        <w:fldChar w:fldCharType="begin"/>
      </w:r>
      <w:r w:rsidRPr="00933FD3">
        <w:instrText xml:space="preserve"> REF A5 \h  \* MERGEFORMAT </w:instrText>
      </w:r>
      <w:r w:rsidRPr="00933FD3">
        <w:fldChar w:fldCharType="separate"/>
      </w:r>
      <w:r w:rsidR="00591F22" w:rsidRPr="00933FD3">
        <w:t>[</w:t>
      </w:r>
      <w:r w:rsidR="00591F22">
        <w:t>6</w:t>
      </w:r>
      <w:r w:rsidR="00591F22" w:rsidRPr="00933FD3">
        <w:t>]</w:t>
      </w:r>
      <w:r w:rsidRPr="00933FD3">
        <w:fldChar w:fldCharType="end"/>
      </w:r>
      <w:r w:rsidRPr="00933FD3">
        <w:t>, the prostate is co</w:t>
      </w:r>
      <w:r w:rsidR="0084193D" w:rsidRPr="00933FD3">
        <w:t>mprised</w:t>
      </w:r>
      <w:r w:rsidRPr="00933FD3">
        <w:t xml:space="preserve"> of 30 to 50 branched tubuloalveolar glands surrounded by a fibromuscular stroma</w:t>
      </w:r>
      <w:r w:rsidR="0084193D" w:rsidRPr="00933FD3">
        <w:t xml:space="preserve"> containing</w:t>
      </w:r>
      <w:r w:rsidRPr="00933FD3">
        <w:t xml:space="preserve"> smooth muscle cells, fibroblasts, blood vessels and nerves. The glandular epithelium is </w:t>
      </w:r>
      <w:r w:rsidR="0084193D" w:rsidRPr="00933FD3">
        <w:t xml:space="preserve">either </w:t>
      </w:r>
      <w:r w:rsidRPr="00933FD3">
        <w:t>cuboidal or pseudostratified columnar</w:t>
      </w:r>
      <w:r w:rsidR="0084193D" w:rsidRPr="00933FD3">
        <w:t xml:space="preserve"> in shape and</w:t>
      </w:r>
      <w:r w:rsidRPr="00933FD3">
        <w:t xml:space="preserve"> form</w:t>
      </w:r>
      <w:r w:rsidR="0084193D" w:rsidRPr="00933FD3">
        <w:t>s</w:t>
      </w:r>
      <w:r w:rsidRPr="00933FD3">
        <w:t xml:space="preserve"> </w:t>
      </w:r>
      <w:r w:rsidR="0084193D" w:rsidRPr="00933FD3">
        <w:t xml:space="preserve">multiple </w:t>
      </w:r>
      <w:r w:rsidRPr="00933FD3">
        <w:t xml:space="preserve">acini and ducts </w:t>
      </w:r>
      <w:r w:rsidR="0084193D" w:rsidRPr="00933FD3">
        <w:t>within</w:t>
      </w:r>
      <w:r w:rsidRPr="00933FD3">
        <w:t xml:space="preserve"> each gland. The epithelium is composed of three </w:t>
      </w:r>
      <w:r w:rsidR="0084193D" w:rsidRPr="00933FD3">
        <w:t>distinct</w:t>
      </w:r>
      <w:r w:rsidRPr="00933FD3">
        <w:t xml:space="preserve"> cell</w:t>
      </w:r>
      <w:r w:rsidR="0084193D" w:rsidRPr="00933FD3">
        <w:t xml:space="preserve"> types, the</w:t>
      </w:r>
      <w:r w:rsidRPr="00933FD3">
        <w:t xml:space="preserve"> luminal</w:t>
      </w:r>
      <w:r w:rsidR="0084193D" w:rsidRPr="00933FD3">
        <w:t xml:space="preserve">, the </w:t>
      </w:r>
      <w:r w:rsidRPr="00933FD3">
        <w:t xml:space="preserve">neuroendocrine </w:t>
      </w:r>
      <w:r w:rsidR="0084193D" w:rsidRPr="00933FD3">
        <w:t xml:space="preserve">and the basal </w:t>
      </w:r>
      <w:r w:rsidRPr="00933FD3">
        <w:t>cells</w:t>
      </w:r>
      <w:r w:rsidR="0084193D" w:rsidRPr="00933FD3">
        <w:t xml:space="preserve"> </w:t>
      </w:r>
      <w:r w:rsidR="0084193D" w:rsidRPr="00933FD3">
        <w:fldChar w:fldCharType="begin"/>
      </w:r>
      <w:r w:rsidR="0084193D" w:rsidRPr="00933FD3">
        <w:instrText xml:space="preserve"> REF A6 \h  \* MERGEFORMAT </w:instrText>
      </w:r>
      <w:r w:rsidR="0084193D" w:rsidRPr="00933FD3">
        <w:fldChar w:fldCharType="separate"/>
      </w:r>
      <w:r w:rsidR="00591F22" w:rsidRPr="00933FD3">
        <w:t>[</w:t>
      </w:r>
      <w:r w:rsidR="00591F22">
        <w:t>7</w:t>
      </w:r>
      <w:r w:rsidR="00591F22" w:rsidRPr="00933FD3">
        <w:t>]</w:t>
      </w:r>
      <w:r w:rsidR="0084193D" w:rsidRPr="00933FD3">
        <w:fldChar w:fldCharType="end"/>
      </w:r>
      <w:r w:rsidR="0084193D" w:rsidRPr="00933FD3">
        <w:t>. Luminal and neuroendocrine cells are responsible for</w:t>
      </w:r>
      <w:r w:rsidRPr="00933FD3">
        <w:t xml:space="preserve"> secret</w:t>
      </w:r>
      <w:r w:rsidR="0084193D" w:rsidRPr="00933FD3">
        <w:t>ing</w:t>
      </w:r>
      <w:r w:rsidRPr="00933FD3">
        <w:t xml:space="preserve"> </w:t>
      </w:r>
      <w:r w:rsidR="0084193D" w:rsidRPr="00933FD3">
        <w:t xml:space="preserve">various </w:t>
      </w:r>
      <w:r w:rsidRPr="00933FD3">
        <w:t>products in the acin</w:t>
      </w:r>
      <w:r w:rsidR="00A51280">
        <w:t>us</w:t>
      </w:r>
      <w:r w:rsidRPr="00933FD3">
        <w:t xml:space="preserve"> lumen</w:t>
      </w:r>
      <w:r w:rsidR="0084193D" w:rsidRPr="00933FD3">
        <w:t xml:space="preserve">, while </w:t>
      </w:r>
      <w:r w:rsidRPr="00933FD3">
        <w:t xml:space="preserve">basal cells </w:t>
      </w:r>
      <w:r w:rsidR="0084193D" w:rsidRPr="00933FD3">
        <w:t xml:space="preserve">are adjacent to the basal membrane and </w:t>
      </w:r>
      <w:r w:rsidR="00B21A85">
        <w:t>have</w:t>
      </w:r>
      <w:r w:rsidR="00B21A85" w:rsidRPr="00933FD3">
        <w:t xml:space="preserve"> </w:t>
      </w:r>
      <w:r w:rsidR="0084193D" w:rsidRPr="00933FD3">
        <w:t>a support function (</w:t>
      </w:r>
      <w:r w:rsidR="0084193D" w:rsidRPr="00933FD3">
        <w:fldChar w:fldCharType="begin"/>
      </w:r>
      <w:r w:rsidR="0084193D" w:rsidRPr="00933FD3">
        <w:instrText xml:space="preserve"> REF _Ref133530270 \h  \* MERGEFORMAT </w:instrText>
      </w:r>
      <w:r w:rsidR="0084193D" w:rsidRPr="00933FD3">
        <w:fldChar w:fldCharType="separate"/>
      </w:r>
      <w:r w:rsidR="00591F22" w:rsidRPr="00933FD3">
        <w:t xml:space="preserve">Figure </w:t>
      </w:r>
      <w:r w:rsidR="00591F22">
        <w:t>2</w:t>
      </w:r>
      <w:r w:rsidR="0084193D" w:rsidRPr="00933FD3">
        <w:fldChar w:fldCharType="end"/>
      </w:r>
      <w:r w:rsidR="0084193D" w:rsidRPr="00933FD3">
        <w:t>).</w:t>
      </w:r>
    </w:p>
    <w:p w14:paraId="0CDBFDBD" w14:textId="77777777" w:rsidR="00CF76B7" w:rsidRPr="00933FD3" w:rsidRDefault="00C06000" w:rsidP="00CF76B7">
      <w:pPr>
        <w:keepNext/>
        <w:spacing w:before="240" w:after="0"/>
        <w:jc w:val="center"/>
      </w:pPr>
      <w:r w:rsidRPr="00C66099">
        <w:rPr>
          <w:noProof/>
        </w:rPr>
        <w:drawing>
          <wp:inline distT="0" distB="0" distL="0" distR="0" wp14:anchorId="6A454A47" wp14:editId="16229237">
            <wp:extent cx="3220065" cy="2313305"/>
            <wp:effectExtent l="19050" t="19050" r="19050" b="1079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34"/>
                    <a:stretch/>
                  </pic:blipFill>
                  <pic:spPr bwMode="auto">
                    <a:xfrm>
                      <a:off x="0" y="0"/>
                      <a:ext cx="3220658" cy="2313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4D44C1" w14:textId="368671B6" w:rsidR="00D37C5E" w:rsidRPr="00933FD3" w:rsidRDefault="00CF76B7" w:rsidP="00D37C5E">
      <w:pPr>
        <w:pStyle w:val="Caption"/>
        <w:spacing w:before="120" w:after="240"/>
        <w:jc w:val="center"/>
        <w:rPr>
          <w:sz w:val="22"/>
          <w:szCs w:val="22"/>
        </w:rPr>
      </w:pPr>
      <w:bookmarkStart w:id="6" w:name="_Ref133530270"/>
      <w:r w:rsidRPr="00933FD3">
        <w:rPr>
          <w:sz w:val="22"/>
          <w:szCs w:val="22"/>
        </w:rPr>
        <w:t xml:space="preserve">Figure </w:t>
      </w:r>
      <w:r w:rsidRPr="00933FD3">
        <w:rPr>
          <w:sz w:val="22"/>
          <w:szCs w:val="22"/>
        </w:rPr>
        <w:fldChar w:fldCharType="begin"/>
      </w:r>
      <w:r w:rsidRPr="00933FD3">
        <w:rPr>
          <w:sz w:val="22"/>
          <w:szCs w:val="22"/>
        </w:rPr>
        <w:instrText xml:space="preserve"> SEQ Figure \* ARABIC </w:instrText>
      </w:r>
      <w:r w:rsidRPr="00933FD3">
        <w:rPr>
          <w:sz w:val="22"/>
          <w:szCs w:val="22"/>
        </w:rPr>
        <w:fldChar w:fldCharType="separate"/>
      </w:r>
      <w:r w:rsidR="00591F22">
        <w:rPr>
          <w:noProof/>
          <w:sz w:val="22"/>
          <w:szCs w:val="22"/>
        </w:rPr>
        <w:t>2</w:t>
      </w:r>
      <w:r w:rsidRPr="00933FD3">
        <w:rPr>
          <w:sz w:val="22"/>
          <w:szCs w:val="22"/>
        </w:rPr>
        <w:fldChar w:fldCharType="end"/>
      </w:r>
      <w:bookmarkEnd w:id="6"/>
      <w:r w:rsidRPr="00933FD3">
        <w:rPr>
          <w:sz w:val="22"/>
          <w:szCs w:val="22"/>
        </w:rPr>
        <w:t xml:space="preserve"> - Cells of the Glandular Epithelium </w:t>
      </w:r>
      <w:r w:rsidRPr="00933FD3">
        <w:rPr>
          <w:sz w:val="22"/>
          <w:szCs w:val="22"/>
        </w:rPr>
        <w:fldChar w:fldCharType="begin"/>
      </w:r>
      <w:r w:rsidRPr="00933FD3">
        <w:rPr>
          <w:sz w:val="22"/>
          <w:szCs w:val="22"/>
        </w:rPr>
        <w:instrText xml:space="preserve"> REF A6 \h  \* MERGEFORMAT </w:instrText>
      </w:r>
      <w:r w:rsidRPr="00933FD3">
        <w:rPr>
          <w:sz w:val="22"/>
          <w:szCs w:val="22"/>
        </w:rPr>
      </w:r>
      <w:r w:rsidRPr="00933FD3">
        <w:rPr>
          <w:sz w:val="22"/>
          <w:szCs w:val="22"/>
        </w:rPr>
        <w:fldChar w:fldCharType="separate"/>
      </w:r>
      <w:r w:rsidR="00591F22" w:rsidRPr="00933FD3">
        <w:rPr>
          <w:sz w:val="22"/>
          <w:szCs w:val="22"/>
        </w:rPr>
        <w:t>[</w:t>
      </w:r>
      <w:r w:rsidR="00591F22">
        <w:rPr>
          <w:sz w:val="22"/>
          <w:szCs w:val="22"/>
        </w:rPr>
        <w:t>7</w:t>
      </w:r>
      <w:r w:rsidR="00591F22" w:rsidRPr="00933FD3">
        <w:rPr>
          <w:sz w:val="22"/>
          <w:szCs w:val="22"/>
        </w:rPr>
        <w:t>]</w:t>
      </w:r>
      <w:r w:rsidRPr="00933FD3">
        <w:rPr>
          <w:sz w:val="22"/>
          <w:szCs w:val="22"/>
        </w:rPr>
        <w:fldChar w:fldCharType="end"/>
      </w:r>
    </w:p>
    <w:p w14:paraId="28D6F689" w14:textId="160BE838" w:rsidR="00796E49" w:rsidRPr="00933FD3" w:rsidRDefault="00D37C5E" w:rsidP="00B656BE">
      <w:pPr>
        <w:ind w:firstLine="284"/>
        <w:jc w:val="both"/>
      </w:pPr>
      <w:r w:rsidRPr="00933FD3">
        <w:lastRenderedPageBreak/>
        <w:t>According to the project objectives, t</w:t>
      </w:r>
      <w:r w:rsidR="00BA02E3" w:rsidRPr="00933FD3">
        <w:t>hrough the observation</w:t>
      </w:r>
      <w:r w:rsidRPr="00933FD3">
        <w:t xml:space="preserve"> of histological images it was possible to better understand the acin</w:t>
      </w:r>
      <w:r w:rsidR="00A51280">
        <w:t>us</w:t>
      </w:r>
      <w:r w:rsidRPr="00933FD3">
        <w:t xml:space="preserve"> structure and design a three-dimensional geometry to represent it. </w:t>
      </w:r>
      <w:r w:rsidR="00796E49" w:rsidRPr="00933FD3">
        <w:t>Analyzing</w:t>
      </w:r>
      <w:r w:rsidR="008D73BF" w:rsidRPr="00933FD3">
        <w:t xml:space="preserve"> both</w:t>
      </w:r>
      <w:r w:rsidR="00796E49" w:rsidRPr="00933FD3">
        <w:t xml:space="preserve"> </w:t>
      </w:r>
      <w:r w:rsidRPr="00933FD3">
        <w:fldChar w:fldCharType="begin"/>
      </w:r>
      <w:r w:rsidRPr="00933FD3">
        <w:instrText xml:space="preserve"> REF _Ref133530270 \h </w:instrText>
      </w:r>
      <w:r w:rsidR="00700569">
        <w:instrText xml:space="preserve"> \* MERGEFORMAT </w:instrText>
      </w:r>
      <w:r w:rsidRPr="00933FD3">
        <w:fldChar w:fldCharType="separate"/>
      </w:r>
      <w:r w:rsidR="00591F22" w:rsidRPr="00933FD3">
        <w:t xml:space="preserve">Figure </w:t>
      </w:r>
      <w:r w:rsidR="00591F22">
        <w:t>2</w:t>
      </w:r>
      <w:r w:rsidRPr="00933FD3">
        <w:fldChar w:fldCharType="end"/>
      </w:r>
      <w:r w:rsidRPr="00933FD3">
        <w:t xml:space="preserve"> </w:t>
      </w:r>
      <w:r w:rsidR="00796E49" w:rsidRPr="00933FD3">
        <w:t>and</w:t>
      </w:r>
      <w:r w:rsidR="00CB3530">
        <w:t xml:space="preserve"> </w:t>
      </w:r>
      <w:r w:rsidR="00CB3530">
        <w:fldChar w:fldCharType="begin"/>
      </w:r>
      <w:r w:rsidR="00CB3530">
        <w:instrText xml:space="preserve"> REF _Ref137026294 \h </w:instrText>
      </w:r>
      <w:r w:rsidR="00CB3530">
        <w:fldChar w:fldCharType="separate"/>
      </w:r>
      <w:r w:rsidR="00591F22" w:rsidRPr="00933FD3">
        <w:t xml:space="preserve">Figure </w:t>
      </w:r>
      <w:r w:rsidR="00591F22">
        <w:rPr>
          <w:noProof/>
        </w:rPr>
        <w:t>3</w:t>
      </w:r>
      <w:r w:rsidR="00CB3530">
        <w:fldChar w:fldCharType="end"/>
      </w:r>
      <w:r w:rsidR="00B526D4" w:rsidRPr="00933FD3">
        <w:t xml:space="preserve">, </w:t>
      </w:r>
      <w:r w:rsidR="00AE0150" w:rsidRPr="00933FD3">
        <w:t>it is possible to observe the cells that compose the epithelium</w:t>
      </w:r>
      <w:r w:rsidR="00757A39">
        <w:t>,</w:t>
      </w:r>
      <w:r w:rsidR="00AE0150" w:rsidRPr="00933FD3">
        <w:t xml:space="preserve"> and</w:t>
      </w:r>
      <w:r w:rsidR="005E6CF6" w:rsidRPr="00933FD3">
        <w:t xml:space="preserve"> with the scale in the figures attribute</w:t>
      </w:r>
      <w:r w:rsidR="008E5561" w:rsidRPr="00933FD3">
        <w:t xml:space="preserve"> to each cell </w:t>
      </w:r>
      <w:r w:rsidR="001C5B24">
        <w:t>its</w:t>
      </w:r>
      <w:r w:rsidR="008E5561" w:rsidRPr="00933FD3">
        <w:t xml:space="preserve"> respective dimension</w:t>
      </w:r>
      <w:r w:rsidR="007F2F5A" w:rsidRPr="00933FD3">
        <w:t xml:space="preserve"> and shape</w:t>
      </w:r>
      <w:r w:rsidR="008E5561" w:rsidRPr="00933FD3">
        <w:t xml:space="preserve">. </w:t>
      </w:r>
      <w:r w:rsidR="00114117" w:rsidRPr="00933FD3">
        <w:t>The model design</w:t>
      </w:r>
      <w:r w:rsidR="00F55C31">
        <w:t xml:space="preserve"> included</w:t>
      </w:r>
      <w:r w:rsidR="00114117" w:rsidRPr="00933FD3">
        <w:t xml:space="preserve"> the luminal and basal cells, the lumen, and the stroma of one </w:t>
      </w:r>
      <w:r w:rsidR="005451B5" w:rsidRPr="00933FD3">
        <w:t>acinus</w:t>
      </w:r>
      <w:r w:rsidR="00114117" w:rsidRPr="00933FD3">
        <w:t xml:space="preserve">. </w:t>
      </w:r>
      <w:r w:rsidR="005B249F" w:rsidRPr="00933FD3">
        <w:t>The neuroendocrine cells were not in</w:t>
      </w:r>
      <w:r w:rsidR="00AF0A6A" w:rsidRPr="00933FD3">
        <w:t>cluded</w:t>
      </w:r>
      <w:r w:rsidR="005B249F" w:rsidRPr="00933FD3">
        <w:t xml:space="preserve"> in the model </w:t>
      </w:r>
      <w:r w:rsidR="00747A7E" w:rsidRPr="00933FD3">
        <w:t>due to their irrelevance for this study case</w:t>
      </w:r>
      <w:r w:rsidR="00B21A85">
        <w:t xml:space="preserve"> and </w:t>
      </w:r>
      <w:r w:rsidR="00624DC9" w:rsidRPr="00933FD3">
        <w:t>to</w:t>
      </w:r>
      <w:r w:rsidR="00747A7E" w:rsidRPr="00933FD3">
        <w:t xml:space="preserve"> </w:t>
      </w:r>
      <w:r w:rsidR="00624DC9" w:rsidRPr="00933FD3">
        <w:t>avoid further complexity.</w:t>
      </w:r>
      <w:r w:rsidR="00CC7945" w:rsidRPr="00933FD3">
        <w:t xml:space="preserve"> </w:t>
      </w:r>
      <w:r w:rsidR="00A65D2E" w:rsidRPr="00933FD3">
        <w:t xml:space="preserve">In </w:t>
      </w:r>
      <w:r w:rsidR="005C079C" w:rsidRPr="00933FD3">
        <w:fldChar w:fldCharType="begin"/>
      </w:r>
      <w:r w:rsidR="005C079C" w:rsidRPr="00933FD3">
        <w:instrText xml:space="preserve"> REF _Ref134088465 \h </w:instrText>
      </w:r>
      <w:r w:rsidR="005C079C" w:rsidRPr="00933FD3">
        <w:fldChar w:fldCharType="separate"/>
      </w:r>
      <w:r w:rsidR="00591F22" w:rsidRPr="00933FD3">
        <w:t xml:space="preserve">Table </w:t>
      </w:r>
      <w:r w:rsidR="00591F22">
        <w:rPr>
          <w:noProof/>
        </w:rPr>
        <w:t>1</w:t>
      </w:r>
      <w:r w:rsidR="005C079C" w:rsidRPr="00933FD3">
        <w:fldChar w:fldCharType="end"/>
      </w:r>
      <w:r w:rsidR="005C432B" w:rsidRPr="00933FD3">
        <w:t xml:space="preserve"> </w:t>
      </w:r>
      <w:r w:rsidR="009B5E6E" w:rsidRPr="00933FD3">
        <w:t>are</w:t>
      </w:r>
      <w:r w:rsidR="00596DAF">
        <w:t xml:space="preserve"> given</w:t>
      </w:r>
      <w:r w:rsidR="009B5E6E" w:rsidRPr="00933FD3">
        <w:t xml:space="preserve"> the rea</w:t>
      </w:r>
      <w:r w:rsidR="00444A7B" w:rsidRPr="00933FD3">
        <w:t>l</w:t>
      </w:r>
      <w:r w:rsidR="009B5E6E" w:rsidRPr="00933FD3">
        <w:t xml:space="preserve"> cell dimensions and </w:t>
      </w:r>
      <w:r w:rsidR="006061E8" w:rsidRPr="00933FD3">
        <w:t xml:space="preserve">the cell dimensions </w:t>
      </w:r>
      <w:r w:rsidR="00033028" w:rsidRPr="00933FD3">
        <w:t xml:space="preserve">in </w:t>
      </w:r>
      <w:r w:rsidR="006061E8" w:rsidRPr="00933FD3">
        <w:t xml:space="preserve">cylindrical coordinates </w:t>
      </w:r>
      <w:r w:rsidR="009B5E6E" w:rsidRPr="00933FD3">
        <w:t xml:space="preserve">that were posteriorly </w:t>
      </w:r>
      <w:r w:rsidR="00444A7B" w:rsidRPr="00933FD3">
        <w:t>used to create the model. The cell</w:t>
      </w:r>
      <w:r w:rsidR="00642DF0" w:rsidRPr="00933FD3">
        <w:t>s</w:t>
      </w:r>
      <w:r w:rsidR="00444A7B" w:rsidRPr="00933FD3">
        <w:t xml:space="preserve"> </w:t>
      </w:r>
      <w:r w:rsidR="00B21A85">
        <w:t xml:space="preserve">in the </w:t>
      </w:r>
      <w:r w:rsidR="00B21A85" w:rsidRPr="00933FD3">
        <w:t xml:space="preserve">model </w:t>
      </w:r>
      <w:r w:rsidR="006061E8" w:rsidRPr="00933FD3">
        <w:t xml:space="preserve">are </w:t>
      </w:r>
      <w:r w:rsidR="00D76D94" w:rsidRPr="00933FD3">
        <w:t xml:space="preserve">slightly smaller </w:t>
      </w:r>
      <w:r w:rsidR="00642DF0" w:rsidRPr="00933FD3">
        <w:t xml:space="preserve">when </w:t>
      </w:r>
      <w:r w:rsidR="00642DF0" w:rsidRPr="007E4F2D">
        <w:t>compared to the real cells</w:t>
      </w:r>
      <w:r w:rsidR="007D7C0D">
        <w:t xml:space="preserve"> </w:t>
      </w:r>
      <w:r w:rsidR="00FC0652" w:rsidRPr="005A29D4">
        <w:t>because the model domain comprehend different dimensions</w:t>
      </w:r>
      <w:r w:rsidR="00A16789" w:rsidRPr="005A29D4">
        <w:t xml:space="preserve"> than those viewed in</w:t>
      </w:r>
      <w:r w:rsidR="00FB2FD7">
        <w:t xml:space="preserve"> </w:t>
      </w:r>
      <w:r w:rsidR="00FB2FD7">
        <w:fldChar w:fldCharType="begin"/>
      </w:r>
      <w:r w:rsidR="00FB2FD7">
        <w:instrText xml:space="preserve"> REF _Ref137026294 \h </w:instrText>
      </w:r>
      <w:r w:rsidR="00FB2FD7">
        <w:fldChar w:fldCharType="separate"/>
      </w:r>
      <w:r w:rsidR="00591F22" w:rsidRPr="00933FD3">
        <w:t xml:space="preserve">Figure </w:t>
      </w:r>
      <w:r w:rsidR="00591F22">
        <w:rPr>
          <w:noProof/>
        </w:rPr>
        <w:t>3</w:t>
      </w:r>
      <w:r w:rsidR="00FB2FD7">
        <w:fldChar w:fldCharType="end"/>
      </w:r>
      <w:r w:rsidR="00507B9B">
        <w:t>.</w:t>
      </w:r>
      <w:r w:rsidR="000F5FCD" w:rsidRPr="00933FD3">
        <w:t xml:space="preserve"> </w:t>
      </w:r>
      <w:r w:rsidR="00507B9B">
        <w:t>H</w:t>
      </w:r>
      <w:r w:rsidR="000F5FCD" w:rsidRPr="00933FD3">
        <w:t xml:space="preserve">owever, the cell proportions </w:t>
      </w:r>
      <w:r w:rsidR="00D76D94" w:rsidRPr="00933FD3">
        <w:t xml:space="preserve">were </w:t>
      </w:r>
      <w:r w:rsidR="000F5FCD" w:rsidRPr="00933FD3">
        <w:t>maintained.</w:t>
      </w:r>
      <w:r w:rsidR="005A29D4">
        <w:t xml:space="preserve"> </w:t>
      </w:r>
      <w:r w:rsidR="00796E3E">
        <w:t xml:space="preserve">The reduction </w:t>
      </w:r>
      <w:r w:rsidR="00056944">
        <w:t xml:space="preserve">of the domain dimensions is </w:t>
      </w:r>
      <w:r w:rsidR="00BD7FC0">
        <w:t>justified</w:t>
      </w:r>
      <w:r w:rsidR="00056944">
        <w:t xml:space="preserve"> </w:t>
      </w:r>
      <w:r w:rsidR="00BD7FC0">
        <w:t>by</w:t>
      </w:r>
      <w:r w:rsidR="00056944">
        <w:t xml:space="preserve"> the need</w:t>
      </w:r>
      <w:r w:rsidR="00023B69">
        <w:t xml:space="preserve"> to</w:t>
      </w:r>
      <w:r w:rsidR="00056944">
        <w:t xml:space="preserve"> decrease simulation running times</w:t>
      </w:r>
      <w:r w:rsidR="0032625D">
        <w:t xml:space="preserve">, while concurrently enabling </w:t>
      </w:r>
      <w:r w:rsidR="0034011E">
        <w:t xml:space="preserve">enhanced control over cell parameters </w:t>
      </w:r>
      <w:r w:rsidR="002210F2">
        <w:t xml:space="preserve">through the usage of smaller cells. </w:t>
      </w:r>
      <w:r w:rsidR="00A16789" w:rsidRPr="00933FD3">
        <w:t xml:space="preserve">A </w:t>
      </w:r>
      <w:r w:rsidR="00693317" w:rsidRPr="00933FD3">
        <w:t xml:space="preserve">posterior analysis </w:t>
      </w:r>
      <w:r w:rsidR="00E675D5" w:rsidRPr="00933FD3">
        <w:t>of</w:t>
      </w:r>
      <w:r w:rsidR="00C55023" w:rsidRPr="00933FD3">
        <w:t xml:space="preserve"> the results </w:t>
      </w:r>
      <w:r w:rsidR="00693317" w:rsidRPr="00933FD3">
        <w:t xml:space="preserve">needs to be </w:t>
      </w:r>
      <w:r w:rsidR="00D4005E">
        <w:t xml:space="preserve">done to convert </w:t>
      </w:r>
      <w:r w:rsidR="00C55023" w:rsidRPr="00933FD3">
        <w:t>from the model</w:t>
      </w:r>
      <w:r w:rsidR="00C92775" w:rsidRPr="00933FD3">
        <w:t xml:space="preserve"> scale</w:t>
      </w:r>
      <w:r w:rsidR="00C55023" w:rsidRPr="00933FD3">
        <w:t xml:space="preserve"> to </w:t>
      </w:r>
      <w:r w:rsidR="00033028" w:rsidRPr="00933FD3">
        <w:t xml:space="preserve">the </w:t>
      </w:r>
      <w:r w:rsidR="00C55023" w:rsidRPr="00933FD3">
        <w:t>real</w:t>
      </w:r>
      <w:r w:rsidR="00C92775" w:rsidRPr="00933FD3">
        <w:t xml:space="preserve"> scale</w:t>
      </w:r>
      <w:r w:rsidR="00C55023" w:rsidRPr="00933FD3">
        <w:t xml:space="preserve">. </w:t>
      </w:r>
    </w:p>
    <w:bookmarkStart w:id="7" w:name="_Ref134085997"/>
    <w:p w14:paraId="703F1F3E" w14:textId="77777777" w:rsidR="00F8382E" w:rsidRPr="00933FD3" w:rsidRDefault="00F8382E" w:rsidP="00F8382E">
      <w:pPr>
        <w:pStyle w:val="Caption"/>
        <w:spacing w:before="120" w:after="240"/>
        <w:jc w:val="center"/>
        <w:rPr>
          <w:sz w:val="22"/>
          <w:szCs w:val="22"/>
        </w:rPr>
      </w:pPr>
      <w:r w:rsidRPr="00C66099">
        <w:rPr>
          <w:noProof/>
        </w:rPr>
        <mc:AlternateContent>
          <mc:Choice Requires="wpg">
            <w:drawing>
              <wp:inline distT="0" distB="0" distL="0" distR="0" wp14:anchorId="0DA1FF6D" wp14:editId="0D83E4A6">
                <wp:extent cx="4573800" cy="1663923"/>
                <wp:effectExtent l="19050" t="19050" r="36830" b="31750"/>
                <wp:docPr id="14" name="Group 14"/>
                <wp:cNvGraphicFramePr/>
                <a:graphic xmlns:a="http://schemas.openxmlformats.org/drawingml/2006/main">
                  <a:graphicData uri="http://schemas.microsoft.com/office/word/2010/wordprocessingGroup">
                    <wpg:wgp>
                      <wpg:cNvGrpSpPr/>
                      <wpg:grpSpPr>
                        <a:xfrm>
                          <a:off x="0" y="0"/>
                          <a:ext cx="4573800" cy="1663923"/>
                          <a:chOff x="0" y="0"/>
                          <a:chExt cx="5552701" cy="2173269"/>
                        </a:xfrm>
                      </wpg:grpSpPr>
                      <pic:pic xmlns:pic="http://schemas.openxmlformats.org/drawingml/2006/picture">
                        <pic:nvPicPr>
                          <pic:cNvPr id="390" name="Picture 390"/>
                          <pic:cNvPicPr>
                            <a:picLocks noChangeAspect="1"/>
                          </pic:cNvPicPr>
                        </pic:nvPicPr>
                        <pic:blipFill rotWithShape="1">
                          <a:blip r:embed="rId16" cstate="print">
                            <a:extLst>
                              <a:ext uri="{28A0092B-C50C-407E-A947-70E740481C1C}">
                                <a14:useLocalDpi xmlns:a14="http://schemas.microsoft.com/office/drawing/2010/main" val="0"/>
                              </a:ext>
                            </a:extLst>
                          </a:blip>
                          <a:srcRect t="19695" r="24801" b="3441"/>
                          <a:stretch/>
                        </pic:blipFill>
                        <pic:spPr bwMode="auto">
                          <a:xfrm>
                            <a:off x="0" y="5379"/>
                            <a:ext cx="3452495" cy="2167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22" name="Picture 422" descr="A picture containing porcelai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52706" y="2914"/>
                            <a:ext cx="2499995" cy="2166620"/>
                          </a:xfrm>
                          <a:prstGeom prst="rect">
                            <a:avLst/>
                          </a:prstGeom>
                          <a:ln>
                            <a:solidFill>
                              <a:schemeClr val="tx1"/>
                            </a:solidFill>
                          </a:ln>
                        </pic:spPr>
                      </pic:pic>
                      <wpg:grpSp>
                        <wpg:cNvPr id="13" name="Group 13"/>
                        <wpg:cNvGrpSpPr/>
                        <wpg:grpSpPr>
                          <a:xfrm>
                            <a:off x="785308" y="0"/>
                            <a:ext cx="4766945" cy="2170430"/>
                            <a:chOff x="0" y="-5715"/>
                            <a:chExt cx="4767290" cy="2170956"/>
                          </a:xfrm>
                        </wpg:grpSpPr>
                        <wps:wsp>
                          <wps:cNvPr id="8" name="Rectangle 8"/>
                          <wps:cNvSpPr/>
                          <wps:spPr>
                            <a:xfrm>
                              <a:off x="2519" y="617157"/>
                              <a:ext cx="1257300" cy="117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0" y="-5715"/>
                              <a:ext cx="2268855" cy="6216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557" y="1791015"/>
                              <a:ext cx="2266315" cy="374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262023" y="2519"/>
                              <a:ext cx="3505267" cy="616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59504" y="1791015"/>
                              <a:ext cx="3507740" cy="364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du="http://schemas.microsoft.com/office/word/2023/wordml/word16du">
            <w:pict>
              <v:group w14:anchorId="58A02593" id="Group 14" o:spid="_x0000_s1026" style="width:360.15pt;height:131pt;mso-position-horizontal-relative:char;mso-position-vertical-relative:line" coordsize="55527,2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">
                <v:shape id="Picture 390" o:spid="_x0000_s1027" type="#_x0000_t75" style="position:absolute;top:53;width:34524;height:2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" stroked="t" strokecolor="black [3213]">
                  <v:imagedata r:id="rId20" o:title="" croptop="12907f" cropbottom="2255f" cropright="16254f"/>
                  <v:path arrowok="t"/>
                </v:shape>
                <v:shape id="Picture 422" o:spid="_x0000_s1028" type="#_x0000_t75" alt="A picture containing porcelain&#10;&#10;Description automatically generated" style="position:absolute;left:30527;top:29;width:25000;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" stroked="t" strokecolor="black [3213]">
                  <v:imagedata r:id="rId21" o:title="A picture containing porcelain&#10;&#10;Description automatically generated"/>
                  <v:path arrowok="t"/>
                </v:shape>
                <v:group id="Group 13" o:spid="_x0000_s1029" style="position:absolute;left:7853;width:47669;height:21704" coordorigin=",-57" coordsize="47672,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30" style="position:absolute;left:25;top:6171;width:12573;height:1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line id="Straight Connector 9" o:spid="_x0000_s1031" style="position:absolute;flip:y;visibility:visible;mso-wrap-style:square" from="0,-57" to="22688,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Straight Connector 10" o:spid="_x0000_s1032" style="position:absolute;visibility:visible;mso-wrap-style:square" from="75,17910" to="22738,2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33" style="position:absolute;flip:y;visibility:visible;mso-wrap-style:square" from="12620,25" to="47672,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12" o:spid="_x0000_s1034" style="position:absolute;visibility:visible;mso-wrap-style:square" from="12595,17910" to="47672,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group>
                <w10:anchorlock/>
              </v:group>
            </w:pict>
          </mc:Fallback>
        </mc:AlternateContent>
      </w:r>
    </w:p>
    <w:p w14:paraId="7D51BEBE" w14:textId="1C845E49" w:rsidR="00D37C5E" w:rsidRPr="00933FD3" w:rsidRDefault="00796E49" w:rsidP="00F8382E">
      <w:pPr>
        <w:pStyle w:val="Caption"/>
        <w:spacing w:before="120" w:after="240"/>
        <w:jc w:val="center"/>
        <w:rPr>
          <w:sz w:val="22"/>
          <w:szCs w:val="22"/>
        </w:rPr>
      </w:pPr>
      <w:bookmarkStart w:id="8" w:name="_Ref137026294"/>
      <w:r w:rsidRPr="00933FD3">
        <w:rPr>
          <w:sz w:val="22"/>
          <w:szCs w:val="22"/>
        </w:rPr>
        <w:t xml:space="preserve">Figure </w:t>
      </w:r>
      <w:r w:rsidRPr="00933FD3">
        <w:rPr>
          <w:sz w:val="22"/>
          <w:szCs w:val="22"/>
        </w:rPr>
        <w:fldChar w:fldCharType="begin"/>
      </w:r>
      <w:r w:rsidRPr="00933FD3">
        <w:rPr>
          <w:sz w:val="22"/>
          <w:szCs w:val="22"/>
        </w:rPr>
        <w:instrText xml:space="preserve"> SEQ Figure \* ARABIC </w:instrText>
      </w:r>
      <w:r w:rsidRPr="00933FD3">
        <w:rPr>
          <w:sz w:val="22"/>
          <w:szCs w:val="22"/>
        </w:rPr>
        <w:fldChar w:fldCharType="separate"/>
      </w:r>
      <w:r w:rsidR="00591F22">
        <w:rPr>
          <w:noProof/>
          <w:sz w:val="22"/>
          <w:szCs w:val="22"/>
        </w:rPr>
        <w:t>3</w:t>
      </w:r>
      <w:r w:rsidRPr="00933FD3">
        <w:rPr>
          <w:sz w:val="22"/>
          <w:szCs w:val="22"/>
        </w:rPr>
        <w:fldChar w:fldCharType="end"/>
      </w:r>
      <w:bookmarkEnd w:id="7"/>
      <w:bookmarkEnd w:id="8"/>
      <w:r w:rsidRPr="00933FD3">
        <w:rPr>
          <w:sz w:val="22"/>
          <w:szCs w:val="22"/>
        </w:rPr>
        <w:t xml:space="preserve"> – Prostate Acin</w:t>
      </w:r>
      <w:r w:rsidR="00874D51">
        <w:rPr>
          <w:sz w:val="22"/>
          <w:szCs w:val="22"/>
        </w:rPr>
        <w:t>us</w:t>
      </w:r>
      <w:r w:rsidRPr="00933FD3">
        <w:rPr>
          <w:sz w:val="22"/>
          <w:szCs w:val="22"/>
        </w:rPr>
        <w:t xml:space="preserve"> Histological Image [</w:t>
      </w:r>
      <w:r w:rsidR="008813F0">
        <w:rPr>
          <w:sz w:val="22"/>
          <w:szCs w:val="22"/>
        </w:rPr>
        <w:t>6</w:t>
      </w:r>
      <w:r w:rsidRPr="00933FD3">
        <w:rPr>
          <w:sz w:val="22"/>
          <w:szCs w:val="22"/>
        </w:rPr>
        <w:t>]</w:t>
      </w:r>
    </w:p>
    <w:p w14:paraId="3A2EE2DE" w14:textId="0CA25092" w:rsidR="001962E5" w:rsidRPr="00933FD3" w:rsidRDefault="001962E5" w:rsidP="001962E5">
      <w:pPr>
        <w:pStyle w:val="Caption"/>
        <w:spacing w:before="360" w:after="120"/>
        <w:rPr>
          <w:sz w:val="22"/>
          <w:szCs w:val="22"/>
        </w:rPr>
      </w:pPr>
      <w:bookmarkStart w:id="9" w:name="_Ref134088465"/>
      <w:r w:rsidRPr="00933FD3">
        <w:rPr>
          <w:sz w:val="22"/>
          <w:szCs w:val="22"/>
        </w:rPr>
        <w:t xml:space="preserve">Table </w:t>
      </w:r>
      <w:r w:rsidRPr="00933FD3">
        <w:rPr>
          <w:sz w:val="22"/>
          <w:szCs w:val="22"/>
        </w:rPr>
        <w:fldChar w:fldCharType="begin"/>
      </w:r>
      <w:r w:rsidRPr="00933FD3">
        <w:rPr>
          <w:sz w:val="22"/>
          <w:szCs w:val="22"/>
        </w:rPr>
        <w:instrText xml:space="preserve"> SEQ Table \* ARABIC </w:instrText>
      </w:r>
      <w:r w:rsidRPr="00933FD3">
        <w:rPr>
          <w:sz w:val="22"/>
          <w:szCs w:val="22"/>
        </w:rPr>
        <w:fldChar w:fldCharType="separate"/>
      </w:r>
      <w:r w:rsidR="00591F22">
        <w:rPr>
          <w:noProof/>
          <w:sz w:val="22"/>
          <w:szCs w:val="22"/>
        </w:rPr>
        <w:t>1</w:t>
      </w:r>
      <w:r w:rsidRPr="00933FD3">
        <w:rPr>
          <w:sz w:val="22"/>
          <w:szCs w:val="22"/>
        </w:rPr>
        <w:fldChar w:fldCharType="end"/>
      </w:r>
      <w:bookmarkEnd w:id="9"/>
      <w:r w:rsidRPr="00933FD3">
        <w:rPr>
          <w:sz w:val="22"/>
          <w:szCs w:val="22"/>
        </w:rPr>
        <w:t xml:space="preserve"> - Real Cell Dimensions and Model Cell Dimensions</w:t>
      </w:r>
    </w:p>
    <w:tbl>
      <w:tblPr>
        <w:tblStyle w:val="TableGrid"/>
        <w:tblW w:w="5000" w:type="pct"/>
        <w:tblLook w:val="04A0" w:firstRow="1" w:lastRow="0" w:firstColumn="1" w:lastColumn="0" w:noHBand="0" w:noVBand="1"/>
      </w:tblPr>
      <w:tblGrid>
        <w:gridCol w:w="1403"/>
        <w:gridCol w:w="1399"/>
        <w:gridCol w:w="1360"/>
        <w:gridCol w:w="1356"/>
        <w:gridCol w:w="1399"/>
        <w:gridCol w:w="1360"/>
        <w:gridCol w:w="1356"/>
      </w:tblGrid>
      <w:tr w:rsidR="0066064A" w:rsidRPr="00933FD3" w14:paraId="532D59A2" w14:textId="09678FFE" w:rsidTr="00F60DC3">
        <w:trPr>
          <w:trHeight w:val="340"/>
        </w:trPr>
        <w:tc>
          <w:tcPr>
            <w:tcW w:w="728" w:type="pct"/>
            <w:tcBorders>
              <w:top w:val="nil"/>
              <w:left w:val="nil"/>
              <w:bottom w:val="single" w:sz="4" w:space="0" w:color="auto"/>
            </w:tcBorders>
            <w:vAlign w:val="center"/>
          </w:tcPr>
          <w:p w14:paraId="299485E4" w14:textId="65B63239" w:rsidR="0066064A" w:rsidRPr="00933FD3" w:rsidRDefault="0066064A" w:rsidP="00665BD3">
            <w:pPr>
              <w:jc w:val="center"/>
              <w:rPr>
                <w:b/>
                <w:bCs/>
              </w:rPr>
            </w:pPr>
          </w:p>
        </w:tc>
        <w:tc>
          <w:tcPr>
            <w:tcW w:w="2136" w:type="pct"/>
            <w:gridSpan w:val="3"/>
            <w:tcBorders>
              <w:bottom w:val="single" w:sz="4" w:space="0" w:color="auto"/>
            </w:tcBorders>
            <w:vAlign w:val="center"/>
          </w:tcPr>
          <w:p w14:paraId="01EC2C32" w14:textId="0E272A66" w:rsidR="0066064A" w:rsidRPr="00933FD3" w:rsidRDefault="0066064A" w:rsidP="00665BD3">
            <w:pPr>
              <w:jc w:val="center"/>
              <w:rPr>
                <w:b/>
                <w:bCs/>
              </w:rPr>
            </w:pPr>
            <w:r w:rsidRPr="00933FD3">
              <w:rPr>
                <w:b/>
                <w:bCs/>
              </w:rPr>
              <w:t xml:space="preserve">Real </w:t>
            </w:r>
            <w:r w:rsidR="00B8468D" w:rsidRPr="00933FD3">
              <w:rPr>
                <w:b/>
                <w:bCs/>
              </w:rPr>
              <w:t>(Cartesian Coordinates)</w:t>
            </w:r>
          </w:p>
        </w:tc>
        <w:tc>
          <w:tcPr>
            <w:tcW w:w="2136" w:type="pct"/>
            <w:gridSpan w:val="3"/>
            <w:tcBorders>
              <w:bottom w:val="single" w:sz="4" w:space="0" w:color="auto"/>
            </w:tcBorders>
            <w:vAlign w:val="center"/>
          </w:tcPr>
          <w:p w14:paraId="650BBC24" w14:textId="6DC8563F" w:rsidR="0066064A" w:rsidRPr="00933FD3" w:rsidRDefault="0066064A" w:rsidP="00665BD3">
            <w:pPr>
              <w:jc w:val="center"/>
              <w:rPr>
                <w:b/>
                <w:bCs/>
              </w:rPr>
            </w:pPr>
            <w:r w:rsidRPr="00933FD3">
              <w:rPr>
                <w:b/>
                <w:bCs/>
              </w:rPr>
              <w:t>Model</w:t>
            </w:r>
            <w:r w:rsidR="00B8468D" w:rsidRPr="00933FD3">
              <w:rPr>
                <w:b/>
                <w:bCs/>
              </w:rPr>
              <w:t xml:space="preserve"> (Cylindrical Coordinates)</w:t>
            </w:r>
          </w:p>
        </w:tc>
      </w:tr>
      <w:tr w:rsidR="00843D32" w:rsidRPr="00933FD3" w14:paraId="778565C7" w14:textId="03E45BF4" w:rsidTr="00F60DC3">
        <w:trPr>
          <w:trHeight w:val="283"/>
        </w:trPr>
        <w:tc>
          <w:tcPr>
            <w:tcW w:w="728" w:type="pct"/>
            <w:tcBorders>
              <w:bottom w:val="single" w:sz="4" w:space="0" w:color="auto"/>
            </w:tcBorders>
            <w:vAlign w:val="center"/>
          </w:tcPr>
          <w:p w14:paraId="36FF7119" w14:textId="57A1A7F8" w:rsidR="00BC7C2E" w:rsidRPr="00933FD3" w:rsidRDefault="00BC7C2E" w:rsidP="00665BD3">
            <w:pPr>
              <w:jc w:val="center"/>
              <w:rPr>
                <w:b/>
                <w:bCs/>
              </w:rPr>
            </w:pPr>
            <w:r w:rsidRPr="00933FD3">
              <w:rPr>
                <w:b/>
                <w:bCs/>
              </w:rPr>
              <w:t>Type</w:t>
            </w:r>
          </w:p>
        </w:tc>
        <w:tc>
          <w:tcPr>
            <w:tcW w:w="726" w:type="pct"/>
            <w:tcBorders>
              <w:bottom w:val="single" w:sz="4" w:space="0" w:color="auto"/>
            </w:tcBorders>
            <w:vAlign w:val="center"/>
          </w:tcPr>
          <w:p w14:paraId="00A29045" w14:textId="5F57EA7E" w:rsidR="00BC7C2E" w:rsidRPr="00933FD3" w:rsidRDefault="00BC7C2E" w:rsidP="00665BD3">
            <w:pPr>
              <w:jc w:val="center"/>
              <w:rPr>
                <w:b/>
                <w:bCs/>
              </w:rPr>
            </w:pPr>
            <w:r w:rsidRPr="00933FD3">
              <w:rPr>
                <w:b/>
                <w:bCs/>
              </w:rPr>
              <w:t>Height (</w:t>
            </w:r>
            <m:oMath>
              <m:r>
                <m:rPr>
                  <m:sty m:val="bi"/>
                </m:rPr>
                <w:rPr>
                  <w:rFonts w:ascii="Cambria Math" w:hAnsi="Cambria Math"/>
                </w:rPr>
                <m:t>μm</m:t>
              </m:r>
            </m:oMath>
            <w:r w:rsidRPr="00933FD3">
              <w:rPr>
                <w:rFonts w:eastAsiaTheme="minorEastAsia"/>
                <w:b/>
                <w:bCs/>
              </w:rPr>
              <w:t>)</w:t>
            </w:r>
          </w:p>
        </w:tc>
        <w:tc>
          <w:tcPr>
            <w:tcW w:w="706" w:type="pct"/>
            <w:tcBorders>
              <w:bottom w:val="single" w:sz="4" w:space="0" w:color="auto"/>
            </w:tcBorders>
            <w:vAlign w:val="center"/>
          </w:tcPr>
          <w:p w14:paraId="7FE3CCAC" w14:textId="72468446" w:rsidR="00BC7C2E" w:rsidRPr="00933FD3" w:rsidRDefault="00BC7C2E" w:rsidP="00665BD3">
            <w:pPr>
              <w:jc w:val="center"/>
              <w:rPr>
                <w:b/>
                <w:bCs/>
              </w:rPr>
            </w:pPr>
            <w:r w:rsidRPr="00933FD3">
              <w:rPr>
                <w:b/>
                <w:bCs/>
              </w:rPr>
              <w:t>Width (</w:t>
            </w:r>
            <m:oMath>
              <m:r>
                <m:rPr>
                  <m:sty m:val="bi"/>
                </m:rPr>
                <w:rPr>
                  <w:rFonts w:ascii="Cambria Math" w:hAnsi="Cambria Math"/>
                </w:rPr>
                <m:t>μm</m:t>
              </m:r>
            </m:oMath>
            <w:r w:rsidRPr="00933FD3">
              <w:rPr>
                <w:rFonts w:eastAsiaTheme="minorEastAsia"/>
                <w:b/>
                <w:bCs/>
              </w:rPr>
              <w:t>)</w:t>
            </w:r>
          </w:p>
        </w:tc>
        <w:tc>
          <w:tcPr>
            <w:tcW w:w="704" w:type="pct"/>
            <w:tcBorders>
              <w:bottom w:val="single" w:sz="4" w:space="0" w:color="auto"/>
            </w:tcBorders>
            <w:vAlign w:val="center"/>
          </w:tcPr>
          <w:p w14:paraId="03862260" w14:textId="3F693342" w:rsidR="00BC7C2E" w:rsidRPr="00933FD3" w:rsidRDefault="00BC7C2E" w:rsidP="00665BD3">
            <w:pPr>
              <w:jc w:val="center"/>
              <w:rPr>
                <w:b/>
                <w:bCs/>
              </w:rPr>
            </w:pPr>
            <w:r w:rsidRPr="00933FD3">
              <w:rPr>
                <w:b/>
                <w:bCs/>
              </w:rPr>
              <w:t>Depth (</w:t>
            </w:r>
            <m:oMath>
              <m:r>
                <m:rPr>
                  <m:sty m:val="bi"/>
                </m:rPr>
                <w:rPr>
                  <w:rFonts w:ascii="Cambria Math" w:hAnsi="Cambria Math"/>
                </w:rPr>
                <m:t>μm</m:t>
              </m:r>
            </m:oMath>
            <w:r w:rsidRPr="00933FD3">
              <w:rPr>
                <w:rFonts w:eastAsiaTheme="minorEastAsia"/>
                <w:b/>
                <w:bCs/>
              </w:rPr>
              <w:t>)</w:t>
            </w:r>
          </w:p>
        </w:tc>
        <w:tc>
          <w:tcPr>
            <w:tcW w:w="726" w:type="pct"/>
            <w:tcBorders>
              <w:bottom w:val="single" w:sz="4" w:space="0" w:color="auto"/>
            </w:tcBorders>
            <w:vAlign w:val="center"/>
          </w:tcPr>
          <w:p w14:paraId="0662FBDD" w14:textId="7F8C6C31" w:rsidR="00BC7C2E" w:rsidRPr="00933FD3" w:rsidRDefault="00D90F3B" w:rsidP="00665BD3">
            <w:pPr>
              <w:jc w:val="center"/>
              <w:rPr>
                <w:b/>
                <w:bCs/>
              </w:rPr>
            </w:pPr>
            <m:oMath>
              <m:r>
                <m:rPr>
                  <m:sty m:val="bi"/>
                </m:rPr>
                <w:rPr>
                  <w:rFonts w:ascii="Cambria Math" w:hAnsi="Cambria Math"/>
                </w:rPr>
                <m:t>ρ</m:t>
              </m:r>
            </m:oMath>
            <w:r w:rsidR="00AE6697" w:rsidRPr="00933FD3">
              <w:rPr>
                <w:rFonts w:eastAsiaTheme="minorEastAsia"/>
                <w:b/>
                <w:bCs/>
              </w:rPr>
              <w:t xml:space="preserve"> </w:t>
            </w:r>
            <w:r w:rsidR="00AE6697" w:rsidRPr="00933FD3">
              <w:rPr>
                <w:b/>
                <w:bCs/>
              </w:rPr>
              <w:t>(</w:t>
            </w:r>
            <m:oMath>
              <m:r>
                <m:rPr>
                  <m:sty m:val="bi"/>
                </m:rPr>
                <w:rPr>
                  <w:rFonts w:ascii="Cambria Math" w:hAnsi="Cambria Math"/>
                </w:rPr>
                <m:t>μm</m:t>
              </m:r>
            </m:oMath>
            <w:r w:rsidR="00AE6697" w:rsidRPr="00933FD3">
              <w:rPr>
                <w:rFonts w:eastAsiaTheme="minorEastAsia"/>
                <w:b/>
                <w:bCs/>
              </w:rPr>
              <w:t>)</w:t>
            </w:r>
          </w:p>
        </w:tc>
        <w:tc>
          <w:tcPr>
            <w:tcW w:w="706" w:type="pct"/>
            <w:tcBorders>
              <w:bottom w:val="single" w:sz="4" w:space="0" w:color="auto"/>
            </w:tcBorders>
            <w:vAlign w:val="center"/>
          </w:tcPr>
          <w:p w14:paraId="6D23EBD2" w14:textId="263A9ABC" w:rsidR="00BC7C2E" w:rsidRPr="00933FD3" w:rsidRDefault="00D90F3B" w:rsidP="00665BD3">
            <w:pPr>
              <w:jc w:val="center"/>
              <w:rPr>
                <w:b/>
                <w:bCs/>
              </w:rPr>
            </w:pPr>
            <m:oMath>
              <m:r>
                <m:rPr>
                  <m:sty m:val="bi"/>
                </m:rPr>
                <w:rPr>
                  <w:rFonts w:ascii="Cambria Math" w:hAnsi="Cambria Math"/>
                </w:rPr>
                <m:t xml:space="preserve">ϕ </m:t>
              </m:r>
            </m:oMath>
            <w:r w:rsidR="00BC7C2E" w:rsidRPr="00933FD3">
              <w:rPr>
                <w:b/>
                <w:bCs/>
              </w:rPr>
              <w:t>(</w:t>
            </w:r>
            <m:oMath>
              <m:r>
                <m:rPr>
                  <m:sty m:val="bi"/>
                </m:rPr>
                <w:rPr>
                  <w:rFonts w:ascii="Cambria Math" w:hAnsi="Cambria Math"/>
                </w:rPr>
                <m:t>rad</m:t>
              </m:r>
            </m:oMath>
            <w:r w:rsidR="00BC7C2E" w:rsidRPr="00933FD3">
              <w:rPr>
                <w:rFonts w:eastAsiaTheme="minorEastAsia"/>
                <w:b/>
                <w:bCs/>
              </w:rPr>
              <w:t>)</w:t>
            </w:r>
          </w:p>
        </w:tc>
        <w:tc>
          <w:tcPr>
            <w:tcW w:w="704" w:type="pct"/>
            <w:tcBorders>
              <w:bottom w:val="single" w:sz="4" w:space="0" w:color="auto"/>
            </w:tcBorders>
            <w:vAlign w:val="center"/>
          </w:tcPr>
          <w:p w14:paraId="6AA85403" w14:textId="5DFDAF01" w:rsidR="00BC7C2E" w:rsidRPr="00933FD3" w:rsidRDefault="00D90F3B" w:rsidP="00665BD3">
            <w:pPr>
              <w:jc w:val="center"/>
              <w:rPr>
                <w:b/>
                <w:bCs/>
              </w:rPr>
            </w:pPr>
            <m:oMath>
              <m:r>
                <m:rPr>
                  <m:sty m:val="bi"/>
                </m:rPr>
                <w:rPr>
                  <w:rFonts w:ascii="Cambria Math" w:hAnsi="Cambria Math"/>
                </w:rPr>
                <m:t>z</m:t>
              </m:r>
            </m:oMath>
            <w:r w:rsidR="002C5CCD" w:rsidRPr="00933FD3">
              <w:rPr>
                <w:rFonts w:eastAsiaTheme="minorEastAsia"/>
                <w:b/>
                <w:bCs/>
              </w:rPr>
              <w:t xml:space="preserve"> </w:t>
            </w:r>
            <w:r w:rsidR="002C5CCD" w:rsidRPr="00933FD3">
              <w:rPr>
                <w:b/>
                <w:bCs/>
              </w:rPr>
              <w:t>(</w:t>
            </w:r>
            <m:oMath>
              <m:r>
                <m:rPr>
                  <m:sty m:val="bi"/>
                </m:rPr>
                <w:rPr>
                  <w:rFonts w:ascii="Cambria Math" w:hAnsi="Cambria Math"/>
                </w:rPr>
                <m:t>μm</m:t>
              </m:r>
            </m:oMath>
            <w:r w:rsidR="002C5CCD" w:rsidRPr="00933FD3">
              <w:rPr>
                <w:rFonts w:eastAsiaTheme="minorEastAsia"/>
                <w:b/>
                <w:bCs/>
              </w:rPr>
              <w:t>)</w:t>
            </w:r>
          </w:p>
        </w:tc>
      </w:tr>
      <w:tr w:rsidR="00843D32" w:rsidRPr="00933FD3" w14:paraId="6F8742D0" w14:textId="7DB40D9E" w:rsidTr="00F60DC3">
        <w:trPr>
          <w:trHeight w:val="283"/>
        </w:trPr>
        <w:tc>
          <w:tcPr>
            <w:tcW w:w="728" w:type="pct"/>
            <w:tcBorders>
              <w:top w:val="single" w:sz="4" w:space="0" w:color="auto"/>
            </w:tcBorders>
            <w:vAlign w:val="center"/>
          </w:tcPr>
          <w:p w14:paraId="539E84C5" w14:textId="25E5EB86" w:rsidR="0041190A" w:rsidRPr="00933FD3" w:rsidRDefault="0041190A" w:rsidP="00665BD3">
            <w:pPr>
              <w:jc w:val="center"/>
            </w:pPr>
            <w:r w:rsidRPr="00933FD3">
              <w:t>Luminal Cell</w:t>
            </w:r>
          </w:p>
        </w:tc>
        <w:tc>
          <w:tcPr>
            <w:tcW w:w="726" w:type="pct"/>
            <w:tcBorders>
              <w:top w:val="single" w:sz="4" w:space="0" w:color="auto"/>
            </w:tcBorders>
            <w:vAlign w:val="center"/>
          </w:tcPr>
          <w:p w14:paraId="03585A27" w14:textId="3809F48C" w:rsidR="0041190A" w:rsidRPr="00933FD3" w:rsidRDefault="00CB1AC4" w:rsidP="00665BD3">
            <w:pPr>
              <w:jc w:val="center"/>
              <w:rPr>
                <w:rFonts w:ascii="Cambria Math" w:hAnsi="Cambria Math"/>
                <w:oMath/>
              </w:rPr>
            </w:pPr>
            <m:oMathPara>
              <m:oMath>
                <m:r>
                  <w:rPr>
                    <w:rFonts w:ascii="Cambria Math" w:hAnsi="Cambria Math"/>
                  </w:rPr>
                  <m:t>8</m:t>
                </m:r>
              </m:oMath>
            </m:oMathPara>
          </w:p>
        </w:tc>
        <w:tc>
          <w:tcPr>
            <w:tcW w:w="706" w:type="pct"/>
            <w:tcBorders>
              <w:top w:val="single" w:sz="4" w:space="0" w:color="auto"/>
            </w:tcBorders>
            <w:vAlign w:val="center"/>
          </w:tcPr>
          <w:p w14:paraId="6CDDB308" w14:textId="615422DC" w:rsidR="0041190A" w:rsidRPr="00933FD3" w:rsidRDefault="00CB1AC4" w:rsidP="00665BD3">
            <w:pPr>
              <w:jc w:val="center"/>
              <w:rPr>
                <w:rFonts w:ascii="Cambria Math" w:hAnsi="Cambria Math"/>
                <w:oMath/>
              </w:rPr>
            </w:pPr>
            <m:oMathPara>
              <m:oMath>
                <m:r>
                  <w:rPr>
                    <w:rFonts w:ascii="Cambria Math" w:hAnsi="Cambria Math"/>
                  </w:rPr>
                  <m:t>6</m:t>
                </m:r>
              </m:oMath>
            </m:oMathPara>
          </w:p>
        </w:tc>
        <w:tc>
          <w:tcPr>
            <w:tcW w:w="704" w:type="pct"/>
            <w:tcBorders>
              <w:top w:val="single" w:sz="4" w:space="0" w:color="auto"/>
            </w:tcBorders>
            <w:vAlign w:val="center"/>
          </w:tcPr>
          <w:p w14:paraId="1FE1830A" w14:textId="302590AF" w:rsidR="0041190A" w:rsidRPr="00933FD3" w:rsidRDefault="00CB1AC4" w:rsidP="00665BD3">
            <w:pPr>
              <w:jc w:val="center"/>
              <w:rPr>
                <w:rFonts w:ascii="Cambria Math" w:hAnsi="Cambria Math"/>
                <w:oMath/>
              </w:rPr>
            </w:pPr>
            <m:oMathPara>
              <m:oMath>
                <m:r>
                  <w:rPr>
                    <w:rFonts w:ascii="Cambria Math" w:hAnsi="Cambria Math"/>
                  </w:rPr>
                  <m:t>20</m:t>
                </m:r>
              </m:oMath>
            </m:oMathPara>
          </w:p>
        </w:tc>
        <w:tc>
          <w:tcPr>
            <w:tcW w:w="726" w:type="pct"/>
            <w:tcBorders>
              <w:top w:val="single" w:sz="4" w:space="0" w:color="auto"/>
            </w:tcBorders>
            <w:vAlign w:val="center"/>
          </w:tcPr>
          <w:p w14:paraId="7137BCAE" w14:textId="3A4B5515" w:rsidR="0041190A" w:rsidRPr="00933FD3" w:rsidRDefault="00CB1AC4" w:rsidP="00665BD3">
            <w:pPr>
              <w:jc w:val="center"/>
              <w:rPr>
                <w:rFonts w:ascii="Cambria Math" w:eastAsiaTheme="minorEastAsia" w:hAnsi="Cambria Math"/>
                <w:oMath/>
              </w:rPr>
            </w:pPr>
            <m:oMathPara>
              <m:oMath>
                <m:r>
                  <w:rPr>
                    <w:rFonts w:ascii="Cambria Math" w:eastAsiaTheme="minorEastAsia" w:hAnsi="Cambria Math"/>
                  </w:rPr>
                  <m:t>13</m:t>
                </m:r>
              </m:oMath>
            </m:oMathPara>
          </w:p>
        </w:tc>
        <w:tc>
          <w:tcPr>
            <w:tcW w:w="706" w:type="pct"/>
            <w:tcBorders>
              <w:top w:val="single" w:sz="4" w:space="0" w:color="auto"/>
            </w:tcBorders>
            <w:vAlign w:val="center"/>
          </w:tcPr>
          <w:p w14:paraId="7394A234" w14:textId="36152874" w:rsidR="0041190A" w:rsidRPr="00933FD3" w:rsidRDefault="00CB1AC4" w:rsidP="00665BD3">
            <w:pPr>
              <w:jc w:val="center"/>
              <w:rPr>
                <w:rFonts w:ascii="Cambria Math" w:eastAsiaTheme="minorEastAsia" w:hAnsi="Cambria Math"/>
                <w:oMath/>
              </w:rPr>
            </w:pPr>
            <m:oMathPara>
              <m:oMath>
                <m:r>
                  <w:rPr>
                    <w:rFonts w:ascii="Cambria Math" w:eastAsiaTheme="minorEastAsia" w:hAnsi="Cambria Math"/>
                  </w:rPr>
                  <m:t>0.05π</m:t>
                </m:r>
              </m:oMath>
            </m:oMathPara>
          </w:p>
        </w:tc>
        <w:tc>
          <w:tcPr>
            <w:tcW w:w="704" w:type="pct"/>
            <w:tcBorders>
              <w:top w:val="single" w:sz="4" w:space="0" w:color="auto"/>
            </w:tcBorders>
            <w:vAlign w:val="center"/>
          </w:tcPr>
          <w:p w14:paraId="7F7B549D" w14:textId="5B6B3004" w:rsidR="0041190A" w:rsidRPr="00933FD3" w:rsidRDefault="00CB1AC4" w:rsidP="00665BD3">
            <w:pPr>
              <w:jc w:val="center"/>
              <w:rPr>
                <w:rFonts w:ascii="Cambria Math" w:eastAsiaTheme="minorEastAsia" w:hAnsi="Cambria Math"/>
                <w:oMath/>
              </w:rPr>
            </w:pPr>
            <m:oMathPara>
              <m:oMath>
                <m:r>
                  <w:rPr>
                    <w:rFonts w:ascii="Cambria Math" w:eastAsiaTheme="minorEastAsia" w:hAnsi="Cambria Math"/>
                  </w:rPr>
                  <m:t>4</m:t>
                </m:r>
              </m:oMath>
            </m:oMathPara>
          </w:p>
        </w:tc>
      </w:tr>
      <w:tr w:rsidR="003A6A48" w:rsidRPr="00933FD3" w14:paraId="1A8DD5B0" w14:textId="5B6AA5B4" w:rsidTr="00F60DC3">
        <w:trPr>
          <w:trHeight w:val="283"/>
        </w:trPr>
        <w:tc>
          <w:tcPr>
            <w:tcW w:w="728" w:type="pct"/>
            <w:vAlign w:val="center"/>
          </w:tcPr>
          <w:p w14:paraId="331B0BB1" w14:textId="273A98CE" w:rsidR="003A6A48" w:rsidRPr="00933FD3" w:rsidRDefault="003A6A48" w:rsidP="00665BD3">
            <w:pPr>
              <w:jc w:val="center"/>
            </w:pPr>
            <w:r w:rsidRPr="00933FD3">
              <w:t>Basal Cell</w:t>
            </w:r>
          </w:p>
        </w:tc>
        <w:tc>
          <w:tcPr>
            <w:tcW w:w="726" w:type="pct"/>
            <w:vAlign w:val="center"/>
          </w:tcPr>
          <w:p w14:paraId="2F9C4EF5" w14:textId="27B10567" w:rsidR="003A6A48" w:rsidRPr="00933FD3" w:rsidRDefault="00CB1AC4" w:rsidP="00665BD3">
            <w:pPr>
              <w:jc w:val="center"/>
              <w:rPr>
                <w:rFonts w:ascii="Cambria Math" w:hAnsi="Cambria Math"/>
                <w:oMath/>
              </w:rPr>
            </w:pPr>
            <m:oMathPara>
              <m:oMath>
                <m:r>
                  <w:rPr>
                    <w:rFonts w:ascii="Cambria Math" w:hAnsi="Cambria Math"/>
                  </w:rPr>
                  <m:t>5</m:t>
                </m:r>
              </m:oMath>
            </m:oMathPara>
          </w:p>
        </w:tc>
        <w:tc>
          <w:tcPr>
            <w:tcW w:w="706" w:type="pct"/>
            <w:vAlign w:val="center"/>
          </w:tcPr>
          <w:p w14:paraId="6A52AB35" w14:textId="3A5784E0" w:rsidR="003A6A48" w:rsidRPr="00933FD3" w:rsidRDefault="00CB1AC4" w:rsidP="00665BD3">
            <w:pPr>
              <w:jc w:val="center"/>
              <w:rPr>
                <w:rFonts w:ascii="Cambria Math" w:hAnsi="Cambria Math"/>
                <w:oMath/>
              </w:rPr>
            </w:pPr>
            <m:oMathPara>
              <m:oMath>
                <m:r>
                  <w:rPr>
                    <w:rFonts w:ascii="Cambria Math" w:hAnsi="Cambria Math"/>
                  </w:rPr>
                  <m:t>5</m:t>
                </m:r>
              </m:oMath>
            </m:oMathPara>
          </w:p>
        </w:tc>
        <w:tc>
          <w:tcPr>
            <w:tcW w:w="704" w:type="pct"/>
            <w:vAlign w:val="center"/>
          </w:tcPr>
          <w:p w14:paraId="71D114A2" w14:textId="47858110" w:rsidR="003A6A48" w:rsidRPr="00933FD3" w:rsidRDefault="00CB1AC4" w:rsidP="00665BD3">
            <w:pPr>
              <w:jc w:val="center"/>
              <w:rPr>
                <w:rFonts w:ascii="Cambria Math" w:hAnsi="Cambria Math"/>
                <w:oMath/>
              </w:rPr>
            </w:pPr>
            <m:oMathPara>
              <m:oMath>
                <m:r>
                  <w:rPr>
                    <w:rFonts w:ascii="Cambria Math" w:hAnsi="Cambria Math"/>
                  </w:rPr>
                  <m:t>8</m:t>
                </m:r>
              </m:oMath>
            </m:oMathPara>
          </w:p>
        </w:tc>
        <w:tc>
          <w:tcPr>
            <w:tcW w:w="726" w:type="pct"/>
            <w:vAlign w:val="center"/>
          </w:tcPr>
          <w:p w14:paraId="2DD37B4C" w14:textId="2C46AB41" w:rsidR="003A6A48" w:rsidRPr="00933FD3" w:rsidRDefault="00CB1AC4" w:rsidP="00665BD3">
            <w:pPr>
              <w:jc w:val="center"/>
              <w:rPr>
                <w:rFonts w:ascii="Cambria Math" w:eastAsiaTheme="minorEastAsia" w:hAnsi="Cambria Math"/>
                <w:oMath/>
              </w:rPr>
            </w:pPr>
            <m:oMathPara>
              <m:oMath>
                <m:r>
                  <w:rPr>
                    <w:rFonts w:ascii="Cambria Math" w:eastAsiaTheme="minorEastAsia" w:hAnsi="Cambria Math"/>
                  </w:rPr>
                  <m:t>5</m:t>
                </m:r>
              </m:oMath>
            </m:oMathPara>
          </w:p>
        </w:tc>
        <w:tc>
          <w:tcPr>
            <w:tcW w:w="706" w:type="pct"/>
            <w:vAlign w:val="center"/>
          </w:tcPr>
          <w:p w14:paraId="0601750E" w14:textId="1F12D376" w:rsidR="003A6A48" w:rsidRPr="00933FD3" w:rsidRDefault="00CB1AC4" w:rsidP="00665BD3">
            <w:pPr>
              <w:jc w:val="center"/>
              <w:rPr>
                <w:rFonts w:ascii="Cambria Math" w:eastAsiaTheme="minorEastAsia" w:hAnsi="Cambria Math"/>
                <w:oMath/>
              </w:rPr>
            </w:pPr>
            <m:oMathPara>
              <m:oMath>
                <m:r>
                  <w:rPr>
                    <w:rFonts w:ascii="Cambria Math" w:eastAsiaTheme="minorEastAsia" w:hAnsi="Cambria Math"/>
                  </w:rPr>
                  <m:t>0.05π</m:t>
                </m:r>
              </m:oMath>
            </m:oMathPara>
          </w:p>
        </w:tc>
        <w:tc>
          <w:tcPr>
            <w:tcW w:w="704" w:type="pct"/>
            <w:vAlign w:val="center"/>
          </w:tcPr>
          <w:p w14:paraId="2563D9F6" w14:textId="34041B30" w:rsidR="003A6A48" w:rsidRPr="00933FD3" w:rsidRDefault="00CB1AC4" w:rsidP="00665BD3">
            <w:pPr>
              <w:jc w:val="center"/>
              <w:rPr>
                <w:rFonts w:ascii="Cambria Math" w:eastAsiaTheme="minorEastAsia" w:hAnsi="Cambria Math"/>
                <w:oMath/>
              </w:rPr>
            </w:pPr>
            <m:oMathPara>
              <m:oMath>
                <m:r>
                  <w:rPr>
                    <w:rFonts w:ascii="Cambria Math" w:eastAsiaTheme="minorEastAsia" w:hAnsi="Cambria Math"/>
                  </w:rPr>
                  <m:t>4</m:t>
                </m:r>
              </m:oMath>
            </m:oMathPara>
          </w:p>
        </w:tc>
      </w:tr>
      <w:tr w:rsidR="00DF610A" w:rsidRPr="00933FD3" w14:paraId="52ECF737" w14:textId="3F82038F" w:rsidTr="00F60DC3">
        <w:trPr>
          <w:trHeight w:val="283"/>
        </w:trPr>
        <w:tc>
          <w:tcPr>
            <w:tcW w:w="728" w:type="pct"/>
            <w:tcBorders>
              <w:bottom w:val="single" w:sz="4" w:space="0" w:color="auto"/>
            </w:tcBorders>
            <w:vAlign w:val="center"/>
          </w:tcPr>
          <w:p w14:paraId="143C5D34" w14:textId="0A84E7B5" w:rsidR="00DF610A" w:rsidRPr="00933FD3" w:rsidRDefault="00DF610A" w:rsidP="00665BD3">
            <w:pPr>
              <w:jc w:val="center"/>
            </w:pPr>
            <w:r w:rsidRPr="00933FD3">
              <w:t>Lumen</w:t>
            </w:r>
          </w:p>
        </w:tc>
        <w:tc>
          <w:tcPr>
            <w:tcW w:w="726" w:type="pct"/>
            <w:tcBorders>
              <w:bottom w:val="single" w:sz="4" w:space="0" w:color="auto"/>
            </w:tcBorders>
            <w:vAlign w:val="center"/>
          </w:tcPr>
          <w:p w14:paraId="6AD044D1" w14:textId="6E8E6E72" w:rsidR="00DF610A" w:rsidRPr="00933FD3" w:rsidRDefault="00CB1AC4" w:rsidP="00665BD3">
            <w:pPr>
              <w:jc w:val="center"/>
              <w:rPr>
                <w:rFonts w:ascii="Cambria Math" w:hAnsi="Cambria Math"/>
                <w:oMath/>
              </w:rPr>
            </w:pPr>
            <m:oMathPara>
              <m:oMath>
                <m:r>
                  <w:rPr>
                    <w:rFonts w:ascii="Cambria Math" w:hAnsi="Cambria Math"/>
                  </w:rPr>
                  <m:t>-</m:t>
                </m:r>
              </m:oMath>
            </m:oMathPara>
          </w:p>
        </w:tc>
        <w:tc>
          <w:tcPr>
            <w:tcW w:w="706" w:type="pct"/>
            <w:tcBorders>
              <w:bottom w:val="single" w:sz="4" w:space="0" w:color="auto"/>
            </w:tcBorders>
            <w:vAlign w:val="center"/>
          </w:tcPr>
          <w:p w14:paraId="440BBC6E" w14:textId="72040C1C" w:rsidR="00DF610A" w:rsidRPr="00933FD3" w:rsidRDefault="00CB1AC4" w:rsidP="00665BD3">
            <w:pPr>
              <w:jc w:val="center"/>
              <w:rPr>
                <w:rFonts w:ascii="Cambria Math" w:hAnsi="Cambria Math"/>
                <w:oMath/>
              </w:rPr>
            </w:pPr>
            <m:oMathPara>
              <m:oMath>
                <m:r>
                  <w:rPr>
                    <w:rFonts w:ascii="Cambria Math" w:hAnsi="Cambria Math"/>
                  </w:rPr>
                  <m:t>200</m:t>
                </m:r>
              </m:oMath>
            </m:oMathPara>
          </w:p>
        </w:tc>
        <w:tc>
          <w:tcPr>
            <w:tcW w:w="704" w:type="pct"/>
            <w:tcBorders>
              <w:bottom w:val="single" w:sz="4" w:space="0" w:color="auto"/>
            </w:tcBorders>
            <w:vAlign w:val="center"/>
          </w:tcPr>
          <w:p w14:paraId="2C7A4D01" w14:textId="727F79D3" w:rsidR="00DF610A" w:rsidRPr="00933FD3" w:rsidRDefault="00CB1AC4" w:rsidP="00665BD3">
            <w:pPr>
              <w:jc w:val="center"/>
              <w:rPr>
                <w:rFonts w:ascii="Cambria Math" w:hAnsi="Cambria Math"/>
                <w:oMath/>
              </w:rPr>
            </w:pPr>
            <m:oMathPara>
              <m:oMath>
                <m:r>
                  <w:rPr>
                    <w:rFonts w:ascii="Cambria Math" w:hAnsi="Cambria Math"/>
                  </w:rPr>
                  <m:t>280</m:t>
                </m:r>
              </m:oMath>
            </m:oMathPara>
          </w:p>
        </w:tc>
        <w:tc>
          <w:tcPr>
            <w:tcW w:w="726" w:type="pct"/>
            <w:tcBorders>
              <w:bottom w:val="single" w:sz="4" w:space="0" w:color="auto"/>
            </w:tcBorders>
            <w:vAlign w:val="center"/>
          </w:tcPr>
          <w:p w14:paraId="2FBCA1B3" w14:textId="62CC2FAE" w:rsidR="00DF610A" w:rsidRPr="00933FD3" w:rsidRDefault="00CB1AC4" w:rsidP="00665BD3">
            <w:pPr>
              <w:jc w:val="center"/>
              <w:rPr>
                <w:rFonts w:ascii="Cambria Math" w:eastAsiaTheme="minorEastAsia" w:hAnsi="Cambria Math"/>
                <w:oMath/>
              </w:rPr>
            </w:pPr>
            <m:oMathPara>
              <m:oMath>
                <m:r>
                  <w:rPr>
                    <w:rFonts w:ascii="Cambria Math" w:eastAsiaTheme="minorEastAsia" w:hAnsi="Cambria Math"/>
                  </w:rPr>
                  <m:t>91</m:t>
                </m:r>
              </m:oMath>
            </m:oMathPara>
          </w:p>
        </w:tc>
        <w:tc>
          <w:tcPr>
            <w:tcW w:w="706" w:type="pct"/>
            <w:tcBorders>
              <w:bottom w:val="single" w:sz="4" w:space="0" w:color="auto"/>
            </w:tcBorders>
            <w:vAlign w:val="center"/>
          </w:tcPr>
          <w:p w14:paraId="22A4CEEA" w14:textId="25BD3259" w:rsidR="00DF610A" w:rsidRPr="00933FD3" w:rsidRDefault="00CB1AC4" w:rsidP="00665BD3">
            <w:pPr>
              <w:jc w:val="center"/>
              <w:rPr>
                <w:rFonts w:ascii="Cambria Math" w:eastAsiaTheme="minorEastAsia" w:hAnsi="Cambria Math"/>
                <w:oMath/>
              </w:rPr>
            </w:pPr>
            <m:oMathPara>
              <m:oMath>
                <m:r>
                  <w:rPr>
                    <w:rFonts w:ascii="Cambria Math" w:eastAsiaTheme="minorEastAsia" w:hAnsi="Cambria Math"/>
                  </w:rPr>
                  <m:t>2π</m:t>
                </m:r>
              </m:oMath>
            </m:oMathPara>
          </w:p>
        </w:tc>
        <w:tc>
          <w:tcPr>
            <w:tcW w:w="704" w:type="pct"/>
            <w:tcBorders>
              <w:bottom w:val="single" w:sz="4" w:space="0" w:color="auto"/>
            </w:tcBorders>
            <w:vAlign w:val="center"/>
          </w:tcPr>
          <w:p w14:paraId="79CF4FE0" w14:textId="70D1A252" w:rsidR="00DF610A" w:rsidRPr="00933FD3" w:rsidRDefault="00CB1AC4" w:rsidP="00665BD3">
            <w:pPr>
              <w:jc w:val="center"/>
              <w:rPr>
                <w:rFonts w:ascii="Cambria Math" w:eastAsiaTheme="minorEastAsia" w:hAnsi="Cambria Math"/>
                <w:oMath/>
              </w:rPr>
            </w:pPr>
            <m:oMathPara>
              <m:oMath>
                <m:r>
                  <w:rPr>
                    <w:rFonts w:ascii="Cambria Math" w:eastAsiaTheme="minorEastAsia" w:hAnsi="Cambria Math"/>
                  </w:rPr>
                  <m:t>252</m:t>
                </m:r>
              </m:oMath>
            </m:oMathPara>
          </w:p>
        </w:tc>
      </w:tr>
      <w:tr w:rsidR="00CB1AC4" w:rsidRPr="00933FD3" w14:paraId="773DBB0B" w14:textId="41766D11" w:rsidTr="00F60DC3">
        <w:trPr>
          <w:trHeight w:val="283"/>
        </w:trPr>
        <w:tc>
          <w:tcPr>
            <w:tcW w:w="728" w:type="pct"/>
            <w:tcBorders>
              <w:bottom w:val="single" w:sz="4" w:space="0" w:color="auto"/>
            </w:tcBorders>
            <w:vAlign w:val="center"/>
          </w:tcPr>
          <w:p w14:paraId="2A78C9E5" w14:textId="05EDEB0B" w:rsidR="00CB1AC4" w:rsidRPr="00933FD3" w:rsidRDefault="00CB1AC4" w:rsidP="00665BD3">
            <w:pPr>
              <w:jc w:val="center"/>
            </w:pPr>
            <w:r w:rsidRPr="00933FD3">
              <w:t>Stroma</w:t>
            </w:r>
          </w:p>
        </w:tc>
        <w:tc>
          <w:tcPr>
            <w:tcW w:w="726" w:type="pct"/>
            <w:tcBorders>
              <w:bottom w:val="single" w:sz="4" w:space="0" w:color="auto"/>
            </w:tcBorders>
            <w:vAlign w:val="center"/>
          </w:tcPr>
          <w:p w14:paraId="76E62C48" w14:textId="6C08B1FB" w:rsidR="00CB1AC4" w:rsidRPr="00933FD3" w:rsidRDefault="00CB1AC4" w:rsidP="00665BD3">
            <w:pPr>
              <w:jc w:val="center"/>
              <w:rPr>
                <w:rFonts w:ascii="Cambria Math" w:hAnsi="Cambria Math"/>
                <w:oMath/>
              </w:rPr>
            </w:pPr>
            <m:oMathPara>
              <m:oMath>
                <m:r>
                  <w:rPr>
                    <w:rFonts w:ascii="Cambria Math" w:hAnsi="Cambria Math"/>
                  </w:rPr>
                  <m:t>-</m:t>
                </m:r>
              </m:oMath>
            </m:oMathPara>
          </w:p>
        </w:tc>
        <w:tc>
          <w:tcPr>
            <w:tcW w:w="706" w:type="pct"/>
            <w:tcBorders>
              <w:bottom w:val="single" w:sz="4" w:space="0" w:color="auto"/>
            </w:tcBorders>
            <w:vAlign w:val="center"/>
          </w:tcPr>
          <w:p w14:paraId="7996896A" w14:textId="49196EA5" w:rsidR="00CB1AC4" w:rsidRPr="00933FD3" w:rsidRDefault="00CB1AC4" w:rsidP="00665BD3">
            <w:pPr>
              <w:jc w:val="center"/>
              <w:rPr>
                <w:rFonts w:ascii="Cambria Math" w:hAnsi="Cambria Math"/>
                <w:oMath/>
              </w:rPr>
            </w:pPr>
            <m:oMathPara>
              <m:oMath>
                <m:r>
                  <w:rPr>
                    <w:rFonts w:ascii="Cambria Math" w:hAnsi="Cambria Math"/>
                  </w:rPr>
                  <m:t>280</m:t>
                </m:r>
              </m:oMath>
            </m:oMathPara>
          </w:p>
        </w:tc>
        <w:tc>
          <w:tcPr>
            <w:tcW w:w="704" w:type="pct"/>
            <w:tcBorders>
              <w:bottom w:val="single" w:sz="4" w:space="0" w:color="auto"/>
            </w:tcBorders>
            <w:vAlign w:val="center"/>
          </w:tcPr>
          <w:p w14:paraId="51378A9C" w14:textId="489FB187" w:rsidR="00CB1AC4" w:rsidRPr="00933FD3" w:rsidRDefault="00CB1AC4" w:rsidP="00665BD3">
            <w:pPr>
              <w:jc w:val="center"/>
              <w:rPr>
                <w:rFonts w:ascii="Cambria Math" w:hAnsi="Cambria Math"/>
                <w:oMath/>
              </w:rPr>
            </w:pPr>
            <m:oMathPara>
              <m:oMath>
                <m:r>
                  <w:rPr>
                    <w:rFonts w:ascii="Cambria Math" w:hAnsi="Cambria Math"/>
                  </w:rPr>
                  <m:t>340</m:t>
                </m:r>
              </m:oMath>
            </m:oMathPara>
          </w:p>
        </w:tc>
        <w:tc>
          <w:tcPr>
            <w:tcW w:w="726" w:type="pct"/>
            <w:tcBorders>
              <w:bottom w:val="single" w:sz="4" w:space="0" w:color="auto"/>
            </w:tcBorders>
            <w:vAlign w:val="center"/>
          </w:tcPr>
          <w:p w14:paraId="48E9BD3B" w14:textId="60FF162A" w:rsidR="00CB1AC4" w:rsidRPr="00B656BE" w:rsidRDefault="00B656BE" w:rsidP="00B656BE">
            <w:pPr>
              <w:jc w:val="center"/>
              <w:rPr>
                <w:rFonts w:ascii="Cambria Math" w:eastAsiaTheme="minorEastAsia" w:hAnsi="Cambria Math"/>
                <w:oMath/>
              </w:rPr>
            </w:pPr>
            <m:oMathPara>
              <m:oMath>
                <m:r>
                  <w:rPr>
                    <w:rFonts w:ascii="Cambria Math" w:eastAsiaTheme="minorEastAsia" w:hAnsi="Cambria Math"/>
                  </w:rPr>
                  <m:t>-</m:t>
                </m:r>
              </m:oMath>
            </m:oMathPara>
          </w:p>
        </w:tc>
        <w:tc>
          <w:tcPr>
            <w:tcW w:w="706" w:type="pct"/>
            <w:tcBorders>
              <w:bottom w:val="single" w:sz="4" w:space="0" w:color="auto"/>
            </w:tcBorders>
            <w:vAlign w:val="center"/>
          </w:tcPr>
          <w:p w14:paraId="536DD736" w14:textId="78FA41F3" w:rsidR="00CB1AC4" w:rsidRPr="00933FD3" w:rsidRDefault="00CB1AC4" w:rsidP="00665BD3">
            <w:pPr>
              <w:jc w:val="center"/>
              <w:rPr>
                <w:rFonts w:ascii="Cambria Math" w:eastAsiaTheme="minorEastAsia" w:hAnsi="Cambria Math"/>
                <w:oMath/>
              </w:rPr>
            </w:pPr>
            <m:oMathPara>
              <m:oMath>
                <m:r>
                  <w:rPr>
                    <w:rFonts w:ascii="Cambria Math" w:eastAsiaTheme="minorEastAsia" w:hAnsi="Cambria Math"/>
                  </w:rPr>
                  <m:t>2π</m:t>
                </m:r>
              </m:oMath>
            </m:oMathPara>
          </w:p>
        </w:tc>
        <w:tc>
          <w:tcPr>
            <w:tcW w:w="704" w:type="pct"/>
            <w:tcBorders>
              <w:bottom w:val="single" w:sz="4" w:space="0" w:color="auto"/>
            </w:tcBorders>
            <w:vAlign w:val="center"/>
          </w:tcPr>
          <w:p w14:paraId="7742F712" w14:textId="10C9FA1B" w:rsidR="00CB1AC4" w:rsidRPr="00933FD3" w:rsidRDefault="00CB1AC4" w:rsidP="00665BD3">
            <w:pPr>
              <w:jc w:val="center"/>
              <w:rPr>
                <w:rFonts w:ascii="Cambria Math" w:eastAsiaTheme="minorEastAsia" w:hAnsi="Cambria Math"/>
                <w:oMath/>
              </w:rPr>
            </w:pPr>
            <m:oMathPara>
              <m:oMath>
                <m:r>
                  <w:rPr>
                    <w:rFonts w:ascii="Cambria Math" w:eastAsiaTheme="minorEastAsia" w:hAnsi="Cambria Math"/>
                  </w:rPr>
                  <m:t>252</m:t>
                </m:r>
              </m:oMath>
            </m:oMathPara>
          </w:p>
        </w:tc>
      </w:tr>
      <w:tr w:rsidR="00C82C39" w:rsidRPr="00933FD3" w14:paraId="74F41B90" w14:textId="77777777" w:rsidTr="00F60DC3">
        <w:trPr>
          <w:trHeight w:val="340"/>
        </w:trPr>
        <w:tc>
          <w:tcPr>
            <w:tcW w:w="728" w:type="pct"/>
            <w:tcBorders>
              <w:top w:val="single" w:sz="4" w:space="0" w:color="auto"/>
              <w:left w:val="nil"/>
              <w:bottom w:val="nil"/>
              <w:right w:val="nil"/>
            </w:tcBorders>
            <w:vAlign w:val="center"/>
          </w:tcPr>
          <w:p w14:paraId="7894B3F1" w14:textId="0AADD5F3" w:rsidR="00C82C39" w:rsidRPr="00933FD3" w:rsidRDefault="00C82C39" w:rsidP="00665BD3">
            <w:pPr>
              <w:jc w:val="center"/>
            </w:pPr>
          </w:p>
        </w:tc>
        <w:tc>
          <w:tcPr>
            <w:tcW w:w="726" w:type="pct"/>
            <w:tcBorders>
              <w:top w:val="single" w:sz="4" w:space="0" w:color="auto"/>
              <w:left w:val="nil"/>
              <w:bottom w:val="nil"/>
              <w:right w:val="nil"/>
            </w:tcBorders>
            <w:vAlign w:val="center"/>
          </w:tcPr>
          <w:p w14:paraId="7BC82C2B" w14:textId="77777777" w:rsidR="00C82C39" w:rsidRPr="00933FD3" w:rsidRDefault="00C82C39" w:rsidP="00665BD3">
            <w:pPr>
              <w:jc w:val="center"/>
              <w:rPr>
                <w:rFonts w:ascii="Calibri" w:eastAsia="Calibri" w:hAnsi="Calibri" w:cs="Times New Roman"/>
              </w:rPr>
            </w:pPr>
          </w:p>
        </w:tc>
        <w:tc>
          <w:tcPr>
            <w:tcW w:w="706" w:type="pct"/>
            <w:tcBorders>
              <w:top w:val="single" w:sz="4" w:space="0" w:color="auto"/>
              <w:left w:val="nil"/>
              <w:bottom w:val="nil"/>
              <w:right w:val="nil"/>
            </w:tcBorders>
            <w:vAlign w:val="center"/>
          </w:tcPr>
          <w:p w14:paraId="49536522" w14:textId="77777777" w:rsidR="00C82C39" w:rsidRPr="00933FD3" w:rsidRDefault="00C82C39" w:rsidP="00665BD3">
            <w:pPr>
              <w:jc w:val="center"/>
              <w:rPr>
                <w:rFonts w:ascii="Calibri" w:eastAsia="Calibri" w:hAnsi="Calibri" w:cs="Times New Roman"/>
              </w:rPr>
            </w:pPr>
          </w:p>
        </w:tc>
        <w:tc>
          <w:tcPr>
            <w:tcW w:w="704" w:type="pct"/>
            <w:tcBorders>
              <w:top w:val="single" w:sz="4" w:space="0" w:color="auto"/>
              <w:left w:val="nil"/>
              <w:bottom w:val="nil"/>
              <w:right w:val="nil"/>
            </w:tcBorders>
            <w:vAlign w:val="center"/>
          </w:tcPr>
          <w:p w14:paraId="1F5B9867" w14:textId="77777777" w:rsidR="00C82C39" w:rsidRPr="00933FD3" w:rsidRDefault="00C82C39" w:rsidP="00665BD3">
            <w:pPr>
              <w:jc w:val="center"/>
              <w:rPr>
                <w:rFonts w:ascii="Calibri" w:eastAsia="Calibri" w:hAnsi="Calibri" w:cs="Times New Roman"/>
              </w:rPr>
            </w:pPr>
          </w:p>
        </w:tc>
        <w:tc>
          <w:tcPr>
            <w:tcW w:w="726" w:type="pct"/>
            <w:tcBorders>
              <w:top w:val="single" w:sz="4" w:space="0" w:color="auto"/>
              <w:left w:val="nil"/>
              <w:bottom w:val="nil"/>
              <w:right w:val="nil"/>
            </w:tcBorders>
            <w:vAlign w:val="center"/>
          </w:tcPr>
          <w:p w14:paraId="17F27319" w14:textId="77777777" w:rsidR="00C82C39" w:rsidRPr="00933FD3" w:rsidRDefault="00C82C39" w:rsidP="00665BD3">
            <w:pPr>
              <w:jc w:val="center"/>
              <w:rPr>
                <w:rFonts w:ascii="Calibri" w:eastAsia="Calibri" w:hAnsi="Calibri" w:cs="Times New Roman"/>
              </w:rPr>
            </w:pPr>
          </w:p>
        </w:tc>
        <w:tc>
          <w:tcPr>
            <w:tcW w:w="706" w:type="pct"/>
            <w:tcBorders>
              <w:top w:val="single" w:sz="4" w:space="0" w:color="auto"/>
              <w:left w:val="nil"/>
              <w:bottom w:val="nil"/>
              <w:right w:val="nil"/>
            </w:tcBorders>
            <w:vAlign w:val="center"/>
          </w:tcPr>
          <w:p w14:paraId="4B364B17" w14:textId="77777777" w:rsidR="00C82C39" w:rsidRPr="00933FD3" w:rsidRDefault="00C82C39" w:rsidP="00665BD3">
            <w:pPr>
              <w:jc w:val="center"/>
              <w:rPr>
                <w:rFonts w:ascii="Calibri" w:eastAsia="Calibri" w:hAnsi="Calibri" w:cs="Times New Roman"/>
              </w:rPr>
            </w:pPr>
          </w:p>
        </w:tc>
        <w:tc>
          <w:tcPr>
            <w:tcW w:w="704" w:type="pct"/>
            <w:tcBorders>
              <w:top w:val="single" w:sz="4" w:space="0" w:color="auto"/>
              <w:left w:val="nil"/>
              <w:bottom w:val="nil"/>
              <w:right w:val="nil"/>
            </w:tcBorders>
            <w:vAlign w:val="center"/>
          </w:tcPr>
          <w:p w14:paraId="7CEB965B" w14:textId="77777777" w:rsidR="00C82C39" w:rsidRPr="00933FD3" w:rsidRDefault="00C82C39" w:rsidP="00665BD3">
            <w:pPr>
              <w:jc w:val="center"/>
              <w:rPr>
                <w:rFonts w:ascii="Calibri" w:eastAsia="Calibri" w:hAnsi="Calibri" w:cs="Times New Roman"/>
              </w:rPr>
            </w:pPr>
          </w:p>
        </w:tc>
      </w:tr>
    </w:tbl>
    <w:p w14:paraId="53847F4A" w14:textId="7A202767" w:rsidR="00CB2157" w:rsidRDefault="00222E7D" w:rsidP="00CB2157">
      <w:pPr>
        <w:spacing w:after="0"/>
        <w:ind w:firstLine="284"/>
      </w:pPr>
      <w:r w:rsidRPr="00933FD3">
        <w:t>The acin</w:t>
      </w:r>
      <w:r w:rsidR="00874D51">
        <w:t>us</w:t>
      </w:r>
      <w:r w:rsidRPr="00933FD3">
        <w:t xml:space="preserve"> geometry was approximated to a cylinder and u</w:t>
      </w:r>
      <w:r w:rsidR="00C55023" w:rsidRPr="00933FD3">
        <w:t xml:space="preserve">sing the model dimensions </w:t>
      </w:r>
      <w:r w:rsidRPr="00933FD3">
        <w:t xml:space="preserve">it was possible to </w:t>
      </w:r>
      <w:r w:rsidR="00713EBF" w:rsidRPr="00933FD3">
        <w:t>obtain</w:t>
      </w:r>
      <w:r w:rsidR="00FB2FD7">
        <w:t xml:space="preserve"> </w:t>
      </w:r>
      <w:r w:rsidR="00FB2FD7">
        <w:fldChar w:fldCharType="begin"/>
      </w:r>
      <w:r w:rsidR="00FB2FD7">
        <w:instrText xml:space="preserve"> REF _Ref136964858 \h </w:instrText>
      </w:r>
      <w:r w:rsidR="00FB2FD7">
        <w:fldChar w:fldCharType="separate"/>
      </w:r>
      <w:r w:rsidR="00591F22" w:rsidRPr="004C4254">
        <w:t xml:space="preserve">Figure </w:t>
      </w:r>
      <w:r w:rsidR="00591F22">
        <w:rPr>
          <w:noProof/>
        </w:rPr>
        <w:t>4</w:t>
      </w:r>
      <w:r w:rsidR="00FB2FD7">
        <w:fldChar w:fldCharType="end"/>
      </w:r>
      <w:r w:rsidR="00257C1B">
        <w:t>,</w:t>
      </w:r>
      <w:r w:rsidR="00371064">
        <w:t xml:space="preserve"> </w:t>
      </w:r>
      <w:r w:rsidR="008C000D" w:rsidRPr="00933FD3">
        <w:t xml:space="preserve">which represents </w:t>
      </w:r>
      <w:r w:rsidR="00455DCB" w:rsidRPr="00933FD3">
        <w:t>its</w:t>
      </w:r>
      <w:r w:rsidR="00F723C2">
        <w:t xml:space="preserve"> top</w:t>
      </w:r>
      <w:r w:rsidR="00133117">
        <w:t xml:space="preserve"> (</w:t>
      </w:r>
      <m:oMath>
        <m:r>
          <w:rPr>
            <w:rFonts w:ascii="Cambria Math" w:hAnsi="Cambria Math"/>
          </w:rPr>
          <m:t>z=150</m:t>
        </m:r>
      </m:oMath>
      <w:r w:rsidR="00133117">
        <w:rPr>
          <w:rFonts w:eastAsiaTheme="minorEastAsia"/>
        </w:rPr>
        <w:t>)</w:t>
      </w:r>
      <w:r w:rsidR="00F723C2">
        <w:t xml:space="preserve"> </w:t>
      </w:r>
      <w:r w:rsidR="00A149F8">
        <w:t xml:space="preserve">and lateral </w:t>
      </w:r>
      <w:r w:rsidR="00133117">
        <w:t>(</w:t>
      </w:r>
      <m:oMath>
        <m:r>
          <w:rPr>
            <w:rFonts w:ascii="Cambria Math" w:hAnsi="Cambria Math"/>
          </w:rPr>
          <m:t>x=75</m:t>
        </m:r>
      </m:oMath>
      <w:r w:rsidR="00C7374D">
        <w:rPr>
          <w:rFonts w:eastAsiaTheme="minorEastAsia"/>
        </w:rPr>
        <w:t xml:space="preserve">) </w:t>
      </w:r>
      <w:r w:rsidR="00F723C2">
        <w:t>vie</w:t>
      </w:r>
      <w:r w:rsidR="0002148D">
        <w:t>w</w:t>
      </w:r>
      <w:r w:rsidR="00573C7E">
        <w:t>s</w:t>
      </w:r>
      <w:r w:rsidR="0002148D">
        <w:t xml:space="preserve">. </w:t>
      </w:r>
    </w:p>
    <w:p w14:paraId="461B415D" w14:textId="7F899564" w:rsidR="004C4254" w:rsidRDefault="00AE4F91" w:rsidP="004C4254">
      <w:pPr>
        <w:keepNext/>
        <w:spacing w:before="240" w:after="0"/>
        <w:ind w:firstLine="284"/>
        <w:jc w:val="center"/>
      </w:pPr>
      <w:r w:rsidRPr="00AE4F91">
        <w:rPr>
          <w:noProof/>
        </w:rPr>
        <w:drawing>
          <wp:inline distT="0" distB="0" distL="0" distR="0" wp14:anchorId="56D45FA2" wp14:editId="07CB218D">
            <wp:extent cx="1728000" cy="1730758"/>
            <wp:effectExtent l="0" t="0" r="5715" b="3175"/>
            <wp:docPr id="1796157543" name="Picture 1" descr="A picture containing screenshot, colorfulness,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7543" name="Picture 1" descr="A picture containing screenshot, colorfulness, text, circle&#10;&#10;Description automatically generated"/>
                    <pic:cNvPicPr/>
                  </pic:nvPicPr>
                  <pic:blipFill>
                    <a:blip r:embed="rId22"/>
                    <a:stretch>
                      <a:fillRect/>
                    </a:stretch>
                  </pic:blipFill>
                  <pic:spPr>
                    <a:xfrm>
                      <a:off x="0" y="0"/>
                      <a:ext cx="1728000" cy="1730758"/>
                    </a:xfrm>
                    <a:prstGeom prst="rect">
                      <a:avLst/>
                    </a:prstGeom>
                  </pic:spPr>
                </pic:pic>
              </a:graphicData>
            </a:graphic>
          </wp:inline>
        </w:drawing>
      </w:r>
      <w:r w:rsidR="00545054">
        <w:rPr>
          <w:noProof/>
        </w:rPr>
        <w:t xml:space="preserve">               </w:t>
      </w:r>
      <w:r w:rsidR="00545054" w:rsidRPr="00545054">
        <w:rPr>
          <w:noProof/>
        </w:rPr>
        <w:drawing>
          <wp:inline distT="0" distB="0" distL="0" distR="0" wp14:anchorId="59B0DCFB" wp14:editId="1695EE56">
            <wp:extent cx="1728000" cy="1741868"/>
            <wp:effectExtent l="0" t="0" r="5715" b="0"/>
            <wp:docPr id="1131398436" name="Picture 1" descr="A picture containing text, screenshot, colorfulness,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8436" name="Picture 1" descr="A picture containing text, screenshot, colorfulness, purple&#10;&#10;Description automatically generated"/>
                    <pic:cNvPicPr/>
                  </pic:nvPicPr>
                  <pic:blipFill>
                    <a:blip r:embed="rId23"/>
                    <a:stretch>
                      <a:fillRect/>
                    </a:stretch>
                  </pic:blipFill>
                  <pic:spPr>
                    <a:xfrm>
                      <a:off x="0" y="0"/>
                      <a:ext cx="1728000" cy="1741868"/>
                    </a:xfrm>
                    <a:prstGeom prst="rect">
                      <a:avLst/>
                    </a:prstGeom>
                  </pic:spPr>
                </pic:pic>
              </a:graphicData>
            </a:graphic>
          </wp:inline>
        </w:drawing>
      </w:r>
    </w:p>
    <w:p w14:paraId="5D36ED12" w14:textId="0CF09F8A" w:rsidR="00DF3B08" w:rsidRDefault="004C4254" w:rsidP="004C4254">
      <w:pPr>
        <w:pStyle w:val="Caption"/>
        <w:spacing w:before="120" w:after="240"/>
        <w:jc w:val="center"/>
        <w:rPr>
          <w:sz w:val="22"/>
          <w:szCs w:val="22"/>
        </w:rPr>
      </w:pPr>
      <w:bookmarkStart w:id="10" w:name="_Ref136964858"/>
      <w:bookmarkStart w:id="11" w:name="_Ref136964852"/>
      <w:r w:rsidRPr="004C4254">
        <w:rPr>
          <w:sz w:val="22"/>
          <w:szCs w:val="22"/>
        </w:rPr>
        <w:t xml:space="preserve">Figure </w:t>
      </w:r>
      <w:r w:rsidRPr="004C4254">
        <w:rPr>
          <w:sz w:val="22"/>
          <w:szCs w:val="22"/>
        </w:rPr>
        <w:fldChar w:fldCharType="begin"/>
      </w:r>
      <w:r w:rsidRPr="004C4254">
        <w:rPr>
          <w:sz w:val="22"/>
          <w:szCs w:val="22"/>
        </w:rPr>
        <w:instrText xml:space="preserve"> SEQ Figure \* ARABIC </w:instrText>
      </w:r>
      <w:r w:rsidRPr="004C4254">
        <w:rPr>
          <w:sz w:val="22"/>
          <w:szCs w:val="22"/>
        </w:rPr>
        <w:fldChar w:fldCharType="separate"/>
      </w:r>
      <w:r w:rsidR="00591F22">
        <w:rPr>
          <w:noProof/>
          <w:sz w:val="22"/>
          <w:szCs w:val="22"/>
        </w:rPr>
        <w:t>4</w:t>
      </w:r>
      <w:r w:rsidRPr="004C4254">
        <w:rPr>
          <w:sz w:val="22"/>
          <w:szCs w:val="22"/>
        </w:rPr>
        <w:fldChar w:fldCharType="end"/>
      </w:r>
      <w:bookmarkEnd w:id="10"/>
      <w:r w:rsidRPr="004C4254">
        <w:rPr>
          <w:sz w:val="22"/>
          <w:szCs w:val="22"/>
        </w:rPr>
        <w:t xml:space="preserve"> – Acinus Top</w:t>
      </w:r>
      <w:r w:rsidR="00545054">
        <w:rPr>
          <w:sz w:val="22"/>
          <w:szCs w:val="22"/>
        </w:rPr>
        <w:t xml:space="preserve"> (Left)</w:t>
      </w:r>
      <w:r w:rsidRPr="004C4254">
        <w:rPr>
          <w:sz w:val="22"/>
          <w:szCs w:val="22"/>
        </w:rPr>
        <w:t xml:space="preserve"> and Lateral </w:t>
      </w:r>
      <w:r w:rsidR="00545054">
        <w:rPr>
          <w:sz w:val="22"/>
          <w:szCs w:val="22"/>
        </w:rPr>
        <w:t xml:space="preserve">(Right) </w:t>
      </w:r>
      <w:r w:rsidRPr="004C4254">
        <w:rPr>
          <w:sz w:val="22"/>
          <w:szCs w:val="22"/>
        </w:rPr>
        <w:t>Views</w:t>
      </w:r>
      <w:bookmarkEnd w:id="11"/>
    </w:p>
    <w:p w14:paraId="24E668E1" w14:textId="01DCA92A" w:rsidR="00152C91" w:rsidRPr="00152C91" w:rsidRDefault="00152C91" w:rsidP="00E05876">
      <w:pPr>
        <w:ind w:firstLine="284"/>
        <w:jc w:val="both"/>
      </w:pPr>
      <w:r>
        <w:lastRenderedPageBreak/>
        <w:t xml:space="preserve">In </w:t>
      </w:r>
      <w:r w:rsidR="00300C0D">
        <w:fldChar w:fldCharType="begin"/>
      </w:r>
      <w:r w:rsidR="00300C0D">
        <w:instrText xml:space="preserve"> REF _Ref136964858 \h </w:instrText>
      </w:r>
      <w:r w:rsidR="00300C0D">
        <w:fldChar w:fldCharType="separate"/>
      </w:r>
      <w:r w:rsidR="00591F22" w:rsidRPr="004C4254">
        <w:t xml:space="preserve">Figure </w:t>
      </w:r>
      <w:r w:rsidR="00591F22">
        <w:rPr>
          <w:noProof/>
        </w:rPr>
        <w:t>4</w:t>
      </w:r>
      <w:r w:rsidR="00300C0D">
        <w:fldChar w:fldCharType="end"/>
      </w:r>
      <w:r w:rsidR="00C52FB9">
        <w:t xml:space="preserve"> it is possible to observe </w:t>
      </w:r>
      <w:r w:rsidR="00E15AC2">
        <w:t>four different colors</w:t>
      </w:r>
      <w:r w:rsidR="00BE500B">
        <w:t xml:space="preserve"> as e</w:t>
      </w:r>
      <w:r w:rsidR="00E15AC2">
        <w:t>ach on</w:t>
      </w:r>
      <w:r w:rsidR="00BE500B">
        <w:t>e</w:t>
      </w:r>
      <w:r w:rsidR="00E15AC2">
        <w:t xml:space="preserve"> represents a different cell type</w:t>
      </w:r>
      <w:r w:rsidR="005E5A03">
        <w:t xml:space="preserve"> used in the model</w:t>
      </w:r>
      <w:r w:rsidR="00BE500B">
        <w:t xml:space="preserve">. The colors pink, dark </w:t>
      </w:r>
      <w:r w:rsidR="00B22494">
        <w:t xml:space="preserve">blue, light blue and white correspond to the stroma, basal cells, luminal </w:t>
      </w:r>
      <w:r w:rsidR="005E5A03">
        <w:t>cells,</w:t>
      </w:r>
      <w:r w:rsidR="00B22494">
        <w:t xml:space="preserve"> and lumen, respectively.</w:t>
      </w:r>
      <w:r w:rsidR="00E05876">
        <w:t xml:space="preserve"> The tumoral cells, which will be </w:t>
      </w:r>
      <w:r w:rsidR="00BA42C4">
        <w:t>introduced</w:t>
      </w:r>
      <w:r w:rsidR="000627D7">
        <w:t xml:space="preserve"> </w:t>
      </w:r>
      <w:r w:rsidR="00BA42C4">
        <w:t>later</w:t>
      </w:r>
      <w:r w:rsidR="00E05876">
        <w:t xml:space="preserve"> </w:t>
      </w:r>
      <w:r w:rsidR="00BA42C4">
        <w:t xml:space="preserve">on </w:t>
      </w:r>
      <w:r w:rsidR="00E05876">
        <w:t xml:space="preserve">the model, </w:t>
      </w:r>
      <w:r w:rsidR="00BA42C4">
        <w:t>are represented by a grey tone (</w:t>
      </w:r>
      <w:r w:rsidR="00157BB9">
        <w:t xml:space="preserve">observed in </w:t>
      </w:r>
      <w:r w:rsidR="00157BB9">
        <w:fldChar w:fldCharType="begin"/>
      </w:r>
      <w:r w:rsidR="00157BB9">
        <w:instrText xml:space="preserve"> REF _Ref134653616 \h </w:instrText>
      </w:r>
      <w:r w:rsidR="00157BB9">
        <w:fldChar w:fldCharType="separate"/>
      </w:r>
      <w:r w:rsidR="00591F22" w:rsidRPr="00003D6D">
        <w:t xml:space="preserve">Figure </w:t>
      </w:r>
      <w:r w:rsidR="00591F22">
        <w:rPr>
          <w:noProof/>
        </w:rPr>
        <w:t>10</w:t>
      </w:r>
      <w:r w:rsidR="00157BB9">
        <w:fldChar w:fldCharType="end"/>
      </w:r>
      <w:r w:rsidR="00157BB9">
        <w:t>)</w:t>
      </w:r>
      <w:r w:rsidR="00BA42C4">
        <w:t>.</w:t>
      </w:r>
    </w:p>
    <w:p w14:paraId="60C2B27F" w14:textId="029AE6B4" w:rsidR="0084193D" w:rsidRPr="00933FD3" w:rsidRDefault="0084193D" w:rsidP="007F5658">
      <w:pPr>
        <w:pStyle w:val="Heading2"/>
        <w:spacing w:before="200" w:after="120"/>
        <w:rPr>
          <w:sz w:val="28"/>
          <w:szCs w:val="28"/>
        </w:rPr>
      </w:pPr>
      <w:bookmarkStart w:id="12" w:name="_Toc136337773"/>
      <w:r w:rsidRPr="00933FD3">
        <w:rPr>
          <w:sz w:val="28"/>
          <w:szCs w:val="28"/>
        </w:rPr>
        <w:t>Prostate Cancer</w:t>
      </w:r>
      <w:bookmarkEnd w:id="12"/>
    </w:p>
    <w:p w14:paraId="2056F65F" w14:textId="3E99E003" w:rsidR="00D969EE" w:rsidRPr="00933FD3" w:rsidRDefault="001D2D14" w:rsidP="0084193D">
      <w:pPr>
        <w:ind w:firstLine="284"/>
        <w:jc w:val="both"/>
      </w:pPr>
      <w:r w:rsidRPr="00933FD3">
        <w:t>Prostate Cancer</w:t>
      </w:r>
      <w:r w:rsidR="00D33F36" w:rsidRPr="00933FD3">
        <w:t xml:space="preserve"> </w:t>
      </w:r>
      <w:r w:rsidR="00D33F36" w:rsidRPr="00933FD3">
        <w:fldChar w:fldCharType="begin"/>
      </w:r>
      <w:r w:rsidR="00D33F36" w:rsidRPr="00933FD3">
        <w:instrText xml:space="preserve"> REF A9 \h </w:instrText>
      </w:r>
      <w:r w:rsidR="00D33F36" w:rsidRPr="00933FD3">
        <w:fldChar w:fldCharType="separate"/>
      </w:r>
      <w:r w:rsidR="00591F22" w:rsidRPr="00933FD3">
        <w:t>[</w:t>
      </w:r>
      <w:r w:rsidR="00591F22">
        <w:t>9</w:t>
      </w:r>
      <w:r w:rsidR="00591F22" w:rsidRPr="00933FD3">
        <w:t>]</w:t>
      </w:r>
      <w:r w:rsidR="00D33F36" w:rsidRPr="00933FD3">
        <w:fldChar w:fldCharType="end"/>
      </w:r>
      <w:r w:rsidRPr="00933FD3">
        <w:t xml:space="preserve"> is the second most</w:t>
      </w:r>
      <w:r w:rsidR="00D969EE" w:rsidRPr="00933FD3">
        <w:t xml:space="preserve"> prevalent</w:t>
      </w:r>
      <w:r w:rsidRPr="00933FD3">
        <w:t xml:space="preserve"> cancer </w:t>
      </w:r>
      <w:r w:rsidR="00D969EE" w:rsidRPr="00933FD3">
        <w:t>in</w:t>
      </w:r>
      <w:r w:rsidRPr="00933FD3">
        <w:t xml:space="preserve"> male individuals</w:t>
      </w:r>
      <w:r w:rsidR="00D33F36" w:rsidRPr="00933FD3">
        <w:t>.</w:t>
      </w:r>
      <w:r w:rsidRPr="00933FD3">
        <w:t xml:space="preserve"> </w:t>
      </w:r>
      <w:r w:rsidR="00D33F36" w:rsidRPr="00933FD3">
        <w:t>In 2018 around 1</w:t>
      </w:r>
      <w:r w:rsidR="00D969EE" w:rsidRPr="00933FD3">
        <w:t>.</w:t>
      </w:r>
      <w:r w:rsidR="00D33F36" w:rsidRPr="00933FD3">
        <w:t>2</w:t>
      </w:r>
      <w:r w:rsidR="00D969EE" w:rsidRPr="00933FD3">
        <w:t xml:space="preserve"> million</w:t>
      </w:r>
      <w:r w:rsidR="00D33F36" w:rsidRPr="00933FD3">
        <w:t xml:space="preserve"> new cases of prostate cancer were diagnosed </w:t>
      </w:r>
      <w:r w:rsidR="00F723C2" w:rsidRPr="00933FD3">
        <w:t>worldwide</w:t>
      </w:r>
      <w:r w:rsidR="00F723C2">
        <w:t>,</w:t>
      </w:r>
      <w:r w:rsidR="00F723C2" w:rsidRPr="00933FD3">
        <w:t xml:space="preserve"> </w:t>
      </w:r>
      <w:r w:rsidR="00D969EE" w:rsidRPr="00933FD3">
        <w:t>resulting</w:t>
      </w:r>
      <w:r w:rsidR="00D33F36" w:rsidRPr="00933FD3">
        <w:t xml:space="preserve"> </w:t>
      </w:r>
      <w:r w:rsidR="00D969EE" w:rsidRPr="00933FD3">
        <w:t>in</w:t>
      </w:r>
      <w:r w:rsidR="00D33F36" w:rsidRPr="00933FD3">
        <w:t xml:space="preserve"> approximately 3</w:t>
      </w:r>
      <w:r w:rsidR="00D969EE" w:rsidRPr="00933FD3">
        <w:t>60</w:t>
      </w:r>
      <w:r w:rsidR="00F723C2">
        <w:t>.</w:t>
      </w:r>
      <w:r w:rsidR="00D969EE" w:rsidRPr="00933FD3">
        <w:t>000</w:t>
      </w:r>
      <w:r w:rsidR="00D33F36" w:rsidRPr="00933FD3">
        <w:t xml:space="preserve"> deaths, according to the Global Cancer Observatory</w:t>
      </w:r>
      <w:r w:rsidR="0011330A">
        <w:t xml:space="preserve"> (GCO)</w:t>
      </w:r>
      <w:r w:rsidR="00D33F36" w:rsidRPr="00933FD3">
        <w:t xml:space="preserve">. </w:t>
      </w:r>
      <w:r w:rsidR="00D969EE" w:rsidRPr="00933FD3">
        <w:t>T</w:t>
      </w:r>
      <w:r w:rsidR="00D33F36" w:rsidRPr="00933FD3">
        <w:t xml:space="preserve">he average </w:t>
      </w:r>
      <w:r w:rsidR="00D969EE" w:rsidRPr="00933FD3">
        <w:t xml:space="preserve">annual incidence </w:t>
      </w:r>
      <w:r w:rsidR="00D33F36" w:rsidRPr="00933FD3">
        <w:t xml:space="preserve">of new </w:t>
      </w:r>
      <w:r w:rsidR="000E17E1">
        <w:t>diagnostics</w:t>
      </w:r>
      <w:r w:rsidR="00D33F36" w:rsidRPr="00933FD3">
        <w:t xml:space="preserve"> for this disease is around 190</w:t>
      </w:r>
      <w:r w:rsidR="00F723C2">
        <w:t>.</w:t>
      </w:r>
      <w:r w:rsidR="00D33F36" w:rsidRPr="00933FD3">
        <w:t>000</w:t>
      </w:r>
      <w:r w:rsidR="00D969EE" w:rsidRPr="00933FD3">
        <w:t xml:space="preserve"> with</w:t>
      </w:r>
      <w:r w:rsidR="00D33F36" w:rsidRPr="00933FD3">
        <w:t xml:space="preserve"> </w:t>
      </w:r>
      <w:r w:rsidR="00D969EE" w:rsidRPr="00933FD3">
        <w:t>approximately</w:t>
      </w:r>
      <w:r w:rsidR="00D33F36" w:rsidRPr="00933FD3">
        <w:t xml:space="preserve"> 80</w:t>
      </w:r>
      <w:r w:rsidR="00F723C2">
        <w:t>.</w:t>
      </w:r>
      <w:r w:rsidR="00D33F36" w:rsidRPr="00933FD3">
        <w:t xml:space="preserve">000 registered </w:t>
      </w:r>
      <w:r w:rsidR="00F723C2" w:rsidRPr="00933FD3">
        <w:t xml:space="preserve">deaths </w:t>
      </w:r>
      <w:r w:rsidR="00D969EE" w:rsidRPr="00933FD3">
        <w:t>globally</w:t>
      </w:r>
      <w:r w:rsidR="00D33F36" w:rsidRPr="00933FD3">
        <w:t xml:space="preserve">. </w:t>
      </w:r>
      <w:r w:rsidR="005D416F">
        <w:t>The GCO</w:t>
      </w:r>
      <w:r w:rsidR="003A4C89">
        <w:t xml:space="preserve"> projections</w:t>
      </w:r>
      <w:r w:rsidR="00D969EE" w:rsidRPr="00933FD3">
        <w:t xml:space="preserve"> suggest that due to the exponential growth of the world population and the increasing number of male individuals aged 65 and older, the number of new prostate cancer cases will approach 1.7 million by the year of 2030, and </w:t>
      </w:r>
      <w:r w:rsidR="00322D51" w:rsidRPr="00933FD3">
        <w:t>mortality rates may surpass the half a million mark.</w:t>
      </w:r>
    </w:p>
    <w:p w14:paraId="01749225" w14:textId="4C6362FA" w:rsidR="0084193D" w:rsidRPr="00933FD3" w:rsidRDefault="00D969EE" w:rsidP="0084193D">
      <w:pPr>
        <w:ind w:firstLine="284"/>
        <w:jc w:val="both"/>
        <w:rPr>
          <w:rFonts w:cstheme="minorHAnsi"/>
        </w:rPr>
      </w:pPr>
      <w:r w:rsidRPr="00933FD3">
        <w:t xml:space="preserve"> </w:t>
      </w:r>
      <w:r w:rsidR="00CE7B38" w:rsidRPr="00933FD3">
        <w:t>P</w:t>
      </w:r>
      <w:r w:rsidR="00CD68C7" w:rsidRPr="00933FD3">
        <w:t xml:space="preserve">rostate cancer, </w:t>
      </w:r>
      <w:r w:rsidR="00625B00" w:rsidRPr="00933FD3">
        <w:t xml:space="preserve">like </w:t>
      </w:r>
      <w:r w:rsidR="007254DE" w:rsidRPr="00933FD3">
        <w:t xml:space="preserve">many </w:t>
      </w:r>
      <w:r w:rsidR="00625B00" w:rsidRPr="00933FD3">
        <w:t xml:space="preserve">other diseases, </w:t>
      </w:r>
      <w:r w:rsidR="007254DE" w:rsidRPr="00933FD3">
        <w:t xml:space="preserve">is influenced </w:t>
      </w:r>
      <w:r w:rsidR="00090E2A" w:rsidRPr="00933FD3">
        <w:t xml:space="preserve">by </w:t>
      </w:r>
      <w:r w:rsidR="00E72038" w:rsidRPr="00933FD3">
        <w:t>several causative</w:t>
      </w:r>
      <w:r w:rsidR="00E96429">
        <w:t xml:space="preserve"> risk</w:t>
      </w:r>
      <w:r w:rsidR="00E72038" w:rsidRPr="00933FD3">
        <w:t xml:space="preserve"> factors</w:t>
      </w:r>
      <w:r w:rsidR="00DD6D40" w:rsidRPr="00933FD3">
        <w:t xml:space="preserve"> </w:t>
      </w:r>
      <w:r w:rsidR="00C20977" w:rsidRPr="00933FD3">
        <w:fldChar w:fldCharType="begin"/>
      </w:r>
      <w:r w:rsidR="00C20977" w:rsidRPr="00933FD3">
        <w:instrText xml:space="preserve"> REF A9 \h </w:instrText>
      </w:r>
      <w:r w:rsidR="00C20977" w:rsidRPr="00933FD3">
        <w:fldChar w:fldCharType="separate"/>
      </w:r>
      <w:r w:rsidR="00591F22" w:rsidRPr="00933FD3">
        <w:t>[</w:t>
      </w:r>
      <w:r w:rsidR="00591F22">
        <w:t>9</w:t>
      </w:r>
      <w:r w:rsidR="00591F22" w:rsidRPr="00933FD3">
        <w:t>]</w:t>
      </w:r>
      <w:r w:rsidR="00C20977" w:rsidRPr="00933FD3">
        <w:fldChar w:fldCharType="end"/>
      </w:r>
      <w:r w:rsidR="00E72038" w:rsidRPr="00933FD3">
        <w:t>.</w:t>
      </w:r>
      <w:r w:rsidR="00D14BDD" w:rsidRPr="00933FD3">
        <w:t xml:space="preserve"> </w:t>
      </w:r>
      <w:r w:rsidR="00E32134" w:rsidRPr="00933FD3">
        <w:t xml:space="preserve">These factors can be </w:t>
      </w:r>
      <w:r w:rsidR="00090E2A" w:rsidRPr="00933FD3">
        <w:t xml:space="preserve">classified </w:t>
      </w:r>
      <w:r w:rsidR="002E25B9" w:rsidRPr="00933FD3">
        <w:t>in</w:t>
      </w:r>
      <w:r w:rsidR="00E32134" w:rsidRPr="00933FD3">
        <w:t xml:space="preserve"> two categories</w:t>
      </w:r>
      <w:r w:rsidR="00684725" w:rsidRPr="00933FD3">
        <w:t>, the modifiable and</w:t>
      </w:r>
      <w:r w:rsidR="002E25B9" w:rsidRPr="00933FD3">
        <w:t xml:space="preserve"> the</w:t>
      </w:r>
      <w:r w:rsidR="00684725" w:rsidRPr="00933FD3">
        <w:t xml:space="preserve"> non-modifiable. </w:t>
      </w:r>
      <w:r w:rsidR="002E25B9" w:rsidRPr="00933FD3">
        <w:t>M</w:t>
      </w:r>
      <w:r w:rsidR="00684725" w:rsidRPr="00933FD3">
        <w:t>odifiable</w:t>
      </w:r>
      <w:r w:rsidR="0076476B" w:rsidRPr="00933FD3">
        <w:t xml:space="preserve"> risk factors, such as smoking, can be altered by</w:t>
      </w:r>
      <w:r w:rsidR="00B14B22" w:rsidRPr="00933FD3">
        <w:t xml:space="preserve"> individual</w:t>
      </w:r>
      <w:r w:rsidR="0019501D" w:rsidRPr="00933FD3">
        <w:t>s</w:t>
      </w:r>
      <w:r w:rsidR="0076476B" w:rsidRPr="00933FD3">
        <w:t>, while non-modifiable</w:t>
      </w:r>
      <w:r w:rsidR="00B66BF4" w:rsidRPr="00933FD3">
        <w:t xml:space="preserve"> </w:t>
      </w:r>
      <w:r w:rsidR="0019501D" w:rsidRPr="00933FD3">
        <w:t>risk factors</w:t>
      </w:r>
      <w:r w:rsidR="00E57479" w:rsidRPr="00933FD3">
        <w:t>, such as age and geneti</w:t>
      </w:r>
      <w:r w:rsidR="00E83085" w:rsidRPr="00933FD3">
        <w:t>c predisposition</w:t>
      </w:r>
      <w:r w:rsidR="00B66BF4" w:rsidRPr="00933FD3">
        <w:t xml:space="preserve"> are beyond the individual</w:t>
      </w:r>
      <w:r w:rsidR="0056297E" w:rsidRPr="00933FD3">
        <w:t>’s</w:t>
      </w:r>
      <w:r w:rsidR="00B66BF4" w:rsidRPr="00933FD3">
        <w:t xml:space="preserve"> control</w:t>
      </w:r>
      <w:r w:rsidR="005A6AE9" w:rsidRPr="00933FD3">
        <w:t xml:space="preserve">. </w:t>
      </w:r>
      <w:r w:rsidR="0056297E" w:rsidRPr="00933FD3">
        <w:t>G</w:t>
      </w:r>
      <w:r w:rsidR="005A6AE9" w:rsidRPr="00933FD3">
        <w:t>enetic</w:t>
      </w:r>
      <w:r w:rsidR="00B84564" w:rsidRPr="00933FD3">
        <w:t xml:space="preserve">s </w:t>
      </w:r>
      <w:r w:rsidR="004E04D2" w:rsidRPr="00933FD3">
        <w:t>represent</w:t>
      </w:r>
      <w:r w:rsidR="003A4370" w:rsidRPr="00933FD3">
        <w:t xml:space="preserve"> the most relevant</w:t>
      </w:r>
      <w:r w:rsidR="004E04D2" w:rsidRPr="00933FD3">
        <w:t xml:space="preserve"> risk factor for the development of prostate cancer. </w:t>
      </w:r>
      <w:r w:rsidR="001E30CE" w:rsidRPr="00933FD3">
        <w:t xml:space="preserve">Males whose relatives </w:t>
      </w:r>
      <w:r w:rsidR="00714E30" w:rsidRPr="00933FD3">
        <w:t xml:space="preserve">have previously been diagnosed with </w:t>
      </w:r>
      <w:r w:rsidR="00EF0F36" w:rsidRPr="00933FD3">
        <w:t xml:space="preserve">cancer (not necessarily prostate cancer) have </w:t>
      </w:r>
      <w:r w:rsidR="00901264" w:rsidRPr="005B11D8">
        <w:t xml:space="preserve">a </w:t>
      </w:r>
      <m:oMath>
        <m:r>
          <w:rPr>
            <w:rFonts w:ascii="Cambria Math" w:hAnsi="Cambria Math"/>
          </w:rPr>
          <m:t>50%</m:t>
        </m:r>
      </m:oMath>
      <w:r w:rsidR="00901264" w:rsidRPr="005B11D8">
        <w:t xml:space="preserve"> higher </w:t>
      </w:r>
      <w:r w:rsidR="00901264" w:rsidRPr="00933FD3">
        <w:t>chance</w:t>
      </w:r>
      <w:r w:rsidR="002257B4" w:rsidRPr="00933FD3">
        <w:t xml:space="preserve"> of developing the disease.</w:t>
      </w:r>
      <w:r w:rsidR="00901264" w:rsidRPr="00933FD3">
        <w:t xml:space="preserve"> </w:t>
      </w:r>
      <w:r w:rsidR="008A3B00" w:rsidRPr="00933FD3">
        <w:t xml:space="preserve">Black </w:t>
      </w:r>
      <w:r w:rsidR="00AF0A6A" w:rsidRPr="00933FD3">
        <w:t>men</w:t>
      </w:r>
      <w:r w:rsidR="00542C8D" w:rsidRPr="00933FD3">
        <w:t xml:space="preserve"> are also </w:t>
      </w:r>
      <w:r w:rsidR="00BC4306" w:rsidRPr="00933FD3">
        <w:t xml:space="preserve">more likely to be diagnosed </w:t>
      </w:r>
      <w:r w:rsidR="000C3221" w:rsidRPr="00933FD3">
        <w:t xml:space="preserve">with prostate cancer </w:t>
      </w:r>
      <w:r w:rsidR="00791A68" w:rsidRPr="00933FD3">
        <w:t>due to their high predisposition to certain types of genetical mutations</w:t>
      </w:r>
      <w:r w:rsidR="00743355" w:rsidRPr="00933FD3">
        <w:t>.</w:t>
      </w:r>
      <w:r w:rsidR="00A24E70" w:rsidRPr="00933FD3">
        <w:t xml:space="preserve"> </w:t>
      </w:r>
      <w:r w:rsidR="000C3221" w:rsidRPr="00933FD3">
        <w:t>A</w:t>
      </w:r>
      <w:r w:rsidR="00A24E70" w:rsidRPr="00933FD3">
        <w:t xml:space="preserve">ge is also </w:t>
      </w:r>
      <w:r w:rsidR="000C3221" w:rsidRPr="00933FD3">
        <w:t xml:space="preserve">a </w:t>
      </w:r>
      <w:r w:rsidR="00A24E70" w:rsidRPr="00933FD3">
        <w:t>significant</w:t>
      </w:r>
      <w:r w:rsidR="00C4598C" w:rsidRPr="00933FD3">
        <w:t xml:space="preserve"> </w:t>
      </w:r>
      <w:r w:rsidR="000C3221" w:rsidRPr="00933FD3">
        <w:t>factor</w:t>
      </w:r>
      <w:r w:rsidR="00D035D1" w:rsidRPr="00933FD3">
        <w:t xml:space="preserve">, </w:t>
      </w:r>
      <w:r w:rsidR="00532722" w:rsidRPr="00933FD3">
        <w:t xml:space="preserve">considering that the probability of being diagnosed </w:t>
      </w:r>
      <w:r w:rsidR="001F2299" w:rsidRPr="00933FD3">
        <w:t xml:space="preserve">with prostate </w:t>
      </w:r>
      <w:r w:rsidR="001F2299" w:rsidRPr="00933FD3">
        <w:rPr>
          <w:rFonts w:cstheme="minorHAnsi"/>
        </w:rPr>
        <w:t xml:space="preserve">cancer </w:t>
      </w:r>
      <w:r w:rsidR="00D035D1" w:rsidRPr="00933FD3">
        <w:rPr>
          <w:rFonts w:cstheme="minorHAnsi"/>
        </w:rPr>
        <w:t>increases</w:t>
      </w:r>
      <w:r w:rsidR="001F2299" w:rsidRPr="00933FD3">
        <w:rPr>
          <w:rFonts w:cstheme="minorHAnsi"/>
        </w:rPr>
        <w:t xml:space="preserve"> </w:t>
      </w:r>
      <w:r w:rsidR="001B0FB3" w:rsidRPr="00933FD3">
        <w:rPr>
          <w:rFonts w:cstheme="minorHAnsi"/>
        </w:rPr>
        <w:t>exponentially</w:t>
      </w:r>
      <w:r w:rsidR="004B4DCD" w:rsidRPr="00933FD3">
        <w:rPr>
          <w:rFonts w:cstheme="minorHAnsi"/>
        </w:rPr>
        <w:t xml:space="preserve"> </w:t>
      </w:r>
      <w:r w:rsidR="001B0FB3" w:rsidRPr="00933FD3">
        <w:rPr>
          <w:rFonts w:cstheme="minorHAnsi"/>
        </w:rPr>
        <w:t>after the age of 50.</w:t>
      </w:r>
      <w:r w:rsidR="00D72C13" w:rsidRPr="00933FD3">
        <w:rPr>
          <w:rFonts w:cstheme="minorHAnsi"/>
        </w:rPr>
        <w:t xml:space="preserve"> However, the chance</w:t>
      </w:r>
      <w:r w:rsidR="00405F72" w:rsidRPr="00933FD3">
        <w:rPr>
          <w:rFonts w:cstheme="minorHAnsi"/>
        </w:rPr>
        <w:t>s</w:t>
      </w:r>
      <w:r w:rsidR="00D72C13" w:rsidRPr="00933FD3">
        <w:rPr>
          <w:rFonts w:cstheme="minorHAnsi"/>
        </w:rPr>
        <w:t xml:space="preserve"> o</w:t>
      </w:r>
      <w:r w:rsidR="00405F72" w:rsidRPr="00933FD3">
        <w:rPr>
          <w:rFonts w:cstheme="minorHAnsi"/>
        </w:rPr>
        <w:t>f</w:t>
      </w:r>
      <w:r w:rsidR="00D72C13" w:rsidRPr="00933FD3">
        <w:rPr>
          <w:rFonts w:cstheme="minorHAnsi"/>
        </w:rPr>
        <w:t xml:space="preserve"> being diagnosed </w:t>
      </w:r>
      <w:r w:rsidR="002110B6" w:rsidRPr="00933FD3">
        <w:rPr>
          <w:rFonts w:cstheme="minorHAnsi"/>
        </w:rPr>
        <w:t>for individuals under the age of 40 are very low</w:t>
      </w:r>
      <w:r w:rsidR="00B6744F" w:rsidRPr="00933FD3">
        <w:rPr>
          <w:rFonts w:cstheme="minorHAnsi"/>
        </w:rPr>
        <w:t>. Other risk factors</w:t>
      </w:r>
      <w:r w:rsidR="001C30A1" w:rsidRPr="00933FD3">
        <w:rPr>
          <w:rFonts w:cstheme="minorHAnsi"/>
        </w:rPr>
        <w:t xml:space="preserve"> </w:t>
      </w:r>
      <w:r w:rsidR="00F67DEE" w:rsidRPr="00933FD3">
        <w:rPr>
          <w:rFonts w:cstheme="minorHAnsi"/>
        </w:rPr>
        <w:t>include</w:t>
      </w:r>
      <w:r w:rsidR="00C113A7" w:rsidRPr="00933FD3">
        <w:rPr>
          <w:rFonts w:cstheme="minorHAnsi"/>
        </w:rPr>
        <w:t xml:space="preserve"> diet, weight, </w:t>
      </w:r>
      <w:r w:rsidR="00A66153" w:rsidRPr="00933FD3">
        <w:rPr>
          <w:rFonts w:cstheme="minorHAnsi"/>
        </w:rPr>
        <w:t>smoking and expos</w:t>
      </w:r>
      <w:r w:rsidR="002110B6" w:rsidRPr="00933FD3">
        <w:rPr>
          <w:rFonts w:cstheme="minorHAnsi"/>
        </w:rPr>
        <w:t>ure</w:t>
      </w:r>
      <w:r w:rsidR="00A66153" w:rsidRPr="00933FD3">
        <w:rPr>
          <w:rFonts w:cstheme="minorHAnsi"/>
        </w:rPr>
        <w:t xml:space="preserve"> to certain chemical agents.</w:t>
      </w:r>
    </w:p>
    <w:p w14:paraId="2D4E3DCD" w14:textId="29463947" w:rsidR="008600DB" w:rsidRPr="00933FD3" w:rsidRDefault="00DE7EB2" w:rsidP="000B4EEC">
      <w:pPr>
        <w:ind w:firstLine="284"/>
        <w:jc w:val="both"/>
      </w:pPr>
      <w:r w:rsidRPr="00933FD3">
        <w:t xml:space="preserve">Prostate cancer is </w:t>
      </w:r>
      <w:r w:rsidR="00FC4C88" w:rsidRPr="00933FD3">
        <w:t xml:space="preserve">extremely complex </w:t>
      </w:r>
      <w:r w:rsidR="00FD0D12" w:rsidRPr="00933FD3">
        <w:t>regarding</w:t>
      </w:r>
      <w:r w:rsidR="00FC4C88" w:rsidRPr="00933FD3">
        <w:t xml:space="preserve"> all the biological agents</w:t>
      </w:r>
      <w:r w:rsidR="004334A4" w:rsidRPr="00933FD3">
        <w:t xml:space="preserve"> and mutation</w:t>
      </w:r>
      <w:r w:rsidR="00AD4813" w:rsidRPr="00933FD3">
        <w:t>s</w:t>
      </w:r>
      <w:r w:rsidR="00FC4C88" w:rsidRPr="00933FD3">
        <w:t xml:space="preserve"> that </w:t>
      </w:r>
      <w:r w:rsidR="002F4085" w:rsidRPr="00933FD3">
        <w:t xml:space="preserve">have a relevant role </w:t>
      </w:r>
      <w:r w:rsidR="00541BE1" w:rsidRPr="00933FD3">
        <w:t xml:space="preserve">in </w:t>
      </w:r>
      <w:r w:rsidR="00A74A55" w:rsidRPr="00933FD3">
        <w:t>its</w:t>
      </w:r>
      <w:r w:rsidR="00541BE1" w:rsidRPr="00933FD3">
        <w:t xml:space="preserve"> development</w:t>
      </w:r>
      <w:r w:rsidR="009A768B" w:rsidRPr="00933FD3">
        <w:t xml:space="preserve">. Depending on the tumor </w:t>
      </w:r>
      <w:r w:rsidR="001B6C7E" w:rsidRPr="00933FD3">
        <w:t>progress</w:t>
      </w:r>
      <w:r w:rsidR="005D51A4" w:rsidRPr="00933FD3">
        <w:t xml:space="preserve"> and </w:t>
      </w:r>
      <w:r w:rsidR="001B6C7E" w:rsidRPr="00933FD3">
        <w:t xml:space="preserve">the </w:t>
      </w:r>
      <w:r w:rsidR="005D51A4" w:rsidRPr="00933FD3">
        <w:t xml:space="preserve">changes on the </w:t>
      </w:r>
      <w:r w:rsidR="001B6C7E" w:rsidRPr="00933FD3">
        <w:t>healthy tissues</w:t>
      </w:r>
      <w:r w:rsidR="00B1566B">
        <w:t>,</w:t>
      </w:r>
      <w:r w:rsidR="001B6C7E" w:rsidRPr="00933FD3">
        <w:t xml:space="preserve"> </w:t>
      </w:r>
      <w:r w:rsidR="00F844C5" w:rsidRPr="00933FD3">
        <w:t>four</w:t>
      </w:r>
      <w:r w:rsidR="00D4418D" w:rsidRPr="00933FD3">
        <w:t xml:space="preserve"> stages</w:t>
      </w:r>
      <w:r w:rsidR="00692677" w:rsidRPr="00933FD3">
        <w:t xml:space="preserve"> (</w:t>
      </w:r>
      <w:r w:rsidR="00692677" w:rsidRPr="00933FD3">
        <w:fldChar w:fldCharType="begin"/>
      </w:r>
      <w:r w:rsidR="00692677" w:rsidRPr="00933FD3">
        <w:instrText xml:space="preserve"> REF _Ref133588617 \h </w:instrText>
      </w:r>
      <w:r w:rsidR="00692677" w:rsidRPr="00933FD3">
        <w:fldChar w:fldCharType="separate"/>
      </w:r>
      <w:r w:rsidR="00591F22" w:rsidRPr="00933FD3">
        <w:t xml:space="preserve">Figure </w:t>
      </w:r>
      <w:r w:rsidR="00591F22">
        <w:rPr>
          <w:noProof/>
        </w:rPr>
        <w:t>5</w:t>
      </w:r>
      <w:r w:rsidR="00692677" w:rsidRPr="00933FD3">
        <w:fldChar w:fldCharType="end"/>
      </w:r>
      <w:r w:rsidR="00692677" w:rsidRPr="00933FD3">
        <w:t>)</w:t>
      </w:r>
      <w:r w:rsidR="00D4418D" w:rsidRPr="00933FD3">
        <w:t xml:space="preserve"> </w:t>
      </w:r>
      <w:r w:rsidR="009259C3" w:rsidRPr="00933FD3">
        <w:t xml:space="preserve">can be distinguished </w:t>
      </w:r>
      <w:r w:rsidR="00D4418D" w:rsidRPr="00933FD3">
        <w:t>until it reaches the full development</w:t>
      </w:r>
      <w:r w:rsidR="00E764A6" w:rsidRPr="00933FD3">
        <w:t xml:space="preserve"> </w:t>
      </w:r>
      <w:r w:rsidR="00A10DFA" w:rsidRPr="00933FD3">
        <w:fldChar w:fldCharType="begin"/>
      </w:r>
      <w:r w:rsidR="00A10DFA" w:rsidRPr="00933FD3">
        <w:instrText xml:space="preserve"> REF A9 \h </w:instrText>
      </w:r>
      <w:r w:rsidR="00A10DFA" w:rsidRPr="00933FD3">
        <w:fldChar w:fldCharType="separate"/>
      </w:r>
      <w:r w:rsidR="00591F22" w:rsidRPr="00933FD3">
        <w:t>[</w:t>
      </w:r>
      <w:r w:rsidR="00591F22">
        <w:t>9</w:t>
      </w:r>
      <w:r w:rsidR="00591F22" w:rsidRPr="00933FD3">
        <w:t>]</w:t>
      </w:r>
      <w:r w:rsidR="00A10DFA" w:rsidRPr="00933FD3">
        <w:fldChar w:fldCharType="end"/>
      </w:r>
      <w:r w:rsidR="00D4418D" w:rsidRPr="00933FD3">
        <w:t>.</w:t>
      </w:r>
      <w:r w:rsidR="00CF0CD5" w:rsidRPr="00933FD3">
        <w:t xml:space="preserve"> </w:t>
      </w:r>
      <w:r w:rsidR="000702B7" w:rsidRPr="00933FD3">
        <w:t>In a very simplified way,</w:t>
      </w:r>
      <w:r w:rsidR="00CB7075" w:rsidRPr="00933FD3">
        <w:t xml:space="preserve"> the first stage of prostate cancer </w:t>
      </w:r>
      <w:r w:rsidR="0008771E" w:rsidRPr="00933FD3">
        <w:t>is an inflamma</w:t>
      </w:r>
      <w:r w:rsidR="005D3147" w:rsidRPr="00933FD3">
        <w:t xml:space="preserve">tion </w:t>
      </w:r>
      <w:r w:rsidR="00692677" w:rsidRPr="00933FD3">
        <w:t>of</w:t>
      </w:r>
      <w:r w:rsidR="005D3147" w:rsidRPr="00933FD3">
        <w:t xml:space="preserve"> the prostate gland due to </w:t>
      </w:r>
      <w:r w:rsidR="0084039E" w:rsidRPr="00933FD3">
        <w:t>uncontrolled</w:t>
      </w:r>
      <w:r w:rsidR="005D3147" w:rsidRPr="00933FD3">
        <w:t xml:space="preserve"> cell proliferation</w:t>
      </w:r>
      <w:r w:rsidR="00451D10" w:rsidRPr="00933FD3">
        <w:t xml:space="preserve"> (caused by a DNA mutation).</w:t>
      </w:r>
      <w:r w:rsidR="00F828E5" w:rsidRPr="00933FD3">
        <w:t xml:space="preserve"> </w:t>
      </w:r>
      <w:r w:rsidR="00DB74EA" w:rsidRPr="00933FD3">
        <w:t xml:space="preserve">This stage is called </w:t>
      </w:r>
      <w:r w:rsidR="001B42CB" w:rsidRPr="00933FD3">
        <w:t>prostatic</w:t>
      </w:r>
      <w:r w:rsidR="00DB74EA" w:rsidRPr="00933FD3">
        <w:t xml:space="preserve"> intraepithelial neoplasia (PIN)</w:t>
      </w:r>
      <w:r w:rsidR="0087079D" w:rsidRPr="00933FD3">
        <w:t xml:space="preserve"> and is not yet a cancerous condition</w:t>
      </w:r>
      <w:r w:rsidR="00D444B6" w:rsidRPr="00933FD3">
        <w:t xml:space="preserve">. </w:t>
      </w:r>
      <w:r w:rsidR="00AF0B0D" w:rsidRPr="00933FD3">
        <w:t>T</w:t>
      </w:r>
      <w:r w:rsidR="001B42CB" w:rsidRPr="00933FD3">
        <w:t xml:space="preserve">he tumor </w:t>
      </w:r>
      <w:r w:rsidR="00AF0B0D" w:rsidRPr="00933FD3">
        <w:t xml:space="preserve">then advances </w:t>
      </w:r>
      <w:r w:rsidR="001B42CB" w:rsidRPr="00933FD3">
        <w:t>into a localized prostate</w:t>
      </w:r>
      <w:r w:rsidR="00322202" w:rsidRPr="00933FD3">
        <w:t xml:space="preserve"> adenocarcinoma</w:t>
      </w:r>
      <w:r w:rsidR="004D2713" w:rsidRPr="00933FD3">
        <w:t xml:space="preserve"> (latent)</w:t>
      </w:r>
      <w:r w:rsidR="00F3101B" w:rsidRPr="00933FD3">
        <w:t xml:space="preserve"> where the</w:t>
      </w:r>
      <w:r w:rsidR="002400C0" w:rsidRPr="00933FD3">
        <w:t xml:space="preserve"> lumen is invaded by tumor cells.</w:t>
      </w:r>
      <w:r w:rsidR="00241707" w:rsidRPr="00933FD3">
        <w:t xml:space="preserve"> </w:t>
      </w:r>
      <w:r w:rsidR="009039D6" w:rsidRPr="00933FD3">
        <w:t>The next stage is</w:t>
      </w:r>
      <w:r w:rsidR="00241707" w:rsidRPr="00933FD3">
        <w:t xml:space="preserve"> prostate adenocarcinoma</w:t>
      </w:r>
      <w:r w:rsidR="005872DF" w:rsidRPr="00933FD3">
        <w:t xml:space="preserve"> </w:t>
      </w:r>
      <w:r w:rsidR="00241707" w:rsidRPr="00933FD3">
        <w:t>with local invasion</w:t>
      </w:r>
      <w:r w:rsidR="005872DF" w:rsidRPr="00933FD3">
        <w:t xml:space="preserve"> (clinical)</w:t>
      </w:r>
      <w:r w:rsidR="00C25F26" w:rsidRPr="00933FD3">
        <w:t xml:space="preserve">, implying that the basal cell layer </w:t>
      </w:r>
      <w:r w:rsidR="00853C38" w:rsidRPr="00933FD3">
        <w:t xml:space="preserve">is degraded allowing the tumor to proliferate to the lamina propria. </w:t>
      </w:r>
      <w:r w:rsidR="00DF6C9D" w:rsidRPr="00933FD3">
        <w:t>The last stage is</w:t>
      </w:r>
      <w:r w:rsidR="00241707" w:rsidRPr="00933FD3">
        <w:t xml:space="preserve"> </w:t>
      </w:r>
      <w:r w:rsidR="00CE63C6" w:rsidRPr="00933FD3">
        <w:t>metastatic</w:t>
      </w:r>
      <w:r w:rsidR="00241707" w:rsidRPr="00933FD3">
        <w:t xml:space="preserve"> prostate cancer</w:t>
      </w:r>
      <w:r w:rsidR="005872DF" w:rsidRPr="00933FD3">
        <w:t xml:space="preserve"> </w:t>
      </w:r>
      <w:r w:rsidR="008F3CF4" w:rsidRPr="00933FD3">
        <w:t>where the tumor</w:t>
      </w:r>
      <w:r w:rsidR="00D3675D">
        <w:t xml:space="preserve"> invades and</w:t>
      </w:r>
      <w:r w:rsidR="008F3CF4" w:rsidRPr="00933FD3">
        <w:t xml:space="preserve"> proliferates </w:t>
      </w:r>
      <w:r w:rsidR="00D3675D">
        <w:t xml:space="preserve">in </w:t>
      </w:r>
      <w:r w:rsidR="008F3CF4" w:rsidRPr="00933FD3">
        <w:t xml:space="preserve">other tissues. Firstly, the lymph nodes </w:t>
      </w:r>
      <w:r w:rsidR="00F231CF" w:rsidRPr="00933FD3">
        <w:t xml:space="preserve">adjacent </w:t>
      </w:r>
      <w:r w:rsidR="004B6A3C" w:rsidRPr="00933FD3">
        <w:t xml:space="preserve">to the tumor </w:t>
      </w:r>
      <w:r w:rsidR="00D33A11" w:rsidRPr="00933FD3">
        <w:t xml:space="preserve">initial site </w:t>
      </w:r>
      <w:r w:rsidR="004B060B" w:rsidRPr="00933FD3">
        <w:t xml:space="preserve">are metastasized </w:t>
      </w:r>
      <w:r w:rsidR="00322E25" w:rsidRPr="00933FD3">
        <w:t>and then</w:t>
      </w:r>
      <w:r w:rsidR="00A50633">
        <w:t>,</w:t>
      </w:r>
      <w:r w:rsidR="00322E25" w:rsidRPr="00933FD3">
        <w:t xml:space="preserve"> through the </w:t>
      </w:r>
      <w:r w:rsidR="00D33A11" w:rsidRPr="00933FD3">
        <w:t>bloodstream and the lymphatic system</w:t>
      </w:r>
      <w:r w:rsidR="00A50633">
        <w:t>,</w:t>
      </w:r>
      <w:r w:rsidR="0020694A" w:rsidRPr="00933FD3">
        <w:t xml:space="preserve"> other organs</w:t>
      </w:r>
      <w:r w:rsidR="00A50633">
        <w:t>,</w:t>
      </w:r>
      <w:r w:rsidR="0020694A" w:rsidRPr="00933FD3">
        <w:t xml:space="preserve"> including bones,</w:t>
      </w:r>
      <w:r w:rsidR="009571AE" w:rsidRPr="00933FD3">
        <w:t xml:space="preserve"> </w:t>
      </w:r>
      <w:proofErr w:type="gramStart"/>
      <w:r w:rsidR="009571AE" w:rsidRPr="00933FD3">
        <w:t>liver</w:t>
      </w:r>
      <w:proofErr w:type="gramEnd"/>
      <w:r w:rsidR="009571AE" w:rsidRPr="00933FD3">
        <w:t xml:space="preserve"> and lungs</w:t>
      </w:r>
      <w:r w:rsidR="00485D77">
        <w:t>,</w:t>
      </w:r>
      <w:r w:rsidR="00EF1478" w:rsidRPr="00933FD3">
        <w:t xml:space="preserve"> also </w:t>
      </w:r>
      <w:r w:rsidR="00E86D61" w:rsidRPr="00933FD3">
        <w:t>suffer metastasis</w:t>
      </w:r>
      <w:r w:rsidR="00241707" w:rsidRPr="00933FD3">
        <w:t>.</w:t>
      </w:r>
    </w:p>
    <w:p w14:paraId="5D0F77F8" w14:textId="402FC0A5" w:rsidR="005872DF" w:rsidRPr="00933FD3" w:rsidRDefault="00F900C7" w:rsidP="005872DF">
      <w:pPr>
        <w:keepNext/>
        <w:jc w:val="center"/>
      </w:pPr>
      <w:r w:rsidRPr="00C66099">
        <w:rPr>
          <w:noProof/>
        </w:rPr>
        <w:drawing>
          <wp:inline distT="0" distB="0" distL="0" distR="0" wp14:anchorId="67F3BC3A" wp14:editId="65EC4A29">
            <wp:extent cx="5919468" cy="1430188"/>
            <wp:effectExtent l="19050" t="19050" r="24765" b="177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4"/>
                    <a:srcRect b="22094"/>
                    <a:stretch/>
                  </pic:blipFill>
                  <pic:spPr bwMode="auto">
                    <a:xfrm>
                      <a:off x="0" y="0"/>
                      <a:ext cx="5920161" cy="1430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2BB1F" w14:textId="563CD33E" w:rsidR="000B4EEC" w:rsidRPr="00933FD3" w:rsidRDefault="005872DF" w:rsidP="00D22A9D">
      <w:pPr>
        <w:pStyle w:val="Caption"/>
        <w:spacing w:before="120" w:after="240"/>
        <w:jc w:val="center"/>
        <w:rPr>
          <w:sz w:val="22"/>
          <w:szCs w:val="22"/>
        </w:rPr>
      </w:pPr>
      <w:bookmarkStart w:id="13" w:name="_Ref133588617"/>
      <w:r w:rsidRPr="00933FD3">
        <w:rPr>
          <w:sz w:val="22"/>
          <w:szCs w:val="22"/>
        </w:rPr>
        <w:t xml:space="preserve">Figure </w:t>
      </w:r>
      <w:r w:rsidRPr="00933FD3">
        <w:rPr>
          <w:sz w:val="22"/>
          <w:szCs w:val="22"/>
        </w:rPr>
        <w:fldChar w:fldCharType="begin"/>
      </w:r>
      <w:r w:rsidRPr="00933FD3">
        <w:rPr>
          <w:sz w:val="22"/>
          <w:szCs w:val="22"/>
        </w:rPr>
        <w:instrText xml:space="preserve"> SEQ Figure \* ARABIC </w:instrText>
      </w:r>
      <w:r w:rsidRPr="00933FD3">
        <w:rPr>
          <w:sz w:val="22"/>
          <w:szCs w:val="22"/>
        </w:rPr>
        <w:fldChar w:fldCharType="separate"/>
      </w:r>
      <w:r w:rsidR="00591F22">
        <w:rPr>
          <w:noProof/>
          <w:sz w:val="22"/>
          <w:szCs w:val="22"/>
        </w:rPr>
        <w:t>5</w:t>
      </w:r>
      <w:r w:rsidRPr="00933FD3">
        <w:rPr>
          <w:sz w:val="22"/>
          <w:szCs w:val="22"/>
        </w:rPr>
        <w:fldChar w:fldCharType="end"/>
      </w:r>
      <w:bookmarkEnd w:id="13"/>
      <w:r w:rsidRPr="00933FD3">
        <w:rPr>
          <w:sz w:val="22"/>
          <w:szCs w:val="22"/>
        </w:rPr>
        <w:t xml:space="preserve"> - Progression of Prostate Cancer </w:t>
      </w:r>
      <w:r w:rsidR="00A21C2A" w:rsidRPr="00933FD3">
        <w:rPr>
          <w:sz w:val="22"/>
          <w:szCs w:val="22"/>
        </w:rPr>
        <w:t>[</w:t>
      </w:r>
      <w:r w:rsidR="00857CE7">
        <w:rPr>
          <w:sz w:val="22"/>
          <w:szCs w:val="22"/>
        </w:rPr>
        <w:t>9</w:t>
      </w:r>
      <w:r w:rsidR="00A21C2A" w:rsidRPr="00933FD3">
        <w:rPr>
          <w:sz w:val="22"/>
          <w:szCs w:val="22"/>
        </w:rPr>
        <w:t>]</w:t>
      </w:r>
    </w:p>
    <w:p w14:paraId="7ECC3A64" w14:textId="30C222CC" w:rsidR="009F47DD" w:rsidRPr="00933FD3" w:rsidRDefault="009F47DD" w:rsidP="00E82304">
      <w:pPr>
        <w:jc w:val="both"/>
      </w:pPr>
      <w:r w:rsidRPr="00933FD3">
        <w:lastRenderedPageBreak/>
        <w:tab/>
      </w:r>
      <w:r w:rsidR="009947D3" w:rsidRPr="00933FD3">
        <w:t xml:space="preserve">Current </w:t>
      </w:r>
      <w:r w:rsidR="00A73B30" w:rsidRPr="00933FD3">
        <w:t>research</w:t>
      </w:r>
      <w:r w:rsidR="009947D3" w:rsidRPr="00933FD3">
        <w:t xml:space="preserve"> investigate</w:t>
      </w:r>
      <w:r w:rsidR="00800A58" w:rsidRPr="00933FD3">
        <w:t>s</w:t>
      </w:r>
      <w:r w:rsidR="00382E85" w:rsidRPr="00933FD3">
        <w:t xml:space="preserve"> the impact of the initial tissue </w:t>
      </w:r>
      <w:r w:rsidR="0006159C">
        <w:t xml:space="preserve">in </w:t>
      </w:r>
      <w:r w:rsidR="00382E85" w:rsidRPr="00933FD3">
        <w:t>prostate tumor growth and</w:t>
      </w:r>
      <w:r w:rsidR="002A3F75" w:rsidRPr="00933FD3">
        <w:t xml:space="preserve"> if this factor affects in any way the possible outcome [1</w:t>
      </w:r>
      <w:r w:rsidR="0099797F">
        <w:t>1</w:t>
      </w:r>
      <w:r w:rsidR="002A3F75" w:rsidRPr="00933FD3">
        <w:t xml:space="preserve">]. It has already been established that </w:t>
      </w:r>
      <w:r w:rsidR="00504630" w:rsidRPr="00933FD3">
        <w:t xml:space="preserve">the likelihood </w:t>
      </w:r>
      <w:r w:rsidR="004953FB" w:rsidRPr="00933FD3">
        <w:t>of developing prostate adenocarcinoma differs acr</w:t>
      </w:r>
      <w:r w:rsidR="003D2ADE" w:rsidRPr="00933FD3">
        <w:t xml:space="preserve">oss the different </w:t>
      </w:r>
      <w:r w:rsidR="001B12C0" w:rsidRPr="00933FD3">
        <w:t xml:space="preserve">anatomical </w:t>
      </w:r>
      <w:r w:rsidR="003D2ADE" w:rsidRPr="00933FD3">
        <w:t>tissues [</w:t>
      </w:r>
      <w:r w:rsidR="00877DE7">
        <w:t>3</w:t>
      </w:r>
      <w:r w:rsidR="003D2ADE" w:rsidRPr="00933FD3">
        <w:t>].</w:t>
      </w:r>
      <w:r w:rsidR="001B12C0" w:rsidRPr="00933FD3">
        <w:t xml:space="preserve"> </w:t>
      </w:r>
      <w:r w:rsidR="008C1956" w:rsidRPr="00933FD3">
        <w:t xml:space="preserve">Specifically, the central, transition and peripherical zones </w:t>
      </w:r>
      <w:r w:rsidR="007C2AFE" w:rsidRPr="00933FD3">
        <w:t xml:space="preserve">have probabilities of </w:t>
      </w:r>
      <m:oMath>
        <m:r>
          <w:rPr>
            <w:rFonts w:ascii="Cambria Math" w:hAnsi="Cambria Math"/>
          </w:rPr>
          <m:t>5%</m:t>
        </m:r>
      </m:oMath>
      <w:r w:rsidR="007C2AFE" w:rsidRPr="00933FD3">
        <w:t xml:space="preserve">, </w:t>
      </w:r>
      <m:oMath>
        <m:r>
          <w:rPr>
            <w:rFonts w:ascii="Cambria Math" w:hAnsi="Cambria Math"/>
          </w:rPr>
          <m:t>25%</m:t>
        </m:r>
      </m:oMath>
      <w:r w:rsidR="007C2AFE" w:rsidRPr="00933FD3">
        <w:t xml:space="preserve"> and </w:t>
      </w:r>
      <m:oMath>
        <m:r>
          <w:rPr>
            <w:rFonts w:ascii="Cambria Math" w:hAnsi="Cambria Math"/>
          </w:rPr>
          <m:t>70%</m:t>
        </m:r>
      </m:oMath>
      <w:r w:rsidR="007C2AFE" w:rsidRPr="00933FD3">
        <w:t>, respective</w:t>
      </w:r>
      <w:proofErr w:type="spellStart"/>
      <w:r w:rsidR="007C2AFE" w:rsidRPr="00933FD3">
        <w:t>ly</w:t>
      </w:r>
      <w:proofErr w:type="spellEnd"/>
      <w:r w:rsidR="007C2AFE" w:rsidRPr="00933FD3">
        <w:t xml:space="preserve">. </w:t>
      </w:r>
      <w:r w:rsidR="00B27916">
        <w:t>Both t</w:t>
      </w:r>
      <w:r w:rsidR="007C2AFE" w:rsidRPr="00933FD3">
        <w:t xml:space="preserve">he </w:t>
      </w:r>
      <w:r w:rsidR="004628BA" w:rsidRPr="00933FD3">
        <w:t xml:space="preserve">cells of the </w:t>
      </w:r>
      <w:r w:rsidR="00BB70F4" w:rsidRPr="00933FD3">
        <w:t xml:space="preserve">luminal and basal layers can </w:t>
      </w:r>
      <w:r w:rsidR="004628BA" w:rsidRPr="00933FD3">
        <w:t>suffer mutations and cause tumor growth [1</w:t>
      </w:r>
      <w:r w:rsidR="0099797F">
        <w:t>1</w:t>
      </w:r>
      <w:r w:rsidR="004628BA" w:rsidRPr="00933FD3">
        <w:t>]</w:t>
      </w:r>
      <w:r w:rsidR="003E114F" w:rsidRPr="00933FD3">
        <w:t xml:space="preserve">, but the studies regarding the </w:t>
      </w:r>
      <w:r w:rsidR="002C43F4" w:rsidRPr="00933FD3">
        <w:t xml:space="preserve">biological and clinical relevance </w:t>
      </w:r>
      <w:r w:rsidR="00696AF2" w:rsidRPr="00933FD3">
        <w:t>of</w:t>
      </w:r>
      <w:r w:rsidR="003E114F" w:rsidRPr="00933FD3">
        <w:t xml:space="preserve"> each case have not </w:t>
      </w:r>
      <w:r w:rsidR="001071E8" w:rsidRPr="00933FD3">
        <w:t xml:space="preserve">yet </w:t>
      </w:r>
      <w:r w:rsidR="003E114F" w:rsidRPr="00933FD3">
        <w:t>reached a consensus</w:t>
      </w:r>
      <w:r w:rsidR="00696AF2" w:rsidRPr="00933FD3">
        <w:t xml:space="preserve"> </w:t>
      </w:r>
      <w:r w:rsidR="001071E8" w:rsidRPr="00933FD3">
        <w:t xml:space="preserve">about </w:t>
      </w:r>
      <w:r w:rsidR="00B00F32">
        <w:t>a</w:t>
      </w:r>
      <w:r w:rsidR="001071E8" w:rsidRPr="00933FD3">
        <w:t xml:space="preserve"> </w:t>
      </w:r>
      <w:r w:rsidR="00D272B2" w:rsidRPr="00933FD3">
        <w:t>possible</w:t>
      </w:r>
      <w:r w:rsidR="00862C3C" w:rsidRPr="00933FD3">
        <w:t xml:space="preserve"> influence on the</w:t>
      </w:r>
      <w:r w:rsidR="00D272B2" w:rsidRPr="00933FD3">
        <w:t xml:space="preserve"> prognosis.</w:t>
      </w:r>
      <w:r w:rsidR="00862C3C" w:rsidRPr="00933FD3">
        <w:t xml:space="preserve"> </w:t>
      </w:r>
      <w:r w:rsidR="00D37D3F" w:rsidRPr="00933FD3">
        <w:t xml:space="preserve">Furthermore, </w:t>
      </w:r>
      <w:r w:rsidR="00E85C64" w:rsidRPr="00933FD3">
        <w:t xml:space="preserve">it remains unknown whether the neuroendocrine cells can undergo mutations </w:t>
      </w:r>
      <w:r w:rsidR="002B1A27" w:rsidRPr="00933FD3">
        <w:t>making them prone to generate prostate adenocarcinoma.</w:t>
      </w:r>
    </w:p>
    <w:p w14:paraId="62A534AF" w14:textId="74F8DC3C" w:rsidR="008F3BD3" w:rsidRPr="00933FD3" w:rsidRDefault="00152EF7" w:rsidP="00E82304">
      <w:pPr>
        <w:jc w:val="both"/>
      </w:pPr>
      <w:r w:rsidRPr="00933FD3">
        <w:tab/>
      </w:r>
      <w:r w:rsidR="009430D3" w:rsidRPr="00933FD3">
        <w:t xml:space="preserve">Finally, it is </w:t>
      </w:r>
      <w:r w:rsidR="00572742" w:rsidRPr="00933FD3">
        <w:t xml:space="preserve">still important to understand how to diagnose and the possible </w:t>
      </w:r>
      <w:r w:rsidR="00DA5598" w:rsidRPr="00933FD3">
        <w:t>therapies</w:t>
      </w:r>
      <w:r w:rsidR="00572742" w:rsidRPr="00933FD3">
        <w:t xml:space="preserve"> available for </w:t>
      </w:r>
      <w:r w:rsidR="009A17D1" w:rsidRPr="00933FD3">
        <w:t>prostate</w:t>
      </w:r>
      <w:r w:rsidR="005B039F" w:rsidRPr="00933FD3">
        <w:t xml:space="preserve"> adenocarcinoma.</w:t>
      </w:r>
      <w:r w:rsidR="00F70C45" w:rsidRPr="00933FD3">
        <w:t xml:space="preserve"> The </w:t>
      </w:r>
      <w:r w:rsidR="000459A0" w:rsidRPr="00933FD3">
        <w:t>three</w:t>
      </w:r>
      <w:r w:rsidR="00F70C45" w:rsidRPr="00933FD3">
        <w:t xml:space="preserve"> principal tests </w:t>
      </w:r>
      <w:r w:rsidR="00AE193D">
        <w:t>done</w:t>
      </w:r>
      <w:r w:rsidR="00F70C45" w:rsidRPr="00933FD3">
        <w:t xml:space="preserve"> [</w:t>
      </w:r>
      <w:r w:rsidR="00857CE7">
        <w:t>9</w:t>
      </w:r>
      <w:r w:rsidR="00F70C45" w:rsidRPr="00933FD3">
        <w:t xml:space="preserve">] </w:t>
      </w:r>
      <w:r w:rsidR="00503A39" w:rsidRPr="00933FD3">
        <w:t>are the digital rectal examination</w:t>
      </w:r>
      <w:r w:rsidR="00B352FD" w:rsidRPr="00933FD3">
        <w:t xml:space="preserve"> (DRE)</w:t>
      </w:r>
      <w:r w:rsidR="00256DF0">
        <w:t>,</w:t>
      </w:r>
      <w:r w:rsidR="00B352FD" w:rsidRPr="00933FD3">
        <w:t xml:space="preserve"> the prostate-specific antigen test (PSA)</w:t>
      </w:r>
      <w:r w:rsidR="000459A0" w:rsidRPr="00933FD3">
        <w:t xml:space="preserve"> and </w:t>
      </w:r>
      <w:r w:rsidR="00DD55B0" w:rsidRPr="00933FD3">
        <w:t>biopsies</w:t>
      </w:r>
      <w:r w:rsidR="00B352FD" w:rsidRPr="00933FD3">
        <w:t>. The DRE test</w:t>
      </w:r>
      <w:r w:rsidR="008D6A16" w:rsidRPr="00933FD3">
        <w:t xml:space="preserve"> </w:t>
      </w:r>
      <w:r w:rsidR="009150F4" w:rsidRPr="00933FD3">
        <w:t xml:space="preserve">gives a better </w:t>
      </w:r>
      <w:r w:rsidR="00F61FDC" w:rsidRPr="00933FD3">
        <w:t>understand</w:t>
      </w:r>
      <w:r w:rsidR="009150F4" w:rsidRPr="00933FD3">
        <w:t>ing of</w:t>
      </w:r>
      <w:r w:rsidR="00F61FDC" w:rsidRPr="00933FD3">
        <w:t xml:space="preserve"> the size of the gland and any abnormalitie</w:t>
      </w:r>
      <w:r w:rsidR="00411F27" w:rsidRPr="00933FD3">
        <w:t xml:space="preserve">s, while the PSA </w:t>
      </w:r>
      <w:r w:rsidR="00D95935" w:rsidRPr="00933FD3">
        <w:t xml:space="preserve">test is based on the analysis </w:t>
      </w:r>
      <w:r w:rsidR="00307788" w:rsidRPr="00933FD3">
        <w:t>of blood samples to determine the quantity of PSA (glycoprotein secreted by epithelial</w:t>
      </w:r>
      <w:r w:rsidR="003F0B58" w:rsidRPr="00933FD3">
        <w:t xml:space="preserve"> cells of the gland).</w:t>
      </w:r>
      <w:r w:rsidR="00B352FD" w:rsidRPr="00933FD3">
        <w:t xml:space="preserve"> </w:t>
      </w:r>
      <w:r w:rsidR="00AA1290" w:rsidRPr="00933FD3">
        <w:t>The second diagnosis is the most used, although high levels of PSA in the bloodstream may not indicate</w:t>
      </w:r>
      <w:r w:rsidR="007C0FCB" w:rsidRPr="00933FD3">
        <w:t xml:space="preserve"> </w:t>
      </w:r>
      <w:r w:rsidR="00D96CCC" w:rsidRPr="00933FD3">
        <w:t xml:space="preserve">a </w:t>
      </w:r>
      <w:r w:rsidR="007C0FCB" w:rsidRPr="00933FD3">
        <w:t>malign</w:t>
      </w:r>
      <w:r w:rsidR="00D96CCC" w:rsidRPr="00933FD3">
        <w:t xml:space="preserve"> pathology as patients with </w:t>
      </w:r>
      <w:r w:rsidR="0006490F" w:rsidRPr="00933FD3">
        <w:t xml:space="preserve">benign prostatic hyperplasia also have increased levels of PSA. </w:t>
      </w:r>
      <w:r w:rsidR="007570DD" w:rsidRPr="00933FD3">
        <w:t xml:space="preserve">A </w:t>
      </w:r>
      <w:r w:rsidR="00DD55B0" w:rsidRPr="00933FD3">
        <w:t xml:space="preserve">biopsy is a medical procedure in which </w:t>
      </w:r>
      <w:r w:rsidR="006C1B1A" w:rsidRPr="00933FD3">
        <w:t xml:space="preserve">a tissue sample is removed </w:t>
      </w:r>
      <w:r w:rsidR="00616675" w:rsidRPr="00933FD3">
        <w:t>from</w:t>
      </w:r>
      <w:r w:rsidR="006C1B1A" w:rsidRPr="00933FD3">
        <w:t xml:space="preserve"> the prostate gland to be observed and studied under a microscope.</w:t>
      </w:r>
      <w:r w:rsidR="007570DD" w:rsidRPr="00933FD3">
        <w:t xml:space="preserve"> It is usually </w:t>
      </w:r>
      <w:r w:rsidR="00616675" w:rsidRPr="00933FD3">
        <w:t xml:space="preserve">supplemented with imaging </w:t>
      </w:r>
      <w:r w:rsidR="004D69C2">
        <w:t xml:space="preserve">by </w:t>
      </w:r>
      <w:r w:rsidR="00616675" w:rsidRPr="00933FD3">
        <w:t xml:space="preserve">devices such as </w:t>
      </w:r>
      <w:r w:rsidR="003C1C78" w:rsidRPr="00933FD3">
        <w:t>magnetic resonances and transrectal ultrasounds</w:t>
      </w:r>
      <w:r w:rsidR="00A00EA2" w:rsidRPr="00933FD3">
        <w:t>,</w:t>
      </w:r>
      <w:r w:rsidR="003C1C78" w:rsidRPr="00933FD3">
        <w:t xml:space="preserve"> </w:t>
      </w:r>
      <w:r w:rsidR="00F37F42" w:rsidRPr="00933FD3">
        <w:t>allow</w:t>
      </w:r>
      <w:r w:rsidR="00A00EA2" w:rsidRPr="00933FD3">
        <w:t>ing</w:t>
      </w:r>
      <w:r w:rsidR="00F37F42" w:rsidRPr="00933FD3">
        <w:t xml:space="preserve"> the </w:t>
      </w:r>
      <w:r w:rsidR="00CB420C">
        <w:t>clinician</w:t>
      </w:r>
      <w:r w:rsidR="00A00EA2" w:rsidRPr="00933FD3">
        <w:t xml:space="preserve"> to target </w:t>
      </w:r>
      <w:r w:rsidR="008B41C7" w:rsidRPr="00933FD3">
        <w:t xml:space="preserve">specific areas of the prostate. </w:t>
      </w:r>
      <w:r w:rsidR="005C1721" w:rsidRPr="00933FD3">
        <w:t xml:space="preserve">Even though the biopsy represents an invasive procedure it </w:t>
      </w:r>
      <w:r w:rsidR="00E01157" w:rsidRPr="00933FD3">
        <w:t>produces the most</w:t>
      </w:r>
      <w:r w:rsidR="000B3AC1" w:rsidRPr="00933FD3">
        <w:t xml:space="preserve"> reliable results</w:t>
      </w:r>
      <w:r w:rsidR="00EF4326" w:rsidRPr="00933FD3">
        <w:t>.</w:t>
      </w:r>
      <w:r w:rsidR="00101500" w:rsidRPr="00933FD3">
        <w:t xml:space="preserve"> </w:t>
      </w:r>
      <w:r w:rsidR="00D71967" w:rsidRPr="00933FD3">
        <w:t>Radical</w:t>
      </w:r>
      <w:r w:rsidR="009E096B" w:rsidRPr="00933FD3">
        <w:t xml:space="preserve"> prostatectomy</w:t>
      </w:r>
      <w:r w:rsidR="00D71967" w:rsidRPr="00933FD3">
        <w:t>, even though</w:t>
      </w:r>
      <w:r w:rsidR="009E096B" w:rsidRPr="00933FD3">
        <w:t xml:space="preserve"> </w:t>
      </w:r>
      <w:r w:rsidR="00D71967" w:rsidRPr="00933FD3">
        <w:t xml:space="preserve">it </w:t>
      </w:r>
      <w:r w:rsidR="009E096B" w:rsidRPr="00933FD3">
        <w:t xml:space="preserve">is a treatment procedure </w:t>
      </w:r>
      <w:r w:rsidR="00D71967" w:rsidRPr="00933FD3">
        <w:t>(</w:t>
      </w:r>
      <w:r w:rsidR="009E096B" w:rsidRPr="00933FD3">
        <w:t xml:space="preserve">that will be discussed </w:t>
      </w:r>
      <w:r w:rsidR="00CA629E" w:rsidRPr="00933FD3">
        <w:t>later</w:t>
      </w:r>
      <w:r w:rsidR="00D71967" w:rsidRPr="00933FD3">
        <w:t xml:space="preserve">), can also be used to perform a disease </w:t>
      </w:r>
      <w:r w:rsidR="00CA629E" w:rsidRPr="00933FD3">
        <w:t>diagnosis</w:t>
      </w:r>
      <w:r w:rsidR="00D71967" w:rsidRPr="00933FD3">
        <w:t xml:space="preserve">. </w:t>
      </w:r>
      <w:r w:rsidR="006A2147" w:rsidRPr="00933FD3">
        <w:t xml:space="preserve">The prognosis </w:t>
      </w:r>
      <w:r w:rsidR="008C1997" w:rsidRPr="00933FD3">
        <w:t xml:space="preserve">is based on the results of these tests merged with the conclusions </w:t>
      </w:r>
      <w:r w:rsidR="00494E47" w:rsidRPr="00933FD3">
        <w:t xml:space="preserve">withdrew </w:t>
      </w:r>
      <w:r w:rsidR="0054207B" w:rsidRPr="00933FD3">
        <w:t>from</w:t>
      </w:r>
      <w:r w:rsidR="00494E47" w:rsidRPr="00933FD3">
        <w:t xml:space="preserve"> the Gleason grading system.</w:t>
      </w:r>
      <w:r w:rsidR="00DD41E3" w:rsidRPr="00933FD3">
        <w:t xml:space="preserve"> </w:t>
      </w:r>
    </w:p>
    <w:p w14:paraId="460F3924" w14:textId="3DB070A0" w:rsidR="00FD45E9" w:rsidRPr="00933FD3" w:rsidRDefault="00DD41E3" w:rsidP="008F3BD3">
      <w:pPr>
        <w:ind w:firstLine="284"/>
        <w:jc w:val="both"/>
      </w:pPr>
      <w:r w:rsidRPr="00933FD3">
        <w:t xml:space="preserve">The Gleason </w:t>
      </w:r>
      <w:r w:rsidR="00736304" w:rsidRPr="00933FD3">
        <w:t>system</w:t>
      </w:r>
      <w:r w:rsidRPr="00933FD3">
        <w:t xml:space="preserve"> </w:t>
      </w:r>
      <w:r w:rsidR="006E3458" w:rsidRPr="00933FD3">
        <w:t>[1</w:t>
      </w:r>
      <w:r w:rsidR="00ED21FD">
        <w:t>2</w:t>
      </w:r>
      <w:r w:rsidR="00A834C9" w:rsidRPr="00933FD3">
        <w:t>-1</w:t>
      </w:r>
      <w:r w:rsidR="00466FB6">
        <w:t>4</w:t>
      </w:r>
      <w:r w:rsidR="006E3458" w:rsidRPr="00933FD3">
        <w:t>]</w:t>
      </w:r>
      <w:r w:rsidR="000805E9" w:rsidRPr="00933FD3">
        <w:t xml:space="preserve"> </w:t>
      </w:r>
      <w:r w:rsidR="005F7DC2" w:rsidRPr="00933FD3">
        <w:t>has been upgraded throughout the years</w:t>
      </w:r>
      <w:r w:rsidR="00935913">
        <w:t>,</w:t>
      </w:r>
      <w:r w:rsidR="005F7DC2" w:rsidRPr="00933FD3">
        <w:t xml:space="preserve"> based on new insights</w:t>
      </w:r>
      <w:r w:rsidR="008A6A4A" w:rsidRPr="00933FD3">
        <w:t xml:space="preserve"> and experiments</w:t>
      </w:r>
      <w:r w:rsidR="002459A0" w:rsidRPr="00933FD3">
        <w:t>. The most recent version</w:t>
      </w:r>
      <w:r w:rsidR="00F855C3" w:rsidRPr="00933FD3">
        <w:t xml:space="preserve"> was</w:t>
      </w:r>
      <w:r w:rsidR="00DB3B23" w:rsidRPr="00933FD3">
        <w:t xml:space="preserve"> approved in 2014 at the International Society of Urological P</w:t>
      </w:r>
      <w:r w:rsidR="00D645DA" w:rsidRPr="00933FD3">
        <w:t>athology Consensus Conference</w:t>
      </w:r>
      <w:r w:rsidR="00596E72" w:rsidRPr="00933FD3">
        <w:t xml:space="preserve"> and consists in a five-grade group system </w:t>
      </w:r>
      <w:r w:rsidR="004F5903" w:rsidRPr="00933FD3">
        <w:t xml:space="preserve">based on the Gleason score </w:t>
      </w:r>
      <w:r w:rsidR="0002764C">
        <w:t xml:space="preserve">from 1 to 10 </w:t>
      </w:r>
      <w:r w:rsidR="004F5903" w:rsidRPr="00933FD3">
        <w:t>(already revised in 2005)</w:t>
      </w:r>
      <w:r w:rsidR="000C6ED6" w:rsidRPr="00933FD3">
        <w:t>, that considers different types of prostate adenocarcinoma growth patterns [1</w:t>
      </w:r>
      <w:r w:rsidR="00776D9F">
        <w:t>5</w:t>
      </w:r>
      <w:r w:rsidR="000C6ED6" w:rsidRPr="00933FD3">
        <w:t>]</w:t>
      </w:r>
      <w:r w:rsidR="00372E20" w:rsidRPr="00933FD3">
        <w:t xml:space="preserve">. </w:t>
      </w:r>
      <w:r w:rsidR="00C04E93" w:rsidRPr="00933FD3">
        <w:t>The Gleason score</w:t>
      </w:r>
      <w:r w:rsidR="009E096B" w:rsidRPr="00933FD3">
        <w:t xml:space="preserve"> is determined in different ways when a biopsy or a radical prostatectomy </w:t>
      </w:r>
      <w:r w:rsidR="00C04E93" w:rsidRPr="00933FD3">
        <w:t xml:space="preserve"> </w:t>
      </w:r>
      <w:r w:rsidR="009E096B" w:rsidRPr="00933FD3">
        <w:t xml:space="preserve">is performed. In the biopsy case, the score is </w:t>
      </w:r>
      <w:r w:rsidR="00C04E93" w:rsidRPr="00933FD3">
        <w:t xml:space="preserve">determined through the addition of the highest grade and the most common grade </w:t>
      </w:r>
      <w:r w:rsidR="009E096B" w:rsidRPr="00933FD3">
        <w:t xml:space="preserve">found in the tissue. Considering the radical prostatectomy, the Gleason score is obtained by adding the </w:t>
      </w:r>
      <w:r w:rsidR="00C04E93" w:rsidRPr="00933FD3">
        <w:t xml:space="preserve">two most predominant grades </w:t>
      </w:r>
      <w:r w:rsidR="00D71967" w:rsidRPr="00933FD3">
        <w:t xml:space="preserve">found when analyzing </w:t>
      </w:r>
      <w:r w:rsidR="00C04E93" w:rsidRPr="00933FD3">
        <w:t>the</w:t>
      </w:r>
      <w:r w:rsidR="009E096B" w:rsidRPr="00933FD3">
        <w:t xml:space="preserve"> prostate tissue</w:t>
      </w:r>
      <w:r w:rsidR="00C04E93" w:rsidRPr="00933FD3">
        <w:t xml:space="preserve">. </w:t>
      </w:r>
      <w:r w:rsidR="00372E20" w:rsidRPr="00933FD3">
        <w:t>The first group</w:t>
      </w:r>
      <w:r w:rsidR="00BE7545" w:rsidRPr="00933FD3">
        <w:t xml:space="preserve"> </w:t>
      </w:r>
      <w:r w:rsidR="00B96177" w:rsidRPr="00933FD3">
        <w:t xml:space="preserve">includes all prostate cancers with a Gleason </w:t>
      </w:r>
      <w:r w:rsidR="00332671" w:rsidRPr="00933FD3">
        <w:t>score of</w:t>
      </w:r>
      <w:r w:rsidR="00B96177" w:rsidRPr="00933FD3">
        <w:t xml:space="preserve"> </w:t>
      </w:r>
      <w:r w:rsidR="00020FBE" w:rsidRPr="00933FD3">
        <w:t xml:space="preserve">6 or lower </w:t>
      </w:r>
      <w:r w:rsidR="002E1A7E" w:rsidRPr="00933FD3">
        <w:t>associated with low risk</w:t>
      </w:r>
      <w:r w:rsidR="00705544" w:rsidRPr="00933FD3">
        <w:t xml:space="preserve"> and little to no disruption of the glandular tissue.</w:t>
      </w:r>
      <w:r w:rsidR="00020FBE" w:rsidRPr="00933FD3">
        <w:t xml:space="preserve"> </w:t>
      </w:r>
      <w:r w:rsidR="006D6C20" w:rsidRPr="00933FD3">
        <w:t>The second group</w:t>
      </w:r>
      <w:r w:rsidR="005615F4" w:rsidRPr="00933FD3">
        <w:t xml:space="preserve"> </w:t>
      </w:r>
      <w:r w:rsidR="00B011A2" w:rsidRPr="00933FD3">
        <w:t>was assigned to the score of 7 in the Gleason system</w:t>
      </w:r>
      <w:r w:rsidR="007006FF" w:rsidRPr="00933FD3">
        <w:t xml:space="preserve"> </w:t>
      </w:r>
      <w:r w:rsidR="00E672AD" w:rsidRPr="00933FD3">
        <w:t xml:space="preserve">and </w:t>
      </w:r>
      <w:r w:rsidR="000D20B5" w:rsidRPr="00933FD3">
        <w:t>most of</w:t>
      </w:r>
      <w:r w:rsidR="00B65A83" w:rsidRPr="00933FD3">
        <w:t xml:space="preserve"> the </w:t>
      </w:r>
      <w:r w:rsidR="00E672AD" w:rsidRPr="00933FD3">
        <w:t>tissue</w:t>
      </w:r>
      <w:r w:rsidR="00B65A83" w:rsidRPr="00933FD3">
        <w:t xml:space="preserve"> is composed of </w:t>
      </w:r>
      <w:r w:rsidR="00197A01" w:rsidRPr="00933FD3">
        <w:t>well-formed glands</w:t>
      </w:r>
      <w:r w:rsidR="000D20B5" w:rsidRPr="00933FD3">
        <w:t xml:space="preserve">, while </w:t>
      </w:r>
      <w:r w:rsidR="00927373" w:rsidRPr="00933FD3">
        <w:t xml:space="preserve">some </w:t>
      </w:r>
      <w:r w:rsidR="005637E8" w:rsidRPr="00933FD3">
        <w:t>glands have differe</w:t>
      </w:r>
      <w:r w:rsidR="00FB599F" w:rsidRPr="00933FD3">
        <w:t xml:space="preserve">nces in terms of </w:t>
      </w:r>
      <w:r w:rsidR="000D20B5" w:rsidRPr="00933FD3">
        <w:t xml:space="preserve">their </w:t>
      </w:r>
      <w:r w:rsidR="00FB599F" w:rsidRPr="00933FD3">
        <w:t>shape</w:t>
      </w:r>
      <w:r w:rsidR="00170CA6" w:rsidRPr="00933FD3">
        <w:t xml:space="preserve"> (</w:t>
      </w:r>
      <w:r w:rsidR="00002F57" w:rsidRPr="00933FD3">
        <w:t xml:space="preserve">poorly formed, </w:t>
      </w:r>
      <w:r w:rsidR="0070122D" w:rsidRPr="00933FD3">
        <w:t>fused,</w:t>
      </w:r>
      <w:r w:rsidR="005451D9" w:rsidRPr="00933FD3">
        <w:t xml:space="preserve"> glomeruloid,</w:t>
      </w:r>
      <w:r w:rsidR="00002F57" w:rsidRPr="00933FD3">
        <w:t xml:space="preserve"> or cribriform glands</w:t>
      </w:r>
      <w:r w:rsidR="00FD1FEB" w:rsidRPr="00933FD3">
        <w:t>)</w:t>
      </w:r>
      <w:r w:rsidR="00197A01" w:rsidRPr="00933FD3">
        <w:t>.</w:t>
      </w:r>
      <w:r w:rsidR="000D20B5" w:rsidRPr="00933FD3">
        <w:t xml:space="preserve"> Re</w:t>
      </w:r>
      <w:r w:rsidR="00927373" w:rsidRPr="00933FD3">
        <w:t>garding the third group,</w:t>
      </w:r>
      <w:r w:rsidR="006E6D38" w:rsidRPr="00933FD3">
        <w:t xml:space="preserve"> the </w:t>
      </w:r>
      <w:r w:rsidR="00A854DC" w:rsidRPr="00933FD3">
        <w:t>Gleason score associated with it is still 7</w:t>
      </w:r>
      <w:r w:rsidR="00935913">
        <w:t>.</w:t>
      </w:r>
      <w:r w:rsidR="00A854DC" w:rsidRPr="00933FD3">
        <w:t xml:space="preserve"> </w:t>
      </w:r>
      <w:r w:rsidR="00935913">
        <w:t>H</w:t>
      </w:r>
      <w:r w:rsidR="00A854DC" w:rsidRPr="00933FD3">
        <w:t xml:space="preserve">owever, in this case there is a predominance of </w:t>
      </w:r>
      <w:r w:rsidR="00002F57" w:rsidRPr="00933FD3">
        <w:t xml:space="preserve">poorly formed, </w:t>
      </w:r>
      <w:r w:rsidR="007E713A" w:rsidRPr="00933FD3">
        <w:t>fused,</w:t>
      </w:r>
      <w:r w:rsidR="005451D9" w:rsidRPr="00933FD3">
        <w:t xml:space="preserve"> glomeruloid,</w:t>
      </w:r>
      <w:r w:rsidR="00002F57" w:rsidRPr="00933FD3">
        <w:t xml:space="preserve"> or </w:t>
      </w:r>
      <w:r w:rsidR="009F262D" w:rsidRPr="00933FD3">
        <w:t xml:space="preserve">cribriform glands when compared to the number of </w:t>
      </w:r>
      <w:r w:rsidR="00170CA6" w:rsidRPr="00933FD3">
        <w:t xml:space="preserve">glands with a </w:t>
      </w:r>
      <w:r w:rsidR="007419AE" w:rsidRPr="00933FD3">
        <w:t>well-formed shape.</w:t>
      </w:r>
      <w:r w:rsidR="005C6F33" w:rsidRPr="00933FD3">
        <w:t xml:space="preserve"> The fourth group comprises the </w:t>
      </w:r>
      <w:r w:rsidR="0070122D" w:rsidRPr="00933FD3">
        <w:t>8 score of the Gleason criteria and is</w:t>
      </w:r>
      <w:r w:rsidR="003A3D64" w:rsidRPr="00933FD3">
        <w:t xml:space="preserve"> characterized by three </w:t>
      </w:r>
      <w:r w:rsidR="00D40BA1" w:rsidRPr="00933FD3">
        <w:t xml:space="preserve">distinct </w:t>
      </w:r>
      <w:r w:rsidR="009305BB" w:rsidRPr="00933FD3">
        <w:t>scenarios</w:t>
      </w:r>
      <w:r w:rsidR="00D71967" w:rsidRPr="00933FD3">
        <w:t>.</w:t>
      </w:r>
      <w:r w:rsidR="00D40BA1" w:rsidRPr="00933FD3">
        <w:t xml:space="preserve"> </w:t>
      </w:r>
      <w:r w:rsidR="00D71967" w:rsidRPr="00933FD3">
        <w:t xml:space="preserve">In the first one, </w:t>
      </w:r>
      <w:r w:rsidR="00D40BA1" w:rsidRPr="00933FD3">
        <w:t xml:space="preserve">the tissue is only composed of poorly formed, </w:t>
      </w:r>
      <w:r w:rsidR="007E713A" w:rsidRPr="00933FD3">
        <w:t>fused,</w:t>
      </w:r>
      <w:r w:rsidR="005451D9" w:rsidRPr="00933FD3">
        <w:t xml:space="preserve"> glomeruloid,</w:t>
      </w:r>
      <w:r w:rsidR="00D40BA1" w:rsidRPr="00933FD3">
        <w:t xml:space="preserve"> or </w:t>
      </w:r>
      <w:r w:rsidR="009768BD" w:rsidRPr="00933FD3">
        <w:t>cribriform glands</w:t>
      </w:r>
      <w:r w:rsidR="00D71967" w:rsidRPr="00933FD3">
        <w:t xml:space="preserve">. In the second </w:t>
      </w:r>
      <w:r w:rsidR="00935913">
        <w:t>one</w:t>
      </w:r>
      <w:r w:rsidR="009768BD" w:rsidRPr="00933FD3">
        <w:t xml:space="preserve"> </w:t>
      </w:r>
      <w:r w:rsidR="003A4B41" w:rsidRPr="00933FD3">
        <w:t xml:space="preserve">well-formed glands are </w:t>
      </w:r>
      <w:r w:rsidR="0051085D" w:rsidRPr="00933FD3">
        <w:t>predominant,</w:t>
      </w:r>
      <w:r w:rsidR="003A4B41" w:rsidRPr="00933FD3">
        <w:t xml:space="preserve"> and a small portion of the tissue </w:t>
      </w:r>
      <w:r w:rsidR="00935913">
        <w:t>lacks</w:t>
      </w:r>
      <w:r w:rsidR="00CE6599" w:rsidRPr="00933FD3">
        <w:t xml:space="preserve"> any type of gland</w:t>
      </w:r>
      <w:r w:rsidR="00D71967" w:rsidRPr="00933FD3">
        <w:t>. In t</w:t>
      </w:r>
      <w:r w:rsidR="00CE6599" w:rsidRPr="00933FD3">
        <w:t xml:space="preserve">he last case, </w:t>
      </w:r>
      <w:r w:rsidR="006E1F8C" w:rsidRPr="00933FD3">
        <w:t xml:space="preserve">most of the tissue is lacking any type of gland and only a </w:t>
      </w:r>
      <w:r w:rsidR="0051085D" w:rsidRPr="00933FD3">
        <w:t xml:space="preserve">minor portion is composed of well-formed glands. Finally, the fifth group </w:t>
      </w:r>
      <w:r w:rsidR="00395234" w:rsidRPr="00933FD3">
        <w:t xml:space="preserve">includes the scores 9 and 10 of the Gleason </w:t>
      </w:r>
      <w:r w:rsidR="0066640B" w:rsidRPr="00933FD3">
        <w:t xml:space="preserve">system and is described by </w:t>
      </w:r>
      <w:r w:rsidR="00146296" w:rsidRPr="00933FD3">
        <w:t xml:space="preserve">a small number of glands </w:t>
      </w:r>
      <w:r w:rsidR="007E713A" w:rsidRPr="00933FD3">
        <w:t>poorly formed</w:t>
      </w:r>
      <w:r w:rsidR="00146296" w:rsidRPr="00933FD3">
        <w:t>, fused,</w:t>
      </w:r>
      <w:r w:rsidR="005451D9" w:rsidRPr="00933FD3">
        <w:t xml:space="preserve"> glomeruloid,</w:t>
      </w:r>
      <w:r w:rsidR="00146296" w:rsidRPr="00933FD3">
        <w:t xml:space="preserve"> or cribriform and the lack of glands on the remaining tissue, or, in the worst case, a complete lack of glands.</w:t>
      </w:r>
      <w:r w:rsidR="00D71967" w:rsidRPr="00933FD3">
        <w:t xml:space="preserve"> </w:t>
      </w:r>
      <w:r w:rsidR="00570D24">
        <w:t>T</w:t>
      </w:r>
      <w:r w:rsidR="008F3BD3" w:rsidRPr="00933FD3">
        <w:t xml:space="preserve">here are studies that fundament that </w:t>
      </w:r>
      <w:r w:rsidR="00FD45E9" w:rsidRPr="00933FD3">
        <w:t>different three</w:t>
      </w:r>
      <w:r w:rsidR="008F3BD3" w:rsidRPr="00933FD3">
        <w:t>-</w:t>
      </w:r>
      <w:r w:rsidR="00FD45E9" w:rsidRPr="00933FD3">
        <w:t>dimensional architecture</w:t>
      </w:r>
      <w:r w:rsidR="008F3BD3" w:rsidRPr="00933FD3">
        <w:t>s</w:t>
      </w:r>
      <w:r w:rsidR="00FD45E9" w:rsidRPr="00933FD3">
        <w:t xml:space="preserve"> of prostate cancer growth patterns </w:t>
      </w:r>
      <w:r w:rsidR="008F3BD3" w:rsidRPr="00933FD3">
        <w:t xml:space="preserve">lead to different </w:t>
      </w:r>
      <w:proofErr w:type="gramStart"/>
      <w:r w:rsidR="00FD45E9" w:rsidRPr="00933FD3">
        <w:t>prognostic</w:t>
      </w:r>
      <w:r w:rsidR="00735E27">
        <w:t>,</w:t>
      </w:r>
      <w:r w:rsidR="008F3BD3" w:rsidRPr="00933FD3">
        <w:t xml:space="preserve"> and</w:t>
      </w:r>
      <w:proofErr w:type="gramEnd"/>
      <w:r w:rsidR="008F3BD3" w:rsidRPr="00933FD3">
        <w:t xml:space="preserve"> can be used to assign personalized risk </w:t>
      </w:r>
      <w:r w:rsidR="00FD45E9" w:rsidRPr="00933FD3">
        <w:t>and possible treatment</w:t>
      </w:r>
      <w:r w:rsidR="008F3BD3" w:rsidRPr="00933FD3">
        <w:t>s</w:t>
      </w:r>
      <w:r w:rsidR="003F08B7">
        <w:t xml:space="preserve">. </w:t>
      </w:r>
      <w:r w:rsidR="00735E27">
        <w:t>S</w:t>
      </w:r>
      <w:r w:rsidR="00C04E93" w:rsidRPr="00933FD3">
        <w:t>tudies around this issue are still being conducted to better understand how these differences can be beneficially used</w:t>
      </w:r>
      <w:r w:rsidR="00EC1778" w:rsidRPr="00933FD3">
        <w:t xml:space="preserve">. Thanks to the </w:t>
      </w:r>
      <w:r w:rsidR="008F3BD3" w:rsidRPr="00933FD3">
        <w:t>endless</w:t>
      </w:r>
      <w:r w:rsidR="00EC1778" w:rsidRPr="00933FD3">
        <w:t xml:space="preserve"> improvements </w:t>
      </w:r>
      <w:r w:rsidR="008F3BD3" w:rsidRPr="00933FD3">
        <w:t xml:space="preserve">in long distance confocal laser scanning, tissue-clearing </w:t>
      </w:r>
      <w:proofErr w:type="gramStart"/>
      <w:r w:rsidR="008F3BD3" w:rsidRPr="00933FD3">
        <w:t>techniques</w:t>
      </w:r>
      <w:proofErr w:type="gramEnd"/>
      <w:r w:rsidR="008F3BD3" w:rsidRPr="00933FD3">
        <w:t xml:space="preserve"> and light-sheet microscopy</w:t>
      </w:r>
      <w:r w:rsidR="002A0105">
        <w:t>,</w:t>
      </w:r>
      <w:r w:rsidR="00FD45E9" w:rsidRPr="00933FD3">
        <w:t xml:space="preserve"> it is already </w:t>
      </w:r>
      <w:r w:rsidR="00FD45E9" w:rsidRPr="00933FD3">
        <w:lastRenderedPageBreak/>
        <w:t xml:space="preserve">possible to create </w:t>
      </w:r>
      <w:r w:rsidR="008F3BD3" w:rsidRPr="00933FD3">
        <w:t xml:space="preserve">three-dimensional </w:t>
      </w:r>
      <w:r w:rsidR="00FD45E9" w:rsidRPr="00933FD3">
        <w:t xml:space="preserve">models </w:t>
      </w:r>
      <w:r w:rsidR="008F3BD3" w:rsidRPr="00933FD3">
        <w:t xml:space="preserve">of prostate tissues </w:t>
      </w:r>
      <w:r w:rsidR="00FD45E9" w:rsidRPr="00933FD3">
        <w:t>that correspond to the Gleason patter</w:t>
      </w:r>
      <w:r w:rsidR="00D0611B">
        <w:t>n</w:t>
      </w:r>
      <w:r w:rsidR="00FD45E9" w:rsidRPr="00933FD3">
        <w:t>s observed (</w:t>
      </w:r>
      <w:r w:rsidR="00EC1778" w:rsidRPr="00933FD3">
        <w:fldChar w:fldCharType="begin"/>
      </w:r>
      <w:r w:rsidR="00EC1778" w:rsidRPr="00933FD3">
        <w:instrText xml:space="preserve"> REF _Ref134047522 \h </w:instrText>
      </w:r>
      <w:r w:rsidR="00EC1778" w:rsidRPr="00933FD3">
        <w:fldChar w:fldCharType="separate"/>
      </w:r>
      <w:r w:rsidR="00591F22" w:rsidRPr="00933FD3">
        <w:t xml:space="preserve">Figure </w:t>
      </w:r>
      <w:r w:rsidR="00591F22">
        <w:rPr>
          <w:noProof/>
        </w:rPr>
        <w:t>6</w:t>
      </w:r>
      <w:r w:rsidR="00EC1778" w:rsidRPr="00933FD3">
        <w:fldChar w:fldCharType="end"/>
      </w:r>
      <w:r w:rsidR="00EC1778" w:rsidRPr="00933FD3">
        <w:t>).</w:t>
      </w:r>
    </w:p>
    <w:p w14:paraId="7C9E9C85" w14:textId="77777777" w:rsidR="00EC1778" w:rsidRPr="00933FD3" w:rsidRDefault="00FD45E9" w:rsidP="00EC1778">
      <w:pPr>
        <w:keepNext/>
        <w:jc w:val="center"/>
      </w:pPr>
      <w:r w:rsidRPr="00C66099">
        <w:rPr>
          <w:noProof/>
        </w:rPr>
        <w:drawing>
          <wp:inline distT="0" distB="0" distL="0" distR="0" wp14:anchorId="2998B9D3" wp14:editId="6A03D25B">
            <wp:extent cx="4111625" cy="4047267"/>
            <wp:effectExtent l="19050" t="19050" r="22225" b="1079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25"/>
                    <a:srcRect t="-1060"/>
                    <a:stretch/>
                  </pic:blipFill>
                  <pic:spPr bwMode="auto">
                    <a:xfrm>
                      <a:off x="0" y="0"/>
                      <a:ext cx="4126914" cy="40623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275CC" w14:textId="7C7A42FE" w:rsidR="0080622A" w:rsidRDefault="00EC1778" w:rsidP="00EC1778">
      <w:pPr>
        <w:pStyle w:val="Caption"/>
        <w:spacing w:before="120" w:after="240"/>
        <w:jc w:val="center"/>
        <w:rPr>
          <w:sz w:val="22"/>
          <w:szCs w:val="22"/>
        </w:rPr>
      </w:pPr>
      <w:bookmarkStart w:id="14" w:name="_Ref134047522"/>
      <w:r w:rsidRPr="00933FD3">
        <w:rPr>
          <w:sz w:val="22"/>
          <w:szCs w:val="22"/>
        </w:rPr>
        <w:t xml:space="preserve">Figure </w:t>
      </w:r>
      <w:r w:rsidRPr="00933FD3">
        <w:rPr>
          <w:sz w:val="22"/>
          <w:szCs w:val="22"/>
        </w:rPr>
        <w:fldChar w:fldCharType="begin"/>
      </w:r>
      <w:r w:rsidRPr="00933FD3">
        <w:rPr>
          <w:sz w:val="22"/>
          <w:szCs w:val="22"/>
        </w:rPr>
        <w:instrText xml:space="preserve"> SEQ Figure \* ARABIC </w:instrText>
      </w:r>
      <w:r w:rsidRPr="00933FD3">
        <w:rPr>
          <w:sz w:val="22"/>
          <w:szCs w:val="22"/>
        </w:rPr>
        <w:fldChar w:fldCharType="separate"/>
      </w:r>
      <w:r w:rsidR="00591F22">
        <w:rPr>
          <w:noProof/>
          <w:sz w:val="22"/>
          <w:szCs w:val="22"/>
        </w:rPr>
        <w:t>6</w:t>
      </w:r>
      <w:r w:rsidRPr="00933FD3">
        <w:rPr>
          <w:sz w:val="22"/>
          <w:szCs w:val="22"/>
        </w:rPr>
        <w:fldChar w:fldCharType="end"/>
      </w:r>
      <w:bookmarkEnd w:id="14"/>
      <w:r w:rsidRPr="00933FD3">
        <w:rPr>
          <w:sz w:val="22"/>
          <w:szCs w:val="22"/>
        </w:rPr>
        <w:t xml:space="preserve"> </w:t>
      </w:r>
      <w:r w:rsidR="005B11D8">
        <w:rPr>
          <w:sz w:val="22"/>
          <w:szCs w:val="22"/>
        </w:rPr>
        <w:t>–</w:t>
      </w:r>
      <w:r w:rsidRPr="00933FD3">
        <w:rPr>
          <w:sz w:val="22"/>
          <w:szCs w:val="22"/>
        </w:rPr>
        <w:t xml:space="preserve"> Three</w:t>
      </w:r>
      <w:r w:rsidR="005B11D8">
        <w:rPr>
          <w:sz w:val="22"/>
          <w:szCs w:val="22"/>
        </w:rPr>
        <w:t>-</w:t>
      </w:r>
      <w:r w:rsidRPr="005B11D8">
        <w:rPr>
          <w:sz w:val="22"/>
          <w:szCs w:val="22"/>
        </w:rPr>
        <w:t>Dimensional</w:t>
      </w:r>
      <w:r w:rsidRPr="00933FD3">
        <w:rPr>
          <w:sz w:val="22"/>
          <w:szCs w:val="22"/>
        </w:rPr>
        <w:t xml:space="preserve"> Tumor Growth Patterns</w:t>
      </w:r>
      <w:r w:rsidR="00721270" w:rsidRPr="00933FD3">
        <w:rPr>
          <w:sz w:val="22"/>
          <w:szCs w:val="22"/>
        </w:rPr>
        <w:t xml:space="preserve"> [1</w:t>
      </w:r>
      <w:r w:rsidR="00776D9F">
        <w:rPr>
          <w:sz w:val="22"/>
          <w:szCs w:val="22"/>
        </w:rPr>
        <w:t>5</w:t>
      </w:r>
      <w:r w:rsidR="00721270" w:rsidRPr="00933FD3">
        <w:rPr>
          <w:sz w:val="22"/>
          <w:szCs w:val="22"/>
        </w:rPr>
        <w:t>]</w:t>
      </w:r>
    </w:p>
    <w:p w14:paraId="4E7ACCB7" w14:textId="1285E886" w:rsidR="00A44D19" w:rsidRPr="00A44D19" w:rsidRDefault="00A44D19" w:rsidP="00A44D19">
      <w:pPr>
        <w:pStyle w:val="Heading2"/>
        <w:spacing w:before="200" w:after="120"/>
        <w:rPr>
          <w:sz w:val="28"/>
          <w:szCs w:val="28"/>
        </w:rPr>
      </w:pPr>
      <w:bookmarkStart w:id="15" w:name="_Toc136337774"/>
      <w:r w:rsidRPr="00933FD3">
        <w:rPr>
          <w:sz w:val="28"/>
          <w:szCs w:val="28"/>
        </w:rPr>
        <w:t>Prostate Cancer</w:t>
      </w:r>
      <w:r>
        <w:rPr>
          <w:sz w:val="28"/>
          <w:szCs w:val="28"/>
        </w:rPr>
        <w:t xml:space="preserve"> Treatment</w:t>
      </w:r>
      <w:bookmarkEnd w:id="15"/>
    </w:p>
    <w:p w14:paraId="4C22598D" w14:textId="53013D8A" w:rsidR="00800A58" w:rsidRPr="00933FD3" w:rsidRDefault="00DF7107" w:rsidP="0080622A">
      <w:pPr>
        <w:ind w:firstLine="284"/>
        <w:jc w:val="both"/>
      </w:pPr>
      <w:r w:rsidRPr="00933FD3">
        <w:t xml:space="preserve">Following the confirmation of the </w:t>
      </w:r>
      <w:r w:rsidR="00C6721B" w:rsidRPr="00933FD3">
        <w:t xml:space="preserve">prostate adenocarcinoma </w:t>
      </w:r>
      <w:proofErr w:type="gramStart"/>
      <w:r w:rsidR="00C6721B" w:rsidRPr="00933FD3">
        <w:t>diagnose</w:t>
      </w:r>
      <w:proofErr w:type="gramEnd"/>
      <w:r w:rsidR="00D479A5">
        <w:t>,</w:t>
      </w:r>
      <w:r w:rsidR="00F34900" w:rsidRPr="00933FD3">
        <w:t xml:space="preserve"> a wide</w:t>
      </w:r>
      <w:r w:rsidR="00E42553" w:rsidRPr="00933FD3">
        <w:t xml:space="preserve"> </w:t>
      </w:r>
      <w:r w:rsidR="008B053F" w:rsidRPr="00933FD3">
        <w:t>spectrum of treatment</w:t>
      </w:r>
      <w:r w:rsidR="00D31D15" w:rsidRPr="00933FD3">
        <w:t xml:space="preserve"> possibilities</w:t>
      </w:r>
      <w:r w:rsidR="00BF0EA1" w:rsidRPr="00933FD3">
        <w:t xml:space="preserve"> can be considered [</w:t>
      </w:r>
      <w:r w:rsidR="00EB0679">
        <w:t>9</w:t>
      </w:r>
      <w:r w:rsidR="00BF0EA1" w:rsidRPr="00933FD3">
        <w:t>,1</w:t>
      </w:r>
      <w:r w:rsidR="0000180D">
        <w:t>6</w:t>
      </w:r>
      <w:r w:rsidR="00BF0EA1" w:rsidRPr="00933FD3">
        <w:t>]. T</w:t>
      </w:r>
      <w:r w:rsidRPr="00933FD3">
        <w:t xml:space="preserve">he selected </w:t>
      </w:r>
      <w:r w:rsidR="00D31D15" w:rsidRPr="00933FD3">
        <w:t xml:space="preserve">option will </w:t>
      </w:r>
      <w:r w:rsidR="000D6661" w:rsidRPr="00933FD3">
        <w:t>depend on the risk category (stage of the cancer)</w:t>
      </w:r>
      <w:r w:rsidR="00551B9E" w:rsidRPr="00933FD3">
        <w:t xml:space="preserve"> and the prognosis made. </w:t>
      </w:r>
      <w:r w:rsidR="008F5C2A" w:rsidRPr="00933FD3">
        <w:t xml:space="preserve">Men </w:t>
      </w:r>
      <w:r w:rsidR="009D75CB" w:rsidRPr="00933FD3">
        <w:t>whose</w:t>
      </w:r>
      <w:r w:rsidR="008F5C2A" w:rsidRPr="00933FD3">
        <w:t xml:space="preserve"> </w:t>
      </w:r>
      <w:r w:rsidR="00812E28" w:rsidRPr="00933FD3">
        <w:t>clinical</w:t>
      </w:r>
      <w:r w:rsidR="00DB3C45" w:rsidRPr="00933FD3">
        <w:t xml:space="preserve"> </w:t>
      </w:r>
      <w:r w:rsidR="008F5C2A" w:rsidRPr="00933FD3">
        <w:t xml:space="preserve">risk </w:t>
      </w:r>
      <w:r w:rsidR="0052617B" w:rsidRPr="00933FD3">
        <w:t>is</w:t>
      </w:r>
      <w:r w:rsidR="008F5C2A" w:rsidRPr="00933FD3">
        <w:t xml:space="preserve"> </w:t>
      </w:r>
      <w:r w:rsidR="00812E28" w:rsidRPr="00933FD3">
        <w:t>low or, in some cases, intermediate</w:t>
      </w:r>
      <w:r w:rsidR="000B0B18">
        <w:t>,</w:t>
      </w:r>
      <w:r w:rsidR="00812E28" w:rsidRPr="00933FD3">
        <w:t xml:space="preserve"> will </w:t>
      </w:r>
      <w:r w:rsidR="00DB3C45" w:rsidRPr="00933FD3">
        <w:t xml:space="preserve">be </w:t>
      </w:r>
      <w:r w:rsidR="009B49C8">
        <w:t xml:space="preserve">mostly </w:t>
      </w:r>
      <w:r w:rsidR="00DB3C45" w:rsidRPr="00933FD3">
        <w:t>recommended for active surveillance.</w:t>
      </w:r>
      <w:r w:rsidR="0052617B" w:rsidRPr="00933FD3">
        <w:t xml:space="preserve"> The other cases of intermediate risk </w:t>
      </w:r>
      <w:r w:rsidR="00F932CB" w:rsidRPr="00933FD3">
        <w:t>may decide to undertake a more invasiv</w:t>
      </w:r>
      <w:r w:rsidR="0071475B" w:rsidRPr="00933FD3">
        <w:t>e path through a</w:t>
      </w:r>
      <w:r w:rsidR="00101357" w:rsidRPr="00933FD3">
        <w:t xml:space="preserve">blative therapies, radical </w:t>
      </w:r>
      <w:r w:rsidR="00003C25" w:rsidRPr="00933FD3">
        <w:t>prostatectomy,</w:t>
      </w:r>
      <w:r w:rsidR="00101357" w:rsidRPr="00933FD3">
        <w:t xml:space="preserve"> or radiation therapy.</w:t>
      </w:r>
      <w:r w:rsidR="00003C25" w:rsidRPr="00933FD3">
        <w:t xml:space="preserve"> Individuals</w:t>
      </w:r>
      <w:r w:rsidR="009D75CB" w:rsidRPr="00933FD3">
        <w:t xml:space="preserve"> diagnosed with </w:t>
      </w:r>
      <w:r w:rsidR="00DD34D1" w:rsidRPr="00933FD3">
        <w:t xml:space="preserve">local invasion or metastatic adenocarcinoma </w:t>
      </w:r>
      <w:r w:rsidR="00DB0ECA" w:rsidRPr="00933FD3">
        <w:t xml:space="preserve">are </w:t>
      </w:r>
      <w:r w:rsidR="003916EB" w:rsidRPr="00933FD3">
        <w:t>recommended to proceed with radiati</w:t>
      </w:r>
      <w:r w:rsidR="00234253" w:rsidRPr="00933FD3">
        <w:t xml:space="preserve">on therapy with a possible aid of hormonal therapy. </w:t>
      </w:r>
      <w:r w:rsidR="00A76CEE" w:rsidRPr="00933FD3">
        <w:t xml:space="preserve">In the most severe cases, where the tumor is already in a metastatic stage and </w:t>
      </w:r>
      <w:r w:rsidR="00FF1104" w:rsidRPr="00933FD3">
        <w:t xml:space="preserve">has shown </w:t>
      </w:r>
      <w:r w:rsidR="00A76CEE" w:rsidRPr="00933FD3">
        <w:t>resistan</w:t>
      </w:r>
      <w:r w:rsidR="00FF1104" w:rsidRPr="00933FD3">
        <w:t xml:space="preserve">ce to the previous types of </w:t>
      </w:r>
      <w:r w:rsidR="00277B4E" w:rsidRPr="00933FD3">
        <w:t>therapies,</w:t>
      </w:r>
      <w:r w:rsidR="00FF1104" w:rsidRPr="00933FD3">
        <w:t xml:space="preserve"> the possibility of chemotherapy treatment is </w:t>
      </w:r>
      <w:r w:rsidR="00745429" w:rsidRPr="00933FD3">
        <w:t xml:space="preserve">offered. Active surveillance </w:t>
      </w:r>
      <w:r w:rsidR="009C38C1" w:rsidRPr="00933FD3">
        <w:t xml:space="preserve">is a program designed to accompany the </w:t>
      </w:r>
      <w:r w:rsidR="00277B4E" w:rsidRPr="00933FD3">
        <w:t xml:space="preserve">patient and </w:t>
      </w:r>
      <w:r w:rsidR="00B21E05" w:rsidRPr="00933FD3">
        <w:t>monitor</w:t>
      </w:r>
      <w:r w:rsidR="00734AC1" w:rsidRPr="00933FD3">
        <w:t xml:space="preserve"> </w:t>
      </w:r>
      <w:r w:rsidR="00E52461">
        <w:t>it</w:t>
      </w:r>
      <w:r w:rsidR="00704DFD">
        <w:t xml:space="preserve">s </w:t>
      </w:r>
      <w:r w:rsidR="00734AC1" w:rsidRPr="00933FD3">
        <w:t xml:space="preserve">disease evolution. </w:t>
      </w:r>
      <w:r w:rsidR="00B21E05" w:rsidRPr="00933FD3">
        <w:t>Ablat</w:t>
      </w:r>
      <w:r w:rsidR="00910679" w:rsidRPr="00933FD3">
        <w:t>ive therapie</w:t>
      </w:r>
      <w:r w:rsidR="00200235" w:rsidRPr="00933FD3">
        <w:t>s</w:t>
      </w:r>
      <w:r w:rsidR="006C099B" w:rsidRPr="00933FD3">
        <w:t xml:space="preserve"> use the </w:t>
      </w:r>
      <w:r w:rsidR="00E73376" w:rsidRPr="00933FD3">
        <w:t xml:space="preserve">incidence of energy in the prostate </w:t>
      </w:r>
      <w:r w:rsidR="00CE644F" w:rsidRPr="00933FD3">
        <w:t>to eliminate the tumor</w:t>
      </w:r>
      <w:r w:rsidR="00932CA7" w:rsidRPr="00933FD3">
        <w:t xml:space="preserve"> and try to cause the least possible damage to the surrounding tissues</w:t>
      </w:r>
      <w:r w:rsidR="00776D9B" w:rsidRPr="00933FD3">
        <w:t xml:space="preserve"> (case of </w:t>
      </w:r>
      <w:r w:rsidR="00FB7789" w:rsidRPr="00933FD3">
        <w:t>cryotherapy</w:t>
      </w:r>
      <w:r w:rsidR="00776D9B" w:rsidRPr="00933FD3">
        <w:t>)</w:t>
      </w:r>
      <w:r w:rsidR="00B21E05" w:rsidRPr="00933FD3">
        <w:t xml:space="preserve">. </w:t>
      </w:r>
      <w:r w:rsidR="00AF41F3" w:rsidRPr="00933FD3">
        <w:t xml:space="preserve">Radical prostatectomy is </w:t>
      </w:r>
      <w:r w:rsidR="0054432F">
        <w:t>a</w:t>
      </w:r>
      <w:r w:rsidR="00AF41F3" w:rsidRPr="00933FD3">
        <w:t xml:space="preserve"> medical procedure that consists in remov</w:t>
      </w:r>
      <w:r w:rsidR="0054432F">
        <w:t xml:space="preserve">ing </w:t>
      </w:r>
      <w:r w:rsidR="00AF41F3" w:rsidRPr="00933FD3">
        <w:t xml:space="preserve">the </w:t>
      </w:r>
      <w:r w:rsidR="00740877" w:rsidRPr="00933FD3">
        <w:t xml:space="preserve">prostate gland through </w:t>
      </w:r>
      <w:proofErr w:type="gramStart"/>
      <w:r w:rsidR="00740877" w:rsidRPr="00933FD3">
        <w:t>surgery</w:t>
      </w:r>
      <w:r w:rsidR="00D214C3">
        <w:t>,</w:t>
      </w:r>
      <w:r w:rsidR="00BF541D" w:rsidRPr="00933FD3">
        <w:t xml:space="preserve"> and</w:t>
      </w:r>
      <w:proofErr w:type="gramEnd"/>
      <w:r w:rsidR="00BF541D" w:rsidRPr="00933FD3">
        <w:t xml:space="preserve"> is recommended in </w:t>
      </w:r>
      <w:r w:rsidR="007160F8" w:rsidRPr="00933FD3">
        <w:t xml:space="preserve">cases where the ablation therapy did not produce results and metastases are </w:t>
      </w:r>
      <w:r w:rsidR="009A227C" w:rsidRPr="00933FD3">
        <w:t xml:space="preserve">absent. Radiation therapy </w:t>
      </w:r>
      <w:r w:rsidR="00E946B8" w:rsidRPr="00933FD3">
        <w:t>is one of the most effective ways to eliminate the tumor</w:t>
      </w:r>
      <w:r w:rsidR="009E20E7" w:rsidRPr="00933FD3">
        <w:t xml:space="preserve"> and can be </w:t>
      </w:r>
      <w:r w:rsidR="00DE52D7" w:rsidRPr="00933FD3">
        <w:t xml:space="preserve">delivered as brachytherapy </w:t>
      </w:r>
      <w:r w:rsidR="0016405C" w:rsidRPr="00933FD3">
        <w:t>or external beam therapy. Hormonal therapy,</w:t>
      </w:r>
      <w:r w:rsidR="007B672F" w:rsidRPr="00933FD3">
        <w:t xml:space="preserve"> also known as androgen deprivation therapy, is based on the</w:t>
      </w:r>
      <w:r w:rsidR="00B12126" w:rsidRPr="00933FD3">
        <w:t xml:space="preserve"> </w:t>
      </w:r>
      <w:r w:rsidR="00A84CEE" w:rsidRPr="00933FD3">
        <w:t xml:space="preserve">maximum androgen </w:t>
      </w:r>
      <w:r w:rsidR="00B12126" w:rsidRPr="00933FD3">
        <w:t xml:space="preserve">blockage </w:t>
      </w:r>
      <w:r w:rsidR="00A84CEE" w:rsidRPr="00933FD3">
        <w:t xml:space="preserve">leading to </w:t>
      </w:r>
      <w:r w:rsidR="000313FC" w:rsidRPr="00933FD3">
        <w:t xml:space="preserve">the stoppage of male </w:t>
      </w:r>
      <w:r w:rsidR="00B12126" w:rsidRPr="00933FD3">
        <w:t>hormone</w:t>
      </w:r>
      <w:r w:rsidR="000313FC" w:rsidRPr="00933FD3">
        <w:t>s</w:t>
      </w:r>
      <w:r w:rsidR="00B12126" w:rsidRPr="00933FD3">
        <w:t xml:space="preserve"> production</w:t>
      </w:r>
      <w:r w:rsidR="00A84CEE" w:rsidRPr="00933FD3">
        <w:t xml:space="preserve"> </w:t>
      </w:r>
      <w:r w:rsidR="000313FC" w:rsidRPr="00933FD3">
        <w:t>and preventing the</w:t>
      </w:r>
      <w:r w:rsidR="00B075F5" w:rsidRPr="00933FD3">
        <w:t xml:space="preserve"> continuous growth of the </w:t>
      </w:r>
      <w:r w:rsidR="00933628" w:rsidRPr="00933FD3">
        <w:t>cancerous</w:t>
      </w:r>
      <w:r w:rsidR="00606CB1" w:rsidRPr="00933FD3">
        <w:t xml:space="preserve"> cells.</w:t>
      </w:r>
      <w:r w:rsidR="008C3C7B" w:rsidRPr="00933FD3">
        <w:t xml:space="preserve"> As a last resource</w:t>
      </w:r>
      <w:r w:rsidR="00210E1B">
        <w:t>,</w:t>
      </w:r>
      <w:r w:rsidR="008C3C7B" w:rsidRPr="00933FD3">
        <w:t xml:space="preserve"> chemotherapy can be </w:t>
      </w:r>
      <w:proofErr w:type="gramStart"/>
      <w:r w:rsidR="008C3C7B" w:rsidRPr="00933FD3">
        <w:t>considered</w:t>
      </w:r>
      <w:proofErr w:type="gramEnd"/>
      <w:r w:rsidR="008C036F" w:rsidRPr="00933FD3">
        <w:t xml:space="preserve"> and </w:t>
      </w:r>
      <w:r w:rsidR="00933628" w:rsidRPr="00933FD3">
        <w:t>its</w:t>
      </w:r>
      <w:r w:rsidR="008C036F" w:rsidRPr="00933FD3">
        <w:t xml:space="preserve"> mechanism uses anticancer drugs to </w:t>
      </w:r>
      <w:r w:rsidR="00933628" w:rsidRPr="00933FD3">
        <w:t>kill or prevent posterior growth of the tumoral cells.</w:t>
      </w:r>
      <w:r w:rsidR="00767219" w:rsidRPr="00933FD3">
        <w:t xml:space="preserve"> The most common drug used for prostate cancer is </w:t>
      </w:r>
      <w:r w:rsidR="00776D9B" w:rsidRPr="00933FD3">
        <w:t>docetaxel</w:t>
      </w:r>
      <w:r w:rsidR="00767219" w:rsidRPr="00933FD3">
        <w:t>.</w:t>
      </w:r>
      <w:r w:rsidR="000B034D" w:rsidRPr="00933FD3">
        <w:t xml:space="preserve"> Each type of treatment has associated</w:t>
      </w:r>
      <w:r w:rsidR="00F353EB" w:rsidRPr="00933FD3">
        <w:t xml:space="preserve"> adverse</w:t>
      </w:r>
      <w:r w:rsidR="002718CD" w:rsidRPr="00933FD3">
        <w:t xml:space="preserve"> consequences that</w:t>
      </w:r>
      <w:r w:rsidR="00F77E24" w:rsidRPr="00933FD3">
        <w:t xml:space="preserve"> depend</w:t>
      </w:r>
      <w:r w:rsidR="002718CD" w:rsidRPr="00933FD3">
        <w:t xml:space="preserve"> </w:t>
      </w:r>
      <w:r w:rsidR="00F77E24" w:rsidRPr="00933FD3">
        <w:t>on the grade of invasion</w:t>
      </w:r>
      <w:r w:rsidR="002718CD" w:rsidRPr="00933FD3">
        <w:t xml:space="preserve"> </w:t>
      </w:r>
      <w:r w:rsidR="002718CD" w:rsidRPr="00933FD3">
        <w:lastRenderedPageBreak/>
        <w:t xml:space="preserve">and the eliminated tissue. Some side effects may be </w:t>
      </w:r>
      <w:r w:rsidR="00241DE6" w:rsidRPr="00933FD3">
        <w:t xml:space="preserve">erectile disfunction, urinary incontinence, </w:t>
      </w:r>
      <w:r w:rsidR="00225EC8" w:rsidRPr="00933FD3">
        <w:t xml:space="preserve">anemia, hypersensitive reaction, and many </w:t>
      </w:r>
      <w:r w:rsidR="00FF1584" w:rsidRPr="00933FD3">
        <w:t>others</w:t>
      </w:r>
      <w:r w:rsidR="00225EC8" w:rsidRPr="00933FD3">
        <w:t xml:space="preserve">. </w:t>
      </w:r>
    </w:p>
    <w:p w14:paraId="61D0A81C" w14:textId="0E74B794" w:rsidR="00C06000" w:rsidRPr="00933FD3" w:rsidRDefault="00265064" w:rsidP="007F5658">
      <w:pPr>
        <w:pStyle w:val="Heading2"/>
        <w:spacing w:before="200" w:after="120"/>
      </w:pPr>
      <w:bookmarkStart w:id="16" w:name="_Toc136337775"/>
      <w:r w:rsidRPr="00933FD3">
        <w:rPr>
          <w:sz w:val="28"/>
          <w:szCs w:val="28"/>
        </w:rPr>
        <w:t>Computational</w:t>
      </w:r>
      <w:r w:rsidRPr="00933FD3">
        <w:t xml:space="preserve"> Model</w:t>
      </w:r>
      <w:bookmarkEnd w:id="16"/>
    </w:p>
    <w:p w14:paraId="275C9FFA" w14:textId="0B427B2F" w:rsidR="001604D1" w:rsidRPr="00933FD3" w:rsidRDefault="00952BE5" w:rsidP="00ED4B5D">
      <w:pPr>
        <w:jc w:val="both"/>
      </w:pPr>
      <w:r w:rsidRPr="00933FD3">
        <w:tab/>
      </w:r>
      <w:r w:rsidR="00AD72FB">
        <w:t xml:space="preserve">The </w:t>
      </w:r>
      <w:r w:rsidR="00B80230">
        <w:t xml:space="preserve">current work is based on the premise that </w:t>
      </w:r>
      <w:r w:rsidR="00244E75" w:rsidRPr="00933FD3">
        <w:t>the us</w:t>
      </w:r>
      <w:r w:rsidR="002D7BEB">
        <w:t xml:space="preserve">e </w:t>
      </w:r>
      <w:r w:rsidR="00244E75" w:rsidRPr="00933FD3">
        <w:t xml:space="preserve">of computational power to model </w:t>
      </w:r>
      <w:r w:rsidR="005B42E3" w:rsidRPr="00933FD3">
        <w:t xml:space="preserve">complex </w:t>
      </w:r>
      <w:r w:rsidR="00244E75" w:rsidRPr="00933FD3">
        <w:t>biological proce</w:t>
      </w:r>
      <w:r w:rsidR="00DE4A9E" w:rsidRPr="00933FD3">
        <w:t>sses</w:t>
      </w:r>
      <w:r w:rsidR="006A7872" w:rsidRPr="00933FD3">
        <w:t xml:space="preserve"> [1</w:t>
      </w:r>
      <w:r w:rsidR="00DD58B3">
        <w:t>7</w:t>
      </w:r>
      <w:r w:rsidR="005B42E3" w:rsidRPr="00933FD3">
        <w:t>,1</w:t>
      </w:r>
      <w:r w:rsidR="00637993">
        <w:t>8</w:t>
      </w:r>
      <w:r w:rsidR="00BE2609" w:rsidRPr="00933FD3">
        <w:t>]</w:t>
      </w:r>
      <w:r w:rsidR="00144E4E" w:rsidRPr="00933FD3">
        <w:t>, allow</w:t>
      </w:r>
      <w:r w:rsidR="00D50A7A">
        <w:t>s</w:t>
      </w:r>
      <w:r w:rsidR="00144E4E" w:rsidRPr="00933FD3">
        <w:t xml:space="preserve"> </w:t>
      </w:r>
      <w:r w:rsidR="003104C0" w:rsidRPr="00933FD3">
        <w:t xml:space="preserve">not only to verify existing knowledge, but also </w:t>
      </w:r>
      <w:r w:rsidR="00CB66A2" w:rsidRPr="00933FD3">
        <w:t>to gain new insights</w:t>
      </w:r>
      <w:r w:rsidR="00B1442F">
        <w:t xml:space="preserve"> </w:t>
      </w:r>
      <w:r w:rsidR="006154C5">
        <w:t>into the behavior and underlaying mechanisms of these processes</w:t>
      </w:r>
      <w:r w:rsidR="00CB66A2" w:rsidRPr="00933FD3">
        <w:t xml:space="preserve">. </w:t>
      </w:r>
      <w:r w:rsidR="007471B4" w:rsidRPr="00933FD3">
        <w:t xml:space="preserve">The project focusses on applying these modelling methods to a prostate tumor, </w:t>
      </w:r>
      <w:r w:rsidR="00047E9C" w:rsidRPr="00933FD3">
        <w:t>to</w:t>
      </w:r>
      <w:r w:rsidR="007471B4" w:rsidRPr="00933FD3">
        <w:t xml:space="preserve"> predict different outcomes depending on several parameters and conditions that affect the</w:t>
      </w:r>
      <w:r w:rsidR="00EB3D11">
        <w:t xml:space="preserve"> tumor</w:t>
      </w:r>
      <w:r w:rsidR="007471B4" w:rsidRPr="00933FD3">
        <w:t xml:space="preserve"> development. From the results acquired it is possible to envision new therapies  as well as new diagnose methods and the effect of medical procedures and drugs. To model a tumor </w:t>
      </w:r>
      <w:r w:rsidR="00DD1114" w:rsidRPr="00933FD3">
        <w:t xml:space="preserve">one of </w:t>
      </w:r>
      <w:r w:rsidR="0037363F" w:rsidRPr="00933FD3">
        <w:t>t</w:t>
      </w:r>
      <w:r w:rsidR="00C166BF" w:rsidRPr="00933FD3">
        <w:t>wo approaches</w:t>
      </w:r>
      <w:r w:rsidR="00DD1114" w:rsidRPr="00933FD3">
        <w:t xml:space="preserve"> can be followed</w:t>
      </w:r>
      <w:r w:rsidR="0037363F" w:rsidRPr="00933FD3">
        <w:t xml:space="preserve">, namely </w:t>
      </w:r>
      <w:r w:rsidR="00DD1114" w:rsidRPr="00933FD3">
        <w:t>stochastic,</w:t>
      </w:r>
      <w:r w:rsidR="000F6F5D" w:rsidRPr="00933FD3">
        <w:t xml:space="preserve"> or analytical</w:t>
      </w:r>
      <w:r w:rsidR="00271BB0" w:rsidRPr="00933FD3">
        <w:t xml:space="preserve"> methods</w:t>
      </w:r>
      <w:r w:rsidR="00DD1114" w:rsidRPr="00933FD3">
        <w:t>.</w:t>
      </w:r>
      <w:r w:rsidR="00271BB0" w:rsidRPr="00933FD3">
        <w:t xml:space="preserve"> </w:t>
      </w:r>
      <w:r w:rsidR="00DD1114" w:rsidRPr="00933FD3">
        <w:t xml:space="preserve">A stochastic approach focuses </w:t>
      </w:r>
      <w:r w:rsidR="005D75BD" w:rsidRPr="00933FD3">
        <w:t>on the usage of random numbers and probability distributions</w:t>
      </w:r>
      <w:r w:rsidR="00740FDD" w:rsidRPr="00933FD3">
        <w:t xml:space="preserve"> to simulate the evolution of a</w:t>
      </w:r>
      <w:r w:rsidR="001503F1" w:rsidRPr="00933FD3">
        <w:t xml:space="preserve"> tissue</w:t>
      </w:r>
      <w:r w:rsidR="00740FDD" w:rsidRPr="00933FD3">
        <w:t xml:space="preserve"> environment</w:t>
      </w:r>
      <w:r w:rsidR="001503F1" w:rsidRPr="00933FD3">
        <w:t xml:space="preserve"> according to a set of parameters and conditions. On the other hand, a</w:t>
      </w:r>
      <w:r w:rsidR="00F90C8D" w:rsidRPr="00933FD3">
        <w:t xml:space="preserve">n analytical method </w:t>
      </w:r>
      <w:r w:rsidR="00F639FA">
        <w:t>is</w:t>
      </w:r>
      <w:r w:rsidR="00F90C8D" w:rsidRPr="00933FD3">
        <w:t xml:space="preserve"> based on</w:t>
      </w:r>
      <w:r w:rsidR="001C79DC" w:rsidRPr="00933FD3">
        <w:t xml:space="preserve"> </w:t>
      </w:r>
      <w:r w:rsidR="00235AD0" w:rsidRPr="00933FD3">
        <w:t>a set of complex ordinary differential equations (ODE system)</w:t>
      </w:r>
      <w:r w:rsidR="00E435D9" w:rsidRPr="00933FD3">
        <w:t xml:space="preserve"> that have a relation described by </w:t>
      </w:r>
      <w:r w:rsidR="007B5674" w:rsidRPr="00933FD3">
        <w:t>multiple parameters.</w:t>
      </w:r>
      <w:r w:rsidR="00523A33" w:rsidRPr="00933FD3">
        <w:t xml:space="preserve"> </w:t>
      </w:r>
      <w:r w:rsidR="00537A30">
        <w:t>The</w:t>
      </w:r>
      <w:r w:rsidR="00523A33" w:rsidRPr="00933FD3">
        <w:t xml:space="preserve"> stochastic approach has the adva</w:t>
      </w:r>
      <w:r w:rsidR="00156B3C" w:rsidRPr="00933FD3">
        <w:t xml:space="preserve">ntage of being able to mimic </w:t>
      </w:r>
      <w:r w:rsidR="006C0490" w:rsidRPr="00933FD3">
        <w:t>the complex nature of</w:t>
      </w:r>
      <w:r w:rsidR="00123558" w:rsidRPr="00933FD3">
        <w:t xml:space="preserve"> a tissue (which includes cell to cell communication, </w:t>
      </w:r>
      <w:r w:rsidR="002C61E4" w:rsidRPr="00933FD3">
        <w:t>interaction,</w:t>
      </w:r>
      <w:r w:rsidR="00123558" w:rsidRPr="00933FD3">
        <w:t xml:space="preserve"> and proliferation</w:t>
      </w:r>
      <w:r w:rsidR="005A1890" w:rsidRPr="00933FD3">
        <w:t xml:space="preserve"> dynamics), </w:t>
      </w:r>
      <w:r w:rsidR="00AE7EF6" w:rsidRPr="00933FD3">
        <w:t>when compared to analytical methods</w:t>
      </w:r>
      <w:r w:rsidR="001B3766">
        <w:t>,</w:t>
      </w:r>
      <w:r w:rsidR="00AE7EF6" w:rsidRPr="00933FD3">
        <w:t xml:space="preserve"> </w:t>
      </w:r>
      <w:r w:rsidR="00D16224" w:rsidRPr="00933FD3">
        <w:t xml:space="preserve">since these </w:t>
      </w:r>
      <w:r w:rsidR="002C75CD" w:rsidRPr="00933FD3">
        <w:t xml:space="preserve">processes </w:t>
      </w:r>
      <w:r w:rsidR="002C61E4" w:rsidRPr="00933FD3">
        <w:t xml:space="preserve">may pose a challenge to capture with </w:t>
      </w:r>
      <w:r w:rsidR="00D60A09" w:rsidRPr="00933FD3">
        <w:t>ODE</w:t>
      </w:r>
      <w:r w:rsidR="0003032A" w:rsidRPr="00933FD3">
        <w:t>-based models</w:t>
      </w:r>
      <w:r w:rsidR="00122BB0">
        <w:t>. For these reasons, the stochastic approach is ideal for this project</w:t>
      </w:r>
      <w:r w:rsidR="00071EF5">
        <w:t xml:space="preserve"> as the analytical model could possibly pose some limitations</w:t>
      </w:r>
      <w:r w:rsidR="00122BB0">
        <w:t>.</w:t>
      </w:r>
    </w:p>
    <w:p w14:paraId="5B475B1B" w14:textId="36CE2C19" w:rsidR="00DD5BCC" w:rsidRPr="00933FD3" w:rsidRDefault="00DD5BCC" w:rsidP="00786445">
      <w:pPr>
        <w:jc w:val="both"/>
      </w:pPr>
      <w:r w:rsidRPr="00933FD3">
        <w:tab/>
        <w:t>Computational based tumor models</w:t>
      </w:r>
      <w:r w:rsidR="00D85550" w:rsidRPr="00933FD3">
        <w:t xml:space="preserve"> (</w:t>
      </w:r>
      <w:r w:rsidR="005500B7" w:rsidRPr="00933FD3">
        <w:rPr>
          <w:i/>
          <w:iCs/>
        </w:rPr>
        <w:t>in silico</w:t>
      </w:r>
      <w:r w:rsidR="005500B7" w:rsidRPr="00933FD3">
        <w:t>)</w:t>
      </w:r>
      <w:r w:rsidR="00D85550" w:rsidRPr="00933FD3">
        <w:t xml:space="preserve">, like every other computational model, </w:t>
      </w:r>
      <w:r w:rsidR="00FE5DF4" w:rsidRPr="00933FD3">
        <w:t>have</w:t>
      </w:r>
      <w:r w:rsidR="00D85550" w:rsidRPr="00933FD3">
        <w:t xml:space="preserve"> some advantages and disadvantages when compared to</w:t>
      </w:r>
      <w:r w:rsidR="005500B7" w:rsidRPr="00933FD3">
        <w:t xml:space="preserve"> </w:t>
      </w:r>
      <w:r w:rsidR="005500B7" w:rsidRPr="00933FD3">
        <w:rPr>
          <w:i/>
          <w:iCs/>
        </w:rPr>
        <w:t>in vivo</w:t>
      </w:r>
      <w:r w:rsidR="00FE5DF4" w:rsidRPr="00933FD3">
        <w:rPr>
          <w:i/>
          <w:iCs/>
        </w:rPr>
        <w:t xml:space="preserve"> </w:t>
      </w:r>
      <w:r w:rsidR="00FE5DF4" w:rsidRPr="00933FD3">
        <w:t xml:space="preserve">experiments. Some of the pros </w:t>
      </w:r>
      <w:r w:rsidR="00054583" w:rsidRPr="00933FD3">
        <w:t xml:space="preserve">of </w:t>
      </w:r>
      <w:r w:rsidR="00BA34F3" w:rsidRPr="00933FD3">
        <w:rPr>
          <w:i/>
          <w:iCs/>
        </w:rPr>
        <w:t>in silico</w:t>
      </w:r>
      <w:r w:rsidR="00BA34F3" w:rsidRPr="00933FD3">
        <w:t xml:space="preserve"> models </w:t>
      </w:r>
      <w:r w:rsidR="00FE5DF4" w:rsidRPr="00933FD3">
        <w:t>are the</w:t>
      </w:r>
      <w:r w:rsidR="00507A3B" w:rsidRPr="00933FD3">
        <w:t xml:space="preserve"> quickness of the simulation processes, </w:t>
      </w:r>
      <w:r w:rsidR="00BA34F3" w:rsidRPr="00933FD3">
        <w:t xml:space="preserve">the </w:t>
      </w:r>
      <w:r w:rsidR="00B44438" w:rsidRPr="00933FD3">
        <w:t>costs involved</w:t>
      </w:r>
      <w:r w:rsidR="00054583" w:rsidRPr="00933FD3">
        <w:t xml:space="preserve"> are significantly lower</w:t>
      </w:r>
      <w:r w:rsidR="00BA34F3" w:rsidRPr="00933FD3">
        <w:t xml:space="preserve"> and </w:t>
      </w:r>
      <w:r w:rsidR="00BE0AD5">
        <w:t xml:space="preserve">they can help </w:t>
      </w:r>
      <w:r w:rsidR="00DB3E67">
        <w:t xml:space="preserve">reduce the </w:t>
      </w:r>
      <w:r w:rsidR="00B44438" w:rsidRPr="00933FD3">
        <w:t>risk</w:t>
      </w:r>
      <w:r w:rsidR="00DB3E67">
        <w:t xml:space="preserve">s associated with the test of new </w:t>
      </w:r>
      <w:r w:rsidR="004473B1">
        <w:t>treatments or interventions on living organisms (</w:t>
      </w:r>
      <w:r w:rsidR="001D1F82">
        <w:t xml:space="preserve">exploring different scenarios </w:t>
      </w:r>
      <w:r w:rsidR="001D1F82" w:rsidRPr="00933FD3">
        <w:rPr>
          <w:i/>
          <w:iCs/>
        </w:rPr>
        <w:t>in silico</w:t>
      </w:r>
      <w:r w:rsidR="001D1F82">
        <w:t xml:space="preserve"> can</w:t>
      </w:r>
      <w:r w:rsidR="005516A8">
        <w:t xml:space="preserve"> allow the detection of potential issues and limitations before the clinic tests are performed)</w:t>
      </w:r>
      <w:r w:rsidR="001D1F82">
        <w:t>.</w:t>
      </w:r>
      <w:r w:rsidR="0064426C" w:rsidRPr="00933FD3">
        <w:t xml:space="preserve"> However, </w:t>
      </w:r>
      <w:r w:rsidR="00CC0904" w:rsidRPr="00933FD3">
        <w:t>a few</w:t>
      </w:r>
      <w:r w:rsidR="0064426C" w:rsidRPr="00933FD3">
        <w:t xml:space="preserve"> cons of </w:t>
      </w:r>
      <w:r w:rsidR="0064426C" w:rsidRPr="00933FD3">
        <w:rPr>
          <w:i/>
          <w:iCs/>
        </w:rPr>
        <w:t>in silico</w:t>
      </w:r>
      <w:r w:rsidR="0064426C" w:rsidRPr="00933FD3">
        <w:t xml:space="preserve"> simulations are the</w:t>
      </w:r>
      <w:r w:rsidR="00776923" w:rsidRPr="00933FD3">
        <w:t xml:space="preserve"> difficulty (or in some cases the impossibility) to model all biological processes</w:t>
      </w:r>
      <w:r w:rsidR="0004451B" w:rsidRPr="00933FD3">
        <w:t xml:space="preserve"> due to</w:t>
      </w:r>
      <w:r w:rsidR="000C51B2">
        <w:t xml:space="preserve"> their</w:t>
      </w:r>
      <w:r w:rsidR="0004451B" w:rsidRPr="00933FD3">
        <w:t xml:space="preserve"> high complexity or even the </w:t>
      </w:r>
      <w:r w:rsidR="00147A10" w:rsidRPr="00933FD3">
        <w:t xml:space="preserve">absence of knowledge about all the </w:t>
      </w:r>
      <w:r w:rsidR="001C5F2C" w:rsidRPr="00933FD3">
        <w:t>processes/parameters involved</w:t>
      </w:r>
      <w:r w:rsidR="000C51B2">
        <w:t>,</w:t>
      </w:r>
      <w:r w:rsidR="001C5F2C" w:rsidRPr="00933FD3">
        <w:t xml:space="preserve"> and </w:t>
      </w:r>
      <w:r w:rsidR="008907E6" w:rsidRPr="00933FD3">
        <w:t xml:space="preserve">the fact that the results of an </w:t>
      </w:r>
      <w:r w:rsidR="008907E6" w:rsidRPr="00933FD3">
        <w:rPr>
          <w:i/>
          <w:iCs/>
        </w:rPr>
        <w:t xml:space="preserve">in silico </w:t>
      </w:r>
      <w:r w:rsidR="008907E6" w:rsidRPr="00933FD3">
        <w:t>model</w:t>
      </w:r>
      <w:r w:rsidR="00776923" w:rsidRPr="00933FD3">
        <w:t xml:space="preserve"> </w:t>
      </w:r>
      <w:r w:rsidR="004679B0" w:rsidRPr="00933FD3">
        <w:t xml:space="preserve">always need to be validated by </w:t>
      </w:r>
      <w:r w:rsidR="004679B0" w:rsidRPr="00933FD3">
        <w:rPr>
          <w:i/>
          <w:iCs/>
        </w:rPr>
        <w:t>in vivo</w:t>
      </w:r>
      <w:r w:rsidR="004679B0" w:rsidRPr="00933FD3">
        <w:t xml:space="preserve"> experiments. </w:t>
      </w:r>
    </w:p>
    <w:p w14:paraId="358BC108" w14:textId="3F145B30" w:rsidR="00786445" w:rsidRPr="00933FD3" w:rsidRDefault="003B14F7" w:rsidP="00786445">
      <w:pPr>
        <w:ind w:firstLine="284"/>
        <w:jc w:val="both"/>
      </w:pPr>
      <w:r w:rsidRPr="00933FD3">
        <w:t>In this project</w:t>
      </w:r>
      <w:r w:rsidR="00191984" w:rsidRPr="00933FD3">
        <w:t xml:space="preserve"> the</w:t>
      </w:r>
      <w:r w:rsidR="00D31CCB" w:rsidRPr="00933FD3">
        <w:t xml:space="preserve"> </w:t>
      </w:r>
      <w:r w:rsidR="009013B7" w:rsidRPr="00933FD3">
        <w:t>developed 3D model is based on</w:t>
      </w:r>
      <w:r w:rsidR="004168F9" w:rsidRPr="00933FD3">
        <w:t xml:space="preserve"> a stochastic approach</w:t>
      </w:r>
      <w:r w:rsidR="00A421F3" w:rsidRPr="00933FD3">
        <w:t>,</w:t>
      </w:r>
      <w:r w:rsidR="009013B7" w:rsidRPr="00933FD3">
        <w:t xml:space="preserve"> the Cellular Potts Model (CPM)</w:t>
      </w:r>
      <w:r w:rsidR="00A421F3" w:rsidRPr="00933FD3">
        <w:t>,</w:t>
      </w:r>
      <w:r w:rsidR="009013B7" w:rsidRPr="00933FD3">
        <w:t xml:space="preserve"> </w:t>
      </w:r>
      <w:r w:rsidR="00ED4B5D" w:rsidRPr="00933FD3">
        <w:t xml:space="preserve">and describes </w:t>
      </w:r>
      <w:r w:rsidR="00FC40E9">
        <w:t>in a reasonably</w:t>
      </w:r>
      <w:r w:rsidR="004D3059" w:rsidRPr="00933FD3">
        <w:t xml:space="preserve"> realistic way </w:t>
      </w:r>
      <w:proofErr w:type="gramStart"/>
      <w:r w:rsidR="009E016D">
        <w:t xml:space="preserve">a </w:t>
      </w:r>
      <w:r w:rsidR="00FC40E9">
        <w:t>tumor</w:t>
      </w:r>
      <w:proofErr w:type="gramEnd"/>
      <w:r w:rsidR="007C138C">
        <w:t xml:space="preserve"> </w:t>
      </w:r>
      <w:r w:rsidR="004D3059" w:rsidRPr="00933FD3">
        <w:t xml:space="preserve">growth in the prostatic glands. </w:t>
      </w:r>
      <w:r w:rsidR="00C01228" w:rsidRPr="00933FD3">
        <w:t>The CPM [1</w:t>
      </w:r>
      <w:r w:rsidR="003005C5">
        <w:t>9</w:t>
      </w:r>
      <w:r w:rsidR="00C01228" w:rsidRPr="00933FD3">
        <w:t>-2</w:t>
      </w:r>
      <w:r w:rsidR="00C37C2C">
        <w:t>2</w:t>
      </w:r>
      <w:r w:rsidR="00C01228" w:rsidRPr="00933FD3">
        <w:t>]</w:t>
      </w:r>
      <w:r w:rsidR="00397FC2" w:rsidRPr="00933FD3">
        <w:t xml:space="preserve"> i</w:t>
      </w:r>
      <w:r w:rsidR="00180E00" w:rsidRPr="00933FD3">
        <w:t xml:space="preserve">s </w:t>
      </w:r>
      <w:r w:rsidR="00292995" w:rsidRPr="00933FD3">
        <w:t xml:space="preserve">a </w:t>
      </w:r>
      <w:r w:rsidR="00152EFE" w:rsidRPr="00933FD3">
        <w:t xml:space="preserve">grid or </w:t>
      </w:r>
      <w:r w:rsidR="00292995" w:rsidRPr="00933FD3">
        <w:t>lattice</w:t>
      </w:r>
      <w:r w:rsidR="002E551A" w:rsidRPr="00933FD3">
        <w:t>-based</w:t>
      </w:r>
      <w:r w:rsidR="004E139F" w:rsidRPr="00933FD3">
        <w:t xml:space="preserve"> representation of </w:t>
      </w:r>
      <w:r w:rsidR="007D7EE7" w:rsidRPr="00933FD3">
        <w:t xml:space="preserve">the </w:t>
      </w:r>
      <w:r w:rsidR="00F260C2" w:rsidRPr="00933FD3">
        <w:t>biological</w:t>
      </w:r>
      <w:r w:rsidR="00A157FC" w:rsidRPr="00933FD3">
        <w:t xml:space="preserve"> space</w:t>
      </w:r>
      <w:r w:rsidR="009951F0" w:rsidRPr="00933FD3">
        <w:t xml:space="preserve"> </w:t>
      </w:r>
      <w:r w:rsidR="003C05BD" w:rsidRPr="00933FD3">
        <w:t xml:space="preserve">(with a spatial resolution beyond the cellular level) </w:t>
      </w:r>
      <w:r w:rsidR="009951F0" w:rsidRPr="00933FD3">
        <w:t>that implements an energy minimization principle</w:t>
      </w:r>
      <w:r w:rsidR="00726D01" w:rsidRPr="00933FD3">
        <w:t xml:space="preserve"> and simulates the collective behavior of interacting cells</w:t>
      </w:r>
      <w:r w:rsidR="00A157FC" w:rsidRPr="00933FD3">
        <w:t>.</w:t>
      </w:r>
      <w:r w:rsidR="00CE4BE9" w:rsidRPr="00933FD3">
        <w:t xml:space="preserve"> </w:t>
      </w:r>
      <w:r w:rsidR="00927CD8" w:rsidRPr="00933FD3">
        <w:t>Various cell biophysical properties</w:t>
      </w:r>
      <w:r w:rsidR="00814C1F" w:rsidRPr="00933FD3">
        <w:t xml:space="preserve"> that play </w:t>
      </w:r>
      <w:r w:rsidR="00592026" w:rsidRPr="00933FD3">
        <w:t>key roles in cancer development</w:t>
      </w:r>
      <w:r w:rsidR="00927CD8" w:rsidRPr="00933FD3">
        <w:t xml:space="preserve">, such as </w:t>
      </w:r>
      <w:r w:rsidR="00351CC8" w:rsidRPr="00933FD3">
        <w:t xml:space="preserve">proliferation, </w:t>
      </w:r>
      <w:r w:rsidR="00B36D77" w:rsidRPr="00933FD3">
        <w:t>mobility,</w:t>
      </w:r>
      <w:r w:rsidR="00351CC8" w:rsidRPr="00933FD3">
        <w:t xml:space="preserve"> and adhesion, are considered in these models</w:t>
      </w:r>
      <w:r w:rsidR="00592026" w:rsidRPr="00933FD3">
        <w:t xml:space="preserve">, making them </w:t>
      </w:r>
      <w:r w:rsidR="001C66BD" w:rsidRPr="00933FD3">
        <w:t xml:space="preserve">optimal for </w:t>
      </w:r>
      <w:r w:rsidR="008C4943" w:rsidRPr="00933FD3">
        <w:t xml:space="preserve">modelling </w:t>
      </w:r>
      <w:r w:rsidR="004753B5" w:rsidRPr="00933FD3">
        <w:t>these types of biological processes</w:t>
      </w:r>
      <w:r w:rsidR="00592026" w:rsidRPr="00933FD3">
        <w:t>.</w:t>
      </w:r>
      <w:r w:rsidR="00A157FC" w:rsidRPr="00933FD3">
        <w:t xml:space="preserve"> The lattice is</w:t>
      </w:r>
      <w:r w:rsidR="004753B5" w:rsidRPr="00933FD3">
        <w:t xml:space="preserve"> divided </w:t>
      </w:r>
      <w:r w:rsidR="00A14FAB" w:rsidRPr="00933FD3">
        <w:t>into</w:t>
      </w:r>
      <w:r w:rsidR="004753B5" w:rsidRPr="00933FD3">
        <w:t xml:space="preserve"> </w:t>
      </w:r>
      <w:r w:rsidR="00DB608E" w:rsidRPr="00933FD3">
        <w:t>equal</w:t>
      </w:r>
      <w:r w:rsidR="00DB608E">
        <w:t>ly sized</w:t>
      </w:r>
      <w:r w:rsidR="00A157FC" w:rsidRPr="00933FD3">
        <w:t xml:space="preserve"> voxels</w:t>
      </w:r>
      <w:r w:rsidR="00934080" w:rsidRPr="00933FD3">
        <w:t xml:space="preserve"> </w:t>
      </w:r>
      <w:r w:rsidR="00B92A47" w:rsidRPr="00933FD3">
        <w:t xml:space="preserve">which can either be part of a cell or </w:t>
      </w:r>
      <w:r w:rsidR="00E85AE2" w:rsidRPr="00933FD3">
        <w:t xml:space="preserve">the </w:t>
      </w:r>
      <w:r w:rsidR="00DB608E">
        <w:t xml:space="preserve">surrounding </w:t>
      </w:r>
      <w:r w:rsidR="00E85AE2" w:rsidRPr="00933FD3">
        <w:t xml:space="preserve">medium. This </w:t>
      </w:r>
      <w:r w:rsidR="00216D0A" w:rsidRPr="00933FD3">
        <w:t xml:space="preserve">spatial division </w:t>
      </w:r>
      <w:r w:rsidR="00F44FAF">
        <w:t xml:space="preserve">allows for high resolution </w:t>
      </w:r>
      <w:r w:rsidR="00DE525D">
        <w:t>simulations;</w:t>
      </w:r>
      <w:r w:rsidR="00F44FAF">
        <w:t xml:space="preserve"> however</w:t>
      </w:r>
      <w:r w:rsidR="00506D29">
        <w:t xml:space="preserve">, it </w:t>
      </w:r>
      <w:r w:rsidR="00216D0A" w:rsidRPr="00933FD3">
        <w:t>implies that</w:t>
      </w:r>
      <w:r w:rsidR="00506D29">
        <w:t xml:space="preserve"> </w:t>
      </w:r>
      <w:r w:rsidR="00694188" w:rsidRPr="00933FD3">
        <w:t xml:space="preserve">the cells themselves are </w:t>
      </w:r>
      <w:r w:rsidR="00506D29">
        <w:t xml:space="preserve">represented as </w:t>
      </w:r>
      <w:r w:rsidR="00694188" w:rsidRPr="00933FD3">
        <w:t>structureless</w:t>
      </w:r>
      <w:r w:rsidR="00506D29">
        <w:t xml:space="preserve"> entities. </w:t>
      </w:r>
      <w:r w:rsidR="00822975">
        <w:t xml:space="preserve">Essentially, each cell is </w:t>
      </w:r>
      <w:r w:rsidR="00C451AF">
        <w:t xml:space="preserve">treated as a collection of voxels that share certain properties and behaviors, </w:t>
      </w:r>
      <w:r w:rsidR="00D37B1E">
        <w:t>opposite to a real cell structure where distinct organelles are present</w:t>
      </w:r>
      <w:r w:rsidR="00694188" w:rsidRPr="00933FD3">
        <w:t>.</w:t>
      </w:r>
      <w:r w:rsidR="00934080" w:rsidRPr="00933FD3">
        <w:t xml:space="preserve"> </w:t>
      </w:r>
      <w:r w:rsidR="00E7489E" w:rsidRPr="00933FD3">
        <w:t xml:space="preserve">The </w:t>
      </w:r>
      <w:r w:rsidR="00EB442E" w:rsidRPr="00933FD3">
        <w:t xml:space="preserve">biological dynamics are simulated </w:t>
      </w:r>
      <w:r w:rsidR="007E523C" w:rsidRPr="00933FD3">
        <w:t>by the movement or changes in size of a cell when</w:t>
      </w:r>
      <w:r w:rsidR="00B413B8" w:rsidRPr="00933FD3">
        <w:t xml:space="preserve"> it annexes a voxel or when a voxel is </w:t>
      </w:r>
      <w:r w:rsidR="00D625C7" w:rsidRPr="00933FD3">
        <w:t>lost and annexed by a</w:t>
      </w:r>
      <w:r w:rsidR="00F5027A" w:rsidRPr="00933FD3">
        <w:t xml:space="preserve">n adjacent </w:t>
      </w:r>
      <w:r w:rsidR="00786445" w:rsidRPr="00933FD3">
        <w:t>cell</w:t>
      </w:r>
      <w:r w:rsidR="00430755" w:rsidRPr="00933FD3">
        <w:t>.</w:t>
      </w:r>
    </w:p>
    <w:p w14:paraId="2EB0AC6D" w14:textId="28602E38" w:rsidR="00E9598F" w:rsidRPr="00933FD3" w:rsidRDefault="00E97322" w:rsidP="00786445">
      <w:pPr>
        <w:ind w:firstLine="284"/>
        <w:jc w:val="both"/>
        <w:rPr>
          <w:rFonts w:eastAsiaTheme="minorEastAsia"/>
        </w:rPr>
      </w:pPr>
      <w:r w:rsidRPr="00933FD3">
        <w:t xml:space="preserve">In the </w:t>
      </w:r>
      <w:r w:rsidR="00B72A98" w:rsidRPr="00933FD3">
        <w:t>CPM</w:t>
      </w:r>
      <w:r w:rsidRPr="00933FD3">
        <w:t xml:space="preserve"> each voxel is</w:t>
      </w:r>
      <w:r w:rsidR="00D75C72" w:rsidRPr="00933FD3">
        <w:t xml:space="preserve"> assign</w:t>
      </w:r>
      <w:r w:rsidRPr="00933FD3">
        <w:t>ed with a</w:t>
      </w:r>
      <w:r w:rsidR="00725791" w:rsidRPr="00933FD3">
        <w:t>n</w:t>
      </w:r>
      <w:r w:rsidRPr="00933FD3">
        <w:t xml:space="preserve"> </w:t>
      </w:r>
      <w:r w:rsidR="00725791" w:rsidRPr="00933FD3">
        <w:t xml:space="preserve">integer </w:t>
      </w:r>
      <w:r w:rsidRPr="00933FD3">
        <w:t>value</w:t>
      </w:r>
      <w:r w:rsidR="00725791" w:rsidRPr="00933FD3">
        <w:t>,</w:t>
      </w:r>
      <w:r w:rsidRPr="00933FD3">
        <w:t xml:space="preserve"> </w:t>
      </w:r>
      <m:oMath>
        <m:r>
          <w:rPr>
            <w:rFonts w:ascii="Cambria Math" w:hAnsi="Cambria Math"/>
          </w:rPr>
          <m:t>η(x)</m:t>
        </m:r>
      </m:oMath>
      <w:r w:rsidR="00725791" w:rsidRPr="00933FD3">
        <w:rPr>
          <w:rFonts w:eastAsiaTheme="minorEastAsia"/>
        </w:rPr>
        <w:t>,</w:t>
      </w:r>
      <w:r w:rsidR="00122337" w:rsidRPr="00933FD3">
        <w:rPr>
          <w:rFonts w:eastAsiaTheme="minorEastAsia"/>
        </w:rPr>
        <w:t xml:space="preserve"> called cell </w:t>
      </w:r>
      <w:r w:rsidR="00510B95" w:rsidRPr="00933FD3">
        <w:rPr>
          <w:rFonts w:eastAsiaTheme="minorEastAsia"/>
        </w:rPr>
        <w:t>index or cell tag</w:t>
      </w:r>
      <w:r w:rsidR="00AA012D" w:rsidRPr="00933FD3">
        <w:rPr>
          <w:rFonts w:eastAsiaTheme="minorEastAsia"/>
        </w:rPr>
        <w:t xml:space="preserve"> (</w:t>
      </w:r>
      <w:r w:rsidR="00330C98">
        <w:rPr>
          <w:rFonts w:eastAsiaTheme="minorEastAsia"/>
        </w:rPr>
        <w:t xml:space="preserve">like </w:t>
      </w:r>
      <w:r w:rsidR="003577C9" w:rsidRPr="00933FD3">
        <w:rPr>
          <w:rFonts w:eastAsiaTheme="minorEastAsia"/>
        </w:rPr>
        <w:t>the spin value in physics)</w:t>
      </w:r>
      <w:r w:rsidR="00A07A57" w:rsidRPr="00933FD3">
        <w:rPr>
          <w:rFonts w:eastAsiaTheme="minorEastAsia"/>
        </w:rPr>
        <w:t>,</w:t>
      </w:r>
      <w:r w:rsidR="00A40785" w:rsidRPr="00933FD3">
        <w:rPr>
          <w:rFonts w:eastAsiaTheme="minorEastAsia"/>
        </w:rPr>
        <w:t xml:space="preserve"> </w:t>
      </w:r>
      <w:r w:rsidR="007A3BAE" w:rsidRPr="00933FD3">
        <w:rPr>
          <w:rFonts w:eastAsiaTheme="minorEastAsia"/>
        </w:rPr>
        <w:t>that ranges from</w:t>
      </w:r>
      <w:r w:rsidR="00DD19A0" w:rsidRPr="00933FD3">
        <w:rPr>
          <w:rFonts w:eastAsiaTheme="minorEastAsia"/>
        </w:rPr>
        <w:t xml:space="preserve"> </w:t>
      </w:r>
      <w:r w:rsidR="00725791" w:rsidRPr="00933FD3">
        <w:rPr>
          <w:rFonts w:eastAsiaTheme="minorEastAsia"/>
        </w:rPr>
        <w:t xml:space="preserve">0 to </w:t>
      </w:r>
      <m:oMath>
        <m:r>
          <w:rPr>
            <w:rFonts w:ascii="Cambria Math" w:eastAsiaTheme="minorEastAsia" w:hAnsi="Cambria Math"/>
          </w:rPr>
          <m:t>N</m:t>
        </m:r>
      </m:oMath>
      <w:r w:rsidR="00A40785" w:rsidRPr="00933FD3">
        <w:rPr>
          <w:rFonts w:eastAsiaTheme="minorEastAsia"/>
        </w:rPr>
        <w:t xml:space="preserve"> with</w:t>
      </w:r>
      <w:r w:rsidR="00FC3F56" w:rsidRPr="00933FD3">
        <w:rPr>
          <w:rFonts w:eastAsiaTheme="minorEastAsia"/>
        </w:rPr>
        <w:t xml:space="preserve"> </w:t>
      </w:r>
      <w:r w:rsidR="00AB0672" w:rsidRPr="00933FD3">
        <w:rPr>
          <w:rFonts w:eastAsiaTheme="minorEastAsia"/>
        </w:rPr>
        <w:t xml:space="preserve">unitary </w:t>
      </w:r>
      <w:r w:rsidR="00FC3F56" w:rsidRPr="00933FD3">
        <w:rPr>
          <w:rFonts w:eastAsiaTheme="minorEastAsia"/>
        </w:rPr>
        <w:t>intervals</w:t>
      </w:r>
      <w:r w:rsidR="00A40785" w:rsidRPr="00933FD3">
        <w:rPr>
          <w:rFonts w:eastAsiaTheme="minorEastAsia"/>
        </w:rPr>
        <w:t>.</w:t>
      </w:r>
      <w:r w:rsidR="009E0465" w:rsidRPr="00933FD3">
        <w:rPr>
          <w:rFonts w:eastAsiaTheme="minorEastAsia"/>
        </w:rPr>
        <w:t xml:space="preserve"> </w:t>
      </w:r>
      <w:r w:rsidR="00AB0672" w:rsidRPr="00933FD3">
        <w:rPr>
          <w:rFonts w:eastAsiaTheme="minorEastAsia"/>
        </w:rPr>
        <w:t>The</w:t>
      </w:r>
      <w:r w:rsidR="00322C76" w:rsidRPr="00933FD3">
        <w:rPr>
          <w:rFonts w:eastAsiaTheme="minorEastAsia"/>
        </w:rPr>
        <w:t xml:space="preserve"> </w:t>
      </w:r>
      <w:r w:rsidR="007A27DA" w:rsidRPr="00933FD3">
        <w:rPr>
          <w:rFonts w:eastAsiaTheme="minorEastAsia"/>
        </w:rPr>
        <w:t xml:space="preserve">0 tag </w:t>
      </w:r>
      <w:r w:rsidR="002D5BD4" w:rsidRPr="00933FD3">
        <w:rPr>
          <w:rFonts w:eastAsiaTheme="minorEastAsia"/>
        </w:rPr>
        <w:t>correspond</w:t>
      </w:r>
      <w:r w:rsidR="00AB0672" w:rsidRPr="00933FD3">
        <w:rPr>
          <w:rFonts w:eastAsiaTheme="minorEastAsia"/>
        </w:rPr>
        <w:t xml:space="preserve">s </w:t>
      </w:r>
      <w:r w:rsidR="002D5BD4" w:rsidRPr="00933FD3">
        <w:rPr>
          <w:rFonts w:eastAsiaTheme="minorEastAsia"/>
        </w:rPr>
        <w:t xml:space="preserve">to the medium </w:t>
      </w:r>
      <w:r w:rsidR="00AB0672" w:rsidRPr="00933FD3">
        <w:rPr>
          <w:rFonts w:eastAsiaTheme="minorEastAsia"/>
        </w:rPr>
        <w:t>(absence of cells that can b</w:t>
      </w:r>
      <w:r w:rsidR="001C3119" w:rsidRPr="00933FD3">
        <w:rPr>
          <w:rFonts w:eastAsiaTheme="minorEastAsia"/>
        </w:rPr>
        <w:t>e originated by cell movement or death)</w:t>
      </w:r>
      <w:r w:rsidR="00657DA5" w:rsidRPr="00933FD3">
        <w:rPr>
          <w:rFonts w:eastAsiaTheme="minorEastAsia"/>
        </w:rPr>
        <w:t xml:space="preserve">, while every other </w:t>
      </w:r>
      <w:r w:rsidR="00A07A57" w:rsidRPr="00933FD3">
        <w:rPr>
          <w:rFonts w:eastAsiaTheme="minorEastAsia"/>
        </w:rPr>
        <w:t xml:space="preserve">index </w:t>
      </w:r>
      <w:r w:rsidR="00657DA5" w:rsidRPr="00933FD3">
        <w:rPr>
          <w:rFonts w:eastAsiaTheme="minorEastAsia"/>
        </w:rPr>
        <w:t>f</w:t>
      </w:r>
      <w:r w:rsidR="00AC7CB8" w:rsidRPr="00933FD3">
        <w:rPr>
          <w:rFonts w:eastAsiaTheme="minorEastAsia"/>
        </w:rPr>
        <w:t>ro</w:t>
      </w:r>
      <w:r w:rsidR="00657DA5" w:rsidRPr="00933FD3">
        <w:rPr>
          <w:rFonts w:eastAsiaTheme="minorEastAsia"/>
        </w:rPr>
        <w:t>m 1</w:t>
      </w:r>
      <w:r w:rsidR="001C3119" w:rsidRPr="00933FD3">
        <w:rPr>
          <w:rFonts w:eastAsiaTheme="minorEastAsia"/>
        </w:rPr>
        <w:t xml:space="preserve"> </w:t>
      </w:r>
      <w:r w:rsidR="00657DA5" w:rsidRPr="00933FD3">
        <w:rPr>
          <w:rFonts w:eastAsiaTheme="minorEastAsia"/>
        </w:rPr>
        <w:t xml:space="preserve">to </w:t>
      </w:r>
      <m:oMath>
        <m:r>
          <w:rPr>
            <w:rFonts w:ascii="Cambria Math" w:eastAsiaTheme="minorEastAsia" w:hAnsi="Cambria Math"/>
          </w:rPr>
          <m:t>N</m:t>
        </m:r>
      </m:oMath>
      <w:r w:rsidR="00322C76" w:rsidRPr="00933FD3">
        <w:rPr>
          <w:rFonts w:eastAsiaTheme="minorEastAsia"/>
        </w:rPr>
        <w:t xml:space="preserve"> </w:t>
      </w:r>
      <w:r w:rsidR="00657DA5" w:rsidRPr="00933FD3">
        <w:rPr>
          <w:rFonts w:eastAsiaTheme="minorEastAsia"/>
        </w:rPr>
        <w:t>corresponds to a</w:t>
      </w:r>
      <w:r w:rsidR="00CE44BF" w:rsidRPr="00933FD3">
        <w:rPr>
          <w:rFonts w:eastAsiaTheme="minorEastAsia"/>
        </w:rPr>
        <w:t xml:space="preserve"> certain cell </w:t>
      </w:r>
      <w:r w:rsidR="00AC7CB8" w:rsidRPr="00933FD3">
        <w:rPr>
          <w:rFonts w:eastAsiaTheme="minorEastAsia"/>
        </w:rPr>
        <w:t>(</w:t>
      </w:r>
      <w:r w:rsidR="00CE44BF" w:rsidRPr="00933FD3">
        <w:rPr>
          <w:rFonts w:eastAsiaTheme="minorEastAsia"/>
        </w:rPr>
        <w:t xml:space="preserve">meaning that </w:t>
      </w:r>
      <m:oMath>
        <m:r>
          <w:rPr>
            <w:rFonts w:ascii="Cambria Math" w:eastAsiaTheme="minorEastAsia" w:hAnsi="Cambria Math"/>
          </w:rPr>
          <m:t>N</m:t>
        </m:r>
      </m:oMath>
      <w:r w:rsidR="00CE44BF" w:rsidRPr="00933FD3">
        <w:rPr>
          <w:rFonts w:eastAsiaTheme="minorEastAsia"/>
        </w:rPr>
        <w:t xml:space="preserve"> is the </w:t>
      </w:r>
      <w:r w:rsidR="00762AA2" w:rsidRPr="00933FD3">
        <w:rPr>
          <w:rFonts w:eastAsiaTheme="minorEastAsia"/>
        </w:rPr>
        <w:t xml:space="preserve">total </w:t>
      </w:r>
      <w:r w:rsidR="00CE44BF" w:rsidRPr="00933FD3">
        <w:rPr>
          <w:rFonts w:eastAsiaTheme="minorEastAsia"/>
        </w:rPr>
        <w:t>number of cells in the system</w:t>
      </w:r>
      <w:r w:rsidR="00AC7CB8" w:rsidRPr="00933FD3">
        <w:rPr>
          <w:rFonts w:eastAsiaTheme="minorEastAsia"/>
        </w:rPr>
        <w:t>)</w:t>
      </w:r>
      <w:r w:rsidR="00CE44BF" w:rsidRPr="00933FD3">
        <w:rPr>
          <w:rFonts w:eastAsiaTheme="minorEastAsia"/>
        </w:rPr>
        <w:t>.</w:t>
      </w:r>
      <w:r w:rsidR="00762AA2" w:rsidRPr="00933FD3">
        <w:rPr>
          <w:rFonts w:eastAsiaTheme="minorEastAsia"/>
        </w:rPr>
        <w:t xml:space="preserve"> Hence, each cell is formed by </w:t>
      </w:r>
      <w:r w:rsidR="00F30EAA" w:rsidRPr="00933FD3">
        <w:rPr>
          <w:rFonts w:eastAsiaTheme="minorEastAsia"/>
        </w:rPr>
        <w:t xml:space="preserve">the </w:t>
      </w:r>
      <w:r w:rsidR="00762AA2" w:rsidRPr="00933FD3">
        <w:rPr>
          <w:rFonts w:eastAsiaTheme="minorEastAsia"/>
        </w:rPr>
        <w:t xml:space="preserve">group of </w:t>
      </w:r>
      <w:r w:rsidR="00F30EAA" w:rsidRPr="00933FD3">
        <w:rPr>
          <w:rFonts w:eastAsiaTheme="minorEastAsia"/>
        </w:rPr>
        <w:t xml:space="preserve">adjacent </w:t>
      </w:r>
      <w:r w:rsidR="00762AA2" w:rsidRPr="00933FD3">
        <w:rPr>
          <w:rFonts w:eastAsiaTheme="minorEastAsia"/>
        </w:rPr>
        <w:t>voxels with the same cell</w:t>
      </w:r>
      <w:r w:rsidR="00F30EAA" w:rsidRPr="00933FD3">
        <w:rPr>
          <w:rFonts w:eastAsiaTheme="minorEastAsia"/>
        </w:rPr>
        <w:t xml:space="preserve"> index.</w:t>
      </w:r>
      <w:r w:rsidR="00497721" w:rsidRPr="00933FD3">
        <w:rPr>
          <w:rFonts w:eastAsiaTheme="minorEastAsia"/>
        </w:rPr>
        <w:t xml:space="preserve"> Every cell is also associated with a certain </w:t>
      </w:r>
      <w:r w:rsidR="00497721" w:rsidRPr="00933FD3">
        <w:rPr>
          <w:rFonts w:eastAsiaTheme="minorEastAsia"/>
        </w:rPr>
        <w:lastRenderedPageBreak/>
        <w:t>cell type</w:t>
      </w:r>
      <w:r w:rsidR="00A44FB0">
        <w:rPr>
          <w:rFonts w:eastAsiaTheme="minorEastAsia"/>
        </w:rPr>
        <w:t xml:space="preserve"> (</w:t>
      </w:r>
      <m:oMath>
        <m:r>
          <w:rPr>
            <w:rFonts w:ascii="Cambria Math" w:eastAsiaTheme="minorEastAsia" w:hAnsi="Cambria Math"/>
          </w:rPr>
          <m:t>τ</m:t>
        </m:r>
      </m:oMath>
      <w:r w:rsidR="00A44FB0">
        <w:rPr>
          <w:rFonts w:eastAsiaTheme="minorEastAsia"/>
        </w:rPr>
        <w:t>)</w:t>
      </w:r>
      <w:r w:rsidR="009A2D9E" w:rsidRPr="00933FD3">
        <w:rPr>
          <w:rFonts w:eastAsiaTheme="minorEastAsia"/>
        </w:rPr>
        <w:t xml:space="preserve"> that will </w:t>
      </w:r>
      <w:r w:rsidR="001C7D7A" w:rsidRPr="00933FD3">
        <w:rPr>
          <w:rFonts w:eastAsiaTheme="minorEastAsia"/>
        </w:rPr>
        <w:t>define its properties</w:t>
      </w:r>
      <w:r w:rsidR="00BC270B" w:rsidRPr="00933FD3">
        <w:rPr>
          <w:rFonts w:eastAsiaTheme="minorEastAsia"/>
        </w:rPr>
        <w:t xml:space="preserve"> (namely target</w:t>
      </w:r>
      <w:r w:rsidR="00A12957" w:rsidRPr="00933FD3">
        <w:rPr>
          <w:rFonts w:eastAsiaTheme="minorEastAsia"/>
        </w:rPr>
        <w:t xml:space="preserve"> volume, target</w:t>
      </w:r>
      <w:r w:rsidR="00E31B58" w:rsidRPr="00933FD3">
        <w:rPr>
          <w:rFonts w:eastAsiaTheme="minorEastAsia"/>
        </w:rPr>
        <w:t xml:space="preserve"> surface length</w:t>
      </w:r>
      <w:r w:rsidR="00A12957" w:rsidRPr="00933FD3">
        <w:rPr>
          <w:rFonts w:eastAsiaTheme="minorEastAsia"/>
        </w:rPr>
        <w:t>)</w:t>
      </w:r>
      <w:r w:rsidR="00F52B69">
        <w:rPr>
          <w:rFonts w:eastAsiaTheme="minorEastAsia"/>
        </w:rPr>
        <w:t>,</w:t>
      </w:r>
      <w:r w:rsidR="001C7D7A" w:rsidRPr="00933FD3">
        <w:rPr>
          <w:rFonts w:eastAsiaTheme="minorEastAsia"/>
        </w:rPr>
        <w:t xml:space="preserve"> and how the interaction with other cells occurs </w:t>
      </w:r>
      <w:r w:rsidR="00A12957" w:rsidRPr="00933FD3">
        <w:rPr>
          <w:rFonts w:eastAsiaTheme="minorEastAsia"/>
        </w:rPr>
        <w:t xml:space="preserve">(adhesion energy for example) </w:t>
      </w:r>
      <w:r w:rsidR="001C7D7A" w:rsidRPr="00933FD3">
        <w:rPr>
          <w:rFonts w:eastAsiaTheme="minorEastAsia"/>
        </w:rPr>
        <w:t>(</w:t>
      </w:r>
      <w:r w:rsidR="00A12957" w:rsidRPr="00933FD3">
        <w:rPr>
          <w:rFonts w:eastAsiaTheme="minorEastAsia"/>
        </w:rPr>
        <w:fldChar w:fldCharType="begin"/>
      </w:r>
      <w:r w:rsidR="00A12957" w:rsidRPr="00933FD3">
        <w:rPr>
          <w:rFonts w:eastAsiaTheme="minorEastAsia"/>
        </w:rPr>
        <w:instrText xml:space="preserve"> REF _Ref133838466 \h </w:instrText>
      </w:r>
      <w:r w:rsidR="00A12957" w:rsidRPr="00933FD3">
        <w:rPr>
          <w:rFonts w:eastAsiaTheme="minorEastAsia"/>
        </w:rPr>
      </w:r>
      <w:r w:rsidR="00A12957" w:rsidRPr="00933FD3">
        <w:rPr>
          <w:rFonts w:eastAsiaTheme="minorEastAsia"/>
        </w:rPr>
        <w:fldChar w:fldCharType="separate"/>
      </w:r>
      <w:r w:rsidR="00591F22" w:rsidRPr="00933FD3">
        <w:t xml:space="preserve">Figure </w:t>
      </w:r>
      <w:r w:rsidR="00591F22">
        <w:rPr>
          <w:noProof/>
        </w:rPr>
        <w:t>7</w:t>
      </w:r>
      <w:r w:rsidR="00A12957" w:rsidRPr="00933FD3">
        <w:rPr>
          <w:rFonts w:eastAsiaTheme="minorEastAsia"/>
        </w:rPr>
        <w:fldChar w:fldCharType="end"/>
      </w:r>
      <w:r w:rsidR="00A12957" w:rsidRPr="00933FD3">
        <w:rPr>
          <w:rFonts w:eastAsiaTheme="minorEastAsia"/>
        </w:rPr>
        <w:t>).</w:t>
      </w:r>
      <w:r w:rsidR="00665CF7" w:rsidRPr="00933FD3">
        <w:rPr>
          <w:rFonts w:eastAsiaTheme="minorEastAsia"/>
        </w:rPr>
        <w:t xml:space="preserve"> </w:t>
      </w:r>
    </w:p>
    <w:p w14:paraId="0F4A05B5" w14:textId="77777777" w:rsidR="00840ED0" w:rsidRPr="00933FD3" w:rsidRDefault="00840ED0" w:rsidP="00840ED0">
      <w:pPr>
        <w:keepNext/>
        <w:ind w:firstLine="284"/>
        <w:jc w:val="center"/>
      </w:pPr>
      <w:r w:rsidRPr="00C66099">
        <w:rPr>
          <w:noProof/>
        </w:rPr>
        <w:drawing>
          <wp:inline distT="0" distB="0" distL="0" distR="0" wp14:anchorId="15A8600F" wp14:editId="405F9C89">
            <wp:extent cx="4298092" cy="3686175"/>
            <wp:effectExtent l="19050" t="19050" r="26670" b="9525"/>
            <wp:docPr id="7" name="Picture 7" descr="A picture containing text, crossword puzzle,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black, white&#10;&#10;Description automatically generated"/>
                    <pic:cNvPicPr/>
                  </pic:nvPicPr>
                  <pic:blipFill rotWithShape="1">
                    <a:blip r:embed="rId26"/>
                    <a:srcRect l="-3175" t="-3156" r="-3124" b="-2813"/>
                    <a:stretch/>
                  </pic:blipFill>
                  <pic:spPr bwMode="auto">
                    <a:xfrm>
                      <a:off x="0" y="0"/>
                      <a:ext cx="4314382" cy="370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29C661" w14:textId="241E6E3F" w:rsidR="00786445" w:rsidRPr="00933FD3" w:rsidRDefault="00840ED0" w:rsidP="00E31B58">
      <w:pPr>
        <w:pStyle w:val="Caption"/>
        <w:spacing w:before="120" w:after="240"/>
        <w:jc w:val="center"/>
        <w:rPr>
          <w:sz w:val="22"/>
          <w:szCs w:val="22"/>
        </w:rPr>
      </w:pPr>
      <w:bookmarkStart w:id="17" w:name="_Ref133838466"/>
      <w:r w:rsidRPr="00933FD3">
        <w:rPr>
          <w:sz w:val="22"/>
          <w:szCs w:val="22"/>
        </w:rPr>
        <w:t xml:space="preserve">Figure </w:t>
      </w:r>
      <w:r w:rsidRPr="00933FD3">
        <w:rPr>
          <w:sz w:val="22"/>
          <w:szCs w:val="22"/>
        </w:rPr>
        <w:fldChar w:fldCharType="begin"/>
      </w:r>
      <w:r w:rsidRPr="00933FD3">
        <w:rPr>
          <w:sz w:val="22"/>
          <w:szCs w:val="22"/>
        </w:rPr>
        <w:instrText xml:space="preserve"> SEQ Figure \* ARABIC </w:instrText>
      </w:r>
      <w:r w:rsidRPr="00933FD3">
        <w:rPr>
          <w:sz w:val="22"/>
          <w:szCs w:val="22"/>
        </w:rPr>
        <w:fldChar w:fldCharType="separate"/>
      </w:r>
      <w:r w:rsidR="00591F22">
        <w:rPr>
          <w:noProof/>
          <w:sz w:val="22"/>
          <w:szCs w:val="22"/>
        </w:rPr>
        <w:t>7</w:t>
      </w:r>
      <w:r w:rsidRPr="00933FD3">
        <w:rPr>
          <w:sz w:val="22"/>
          <w:szCs w:val="22"/>
        </w:rPr>
        <w:fldChar w:fldCharType="end"/>
      </w:r>
      <w:bookmarkEnd w:id="17"/>
      <w:r w:rsidRPr="00933FD3">
        <w:rPr>
          <w:sz w:val="22"/>
          <w:szCs w:val="22"/>
        </w:rPr>
        <w:t xml:space="preserve"> </w:t>
      </w:r>
      <w:r w:rsidR="00EC52B2" w:rsidRPr="00933FD3">
        <w:rPr>
          <w:sz w:val="22"/>
          <w:szCs w:val="22"/>
        </w:rPr>
        <w:t>–</w:t>
      </w:r>
      <w:r w:rsidR="00F67D80" w:rsidRPr="00933FD3">
        <w:rPr>
          <w:sz w:val="22"/>
          <w:szCs w:val="22"/>
        </w:rPr>
        <w:t xml:space="preserve"> CPM</w:t>
      </w:r>
      <w:r w:rsidR="00944986">
        <w:rPr>
          <w:sz w:val="22"/>
          <w:szCs w:val="22"/>
        </w:rPr>
        <w:t xml:space="preserve"> –</w:t>
      </w:r>
      <w:r w:rsidR="00F67D80" w:rsidRPr="00933FD3">
        <w:rPr>
          <w:sz w:val="22"/>
          <w:szCs w:val="22"/>
        </w:rPr>
        <w:t xml:space="preserve"> Division in Cell Types and Voxels Indexes</w:t>
      </w:r>
      <w:r w:rsidR="007C0F04">
        <w:rPr>
          <w:sz w:val="22"/>
          <w:szCs w:val="22"/>
        </w:rPr>
        <w:t xml:space="preserve"> and Application of the Adhesion Energy Parameter</w:t>
      </w:r>
      <w:r w:rsidR="00BC270B" w:rsidRPr="00933FD3">
        <w:rPr>
          <w:sz w:val="22"/>
          <w:szCs w:val="22"/>
        </w:rPr>
        <w:t xml:space="preserve"> </w:t>
      </w:r>
      <w:r w:rsidR="00337BBC">
        <w:rPr>
          <w:sz w:val="22"/>
          <w:szCs w:val="22"/>
        </w:rPr>
        <w:t>considering the Interaction between</w:t>
      </w:r>
      <w:r w:rsidR="00EC52B2" w:rsidRPr="00933FD3">
        <w:rPr>
          <w:sz w:val="22"/>
          <w:szCs w:val="22"/>
        </w:rPr>
        <w:t xml:space="preserve"> </w:t>
      </w:r>
      <w:r w:rsidR="00337BBC">
        <w:rPr>
          <w:sz w:val="22"/>
          <w:szCs w:val="22"/>
        </w:rPr>
        <w:t xml:space="preserve">Cells </w:t>
      </w:r>
      <w:r w:rsidR="00EC52B2" w:rsidRPr="00933FD3">
        <w:rPr>
          <w:sz w:val="22"/>
          <w:szCs w:val="22"/>
        </w:rPr>
        <w:t>[</w:t>
      </w:r>
      <w:r w:rsidR="00B5025E">
        <w:rPr>
          <w:sz w:val="22"/>
          <w:szCs w:val="22"/>
        </w:rPr>
        <w:t>20</w:t>
      </w:r>
      <w:r w:rsidR="00EC52B2" w:rsidRPr="00933FD3">
        <w:rPr>
          <w:sz w:val="22"/>
          <w:szCs w:val="22"/>
        </w:rPr>
        <w:t>]</w:t>
      </w:r>
    </w:p>
    <w:p w14:paraId="2CE0CBB5" w14:textId="608AA11F" w:rsidR="00E31B58" w:rsidRPr="00933FD3" w:rsidRDefault="00E31B58" w:rsidP="003577C9">
      <w:pPr>
        <w:jc w:val="both"/>
        <w:rPr>
          <w:rFonts w:eastAsiaTheme="minorEastAsia"/>
        </w:rPr>
      </w:pPr>
      <w:r w:rsidRPr="00933FD3">
        <w:tab/>
      </w:r>
      <w:r w:rsidR="00C81D6C" w:rsidRPr="00933FD3">
        <w:t xml:space="preserve">A CPM </w:t>
      </w:r>
      <w:r w:rsidR="003A6690" w:rsidRPr="00933FD3">
        <w:t xml:space="preserve">is </w:t>
      </w:r>
      <w:r w:rsidR="00E7337D" w:rsidRPr="00933FD3">
        <w:t>a time</w:t>
      </w:r>
      <w:r w:rsidR="001D03E8" w:rsidRPr="00933FD3">
        <w:t>-</w:t>
      </w:r>
      <w:r w:rsidR="00E7337D" w:rsidRPr="00933FD3">
        <w:t>discrete Markov</w:t>
      </w:r>
      <w:r w:rsidR="007429CB" w:rsidRPr="00933FD3">
        <w:t xml:space="preserve"> chain</w:t>
      </w:r>
      <w:r w:rsidR="003A6690" w:rsidRPr="00933FD3">
        <w:t xml:space="preserve"> </w:t>
      </w:r>
      <w:r w:rsidR="0050175B">
        <w:t xml:space="preserve">that </w:t>
      </w:r>
      <w:r w:rsidR="00112087" w:rsidRPr="00933FD3">
        <w:t>uses the Metropolis algorithm</w:t>
      </w:r>
      <w:r w:rsidR="006E1362" w:rsidRPr="00933FD3">
        <w:t xml:space="preserve"> for </w:t>
      </w:r>
      <w:r w:rsidR="00296B2B" w:rsidRPr="00933FD3">
        <w:t>Monte Carlo dynamics</w:t>
      </w:r>
      <w:r w:rsidR="00CB04AA">
        <w:t xml:space="preserve"> to describe </w:t>
      </w:r>
      <w:r w:rsidR="008F3691">
        <w:t>the cell</w:t>
      </w:r>
      <w:r w:rsidR="00664057">
        <w:t>’s</w:t>
      </w:r>
      <w:r w:rsidR="008F3691">
        <w:t xml:space="preserve"> movement</w:t>
      </w:r>
      <w:r w:rsidR="00F2081A" w:rsidRPr="00933FD3">
        <w:t xml:space="preserve">. </w:t>
      </w:r>
      <w:r w:rsidR="000A30C0" w:rsidRPr="00933FD3">
        <w:t>This algorithm</w:t>
      </w:r>
      <w:r w:rsidR="00727C32" w:rsidRPr="00933FD3">
        <w:t xml:space="preserve"> attempts</w:t>
      </w:r>
      <w:r w:rsidR="000A30C0" w:rsidRPr="00933FD3">
        <w:t xml:space="preserve"> to</w:t>
      </w:r>
      <w:r w:rsidR="00DE639F" w:rsidRPr="00933FD3">
        <w:t xml:space="preserve"> copy the</w:t>
      </w:r>
      <w:r w:rsidR="003577C9" w:rsidRPr="00933FD3">
        <w:t xml:space="preserve"> cell index </w:t>
      </w:r>
      <w:r w:rsidR="00337F9E" w:rsidRPr="00933FD3">
        <w:t>from one voxel to another</w:t>
      </w:r>
      <w:r w:rsidR="001661DB" w:rsidRPr="00933FD3">
        <w:t xml:space="preserve"> one</w:t>
      </w:r>
      <w:r w:rsidR="00337F9E" w:rsidRPr="00933FD3">
        <w:t xml:space="preserve"> adjacent </w:t>
      </w:r>
      <w:r w:rsidR="00EF5291" w:rsidRPr="00933FD3">
        <w:t xml:space="preserve">in an </w:t>
      </w:r>
      <w:r w:rsidR="00DB340F" w:rsidRPr="00933FD3">
        <w:t>iterative</w:t>
      </w:r>
      <w:r w:rsidR="00EF5291" w:rsidRPr="00933FD3">
        <w:t xml:space="preserve"> </w:t>
      </w:r>
      <w:r w:rsidR="004A20DB" w:rsidRPr="00933FD3">
        <w:t xml:space="preserve">and random </w:t>
      </w:r>
      <w:r w:rsidR="00EF5291" w:rsidRPr="00933FD3">
        <w:t>way, based</w:t>
      </w:r>
      <w:r w:rsidR="004A20DB" w:rsidRPr="00933FD3">
        <w:t xml:space="preserve"> on probabilities given by the </w:t>
      </w:r>
      <w:r w:rsidR="00FB597A" w:rsidRPr="00933FD3">
        <w:t xml:space="preserve">minimization of the </w:t>
      </w:r>
      <w:r w:rsidR="003E5976" w:rsidRPr="00933FD3">
        <w:t>system global energy</w:t>
      </w:r>
      <w:r w:rsidR="00403E7B" w:rsidRPr="00933FD3">
        <w:t xml:space="preserve"> (Hamiltonian)</w:t>
      </w:r>
      <w:r w:rsidR="003E5976" w:rsidRPr="00933FD3">
        <w:t xml:space="preserve">. </w:t>
      </w:r>
      <w:r w:rsidR="00452ACF" w:rsidRPr="00933FD3">
        <w:t>Each step of the model</w:t>
      </w:r>
      <w:r w:rsidR="003E4664" w:rsidRPr="00933FD3">
        <w:t xml:space="preserve">, a Monte Carlo </w:t>
      </w:r>
      <w:r w:rsidR="00DF66F6" w:rsidRPr="00933FD3">
        <w:t>Step (MCS),</w:t>
      </w:r>
      <w:r w:rsidR="00452ACF" w:rsidRPr="00933FD3">
        <w:t xml:space="preserve"> consists </w:t>
      </w:r>
      <w:r w:rsidR="008C132E" w:rsidRPr="00933FD3">
        <w:t xml:space="preserve">in </w:t>
      </w:r>
      <w:r w:rsidR="00DF66F6" w:rsidRPr="00933FD3">
        <w:t xml:space="preserve">trying </w:t>
      </w:r>
      <w:r w:rsidR="00E24EC7" w:rsidRPr="00933FD3">
        <w:t xml:space="preserve">to process these </w:t>
      </w:r>
      <w:r w:rsidR="003E4664" w:rsidRPr="00933FD3">
        <w:t>cop</w:t>
      </w:r>
      <w:r w:rsidR="00E24EC7" w:rsidRPr="00933FD3">
        <w:t>y</w:t>
      </w:r>
      <w:r w:rsidR="008C132E" w:rsidRPr="00933FD3">
        <w:t xml:space="preserve"> </w:t>
      </w:r>
      <w:r w:rsidR="00A26697" w:rsidRPr="00933FD3">
        <w:t xml:space="preserve">attempts as </w:t>
      </w:r>
      <w:r w:rsidR="00E24EC7" w:rsidRPr="00933FD3">
        <w:t xml:space="preserve">many times as </w:t>
      </w:r>
      <w:r w:rsidR="00A26697" w:rsidRPr="00933FD3">
        <w:t>there are voxels in the considered lattice</w:t>
      </w:r>
      <w:r w:rsidR="00A90711" w:rsidRPr="00933FD3">
        <w:t xml:space="preserve"> domain</w:t>
      </w:r>
      <w:r w:rsidR="00A26697" w:rsidRPr="00933FD3">
        <w:t>.</w:t>
      </w:r>
      <w:r w:rsidR="00424842" w:rsidRPr="00933FD3">
        <w:t xml:space="preserve"> A posterior analysis of the results </w:t>
      </w:r>
      <w:r w:rsidR="00AB16DC" w:rsidRPr="00933FD3">
        <w:t>needs</w:t>
      </w:r>
      <w:r w:rsidR="00424842" w:rsidRPr="00933FD3">
        <w:t xml:space="preserve"> to be performed to determine </w:t>
      </w:r>
      <w:r w:rsidR="00E95079" w:rsidRPr="00933FD3">
        <w:t xml:space="preserve">how much real time corresponds to </w:t>
      </w:r>
      <w:proofErr w:type="gramStart"/>
      <w:r w:rsidR="00E95079" w:rsidRPr="00933FD3">
        <w:t>a</w:t>
      </w:r>
      <w:proofErr w:type="gramEnd"/>
      <w:r w:rsidR="00E95079" w:rsidRPr="00933FD3">
        <w:t xml:space="preserve"> MCS.</w:t>
      </w:r>
      <w:r w:rsidR="00911F34" w:rsidRPr="00933FD3">
        <w:t xml:space="preserve"> </w:t>
      </w:r>
      <w:r w:rsidR="00433FDD" w:rsidRPr="00933FD3">
        <w:t xml:space="preserve">To perform each copy, a </w:t>
      </w:r>
      <w:r w:rsidR="00382A24" w:rsidRPr="00933FD3">
        <w:t>set of rules must be followed, starting by random</w:t>
      </w:r>
      <w:r w:rsidR="00EF3231" w:rsidRPr="00933FD3">
        <w:t>ly choosing</w:t>
      </w:r>
      <w:r w:rsidR="00382A24" w:rsidRPr="00933FD3">
        <w:t xml:space="preserve"> </w:t>
      </w:r>
      <w:r w:rsidR="00654F5F" w:rsidRPr="00933FD3">
        <w:t xml:space="preserve">a </w:t>
      </w:r>
      <w:r w:rsidR="00382A24" w:rsidRPr="00933FD3">
        <w:t>voxel</w:t>
      </w:r>
      <w:r w:rsidR="00B42AED" w:rsidRPr="00933FD3">
        <w:t xml:space="preserve"> (the source voxel)</w:t>
      </w:r>
      <w:r w:rsidR="00FC7D2A" w:rsidRPr="00933FD3">
        <w:t xml:space="preserve"> </w:t>
      </w:r>
      <w:r w:rsidR="00654F5F" w:rsidRPr="00933FD3">
        <w:t xml:space="preserve">and one of its neighbors </w:t>
      </w:r>
      <w:r w:rsidR="0088412F" w:rsidRPr="00933FD3">
        <w:t>(</w:t>
      </w:r>
      <w:r w:rsidR="00654F5F" w:rsidRPr="00933FD3">
        <w:t>the target voxel</w:t>
      </w:r>
      <w:r w:rsidR="0088412F" w:rsidRPr="00933FD3">
        <w:t xml:space="preserve">). </w:t>
      </w:r>
      <w:r w:rsidR="00C91171" w:rsidRPr="00933FD3">
        <w:t>In a 3D model</w:t>
      </w:r>
      <w:r w:rsidR="00265DE1" w:rsidRPr="00933FD3">
        <w:t xml:space="preserve">, the </w:t>
      </w:r>
      <w:r w:rsidR="00846B3B" w:rsidRPr="00933FD3">
        <w:t>random neighbor is ch</w:t>
      </w:r>
      <w:r w:rsidR="00820907" w:rsidRPr="00933FD3">
        <w:t>o</w:t>
      </w:r>
      <w:r w:rsidR="00846B3B" w:rsidRPr="00933FD3">
        <w:t xml:space="preserve">sen considering a </w:t>
      </w:r>
      <w:r w:rsidR="0004122A">
        <w:t>von Neumann</w:t>
      </w:r>
      <w:r w:rsidR="0088412F" w:rsidRPr="00933FD3">
        <w:t xml:space="preserve"> </w:t>
      </w:r>
      <w:r w:rsidR="00820907" w:rsidRPr="00933FD3">
        <w:t>Neighborhood</w:t>
      </w:r>
      <w:r w:rsidR="00932511" w:rsidRPr="00933FD3">
        <w:t xml:space="preserve"> that includes 6 neighbors (</w:t>
      </w:r>
      <w:r w:rsidR="0004122A">
        <w:t>result</w:t>
      </w:r>
      <w:r w:rsidR="00932511" w:rsidRPr="00933FD3">
        <w:t xml:space="preserve"> of moving one </w:t>
      </w:r>
      <w:r w:rsidR="009030A7" w:rsidRPr="00933FD3">
        <w:t>unit</w:t>
      </w:r>
      <w:r w:rsidR="00932511" w:rsidRPr="00933FD3">
        <w:t xml:space="preserve"> </w:t>
      </w:r>
      <w:r w:rsidR="00387FD6" w:rsidRPr="00933FD3">
        <w:t xml:space="preserve">in each direction </w:t>
      </w:r>
      <m:oMath>
        <m:r>
          <w:rPr>
            <w:rFonts w:ascii="Cambria Math" w:hAnsi="Cambria Math"/>
          </w:rPr>
          <m:t>x</m:t>
        </m:r>
      </m:oMath>
      <w:r w:rsidR="00387FD6" w:rsidRPr="00933FD3">
        <w:t xml:space="preserve">, </w:t>
      </w:r>
      <m:oMath>
        <m:r>
          <w:rPr>
            <w:rFonts w:ascii="Cambria Math" w:hAnsi="Cambria Math"/>
          </w:rPr>
          <m:t>y</m:t>
        </m:r>
      </m:oMath>
      <w:r w:rsidR="003A730A" w:rsidRPr="00933FD3">
        <w:t>,</w:t>
      </w:r>
      <w:r w:rsidR="00387FD6" w:rsidRPr="00933FD3">
        <w:t xml:space="preserve"> and </w:t>
      </w:r>
      <m:oMath>
        <m:r>
          <w:rPr>
            <w:rFonts w:ascii="Cambria Math" w:hAnsi="Cambria Math"/>
          </w:rPr>
          <m:t>z</m:t>
        </m:r>
      </m:oMath>
      <w:r w:rsidR="00932511" w:rsidRPr="00933FD3">
        <w:t>)</w:t>
      </w:r>
      <w:r w:rsidR="00387FD6" w:rsidRPr="00933FD3">
        <w:t>.</w:t>
      </w:r>
      <w:r w:rsidR="00932511" w:rsidRPr="00933FD3">
        <w:t xml:space="preserve"> </w:t>
      </w:r>
      <w:r w:rsidR="00C26505" w:rsidRPr="00933FD3">
        <w:t xml:space="preserve">After </w:t>
      </w:r>
      <w:r w:rsidR="00BA5358" w:rsidRPr="00933FD3">
        <w:t>the selection of the voxels</w:t>
      </w:r>
      <w:r w:rsidR="00A143FF" w:rsidRPr="00933FD3">
        <w:t xml:space="preserve">, the Hamiltonian difference </w:t>
      </w:r>
      <w:r w:rsidR="00143AEB" w:rsidRPr="00933FD3">
        <w:t xml:space="preserve">between the </w:t>
      </w:r>
      <w:r w:rsidR="00B32C29" w:rsidRPr="00933FD3">
        <w:t>current state and the</w:t>
      </w:r>
      <w:r w:rsidR="00F1238F">
        <w:t xml:space="preserve"> future </w:t>
      </w:r>
      <w:r w:rsidR="00B32C29" w:rsidRPr="00933FD3">
        <w:t xml:space="preserve">state </w:t>
      </w:r>
      <w:r w:rsidR="009248D3">
        <w:t xml:space="preserve">voxel </w:t>
      </w:r>
      <w:r w:rsidR="00C85E5B" w:rsidRPr="00933FD3">
        <w:t>is calculated</w:t>
      </w:r>
      <w:r w:rsidR="00E4602A" w:rsidRPr="00933FD3">
        <w:t xml:space="preserve">, </w:t>
      </w:r>
      <w:r w:rsidR="00CA322D" w:rsidRPr="00933FD3">
        <w:t>and</w:t>
      </w:r>
      <w:r w:rsidR="00E4602A" w:rsidRPr="00933FD3">
        <w:t xml:space="preserve"> based on the</w:t>
      </w:r>
      <w:r w:rsidR="0075339C" w:rsidRPr="00933FD3">
        <w:t xml:space="preserve"> final energy, the copy may or may not occur.</w:t>
      </w:r>
      <w:r w:rsidR="00820907" w:rsidRPr="00933FD3">
        <w:t xml:space="preserve"> </w:t>
      </w:r>
      <w:r w:rsidR="00DB340F" w:rsidRPr="00933FD3">
        <w:t xml:space="preserve">The Hamiltonian, </w:t>
      </w:r>
      <m:oMath>
        <m:r>
          <w:rPr>
            <w:rFonts w:ascii="Cambria Math" w:hAnsi="Cambria Math"/>
          </w:rPr>
          <m:t>H</m:t>
        </m:r>
      </m:oMath>
      <w:r w:rsidR="002259C1" w:rsidRPr="00933FD3">
        <w:rPr>
          <w:rFonts w:eastAsiaTheme="minorEastAsia"/>
        </w:rPr>
        <w:t>, is an energy function</w:t>
      </w:r>
      <w:r w:rsidR="00531B2F" w:rsidRPr="00933FD3">
        <w:rPr>
          <w:rFonts w:eastAsiaTheme="minorEastAsia"/>
        </w:rPr>
        <w:t xml:space="preserve"> that can have a dependency in numerous parameters such as </w:t>
      </w:r>
      <w:r w:rsidR="00265C30" w:rsidRPr="00933FD3">
        <w:rPr>
          <w:rFonts w:eastAsiaTheme="minorEastAsia"/>
        </w:rPr>
        <w:t>the adhesion, volume,</w:t>
      </w:r>
      <w:r w:rsidR="00084359" w:rsidRPr="00933FD3">
        <w:rPr>
          <w:rFonts w:eastAsiaTheme="minorEastAsia"/>
        </w:rPr>
        <w:t xml:space="preserve"> surface length</w:t>
      </w:r>
      <w:r w:rsidR="00561E02" w:rsidRPr="00933FD3">
        <w:rPr>
          <w:rFonts w:eastAsiaTheme="minorEastAsia"/>
        </w:rPr>
        <w:t xml:space="preserve"> and others depending on the results</w:t>
      </w:r>
      <w:r w:rsidR="00B443F8" w:rsidRPr="00933FD3">
        <w:rPr>
          <w:rFonts w:eastAsiaTheme="minorEastAsia"/>
        </w:rPr>
        <w:t xml:space="preserve"> pretended. For this specific case</w:t>
      </w:r>
      <w:r w:rsidR="00DC7FEF">
        <w:rPr>
          <w:rFonts w:eastAsiaTheme="minorEastAsia"/>
        </w:rPr>
        <w:t xml:space="preserve"> (based on the </w:t>
      </w:r>
      <w:r w:rsidR="00CD00A7">
        <w:rPr>
          <w:rFonts w:eastAsiaTheme="minorEastAsia"/>
        </w:rPr>
        <w:t>Hamiltonian presented in Carvalho J, et al.</w:t>
      </w:r>
      <w:r w:rsidR="00B067D7" w:rsidRPr="00933FD3">
        <w:rPr>
          <w:rFonts w:eastAsiaTheme="minorEastAsia"/>
        </w:rPr>
        <w:t xml:space="preserve"> [</w:t>
      </w:r>
      <w:r w:rsidR="009035CD">
        <w:rPr>
          <w:rFonts w:eastAsiaTheme="minorEastAsia"/>
        </w:rPr>
        <w:t>1</w:t>
      </w:r>
      <w:r w:rsidR="00496767" w:rsidRPr="00933FD3">
        <w:rPr>
          <w:rFonts w:eastAsiaTheme="minorEastAsia"/>
        </w:rPr>
        <w:t>]</w:t>
      </w:r>
      <w:r w:rsidR="00CD00A7">
        <w:rPr>
          <w:rFonts w:eastAsiaTheme="minorEastAsia"/>
        </w:rPr>
        <w:t>)</w:t>
      </w:r>
      <w:r w:rsidR="00B443F8" w:rsidRPr="00933FD3">
        <w:rPr>
          <w:rFonts w:eastAsiaTheme="minorEastAsia"/>
        </w:rPr>
        <w:t xml:space="preserve">, </w:t>
      </w:r>
      <w:r w:rsidR="008C7B37" w:rsidRPr="00933FD3">
        <w:rPr>
          <w:rFonts w:eastAsiaTheme="minorEastAsia"/>
        </w:rPr>
        <w:t xml:space="preserve">the parameters that will be considered are the adhesion energy and the </w:t>
      </w:r>
      <w:r w:rsidR="00376803" w:rsidRPr="00933FD3">
        <w:rPr>
          <w:rFonts w:eastAsiaTheme="minorEastAsia"/>
        </w:rPr>
        <w:t>deviation from the target volume</w:t>
      </w:r>
      <w:r w:rsidR="00DA6724" w:rsidRPr="00933FD3">
        <w:rPr>
          <w:rFonts w:eastAsiaTheme="minorEastAsia"/>
        </w:rPr>
        <w:t>, resulting in</w:t>
      </w:r>
      <w:r w:rsidR="00E11056" w:rsidRPr="00933FD3">
        <w:rPr>
          <w:rFonts w:eastAsiaTheme="minorEastAsia"/>
        </w:rPr>
        <w:t xml:space="preserve"> the following </w:t>
      </w:r>
      <w:r w:rsidR="00402D3D" w:rsidRPr="00933FD3">
        <w:rPr>
          <w:rFonts w:eastAsiaTheme="minorEastAsia"/>
        </w:rPr>
        <w:t>eq</w:t>
      </w:r>
      <w:r w:rsidR="00D55D58" w:rsidRPr="00933FD3">
        <w:rPr>
          <w:rFonts w:eastAsiaTheme="minorEastAsia"/>
        </w:rPr>
        <w:t xml:space="preserve">uation </w:t>
      </w:r>
      <w:r w:rsidR="00E11056" w:rsidRPr="00933FD3">
        <w:rPr>
          <w:rFonts w:eastAsiaTheme="minorEastAsia"/>
        </w:rPr>
        <w:t xml:space="preserve">for the </w:t>
      </w:r>
      <w:r w:rsidR="00D55D58" w:rsidRPr="00933FD3">
        <w:rPr>
          <w:rFonts w:eastAsiaTheme="minorEastAsia"/>
        </w:rPr>
        <w:t xml:space="preserve">Hamiltonian: </w:t>
      </w:r>
    </w:p>
    <w:p w14:paraId="2CF9C1C1" w14:textId="3834BAB9" w:rsidR="00786445" w:rsidRPr="00933FD3" w:rsidRDefault="00D55D58" w:rsidP="00AD56A5">
      <w:pPr>
        <w:spacing w:before="120"/>
        <w:jc w:val="both"/>
        <w:rPr>
          <w:rFonts w:eastAsiaTheme="minorEastAsia"/>
        </w:rPr>
      </w:pPr>
      <m:oMathPara>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Adhesio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olume</m:t>
              </m:r>
            </m:sub>
          </m:sSub>
          <m:r>
            <w:rPr>
              <w:rFonts w:ascii="Cambria Math"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J</m:t>
                  </m:r>
                </m:e>
                <m:sub>
                  <m:r>
                    <w:rPr>
                      <w:rFonts w:ascii="Cambria Math" w:hAnsi="Cambria Math"/>
                    </w:rPr>
                    <m:t>τ(σ</m:t>
                  </m:r>
                  <m:d>
                    <m:dPr>
                      <m:ctrlPr>
                        <w:rPr>
                          <w:rFonts w:ascii="Cambria Math" w:hAnsi="Cambria Math"/>
                          <w:i/>
                        </w:rPr>
                      </m:ctrlPr>
                    </m:dPr>
                    <m:e>
                      <m:r>
                        <w:rPr>
                          <w:rFonts w:ascii="Cambria Math" w:hAnsi="Cambria Math"/>
                        </w:rPr>
                        <m:t>i</m:t>
                      </m:r>
                    </m:e>
                  </m:d>
                  <m:r>
                    <w:rPr>
                      <w:rFonts w:ascii="Cambria Math" w:hAnsi="Cambria Math"/>
                    </w:rPr>
                    <m:t>)τ(σ</m:t>
                  </m:r>
                  <m:d>
                    <m:dPr>
                      <m:ctrlPr>
                        <w:rPr>
                          <w:rFonts w:ascii="Cambria Math" w:hAnsi="Cambria Math"/>
                          <w:i/>
                        </w:rPr>
                      </m:ctrlPr>
                    </m:dPr>
                    <m:e>
                      <m:r>
                        <w:rPr>
                          <w:rFonts w:ascii="Cambria Math" w:hAnsi="Cambria Math"/>
                        </w:rPr>
                        <m:t>j</m:t>
                      </m:r>
                    </m:e>
                  </m:d>
                  <m:r>
                    <w:rPr>
                      <w:rFonts w:ascii="Cambria Math" w:hAnsi="Cambria Math"/>
                    </w:rPr>
                    <m: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σ</m:t>
                      </m:r>
                      <m:d>
                        <m:dPr>
                          <m:ctrlPr>
                            <w:rPr>
                              <w:rFonts w:ascii="Cambria Math" w:hAnsi="Cambria Math"/>
                              <w:i/>
                            </w:rPr>
                          </m:ctrlPr>
                        </m:dPr>
                        <m:e>
                          <m:r>
                            <w:rPr>
                              <w:rFonts w:ascii="Cambria Math" w:hAnsi="Cambria Math"/>
                            </w:rPr>
                            <m:t>i</m:t>
                          </m:r>
                        </m:e>
                      </m:d>
                      <m:r>
                        <w:rPr>
                          <w:rFonts w:ascii="Cambria Math" w:hAnsi="Cambria Math"/>
                        </w:rPr>
                        <m:t>σ</m:t>
                      </m:r>
                      <m:d>
                        <m:dPr>
                          <m:ctrlPr>
                            <w:rPr>
                              <w:rFonts w:ascii="Cambria Math" w:hAnsi="Cambria Math"/>
                              <w:i/>
                            </w:rPr>
                          </m:ctrlPr>
                        </m:dPr>
                        <m:e>
                          <m:r>
                            <w:rPr>
                              <w:rFonts w:ascii="Cambria Math" w:hAnsi="Cambria Math"/>
                            </w:rPr>
                            <m:t>j</m:t>
                          </m:r>
                        </m:e>
                      </m:d>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σ=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τ(σ)</m:t>
                  </m:r>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τ(σ)</m:t>
                              </m:r>
                            </m:sub>
                            <m:sup>
                              <m:r>
                                <w:rPr>
                                  <w:rFonts w:ascii="Cambria Math" w:eastAsiaTheme="minorEastAsia" w:hAnsi="Cambria Math"/>
                                </w:rPr>
                                <m:t>T</m:t>
                              </m:r>
                            </m:sup>
                          </m:sSubSup>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τ(σ)</m:t>
                              </m:r>
                            </m:sub>
                            <m:sup>
                              <m:r>
                                <w:rPr>
                                  <w:rFonts w:ascii="Cambria Math" w:eastAsiaTheme="minorEastAsia" w:hAnsi="Cambria Math"/>
                                </w:rPr>
                                <m:t>T</m:t>
                              </m:r>
                            </m:sup>
                          </m:sSubSup>
                        </m:den>
                      </m:f>
                    </m:e>
                  </m:d>
                </m:e>
                <m:sup>
                  <m:r>
                    <w:rPr>
                      <w:rFonts w:ascii="Cambria Math" w:eastAsiaTheme="minorEastAsia" w:hAnsi="Cambria Math"/>
                    </w:rPr>
                    <m:t>2</m:t>
                  </m:r>
                </m:sup>
              </m:sSup>
            </m:e>
          </m:nary>
        </m:oMath>
      </m:oMathPara>
    </w:p>
    <w:p w14:paraId="33EBC766" w14:textId="221879AB" w:rsidR="00C70AA9" w:rsidRPr="00933FD3" w:rsidRDefault="00C70AA9" w:rsidP="00AD56A5">
      <w:pPr>
        <w:spacing w:before="120"/>
        <w:jc w:val="both"/>
        <w:rPr>
          <w:rFonts w:eastAsiaTheme="minorEastAsia"/>
        </w:rPr>
      </w:pPr>
      <m:oMathPara>
        <m:oMath>
          <m:r>
            <m:rPr>
              <m:sty m:val="p"/>
            </m:rPr>
            <w:rPr>
              <w:rFonts w:ascii="Cambria Math" w:eastAsiaTheme="minorEastAsia" w:hAnsi="Cambria Math"/>
            </w:rPr>
            <m:t>Δ</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fter co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efore copy)</m:t>
              </m:r>
            </m:sub>
          </m:sSub>
        </m:oMath>
      </m:oMathPara>
    </w:p>
    <w:p w14:paraId="390A0A6A" w14:textId="45E0FC18" w:rsidR="00AD56A5" w:rsidRPr="00933FD3" w:rsidRDefault="00AD56A5" w:rsidP="00AD56A5">
      <w:pPr>
        <w:spacing w:before="120"/>
        <w:jc w:val="both"/>
        <w:rPr>
          <w:rFonts w:eastAsiaTheme="minorEastAsia"/>
        </w:rPr>
      </w:pPr>
      <w:r w:rsidRPr="00933FD3">
        <w:rPr>
          <w:rFonts w:eastAsiaTheme="minorEastAsia"/>
        </w:rPr>
        <w:tab/>
      </w:r>
      <w:r w:rsidR="003854BE" w:rsidRPr="00933FD3">
        <w:rPr>
          <w:rFonts w:eastAsiaTheme="minorEastAsia"/>
        </w:rPr>
        <w:t xml:space="preserve">In the previous expressio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oMath>
      <w:r w:rsidR="00C17E64" w:rsidRPr="00933FD3">
        <w:rPr>
          <w:rFonts w:eastAsiaTheme="minorEastAsia"/>
        </w:rPr>
        <w:t xml:space="preserve"> represents the adhesion energy</w:t>
      </w:r>
      <w:r w:rsidR="00FD409F" w:rsidRPr="00933FD3">
        <w:rPr>
          <w:rFonts w:eastAsiaTheme="minorEastAsia"/>
        </w:rPr>
        <w:t xml:space="preserve"> between two voxels of type </w:t>
      </w:r>
      <m:oMath>
        <m:r>
          <w:rPr>
            <w:rFonts w:ascii="Cambria Math" w:eastAsiaTheme="minorEastAsia" w:hAnsi="Cambria Math"/>
          </w:rPr>
          <m:t>τ</m:t>
        </m:r>
      </m:oMath>
      <w:r w:rsidR="00FD409F" w:rsidRPr="00933FD3">
        <w:rPr>
          <w:rFonts w:eastAsiaTheme="minorEastAsia"/>
        </w:rPr>
        <w:t xml:space="preserve"> and </w:t>
      </w:r>
      <m:oMath>
        <m:r>
          <w:rPr>
            <w:rFonts w:ascii="Cambria Math" w:eastAsiaTheme="minorEastAsia" w:hAnsi="Cambria Math"/>
          </w:rPr>
          <m:t>τ'</m:t>
        </m:r>
      </m:oMath>
      <w:r w:rsidR="00B979F1" w:rsidRPr="00933FD3">
        <w:rPr>
          <w:rFonts w:eastAsiaTheme="minorEastAsia"/>
        </w:rPr>
        <w:t>,</w:t>
      </w:r>
      <w:r w:rsidR="005011C1" w:rsidRPr="00933FD3">
        <w:rPr>
          <w:rFonts w:eastAsiaTheme="minorEastAsia"/>
        </w:rPr>
        <w:t xml:space="preserve"> and the summat</w:t>
      </w:r>
      <w:r w:rsidR="00924F37">
        <w:rPr>
          <w:rFonts w:eastAsiaTheme="minorEastAsia"/>
        </w:rPr>
        <w:t>ion</w:t>
      </w:r>
      <w:r w:rsidR="005011C1" w:rsidRPr="00933FD3">
        <w:rPr>
          <w:rFonts w:eastAsiaTheme="minorEastAsia"/>
        </w:rPr>
        <w:t xml:space="preserve"> </w:t>
      </w:r>
      <w:r w:rsidR="00BF29FC" w:rsidRPr="00933FD3">
        <w:rPr>
          <w:rFonts w:eastAsiaTheme="minorEastAsia"/>
        </w:rPr>
        <w:t xml:space="preserve">over </w:t>
      </w:r>
      <m:oMath>
        <m:d>
          <m:dPr>
            <m:begChr m:val="〈"/>
            <m:endChr m:val="〉"/>
            <m:ctrlPr>
              <w:rPr>
                <w:rFonts w:ascii="Cambria Math" w:hAnsi="Cambria Math"/>
                <w:i/>
              </w:rPr>
            </m:ctrlPr>
          </m:dPr>
          <m:e>
            <m:r>
              <w:rPr>
                <w:rFonts w:ascii="Cambria Math" w:hAnsi="Cambria Math"/>
              </w:rPr>
              <m:t>i,j</m:t>
            </m:r>
          </m:e>
        </m:d>
      </m:oMath>
      <w:r w:rsidR="00BF29FC" w:rsidRPr="00933FD3">
        <w:rPr>
          <w:rFonts w:eastAsiaTheme="minorEastAsia"/>
        </w:rPr>
        <w:t xml:space="preserve"> represents the </w:t>
      </w:r>
      <w:r w:rsidR="001F1B7C" w:rsidRPr="00933FD3">
        <w:rPr>
          <w:rFonts w:eastAsiaTheme="minorEastAsia"/>
        </w:rPr>
        <w:t xml:space="preserve">ponderation </w:t>
      </w:r>
      <w:r w:rsidR="00BF29FC" w:rsidRPr="00933FD3">
        <w:rPr>
          <w:rFonts w:eastAsiaTheme="minorEastAsia"/>
        </w:rPr>
        <w:t xml:space="preserve">of this parameter for all the </w:t>
      </w:r>
      <w:r w:rsidR="003D74F5">
        <w:rPr>
          <w:rFonts w:eastAsiaTheme="minorEastAsia"/>
        </w:rPr>
        <w:t>von Neumann</w:t>
      </w:r>
      <w:r w:rsidR="00BC7518" w:rsidRPr="00933FD3">
        <w:rPr>
          <w:rFonts w:eastAsiaTheme="minorEastAsia"/>
        </w:rPr>
        <w:t xml:space="preserve"> </w:t>
      </w:r>
      <w:r w:rsidR="00BC7518" w:rsidRPr="00933FD3">
        <w:rPr>
          <w:rFonts w:eastAsiaTheme="minorEastAsia"/>
        </w:rPr>
        <w:lastRenderedPageBreak/>
        <w:t>Neighborhood voxels (</w:t>
      </w:r>
      <m:oMath>
        <m:r>
          <w:rPr>
            <w:rFonts w:ascii="Cambria Math" w:eastAsiaTheme="minorEastAsia" w:hAnsi="Cambria Math"/>
          </w:rPr>
          <m:t>j</m:t>
        </m:r>
      </m:oMath>
      <w:r w:rsidR="00BC7518" w:rsidRPr="00933FD3">
        <w:rPr>
          <w:rFonts w:eastAsiaTheme="minorEastAsia"/>
        </w:rPr>
        <w:t>)</w:t>
      </w:r>
      <w:r w:rsidR="001F1B7C" w:rsidRPr="00933FD3">
        <w:rPr>
          <w:rFonts w:eastAsiaTheme="minorEastAsia"/>
        </w:rPr>
        <w:t xml:space="preserve"> </w:t>
      </w:r>
      <w:r w:rsidR="00183753" w:rsidRPr="00933FD3">
        <w:rPr>
          <w:rFonts w:eastAsiaTheme="minorEastAsia"/>
        </w:rPr>
        <w:t xml:space="preserve">of the </w:t>
      </w:r>
      <w:r w:rsidR="00584C02">
        <w:rPr>
          <w:rFonts w:eastAsiaTheme="minorEastAsia"/>
        </w:rPr>
        <w:t>target</w:t>
      </w:r>
      <w:r w:rsidR="00183753" w:rsidRPr="00933FD3">
        <w:rPr>
          <w:rFonts w:eastAsiaTheme="minorEastAsia"/>
        </w:rPr>
        <w:t xml:space="preserve"> voxel (</w:t>
      </w:r>
      <m:oMath>
        <m:r>
          <w:rPr>
            <w:rFonts w:ascii="Cambria Math" w:eastAsiaTheme="minorEastAsia" w:hAnsi="Cambria Math"/>
          </w:rPr>
          <m:t>i</m:t>
        </m:r>
      </m:oMath>
      <w:r w:rsidR="00847D44">
        <w:rPr>
          <w:rFonts w:eastAsiaTheme="minorEastAsia"/>
        </w:rPr>
        <w:t>)</w:t>
      </w:r>
      <w:r w:rsidR="00AB4100" w:rsidRPr="00933FD3">
        <w:rPr>
          <w:rFonts w:eastAsiaTheme="minorEastAsia"/>
        </w:rPr>
        <w:t>. Regarding the volume energy,</w:t>
      </w:r>
      <w:r w:rsidR="00240B08" w:rsidRPr="00933FD3">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m:t>
            </m:r>
          </m:sub>
        </m:sSub>
      </m:oMath>
      <w:r w:rsidR="00240B08" w:rsidRPr="00933FD3">
        <w:rPr>
          <w:rFonts w:eastAsiaTheme="minorEastAsia"/>
        </w:rPr>
        <w:t xml:space="preserve"> parameter is a penalty value for the deviation from the target volume (simulates an inelasticity constant)</w:t>
      </w:r>
      <w:r w:rsidR="00CD7B51" w:rsidRPr="00933FD3">
        <w:rPr>
          <w:rFonts w:eastAsiaTheme="minorEastAsia"/>
        </w:rPr>
        <w:t xml:space="preserve">. The values of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σ</m:t>
            </m:r>
          </m:e>
        </m:d>
      </m:oMath>
      <w:r w:rsidR="00CD7B51" w:rsidRPr="00933FD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τ(σ)</m:t>
            </m:r>
          </m:sub>
          <m:sup>
            <m:r>
              <w:rPr>
                <w:rFonts w:ascii="Cambria Math" w:eastAsiaTheme="minorEastAsia" w:hAnsi="Cambria Math"/>
              </w:rPr>
              <m:t>T</m:t>
            </m:r>
          </m:sup>
        </m:sSubSup>
      </m:oMath>
      <w:r w:rsidR="00CD7B51" w:rsidRPr="00933FD3">
        <w:rPr>
          <w:rFonts w:eastAsiaTheme="minorEastAsia"/>
        </w:rPr>
        <w:t xml:space="preserve"> </w:t>
      </w:r>
      <w:r w:rsidR="009C0A13" w:rsidRPr="00933FD3">
        <w:rPr>
          <w:rFonts w:eastAsiaTheme="minorEastAsia"/>
        </w:rPr>
        <w:t>correspond to the cell volume in that moment and the cell target volume, respectively.</w:t>
      </w:r>
      <w:r w:rsidR="00D10688" w:rsidRPr="00933FD3">
        <w:rPr>
          <w:rFonts w:eastAsiaTheme="minorEastAsia"/>
        </w:rPr>
        <w:t xml:space="preserve"> The</w:t>
      </w:r>
      <w:r w:rsidR="00CA78E0" w:rsidRPr="00933F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oMath>
      <w:r w:rsidR="00CA78E0" w:rsidRPr="00933FD3">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m:t>
            </m:r>
          </m:sub>
        </m:sSub>
      </m:oMath>
      <w:r w:rsidR="00CA78E0" w:rsidRPr="00933FD3">
        <w:rPr>
          <w:rFonts w:eastAsiaTheme="minorEastAsia"/>
        </w:rPr>
        <w:t xml:space="preserve"> p</w:t>
      </w:r>
      <w:proofErr w:type="spellStart"/>
      <w:r w:rsidR="00CA78E0" w:rsidRPr="00933FD3">
        <w:rPr>
          <w:rFonts w:eastAsiaTheme="minorEastAsia"/>
        </w:rPr>
        <w:t>arameters</w:t>
      </w:r>
      <w:proofErr w:type="spellEnd"/>
      <w:r w:rsidR="00CA78E0" w:rsidRPr="00933FD3">
        <w:rPr>
          <w:rFonts w:eastAsiaTheme="minorEastAsia"/>
        </w:rPr>
        <w:t xml:space="preserve"> are given in arbitrary units, while the </w:t>
      </w:r>
      <w:r w:rsidR="00400780" w:rsidRPr="00933FD3">
        <w:rPr>
          <w:rFonts w:eastAsiaTheme="minorEastAsia"/>
        </w:rPr>
        <w:t>parameters</w:t>
      </w:r>
      <w:r w:rsidR="00CA78E0" w:rsidRPr="00933FD3">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σ</m:t>
            </m:r>
          </m:e>
        </m:d>
      </m:oMath>
      <w:r w:rsidR="00CA78E0" w:rsidRPr="00933FD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τ(σ)</m:t>
            </m:r>
          </m:sub>
          <m:sup>
            <m:r>
              <w:rPr>
                <w:rFonts w:ascii="Cambria Math" w:eastAsiaTheme="minorEastAsia" w:hAnsi="Cambria Math"/>
              </w:rPr>
              <m:t>T</m:t>
            </m:r>
          </m:sup>
        </m:sSubSup>
      </m:oMath>
      <w:r w:rsidR="00CA78E0" w:rsidRPr="00933FD3">
        <w:rPr>
          <w:rFonts w:eastAsiaTheme="minorEastAsia"/>
        </w:rPr>
        <w:t xml:space="preserve"> are given </w:t>
      </w:r>
      <w:r w:rsidR="00400780" w:rsidRPr="00933FD3">
        <w:rPr>
          <w:rFonts w:eastAsiaTheme="minorEastAsia"/>
        </w:rPr>
        <w:t>in</w:t>
      </w:r>
      <w:r w:rsidR="0051562C">
        <w:rPr>
          <w:rFonts w:eastAsiaTheme="minorEastAsia"/>
        </w:rPr>
        <w:t xml:space="preserve"> voxels</w:t>
      </w:r>
      <w:r w:rsidR="00400780" w:rsidRPr="00933FD3">
        <w:rPr>
          <w:rFonts w:eastAsiaTheme="minorEastAsia"/>
        </w:rPr>
        <w:t>.</w:t>
      </w:r>
      <w:r w:rsidR="00C214DE" w:rsidRPr="00933FD3">
        <w:rPr>
          <w:rFonts w:eastAsiaTheme="minorEastAsia"/>
        </w:rPr>
        <w:t xml:space="preserve"> </w:t>
      </w:r>
      <w:r w:rsidR="001210D1" w:rsidRPr="00933FD3">
        <w:rPr>
          <w:rFonts w:eastAsiaTheme="minorEastAsia"/>
        </w:rPr>
        <w:t xml:space="preserve">The calculus of this energy for all the system cells is </w:t>
      </w:r>
      <w:r w:rsidR="00226AA4" w:rsidRPr="00933FD3">
        <w:rPr>
          <w:rFonts w:eastAsiaTheme="minorEastAsia"/>
        </w:rPr>
        <w:t xml:space="preserve">obtained by the introduction of the sum over </w:t>
      </w:r>
      <m:oMath>
        <m:r>
          <w:rPr>
            <w:rFonts w:ascii="Cambria Math" w:eastAsiaTheme="minorEastAsia" w:hAnsi="Cambria Math"/>
          </w:rPr>
          <m:t>σ</m:t>
        </m:r>
      </m:oMath>
      <w:r w:rsidR="00226AA4" w:rsidRPr="00933FD3">
        <w:rPr>
          <w:rFonts w:eastAsiaTheme="minorEastAsia"/>
        </w:rPr>
        <w:t>.</w:t>
      </w:r>
    </w:p>
    <w:p w14:paraId="49748C30" w14:textId="313DD504" w:rsidR="00C70AA9" w:rsidRPr="00933FD3" w:rsidRDefault="007D47B7" w:rsidP="00C70AA9">
      <w:pPr>
        <w:spacing w:before="120"/>
        <w:jc w:val="both"/>
        <w:rPr>
          <w:rFonts w:eastAsiaTheme="minorEastAsia"/>
        </w:rPr>
      </w:pPr>
      <w:r w:rsidRPr="00933FD3">
        <w:rPr>
          <w:rFonts w:eastAsiaTheme="minorEastAsia"/>
        </w:rPr>
        <w:tab/>
        <w:t xml:space="preserve">Considering the voxel coping rules, the </w:t>
      </w:r>
      <w:r w:rsidR="00862A43" w:rsidRPr="00933FD3">
        <w:rPr>
          <w:rFonts w:eastAsiaTheme="minorEastAsia"/>
        </w:rPr>
        <w:t xml:space="preserve">Hamiltonian difference is given </w:t>
      </w:r>
      <w:r w:rsidR="00C70AA9" w:rsidRPr="00933FD3">
        <w:rPr>
          <w:rFonts w:eastAsiaTheme="minorEastAsia"/>
        </w:rPr>
        <w:t xml:space="preserve">by </w:t>
      </w:r>
      <m:oMath>
        <m:r>
          <m:rPr>
            <m:sty m:val="p"/>
          </m:rPr>
          <w:rPr>
            <w:rFonts w:ascii="Cambria Math" w:eastAsiaTheme="minorEastAsia" w:hAnsi="Cambria Math"/>
          </w:rPr>
          <m:t>Δ</m:t>
        </m:r>
        <m:r>
          <w:rPr>
            <w:rFonts w:ascii="Cambria Math" w:eastAsiaTheme="minorEastAsia" w:hAnsi="Cambria Math"/>
          </w:rPr>
          <m:t>H</m:t>
        </m:r>
      </m:oMath>
      <w:r w:rsidR="00C70AA9" w:rsidRPr="00933FD3">
        <w:rPr>
          <w:rFonts w:eastAsiaTheme="minorEastAsia"/>
        </w:rPr>
        <w:t xml:space="preserve"> </w:t>
      </w:r>
      <w:r w:rsidR="00972177" w:rsidRPr="00933FD3">
        <w:rPr>
          <w:rFonts w:eastAsiaTheme="minorEastAsia"/>
        </w:rPr>
        <w:t xml:space="preserve">and the </w:t>
      </w:r>
      <w:r w:rsidR="00C04BD3" w:rsidRPr="00933FD3">
        <w:rPr>
          <w:rFonts w:eastAsiaTheme="minorEastAsia"/>
        </w:rPr>
        <w:t>probability of a copy being executed</w:t>
      </w:r>
      <w:r w:rsidR="00843538" w:rsidRPr="00933FD3">
        <w:rPr>
          <w:rFonts w:eastAsiaTheme="minorEastAsia"/>
        </w:rPr>
        <w:t xml:space="preserve">, </w:t>
      </w:r>
      <m:oMath>
        <m:r>
          <w:rPr>
            <w:rFonts w:ascii="Cambria Math" w:eastAsiaTheme="minorEastAsia" w:hAnsi="Cambria Math"/>
          </w:rPr>
          <m:t>p</m:t>
        </m:r>
      </m:oMath>
      <w:r w:rsidR="00843538" w:rsidRPr="00933FD3">
        <w:rPr>
          <w:rFonts w:eastAsiaTheme="minorEastAsia"/>
        </w:rPr>
        <w:t>,</w:t>
      </w:r>
      <w:r w:rsidR="00C04BD3" w:rsidRPr="00933FD3">
        <w:rPr>
          <w:rFonts w:eastAsiaTheme="minorEastAsia"/>
        </w:rPr>
        <w:t xml:space="preserve"> is given by the </w:t>
      </w:r>
      <w:r w:rsidR="00500B19">
        <w:rPr>
          <w:rFonts w:eastAsiaTheme="minorEastAsia"/>
        </w:rPr>
        <w:t>condition</w:t>
      </w:r>
      <w:r w:rsidR="00843538" w:rsidRPr="00933FD3">
        <w:rPr>
          <w:rFonts w:eastAsiaTheme="minorEastAsia"/>
        </w:rPr>
        <w:t>:</w:t>
      </w:r>
    </w:p>
    <w:p w14:paraId="3E6E7C45" w14:textId="038061F0" w:rsidR="00843538" w:rsidRPr="00933FD3" w:rsidRDefault="00843538" w:rsidP="00C70AA9">
      <w:pPr>
        <w:spacing w:before="120"/>
        <w:jc w:val="both"/>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m:t>
                  </m:r>
                  <m:r>
                    <m:rPr>
                      <m:sty m:val="p"/>
                    </m:rPr>
                    <w:rPr>
                      <w:rFonts w:ascii="Cambria Math" w:eastAsiaTheme="minorEastAsia" w:hAnsi="Cambria Math"/>
                    </w:rPr>
                    <m:t>Δ</m:t>
                  </m:r>
                  <m:r>
                    <w:rPr>
                      <w:rFonts w:ascii="Cambria Math" w:eastAsiaTheme="minorEastAsia" w:hAnsi="Cambria Math"/>
                    </w:rPr>
                    <m:t>H&l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H</m:t>
                      </m:r>
                    </m:sup>
                  </m:sSup>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H</m:t>
                  </m:r>
                  <m:r>
                    <m:rPr>
                      <m:sty m:val="p"/>
                    </m:rPr>
                    <w:rPr>
                      <w:rFonts w:ascii="Cambria Math" w:eastAsiaTheme="minorEastAsia" w:hAnsi="Cambria Math"/>
                    </w:rPr>
                    <m:t xml:space="preserve"> ≥</m:t>
                  </m:r>
                  <m:r>
                    <m:rPr>
                      <m:sty m:val="p"/>
                    </m:rPr>
                    <w:rPr>
                      <w:rFonts w:ascii="Cambria Math" w:eastAsiaTheme="minorEastAsia"/>
                    </w:rPr>
                    <m:t>0</m:t>
                  </m:r>
                </m:e>
              </m:eqArr>
            </m:e>
          </m:d>
        </m:oMath>
      </m:oMathPara>
    </w:p>
    <w:p w14:paraId="1D987DFD" w14:textId="2E591212" w:rsidR="00CE6DC2" w:rsidRPr="00933FD3" w:rsidRDefault="00CE6DC2" w:rsidP="00C70AA9">
      <w:pPr>
        <w:spacing w:before="120"/>
        <w:jc w:val="both"/>
        <w:rPr>
          <w:rFonts w:eastAsiaTheme="minorEastAsia"/>
        </w:rPr>
      </w:pPr>
      <w:r w:rsidRPr="00933FD3">
        <w:rPr>
          <w:rFonts w:eastAsiaTheme="minorEastAsia"/>
        </w:rPr>
        <w:tab/>
        <w:t xml:space="preserve">If the </w:t>
      </w:r>
      <w:r w:rsidR="00DA0EF3" w:rsidRPr="00933FD3">
        <w:rPr>
          <w:rFonts w:eastAsiaTheme="minorEastAsia"/>
        </w:rPr>
        <w:t xml:space="preserve">copy occurs, the </w:t>
      </w:r>
      <w:r w:rsidR="008D7AAD" w:rsidRPr="00933FD3">
        <w:rPr>
          <w:rFonts w:eastAsiaTheme="minorEastAsia"/>
        </w:rPr>
        <w:t xml:space="preserve">cell whose source voxel belongs to </w:t>
      </w:r>
      <w:r w:rsidR="00DA0EF3" w:rsidRPr="00933FD3">
        <w:rPr>
          <w:rFonts w:eastAsiaTheme="minorEastAsia"/>
        </w:rPr>
        <w:t>gains the neighbor voxel, meaning that the</w:t>
      </w:r>
      <w:r w:rsidR="008D7AAD" w:rsidRPr="00933FD3">
        <w:rPr>
          <w:rFonts w:eastAsiaTheme="minorEastAsia"/>
        </w:rPr>
        <w:t xml:space="preserve"> cell </w:t>
      </w:r>
      <w:r w:rsidR="00FE1126" w:rsidRPr="00933FD3">
        <w:rPr>
          <w:rFonts w:eastAsiaTheme="minorEastAsia"/>
        </w:rPr>
        <w:t xml:space="preserve">that was composed </w:t>
      </w:r>
      <w:r w:rsidR="00742032">
        <w:rPr>
          <w:rFonts w:eastAsiaTheme="minorEastAsia"/>
        </w:rPr>
        <w:t>of</w:t>
      </w:r>
      <w:r w:rsidR="00FE1126" w:rsidRPr="00933FD3">
        <w:rPr>
          <w:rFonts w:eastAsiaTheme="minorEastAsia"/>
        </w:rPr>
        <w:t xml:space="preserve"> the neighbor voxel loses</w:t>
      </w:r>
      <w:r w:rsidR="000B5329" w:rsidRPr="00933FD3">
        <w:rPr>
          <w:rFonts w:eastAsiaTheme="minorEastAsia"/>
        </w:rPr>
        <w:t xml:space="preserve"> it. </w:t>
      </w:r>
      <w:r w:rsidR="00956A7D" w:rsidRPr="00933FD3">
        <w:rPr>
          <w:rFonts w:eastAsiaTheme="minorEastAsia"/>
        </w:rPr>
        <w:t xml:space="preserve">If the copy </w:t>
      </w:r>
      <w:r w:rsidR="006E58B3" w:rsidRPr="00933FD3">
        <w:rPr>
          <w:rFonts w:eastAsiaTheme="minorEastAsia"/>
        </w:rPr>
        <w:t xml:space="preserve">does not have the necessary probability to occur, the system remains </w:t>
      </w:r>
      <w:r w:rsidR="00F1627C">
        <w:rPr>
          <w:rFonts w:eastAsiaTheme="minorEastAsia"/>
        </w:rPr>
        <w:t>unchanged</w:t>
      </w:r>
      <w:r w:rsidR="00174865" w:rsidRPr="00933FD3">
        <w:rPr>
          <w:rFonts w:eastAsiaTheme="minorEastAsia"/>
        </w:rPr>
        <w:t>,</w:t>
      </w:r>
      <w:r w:rsidR="006E58B3" w:rsidRPr="00933FD3">
        <w:rPr>
          <w:rFonts w:eastAsiaTheme="minorEastAsia"/>
        </w:rPr>
        <w:t xml:space="preserve"> and </w:t>
      </w:r>
      <w:r w:rsidR="005632F5" w:rsidRPr="00933FD3">
        <w:rPr>
          <w:rFonts w:eastAsiaTheme="minorEastAsia"/>
        </w:rPr>
        <w:t>the simulation proceeds to tr</w:t>
      </w:r>
      <w:r w:rsidR="00F80151">
        <w:rPr>
          <w:rFonts w:eastAsiaTheme="minorEastAsia"/>
        </w:rPr>
        <w:t>y</w:t>
      </w:r>
      <w:r w:rsidR="005632F5" w:rsidRPr="00933FD3">
        <w:rPr>
          <w:rFonts w:eastAsiaTheme="minorEastAsia"/>
        </w:rPr>
        <w:t xml:space="preserve"> the copy of another voxel.</w:t>
      </w:r>
    </w:p>
    <w:p w14:paraId="5118CF84" w14:textId="656EA8DF" w:rsidR="00AF0A6A" w:rsidRPr="00933FD3" w:rsidRDefault="00AF0A6A" w:rsidP="00C70AA9">
      <w:pPr>
        <w:spacing w:before="120"/>
        <w:jc w:val="both"/>
        <w:rPr>
          <w:rFonts w:eastAsiaTheme="minorEastAsia"/>
        </w:rPr>
      </w:pPr>
      <w:r w:rsidRPr="00933FD3">
        <w:rPr>
          <w:rFonts w:eastAsiaTheme="minorEastAsia"/>
        </w:rPr>
        <w:tab/>
        <w:t xml:space="preserve">All the cells in the model follow </w:t>
      </w:r>
      <w:r w:rsidR="00174F6B" w:rsidRPr="00933FD3">
        <w:rPr>
          <w:rFonts w:eastAsiaTheme="minorEastAsia"/>
        </w:rPr>
        <w:t xml:space="preserve">a behavior that leads to </w:t>
      </w:r>
      <w:r w:rsidR="00944C01" w:rsidRPr="00933FD3">
        <w:rPr>
          <w:rFonts w:eastAsiaTheme="minorEastAsia"/>
        </w:rPr>
        <w:t>homeostatic</w:t>
      </w:r>
      <w:r w:rsidR="00174F6B" w:rsidRPr="00933FD3">
        <w:rPr>
          <w:rFonts w:eastAsiaTheme="minorEastAsia"/>
        </w:rPr>
        <w:t xml:space="preserve"> equilibrium</w:t>
      </w:r>
      <w:r w:rsidR="009C7A94">
        <w:rPr>
          <w:rFonts w:eastAsiaTheme="minorEastAsia"/>
        </w:rPr>
        <w:t>,</w:t>
      </w:r>
      <w:r w:rsidR="00174F6B" w:rsidRPr="00933FD3">
        <w:rPr>
          <w:rFonts w:eastAsiaTheme="minorEastAsia"/>
        </w:rPr>
        <w:t xml:space="preserve"> except for the tumoral cells</w:t>
      </w:r>
      <w:r w:rsidR="002C3361" w:rsidRPr="00933FD3">
        <w:rPr>
          <w:rFonts w:eastAsiaTheme="minorEastAsia"/>
        </w:rPr>
        <w:t>. These cells grow in an uncontrolled way</w:t>
      </w:r>
      <w:r w:rsidR="00841556">
        <w:rPr>
          <w:rFonts w:eastAsiaTheme="minorEastAsia"/>
        </w:rPr>
        <w:t xml:space="preserve"> to double their volume</w:t>
      </w:r>
      <w:r w:rsidR="002C3361" w:rsidRPr="00933FD3">
        <w:rPr>
          <w:rFonts w:eastAsiaTheme="minorEastAsia"/>
        </w:rPr>
        <w:t>,</w:t>
      </w:r>
      <w:r w:rsidR="00477219" w:rsidRPr="00933FD3">
        <w:rPr>
          <w:rFonts w:eastAsiaTheme="minorEastAsia"/>
        </w:rPr>
        <w:t xml:space="preserve"> applying pressure in the healthy cells of the tissue, causing their death if their volume</w:t>
      </w:r>
      <w:r w:rsidR="00944C01" w:rsidRPr="00933FD3">
        <w:rPr>
          <w:rFonts w:eastAsiaTheme="minorEastAsia"/>
        </w:rPr>
        <w:t xml:space="preserve"> reaches values </w:t>
      </w:r>
      <w:r w:rsidR="00CC6B79">
        <w:rPr>
          <w:rFonts w:eastAsiaTheme="minorEastAsia"/>
        </w:rPr>
        <w:t>smaller than</w:t>
      </w:r>
      <w:r w:rsidR="00944C01" w:rsidRPr="00933FD3">
        <w:rPr>
          <w:rFonts w:eastAsiaTheme="minorEastAsia"/>
        </w:rPr>
        <w:t xml:space="preserve"> </w:t>
      </w:r>
      <m:oMath>
        <m:r>
          <w:rPr>
            <w:rFonts w:ascii="Cambria Math" w:eastAsiaTheme="minorEastAsia" w:hAnsi="Cambria Math"/>
          </w:rPr>
          <m:t>20%</m:t>
        </m:r>
      </m:oMath>
      <w:r w:rsidR="00944C01" w:rsidRPr="00933FD3">
        <w:rPr>
          <w:rFonts w:eastAsiaTheme="minorEastAsia"/>
        </w:rPr>
        <w:t xml:space="preserve"> of the </w:t>
      </w:r>
      <w:r w:rsidR="00DA3F7D" w:rsidRPr="00933FD3">
        <w:rPr>
          <w:rFonts w:eastAsiaTheme="minorEastAsia"/>
        </w:rPr>
        <w:t>target volume. The tumoral cells also have a property that differ</w:t>
      </w:r>
      <w:r w:rsidR="00A664AB">
        <w:rPr>
          <w:rFonts w:eastAsiaTheme="minorEastAsia"/>
        </w:rPr>
        <w:t>entiates</w:t>
      </w:r>
      <w:r w:rsidR="00DA3F7D" w:rsidRPr="00933FD3">
        <w:rPr>
          <w:rFonts w:eastAsiaTheme="minorEastAsia"/>
        </w:rPr>
        <w:t xml:space="preserve"> them</w:t>
      </w:r>
      <w:r w:rsidR="004527F8" w:rsidRPr="00933FD3">
        <w:rPr>
          <w:rFonts w:eastAsiaTheme="minorEastAsia"/>
        </w:rPr>
        <w:t xml:space="preserve"> from healthy cells</w:t>
      </w:r>
      <w:r w:rsidR="00DA3F7D" w:rsidRPr="00933FD3">
        <w:rPr>
          <w:rFonts w:eastAsiaTheme="minorEastAsia"/>
        </w:rPr>
        <w:t xml:space="preserve">, the ability to proliferate. </w:t>
      </w:r>
      <w:r w:rsidR="001E74D8" w:rsidRPr="00933FD3">
        <w:rPr>
          <w:rFonts w:eastAsiaTheme="minorEastAsia"/>
        </w:rPr>
        <w:t>Proliferation</w:t>
      </w:r>
      <w:r w:rsidR="007C0EDB" w:rsidRPr="00933FD3">
        <w:rPr>
          <w:rFonts w:eastAsiaTheme="minorEastAsia"/>
        </w:rPr>
        <w:t xml:space="preserve"> implies that</w:t>
      </w:r>
      <w:r w:rsidR="004527F8" w:rsidRPr="00933FD3">
        <w:rPr>
          <w:rFonts w:eastAsiaTheme="minorEastAsia"/>
        </w:rPr>
        <w:t xml:space="preserve"> a tumoral cell </w:t>
      </w:r>
      <w:r w:rsidR="00032B4D" w:rsidRPr="00933FD3">
        <w:rPr>
          <w:rFonts w:eastAsiaTheme="minorEastAsia"/>
        </w:rPr>
        <w:t xml:space="preserve">has reunited the conditions to </w:t>
      </w:r>
      <w:r w:rsidR="001E74D8" w:rsidRPr="00933FD3">
        <w:rPr>
          <w:rFonts w:eastAsiaTheme="minorEastAsia"/>
        </w:rPr>
        <w:t xml:space="preserve">divide itself into two new tumoral cells. The first condition is </w:t>
      </w:r>
      <w:r w:rsidR="006A3568" w:rsidRPr="00933FD3">
        <w:rPr>
          <w:rFonts w:eastAsiaTheme="minorEastAsia"/>
        </w:rPr>
        <w:t xml:space="preserve">the cell </w:t>
      </w:r>
      <w:r w:rsidR="001E74D8" w:rsidRPr="00933FD3">
        <w:rPr>
          <w:rFonts w:eastAsiaTheme="minorEastAsia"/>
        </w:rPr>
        <w:t xml:space="preserve">volume </w:t>
      </w:r>
      <w:r w:rsidR="006A3568" w:rsidRPr="00933FD3">
        <w:rPr>
          <w:rFonts w:eastAsiaTheme="minorEastAsia"/>
        </w:rPr>
        <w:t>needs to increase</w:t>
      </w:r>
      <w:r w:rsidR="004527F8" w:rsidRPr="00933FD3">
        <w:rPr>
          <w:rFonts w:eastAsiaTheme="minorEastAsia"/>
        </w:rPr>
        <w:t xml:space="preserve"> to a point where </w:t>
      </w:r>
      <w:r w:rsidR="00E34CB9" w:rsidRPr="00933FD3">
        <w:rPr>
          <w:rFonts w:eastAsiaTheme="minorEastAsia"/>
        </w:rPr>
        <w:t>it is</w:t>
      </w:r>
      <w:r w:rsidR="00032B4D" w:rsidRPr="00933FD3">
        <w:rPr>
          <w:rFonts w:eastAsiaTheme="minorEastAsia"/>
        </w:rPr>
        <w:t xml:space="preserve"> </w:t>
      </w:r>
      <m:oMath>
        <m:r>
          <w:rPr>
            <w:rFonts w:ascii="Cambria Math" w:eastAsiaTheme="minorEastAsia" w:hAnsi="Cambria Math"/>
          </w:rPr>
          <m:t>150%</m:t>
        </m:r>
      </m:oMath>
      <w:r w:rsidR="00032B4D" w:rsidRPr="00933FD3">
        <w:rPr>
          <w:rFonts w:eastAsiaTheme="minorEastAsia"/>
        </w:rPr>
        <w:t xml:space="preserve"> </w:t>
      </w:r>
      <w:r w:rsidR="001D7B83" w:rsidRPr="00933FD3">
        <w:rPr>
          <w:rFonts w:eastAsiaTheme="minorEastAsia"/>
        </w:rPr>
        <w:t xml:space="preserve">higher than </w:t>
      </w:r>
      <w:r w:rsidR="00032B4D" w:rsidRPr="00933FD3">
        <w:rPr>
          <w:rFonts w:eastAsiaTheme="minorEastAsia"/>
        </w:rPr>
        <w:t xml:space="preserve">the </w:t>
      </w:r>
      <w:r w:rsidR="00A664AB">
        <w:rPr>
          <w:rFonts w:eastAsiaTheme="minorEastAsia"/>
        </w:rPr>
        <w:t xml:space="preserve">initial </w:t>
      </w:r>
      <w:r w:rsidR="00032B4D" w:rsidRPr="00933FD3">
        <w:rPr>
          <w:rFonts w:eastAsiaTheme="minorEastAsia"/>
        </w:rPr>
        <w:t xml:space="preserve">target volume. </w:t>
      </w:r>
      <w:r w:rsidR="00645DCE" w:rsidRPr="00933FD3">
        <w:rPr>
          <w:rFonts w:eastAsiaTheme="minorEastAsia"/>
        </w:rPr>
        <w:t>However,</w:t>
      </w:r>
      <w:r w:rsidR="00B24803" w:rsidRPr="00933FD3">
        <w:rPr>
          <w:rFonts w:eastAsiaTheme="minorEastAsia"/>
        </w:rPr>
        <w:t xml:space="preserve"> the volume increase is </w:t>
      </w:r>
      <w:r w:rsidR="001D7B83" w:rsidRPr="00933FD3">
        <w:rPr>
          <w:rFonts w:eastAsiaTheme="minorEastAsia"/>
        </w:rPr>
        <w:t xml:space="preserve">a necessary but </w:t>
      </w:r>
      <w:r w:rsidR="00B24803" w:rsidRPr="00933FD3">
        <w:rPr>
          <w:rFonts w:eastAsiaTheme="minorEastAsia"/>
        </w:rPr>
        <w:t>not a sufficient condition to proliferat</w:t>
      </w:r>
      <w:r w:rsidR="00A664AB">
        <w:rPr>
          <w:rFonts w:eastAsiaTheme="minorEastAsia"/>
        </w:rPr>
        <w:t>e</w:t>
      </w:r>
      <w:r w:rsidR="00075A99" w:rsidRPr="00933FD3">
        <w:rPr>
          <w:rFonts w:eastAsiaTheme="minorEastAsia"/>
        </w:rPr>
        <w:t>.</w:t>
      </w:r>
      <w:r w:rsidR="00B24803" w:rsidRPr="00933FD3">
        <w:rPr>
          <w:rFonts w:eastAsiaTheme="minorEastAsia"/>
        </w:rPr>
        <w:t xml:space="preserve"> </w:t>
      </w:r>
      <w:r w:rsidR="00075A99" w:rsidRPr="00933FD3">
        <w:rPr>
          <w:rFonts w:eastAsiaTheme="minorEastAsia"/>
        </w:rPr>
        <w:t>The tumoral cell</w:t>
      </w:r>
      <w:r w:rsidR="00B24803" w:rsidRPr="00933FD3">
        <w:rPr>
          <w:rFonts w:eastAsiaTheme="minorEastAsia"/>
        </w:rPr>
        <w:t xml:space="preserve"> </w:t>
      </w:r>
      <w:r w:rsidR="007C467E">
        <w:rPr>
          <w:rFonts w:eastAsiaTheme="minorEastAsia"/>
        </w:rPr>
        <w:t xml:space="preserve">also </w:t>
      </w:r>
      <w:r w:rsidR="003249EF" w:rsidRPr="00933FD3">
        <w:rPr>
          <w:rFonts w:eastAsiaTheme="minorEastAsia"/>
        </w:rPr>
        <w:t xml:space="preserve">needs to have a </w:t>
      </w:r>
      <w:r w:rsidR="00B24803" w:rsidRPr="00933FD3">
        <w:rPr>
          <w:rFonts w:eastAsiaTheme="minorEastAsia"/>
        </w:rPr>
        <w:t xml:space="preserve">certain </w:t>
      </w:r>
      <w:r w:rsidR="00986956" w:rsidRPr="00933FD3">
        <w:rPr>
          <w:rFonts w:eastAsiaTheme="minorEastAsia"/>
        </w:rPr>
        <w:t>lifetime</w:t>
      </w:r>
      <w:r w:rsidR="003249EF" w:rsidRPr="00933FD3">
        <w:rPr>
          <w:rFonts w:eastAsiaTheme="minorEastAsia"/>
        </w:rPr>
        <w:t xml:space="preserve"> </w:t>
      </w:r>
      <w:r w:rsidR="00AB2C09" w:rsidRPr="00933FD3">
        <w:rPr>
          <w:rFonts w:eastAsiaTheme="minorEastAsia"/>
        </w:rPr>
        <w:t xml:space="preserve">before </w:t>
      </w:r>
      <w:r w:rsidR="003249EF" w:rsidRPr="00933FD3">
        <w:rPr>
          <w:rFonts w:eastAsiaTheme="minorEastAsia"/>
        </w:rPr>
        <w:t xml:space="preserve">it can </w:t>
      </w:r>
      <w:r w:rsidR="00AB2C09" w:rsidRPr="00933FD3">
        <w:rPr>
          <w:rFonts w:eastAsiaTheme="minorEastAsia"/>
        </w:rPr>
        <w:t>divide. Th</w:t>
      </w:r>
      <w:r w:rsidR="00986956" w:rsidRPr="00933FD3">
        <w:rPr>
          <w:rFonts w:eastAsiaTheme="minorEastAsia"/>
        </w:rPr>
        <w:t>e</w:t>
      </w:r>
      <w:r w:rsidR="00AB2C09" w:rsidRPr="00933FD3">
        <w:rPr>
          <w:rFonts w:eastAsiaTheme="minorEastAsia"/>
        </w:rPr>
        <w:t xml:space="preserve"> </w:t>
      </w:r>
      <w:r w:rsidR="008C59F9" w:rsidRPr="00933FD3">
        <w:rPr>
          <w:rFonts w:eastAsiaTheme="minorEastAsia"/>
        </w:rPr>
        <w:t xml:space="preserve">time </w:t>
      </w:r>
      <w:r w:rsidR="00986956" w:rsidRPr="00933FD3">
        <w:rPr>
          <w:rFonts w:eastAsiaTheme="minorEastAsia"/>
        </w:rPr>
        <w:t xml:space="preserve">that needs to pass before </w:t>
      </w:r>
      <w:r w:rsidR="001A5EF0" w:rsidRPr="00933FD3">
        <w:rPr>
          <w:rFonts w:eastAsiaTheme="minorEastAsia"/>
        </w:rPr>
        <w:t>proliferation</w:t>
      </w:r>
      <w:r w:rsidR="00986956" w:rsidRPr="00933FD3">
        <w:rPr>
          <w:rFonts w:eastAsiaTheme="minorEastAsia"/>
        </w:rPr>
        <w:t xml:space="preserve"> </w:t>
      </w:r>
      <w:r w:rsidR="008C59F9" w:rsidRPr="00933FD3">
        <w:rPr>
          <w:rFonts w:eastAsiaTheme="minorEastAsia"/>
        </w:rPr>
        <w:t xml:space="preserve">is called cell </w:t>
      </w:r>
      <w:r w:rsidR="00645DCE" w:rsidRPr="00933FD3">
        <w:rPr>
          <w:rFonts w:eastAsiaTheme="minorEastAsia"/>
        </w:rPr>
        <w:t>cycle</w:t>
      </w:r>
      <w:r w:rsidR="008C59F9" w:rsidRPr="00933FD3">
        <w:rPr>
          <w:rFonts w:eastAsiaTheme="minorEastAsia"/>
        </w:rPr>
        <w:t xml:space="preserve"> duration</w:t>
      </w:r>
      <w:r w:rsidR="00C655CD" w:rsidRPr="00933FD3">
        <w:rPr>
          <w:rFonts w:eastAsiaTheme="minorEastAsia"/>
        </w:rPr>
        <w:t xml:space="preserve"> </w:t>
      </w:r>
      <w:r w:rsidR="00E34CB9" w:rsidRPr="00933FD3">
        <w:rPr>
          <w:rFonts w:eastAsiaTheme="minorEastAsia"/>
        </w:rPr>
        <w:t>(</w:t>
      </w:r>
      <w:r w:rsidR="00812778" w:rsidRPr="00933FD3">
        <w:rPr>
          <w:rFonts w:eastAsiaTheme="minorEastAsia"/>
        </w:rPr>
        <w:t xml:space="preserve">calculated with a Gaussian distribution around </w:t>
      </w:r>
      <w:r w:rsidR="000F3A6F">
        <w:rPr>
          <w:rFonts w:eastAsiaTheme="minorEastAsia"/>
        </w:rPr>
        <w:t>a</w:t>
      </w:r>
      <w:r w:rsidR="00812778" w:rsidRPr="00933FD3">
        <w:rPr>
          <w:rFonts w:eastAsiaTheme="minorEastAsia"/>
        </w:rPr>
        <w:t xml:space="preserve"> mean value</w:t>
      </w:r>
      <w:r w:rsidR="00A84CBB" w:rsidRPr="00933FD3">
        <w:rPr>
          <w:rFonts w:eastAsiaTheme="minorEastAsia"/>
        </w:rPr>
        <w:t>)</w:t>
      </w:r>
      <w:r w:rsidR="008C59F9" w:rsidRPr="00933FD3">
        <w:rPr>
          <w:rFonts w:eastAsiaTheme="minorEastAsia"/>
        </w:rPr>
        <w:t xml:space="preserve"> and represents the second condition. When both these conditions are </w:t>
      </w:r>
      <w:r w:rsidR="009153CF" w:rsidRPr="00933FD3">
        <w:rPr>
          <w:rFonts w:eastAsiaTheme="minorEastAsia"/>
        </w:rPr>
        <w:t xml:space="preserve">reunited, the cell divides </w:t>
      </w:r>
      <w:r w:rsidR="00C21369" w:rsidRPr="00933FD3">
        <w:rPr>
          <w:rFonts w:eastAsiaTheme="minorEastAsia"/>
        </w:rPr>
        <w:t xml:space="preserve">symmetrically </w:t>
      </w:r>
      <w:r w:rsidR="009153CF" w:rsidRPr="00933FD3">
        <w:rPr>
          <w:rFonts w:eastAsiaTheme="minorEastAsia"/>
        </w:rPr>
        <w:t xml:space="preserve">in two. </w:t>
      </w:r>
    </w:p>
    <w:p w14:paraId="2B0F014D" w14:textId="2A296CA2" w:rsidR="00CF1CC5" w:rsidRPr="006D4FA0" w:rsidRDefault="00C92775" w:rsidP="00AD56A5">
      <w:pPr>
        <w:spacing w:before="120"/>
        <w:jc w:val="both"/>
      </w:pPr>
      <w:r w:rsidRPr="00933FD3">
        <w:rPr>
          <w:rFonts w:eastAsiaTheme="minorEastAsia"/>
        </w:rPr>
        <w:tab/>
      </w:r>
      <w:r w:rsidR="00EF6286" w:rsidRPr="00933FD3">
        <w:rPr>
          <w:rFonts w:eastAsiaTheme="minorEastAsia"/>
        </w:rPr>
        <w:t xml:space="preserve">The project develop was based on a previous </w:t>
      </w:r>
      <w:r w:rsidR="00107742" w:rsidRPr="00933FD3">
        <w:rPr>
          <w:rFonts w:eastAsiaTheme="minorEastAsia"/>
        </w:rPr>
        <w:t xml:space="preserve">work made by the supervisors </w:t>
      </w:r>
      <w:r w:rsidR="00690BDE" w:rsidRPr="00933FD3">
        <w:rPr>
          <w:rFonts w:eastAsiaTheme="minorEastAsia"/>
        </w:rPr>
        <w:t xml:space="preserve">for the </w:t>
      </w:r>
      <w:r w:rsidR="00440E81" w:rsidRPr="00933FD3">
        <w:rPr>
          <w:rFonts w:eastAsiaTheme="minorEastAsia"/>
        </w:rPr>
        <w:t xml:space="preserve">urothelium and bladder cancer </w:t>
      </w:r>
      <w:r w:rsidR="00107742" w:rsidRPr="00933FD3">
        <w:rPr>
          <w:rFonts w:eastAsiaTheme="minorEastAsia"/>
        </w:rPr>
        <w:t>[</w:t>
      </w:r>
      <w:r w:rsidR="009035CD">
        <w:rPr>
          <w:rFonts w:eastAsiaTheme="minorEastAsia"/>
        </w:rPr>
        <w:t>1</w:t>
      </w:r>
      <w:r w:rsidR="00107742" w:rsidRPr="00933FD3">
        <w:rPr>
          <w:rFonts w:eastAsiaTheme="minorEastAsia"/>
        </w:rPr>
        <w:t>]</w:t>
      </w:r>
      <w:r w:rsidR="00690BDE" w:rsidRPr="00933FD3">
        <w:rPr>
          <w:rFonts w:eastAsiaTheme="minorEastAsia"/>
        </w:rPr>
        <w:t xml:space="preserve"> and the general CPM parameters and each cell parameters were adapted from </w:t>
      </w:r>
      <w:r w:rsidR="00440E81" w:rsidRPr="00933FD3">
        <w:rPr>
          <w:rFonts w:eastAsiaTheme="minorEastAsia"/>
        </w:rPr>
        <w:t>the ones previously used</w:t>
      </w:r>
      <w:r w:rsidR="00B4694B" w:rsidRPr="00933FD3">
        <w:rPr>
          <w:rFonts w:eastAsiaTheme="minorEastAsia"/>
        </w:rPr>
        <w:t xml:space="preserve">, </w:t>
      </w:r>
      <w:r w:rsidR="009A1A93" w:rsidRPr="00933FD3">
        <w:rPr>
          <w:rFonts w:eastAsiaTheme="minorEastAsia"/>
        </w:rPr>
        <w:t>to</w:t>
      </w:r>
      <w:r w:rsidR="00B4694B" w:rsidRPr="00933FD3">
        <w:rPr>
          <w:rFonts w:eastAsiaTheme="minorEastAsia"/>
        </w:rPr>
        <w:t xml:space="preserve"> reproduce </w:t>
      </w:r>
      <w:r w:rsidR="009A1A93" w:rsidRPr="00933FD3">
        <w:rPr>
          <w:rFonts w:eastAsiaTheme="minorEastAsia"/>
        </w:rPr>
        <w:t>real systems observations and dynamics</w:t>
      </w:r>
      <w:r w:rsidR="00AE07E6" w:rsidRPr="00933FD3">
        <w:rPr>
          <w:rFonts w:eastAsiaTheme="minorEastAsia"/>
        </w:rPr>
        <w:t xml:space="preserve"> (including the homeostatic equilibrium in the absence of tumoral cells)</w:t>
      </w:r>
      <w:r w:rsidR="00440E81" w:rsidRPr="00933FD3">
        <w:rPr>
          <w:rFonts w:eastAsiaTheme="minorEastAsia"/>
        </w:rPr>
        <w:t xml:space="preserve">. </w:t>
      </w:r>
      <w:r w:rsidR="006A0F20" w:rsidRPr="00933FD3">
        <w:rPr>
          <w:rFonts w:eastAsiaTheme="minorEastAsia"/>
        </w:rPr>
        <w:t xml:space="preserve">The </w:t>
      </w:r>
      <w:r w:rsidR="00AE07E6" w:rsidRPr="00933FD3">
        <w:rPr>
          <w:rFonts w:eastAsiaTheme="minorEastAsia"/>
        </w:rPr>
        <w:fldChar w:fldCharType="begin"/>
      </w:r>
      <w:r w:rsidR="00AE07E6" w:rsidRPr="00933FD3">
        <w:rPr>
          <w:rFonts w:eastAsiaTheme="minorEastAsia"/>
        </w:rPr>
        <w:instrText xml:space="preserve"> REF _Ref134093438 \h </w:instrText>
      </w:r>
      <w:r w:rsidR="0038177D">
        <w:rPr>
          <w:rFonts w:eastAsiaTheme="minorEastAsia"/>
        </w:rPr>
        <w:instrText xml:space="preserve"> \* MERGEFORMAT </w:instrText>
      </w:r>
      <w:r w:rsidR="00AE07E6" w:rsidRPr="00933FD3">
        <w:rPr>
          <w:rFonts w:eastAsiaTheme="minorEastAsia"/>
        </w:rPr>
      </w:r>
      <w:r w:rsidR="00AE07E6" w:rsidRPr="00933FD3">
        <w:rPr>
          <w:rFonts w:eastAsiaTheme="minorEastAsia"/>
        </w:rPr>
        <w:fldChar w:fldCharType="separate"/>
      </w:r>
      <w:r w:rsidR="00591F22" w:rsidRPr="00591F22">
        <w:rPr>
          <w:rFonts w:eastAsiaTheme="minorEastAsia"/>
        </w:rPr>
        <w:t>Table 2</w:t>
      </w:r>
      <w:r w:rsidR="00AE07E6" w:rsidRPr="00933FD3">
        <w:rPr>
          <w:rFonts w:eastAsiaTheme="minorEastAsia"/>
        </w:rPr>
        <w:fldChar w:fldCharType="end"/>
      </w:r>
      <w:r w:rsidR="007A7644" w:rsidRPr="00933FD3">
        <w:rPr>
          <w:rFonts w:eastAsiaTheme="minorEastAsia"/>
        </w:rPr>
        <w:t xml:space="preserve"> and</w:t>
      </w:r>
      <w:r w:rsidR="00733E07">
        <w:rPr>
          <w:rFonts w:eastAsiaTheme="minorEastAsia"/>
        </w:rPr>
        <w:t xml:space="preserve"> </w:t>
      </w:r>
      <w:r w:rsidR="00AE07E6" w:rsidRPr="00933FD3">
        <w:rPr>
          <w:rFonts w:eastAsiaTheme="minorEastAsia"/>
        </w:rPr>
        <w:fldChar w:fldCharType="begin"/>
      </w:r>
      <w:r w:rsidR="00AE07E6" w:rsidRPr="00933FD3">
        <w:rPr>
          <w:rFonts w:eastAsiaTheme="minorEastAsia"/>
        </w:rPr>
        <w:instrText xml:space="preserve"> REF _Ref134093444 \h </w:instrText>
      </w:r>
      <w:r w:rsidR="0038177D">
        <w:rPr>
          <w:rFonts w:eastAsiaTheme="minorEastAsia"/>
        </w:rPr>
        <w:instrText xml:space="preserve"> \* MERGEFORMAT </w:instrText>
      </w:r>
      <w:r w:rsidR="00AE07E6" w:rsidRPr="00933FD3">
        <w:rPr>
          <w:rFonts w:eastAsiaTheme="minorEastAsia"/>
        </w:rPr>
      </w:r>
      <w:r w:rsidR="00AE07E6" w:rsidRPr="00933FD3">
        <w:rPr>
          <w:rFonts w:eastAsiaTheme="minorEastAsia"/>
        </w:rPr>
        <w:fldChar w:fldCharType="separate"/>
      </w:r>
      <w:r w:rsidR="00591F22" w:rsidRPr="00933FD3">
        <w:rPr>
          <w:noProof/>
        </w:rPr>
        <w:t>Table</w:t>
      </w:r>
      <w:r w:rsidR="00591F22" w:rsidRPr="00933FD3">
        <w:t xml:space="preserve"> </w:t>
      </w:r>
      <w:r w:rsidR="00591F22">
        <w:rPr>
          <w:noProof/>
        </w:rPr>
        <w:t>3</w:t>
      </w:r>
      <w:r w:rsidR="00AE07E6" w:rsidRPr="00933FD3">
        <w:rPr>
          <w:rFonts w:eastAsiaTheme="minorEastAsia"/>
        </w:rPr>
        <w:fldChar w:fldCharType="end"/>
      </w:r>
      <w:r w:rsidR="007A7644" w:rsidRPr="00933FD3">
        <w:rPr>
          <w:rFonts w:eastAsiaTheme="minorEastAsia"/>
        </w:rPr>
        <w:t xml:space="preserve"> represent the general CPM parameters and the individual cell parameters, respectively, that were used in this model.</w:t>
      </w:r>
      <w:r w:rsidR="00036F37">
        <w:rPr>
          <w:rFonts w:eastAsiaTheme="minorEastAsia"/>
        </w:rPr>
        <w:t xml:space="preserve"> The periodic conditions on the </w:t>
      </w:r>
      <m:oMath>
        <m:r>
          <w:rPr>
            <w:rFonts w:ascii="Cambria Math" w:eastAsiaTheme="minorEastAsia" w:hAnsi="Cambria Math"/>
          </w:rPr>
          <m:t>x</m:t>
        </m:r>
      </m:oMath>
      <w:r w:rsidR="00036F37">
        <w:rPr>
          <w:rFonts w:eastAsiaTheme="minorEastAsia"/>
        </w:rPr>
        <w:t xml:space="preserve">, </w:t>
      </w:r>
      <m:oMath>
        <m:r>
          <w:rPr>
            <w:rFonts w:ascii="Cambria Math" w:eastAsiaTheme="minorEastAsia" w:hAnsi="Cambria Math"/>
          </w:rPr>
          <m:t>y</m:t>
        </m:r>
      </m:oMath>
      <w:r w:rsidR="00036F37">
        <w:rPr>
          <w:rFonts w:eastAsiaTheme="minorEastAsia"/>
        </w:rPr>
        <w:t xml:space="preserve"> and </w:t>
      </w:r>
      <m:oMath>
        <m:r>
          <w:rPr>
            <w:rFonts w:ascii="Cambria Math" w:eastAsiaTheme="minorEastAsia" w:hAnsi="Cambria Math"/>
          </w:rPr>
          <m:t>z</m:t>
        </m:r>
      </m:oMath>
      <w:r w:rsidR="00036F37">
        <w:rPr>
          <w:rFonts w:eastAsiaTheme="minorEastAsia"/>
        </w:rPr>
        <w:t xml:space="preserve"> axis </w:t>
      </w:r>
      <w:proofErr w:type="gramStart"/>
      <w:r w:rsidR="00036F37">
        <w:rPr>
          <w:rFonts w:eastAsiaTheme="minorEastAsia"/>
        </w:rPr>
        <w:t>were</w:t>
      </w:r>
      <w:proofErr w:type="gramEnd"/>
      <w:r w:rsidR="00036F37">
        <w:rPr>
          <w:rFonts w:eastAsiaTheme="minorEastAsia"/>
        </w:rPr>
        <w:t xml:space="preserve"> </w:t>
      </w:r>
      <w:r w:rsidR="003F4238">
        <w:rPr>
          <w:rFonts w:eastAsiaTheme="minorEastAsia"/>
        </w:rPr>
        <w:t xml:space="preserve">set to </w:t>
      </w:r>
      <w:r w:rsidR="00036F37">
        <w:rPr>
          <w:rFonts w:eastAsiaTheme="minorEastAsia"/>
        </w:rPr>
        <w:t>false</w:t>
      </w:r>
      <w:r w:rsidR="003F4238">
        <w:rPr>
          <w:rFonts w:eastAsiaTheme="minorEastAsia"/>
        </w:rPr>
        <w:t xml:space="preserve"> (meaning that they are not observed)</w:t>
      </w:r>
      <w:r w:rsidR="00036F37">
        <w:rPr>
          <w:rFonts w:eastAsiaTheme="minorEastAsia"/>
        </w:rPr>
        <w:t xml:space="preserve"> as they introduce</w:t>
      </w:r>
      <w:r w:rsidR="004F2DDB">
        <w:rPr>
          <w:rFonts w:eastAsiaTheme="minorEastAsia"/>
        </w:rPr>
        <w:t>d unreal dynamics in the system.</w:t>
      </w:r>
    </w:p>
    <w:p w14:paraId="4E59E237" w14:textId="5D8BE28B" w:rsidR="00E41A79" w:rsidRPr="00933FD3" w:rsidRDefault="00E41A79" w:rsidP="00E41A79">
      <w:pPr>
        <w:pStyle w:val="Caption"/>
        <w:spacing w:before="360" w:after="120"/>
        <w:rPr>
          <w:sz w:val="22"/>
          <w:szCs w:val="22"/>
        </w:rPr>
      </w:pPr>
      <w:bookmarkStart w:id="18" w:name="_Ref134093438"/>
      <w:r w:rsidRPr="00933FD3">
        <w:rPr>
          <w:sz w:val="22"/>
          <w:szCs w:val="22"/>
        </w:rPr>
        <w:t xml:space="preserve">Table </w:t>
      </w:r>
      <w:r w:rsidRPr="00933FD3">
        <w:rPr>
          <w:sz w:val="22"/>
          <w:szCs w:val="22"/>
        </w:rPr>
        <w:fldChar w:fldCharType="begin"/>
      </w:r>
      <w:r w:rsidRPr="00933FD3">
        <w:rPr>
          <w:sz w:val="22"/>
          <w:szCs w:val="22"/>
        </w:rPr>
        <w:instrText xml:space="preserve"> SEQ Table \* ARABIC </w:instrText>
      </w:r>
      <w:r w:rsidRPr="00933FD3">
        <w:rPr>
          <w:sz w:val="22"/>
          <w:szCs w:val="22"/>
        </w:rPr>
        <w:fldChar w:fldCharType="separate"/>
      </w:r>
      <w:r w:rsidR="00591F22">
        <w:rPr>
          <w:noProof/>
          <w:sz w:val="22"/>
          <w:szCs w:val="22"/>
        </w:rPr>
        <w:t>2</w:t>
      </w:r>
      <w:r w:rsidRPr="00933FD3">
        <w:rPr>
          <w:sz w:val="22"/>
          <w:szCs w:val="22"/>
        </w:rPr>
        <w:fldChar w:fldCharType="end"/>
      </w:r>
      <w:bookmarkEnd w:id="18"/>
      <w:r w:rsidRPr="00933FD3">
        <w:rPr>
          <w:sz w:val="22"/>
          <w:szCs w:val="22"/>
        </w:rPr>
        <w:t xml:space="preserve"> - CPM General Parameters</w:t>
      </w:r>
    </w:p>
    <w:tbl>
      <w:tblPr>
        <w:tblStyle w:val="TableGrid"/>
        <w:tblW w:w="5000" w:type="pct"/>
        <w:tblLook w:val="04A0" w:firstRow="1" w:lastRow="0" w:firstColumn="1" w:lastColumn="0" w:noHBand="0" w:noVBand="1"/>
      </w:tblPr>
      <w:tblGrid>
        <w:gridCol w:w="4739"/>
        <w:gridCol w:w="4889"/>
      </w:tblGrid>
      <w:tr w:rsidR="005B4B19" w:rsidRPr="00933FD3" w14:paraId="071A0748" w14:textId="77777777" w:rsidTr="001A58C9">
        <w:trPr>
          <w:trHeight w:val="454"/>
        </w:trPr>
        <w:tc>
          <w:tcPr>
            <w:tcW w:w="2461" w:type="pct"/>
            <w:tcBorders>
              <w:bottom w:val="single" w:sz="4" w:space="0" w:color="auto"/>
            </w:tcBorders>
            <w:vAlign w:val="center"/>
          </w:tcPr>
          <w:p w14:paraId="08BF8F4D" w14:textId="7A669F5F" w:rsidR="005B4B19" w:rsidRPr="00933FD3" w:rsidRDefault="005B4B19" w:rsidP="0054442D">
            <w:pPr>
              <w:rPr>
                <w:b/>
                <w:bCs/>
              </w:rPr>
            </w:pPr>
            <w:r w:rsidRPr="00933FD3">
              <w:rPr>
                <w:b/>
                <w:bCs/>
              </w:rPr>
              <w:t>Parameter</w:t>
            </w:r>
          </w:p>
        </w:tc>
        <w:tc>
          <w:tcPr>
            <w:tcW w:w="2539" w:type="pct"/>
            <w:tcBorders>
              <w:bottom w:val="single" w:sz="4" w:space="0" w:color="auto"/>
            </w:tcBorders>
            <w:vAlign w:val="center"/>
          </w:tcPr>
          <w:p w14:paraId="37E92AC1" w14:textId="1FDE3C67" w:rsidR="005B4B19" w:rsidRPr="00933FD3" w:rsidRDefault="005B4B19" w:rsidP="0054442D">
            <w:pPr>
              <w:rPr>
                <w:b/>
                <w:bCs/>
              </w:rPr>
            </w:pPr>
            <w:r w:rsidRPr="00933FD3">
              <w:rPr>
                <w:b/>
                <w:bCs/>
              </w:rPr>
              <w:t>Value</w:t>
            </w:r>
          </w:p>
        </w:tc>
      </w:tr>
      <w:tr w:rsidR="006E3E59" w:rsidRPr="00933FD3" w14:paraId="5AC2E05D" w14:textId="77777777" w:rsidTr="001A58C9">
        <w:trPr>
          <w:trHeight w:val="397"/>
        </w:trPr>
        <w:tc>
          <w:tcPr>
            <w:tcW w:w="2461" w:type="pct"/>
            <w:tcBorders>
              <w:top w:val="single" w:sz="4" w:space="0" w:color="auto"/>
            </w:tcBorders>
            <w:vAlign w:val="center"/>
          </w:tcPr>
          <w:p w14:paraId="3023B794" w14:textId="3A7C5B89" w:rsidR="006E3E59" w:rsidRPr="00933FD3" w:rsidRDefault="006E3E59" w:rsidP="0054442D">
            <w:pPr>
              <w:rPr>
                <w:rFonts w:ascii="Cambria Math" w:eastAsiaTheme="minorEastAsia" w:hAnsi="Cambria Math"/>
                <w:oMath/>
              </w:rPr>
            </w:pPr>
            <w:r w:rsidRPr="00933FD3">
              <w:rPr>
                <w:rFonts w:eastAsiaTheme="minorEastAsia"/>
              </w:rPr>
              <w:t>Number MCS</w:t>
            </w:r>
          </w:p>
        </w:tc>
        <w:tc>
          <w:tcPr>
            <w:tcW w:w="2539" w:type="pct"/>
            <w:tcBorders>
              <w:top w:val="single" w:sz="4" w:space="0" w:color="auto"/>
            </w:tcBorders>
            <w:vAlign w:val="center"/>
          </w:tcPr>
          <w:p w14:paraId="65467351" w14:textId="0116A1EE" w:rsidR="006E3E59" w:rsidRPr="00933FD3" w:rsidRDefault="006E3E59" w:rsidP="0054442D">
            <w:pPr>
              <w:rPr>
                <w:rFonts w:ascii="Cambria Math" w:eastAsiaTheme="minorEastAsia" w:hAnsi="Cambria Math"/>
                <w:oMath/>
              </w:rPr>
            </w:pPr>
            <m:oMathPara>
              <m:oMathParaPr>
                <m:jc m:val="left"/>
              </m:oMathParaPr>
              <m:oMath>
                <m:r>
                  <w:rPr>
                    <w:rFonts w:ascii="Cambria Math" w:eastAsiaTheme="minorEastAsia" w:hAnsi="Cambria Math"/>
                  </w:rPr>
                  <m:t>1000</m:t>
                </m:r>
              </m:oMath>
            </m:oMathPara>
          </w:p>
        </w:tc>
      </w:tr>
      <w:tr w:rsidR="006E3E59" w:rsidRPr="00933FD3" w14:paraId="306E8977" w14:textId="77777777" w:rsidTr="001A58C9">
        <w:trPr>
          <w:trHeight w:val="397"/>
        </w:trPr>
        <w:tc>
          <w:tcPr>
            <w:tcW w:w="2461" w:type="pct"/>
            <w:vAlign w:val="center"/>
          </w:tcPr>
          <w:p w14:paraId="5A416B10" w14:textId="0A0707A6" w:rsidR="006E3E59" w:rsidRPr="00933FD3" w:rsidRDefault="006E3E59" w:rsidP="0054442D">
            <w:pPr>
              <w:rPr>
                <w:rFonts w:ascii="Cambria Math" w:eastAsiaTheme="minorEastAsia" w:hAnsi="Cambria Math"/>
                <w:oMath/>
              </w:rPr>
            </w:pPr>
            <w:r w:rsidRPr="00933FD3">
              <w:rPr>
                <w:rFonts w:eastAsiaTheme="minorEastAsia"/>
              </w:rPr>
              <w:t>Cell-Medium Energy Cost</w:t>
            </w:r>
          </w:p>
        </w:tc>
        <w:tc>
          <w:tcPr>
            <w:tcW w:w="2539" w:type="pct"/>
            <w:vAlign w:val="center"/>
          </w:tcPr>
          <w:p w14:paraId="1AB51836" w14:textId="56B3AC0F" w:rsidR="006E3E59" w:rsidRPr="00933FD3" w:rsidRDefault="00000000" w:rsidP="00484B18">
            <w:pPr>
              <w:rPr>
                <w:rFonts w:ascii="Cambria Math" w:eastAsiaTheme="minorEastAsia" w:hAnsi="Cambria Math"/>
                <w:o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0</m:t>
                    </m:r>
                  </m:sub>
                </m:sSub>
                <m:r>
                  <w:rPr>
                    <w:rFonts w:ascii="Cambria Math" w:eastAsiaTheme="minorEastAsia" w:hAnsi="Cambria Math"/>
                  </w:rPr>
                  <m:t>=1.8</m:t>
                </m:r>
              </m:oMath>
            </m:oMathPara>
          </w:p>
        </w:tc>
      </w:tr>
      <w:tr w:rsidR="006E3E59" w:rsidRPr="00933FD3" w14:paraId="3457C356" w14:textId="77777777" w:rsidTr="001A58C9">
        <w:trPr>
          <w:trHeight w:val="397"/>
        </w:trPr>
        <w:tc>
          <w:tcPr>
            <w:tcW w:w="2461" w:type="pct"/>
            <w:tcBorders>
              <w:bottom w:val="single" w:sz="4" w:space="0" w:color="auto"/>
            </w:tcBorders>
            <w:vAlign w:val="center"/>
          </w:tcPr>
          <w:p w14:paraId="4A7D22B8" w14:textId="56947655" w:rsidR="006E3E59" w:rsidRPr="00933FD3" w:rsidRDefault="006E3E59" w:rsidP="0054442D">
            <w:pPr>
              <w:rPr>
                <w:rFonts w:ascii="Cambria Math" w:eastAsiaTheme="minorEastAsia" w:hAnsi="Cambria Math"/>
                <w:oMath/>
              </w:rPr>
            </w:pPr>
            <w:r w:rsidRPr="00933FD3">
              <w:rPr>
                <w:rFonts w:eastAsiaTheme="minorEastAsia"/>
              </w:rPr>
              <w:t>Cell-Cell Energy Cost</w:t>
            </w:r>
          </w:p>
        </w:tc>
        <w:tc>
          <w:tcPr>
            <w:tcW w:w="2539" w:type="pct"/>
            <w:tcBorders>
              <w:bottom w:val="single" w:sz="4" w:space="0" w:color="auto"/>
            </w:tcBorders>
            <w:vAlign w:val="center"/>
          </w:tcPr>
          <w:p w14:paraId="3DA9C0D7" w14:textId="3DA52389" w:rsidR="006E3E59" w:rsidRPr="00933FD3" w:rsidRDefault="00000000" w:rsidP="00484B18">
            <w:pPr>
              <w:rPr>
                <w:rFonts w:ascii="Cambria Math" w:eastAsiaTheme="minorEastAsia" w:hAnsi="Cambria Math"/>
                <w:o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2.55</m:t>
                </m:r>
                <m:d>
                  <m:dPr>
                    <m:ctrlPr>
                      <w:rPr>
                        <w:rFonts w:ascii="Cambria Math" w:eastAsiaTheme="minorEastAsia" w:hAnsi="Cambria Math"/>
                        <w:i/>
                      </w:rPr>
                    </m:ctrlPr>
                  </m:dPr>
                  <m:e>
                    <m:r>
                      <w:rPr>
                        <w:rFonts w:ascii="Cambria Math" w:eastAsiaTheme="minorEastAsia" w:hAnsi="Cambria Math"/>
                      </w:rPr>
                      <m:t>2.30</m:t>
                    </m:r>
                  </m:e>
                </m:d>
                <m:r>
                  <w:rPr>
                    <w:rFonts w:ascii="Cambria Math" w:eastAsiaTheme="minorEastAsia" w:hAnsi="Cambria Math"/>
                  </w:rPr>
                  <m:t xml:space="preserve"> for i≠j</m:t>
                </m:r>
                <m:d>
                  <m:dPr>
                    <m:ctrlPr>
                      <w:rPr>
                        <w:rFonts w:ascii="Cambria Math" w:eastAsiaTheme="minorEastAsia" w:hAnsi="Cambria Math"/>
                        <w:i/>
                      </w:rPr>
                    </m:ctrlPr>
                  </m:dPr>
                  <m:e>
                    <m:r>
                      <w:rPr>
                        <w:rFonts w:ascii="Cambria Math" w:eastAsiaTheme="minorEastAsia" w:hAnsi="Cambria Math"/>
                      </w:rPr>
                      <m:t>i=j</m:t>
                    </m:r>
                  </m:e>
                </m:d>
              </m:oMath>
            </m:oMathPara>
          </w:p>
        </w:tc>
      </w:tr>
      <w:tr w:rsidR="001A58C9" w:rsidRPr="00933FD3" w14:paraId="46B65B81" w14:textId="77777777" w:rsidTr="001A58C9">
        <w:trPr>
          <w:trHeight w:val="397"/>
        </w:trPr>
        <w:tc>
          <w:tcPr>
            <w:tcW w:w="2461" w:type="pct"/>
            <w:vAlign w:val="center"/>
          </w:tcPr>
          <w:p w14:paraId="621018E5" w14:textId="77777777" w:rsidR="001A58C9" w:rsidRPr="00933FD3" w:rsidRDefault="001A58C9" w:rsidP="00602672">
            <w:pPr>
              <w:rPr>
                <w:rFonts w:eastAsiaTheme="minorEastAsia"/>
              </w:rPr>
            </w:pPr>
            <w:r w:rsidRPr="00933FD3">
              <w:rPr>
                <w:rFonts w:eastAsiaTheme="minorEastAsia"/>
              </w:rPr>
              <w:t>Volume Limit for Death Pressure</w:t>
            </w:r>
          </w:p>
        </w:tc>
        <w:tc>
          <w:tcPr>
            <w:tcW w:w="2539" w:type="pct"/>
            <w:vAlign w:val="center"/>
          </w:tcPr>
          <w:p w14:paraId="1E97F59D" w14:textId="07BF46AD" w:rsidR="001A58C9" w:rsidRPr="00933FD3" w:rsidRDefault="001A58C9" w:rsidP="00602672">
            <w:pPr>
              <w:rPr>
                <w:rFonts w:ascii="Calibri" w:eastAsia="Times New Roman" w:hAnsi="Calibri" w:cs="Times New Roman"/>
              </w:rPr>
            </w:pPr>
            <m:oMathPara>
              <m:oMathParaPr>
                <m:jc m:val="left"/>
              </m:oMathParaPr>
              <m:oMath>
                <m:r>
                  <w:rPr>
                    <w:rFonts w:ascii="Cambria Math" w:eastAsia="Times New Roman" w:hAnsi="Cambria Math" w:cs="Times New Roman"/>
                  </w:rPr>
                  <m:t>0.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τ(σ)</m:t>
                    </m:r>
                  </m:sub>
                  <m:sup>
                    <m:r>
                      <w:rPr>
                        <w:rFonts w:ascii="Cambria Math" w:eastAsiaTheme="minorEastAsia" w:hAnsi="Cambria Math"/>
                      </w:rPr>
                      <m:t>T</m:t>
                    </m:r>
                  </m:sup>
                </m:sSubSup>
              </m:oMath>
            </m:oMathPara>
          </w:p>
        </w:tc>
      </w:tr>
      <w:tr w:rsidR="007C0EDB" w:rsidRPr="00933FD3" w14:paraId="79FB3E28" w14:textId="77777777" w:rsidTr="001A58C9">
        <w:trPr>
          <w:trHeight w:val="397"/>
        </w:trPr>
        <w:tc>
          <w:tcPr>
            <w:tcW w:w="2461" w:type="pct"/>
            <w:tcBorders>
              <w:bottom w:val="single" w:sz="4" w:space="0" w:color="auto"/>
            </w:tcBorders>
            <w:vAlign w:val="center"/>
          </w:tcPr>
          <w:p w14:paraId="39F80F50" w14:textId="68D1CB53" w:rsidR="007C0EDB" w:rsidRPr="00933FD3" w:rsidRDefault="007C0EDB" w:rsidP="0054442D">
            <w:pPr>
              <w:rPr>
                <w:rFonts w:eastAsiaTheme="minorEastAsia"/>
              </w:rPr>
            </w:pPr>
            <w:r w:rsidRPr="00933FD3">
              <w:rPr>
                <w:rFonts w:eastAsiaTheme="minorEastAsia"/>
              </w:rPr>
              <w:t>Tumor Cells Proliferation Volume</w:t>
            </w:r>
            <w:r w:rsidR="00DA3E59">
              <w:rPr>
                <w:rFonts w:eastAsiaTheme="minorEastAsia"/>
              </w:rPr>
              <w:t xml:space="preserve"> (Initial)</w:t>
            </w:r>
          </w:p>
        </w:tc>
        <w:tc>
          <w:tcPr>
            <w:tcW w:w="2539" w:type="pct"/>
            <w:tcBorders>
              <w:bottom w:val="single" w:sz="4" w:space="0" w:color="auto"/>
            </w:tcBorders>
            <w:vAlign w:val="center"/>
          </w:tcPr>
          <w:p w14:paraId="7C70445A" w14:textId="6C90A986" w:rsidR="007C0EDB" w:rsidRPr="00933FD3" w:rsidRDefault="00767D50" w:rsidP="00484B18">
            <w:pPr>
              <w:rPr>
                <w:rFonts w:ascii="Calibri" w:eastAsia="Times New Roman" w:hAnsi="Calibri" w:cs="Times New Roman"/>
              </w:rPr>
            </w:pPr>
            <m:oMathPara>
              <m:oMathParaPr>
                <m:jc m:val="left"/>
              </m:oMathParaPr>
              <m:oMath>
                <m:r>
                  <w:rPr>
                    <w:rFonts w:ascii="Cambria Math" w:eastAsia="Times New Roman" w:hAnsi="Cambria Math" w:cs="Times New Roman"/>
                  </w:rPr>
                  <m:t>1.5×</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umoral</m:t>
                    </m:r>
                  </m:sub>
                  <m:sup>
                    <m:r>
                      <w:rPr>
                        <w:rFonts w:ascii="Cambria Math" w:eastAsiaTheme="minorEastAsia" w:hAnsi="Cambria Math"/>
                      </w:rPr>
                      <m:t>T</m:t>
                    </m:r>
                  </m:sup>
                </m:sSubSup>
              </m:oMath>
            </m:oMathPara>
          </w:p>
        </w:tc>
      </w:tr>
      <w:tr w:rsidR="006E3E59" w:rsidRPr="00933FD3" w14:paraId="2EC8F30B" w14:textId="77777777" w:rsidTr="001A58C9">
        <w:trPr>
          <w:trHeight w:val="397"/>
        </w:trPr>
        <w:tc>
          <w:tcPr>
            <w:tcW w:w="2461" w:type="pct"/>
            <w:vAlign w:val="center"/>
          </w:tcPr>
          <w:p w14:paraId="4CE6CAC2" w14:textId="61AE0E43" w:rsidR="006E3E59" w:rsidRPr="00933FD3" w:rsidRDefault="006E3E59" w:rsidP="0054442D">
            <w:pPr>
              <w:rPr>
                <w:rFonts w:ascii="Cambria Math" w:eastAsiaTheme="minorEastAsia" w:hAnsi="Cambria Math"/>
                <w:oMath/>
              </w:rPr>
            </w:pPr>
            <w:r w:rsidRPr="00933FD3">
              <w:rPr>
                <w:rFonts w:eastAsiaTheme="minorEastAsia"/>
              </w:rPr>
              <w:t>Tumor Cells Proliferation Time</w:t>
            </w:r>
          </w:p>
        </w:tc>
        <w:tc>
          <w:tcPr>
            <w:tcW w:w="2539" w:type="pct"/>
            <w:vAlign w:val="center"/>
          </w:tcPr>
          <w:p w14:paraId="4CFD5C40" w14:textId="1BAED569" w:rsidR="006E3E59" w:rsidRPr="00933FD3" w:rsidRDefault="006E3E59" w:rsidP="00484B18">
            <w:pPr>
              <w:rPr>
                <w:rFonts w:ascii="Cambria Math" w:eastAsiaTheme="minorEastAsia" w:hAnsi="Cambria Math"/>
                <w:oMath/>
              </w:rPr>
            </w:pPr>
            <m:oMathPara>
              <m:oMathParaPr>
                <m:jc m:val="left"/>
              </m:oMathParaPr>
              <m:oMath>
                <m:r>
                  <w:rPr>
                    <w:rFonts w:ascii="Cambria Math" w:eastAsiaTheme="minorEastAsia" w:hAnsi="Cambria Math"/>
                  </w:rPr>
                  <m:t>25±5 MCS</m:t>
                </m:r>
              </m:oMath>
            </m:oMathPara>
          </w:p>
        </w:tc>
      </w:tr>
      <w:tr w:rsidR="00562C3E" w:rsidRPr="00933FD3" w14:paraId="13D5469D" w14:textId="77777777" w:rsidTr="001A58C9">
        <w:trPr>
          <w:trHeight w:val="397"/>
        </w:trPr>
        <w:tc>
          <w:tcPr>
            <w:tcW w:w="2461" w:type="pct"/>
            <w:vAlign w:val="center"/>
          </w:tcPr>
          <w:p w14:paraId="5DB6BFFF" w14:textId="6D21D0BA" w:rsidR="00562C3E" w:rsidRPr="00933FD3" w:rsidRDefault="00562C3E" w:rsidP="0054442D">
            <w:pPr>
              <w:rPr>
                <w:rFonts w:eastAsiaTheme="minorEastAsia"/>
              </w:rPr>
            </w:pPr>
            <w:r>
              <w:rPr>
                <w:rFonts w:eastAsiaTheme="minorEastAsia"/>
              </w:rPr>
              <w:t>Tumor Initial Layer</w:t>
            </w:r>
          </w:p>
        </w:tc>
        <w:tc>
          <w:tcPr>
            <w:tcW w:w="2539" w:type="pct"/>
            <w:vAlign w:val="center"/>
          </w:tcPr>
          <w:p w14:paraId="46F082C3" w14:textId="3B67B616" w:rsidR="00562C3E" w:rsidRDefault="00562C3E" w:rsidP="00484B18">
            <w:pPr>
              <w:rPr>
                <w:rFonts w:ascii="Calibri" w:eastAsia="Times New Roman" w:hAnsi="Calibri" w:cs="Times New Roman"/>
              </w:rPr>
            </w:pPr>
            <w:r>
              <w:rPr>
                <w:rFonts w:ascii="Calibri" w:eastAsia="Times New Roman" w:hAnsi="Calibri" w:cs="Times New Roman"/>
              </w:rPr>
              <w:t>Luminal Layer</w:t>
            </w:r>
          </w:p>
        </w:tc>
      </w:tr>
      <w:tr w:rsidR="00E93664" w:rsidRPr="00933FD3" w14:paraId="146B988B" w14:textId="77777777" w:rsidTr="001A58C9">
        <w:trPr>
          <w:trHeight w:val="397"/>
        </w:trPr>
        <w:tc>
          <w:tcPr>
            <w:tcW w:w="2461" w:type="pct"/>
            <w:tcBorders>
              <w:bottom w:val="single" w:sz="4" w:space="0" w:color="auto"/>
            </w:tcBorders>
            <w:vAlign w:val="center"/>
          </w:tcPr>
          <w:p w14:paraId="3804C538" w14:textId="7C539DBD" w:rsidR="00E93664" w:rsidRPr="00933FD3" w:rsidRDefault="00E93664" w:rsidP="0054442D">
            <w:pPr>
              <w:rPr>
                <w:rFonts w:eastAsiaTheme="minorEastAsia"/>
              </w:rPr>
            </w:pPr>
            <w:r w:rsidRPr="00933FD3">
              <w:rPr>
                <w:rFonts w:eastAsiaTheme="minorEastAsia"/>
              </w:rPr>
              <w:t>Domain Dimensions (</w:t>
            </w:r>
            <m:oMath>
              <m:r>
                <w:rPr>
                  <w:rFonts w:ascii="Cambria Math" w:eastAsiaTheme="minorEastAsia" w:hAnsi="Cambria Math"/>
                </w:rPr>
                <m:t>x,y,z</m:t>
              </m:r>
            </m:oMath>
            <w:r w:rsidRPr="00933FD3">
              <w:rPr>
                <w:rFonts w:eastAsiaTheme="minorEastAsia"/>
              </w:rPr>
              <w:t>)</w:t>
            </w:r>
          </w:p>
        </w:tc>
        <w:tc>
          <w:tcPr>
            <w:tcW w:w="2539" w:type="pct"/>
            <w:tcBorders>
              <w:bottom w:val="single" w:sz="4" w:space="0" w:color="auto"/>
            </w:tcBorders>
            <w:vAlign w:val="center"/>
          </w:tcPr>
          <w:p w14:paraId="2A0ECA17" w14:textId="6830A308" w:rsidR="00E93664" w:rsidRPr="00933FD3" w:rsidRDefault="00E93664" w:rsidP="00484B18">
            <w:pPr>
              <w:rPr>
                <w:rFonts w:ascii="Calibri" w:eastAsia="Times New Roman" w:hAnsi="Calibri" w:cs="Times New Roman"/>
              </w:rPr>
            </w:pPr>
            <m:oMathPara>
              <m:oMathParaPr>
                <m:jc m:val="left"/>
              </m:oMathParaPr>
              <m:oMath>
                <m:r>
                  <w:rPr>
                    <w:rFonts w:ascii="Cambria Math" w:eastAsiaTheme="minorEastAsia" w:hAnsi="Cambria Math"/>
                  </w:rPr>
                  <m:t>250×250×252</m:t>
                </m:r>
              </m:oMath>
            </m:oMathPara>
          </w:p>
        </w:tc>
      </w:tr>
    </w:tbl>
    <w:p w14:paraId="54FF6369" w14:textId="75A2E50D" w:rsidR="00364621" w:rsidRPr="00933FD3" w:rsidRDefault="00364621" w:rsidP="00364621">
      <w:pPr>
        <w:pStyle w:val="Caption"/>
        <w:spacing w:before="360" w:after="120"/>
        <w:rPr>
          <w:sz w:val="22"/>
          <w:szCs w:val="22"/>
        </w:rPr>
      </w:pPr>
      <w:bookmarkStart w:id="19" w:name="_Ref134093444"/>
      <w:bookmarkStart w:id="20" w:name="_Ref134393317"/>
      <w:r w:rsidRPr="00933FD3">
        <w:rPr>
          <w:sz w:val="22"/>
          <w:szCs w:val="22"/>
        </w:rPr>
        <w:lastRenderedPageBreak/>
        <w:t xml:space="preserve">Table </w:t>
      </w:r>
      <w:r w:rsidRPr="00933FD3">
        <w:rPr>
          <w:sz w:val="22"/>
          <w:szCs w:val="22"/>
        </w:rPr>
        <w:fldChar w:fldCharType="begin"/>
      </w:r>
      <w:r w:rsidRPr="00933FD3">
        <w:rPr>
          <w:sz w:val="22"/>
          <w:szCs w:val="22"/>
        </w:rPr>
        <w:instrText xml:space="preserve"> SEQ Table \* ARABIC </w:instrText>
      </w:r>
      <w:r w:rsidRPr="00933FD3">
        <w:rPr>
          <w:sz w:val="22"/>
          <w:szCs w:val="22"/>
        </w:rPr>
        <w:fldChar w:fldCharType="separate"/>
      </w:r>
      <w:r w:rsidR="00591F22">
        <w:rPr>
          <w:noProof/>
          <w:sz w:val="22"/>
          <w:szCs w:val="22"/>
        </w:rPr>
        <w:t>3</w:t>
      </w:r>
      <w:r w:rsidRPr="00933FD3">
        <w:rPr>
          <w:sz w:val="22"/>
          <w:szCs w:val="22"/>
        </w:rPr>
        <w:fldChar w:fldCharType="end"/>
      </w:r>
      <w:bookmarkEnd w:id="19"/>
      <w:bookmarkEnd w:id="20"/>
      <w:r w:rsidRPr="00933FD3">
        <w:rPr>
          <w:sz w:val="22"/>
          <w:szCs w:val="22"/>
        </w:rPr>
        <w:t xml:space="preserve"> - CPM Individual Cells Parameters</w:t>
      </w:r>
    </w:p>
    <w:tbl>
      <w:tblPr>
        <w:tblStyle w:val="TableGrid"/>
        <w:tblW w:w="5000" w:type="pct"/>
        <w:tblLook w:val="04A0" w:firstRow="1" w:lastRow="0" w:firstColumn="1" w:lastColumn="0" w:noHBand="0" w:noVBand="1"/>
      </w:tblPr>
      <w:tblGrid>
        <w:gridCol w:w="2978"/>
        <w:gridCol w:w="3326"/>
        <w:gridCol w:w="3324"/>
      </w:tblGrid>
      <w:tr w:rsidR="00400780" w:rsidRPr="00933FD3" w14:paraId="0FA880F3" w14:textId="21E40DA7" w:rsidTr="00484B18">
        <w:trPr>
          <w:trHeight w:val="454"/>
        </w:trPr>
        <w:tc>
          <w:tcPr>
            <w:tcW w:w="1547" w:type="pct"/>
            <w:tcBorders>
              <w:bottom w:val="single" w:sz="4" w:space="0" w:color="auto"/>
            </w:tcBorders>
            <w:vAlign w:val="center"/>
          </w:tcPr>
          <w:p w14:paraId="489E10E2" w14:textId="59849AB4" w:rsidR="00400780" w:rsidRPr="00933FD3" w:rsidRDefault="00400780" w:rsidP="00484B18">
            <w:pPr>
              <w:rPr>
                <w:b/>
                <w:bCs/>
              </w:rPr>
            </w:pPr>
            <w:r w:rsidRPr="00933FD3">
              <w:rPr>
                <w:b/>
                <w:bCs/>
              </w:rPr>
              <w:t>Cell Type</w:t>
            </w:r>
          </w:p>
        </w:tc>
        <w:tc>
          <w:tcPr>
            <w:tcW w:w="1727" w:type="pct"/>
            <w:tcBorders>
              <w:bottom w:val="single" w:sz="4" w:space="0" w:color="auto"/>
            </w:tcBorders>
            <w:vAlign w:val="center"/>
          </w:tcPr>
          <w:p w14:paraId="72FA840B" w14:textId="3B6D38B2" w:rsidR="00400780" w:rsidRPr="00933FD3" w:rsidRDefault="00000000" w:rsidP="00484B18">
            <w:pPr>
              <w:rPr>
                <w:b/>
                <w:bCs/>
              </w:rPr>
            </w:pP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V</m:t>
                  </m:r>
                </m:sub>
              </m:sSub>
            </m:oMath>
            <w:r w:rsidR="00400780" w:rsidRPr="00933FD3">
              <w:rPr>
                <w:rFonts w:eastAsiaTheme="minorEastAsia"/>
                <w:b/>
                <w:bCs/>
              </w:rPr>
              <w:t xml:space="preserve"> (</w:t>
            </w:r>
            <w:r w:rsidR="00BB27B1" w:rsidRPr="00933FD3">
              <w:rPr>
                <w:rFonts w:eastAsiaTheme="minorEastAsia"/>
                <w:b/>
                <w:bCs/>
              </w:rPr>
              <w:t xml:space="preserve">Arbitrary </w:t>
            </w:r>
            <w:r w:rsidR="00400780" w:rsidRPr="00933FD3">
              <w:rPr>
                <w:rFonts w:eastAsiaTheme="minorEastAsia"/>
                <w:b/>
                <w:bCs/>
              </w:rPr>
              <w:t>Units)</w:t>
            </w:r>
          </w:p>
        </w:tc>
        <w:tc>
          <w:tcPr>
            <w:tcW w:w="1726" w:type="pct"/>
            <w:tcBorders>
              <w:bottom w:val="single" w:sz="4" w:space="0" w:color="auto"/>
            </w:tcBorders>
            <w:vAlign w:val="center"/>
          </w:tcPr>
          <w:p w14:paraId="44EC7C49" w14:textId="28101447" w:rsidR="00400780" w:rsidRPr="00933FD3" w:rsidRDefault="00BB27B1" w:rsidP="00484B18">
            <w:pPr>
              <w:rPr>
                <w:rFonts w:eastAsia="Times New Roman" w:cstheme="minorHAnsi"/>
                <w:b/>
                <w:bCs/>
              </w:rPr>
            </w:pPr>
            <w:r w:rsidRPr="00933FD3">
              <w:rPr>
                <w:rFonts w:eastAsia="Times New Roman" w:cstheme="minorHAnsi"/>
                <w:b/>
                <w:bCs/>
              </w:rPr>
              <w:t>Target Volume (</w:t>
            </w:r>
            <w:r w:rsidR="008F790B">
              <w:rPr>
                <w:rFonts w:eastAsia="Times New Roman" w:cstheme="minorHAnsi"/>
                <w:b/>
                <w:bCs/>
              </w:rPr>
              <w:t>Voxels</w:t>
            </w:r>
            <w:r w:rsidRPr="00933FD3">
              <w:rPr>
                <w:rFonts w:eastAsia="Times New Roman" w:cstheme="minorHAnsi"/>
                <w:b/>
                <w:bCs/>
              </w:rPr>
              <w:t>)</w:t>
            </w:r>
          </w:p>
        </w:tc>
      </w:tr>
      <w:tr w:rsidR="00400780" w:rsidRPr="00933FD3" w14:paraId="5E10560B" w14:textId="1E9D9C10" w:rsidTr="00CA629E">
        <w:trPr>
          <w:trHeight w:val="397"/>
        </w:trPr>
        <w:tc>
          <w:tcPr>
            <w:tcW w:w="1547" w:type="pct"/>
            <w:tcBorders>
              <w:top w:val="single" w:sz="4" w:space="0" w:color="auto"/>
            </w:tcBorders>
            <w:vAlign w:val="center"/>
          </w:tcPr>
          <w:p w14:paraId="4E67B3EE" w14:textId="49616CCB" w:rsidR="00400780" w:rsidRPr="00933FD3" w:rsidRDefault="00400780" w:rsidP="00602672">
            <w:pPr>
              <w:rPr>
                <w:rFonts w:ascii="Cambria Math" w:eastAsiaTheme="minorEastAsia" w:hAnsi="Cambria Math"/>
                <w:oMath/>
              </w:rPr>
            </w:pPr>
            <w:r w:rsidRPr="00933FD3">
              <w:rPr>
                <w:rFonts w:eastAsiaTheme="minorEastAsia"/>
              </w:rPr>
              <w:t>Stroma</w:t>
            </w:r>
          </w:p>
        </w:tc>
        <w:tc>
          <w:tcPr>
            <w:tcW w:w="1727" w:type="pct"/>
            <w:tcBorders>
              <w:top w:val="single" w:sz="4" w:space="0" w:color="auto"/>
            </w:tcBorders>
            <w:vAlign w:val="center"/>
          </w:tcPr>
          <w:p w14:paraId="7B6EA080" w14:textId="7FE0CC4B" w:rsidR="00400780" w:rsidRPr="00933FD3" w:rsidRDefault="000875D0" w:rsidP="00602672">
            <w:pPr>
              <w:rPr>
                <w:rFonts w:ascii="Cambria Math" w:eastAsiaTheme="minorEastAsia" w:hAnsi="Cambria Math"/>
                <w:oMath/>
              </w:rPr>
            </w:pPr>
            <m:oMathPara>
              <m:oMathParaPr>
                <m:jc m:val="left"/>
              </m:oMathParaP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m:oMathPara>
          </w:p>
        </w:tc>
        <w:tc>
          <w:tcPr>
            <w:tcW w:w="1726" w:type="pct"/>
            <w:tcBorders>
              <w:top w:val="single" w:sz="4" w:space="0" w:color="auto"/>
            </w:tcBorders>
          </w:tcPr>
          <w:p w14:paraId="1F78D5ED" w14:textId="4C439C22" w:rsidR="00400780" w:rsidRPr="00933FD3" w:rsidRDefault="00F02743" w:rsidP="00602672">
            <w:pPr>
              <w:rPr>
                <w:rFonts w:ascii="Calibri" w:eastAsia="Calibri" w:hAnsi="Calibri" w:cs="Times New Roman"/>
              </w:rPr>
            </w:pPr>
            <m:oMathPara>
              <m:oMathParaPr>
                <m:jc m:val="left"/>
              </m:oMathParaPr>
              <m:oMath>
                <m:r>
                  <w:rPr>
                    <w:rFonts w:ascii="Cambria Math" w:eastAsia="Calibri" w:hAnsi="Cambria Math" w:cs="Times New Roman"/>
                  </w:rPr>
                  <m:t>6.354180</m:t>
                </m:r>
                <m:r>
                  <w:rPr>
                    <w:rFonts w:ascii="Cambria Math" w:eastAsiaTheme="minorEastAsia" w:hAnsi="Cambria Math"/>
                  </w:rPr>
                  <m:t>×</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6</m:t>
                    </m:r>
                  </m:sup>
                </m:sSup>
              </m:oMath>
            </m:oMathPara>
          </w:p>
        </w:tc>
      </w:tr>
      <w:tr w:rsidR="00400780" w:rsidRPr="00933FD3" w14:paraId="69D482E0" w14:textId="3DD67323" w:rsidTr="00CA629E">
        <w:trPr>
          <w:trHeight w:val="397"/>
        </w:trPr>
        <w:tc>
          <w:tcPr>
            <w:tcW w:w="1547" w:type="pct"/>
            <w:vAlign w:val="center"/>
          </w:tcPr>
          <w:p w14:paraId="33C1D477" w14:textId="3260F253" w:rsidR="00400780" w:rsidRPr="00933FD3" w:rsidRDefault="00400780" w:rsidP="00602672">
            <w:pPr>
              <w:rPr>
                <w:rFonts w:ascii="Cambria Math" w:eastAsiaTheme="minorEastAsia" w:hAnsi="Cambria Math"/>
                <w:oMath/>
              </w:rPr>
            </w:pPr>
            <w:r w:rsidRPr="00933FD3">
              <w:rPr>
                <w:rFonts w:eastAsiaTheme="minorEastAsia"/>
              </w:rPr>
              <w:t>Basal Cell</w:t>
            </w:r>
          </w:p>
        </w:tc>
        <w:tc>
          <w:tcPr>
            <w:tcW w:w="1727" w:type="pct"/>
            <w:vAlign w:val="center"/>
          </w:tcPr>
          <w:p w14:paraId="2E00A55C" w14:textId="36198D51" w:rsidR="00400780" w:rsidRPr="00933FD3" w:rsidRDefault="009A3F4B" w:rsidP="00602672">
            <w:pPr>
              <w:rPr>
                <w:rFonts w:ascii="Cambria Math" w:eastAsiaTheme="minorEastAsia" w:hAnsi="Cambria Math"/>
                <w:oMath/>
              </w:rPr>
            </w:pPr>
            <m:oMathPara>
              <m:oMathParaPr>
                <m:jc m:val="left"/>
              </m:oMathParaPr>
              <m:oMath>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726" w:type="pct"/>
          </w:tcPr>
          <w:p w14:paraId="670BC9F9" w14:textId="4EDDC815" w:rsidR="00400780" w:rsidRPr="00933FD3" w:rsidRDefault="00D72C12" w:rsidP="00602672">
            <w:pPr>
              <w:rPr>
                <w:rFonts w:ascii="Calibri" w:eastAsia="Calibri" w:hAnsi="Calibri" w:cs="Times New Roman"/>
              </w:rPr>
            </w:pPr>
            <m:oMathPara>
              <m:oMathParaPr>
                <m:jc m:val="left"/>
              </m:oMathParaPr>
              <m:oMath>
                <m:r>
                  <w:rPr>
                    <w:rFonts w:ascii="Cambria Math" w:eastAsia="Calibri" w:hAnsi="Cambria Math" w:cs="Times New Roman"/>
                  </w:rPr>
                  <m:t>3.4</m:t>
                </m:r>
                <m:r>
                  <w:rPr>
                    <w:rFonts w:ascii="Cambria Math" w:eastAsiaTheme="minorEastAsia" w:hAnsi="Cambria Math"/>
                  </w:rPr>
                  <m:t>×</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2</m:t>
                    </m:r>
                  </m:sup>
                </m:sSup>
              </m:oMath>
            </m:oMathPara>
          </w:p>
        </w:tc>
      </w:tr>
      <w:tr w:rsidR="00400780" w:rsidRPr="00933FD3" w14:paraId="5538C9DE" w14:textId="543F4EFA" w:rsidTr="00CA629E">
        <w:trPr>
          <w:trHeight w:val="397"/>
        </w:trPr>
        <w:tc>
          <w:tcPr>
            <w:tcW w:w="1547" w:type="pct"/>
            <w:tcBorders>
              <w:bottom w:val="single" w:sz="4" w:space="0" w:color="auto"/>
            </w:tcBorders>
            <w:vAlign w:val="center"/>
          </w:tcPr>
          <w:p w14:paraId="18ADBE05" w14:textId="4D1B7B95" w:rsidR="00400780" w:rsidRPr="00933FD3" w:rsidRDefault="00400780" w:rsidP="00602672">
            <w:pPr>
              <w:rPr>
                <w:rFonts w:ascii="Cambria Math" w:eastAsiaTheme="minorEastAsia" w:hAnsi="Cambria Math"/>
                <w:oMath/>
              </w:rPr>
            </w:pPr>
            <w:r w:rsidRPr="00933FD3">
              <w:rPr>
                <w:rFonts w:eastAsiaTheme="minorEastAsia"/>
              </w:rPr>
              <w:t>Luminal Cell</w:t>
            </w:r>
          </w:p>
        </w:tc>
        <w:tc>
          <w:tcPr>
            <w:tcW w:w="1727" w:type="pct"/>
            <w:tcBorders>
              <w:bottom w:val="single" w:sz="4" w:space="0" w:color="auto"/>
            </w:tcBorders>
            <w:vAlign w:val="center"/>
          </w:tcPr>
          <w:p w14:paraId="5C5F75D8" w14:textId="75EBECC3" w:rsidR="00400780" w:rsidRPr="00933FD3" w:rsidRDefault="00216D89" w:rsidP="00602672">
            <w:pPr>
              <w:rPr>
                <w:rFonts w:ascii="Cambria Math" w:eastAsiaTheme="minorEastAsia" w:hAnsi="Cambria Math"/>
                <w:oMath/>
              </w:rPr>
            </w:pPr>
            <m:oMathPara>
              <m:oMathParaPr>
                <m:jc m:val="left"/>
              </m:oMathParaPr>
              <m:oMath>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726" w:type="pct"/>
            <w:tcBorders>
              <w:bottom w:val="single" w:sz="4" w:space="0" w:color="auto"/>
            </w:tcBorders>
          </w:tcPr>
          <w:p w14:paraId="1BC5A95C" w14:textId="538A2F32" w:rsidR="00400780" w:rsidRPr="00933FD3" w:rsidRDefault="0048463F" w:rsidP="00602672">
            <w:pPr>
              <w:rPr>
                <w:rFonts w:ascii="Calibri" w:eastAsia="Calibri" w:hAnsi="Calibri" w:cs="Times New Roman"/>
              </w:rPr>
            </w:pPr>
            <m:oMathPara>
              <m:oMathParaPr>
                <m:jc m:val="left"/>
              </m:oMathParaPr>
              <m:oMath>
                <m:r>
                  <w:rPr>
                    <w:rFonts w:ascii="Cambria Math" w:eastAsia="Calibri" w:hAnsi="Cambria Math" w:cs="Times New Roman"/>
                  </w:rPr>
                  <m:t>7.95</m:t>
                </m:r>
                <m:r>
                  <w:rPr>
                    <w:rFonts w:ascii="Cambria Math" w:eastAsiaTheme="minorEastAsia" w:hAnsi="Cambria Math"/>
                  </w:rPr>
                  <m:t>×</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2</m:t>
                    </m:r>
                  </m:sup>
                </m:sSup>
              </m:oMath>
            </m:oMathPara>
          </w:p>
        </w:tc>
      </w:tr>
      <w:tr w:rsidR="00400780" w:rsidRPr="00933FD3" w14:paraId="1A0CCF1B" w14:textId="0B43CC34" w:rsidTr="00CA629E">
        <w:trPr>
          <w:trHeight w:val="397"/>
        </w:trPr>
        <w:tc>
          <w:tcPr>
            <w:tcW w:w="1547" w:type="pct"/>
            <w:vAlign w:val="center"/>
          </w:tcPr>
          <w:p w14:paraId="7EA520C9" w14:textId="2A446D77" w:rsidR="00400780" w:rsidRPr="00933FD3" w:rsidRDefault="00400780" w:rsidP="00602672">
            <w:pPr>
              <w:rPr>
                <w:rFonts w:ascii="Cambria Math" w:eastAsiaTheme="minorEastAsia" w:hAnsi="Cambria Math"/>
                <w:oMath/>
              </w:rPr>
            </w:pPr>
            <w:r w:rsidRPr="00933FD3">
              <w:rPr>
                <w:rFonts w:eastAsiaTheme="minorEastAsia"/>
              </w:rPr>
              <w:t>Lumen</w:t>
            </w:r>
          </w:p>
        </w:tc>
        <w:tc>
          <w:tcPr>
            <w:tcW w:w="1727" w:type="pct"/>
            <w:vAlign w:val="center"/>
          </w:tcPr>
          <w:p w14:paraId="1FE7C8BD" w14:textId="0197850A" w:rsidR="00400780" w:rsidRPr="00933FD3" w:rsidRDefault="00216D89" w:rsidP="00602672">
            <w:pPr>
              <w:rPr>
                <w:rFonts w:ascii="Cambria Math" w:eastAsiaTheme="minorEastAsia" w:hAnsi="Cambria Math"/>
                <w:oMath/>
              </w:rPr>
            </w:pPr>
            <m:oMathPara>
              <m:oMathParaPr>
                <m:jc m:val="left"/>
              </m:oMathPara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726" w:type="pct"/>
          </w:tcPr>
          <w:p w14:paraId="42FDA6F4" w14:textId="3F5D3326" w:rsidR="00400780" w:rsidRPr="00933FD3" w:rsidRDefault="0048463F" w:rsidP="00602672">
            <w:pPr>
              <w:rPr>
                <w:rFonts w:ascii="Calibri" w:eastAsia="Calibri" w:hAnsi="Calibri" w:cs="Times New Roman"/>
              </w:rPr>
            </w:pPr>
            <m:oMathPara>
              <m:oMathParaPr>
                <m:jc m:val="left"/>
              </m:oMathParaPr>
              <m:oMath>
                <m:r>
                  <w:rPr>
                    <w:rFonts w:ascii="Cambria Math" w:eastAsia="Calibri" w:hAnsi="Cambria Math" w:cs="Times New Roman"/>
                  </w:rPr>
                  <m:t>6.548220</m:t>
                </m:r>
                <m:r>
                  <w:rPr>
                    <w:rFonts w:ascii="Cambria Math" w:eastAsiaTheme="minorEastAsia" w:hAnsi="Cambria Math"/>
                  </w:rPr>
                  <m:t>×</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6</m:t>
                    </m:r>
                  </m:sup>
                </m:sSup>
              </m:oMath>
            </m:oMathPara>
          </w:p>
        </w:tc>
      </w:tr>
      <w:tr w:rsidR="0048463F" w:rsidRPr="00933FD3" w14:paraId="646EB848" w14:textId="77777777" w:rsidTr="00CA629E">
        <w:trPr>
          <w:trHeight w:val="397"/>
        </w:trPr>
        <w:tc>
          <w:tcPr>
            <w:tcW w:w="1547" w:type="pct"/>
            <w:vAlign w:val="center"/>
          </w:tcPr>
          <w:p w14:paraId="069F387D" w14:textId="7DB86B01" w:rsidR="0048463F" w:rsidRPr="00933FD3" w:rsidRDefault="0048463F" w:rsidP="00602672">
            <w:pPr>
              <w:rPr>
                <w:rFonts w:eastAsiaTheme="minorEastAsia"/>
              </w:rPr>
            </w:pPr>
            <w:r w:rsidRPr="00933FD3">
              <w:rPr>
                <w:rFonts w:eastAsiaTheme="minorEastAsia"/>
              </w:rPr>
              <w:t>Tumoral</w:t>
            </w:r>
          </w:p>
        </w:tc>
        <w:tc>
          <w:tcPr>
            <w:tcW w:w="1727" w:type="pct"/>
            <w:vAlign w:val="center"/>
          </w:tcPr>
          <w:p w14:paraId="2546D31A" w14:textId="51D13051" w:rsidR="0048463F" w:rsidRPr="00933FD3" w:rsidRDefault="0048463F" w:rsidP="00602672">
            <w:pPr>
              <w:rPr>
                <w:rFonts w:ascii="Calibri" w:eastAsia="Times New Roman" w:hAnsi="Calibri" w:cs="Times New Roman"/>
              </w:rPr>
            </w:pPr>
            <m:oMathPara>
              <m:oMathParaPr>
                <m:jc m:val="left"/>
              </m:oMathParaPr>
              <m:oMath>
                <m:r>
                  <w:rPr>
                    <w:rFonts w:ascii="Cambria Math" w:eastAsiaTheme="minorEastAsia" w:hAnsi="Cambria Math"/>
                  </w:rPr>
                  <m:t>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726" w:type="pct"/>
          </w:tcPr>
          <w:p w14:paraId="291D4F0F" w14:textId="5F57B2D6" w:rsidR="0048463F" w:rsidRPr="00933FD3" w:rsidRDefault="0048463F" w:rsidP="00602672">
            <w:pPr>
              <w:rPr>
                <w:rFonts w:ascii="Calibri" w:eastAsia="Calibri" w:hAnsi="Calibri" w:cs="Times New Roman"/>
              </w:rPr>
            </w:pPr>
            <m:oMathPara>
              <m:oMathParaPr>
                <m:jc m:val="left"/>
              </m:oMathParaPr>
              <m:oMath>
                <m:r>
                  <w:rPr>
                    <w:rFonts w:ascii="Cambria Math" w:eastAsia="Calibri" w:hAnsi="Cambria Math" w:cs="Times New Roman"/>
                  </w:rPr>
                  <m:t>7.95</m:t>
                </m:r>
                <m:r>
                  <w:rPr>
                    <w:rFonts w:ascii="Cambria Math" w:eastAsiaTheme="minorEastAsia" w:hAnsi="Cambria Math"/>
                  </w:rPr>
                  <m:t>×</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2</m:t>
                    </m:r>
                  </m:sup>
                </m:sSup>
              </m:oMath>
            </m:oMathPara>
          </w:p>
        </w:tc>
      </w:tr>
    </w:tbl>
    <w:p w14:paraId="2D086221" w14:textId="77777777" w:rsidR="0054442D" w:rsidRPr="00933FD3" w:rsidRDefault="0054442D" w:rsidP="00AD56A5">
      <w:pPr>
        <w:spacing w:before="120"/>
        <w:jc w:val="both"/>
        <w:rPr>
          <w:rFonts w:eastAsiaTheme="minorEastAsia"/>
        </w:rPr>
      </w:pPr>
    </w:p>
    <w:p w14:paraId="015AE9D7" w14:textId="77777777" w:rsidR="006B5FE3" w:rsidRPr="00933FD3" w:rsidRDefault="006B5FE3" w:rsidP="00AD56A5">
      <w:pPr>
        <w:spacing w:before="120"/>
        <w:jc w:val="both"/>
        <w:rPr>
          <w:rFonts w:eastAsiaTheme="minorEastAsia"/>
        </w:rPr>
      </w:pPr>
    </w:p>
    <w:p w14:paraId="2ED87F9F" w14:textId="3DF14592" w:rsidR="00F95587" w:rsidRPr="00933FD3" w:rsidRDefault="00C92775">
      <w:r w:rsidRPr="00933FD3">
        <w:br w:type="page"/>
      </w:r>
    </w:p>
    <w:p w14:paraId="3D19CEA5" w14:textId="7C746991" w:rsidR="00C06000" w:rsidRPr="00933FD3" w:rsidRDefault="00AD0572" w:rsidP="0054207B">
      <w:pPr>
        <w:pStyle w:val="Heading1"/>
        <w:spacing w:before="0" w:after="240"/>
      </w:pPr>
      <w:bookmarkStart w:id="21" w:name="_Toc136337776"/>
      <w:r>
        <w:lastRenderedPageBreak/>
        <w:t>Simulation</w:t>
      </w:r>
      <w:r w:rsidR="00F42DEB">
        <w:t xml:space="preserve"> and </w:t>
      </w:r>
      <w:r>
        <w:t>Results</w:t>
      </w:r>
      <w:r w:rsidR="00211751">
        <w:t xml:space="preserve"> </w:t>
      </w:r>
      <w:r w:rsidR="00F42DEB">
        <w:t>Analysis</w:t>
      </w:r>
      <w:bookmarkEnd w:id="21"/>
    </w:p>
    <w:p w14:paraId="742433DC" w14:textId="686ECA56" w:rsidR="00565ADC" w:rsidRDefault="00870432" w:rsidP="001E226F">
      <w:pPr>
        <w:jc w:val="both"/>
      </w:pPr>
      <w:r>
        <w:tab/>
      </w:r>
      <w:r w:rsidR="0071623D">
        <w:t>The code</w:t>
      </w:r>
      <w:r w:rsidR="001E226F">
        <w:t xml:space="preserve"> used to </w:t>
      </w:r>
      <w:r w:rsidR="00E64DFA">
        <w:t>develop</w:t>
      </w:r>
      <w:r w:rsidR="006D6400">
        <w:t xml:space="preserve"> </w:t>
      </w:r>
      <w:r w:rsidR="00C52560">
        <w:t xml:space="preserve">the model </w:t>
      </w:r>
      <w:r w:rsidR="001E226F">
        <w:t xml:space="preserve">and to run the simulations </w:t>
      </w:r>
      <w:r w:rsidR="00C52560">
        <w:t xml:space="preserve">was written in the programming language C/C++ and was based on the previous </w:t>
      </w:r>
      <w:r w:rsidR="007B728E">
        <w:t>supervisors’</w:t>
      </w:r>
      <w:r w:rsidR="00C52560">
        <w:t xml:space="preserve"> code made for </w:t>
      </w:r>
      <w:r w:rsidR="008557D2">
        <w:t>bladder</w:t>
      </w:r>
      <w:r w:rsidR="004E2298">
        <w:t xml:space="preserve"> cancer</w:t>
      </w:r>
      <w:r w:rsidR="00193927">
        <w:t>.</w:t>
      </w:r>
      <w:r w:rsidR="004D3A86">
        <w:t xml:space="preserve"> The </w:t>
      </w:r>
      <w:r w:rsidR="0053692A">
        <w:t xml:space="preserve">model </w:t>
      </w:r>
      <w:r w:rsidR="004D3A86">
        <w:t xml:space="preserve">standard parameters are the ones presented on </w:t>
      </w:r>
      <w:r w:rsidR="0053692A">
        <w:fldChar w:fldCharType="begin"/>
      </w:r>
      <w:r w:rsidR="0053692A">
        <w:instrText xml:space="preserve"> REF _Ref134088465 \h </w:instrText>
      </w:r>
      <w:r w:rsidR="0053692A">
        <w:fldChar w:fldCharType="separate"/>
      </w:r>
      <w:r w:rsidR="00591F22" w:rsidRPr="00933FD3">
        <w:t xml:space="preserve">Table </w:t>
      </w:r>
      <w:r w:rsidR="00591F22">
        <w:rPr>
          <w:noProof/>
        </w:rPr>
        <w:t>1</w:t>
      </w:r>
      <w:r w:rsidR="0053692A">
        <w:fldChar w:fldCharType="end"/>
      </w:r>
      <w:r w:rsidR="0053692A">
        <w:t xml:space="preserve"> and </w:t>
      </w:r>
      <w:r w:rsidR="0053692A">
        <w:fldChar w:fldCharType="begin"/>
      </w:r>
      <w:r w:rsidR="0053692A">
        <w:instrText xml:space="preserve"> REF _Ref134093438 \h </w:instrText>
      </w:r>
      <w:r w:rsidR="0053692A">
        <w:fldChar w:fldCharType="separate"/>
      </w:r>
      <w:r w:rsidR="00591F22" w:rsidRPr="00933FD3">
        <w:t xml:space="preserve">Table </w:t>
      </w:r>
      <w:r w:rsidR="00591F22">
        <w:rPr>
          <w:noProof/>
        </w:rPr>
        <w:t>2</w:t>
      </w:r>
      <w:r w:rsidR="0053692A">
        <w:fldChar w:fldCharType="end"/>
      </w:r>
      <w:r w:rsidR="00CC7E35">
        <w:t xml:space="preserve">. </w:t>
      </w:r>
      <w:r w:rsidR="006A339A">
        <w:t>A comprehensive investigation of the crucial parameters, such as the inelastic</w:t>
      </w:r>
      <w:r w:rsidR="00736B08">
        <w:t xml:space="preserve">ity constants and the adhesion energy, was carried out by systematically </w:t>
      </w:r>
      <w:r w:rsidR="001A4520">
        <w:t>varying them in an incrementa</w:t>
      </w:r>
      <w:r w:rsidR="00CA0588">
        <w:t>l</w:t>
      </w:r>
      <w:r w:rsidR="001A4520">
        <w:t xml:space="preserve"> or decremental way or</w:t>
      </w:r>
      <w:r w:rsidR="00FC3B85">
        <w:t>, in some cases,</w:t>
      </w:r>
      <w:r w:rsidR="00CA0588">
        <w:t xml:space="preserve"> by applying both changes</w:t>
      </w:r>
      <w:r w:rsidR="00644FA7">
        <w:t xml:space="preserve"> simultaneously</w:t>
      </w:r>
      <w:r w:rsidR="005B2004">
        <w:t xml:space="preserve">. </w:t>
      </w:r>
      <w:r w:rsidR="00C120C2">
        <w:t>For e</w:t>
      </w:r>
      <w:r w:rsidR="00441576">
        <w:t xml:space="preserve">ach </w:t>
      </w:r>
      <w:r w:rsidR="00C120C2">
        <w:t>set of specific</w:t>
      </w:r>
      <w:r w:rsidR="009773F6">
        <w:t xml:space="preserve"> </w:t>
      </w:r>
      <w:r w:rsidR="00441576">
        <w:t>conditions</w:t>
      </w:r>
      <w:r w:rsidR="00B94470">
        <w:t>,</w:t>
      </w:r>
      <w:r w:rsidR="005B2004">
        <w:t xml:space="preserve"> </w:t>
      </w:r>
      <w:r w:rsidR="00362DA4">
        <w:t xml:space="preserve">six </w:t>
      </w:r>
      <w:r w:rsidR="00B84E7E">
        <w:t xml:space="preserve">simulations were </w:t>
      </w:r>
      <w:r w:rsidR="00211751">
        <w:t>run,</w:t>
      </w:r>
      <w:r w:rsidR="00362DA4">
        <w:t xml:space="preserve"> </w:t>
      </w:r>
      <w:r w:rsidR="009773F6">
        <w:t>and t</w:t>
      </w:r>
      <w:r w:rsidR="000952AD">
        <w:t xml:space="preserve">he </w:t>
      </w:r>
      <w:r w:rsidR="00B84E7E">
        <w:t xml:space="preserve">resulting </w:t>
      </w:r>
      <w:r w:rsidR="000952AD">
        <w:t xml:space="preserve">data </w:t>
      </w:r>
      <w:r w:rsidR="00B84E7E">
        <w:t xml:space="preserve">was analyzed </w:t>
      </w:r>
      <w:r w:rsidR="00536249">
        <w:t>using MATLAB code</w:t>
      </w:r>
      <w:r w:rsidR="00CA5096">
        <w:t xml:space="preserve">. </w:t>
      </w:r>
      <w:r w:rsidR="00E47E77">
        <w:t>The obtained</w:t>
      </w:r>
      <w:r w:rsidR="00D167E8">
        <w:t xml:space="preserve"> results</w:t>
      </w:r>
      <w:r w:rsidR="00E47E77">
        <w:t xml:space="preserve">, which </w:t>
      </w:r>
      <w:r w:rsidR="00BF605D">
        <w:t xml:space="preserve">subsequently </w:t>
      </w:r>
      <w:r w:rsidR="00D167E8">
        <w:t xml:space="preserve">underwent </w:t>
      </w:r>
      <w:r w:rsidR="00730DE3">
        <w:t>a critical</w:t>
      </w:r>
      <w:r w:rsidR="008C08A3">
        <w:t xml:space="preserve"> analysis</w:t>
      </w:r>
      <w:r w:rsidR="00505FC4">
        <w:t xml:space="preserve">, </w:t>
      </w:r>
      <w:r w:rsidR="0073535C">
        <w:t xml:space="preserve">comprise various </w:t>
      </w:r>
      <w:r w:rsidR="00505FC4">
        <w:t>types of graphs and three-dimensional plots</w:t>
      </w:r>
      <w:r w:rsidR="00730DE3">
        <w:t>.</w:t>
      </w:r>
      <w:r w:rsidR="00CA5096">
        <w:t xml:space="preserve"> </w:t>
      </w:r>
      <w:r w:rsidR="006A26C4">
        <w:t xml:space="preserve">The results </w:t>
      </w:r>
      <w:r w:rsidR="00386BDE">
        <w:t xml:space="preserve">are </w:t>
      </w:r>
      <w:r w:rsidR="00887D07">
        <w:t xml:space="preserve">the </w:t>
      </w:r>
      <w:r w:rsidR="00386BDE">
        <w:t xml:space="preserve">two-dimensional </w:t>
      </w:r>
      <w:r w:rsidR="00CA5096">
        <w:t>slices of the acin</w:t>
      </w:r>
      <w:r w:rsidR="006864D1">
        <w:t>us</w:t>
      </w:r>
      <w:r w:rsidR="00CA5096">
        <w:t xml:space="preserve"> domain </w:t>
      </w:r>
      <w:r w:rsidR="00887D07">
        <w:t xml:space="preserve">in accordance with </w:t>
      </w:r>
      <w:r w:rsidR="00CA5096">
        <w:t xml:space="preserve">different </w:t>
      </w:r>
      <w:r w:rsidR="00E26F68">
        <w:t>coordinates (similar to</w:t>
      </w:r>
      <w:r w:rsidR="004D3A22">
        <w:t xml:space="preserve"> </w:t>
      </w:r>
      <w:r w:rsidR="00C32391">
        <w:fldChar w:fldCharType="begin"/>
      </w:r>
      <w:r w:rsidR="00C32391">
        <w:instrText xml:space="preserve"> REF _Ref136964858 \h </w:instrText>
      </w:r>
      <w:r w:rsidR="00C32391">
        <w:fldChar w:fldCharType="separate"/>
      </w:r>
      <w:r w:rsidR="00591F22" w:rsidRPr="004C4254">
        <w:t xml:space="preserve">Figure </w:t>
      </w:r>
      <w:r w:rsidR="00591F22">
        <w:rPr>
          <w:noProof/>
        </w:rPr>
        <w:t>4</w:t>
      </w:r>
      <w:r w:rsidR="00C32391">
        <w:fldChar w:fldCharType="end"/>
      </w:r>
      <w:r w:rsidR="00E26F68">
        <w:t>)</w:t>
      </w:r>
      <w:r w:rsidR="00DC33A0">
        <w:t>,</w:t>
      </w:r>
      <w:r w:rsidR="00887D07">
        <w:t xml:space="preserve"> the</w:t>
      </w:r>
      <w:r w:rsidR="00DC33A0">
        <w:t xml:space="preserve"> tumor</w:t>
      </w:r>
      <w:r w:rsidR="00887D07">
        <w:t>’s</w:t>
      </w:r>
      <w:r w:rsidR="00DC33A0">
        <w:t xml:space="preserve"> three-dimensional </w:t>
      </w:r>
      <w:r w:rsidR="00887D07">
        <w:t xml:space="preserve">morphology </w:t>
      </w:r>
      <w:r w:rsidR="00CC7D86">
        <w:t>(</w:t>
      </w:r>
      <w:r w:rsidR="00AA6802">
        <w:t xml:space="preserve">facilitating </w:t>
      </w:r>
      <w:r w:rsidR="00CC7D86">
        <w:t>the</w:t>
      </w:r>
      <w:r w:rsidR="00AA6802">
        <w:t xml:space="preserve"> observation of its’</w:t>
      </w:r>
      <w:r w:rsidR="00CC7D86">
        <w:t xml:space="preserve"> volume size and shape) </w:t>
      </w:r>
      <w:r w:rsidR="00063ED8">
        <w:t xml:space="preserve">and </w:t>
      </w:r>
      <w:r w:rsidR="0053795F">
        <w:t>some overall characteristics of the model</w:t>
      </w:r>
      <w:r w:rsidR="009C31A6">
        <w:t>’s</w:t>
      </w:r>
      <w:r w:rsidR="0053795F">
        <w:t xml:space="preserve"> </w:t>
      </w:r>
      <w:r w:rsidR="00164B80">
        <w:t>(</w:t>
      </w:r>
      <w:r w:rsidR="00063ED8">
        <w:t xml:space="preserve">mean </w:t>
      </w:r>
      <w:r w:rsidR="00AA6802">
        <w:t xml:space="preserve">and respective standard deviations </w:t>
      </w:r>
      <w:r w:rsidR="00063ED8">
        <w:t xml:space="preserve">of six </w:t>
      </w:r>
      <w:r w:rsidR="00AA6802">
        <w:t>simulations</w:t>
      </w:r>
      <w:r w:rsidR="00164B80">
        <w:t>)</w:t>
      </w:r>
      <w:r w:rsidR="00AA6802">
        <w:t>.</w:t>
      </w:r>
      <w:r w:rsidR="009C31A6">
        <w:t xml:space="preserve"> The model characteristics analyzed were the </w:t>
      </w:r>
      <w:r w:rsidR="003C0D31">
        <w:t xml:space="preserve">tumoral, luminal and basal cell number, the tumor </w:t>
      </w:r>
      <w:proofErr w:type="gramStart"/>
      <w:r w:rsidR="003C0D31">
        <w:t>volume</w:t>
      </w:r>
      <w:proofErr w:type="gramEnd"/>
      <w:r w:rsidR="003C0D31">
        <w:t xml:space="preserve"> and the tumor </w:t>
      </w:r>
      <w:r w:rsidR="00164B80">
        <w:t xml:space="preserve">surface </w:t>
      </w:r>
      <w:r w:rsidR="003C0D31">
        <w:t>area.</w:t>
      </w:r>
    </w:p>
    <w:p w14:paraId="0E062D32" w14:textId="36F35776" w:rsidR="00377AEA" w:rsidRDefault="00377AEA" w:rsidP="001E226F">
      <w:pPr>
        <w:jc w:val="both"/>
      </w:pPr>
      <w:r>
        <w:tab/>
      </w:r>
      <w:r w:rsidR="009749D2">
        <w:t xml:space="preserve">The </w:t>
      </w:r>
      <w:r w:rsidR="00B970E6">
        <w:t xml:space="preserve">introduction of the </w:t>
      </w:r>
      <w:r w:rsidR="009749D2">
        <w:t xml:space="preserve">tumoral cell </w:t>
      </w:r>
      <w:r w:rsidR="00244FBA">
        <w:t xml:space="preserve">in the </w:t>
      </w:r>
      <w:r w:rsidR="00B970E6">
        <w:t xml:space="preserve">computational </w:t>
      </w:r>
      <w:r w:rsidR="00244FBA">
        <w:t xml:space="preserve">model </w:t>
      </w:r>
      <w:r w:rsidR="00B970E6">
        <w:t xml:space="preserve">was achieved </w:t>
      </w:r>
      <w:r w:rsidR="00582858">
        <w:t xml:space="preserve">through the replacement of a </w:t>
      </w:r>
      <w:r w:rsidR="00562C3E">
        <w:t xml:space="preserve">healthy </w:t>
      </w:r>
      <w:r w:rsidR="00244FBA">
        <w:t>cell</w:t>
      </w:r>
      <w:r w:rsidR="00582858">
        <w:t xml:space="preserve">, either </w:t>
      </w:r>
      <w:r w:rsidR="00562C3E">
        <w:t>luminal or basal</w:t>
      </w:r>
      <w:r w:rsidR="00582858">
        <w:t>, located</w:t>
      </w:r>
      <w:r w:rsidR="00562C3E">
        <w:t xml:space="preserve"> </w:t>
      </w:r>
      <w:r w:rsidR="00C66B76">
        <w:t xml:space="preserve">in the left </w:t>
      </w:r>
      <w:r w:rsidR="003D22FF">
        <w:t xml:space="preserve">portion </w:t>
      </w:r>
      <w:r w:rsidR="00C66B76">
        <w:t xml:space="preserve">of the </w:t>
      </w:r>
      <m:oMath>
        <m:r>
          <w:rPr>
            <w:rFonts w:ascii="Cambria Math" w:hAnsi="Cambria Math"/>
          </w:rPr>
          <m:t>x</m:t>
        </m:r>
      </m:oMath>
      <w:r w:rsidR="003D22FF">
        <w:rPr>
          <w:rFonts w:eastAsiaTheme="minorEastAsia"/>
        </w:rPr>
        <w:t>-</w:t>
      </w:r>
      <w:r w:rsidR="00B71850">
        <w:rPr>
          <w:rFonts w:eastAsiaTheme="minorEastAsia"/>
        </w:rPr>
        <w:t>axis</w:t>
      </w:r>
      <w:r w:rsidR="00562C3E">
        <w:rPr>
          <w:rFonts w:eastAsiaTheme="minorEastAsia"/>
        </w:rPr>
        <w:t xml:space="preserve"> and</w:t>
      </w:r>
      <w:r w:rsidR="00B71850">
        <w:rPr>
          <w:rFonts w:eastAsiaTheme="minorEastAsia"/>
        </w:rPr>
        <w:t xml:space="preserve"> </w:t>
      </w:r>
      <w:r w:rsidR="003D22FF">
        <w:rPr>
          <w:rFonts w:eastAsiaTheme="minorEastAsia"/>
        </w:rPr>
        <w:t xml:space="preserve">at the </w:t>
      </w:r>
      <w:r w:rsidR="00B71850">
        <w:rPr>
          <w:rFonts w:eastAsiaTheme="minorEastAsia"/>
        </w:rPr>
        <w:t>mid</w:t>
      </w:r>
      <w:r w:rsidR="003D22FF">
        <w:rPr>
          <w:rFonts w:eastAsiaTheme="minorEastAsia"/>
        </w:rPr>
        <w:t xml:space="preserve">point </w:t>
      </w:r>
      <w:r w:rsidR="00B71850">
        <w:rPr>
          <w:rFonts w:eastAsiaTheme="minorEastAsia"/>
        </w:rPr>
        <w:t xml:space="preserve">of the </w:t>
      </w:r>
      <m:oMath>
        <m:r>
          <w:rPr>
            <w:rFonts w:ascii="Cambria Math" w:eastAsiaTheme="minorEastAsia" w:hAnsi="Cambria Math"/>
          </w:rPr>
          <m:t>z</m:t>
        </m:r>
      </m:oMath>
      <w:r w:rsidR="00B71850">
        <w:rPr>
          <w:rFonts w:eastAsiaTheme="minorEastAsia"/>
        </w:rPr>
        <w:t xml:space="preserve"> </w:t>
      </w:r>
      <w:r w:rsidR="00562C3E">
        <w:rPr>
          <w:rFonts w:eastAsiaTheme="minorEastAsia"/>
        </w:rPr>
        <w:t xml:space="preserve">and </w:t>
      </w:r>
      <m:oMath>
        <m:r>
          <w:rPr>
            <w:rFonts w:ascii="Cambria Math" w:eastAsiaTheme="minorEastAsia" w:hAnsi="Cambria Math"/>
          </w:rPr>
          <m:t>y</m:t>
        </m:r>
      </m:oMath>
      <w:r w:rsidR="00562C3E">
        <w:rPr>
          <w:rFonts w:eastAsiaTheme="minorEastAsia"/>
        </w:rPr>
        <w:t xml:space="preserve"> </w:t>
      </w:r>
      <w:r w:rsidR="00B71850">
        <w:rPr>
          <w:rFonts w:eastAsiaTheme="minorEastAsia"/>
        </w:rPr>
        <w:t>ax</w:t>
      </w:r>
      <w:r w:rsidR="00D94879">
        <w:rPr>
          <w:rFonts w:eastAsiaTheme="minorEastAsia"/>
        </w:rPr>
        <w:t>es</w:t>
      </w:r>
      <w:r w:rsidR="00562C3E">
        <w:rPr>
          <w:rFonts w:eastAsiaTheme="minorEastAsia"/>
        </w:rPr>
        <w:t>.</w:t>
      </w:r>
      <w:r w:rsidR="00B71850">
        <w:rPr>
          <w:rFonts w:eastAsiaTheme="minorEastAsia"/>
        </w:rPr>
        <w:t xml:space="preserve"> </w:t>
      </w:r>
      <w:r w:rsidR="0036356E">
        <w:t>To reduce the</w:t>
      </w:r>
      <w:r w:rsidR="00D94879">
        <w:t xml:space="preserve"> duration</w:t>
      </w:r>
      <w:r w:rsidR="0027610F">
        <w:t xml:space="preserve"> of each MCS</w:t>
      </w:r>
      <w:r w:rsidR="009D12FF">
        <w:t>,</w:t>
      </w:r>
      <w:r w:rsidR="0036356E">
        <w:t xml:space="preserve"> </w:t>
      </w:r>
      <w:r w:rsidR="009D12FF">
        <w:t>t</w:t>
      </w:r>
      <w:r w:rsidR="007C0C98">
        <w:t xml:space="preserve">he voxels copies </w:t>
      </w:r>
      <w:r w:rsidR="00371A98">
        <w:t xml:space="preserve">were performed </w:t>
      </w:r>
      <w:r w:rsidR="00335C58">
        <w:t xml:space="preserve">exclusively </w:t>
      </w:r>
      <w:r w:rsidR="00371A98">
        <w:t xml:space="preserve">for </w:t>
      </w:r>
      <w:r w:rsidR="006D4754">
        <w:t>the left part of the</w:t>
      </w:r>
      <w:r w:rsidR="005D6098">
        <w:t xml:space="preserve"> </w:t>
      </w:r>
      <m:oMath>
        <m:r>
          <w:rPr>
            <w:rFonts w:ascii="Cambria Math" w:hAnsi="Cambria Math"/>
          </w:rPr>
          <m:t>x</m:t>
        </m:r>
      </m:oMath>
      <w:r w:rsidR="00950649">
        <w:rPr>
          <w:rFonts w:eastAsiaTheme="minorEastAsia"/>
        </w:rPr>
        <w:t>-</w:t>
      </w:r>
      <w:r w:rsidR="005D6098">
        <w:rPr>
          <w:rFonts w:eastAsiaTheme="minorEastAsia"/>
        </w:rPr>
        <w:t>axis domain</w:t>
      </w:r>
      <w:r w:rsidR="00950649">
        <w:rPr>
          <w:rFonts w:eastAsiaTheme="minorEastAsia"/>
        </w:rPr>
        <w:t xml:space="preserve">, where the </w:t>
      </w:r>
      <m:oMath>
        <m:r>
          <w:rPr>
            <w:rFonts w:ascii="Cambria Math" w:eastAsiaTheme="minorEastAsia" w:hAnsi="Cambria Math"/>
          </w:rPr>
          <m:t>x</m:t>
        </m:r>
      </m:oMath>
      <w:r w:rsidR="00FC617C">
        <w:rPr>
          <w:rFonts w:eastAsiaTheme="minorEastAsia"/>
        </w:rPr>
        <w:t xml:space="preserve"> </w:t>
      </w:r>
      <w:r w:rsidR="00950649">
        <w:rPr>
          <w:rFonts w:eastAsiaTheme="minorEastAsia"/>
        </w:rPr>
        <w:t xml:space="preserve">coordinate was </w:t>
      </w:r>
      <w:r w:rsidR="00445C52">
        <w:rPr>
          <w:rFonts w:eastAsiaTheme="minorEastAsia"/>
        </w:rPr>
        <w:t>smaller</w:t>
      </w:r>
      <w:r w:rsidR="00FC617C">
        <w:rPr>
          <w:rFonts w:eastAsiaTheme="minorEastAsia"/>
        </w:rPr>
        <w:t xml:space="preserve"> than </w:t>
      </w:r>
      <m:oMath>
        <m:r>
          <w:rPr>
            <w:rFonts w:ascii="Cambria Math" w:eastAsiaTheme="minorEastAsia" w:hAnsi="Cambria Math"/>
          </w:rPr>
          <m:t>100</m:t>
        </m:r>
      </m:oMath>
      <w:r w:rsidR="00950649">
        <w:rPr>
          <w:rFonts w:eastAsiaTheme="minorEastAsia"/>
        </w:rPr>
        <w:t xml:space="preserve">. This means that while </w:t>
      </w:r>
      <w:r w:rsidR="0085343A">
        <w:rPr>
          <w:rFonts w:eastAsiaTheme="minorEastAsia"/>
        </w:rPr>
        <w:t xml:space="preserve">the source voxel could be chosen from </w:t>
      </w:r>
      <w:r w:rsidR="00FC617C">
        <w:rPr>
          <w:rFonts w:eastAsiaTheme="minorEastAsia"/>
        </w:rPr>
        <w:t xml:space="preserve">the entire domain, </w:t>
      </w:r>
      <w:r w:rsidR="009F6C84">
        <w:rPr>
          <w:rFonts w:eastAsiaTheme="minorEastAsia"/>
        </w:rPr>
        <w:t xml:space="preserve">the copy will only be </w:t>
      </w:r>
      <w:r w:rsidR="00895683">
        <w:rPr>
          <w:rFonts w:eastAsiaTheme="minorEastAsia"/>
        </w:rPr>
        <w:t xml:space="preserve">attempted </w:t>
      </w:r>
      <w:r w:rsidR="009F6C84">
        <w:rPr>
          <w:rFonts w:eastAsiaTheme="minorEastAsia"/>
        </w:rPr>
        <w:t>if the source voxel</w:t>
      </w:r>
      <w:r w:rsidR="00895683">
        <w:rPr>
          <w:rFonts w:eastAsiaTheme="minorEastAsia"/>
        </w:rPr>
        <w:t>’s</w:t>
      </w:r>
      <w:r w:rsidR="009F6C84">
        <w:rPr>
          <w:rFonts w:eastAsiaTheme="minorEastAsia"/>
        </w:rPr>
        <w:t xml:space="preserve"> </w:t>
      </w:r>
      <m:oMath>
        <m:r>
          <w:rPr>
            <w:rFonts w:ascii="Cambria Math" w:eastAsiaTheme="minorEastAsia" w:hAnsi="Cambria Math"/>
          </w:rPr>
          <m:t>x</m:t>
        </m:r>
      </m:oMath>
      <w:r w:rsidR="00895683">
        <w:rPr>
          <w:rFonts w:eastAsiaTheme="minorEastAsia"/>
        </w:rPr>
        <w:t>-</w:t>
      </w:r>
      <w:r w:rsidR="003F4CC4">
        <w:rPr>
          <w:rFonts w:eastAsiaTheme="minorEastAsia"/>
        </w:rPr>
        <w:t xml:space="preserve">index </w:t>
      </w:r>
      <w:r w:rsidR="00F83795">
        <w:rPr>
          <w:rFonts w:eastAsiaTheme="minorEastAsia"/>
        </w:rPr>
        <w:t>was less</w:t>
      </w:r>
      <w:r w:rsidR="003F4CC4">
        <w:rPr>
          <w:rFonts w:eastAsiaTheme="minorEastAsia"/>
        </w:rPr>
        <w:t xml:space="preserve"> than </w:t>
      </w:r>
      <m:oMath>
        <m:r>
          <w:rPr>
            <w:rFonts w:ascii="Cambria Math" w:eastAsiaTheme="minorEastAsia" w:hAnsi="Cambria Math"/>
          </w:rPr>
          <m:t>100</m:t>
        </m:r>
      </m:oMath>
      <w:r w:rsidR="005D1DDD">
        <w:t xml:space="preserve">. </w:t>
      </w:r>
      <w:r w:rsidR="00F83795">
        <w:t xml:space="preserve">Despite this </w:t>
      </w:r>
      <w:r w:rsidR="00445C52">
        <w:t>change</w:t>
      </w:r>
      <w:r w:rsidR="00F83795">
        <w:t xml:space="preserve"> </w:t>
      </w:r>
      <w:r w:rsidR="005D1DDD">
        <w:t>in the dynamics</w:t>
      </w:r>
      <w:r w:rsidR="00F83795">
        <w:t>,</w:t>
      </w:r>
      <w:r w:rsidR="005D1DDD">
        <w:t xml:space="preserve"> the overall system morphology </w:t>
      </w:r>
      <w:r w:rsidR="004928DD">
        <w:t>remained unaffected</w:t>
      </w:r>
      <w:r w:rsidR="00E30A68">
        <w:t xml:space="preserve">, </w:t>
      </w:r>
      <w:r w:rsidR="004928DD">
        <w:t xml:space="preserve">as </w:t>
      </w:r>
      <w:r w:rsidR="00E30A68">
        <w:t xml:space="preserve">the tumoral cell </w:t>
      </w:r>
      <w:r w:rsidR="009E3C8C">
        <w:t xml:space="preserve">position on the left side of the </w:t>
      </w:r>
      <m:oMath>
        <m:r>
          <w:rPr>
            <w:rFonts w:ascii="Cambria Math" w:hAnsi="Cambria Math"/>
          </w:rPr>
          <m:t>x</m:t>
        </m:r>
      </m:oMath>
      <w:r w:rsidR="009E3C8C">
        <w:rPr>
          <w:rFonts w:eastAsiaTheme="minorEastAsia"/>
        </w:rPr>
        <w:t xml:space="preserve">-axis </w:t>
      </w:r>
      <w:r w:rsidR="009E3C8C">
        <w:t xml:space="preserve">meant that </w:t>
      </w:r>
      <w:r w:rsidR="00E30A68">
        <w:t xml:space="preserve">the </w:t>
      </w:r>
      <w:r w:rsidR="005F3FC8">
        <w:t xml:space="preserve">right side of </w:t>
      </w:r>
      <w:r w:rsidR="00336D77">
        <w:t xml:space="preserve">the </w:t>
      </w:r>
      <w:r w:rsidR="005F3FC8">
        <w:t xml:space="preserve">axis </w:t>
      </w:r>
      <w:r w:rsidR="00336D77">
        <w:t xml:space="preserve">was </w:t>
      </w:r>
      <w:r w:rsidR="005F3FC8">
        <w:t xml:space="preserve">only </w:t>
      </w:r>
      <w:r w:rsidR="00336D77">
        <w:t xml:space="preserve">involved in </w:t>
      </w:r>
      <w:r w:rsidR="005F3FC8">
        <w:t>the dynamic equilibrium</w:t>
      </w:r>
      <w:r w:rsidR="007B7164">
        <w:t xml:space="preserve"> (homeostasis)</w:t>
      </w:r>
      <w:r w:rsidR="005F3FC8">
        <w:t xml:space="preserve"> and not</w:t>
      </w:r>
      <w:r w:rsidR="00336D77">
        <w:t xml:space="preserve"> in the</w:t>
      </w:r>
      <w:r w:rsidR="005F3FC8">
        <w:t xml:space="preserve"> tumor</w:t>
      </w:r>
      <w:r w:rsidR="00336D77">
        <w:t xml:space="preserve"> growth</w:t>
      </w:r>
      <w:r w:rsidR="005F3FC8">
        <w:t>.</w:t>
      </w:r>
      <w:r w:rsidR="00336D77">
        <w:t xml:space="preserve"> T</w:t>
      </w:r>
      <w:r w:rsidR="00197BCB">
        <w:t xml:space="preserve">his change in how the voxels copies </w:t>
      </w:r>
      <w:proofErr w:type="gramStart"/>
      <w:r w:rsidR="00197BCB">
        <w:t>are</w:t>
      </w:r>
      <w:proofErr w:type="gramEnd"/>
      <w:r w:rsidR="00197BCB">
        <w:t xml:space="preserve"> executed allowed to reduce the duration of each MCS </w:t>
      </w:r>
      <w:r w:rsidR="00D92874">
        <w:t xml:space="preserve">to about one third of its initial value, a significant </w:t>
      </w:r>
      <w:r w:rsidR="00F52298">
        <w:t>decrease considering the number of simulations that needed to be run and the time</w:t>
      </w:r>
      <w:r w:rsidR="00433DBE">
        <w:t xml:space="preserve"> limit to complete the project.</w:t>
      </w:r>
    </w:p>
    <w:p w14:paraId="1C08C7CB" w14:textId="01378BC4" w:rsidR="006F6D4F" w:rsidRDefault="006F6D4F" w:rsidP="006F6D4F">
      <w:pPr>
        <w:pStyle w:val="Heading2"/>
        <w:spacing w:before="200" w:after="120"/>
        <w:rPr>
          <w:sz w:val="28"/>
          <w:szCs w:val="28"/>
        </w:rPr>
      </w:pPr>
      <w:bookmarkStart w:id="22" w:name="_Toc136337777"/>
      <w:r w:rsidRPr="006F6D4F">
        <w:rPr>
          <w:sz w:val="28"/>
          <w:szCs w:val="28"/>
        </w:rPr>
        <w:t>H</w:t>
      </w:r>
      <w:r>
        <w:rPr>
          <w:sz w:val="28"/>
          <w:szCs w:val="28"/>
        </w:rPr>
        <w:t>omeostatic Equilibrium</w:t>
      </w:r>
      <w:bookmarkEnd w:id="22"/>
    </w:p>
    <w:p w14:paraId="18EAC58B" w14:textId="48A09ECD" w:rsidR="00E62ACC" w:rsidRDefault="006F6D4F" w:rsidP="003C6719">
      <w:pPr>
        <w:jc w:val="both"/>
        <w:rPr>
          <w:rFonts w:eastAsiaTheme="minorEastAsia"/>
        </w:rPr>
      </w:pPr>
      <w:r>
        <w:tab/>
      </w:r>
      <w:r w:rsidR="00C97F9B">
        <w:t>To first validate the model</w:t>
      </w:r>
      <w:r w:rsidR="00727D6F">
        <w:t>’</w:t>
      </w:r>
      <w:r w:rsidR="00C97F9B">
        <w:t>s</w:t>
      </w:r>
      <w:r w:rsidR="00387F0A">
        <w:t xml:space="preserve"> dynamic</w:t>
      </w:r>
      <w:r w:rsidR="00727D6F">
        <w:t>s</w:t>
      </w:r>
      <w:r w:rsidR="00387F0A">
        <w:t xml:space="preserve">, simulations relative to the </w:t>
      </w:r>
      <w:r w:rsidR="00BD44AD">
        <w:t xml:space="preserve">homeostatic equilibrium were run. The homeostatic equilibrium represents a state of the model </w:t>
      </w:r>
      <w:r w:rsidR="00315A61">
        <w:t>where</w:t>
      </w:r>
      <w:r w:rsidR="00BD44AD">
        <w:t xml:space="preserve"> </w:t>
      </w:r>
      <w:r w:rsidR="00892EC3">
        <w:t xml:space="preserve">regardless of the absence of tumoral cells the </w:t>
      </w:r>
      <w:r w:rsidR="00315A61">
        <w:t xml:space="preserve">overall dynamics still occur. This means that after the </w:t>
      </w:r>
      <m:oMath>
        <m:r>
          <w:rPr>
            <w:rFonts w:ascii="Cambria Math" w:hAnsi="Cambria Math"/>
          </w:rPr>
          <m:t>1000 MCS</m:t>
        </m:r>
      </m:oMath>
      <w:r w:rsidR="00315A61">
        <w:rPr>
          <w:rFonts w:eastAsiaTheme="minorEastAsia"/>
        </w:rPr>
        <w:t xml:space="preserve"> </w:t>
      </w:r>
      <w:proofErr w:type="spellStart"/>
      <w:r w:rsidR="00DB56ED">
        <w:rPr>
          <w:rFonts w:eastAsiaTheme="minorEastAsia"/>
        </w:rPr>
        <w:t>the</w:t>
      </w:r>
      <w:proofErr w:type="spellEnd"/>
      <w:r w:rsidR="00DB56ED">
        <w:rPr>
          <w:rFonts w:eastAsiaTheme="minorEastAsia"/>
        </w:rPr>
        <w:t xml:space="preserve"> system should still have </w:t>
      </w:r>
      <w:r w:rsidR="00884E2E">
        <w:rPr>
          <w:rFonts w:eastAsiaTheme="minorEastAsia"/>
        </w:rPr>
        <w:t xml:space="preserve">the </w:t>
      </w:r>
      <w:r w:rsidR="00EA30ED">
        <w:rPr>
          <w:rFonts w:eastAsiaTheme="minorEastAsia"/>
        </w:rPr>
        <w:t xml:space="preserve">basal and luminal layers </w:t>
      </w:r>
      <w:r w:rsidR="00DB56ED">
        <w:rPr>
          <w:rFonts w:eastAsiaTheme="minorEastAsia"/>
        </w:rPr>
        <w:t>well defined</w:t>
      </w:r>
      <w:r w:rsidR="00EA30ED">
        <w:rPr>
          <w:rFonts w:eastAsiaTheme="minorEastAsia"/>
        </w:rPr>
        <w:t xml:space="preserve"> </w:t>
      </w:r>
      <w:r w:rsidR="00BC39C0">
        <w:rPr>
          <w:rFonts w:eastAsiaTheme="minorEastAsia"/>
        </w:rPr>
        <w:t xml:space="preserve">and the </w:t>
      </w:r>
      <w:r w:rsidR="00483A55">
        <w:rPr>
          <w:rFonts w:eastAsiaTheme="minorEastAsia"/>
        </w:rPr>
        <w:t xml:space="preserve">four cell types that constitute the model should </w:t>
      </w:r>
      <w:r w:rsidR="00675236">
        <w:rPr>
          <w:rFonts w:eastAsiaTheme="minorEastAsia"/>
        </w:rPr>
        <w:t>maintain their size and shape.</w:t>
      </w:r>
      <w:r w:rsidR="00B0095D">
        <w:rPr>
          <w:rFonts w:eastAsiaTheme="minorEastAsia"/>
        </w:rPr>
        <w:t xml:space="preserve"> This simulation was run for the standard values presented in </w:t>
      </w:r>
      <w:r w:rsidR="00B0095D">
        <w:rPr>
          <w:rFonts w:eastAsiaTheme="minorEastAsia"/>
        </w:rPr>
        <w:fldChar w:fldCharType="begin"/>
      </w:r>
      <w:r w:rsidR="00B0095D">
        <w:rPr>
          <w:rFonts w:eastAsiaTheme="minorEastAsia"/>
        </w:rPr>
        <w:instrText xml:space="preserve"> REF _Ref134093438 \h </w:instrText>
      </w:r>
      <w:r w:rsidR="00B0095D">
        <w:rPr>
          <w:rFonts w:eastAsiaTheme="minorEastAsia"/>
        </w:rPr>
      </w:r>
      <w:r w:rsidR="00B0095D">
        <w:rPr>
          <w:rFonts w:eastAsiaTheme="minorEastAsia"/>
        </w:rPr>
        <w:fldChar w:fldCharType="separate"/>
      </w:r>
      <w:r w:rsidR="00591F22" w:rsidRPr="00933FD3">
        <w:t xml:space="preserve">Table </w:t>
      </w:r>
      <w:r w:rsidR="00591F22">
        <w:rPr>
          <w:noProof/>
        </w:rPr>
        <w:t>2</w:t>
      </w:r>
      <w:r w:rsidR="00B0095D">
        <w:rPr>
          <w:rFonts w:eastAsiaTheme="minorEastAsia"/>
        </w:rPr>
        <w:fldChar w:fldCharType="end"/>
      </w:r>
      <w:r w:rsidR="00D842F6">
        <w:rPr>
          <w:rFonts w:eastAsiaTheme="minorEastAsia"/>
        </w:rPr>
        <w:t xml:space="preserve"> and </w:t>
      </w:r>
      <w:r w:rsidR="00B0095D">
        <w:rPr>
          <w:rFonts w:eastAsiaTheme="minorEastAsia"/>
        </w:rPr>
        <w:fldChar w:fldCharType="begin"/>
      </w:r>
      <w:r w:rsidR="00B0095D">
        <w:rPr>
          <w:rFonts w:eastAsiaTheme="minorEastAsia"/>
        </w:rPr>
        <w:instrText xml:space="preserve"> REF _Ref134393317 \h </w:instrText>
      </w:r>
      <w:r w:rsidR="00B0095D">
        <w:rPr>
          <w:rFonts w:eastAsiaTheme="minorEastAsia"/>
        </w:rPr>
      </w:r>
      <w:r w:rsidR="00B0095D">
        <w:rPr>
          <w:rFonts w:eastAsiaTheme="minorEastAsia"/>
        </w:rPr>
        <w:fldChar w:fldCharType="separate"/>
      </w:r>
      <w:r w:rsidR="00591F22" w:rsidRPr="00933FD3">
        <w:t xml:space="preserve">Table </w:t>
      </w:r>
      <w:r w:rsidR="00591F22">
        <w:rPr>
          <w:noProof/>
        </w:rPr>
        <w:t>3</w:t>
      </w:r>
      <w:r w:rsidR="00B0095D">
        <w:rPr>
          <w:rFonts w:eastAsiaTheme="minorEastAsia"/>
        </w:rPr>
        <w:fldChar w:fldCharType="end"/>
      </w:r>
      <w:r w:rsidR="00806B88">
        <w:rPr>
          <w:rFonts w:eastAsiaTheme="minorEastAsia"/>
        </w:rPr>
        <w:t xml:space="preserve"> but without the replacement of a healthy cell by a tumoral cell.</w:t>
      </w:r>
      <w:r w:rsidR="00205A28">
        <w:rPr>
          <w:rFonts w:eastAsiaTheme="minorEastAsia"/>
        </w:rPr>
        <w:t xml:space="preserve"> The result of one of the simulations </w:t>
      </w:r>
      <w:r w:rsidR="007F68A7">
        <w:rPr>
          <w:rFonts w:eastAsiaTheme="minorEastAsia"/>
        </w:rPr>
        <w:t>is presented on</w:t>
      </w:r>
      <w:r w:rsidR="00B867DC">
        <w:rPr>
          <w:rFonts w:eastAsiaTheme="minorEastAsia"/>
        </w:rPr>
        <w:t xml:space="preserve"> </w:t>
      </w:r>
      <w:r w:rsidR="00B867DC">
        <w:rPr>
          <w:rFonts w:eastAsiaTheme="minorEastAsia"/>
        </w:rPr>
        <w:fldChar w:fldCharType="begin"/>
      </w:r>
      <w:r w:rsidR="00B867DC">
        <w:rPr>
          <w:rFonts w:eastAsiaTheme="minorEastAsia"/>
        </w:rPr>
        <w:instrText xml:space="preserve"> REF _Ref134467223 \h </w:instrText>
      </w:r>
      <w:r w:rsidR="00B867DC">
        <w:rPr>
          <w:rFonts w:eastAsiaTheme="minorEastAsia"/>
        </w:rPr>
      </w:r>
      <w:r w:rsidR="00B867DC">
        <w:rPr>
          <w:rFonts w:eastAsiaTheme="minorEastAsia"/>
        </w:rPr>
        <w:fldChar w:fldCharType="separate"/>
      </w:r>
      <w:r w:rsidR="00591F22" w:rsidRPr="004F17D1">
        <w:t xml:space="preserve">Figure </w:t>
      </w:r>
      <w:r w:rsidR="00591F22">
        <w:rPr>
          <w:noProof/>
        </w:rPr>
        <w:t>8</w:t>
      </w:r>
      <w:r w:rsidR="00B867DC">
        <w:rPr>
          <w:rFonts w:eastAsiaTheme="minorEastAsia"/>
        </w:rPr>
        <w:fldChar w:fldCharType="end"/>
      </w:r>
      <w:r w:rsidR="007F68A7">
        <w:rPr>
          <w:rFonts w:eastAsiaTheme="minorEastAsia"/>
        </w:rPr>
        <w:t xml:space="preserve"> </w:t>
      </w:r>
      <w:r w:rsidR="00C1360D">
        <w:rPr>
          <w:rFonts w:eastAsiaTheme="minorEastAsia"/>
        </w:rPr>
        <w:t>where</w:t>
      </w:r>
      <w:r w:rsidR="007F68A7">
        <w:rPr>
          <w:rFonts w:eastAsiaTheme="minorEastAsia"/>
        </w:rPr>
        <w:t xml:space="preserve"> it is possible to visualize </w:t>
      </w:r>
      <w:r w:rsidR="00133117">
        <w:rPr>
          <w:rFonts w:eastAsiaTheme="minorEastAsia"/>
        </w:rPr>
        <w:t>a top</w:t>
      </w:r>
      <w:r w:rsidR="00EE4568">
        <w:rPr>
          <w:rFonts w:eastAsiaTheme="minorEastAsia"/>
        </w:rPr>
        <w:t xml:space="preserve"> (</w:t>
      </w:r>
      <m:oMath>
        <m:r>
          <w:rPr>
            <w:rFonts w:ascii="Cambria Math" w:eastAsiaTheme="minorEastAsia" w:hAnsi="Cambria Math"/>
          </w:rPr>
          <m:t>z=150</m:t>
        </m:r>
      </m:oMath>
      <w:r w:rsidR="00EE4568">
        <w:rPr>
          <w:rFonts w:eastAsiaTheme="minorEastAsia"/>
        </w:rPr>
        <w:t>)</w:t>
      </w:r>
      <w:r w:rsidR="00133117">
        <w:rPr>
          <w:rFonts w:eastAsiaTheme="minorEastAsia"/>
        </w:rPr>
        <w:t xml:space="preserve"> and a lateral </w:t>
      </w:r>
      <w:r w:rsidR="00EE4568">
        <w:rPr>
          <w:rFonts w:eastAsiaTheme="minorEastAsia"/>
        </w:rPr>
        <w:t>(</w:t>
      </w:r>
      <m:oMath>
        <m:r>
          <w:rPr>
            <w:rFonts w:ascii="Cambria Math" w:eastAsiaTheme="minorEastAsia" w:hAnsi="Cambria Math"/>
          </w:rPr>
          <m:t>x=75</m:t>
        </m:r>
      </m:oMath>
      <w:r w:rsidR="006920E7">
        <w:rPr>
          <w:rFonts w:eastAsiaTheme="minorEastAsia"/>
        </w:rPr>
        <w:t xml:space="preserve">) </w:t>
      </w:r>
      <w:r w:rsidR="00133117">
        <w:rPr>
          <w:rFonts w:eastAsiaTheme="minorEastAsia"/>
        </w:rPr>
        <w:t xml:space="preserve">view of </w:t>
      </w:r>
      <w:r w:rsidR="007F68A7">
        <w:rPr>
          <w:rFonts w:eastAsiaTheme="minorEastAsia"/>
        </w:rPr>
        <w:t>the acin</w:t>
      </w:r>
      <w:r w:rsidR="006864D1">
        <w:rPr>
          <w:rFonts w:eastAsiaTheme="minorEastAsia"/>
        </w:rPr>
        <w:t>us</w:t>
      </w:r>
      <w:r w:rsidR="00133117">
        <w:rPr>
          <w:rFonts w:eastAsiaTheme="minorEastAsia"/>
        </w:rPr>
        <w:t>.</w:t>
      </w:r>
    </w:p>
    <w:p w14:paraId="2C7AE02D" w14:textId="42DB513C" w:rsidR="00371064" w:rsidRPr="003C6719" w:rsidRDefault="00ED6188" w:rsidP="00E62ACC">
      <w:pPr>
        <w:spacing w:before="120"/>
        <w:jc w:val="center"/>
        <w:rPr>
          <w:rFonts w:eastAsiaTheme="minorEastAsia"/>
        </w:rPr>
      </w:pPr>
      <w:r w:rsidRPr="00ED6188">
        <w:rPr>
          <w:rFonts w:eastAsiaTheme="minorEastAsia"/>
          <w:noProof/>
        </w:rPr>
        <w:drawing>
          <wp:inline distT="0" distB="0" distL="0" distR="0" wp14:anchorId="039D98CD" wp14:editId="3E976466">
            <wp:extent cx="1908000" cy="1911042"/>
            <wp:effectExtent l="0" t="0" r="0" b="0"/>
            <wp:docPr id="21315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957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000" cy="1911042"/>
                    </a:xfrm>
                    <a:prstGeom prst="rect">
                      <a:avLst/>
                    </a:prstGeom>
                  </pic:spPr>
                </pic:pic>
              </a:graphicData>
            </a:graphic>
          </wp:inline>
        </w:drawing>
      </w:r>
      <w:r w:rsidR="00AA54D8">
        <w:rPr>
          <w:rFonts w:eastAsiaTheme="minorEastAsia"/>
        </w:rPr>
        <w:t xml:space="preserve">               </w:t>
      </w:r>
      <w:r w:rsidR="00200296">
        <w:rPr>
          <w:noProof/>
        </w:rPr>
        <w:drawing>
          <wp:inline distT="0" distB="0" distL="0" distR="0" wp14:anchorId="73511635" wp14:editId="032EA150">
            <wp:extent cx="1902666" cy="1911600"/>
            <wp:effectExtent l="0" t="0" r="2540" b="0"/>
            <wp:docPr id="488504420" name="Picture 4885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4420" name="Picture 4885044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2666" cy="1911600"/>
                    </a:xfrm>
                    <a:prstGeom prst="rect">
                      <a:avLst/>
                    </a:prstGeom>
                  </pic:spPr>
                </pic:pic>
              </a:graphicData>
            </a:graphic>
          </wp:inline>
        </w:drawing>
      </w:r>
    </w:p>
    <w:p w14:paraId="64556EF5" w14:textId="0AF671B1" w:rsidR="006920E7" w:rsidRPr="004F17D1" w:rsidRDefault="004F17D1" w:rsidP="004F17D1">
      <w:pPr>
        <w:pStyle w:val="Caption"/>
        <w:spacing w:before="120" w:after="240"/>
        <w:jc w:val="center"/>
        <w:rPr>
          <w:sz w:val="22"/>
          <w:szCs w:val="22"/>
        </w:rPr>
      </w:pPr>
      <w:bookmarkStart w:id="23" w:name="_Ref134467223"/>
      <w:r w:rsidRPr="004F17D1">
        <w:rPr>
          <w:sz w:val="22"/>
          <w:szCs w:val="22"/>
        </w:rPr>
        <w:t xml:space="preserve">Figure </w:t>
      </w:r>
      <w:r w:rsidRPr="004F17D1">
        <w:rPr>
          <w:sz w:val="22"/>
          <w:szCs w:val="22"/>
        </w:rPr>
        <w:fldChar w:fldCharType="begin"/>
      </w:r>
      <w:r w:rsidRPr="004F17D1">
        <w:rPr>
          <w:sz w:val="22"/>
          <w:szCs w:val="22"/>
        </w:rPr>
        <w:instrText xml:space="preserve"> SEQ Figure \* ARABIC </w:instrText>
      </w:r>
      <w:r w:rsidRPr="004F17D1">
        <w:rPr>
          <w:sz w:val="22"/>
          <w:szCs w:val="22"/>
        </w:rPr>
        <w:fldChar w:fldCharType="separate"/>
      </w:r>
      <w:r w:rsidR="00591F22">
        <w:rPr>
          <w:noProof/>
          <w:sz w:val="22"/>
          <w:szCs w:val="22"/>
        </w:rPr>
        <w:t>8</w:t>
      </w:r>
      <w:r w:rsidRPr="004F17D1">
        <w:rPr>
          <w:sz w:val="22"/>
          <w:szCs w:val="22"/>
        </w:rPr>
        <w:fldChar w:fldCharType="end"/>
      </w:r>
      <w:bookmarkEnd w:id="23"/>
      <w:r>
        <w:rPr>
          <w:sz w:val="22"/>
          <w:szCs w:val="22"/>
        </w:rPr>
        <w:t xml:space="preserve"> – Homeostatic Equilibrium – Acin</w:t>
      </w:r>
      <w:r w:rsidR="006864D1">
        <w:rPr>
          <w:sz w:val="22"/>
          <w:szCs w:val="22"/>
        </w:rPr>
        <w:t>us</w:t>
      </w:r>
      <w:r>
        <w:rPr>
          <w:sz w:val="22"/>
          <w:szCs w:val="22"/>
        </w:rPr>
        <w:t xml:space="preserve"> T</w:t>
      </w:r>
      <w:r w:rsidR="00B867DC">
        <w:rPr>
          <w:sz w:val="22"/>
          <w:szCs w:val="22"/>
        </w:rPr>
        <w:t>op</w:t>
      </w:r>
      <w:r w:rsidR="00943F00">
        <w:rPr>
          <w:sz w:val="22"/>
          <w:szCs w:val="22"/>
        </w:rPr>
        <w:t xml:space="preserve"> (left)</w:t>
      </w:r>
      <w:r w:rsidR="00B867DC">
        <w:rPr>
          <w:sz w:val="22"/>
          <w:szCs w:val="22"/>
        </w:rPr>
        <w:t xml:space="preserve"> and Lateral</w:t>
      </w:r>
      <w:r w:rsidR="00943F00">
        <w:rPr>
          <w:sz w:val="22"/>
          <w:szCs w:val="22"/>
        </w:rPr>
        <w:t xml:space="preserve"> (right)</w:t>
      </w:r>
      <w:r w:rsidR="00B867DC">
        <w:rPr>
          <w:sz w:val="22"/>
          <w:szCs w:val="22"/>
        </w:rPr>
        <w:t xml:space="preserve"> Views</w:t>
      </w:r>
    </w:p>
    <w:p w14:paraId="45F9DA0F" w14:textId="2ACD239A" w:rsidR="006920E7" w:rsidRDefault="006920E7" w:rsidP="001E226F">
      <w:pPr>
        <w:jc w:val="both"/>
        <w:rPr>
          <w:rFonts w:eastAsiaTheme="minorEastAsia"/>
        </w:rPr>
      </w:pPr>
      <w:r>
        <w:rPr>
          <w:rFonts w:eastAsiaTheme="minorEastAsia"/>
        </w:rPr>
        <w:lastRenderedPageBreak/>
        <w:tab/>
        <w:t xml:space="preserve">As it is possible to observe, although the basal and luminal cell layers have their limits </w:t>
      </w:r>
      <w:r w:rsidR="0077461B">
        <w:rPr>
          <w:rFonts w:eastAsiaTheme="minorEastAsia"/>
        </w:rPr>
        <w:t>less defined when compared to the initial state (</w:t>
      </w:r>
      <w:r w:rsidR="00C32391">
        <w:rPr>
          <w:rFonts w:eastAsiaTheme="minorEastAsia"/>
        </w:rPr>
        <w:fldChar w:fldCharType="begin"/>
      </w:r>
      <w:r w:rsidR="00C32391">
        <w:rPr>
          <w:rFonts w:eastAsiaTheme="minorEastAsia"/>
        </w:rPr>
        <w:instrText xml:space="preserve"> REF _Ref136964858 \h </w:instrText>
      </w:r>
      <w:r w:rsidR="00C32391">
        <w:rPr>
          <w:rFonts w:eastAsiaTheme="minorEastAsia"/>
        </w:rPr>
      </w:r>
      <w:r w:rsidR="00C32391">
        <w:rPr>
          <w:rFonts w:eastAsiaTheme="minorEastAsia"/>
        </w:rPr>
        <w:fldChar w:fldCharType="separate"/>
      </w:r>
      <w:r w:rsidR="00591F22" w:rsidRPr="004C4254">
        <w:t xml:space="preserve">Figure </w:t>
      </w:r>
      <w:r w:rsidR="00591F22">
        <w:rPr>
          <w:noProof/>
        </w:rPr>
        <w:t>4</w:t>
      </w:r>
      <w:r w:rsidR="00C32391">
        <w:rPr>
          <w:rFonts w:eastAsiaTheme="minorEastAsia"/>
        </w:rPr>
        <w:fldChar w:fldCharType="end"/>
      </w:r>
      <w:r w:rsidR="0077461B">
        <w:rPr>
          <w:rFonts w:eastAsiaTheme="minorEastAsia"/>
        </w:rPr>
        <w:t>)</w:t>
      </w:r>
      <w:r w:rsidR="00BC00BE">
        <w:rPr>
          <w:rFonts w:eastAsiaTheme="minorEastAsia"/>
        </w:rPr>
        <w:t>, the separation</w:t>
      </w:r>
      <w:r w:rsidR="00CA1392">
        <w:rPr>
          <w:rFonts w:eastAsiaTheme="minorEastAsia"/>
        </w:rPr>
        <w:t xml:space="preserve"> between</w:t>
      </w:r>
      <w:r w:rsidR="00BC00BE">
        <w:rPr>
          <w:rFonts w:eastAsiaTheme="minorEastAsia"/>
        </w:rPr>
        <w:t xml:space="preserve"> the different </w:t>
      </w:r>
      <w:r w:rsidR="00CA1392">
        <w:rPr>
          <w:rFonts w:eastAsiaTheme="minorEastAsia"/>
        </w:rPr>
        <w:t xml:space="preserve">cell </w:t>
      </w:r>
      <w:r w:rsidR="00BC00BE">
        <w:rPr>
          <w:rFonts w:eastAsiaTheme="minorEastAsia"/>
        </w:rPr>
        <w:t>types are maintained</w:t>
      </w:r>
      <w:r w:rsidR="00C179A6">
        <w:rPr>
          <w:rFonts w:eastAsiaTheme="minorEastAsia"/>
        </w:rPr>
        <w:t xml:space="preserve">, as well as their dimensions and the </w:t>
      </w:r>
      <w:r w:rsidR="0077644F">
        <w:rPr>
          <w:rFonts w:eastAsiaTheme="minorEastAsia"/>
        </w:rPr>
        <w:t xml:space="preserve">overall system morphology. </w:t>
      </w:r>
      <w:r w:rsidR="00A13F57">
        <w:rPr>
          <w:rFonts w:eastAsiaTheme="minorEastAsia"/>
        </w:rPr>
        <w:t>These results</w:t>
      </w:r>
      <w:r w:rsidR="0077644F">
        <w:rPr>
          <w:rFonts w:eastAsiaTheme="minorEastAsia"/>
        </w:rPr>
        <w:t xml:space="preserve"> indicate that the </w:t>
      </w:r>
      <w:r w:rsidR="008031AE">
        <w:rPr>
          <w:rFonts w:eastAsiaTheme="minorEastAsia"/>
        </w:rPr>
        <w:t xml:space="preserve">chosen parameters are well </w:t>
      </w:r>
      <w:r w:rsidR="00A469A9">
        <w:rPr>
          <w:rFonts w:eastAsiaTheme="minorEastAsia"/>
        </w:rPr>
        <w:t>adjusted</w:t>
      </w:r>
      <w:r w:rsidR="008031AE">
        <w:rPr>
          <w:rFonts w:eastAsiaTheme="minorEastAsia"/>
        </w:rPr>
        <w:t xml:space="preserve"> for the normal model evolution</w:t>
      </w:r>
      <w:r w:rsidR="00D756AA">
        <w:rPr>
          <w:rFonts w:eastAsiaTheme="minorEastAsia"/>
        </w:rPr>
        <w:t xml:space="preserve"> and the systematic study can </w:t>
      </w:r>
      <w:r w:rsidR="00AE2726">
        <w:rPr>
          <w:rFonts w:eastAsiaTheme="minorEastAsia"/>
        </w:rPr>
        <w:t>be based on them.</w:t>
      </w:r>
    </w:p>
    <w:p w14:paraId="5CA8A19E" w14:textId="5F5D52AD" w:rsidR="00DC2A54" w:rsidRDefault="00DC2A54" w:rsidP="00DC2A54">
      <w:pPr>
        <w:pStyle w:val="Heading2"/>
        <w:spacing w:before="200" w:after="120"/>
        <w:rPr>
          <w:sz w:val="28"/>
          <w:szCs w:val="28"/>
        </w:rPr>
      </w:pPr>
      <w:bookmarkStart w:id="24" w:name="_Toc136337778"/>
      <w:r>
        <w:rPr>
          <w:sz w:val="28"/>
          <w:szCs w:val="28"/>
        </w:rPr>
        <w:t>Normal Tumor Development</w:t>
      </w:r>
      <w:bookmarkEnd w:id="24"/>
    </w:p>
    <w:p w14:paraId="5573BB81" w14:textId="4F95FD3C" w:rsidR="002F0AAE" w:rsidRDefault="00DC2A54" w:rsidP="002F0AAE">
      <w:pPr>
        <w:jc w:val="both"/>
      </w:pPr>
      <w:r>
        <w:tab/>
      </w:r>
      <w:r w:rsidR="00502F58">
        <w:t xml:space="preserve">Once the </w:t>
      </w:r>
      <w:r w:rsidR="002C0DA9">
        <w:t>homeostatic</w:t>
      </w:r>
      <w:r w:rsidR="00502F58">
        <w:t xml:space="preserve"> dynamics </w:t>
      </w:r>
      <w:r w:rsidR="00D31A7C">
        <w:t>was</w:t>
      </w:r>
      <w:r w:rsidR="00502F58">
        <w:t xml:space="preserve"> tested </w:t>
      </w:r>
      <w:r w:rsidR="00B561C5">
        <w:t>and</w:t>
      </w:r>
      <w:r w:rsidR="00502F58">
        <w:t xml:space="preserve"> validated,</w:t>
      </w:r>
      <w:r w:rsidR="00B81317">
        <w:t xml:space="preserve"> every tumor-correlated parameter needs to be </w:t>
      </w:r>
      <w:r w:rsidR="002C0DA9">
        <w:t>evaluated</w:t>
      </w:r>
      <w:r w:rsidR="00B81317">
        <w:t xml:space="preserve"> to </w:t>
      </w:r>
      <w:r w:rsidR="002746A4">
        <w:t>ensure</w:t>
      </w:r>
      <w:r w:rsidR="00B81317">
        <w:t xml:space="preserve"> </w:t>
      </w:r>
      <w:r w:rsidR="002746A4">
        <w:t xml:space="preserve">that the </w:t>
      </w:r>
      <w:r w:rsidR="00A876D5">
        <w:t>adenocarcinoma</w:t>
      </w:r>
      <w:r w:rsidR="002746A4">
        <w:t xml:space="preserve"> has a normal </w:t>
      </w:r>
      <w:r w:rsidR="00432989">
        <w:t>behavior</w:t>
      </w:r>
      <w:r w:rsidR="00A876D5">
        <w:t>.</w:t>
      </w:r>
      <w:r w:rsidR="002139C7">
        <w:t xml:space="preserve"> </w:t>
      </w:r>
      <w:r w:rsidR="008C2FF8">
        <w:t xml:space="preserve">These </w:t>
      </w:r>
      <w:r w:rsidR="00432989">
        <w:t>evaluations</w:t>
      </w:r>
      <w:r w:rsidR="006246B9">
        <w:t xml:space="preserve"> </w:t>
      </w:r>
      <w:r w:rsidR="00432989">
        <w:t xml:space="preserve">involve </w:t>
      </w:r>
      <w:r w:rsidR="006246B9">
        <w:t>check</w:t>
      </w:r>
      <w:r w:rsidR="00432989">
        <w:t>ing</w:t>
      </w:r>
      <w:r w:rsidR="006246B9">
        <w:t xml:space="preserve"> model related aspects</w:t>
      </w:r>
      <w:r w:rsidR="00376749">
        <w:t xml:space="preserve"> as well as </w:t>
      </w:r>
      <w:r w:rsidR="004E736D">
        <w:t xml:space="preserve">those related </w:t>
      </w:r>
      <w:r w:rsidR="00CA3B43">
        <w:t>to</w:t>
      </w:r>
      <w:r w:rsidR="004E736D">
        <w:t xml:space="preserve"> </w:t>
      </w:r>
      <w:r w:rsidR="00FB79F8">
        <w:t>adenocarcinoma</w:t>
      </w:r>
      <w:r w:rsidR="0030688E">
        <w:t xml:space="preserve"> </w:t>
      </w:r>
      <w:r w:rsidR="00376749">
        <w:t>biolog</w:t>
      </w:r>
      <w:r w:rsidR="0030688E">
        <w:t>y</w:t>
      </w:r>
      <w:r w:rsidR="00376749">
        <w:t xml:space="preserve">. </w:t>
      </w:r>
      <w:r w:rsidR="0030688E">
        <w:t xml:space="preserve">The </w:t>
      </w:r>
      <w:r w:rsidR="00171F28">
        <w:t xml:space="preserve">model aspects </w:t>
      </w:r>
      <w:r w:rsidR="0030688E">
        <w:t xml:space="preserve">include determining </w:t>
      </w:r>
      <w:r w:rsidR="00612C08">
        <w:t>whether</w:t>
      </w:r>
      <w:r w:rsidR="0030688E">
        <w:t xml:space="preserve"> </w:t>
      </w:r>
      <w:r w:rsidR="00171F28">
        <w:t xml:space="preserve">the tumor has </w:t>
      </w:r>
      <w:r w:rsidR="00612C08">
        <w:t xml:space="preserve">adequate </w:t>
      </w:r>
      <w:r w:rsidR="00171F28">
        <w:t xml:space="preserve">space </w:t>
      </w:r>
      <w:r w:rsidR="00612C08">
        <w:t xml:space="preserve">for </w:t>
      </w:r>
      <w:r w:rsidR="00171F28">
        <w:t>grow</w:t>
      </w:r>
      <w:r w:rsidR="00612C08">
        <w:t xml:space="preserve">th </w:t>
      </w:r>
      <w:r w:rsidR="00171F28">
        <w:t>or</w:t>
      </w:r>
      <w:r w:rsidR="00F12312">
        <w:t xml:space="preserve"> if it</w:t>
      </w:r>
      <w:r w:rsidR="00171F28">
        <w:t xml:space="preserve"> is limited by the</w:t>
      </w:r>
      <w:r w:rsidR="008B7B8D">
        <w:t xml:space="preserve"> model dimensions, </w:t>
      </w:r>
      <w:r w:rsidR="00C328C0">
        <w:t>verifying that</w:t>
      </w:r>
      <w:r w:rsidR="008B7B8D">
        <w:t xml:space="preserve"> the death </w:t>
      </w:r>
      <w:r w:rsidR="00CC158B">
        <w:t>pressure condition is being correctly applied</w:t>
      </w:r>
      <w:r w:rsidR="00C328C0">
        <w:t xml:space="preserve">, and </w:t>
      </w:r>
      <w:r w:rsidR="00F54CE3">
        <w:t xml:space="preserve">ensure that </w:t>
      </w:r>
      <w:r w:rsidR="00E31B1A">
        <w:t>the other cell parameters ar</w:t>
      </w:r>
      <w:r w:rsidR="003D310C">
        <w:t>e</w:t>
      </w:r>
      <w:r w:rsidR="002B44D5">
        <w:t xml:space="preserve"> accurate for the tumor cell parameters.</w:t>
      </w:r>
      <w:r w:rsidR="00151E1F">
        <w:t xml:space="preserve"> The prostate tumor</w:t>
      </w:r>
      <w:r w:rsidR="002B44D5">
        <w:t xml:space="preserve"> </w:t>
      </w:r>
      <w:r w:rsidR="00151E1F">
        <w:t>b</w:t>
      </w:r>
      <w:r w:rsidR="00FA28EA">
        <w:t xml:space="preserve">iological aspects are </w:t>
      </w:r>
      <w:r w:rsidR="005C4DFE">
        <w:t xml:space="preserve">associated </w:t>
      </w:r>
      <w:r w:rsidR="00FA28EA">
        <w:t>with the different steps of invasion of the prostate adenocarcinoma</w:t>
      </w:r>
      <w:r w:rsidR="00840A0C">
        <w:t>, as</w:t>
      </w:r>
      <w:r w:rsidR="00C87C70">
        <w:t xml:space="preserve"> </w:t>
      </w:r>
      <w:r w:rsidR="00840A0C">
        <w:t xml:space="preserve">shown </w:t>
      </w:r>
      <w:r w:rsidR="00C87C70">
        <w:t xml:space="preserve">in </w:t>
      </w:r>
      <w:r w:rsidR="006E57C2">
        <w:fldChar w:fldCharType="begin"/>
      </w:r>
      <w:r w:rsidR="006E57C2">
        <w:instrText xml:space="preserve"> REF _Ref133588617 \h </w:instrText>
      </w:r>
      <w:r w:rsidR="006E57C2">
        <w:fldChar w:fldCharType="separate"/>
      </w:r>
      <w:r w:rsidR="00591F22" w:rsidRPr="00933FD3">
        <w:t xml:space="preserve">Figure </w:t>
      </w:r>
      <w:r w:rsidR="00591F22">
        <w:rPr>
          <w:noProof/>
        </w:rPr>
        <w:t>5</w:t>
      </w:r>
      <w:r w:rsidR="006E57C2">
        <w:fldChar w:fldCharType="end"/>
      </w:r>
      <w:r w:rsidR="006E57C2">
        <w:t xml:space="preserve">, </w:t>
      </w:r>
      <w:r w:rsidR="007371AD">
        <w:t xml:space="preserve">specifically </w:t>
      </w:r>
      <w:r w:rsidR="009D32A7">
        <w:t xml:space="preserve">the </w:t>
      </w:r>
      <w:r w:rsidR="006E57C2">
        <w:t xml:space="preserve">lumen and healthy cells invasion should occur </w:t>
      </w:r>
      <w:r w:rsidR="009D32A7">
        <w:t>before reaching</w:t>
      </w:r>
      <w:r w:rsidR="00E80479">
        <w:t xml:space="preserve"> the stroma. </w:t>
      </w:r>
      <w:r w:rsidR="00092A07">
        <w:t>Whenever</w:t>
      </w:r>
      <w:r w:rsidR="002F0AAE">
        <w:t xml:space="preserve"> a healthy cell parameter needs to be changed to adapt</w:t>
      </w:r>
      <w:r w:rsidR="00F12312">
        <w:t xml:space="preserve"> to</w:t>
      </w:r>
      <w:r w:rsidR="002F0AAE">
        <w:t xml:space="preserve"> </w:t>
      </w:r>
      <w:r w:rsidR="00413C2D">
        <w:t xml:space="preserve">a </w:t>
      </w:r>
      <w:r w:rsidR="00092A07">
        <w:t>specific</w:t>
      </w:r>
      <w:r w:rsidR="00413C2D">
        <w:t xml:space="preserve"> dynamic or condition</w:t>
      </w:r>
      <w:r w:rsidR="002F0AAE">
        <w:t xml:space="preserve">, </w:t>
      </w:r>
      <w:r w:rsidR="00356247">
        <w:t xml:space="preserve">it is essential to repeat </w:t>
      </w:r>
      <w:r w:rsidR="002F0AAE">
        <w:t xml:space="preserve">the process </w:t>
      </w:r>
      <w:r w:rsidR="001C2CEC">
        <w:t xml:space="preserve">that validates the homeostatic equilibrium, as </w:t>
      </w:r>
      <w:r w:rsidR="002F0AAE">
        <w:t xml:space="preserve">described in the </w:t>
      </w:r>
      <w:r w:rsidR="006653C0">
        <w:t xml:space="preserve">previous </w:t>
      </w:r>
      <w:r w:rsidR="00235FD0">
        <w:t>section</w:t>
      </w:r>
      <w:r w:rsidR="0099551A">
        <w:t>. Only after</w:t>
      </w:r>
      <w:r w:rsidR="00521D53">
        <w:t xml:space="preserve"> confirming that the change does not affect the way the homeostatic equilibrium </w:t>
      </w:r>
      <w:r w:rsidR="006653C0">
        <w:t>occurs</w:t>
      </w:r>
      <w:r w:rsidR="001B206F">
        <w:t xml:space="preserve">, </w:t>
      </w:r>
      <w:r w:rsidR="002D2FA3">
        <w:t>the paramet</w:t>
      </w:r>
      <w:r w:rsidR="002D2FA3" w:rsidRPr="00B561C5">
        <w:t>er</w:t>
      </w:r>
      <w:r w:rsidR="002D2FA3">
        <w:t xml:space="preserve"> adjustment can be made.</w:t>
      </w:r>
    </w:p>
    <w:p w14:paraId="2E0AA1F1" w14:textId="3A9B650C" w:rsidR="00CC0D5F" w:rsidRDefault="00CC0D5F" w:rsidP="002F0AAE">
      <w:pPr>
        <w:jc w:val="both"/>
      </w:pPr>
      <w:r>
        <w:tab/>
      </w:r>
      <w:r w:rsidR="0004683B">
        <w:t xml:space="preserve">The values in </w:t>
      </w:r>
      <w:r w:rsidR="0004683B">
        <w:fldChar w:fldCharType="begin"/>
      </w:r>
      <w:r w:rsidR="0004683B">
        <w:instrText xml:space="preserve"> REF _Ref134093438 \h </w:instrText>
      </w:r>
      <w:r w:rsidR="0004683B">
        <w:fldChar w:fldCharType="separate"/>
      </w:r>
      <w:r w:rsidR="00591F22" w:rsidRPr="00933FD3">
        <w:t xml:space="preserve">Table </w:t>
      </w:r>
      <w:r w:rsidR="00591F22">
        <w:rPr>
          <w:noProof/>
        </w:rPr>
        <w:t>2</w:t>
      </w:r>
      <w:r w:rsidR="0004683B">
        <w:fldChar w:fldCharType="end"/>
      </w:r>
      <w:r w:rsidR="0004683B">
        <w:t xml:space="preserve"> and </w:t>
      </w:r>
      <w:r w:rsidR="0004683B">
        <w:fldChar w:fldCharType="begin"/>
      </w:r>
      <w:r w:rsidR="0004683B">
        <w:instrText xml:space="preserve"> REF _Ref134393317 \h </w:instrText>
      </w:r>
      <w:r w:rsidR="0004683B">
        <w:fldChar w:fldCharType="separate"/>
      </w:r>
      <w:r w:rsidR="00591F22" w:rsidRPr="00933FD3">
        <w:t xml:space="preserve">Table </w:t>
      </w:r>
      <w:r w:rsidR="00591F22">
        <w:rPr>
          <w:noProof/>
        </w:rPr>
        <w:t>3</w:t>
      </w:r>
      <w:r w:rsidR="0004683B">
        <w:fldChar w:fldCharType="end"/>
      </w:r>
      <w:r w:rsidR="0004683B">
        <w:t xml:space="preserve"> </w:t>
      </w:r>
      <w:r w:rsidR="00412798">
        <w:t>were</w:t>
      </w:r>
      <w:r w:rsidR="0004683B">
        <w:t xml:space="preserve"> obtained a</w:t>
      </w:r>
      <w:r w:rsidR="007371AD">
        <w:t>fter</w:t>
      </w:r>
      <w:r w:rsidR="00CA3B43">
        <w:t xml:space="preserve"> these validation processes</w:t>
      </w:r>
      <w:r w:rsidR="0004683B">
        <w:t xml:space="preserve"> and</w:t>
      </w:r>
      <w:r w:rsidR="00CA3B43">
        <w:t xml:space="preserve"> every parameter and condition in the model </w:t>
      </w:r>
      <w:r w:rsidR="0004683B">
        <w:t xml:space="preserve">is adjusted </w:t>
      </w:r>
      <w:r w:rsidR="00235FD0">
        <w:t>for</w:t>
      </w:r>
      <w:r w:rsidR="0004683B">
        <w:t xml:space="preserve"> a normal biological development</w:t>
      </w:r>
      <w:r w:rsidR="00FB79F8">
        <w:t>. The simulation was run based on the standard conditions</w:t>
      </w:r>
      <w:r w:rsidR="001F0DF9">
        <w:t xml:space="preserve"> and the</w:t>
      </w:r>
      <w:r w:rsidR="001115BC">
        <w:t xml:space="preserve"> most relevant</w:t>
      </w:r>
      <w:r w:rsidR="001F0DF9">
        <w:t xml:space="preserve"> results obtained are shown in</w:t>
      </w:r>
      <w:r w:rsidR="00B52BD4">
        <w:t xml:space="preserve"> </w:t>
      </w:r>
      <w:r w:rsidR="00C32391">
        <w:fldChar w:fldCharType="begin"/>
      </w:r>
      <w:r w:rsidR="00C32391">
        <w:instrText xml:space="preserve"> REF _Ref137026471 \h </w:instrText>
      </w:r>
      <w:r w:rsidR="00C32391">
        <w:fldChar w:fldCharType="separate"/>
      </w:r>
      <w:r w:rsidR="00591F22" w:rsidRPr="00374599">
        <w:t xml:space="preserve">Figure </w:t>
      </w:r>
      <w:r w:rsidR="00591F22">
        <w:rPr>
          <w:noProof/>
        </w:rPr>
        <w:t>9</w:t>
      </w:r>
      <w:r w:rsidR="00C32391">
        <w:fldChar w:fldCharType="end"/>
      </w:r>
      <w:r w:rsidR="00DC4B62">
        <w:t>,</w:t>
      </w:r>
      <w:r w:rsidR="002037B7">
        <w:t xml:space="preserve"> </w:t>
      </w:r>
      <w:r w:rsidR="002037B7">
        <w:fldChar w:fldCharType="begin"/>
      </w:r>
      <w:r w:rsidR="002037B7">
        <w:instrText xml:space="preserve"> REF _Ref134653616 \h </w:instrText>
      </w:r>
      <w:r w:rsidR="002037B7">
        <w:fldChar w:fldCharType="separate"/>
      </w:r>
      <w:r w:rsidR="00591F22" w:rsidRPr="00003D6D">
        <w:t xml:space="preserve">Figure </w:t>
      </w:r>
      <w:r w:rsidR="00591F22">
        <w:rPr>
          <w:noProof/>
        </w:rPr>
        <w:t>10</w:t>
      </w:r>
      <w:r w:rsidR="002037B7">
        <w:fldChar w:fldCharType="end"/>
      </w:r>
      <w:r w:rsidR="002037B7">
        <w:t>,</w:t>
      </w:r>
      <w:r w:rsidR="00DC4B62">
        <w:t xml:space="preserve"> </w:t>
      </w:r>
      <w:r w:rsidR="00B52BD4">
        <w:fldChar w:fldCharType="begin"/>
      </w:r>
      <w:r w:rsidR="00B52BD4">
        <w:instrText xml:space="preserve"> REF _Ref134653619 \h </w:instrText>
      </w:r>
      <w:r w:rsidR="00B52BD4">
        <w:fldChar w:fldCharType="separate"/>
      </w:r>
      <w:r w:rsidR="00591F22" w:rsidRPr="006376A6">
        <w:t xml:space="preserve">Figure </w:t>
      </w:r>
      <w:r w:rsidR="00591F22">
        <w:rPr>
          <w:noProof/>
        </w:rPr>
        <w:t>11</w:t>
      </w:r>
      <w:r w:rsidR="00B52BD4">
        <w:fldChar w:fldCharType="end"/>
      </w:r>
      <w:r w:rsidR="00B52BD4">
        <w:t xml:space="preserve">, and </w:t>
      </w:r>
      <w:r w:rsidR="00B52BD4">
        <w:fldChar w:fldCharType="begin"/>
      </w:r>
      <w:r w:rsidR="00B52BD4">
        <w:instrText xml:space="preserve"> REF _Ref134653621 \h </w:instrText>
      </w:r>
      <w:r w:rsidR="00B52BD4">
        <w:fldChar w:fldCharType="separate"/>
      </w:r>
      <w:r w:rsidR="00591F22" w:rsidRPr="001556E6">
        <w:t xml:space="preserve">Figure </w:t>
      </w:r>
      <w:r w:rsidR="00591F22">
        <w:rPr>
          <w:noProof/>
        </w:rPr>
        <w:t>12</w:t>
      </w:r>
      <w:r w:rsidR="00B52BD4">
        <w:fldChar w:fldCharType="end"/>
      </w:r>
      <w:r w:rsidR="00B52BD4">
        <w:t>.</w:t>
      </w:r>
    </w:p>
    <w:p w14:paraId="03FCEDDB" w14:textId="77777777" w:rsidR="001D7418" w:rsidRPr="00933FD3" w:rsidRDefault="001D7418" w:rsidP="001D7418">
      <w:pPr>
        <w:keepNext/>
        <w:spacing w:before="240" w:after="0"/>
        <w:ind w:left="-426" w:right="-285"/>
        <w:jc w:val="center"/>
        <w:rPr>
          <w:noProof/>
        </w:rPr>
      </w:pPr>
      <w:bookmarkStart w:id="25" w:name="_Ref137026471"/>
      <w:r w:rsidRPr="00F3314A">
        <w:rPr>
          <w:noProof/>
        </w:rPr>
        <w:drawing>
          <wp:inline distT="0" distB="0" distL="0" distR="0" wp14:anchorId="193D951F" wp14:editId="6A8E8054">
            <wp:extent cx="1907999" cy="1911043"/>
            <wp:effectExtent l="0" t="0" r="0" b="0"/>
            <wp:docPr id="1347338864" name="Picture 1347338864" descr="A picture containing text, screenshot, colorfulnes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8864" name="Picture 1347338864" descr="A picture containing text, screenshot, colorfulness,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7999" cy="1911043"/>
                    </a:xfrm>
                    <a:prstGeom prst="rect">
                      <a:avLst/>
                    </a:prstGeom>
                  </pic:spPr>
                </pic:pic>
              </a:graphicData>
            </a:graphic>
          </wp:inline>
        </w:drawing>
      </w:r>
      <w:r w:rsidRPr="00003D6D">
        <w:rPr>
          <w:noProof/>
        </w:rPr>
        <w:drawing>
          <wp:inline distT="0" distB="0" distL="0" distR="0" wp14:anchorId="77DE0DF3" wp14:editId="1CCA11A6">
            <wp:extent cx="1908000" cy="1911043"/>
            <wp:effectExtent l="0" t="0" r="0" b="0"/>
            <wp:docPr id="537637183" name="Picture 537637183"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7183" name="Picture 537637183" descr="A picture containing text, screenshot, colorfulness,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8000" cy="1911043"/>
                    </a:xfrm>
                    <a:prstGeom prst="rect">
                      <a:avLst/>
                    </a:prstGeom>
                  </pic:spPr>
                </pic:pic>
              </a:graphicData>
            </a:graphic>
          </wp:inline>
        </w:drawing>
      </w:r>
      <w:r w:rsidRPr="00A509E5">
        <w:rPr>
          <w:noProof/>
        </w:rPr>
        <w:drawing>
          <wp:inline distT="0" distB="0" distL="0" distR="0" wp14:anchorId="0F13D637" wp14:editId="070DA558">
            <wp:extent cx="1904958" cy="1908000"/>
            <wp:effectExtent l="0" t="0" r="635" b="0"/>
            <wp:docPr id="374044917"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4917" name="Picture 1" descr="A picture containing text, screenshot, colorfulness, diagram&#10;&#10;Description automatically generated"/>
                    <pic:cNvPicPr/>
                  </pic:nvPicPr>
                  <pic:blipFill>
                    <a:blip r:embed="rId31"/>
                    <a:stretch>
                      <a:fillRect/>
                    </a:stretch>
                  </pic:blipFill>
                  <pic:spPr>
                    <a:xfrm>
                      <a:off x="0" y="0"/>
                      <a:ext cx="1904958" cy="1908000"/>
                    </a:xfrm>
                    <a:prstGeom prst="rect">
                      <a:avLst/>
                    </a:prstGeom>
                  </pic:spPr>
                </pic:pic>
              </a:graphicData>
            </a:graphic>
          </wp:inline>
        </w:drawing>
      </w:r>
    </w:p>
    <w:p w14:paraId="064666FF" w14:textId="3304CB9E" w:rsidR="0073109A" w:rsidRPr="0073109A" w:rsidRDefault="0073109A" w:rsidP="0073109A">
      <w:pPr>
        <w:pStyle w:val="Caption"/>
        <w:spacing w:before="120" w:after="240"/>
        <w:jc w:val="center"/>
        <w:rPr>
          <w:sz w:val="22"/>
          <w:szCs w:val="22"/>
        </w:rPr>
      </w:pPr>
      <w:r w:rsidRPr="00374599">
        <w:rPr>
          <w:sz w:val="22"/>
          <w:szCs w:val="22"/>
        </w:rPr>
        <w:t xml:space="preserve">Figure </w:t>
      </w:r>
      <w:r w:rsidRPr="00374599">
        <w:rPr>
          <w:sz w:val="22"/>
          <w:szCs w:val="22"/>
        </w:rPr>
        <w:fldChar w:fldCharType="begin"/>
      </w:r>
      <w:r w:rsidRPr="00374599">
        <w:rPr>
          <w:sz w:val="22"/>
          <w:szCs w:val="22"/>
        </w:rPr>
        <w:instrText xml:space="preserve"> SEQ Figure \* ARABIC </w:instrText>
      </w:r>
      <w:r w:rsidRPr="00374599">
        <w:rPr>
          <w:sz w:val="22"/>
          <w:szCs w:val="22"/>
        </w:rPr>
        <w:fldChar w:fldCharType="separate"/>
      </w:r>
      <w:r w:rsidR="00591F22">
        <w:rPr>
          <w:noProof/>
          <w:sz w:val="22"/>
          <w:szCs w:val="22"/>
        </w:rPr>
        <w:t>9</w:t>
      </w:r>
      <w:r w:rsidRPr="00374599">
        <w:rPr>
          <w:sz w:val="22"/>
          <w:szCs w:val="22"/>
        </w:rPr>
        <w:fldChar w:fldCharType="end"/>
      </w:r>
      <w:bookmarkEnd w:id="25"/>
      <w:r w:rsidR="001678D8">
        <w:rPr>
          <w:sz w:val="22"/>
          <w:szCs w:val="22"/>
        </w:rPr>
        <w:t xml:space="preserve"> – Tumor Evolution as a function of MCS</w:t>
      </w:r>
      <w:r w:rsidR="00001C9D">
        <w:rPr>
          <w:sz w:val="22"/>
          <w:szCs w:val="22"/>
        </w:rPr>
        <w:br/>
      </w:r>
      <w:r w:rsidR="003C49C8">
        <w:rPr>
          <w:sz w:val="22"/>
          <w:szCs w:val="22"/>
        </w:rPr>
        <w:t>Acin</w:t>
      </w:r>
      <w:r w:rsidR="008F5F8C">
        <w:rPr>
          <w:sz w:val="22"/>
          <w:szCs w:val="22"/>
        </w:rPr>
        <w:t>us</w:t>
      </w:r>
      <w:r w:rsidR="003C49C8">
        <w:rPr>
          <w:sz w:val="22"/>
          <w:szCs w:val="22"/>
        </w:rPr>
        <w:t xml:space="preserve"> Top View – </w:t>
      </w:r>
      <w:r w:rsidR="00E129C6">
        <w:rPr>
          <w:sz w:val="22"/>
          <w:szCs w:val="22"/>
        </w:rPr>
        <w:t>1</w:t>
      </w:r>
      <w:r w:rsidR="00CA3F6C">
        <w:rPr>
          <w:sz w:val="22"/>
          <w:szCs w:val="22"/>
        </w:rPr>
        <w:t xml:space="preserve">00 MCS (left), </w:t>
      </w:r>
      <w:r w:rsidR="00CD1FB7">
        <w:rPr>
          <w:sz w:val="22"/>
          <w:szCs w:val="22"/>
        </w:rPr>
        <w:t>35</w:t>
      </w:r>
      <w:r w:rsidR="001243C2">
        <w:rPr>
          <w:sz w:val="22"/>
          <w:szCs w:val="22"/>
        </w:rPr>
        <w:t xml:space="preserve">0 MCS (middle), and </w:t>
      </w:r>
      <w:r w:rsidR="009E6CA7">
        <w:rPr>
          <w:sz w:val="22"/>
          <w:szCs w:val="22"/>
        </w:rPr>
        <w:t>5</w:t>
      </w:r>
      <w:r w:rsidR="001243C2">
        <w:rPr>
          <w:sz w:val="22"/>
          <w:szCs w:val="22"/>
        </w:rPr>
        <w:t>50 MCS (right)</w:t>
      </w:r>
    </w:p>
    <w:p w14:paraId="6744EAC9" w14:textId="462B14A8" w:rsidR="00F82480" w:rsidRPr="00933FD3" w:rsidRDefault="000A2FBD" w:rsidP="00003D6D">
      <w:pPr>
        <w:keepNext/>
        <w:spacing w:before="240" w:after="0"/>
        <w:ind w:firstLine="284"/>
        <w:jc w:val="center"/>
      </w:pPr>
      <w:r w:rsidRPr="00F3314A">
        <w:rPr>
          <w:noProof/>
        </w:rPr>
        <w:drawing>
          <wp:inline distT="0" distB="0" distL="0" distR="0" wp14:anchorId="7347F899" wp14:editId="64991DC4">
            <wp:extent cx="1908000" cy="1911043"/>
            <wp:effectExtent l="0" t="0" r="0" b="0"/>
            <wp:docPr id="1026250878" name="Picture 102625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0878" name="Picture 10262508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8000" cy="1911043"/>
                    </a:xfrm>
                    <a:prstGeom prst="rect">
                      <a:avLst/>
                    </a:prstGeom>
                  </pic:spPr>
                </pic:pic>
              </a:graphicData>
            </a:graphic>
          </wp:inline>
        </w:drawing>
      </w:r>
      <w:r w:rsidR="00003D6D">
        <w:t xml:space="preserve">               </w:t>
      </w:r>
      <w:r w:rsidR="00003D6D" w:rsidRPr="00003D6D">
        <w:rPr>
          <w:noProof/>
        </w:rPr>
        <w:drawing>
          <wp:inline distT="0" distB="0" distL="0" distR="0" wp14:anchorId="21313121" wp14:editId="3818FA4E">
            <wp:extent cx="1908000" cy="1923314"/>
            <wp:effectExtent l="0" t="0" r="0" b="1270"/>
            <wp:docPr id="773088381" name="Picture 77308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8381" name="Picture 7730883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8000" cy="1923314"/>
                    </a:xfrm>
                    <a:prstGeom prst="rect">
                      <a:avLst/>
                    </a:prstGeom>
                  </pic:spPr>
                </pic:pic>
              </a:graphicData>
            </a:graphic>
          </wp:inline>
        </w:drawing>
      </w:r>
    </w:p>
    <w:p w14:paraId="5B79B5EB" w14:textId="79596B36" w:rsidR="00F82480" w:rsidRDefault="00003D6D" w:rsidP="00D349B2">
      <w:pPr>
        <w:pStyle w:val="Caption"/>
        <w:spacing w:before="120" w:after="240"/>
        <w:jc w:val="center"/>
        <w:rPr>
          <w:sz w:val="22"/>
          <w:szCs w:val="22"/>
        </w:rPr>
      </w:pPr>
      <w:bookmarkStart w:id="26" w:name="_Ref134653616"/>
      <w:r w:rsidRPr="00003D6D">
        <w:rPr>
          <w:sz w:val="22"/>
          <w:szCs w:val="22"/>
        </w:rPr>
        <w:t xml:space="preserve">Figure </w:t>
      </w:r>
      <w:r w:rsidRPr="00003D6D">
        <w:rPr>
          <w:sz w:val="22"/>
          <w:szCs w:val="22"/>
        </w:rPr>
        <w:fldChar w:fldCharType="begin"/>
      </w:r>
      <w:r w:rsidRPr="00003D6D">
        <w:rPr>
          <w:sz w:val="22"/>
          <w:szCs w:val="22"/>
        </w:rPr>
        <w:instrText xml:space="preserve"> SEQ Figure \* ARABIC </w:instrText>
      </w:r>
      <w:r w:rsidRPr="00003D6D">
        <w:rPr>
          <w:sz w:val="22"/>
          <w:szCs w:val="22"/>
        </w:rPr>
        <w:fldChar w:fldCharType="separate"/>
      </w:r>
      <w:r w:rsidR="00591F22">
        <w:rPr>
          <w:noProof/>
          <w:sz w:val="22"/>
          <w:szCs w:val="22"/>
        </w:rPr>
        <w:t>10</w:t>
      </w:r>
      <w:r w:rsidRPr="00003D6D">
        <w:rPr>
          <w:sz w:val="22"/>
          <w:szCs w:val="22"/>
        </w:rPr>
        <w:fldChar w:fldCharType="end"/>
      </w:r>
      <w:bookmarkEnd w:id="26"/>
      <w:r>
        <w:rPr>
          <w:sz w:val="22"/>
          <w:szCs w:val="22"/>
        </w:rPr>
        <w:t xml:space="preserve"> – Normal Tumor Growth</w:t>
      </w:r>
      <w:r w:rsidR="005760D3">
        <w:rPr>
          <w:sz w:val="22"/>
          <w:szCs w:val="22"/>
        </w:rPr>
        <w:t xml:space="preserve"> (1000 MCS)</w:t>
      </w:r>
      <w:r>
        <w:rPr>
          <w:sz w:val="22"/>
          <w:szCs w:val="22"/>
        </w:rPr>
        <w:t xml:space="preserve"> – </w:t>
      </w:r>
      <w:r w:rsidR="00DC3A7E">
        <w:rPr>
          <w:sz w:val="22"/>
          <w:szCs w:val="22"/>
        </w:rPr>
        <w:t>Acin</w:t>
      </w:r>
      <w:r w:rsidR="00943F00">
        <w:rPr>
          <w:sz w:val="22"/>
          <w:szCs w:val="22"/>
        </w:rPr>
        <w:t>us</w:t>
      </w:r>
      <w:r w:rsidR="00DC3A7E">
        <w:rPr>
          <w:sz w:val="22"/>
          <w:szCs w:val="22"/>
        </w:rPr>
        <w:t xml:space="preserve"> Top (left) and Lateral (right) Views</w:t>
      </w:r>
    </w:p>
    <w:p w14:paraId="12ACC13B" w14:textId="77777777" w:rsidR="006376A6" w:rsidRDefault="00437252" w:rsidP="006376A6">
      <w:pPr>
        <w:keepNext/>
        <w:spacing w:before="240" w:after="0"/>
        <w:ind w:firstLine="284"/>
        <w:jc w:val="center"/>
      </w:pPr>
      <w:r w:rsidRPr="00437252">
        <w:rPr>
          <w:noProof/>
        </w:rPr>
        <w:lastRenderedPageBreak/>
        <w:drawing>
          <wp:inline distT="0" distB="0" distL="0" distR="0" wp14:anchorId="7C3E96E6" wp14:editId="18B6A543">
            <wp:extent cx="2648246" cy="1944000"/>
            <wp:effectExtent l="0" t="0" r="0" b="0"/>
            <wp:docPr id="1465622826" name="Picture 1465622826" descr="A picture containing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2826" name="Picture 1" descr="A picture containing map, diagram&#10;&#10;Description automatically generated"/>
                    <pic:cNvPicPr/>
                  </pic:nvPicPr>
                  <pic:blipFill>
                    <a:blip r:embed="rId34"/>
                    <a:stretch>
                      <a:fillRect/>
                    </a:stretch>
                  </pic:blipFill>
                  <pic:spPr>
                    <a:xfrm>
                      <a:off x="0" y="0"/>
                      <a:ext cx="2648246" cy="1944000"/>
                    </a:xfrm>
                    <a:prstGeom prst="rect">
                      <a:avLst/>
                    </a:prstGeom>
                  </pic:spPr>
                </pic:pic>
              </a:graphicData>
            </a:graphic>
          </wp:inline>
        </w:drawing>
      </w:r>
    </w:p>
    <w:p w14:paraId="087DABE2" w14:textId="5CB0BE94" w:rsidR="006376A6" w:rsidRPr="006376A6" w:rsidRDefault="006376A6" w:rsidP="00D349B2">
      <w:pPr>
        <w:pStyle w:val="Caption"/>
        <w:spacing w:before="120" w:after="240"/>
        <w:jc w:val="center"/>
        <w:rPr>
          <w:sz w:val="22"/>
          <w:szCs w:val="22"/>
        </w:rPr>
      </w:pPr>
      <w:bookmarkStart w:id="27" w:name="_Ref134653619"/>
      <w:r w:rsidRPr="006376A6">
        <w:rPr>
          <w:sz w:val="22"/>
          <w:szCs w:val="22"/>
        </w:rPr>
        <w:t xml:space="preserve">Figure </w:t>
      </w:r>
      <w:r w:rsidRPr="006376A6">
        <w:rPr>
          <w:sz w:val="22"/>
          <w:szCs w:val="22"/>
        </w:rPr>
        <w:fldChar w:fldCharType="begin"/>
      </w:r>
      <w:r w:rsidRPr="006376A6">
        <w:rPr>
          <w:sz w:val="22"/>
          <w:szCs w:val="22"/>
        </w:rPr>
        <w:instrText xml:space="preserve"> SEQ Figure \* ARABIC </w:instrText>
      </w:r>
      <w:r w:rsidRPr="006376A6">
        <w:rPr>
          <w:sz w:val="22"/>
          <w:szCs w:val="22"/>
        </w:rPr>
        <w:fldChar w:fldCharType="separate"/>
      </w:r>
      <w:r w:rsidR="00591F22">
        <w:rPr>
          <w:noProof/>
          <w:sz w:val="22"/>
          <w:szCs w:val="22"/>
        </w:rPr>
        <w:t>11</w:t>
      </w:r>
      <w:r w:rsidRPr="006376A6">
        <w:rPr>
          <w:sz w:val="22"/>
          <w:szCs w:val="22"/>
        </w:rPr>
        <w:fldChar w:fldCharType="end"/>
      </w:r>
      <w:bookmarkEnd w:id="27"/>
      <w:r>
        <w:rPr>
          <w:sz w:val="22"/>
          <w:szCs w:val="22"/>
        </w:rPr>
        <w:t xml:space="preserve"> – Normal Tumor Growth – Tumor Morphology</w:t>
      </w:r>
    </w:p>
    <w:p w14:paraId="3E9801CA" w14:textId="74B4342A" w:rsidR="00B72BDE" w:rsidRDefault="00201473" w:rsidP="00010D4E">
      <w:pPr>
        <w:keepNext/>
        <w:spacing w:before="240" w:after="0"/>
        <w:ind w:left="-426" w:right="-285"/>
        <w:jc w:val="center"/>
        <w:rPr>
          <w:noProof/>
        </w:rPr>
      </w:pPr>
      <w:r w:rsidRPr="0089691B">
        <w:rPr>
          <w:noProof/>
        </w:rPr>
        <w:drawing>
          <wp:inline distT="0" distB="0" distL="0" distR="0" wp14:anchorId="40421BAE" wp14:editId="0F2F4B3F">
            <wp:extent cx="2095442" cy="1764000"/>
            <wp:effectExtent l="0" t="0" r="635" b="8255"/>
            <wp:docPr id="998660840" name="Picture 99866084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0840" name="Picture 1" descr="A picture containing text, screenshot, diagram, plot&#10;&#10;Description automatically generated"/>
                    <pic:cNvPicPr/>
                  </pic:nvPicPr>
                  <pic:blipFill>
                    <a:blip r:embed="rId35"/>
                    <a:stretch>
                      <a:fillRect/>
                    </a:stretch>
                  </pic:blipFill>
                  <pic:spPr>
                    <a:xfrm>
                      <a:off x="0" y="0"/>
                      <a:ext cx="2095442" cy="1764000"/>
                    </a:xfrm>
                    <a:prstGeom prst="rect">
                      <a:avLst/>
                    </a:prstGeom>
                  </pic:spPr>
                </pic:pic>
              </a:graphicData>
            </a:graphic>
          </wp:inline>
        </w:drawing>
      </w:r>
      <w:r w:rsidR="003865C7" w:rsidRPr="003865C7">
        <w:rPr>
          <w:noProof/>
        </w:rPr>
        <w:t xml:space="preserve"> </w:t>
      </w:r>
      <w:r w:rsidR="00E61410" w:rsidRPr="00E61410">
        <w:rPr>
          <w:noProof/>
        </w:rPr>
        <w:drawing>
          <wp:inline distT="0" distB="0" distL="0" distR="0" wp14:anchorId="4D8306C1" wp14:editId="3344A505">
            <wp:extent cx="2223318" cy="1764000"/>
            <wp:effectExtent l="0" t="0" r="5715" b="8255"/>
            <wp:docPr id="1295318561" name="Picture 12953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856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3318" cy="1764000"/>
                    </a:xfrm>
                    <a:prstGeom prst="rect">
                      <a:avLst/>
                    </a:prstGeom>
                  </pic:spPr>
                </pic:pic>
              </a:graphicData>
            </a:graphic>
          </wp:inline>
        </w:drawing>
      </w:r>
      <w:r w:rsidR="00986E89" w:rsidRPr="00986E89">
        <w:rPr>
          <w:noProof/>
        </w:rPr>
        <w:drawing>
          <wp:inline distT="0" distB="0" distL="0" distR="0" wp14:anchorId="1AC75BC9" wp14:editId="6D593B1C">
            <wp:extent cx="2121202" cy="1763917"/>
            <wp:effectExtent l="0" t="0" r="0" b="8255"/>
            <wp:docPr id="1453037310" name="Picture 145303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7310" name="Picture 14530373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1202" cy="1763917"/>
                    </a:xfrm>
                    <a:prstGeom prst="rect">
                      <a:avLst/>
                    </a:prstGeom>
                  </pic:spPr>
                </pic:pic>
              </a:graphicData>
            </a:graphic>
          </wp:inline>
        </w:drawing>
      </w:r>
    </w:p>
    <w:p w14:paraId="3CAB5A9C" w14:textId="4CB11948" w:rsidR="00D622BE" w:rsidRPr="00D622BE" w:rsidRDefault="001556E6" w:rsidP="00DC3A7E">
      <w:pPr>
        <w:pStyle w:val="Caption"/>
        <w:spacing w:before="120" w:after="240"/>
        <w:jc w:val="center"/>
        <w:rPr>
          <w:sz w:val="22"/>
          <w:szCs w:val="22"/>
        </w:rPr>
      </w:pPr>
      <w:bookmarkStart w:id="28" w:name="_Ref134653621"/>
      <w:r w:rsidRPr="001556E6">
        <w:rPr>
          <w:sz w:val="22"/>
          <w:szCs w:val="22"/>
        </w:rPr>
        <w:t xml:space="preserve">Figure </w:t>
      </w:r>
      <w:r w:rsidRPr="001556E6">
        <w:rPr>
          <w:sz w:val="22"/>
          <w:szCs w:val="22"/>
        </w:rPr>
        <w:fldChar w:fldCharType="begin"/>
      </w:r>
      <w:r w:rsidRPr="001556E6">
        <w:rPr>
          <w:sz w:val="22"/>
          <w:szCs w:val="22"/>
        </w:rPr>
        <w:instrText xml:space="preserve"> SEQ Figure \* ARABIC </w:instrText>
      </w:r>
      <w:r w:rsidRPr="001556E6">
        <w:rPr>
          <w:sz w:val="22"/>
          <w:szCs w:val="22"/>
        </w:rPr>
        <w:fldChar w:fldCharType="separate"/>
      </w:r>
      <w:r w:rsidR="00591F22">
        <w:rPr>
          <w:noProof/>
          <w:sz w:val="22"/>
          <w:szCs w:val="22"/>
        </w:rPr>
        <w:t>12</w:t>
      </w:r>
      <w:r w:rsidRPr="001556E6">
        <w:rPr>
          <w:sz w:val="22"/>
          <w:szCs w:val="22"/>
        </w:rPr>
        <w:fldChar w:fldCharType="end"/>
      </w:r>
      <w:bookmarkEnd w:id="28"/>
      <w:r>
        <w:rPr>
          <w:sz w:val="22"/>
          <w:szCs w:val="22"/>
        </w:rPr>
        <w:t xml:space="preserve"> </w:t>
      </w:r>
      <w:r w:rsidR="002E3E81">
        <w:rPr>
          <w:sz w:val="22"/>
          <w:szCs w:val="22"/>
        </w:rPr>
        <w:t>–</w:t>
      </w:r>
      <w:r>
        <w:rPr>
          <w:sz w:val="22"/>
          <w:szCs w:val="22"/>
        </w:rPr>
        <w:t xml:space="preserve"> </w:t>
      </w:r>
      <w:r w:rsidR="002E3E81">
        <w:rPr>
          <w:sz w:val="22"/>
          <w:szCs w:val="22"/>
        </w:rPr>
        <w:t>Normal Tumor Growth</w:t>
      </w:r>
      <w:r w:rsidR="00EA6C63">
        <w:rPr>
          <w:sz w:val="22"/>
          <w:szCs w:val="22"/>
        </w:rPr>
        <w:br/>
      </w:r>
      <w:r w:rsidR="00B3285D">
        <w:rPr>
          <w:sz w:val="22"/>
          <w:szCs w:val="22"/>
        </w:rPr>
        <w:t xml:space="preserve">Number of </w:t>
      </w:r>
      <w:r w:rsidR="00DC3A7E">
        <w:rPr>
          <w:sz w:val="22"/>
          <w:szCs w:val="22"/>
        </w:rPr>
        <w:t xml:space="preserve">Tumoral Cells (left), Luminal Cells (middle), and Tumor Volume (right) </w:t>
      </w:r>
      <w:r w:rsidR="00B930D7">
        <w:rPr>
          <w:sz w:val="22"/>
          <w:szCs w:val="22"/>
        </w:rPr>
        <w:t>as a function of</w:t>
      </w:r>
      <w:r w:rsidR="00DC3A7E">
        <w:rPr>
          <w:sz w:val="22"/>
          <w:szCs w:val="22"/>
        </w:rPr>
        <w:t xml:space="preserve"> MCS</w:t>
      </w:r>
      <w:r w:rsidR="0001281F">
        <w:rPr>
          <w:sz w:val="22"/>
          <w:szCs w:val="22"/>
        </w:rPr>
        <w:br/>
        <w:t>Bands Represent the Standard D</w:t>
      </w:r>
      <w:r w:rsidR="004F60F6">
        <w:rPr>
          <w:sz w:val="22"/>
          <w:szCs w:val="22"/>
        </w:rPr>
        <w:t>eviation from the Mean Value of Six Runs</w:t>
      </w:r>
    </w:p>
    <w:p w14:paraId="38FCE2A0" w14:textId="2B206E38" w:rsidR="00DC2A54" w:rsidRPr="007B3C36" w:rsidRDefault="001115BC" w:rsidP="00C2077B">
      <w:pPr>
        <w:jc w:val="both"/>
      </w:pPr>
      <w:r>
        <w:tab/>
      </w:r>
      <w:r w:rsidR="004841B4">
        <w:t xml:space="preserve">Based on the analysis of the </w:t>
      </w:r>
      <w:r>
        <w:t xml:space="preserve">three figures </w:t>
      </w:r>
      <w:r w:rsidR="004841B4">
        <w:t xml:space="preserve">presented, </w:t>
      </w:r>
      <w:r w:rsidR="00FE2FF7">
        <w:t xml:space="preserve">it </w:t>
      </w:r>
      <w:r w:rsidR="0014581E">
        <w:t xml:space="preserve">can be concluded </w:t>
      </w:r>
      <w:r w:rsidR="00635051">
        <w:t xml:space="preserve">that the </w:t>
      </w:r>
      <w:r w:rsidR="0014581E">
        <w:t xml:space="preserve">obtained </w:t>
      </w:r>
      <w:r w:rsidR="00635051">
        <w:t xml:space="preserve">results are </w:t>
      </w:r>
      <w:r w:rsidR="0014581E">
        <w:t>consistent with the expected outcomes</w:t>
      </w:r>
      <w:r w:rsidR="00635051">
        <w:t xml:space="preserve">. </w:t>
      </w:r>
      <w:r w:rsidR="005C2A28">
        <w:t>T</w:t>
      </w:r>
      <w:r w:rsidR="003F54BE">
        <w:t xml:space="preserve">he evolution of the tumor development was </w:t>
      </w:r>
      <w:r w:rsidR="00BE484F">
        <w:t>measured</w:t>
      </w:r>
      <w:r w:rsidR="00C162EC">
        <w:t xml:space="preserve"> as a function of time</w:t>
      </w:r>
      <w:r w:rsidR="00FC165E">
        <w:t>,</w:t>
      </w:r>
      <w:r w:rsidR="006F40EB">
        <w:t xml:space="preserve"> </w:t>
      </w:r>
      <w:r w:rsidR="003B66D8">
        <w:t>and</w:t>
      </w:r>
      <w:r w:rsidR="008159C0">
        <w:t xml:space="preserve"> through the analysis of </w:t>
      </w:r>
      <w:r w:rsidR="008159C0">
        <w:fldChar w:fldCharType="begin"/>
      </w:r>
      <w:r w:rsidR="008159C0">
        <w:instrText xml:space="preserve"> REF _Ref137026471 \h </w:instrText>
      </w:r>
      <w:r w:rsidR="008159C0">
        <w:fldChar w:fldCharType="separate"/>
      </w:r>
      <w:r w:rsidR="00591F22" w:rsidRPr="00374599">
        <w:t xml:space="preserve">Figure </w:t>
      </w:r>
      <w:r w:rsidR="00591F22">
        <w:rPr>
          <w:noProof/>
        </w:rPr>
        <w:t>9</w:t>
      </w:r>
      <w:r w:rsidR="008159C0">
        <w:fldChar w:fldCharType="end"/>
      </w:r>
      <w:r w:rsidR="00765912">
        <w:t xml:space="preserve"> it is possible to conclude that</w:t>
      </w:r>
      <w:r w:rsidR="003B66D8">
        <w:t xml:space="preserve"> the </w:t>
      </w:r>
      <w:r w:rsidR="008F1A5E">
        <w:t xml:space="preserve">initial </w:t>
      </w:r>
      <w:r w:rsidR="003B66D8">
        <w:t xml:space="preserve">invasion was </w:t>
      </w:r>
      <w:r w:rsidR="00A51F3D">
        <w:t xml:space="preserve">observed in </w:t>
      </w:r>
      <w:r w:rsidR="003B66D8">
        <w:t>the healthy cells</w:t>
      </w:r>
      <w:r w:rsidR="009E6CA7">
        <w:t xml:space="preserve"> (around </w:t>
      </w:r>
      <m:oMath>
        <m:r>
          <w:rPr>
            <w:rFonts w:ascii="Cambria Math" w:hAnsi="Cambria Math"/>
          </w:rPr>
          <m:t>100</m:t>
        </m:r>
        <m:r>
          <w:rPr>
            <w:rFonts w:ascii="Cambria Math" w:eastAsiaTheme="minorEastAsia" w:hAnsi="Cambria Math"/>
          </w:rPr>
          <m:t xml:space="preserve"> MCS</m:t>
        </m:r>
      </m:oMath>
      <w:r w:rsidR="007A545F">
        <w:rPr>
          <w:rFonts w:eastAsiaTheme="minorEastAsia"/>
        </w:rPr>
        <w:t>)</w:t>
      </w:r>
      <w:r w:rsidR="003B66D8">
        <w:t xml:space="preserve"> and lumen</w:t>
      </w:r>
      <w:r w:rsidR="007A545F">
        <w:t xml:space="preserve"> (around </w:t>
      </w:r>
      <m:oMath>
        <m:r>
          <w:rPr>
            <w:rFonts w:ascii="Cambria Math" w:hAnsi="Cambria Math"/>
          </w:rPr>
          <m:t>350 MCS</m:t>
        </m:r>
      </m:oMath>
      <w:r w:rsidR="007A545F">
        <w:rPr>
          <w:rFonts w:eastAsiaTheme="minorEastAsia"/>
        </w:rPr>
        <w:t>)</w:t>
      </w:r>
      <w:r w:rsidR="00A51F3D">
        <w:t xml:space="preserve">, followed by </w:t>
      </w:r>
      <w:r w:rsidR="003910F4">
        <w:t>a stroma invasi</w:t>
      </w:r>
      <w:r w:rsidR="008574CC">
        <w:t>on</w:t>
      </w:r>
      <w:r w:rsidR="003910F4">
        <w:t xml:space="preserve"> sta</w:t>
      </w:r>
      <w:r w:rsidR="00242862">
        <w:t>ge</w:t>
      </w:r>
      <w:r w:rsidR="007A545F">
        <w:t xml:space="preserve"> (</w:t>
      </w:r>
      <w:r w:rsidR="003510D9">
        <w:t xml:space="preserve">around </w:t>
      </w:r>
      <m:oMath>
        <m:r>
          <w:rPr>
            <w:rFonts w:ascii="Cambria Math" w:hAnsi="Cambria Math"/>
          </w:rPr>
          <m:t>550</m:t>
        </m:r>
        <m:r>
          <w:rPr>
            <w:rFonts w:ascii="Cambria Math" w:eastAsiaTheme="minorEastAsia" w:hAnsi="Cambria Math"/>
          </w:rPr>
          <m:t xml:space="preserve"> MCS</m:t>
        </m:r>
      </m:oMath>
      <w:r w:rsidR="003C2162">
        <w:rPr>
          <w:rFonts w:eastAsiaTheme="minorEastAsia"/>
        </w:rPr>
        <w:t xml:space="preserve">), </w:t>
      </w:r>
      <w:r w:rsidR="00AD6D15">
        <w:t xml:space="preserve">resulting in the final </w:t>
      </w:r>
      <w:r w:rsidR="003A6367">
        <w:t>stage</w:t>
      </w:r>
      <w:r w:rsidR="003660CC">
        <w:t xml:space="preserve"> </w:t>
      </w:r>
      <w:r w:rsidR="003C2162">
        <w:t xml:space="preserve">showed in </w:t>
      </w:r>
      <w:r w:rsidR="00524EF8">
        <w:fldChar w:fldCharType="begin"/>
      </w:r>
      <w:r w:rsidR="00524EF8">
        <w:instrText xml:space="preserve"> REF _Ref134653616 \h </w:instrText>
      </w:r>
      <w:r w:rsidR="00524EF8">
        <w:fldChar w:fldCharType="separate"/>
      </w:r>
      <w:r w:rsidR="00591F22" w:rsidRPr="00003D6D">
        <w:t xml:space="preserve">Figure </w:t>
      </w:r>
      <w:r w:rsidR="00591F22">
        <w:rPr>
          <w:noProof/>
        </w:rPr>
        <w:t>10</w:t>
      </w:r>
      <w:r w:rsidR="00524EF8">
        <w:fldChar w:fldCharType="end"/>
      </w:r>
      <w:r w:rsidR="00524EF8">
        <w:t xml:space="preserve">. The number of tumoral cells increased </w:t>
      </w:r>
      <w:r w:rsidR="003660CC">
        <w:t xml:space="preserve">in an </w:t>
      </w:r>
      <w:r w:rsidR="000C2B89">
        <w:t>exponential</w:t>
      </w:r>
      <w:r w:rsidR="003660CC">
        <w:t xml:space="preserve"> way</w:t>
      </w:r>
      <w:r w:rsidR="008767F8">
        <w:t>, along with</w:t>
      </w:r>
      <w:r w:rsidR="003660CC">
        <w:t xml:space="preserve"> </w:t>
      </w:r>
      <w:r w:rsidR="000C2B89">
        <w:t>the tumor volume</w:t>
      </w:r>
      <w:r w:rsidR="00790046">
        <w:t xml:space="preserve"> (</w:t>
      </w:r>
      <w:r w:rsidR="00790046">
        <w:fldChar w:fldCharType="begin"/>
      </w:r>
      <w:r w:rsidR="00790046">
        <w:instrText xml:space="preserve"> REF _Ref134653621 \h </w:instrText>
      </w:r>
      <w:r w:rsidR="00790046">
        <w:fldChar w:fldCharType="separate"/>
      </w:r>
      <w:r w:rsidR="00591F22" w:rsidRPr="001556E6">
        <w:t xml:space="preserve">Figure </w:t>
      </w:r>
      <w:r w:rsidR="00591F22">
        <w:rPr>
          <w:noProof/>
        </w:rPr>
        <w:t>12</w:t>
      </w:r>
      <w:r w:rsidR="00790046">
        <w:fldChar w:fldCharType="end"/>
      </w:r>
      <w:r w:rsidR="00790046">
        <w:t>)</w:t>
      </w:r>
      <w:r w:rsidR="000C2B89">
        <w:t xml:space="preserve">, </w:t>
      </w:r>
      <w:r w:rsidR="008767F8">
        <w:t xml:space="preserve">results </w:t>
      </w:r>
      <w:r w:rsidR="000C2B89">
        <w:t xml:space="preserve">that </w:t>
      </w:r>
      <w:r w:rsidR="008767F8">
        <w:t xml:space="preserve">were </w:t>
      </w:r>
      <w:r w:rsidR="000C2B89">
        <w:t>also expected to occur.</w:t>
      </w:r>
      <w:r w:rsidR="00CD004B">
        <w:t xml:space="preserve"> As the tumor grew, t</w:t>
      </w:r>
      <w:r w:rsidR="000C2B89">
        <w:t xml:space="preserve">he luminal cells </w:t>
      </w:r>
      <w:r w:rsidR="000D2D5A">
        <w:t xml:space="preserve">number </w:t>
      </w:r>
      <w:r w:rsidR="00CD004B">
        <w:t>decreased</w:t>
      </w:r>
      <w:r w:rsidR="00790046">
        <w:t xml:space="preserve"> (</w:t>
      </w:r>
      <w:r w:rsidR="00790046">
        <w:fldChar w:fldCharType="begin"/>
      </w:r>
      <w:r w:rsidR="00790046">
        <w:instrText xml:space="preserve"> REF _Ref134653621 \h </w:instrText>
      </w:r>
      <w:r w:rsidR="00790046">
        <w:fldChar w:fldCharType="separate"/>
      </w:r>
      <w:r w:rsidR="00591F22" w:rsidRPr="001556E6">
        <w:t xml:space="preserve">Figure </w:t>
      </w:r>
      <w:r w:rsidR="00591F22">
        <w:rPr>
          <w:noProof/>
        </w:rPr>
        <w:t>12</w:t>
      </w:r>
      <w:r w:rsidR="00790046">
        <w:fldChar w:fldCharType="end"/>
      </w:r>
      <w:r w:rsidR="00790046">
        <w:t>)</w:t>
      </w:r>
      <w:r w:rsidR="00CD004B">
        <w:t xml:space="preserve">, </w:t>
      </w:r>
      <w:r w:rsidR="000D2D5A">
        <w:t xml:space="preserve">as they were </w:t>
      </w:r>
      <w:r w:rsidR="00A26231">
        <w:t xml:space="preserve">subjected to mechanical forces induced by the stiffness of the tumoral cells, </w:t>
      </w:r>
      <w:r w:rsidR="00917CE3">
        <w:t>which lead to their deaths</w:t>
      </w:r>
      <w:r w:rsidR="00BE484F">
        <w:t xml:space="preserve">. </w:t>
      </w:r>
      <w:r w:rsidR="00257899">
        <w:t xml:space="preserve">The number of basal </w:t>
      </w:r>
      <w:r w:rsidR="009B2ABA">
        <w:t xml:space="preserve">cells </w:t>
      </w:r>
      <w:r w:rsidR="00790046">
        <w:t>was maintained constant</w:t>
      </w:r>
      <w:r w:rsidR="004A2BA0">
        <w:t xml:space="preserve"> throughout the simulation</w:t>
      </w:r>
      <w:r w:rsidR="002C1C30">
        <w:t xml:space="preserve">. Based on the different stages of the prostate adenocarcinoma presented in </w:t>
      </w:r>
      <w:r w:rsidR="002C1C30">
        <w:fldChar w:fldCharType="begin"/>
      </w:r>
      <w:r w:rsidR="002C1C30">
        <w:instrText xml:space="preserve"> REF _Ref133588617 \h </w:instrText>
      </w:r>
      <w:r w:rsidR="002C1C30">
        <w:fldChar w:fldCharType="separate"/>
      </w:r>
      <w:r w:rsidR="00591F22" w:rsidRPr="00933FD3">
        <w:t xml:space="preserve">Figure </w:t>
      </w:r>
      <w:r w:rsidR="00591F22">
        <w:rPr>
          <w:noProof/>
        </w:rPr>
        <w:t>5</w:t>
      </w:r>
      <w:r w:rsidR="002C1C30">
        <w:fldChar w:fldCharType="end"/>
      </w:r>
      <w:r w:rsidR="002C1C30">
        <w:t xml:space="preserve"> and the results obtained, it is possible to conclude that the tumor reached </w:t>
      </w:r>
      <w:r w:rsidR="00187D7E">
        <w:t>a</w:t>
      </w:r>
      <w:r w:rsidR="00982D10">
        <w:t xml:space="preserve"> stage between the latent and the clinical</w:t>
      </w:r>
      <w:r w:rsidR="00917D56">
        <w:t xml:space="preserve"> cases.</w:t>
      </w:r>
      <w:r w:rsidR="000B5C2F">
        <w:t xml:space="preserve"> The stromal invasi</w:t>
      </w:r>
      <w:r w:rsidR="002F7DFC">
        <w:t>on</w:t>
      </w:r>
      <w:r w:rsidR="000B5C2F">
        <w:t xml:space="preserve"> may </w:t>
      </w:r>
      <w:r w:rsidR="00C2078A">
        <w:t xml:space="preserve">be of great concern, since it </w:t>
      </w:r>
      <w:r w:rsidR="000B5C2F">
        <w:t>facilitate</w:t>
      </w:r>
      <w:r w:rsidR="00C2078A">
        <w:t>s</w:t>
      </w:r>
      <w:r w:rsidR="000B5C2F">
        <w:t xml:space="preserve"> the access of tumoral cells to blood vessels, thereby providing them with essential nutrients and oxygen to expand further. In a worst-case scenario, </w:t>
      </w:r>
      <w:r w:rsidR="002F7DFC">
        <w:t>a</w:t>
      </w:r>
      <w:r w:rsidR="000B5C2F">
        <w:t xml:space="preserve"> stromal invasion may promote tumor proliferation to other regions of the body. This </w:t>
      </w:r>
      <w:r w:rsidR="00781102">
        <w:t>hypothesis</w:t>
      </w:r>
      <w:r w:rsidR="000B5C2F">
        <w:t>, which will not be approached in this project, would need extra study to be confirmed.</w:t>
      </w:r>
    </w:p>
    <w:p w14:paraId="41018A7A" w14:textId="0FD4AC73" w:rsidR="00565ADC" w:rsidRPr="006F6D4F" w:rsidRDefault="000166A2" w:rsidP="00727298">
      <w:pPr>
        <w:pStyle w:val="Heading2"/>
        <w:spacing w:before="200" w:after="120"/>
        <w:rPr>
          <w:sz w:val="28"/>
          <w:szCs w:val="28"/>
        </w:rPr>
      </w:pPr>
      <w:bookmarkStart w:id="29" w:name="_Toc136337779"/>
      <w:r w:rsidRPr="006F6D4F">
        <w:rPr>
          <w:sz w:val="28"/>
          <w:szCs w:val="28"/>
        </w:rPr>
        <w:t>Depend</w:t>
      </w:r>
      <w:r w:rsidR="00781102">
        <w:rPr>
          <w:sz w:val="28"/>
          <w:szCs w:val="28"/>
        </w:rPr>
        <w:t>e</w:t>
      </w:r>
      <w:r w:rsidRPr="006F6D4F">
        <w:rPr>
          <w:sz w:val="28"/>
          <w:szCs w:val="28"/>
        </w:rPr>
        <w:t>nce of tumor development</w:t>
      </w:r>
      <w:r w:rsidR="00727298" w:rsidRPr="006F6D4F">
        <w:rPr>
          <w:sz w:val="28"/>
          <w:szCs w:val="28"/>
        </w:rPr>
        <w:t xml:space="preserve"> on the starting layer</w:t>
      </w:r>
      <w:bookmarkEnd w:id="29"/>
    </w:p>
    <w:p w14:paraId="32E7F2B1" w14:textId="2D51A82F" w:rsidR="00727298" w:rsidRDefault="001E6C4F" w:rsidP="007C0D7A">
      <w:pPr>
        <w:jc w:val="both"/>
      </w:pPr>
      <w:r>
        <w:tab/>
      </w:r>
      <w:r w:rsidR="007C0D7A">
        <w:t>The first systematic test performed was the depend</w:t>
      </w:r>
      <w:r w:rsidR="00781102">
        <w:t>e</w:t>
      </w:r>
      <w:r w:rsidR="007C0D7A">
        <w:t xml:space="preserve">nce of the tumor development and growth with its </w:t>
      </w:r>
      <w:r w:rsidR="00DB7CBB">
        <w:t xml:space="preserve">initial </w:t>
      </w:r>
      <w:r w:rsidR="004634A2">
        <w:t xml:space="preserve">layer. For this test, all the standard parameters were maintained </w:t>
      </w:r>
      <w:r w:rsidR="004158EA">
        <w:t xml:space="preserve">except for the tumor starting layer which was switched to </w:t>
      </w:r>
      <w:r w:rsidR="00075EEE">
        <w:t>the basal cell layer</w:t>
      </w:r>
      <w:r w:rsidR="00112547">
        <w:t>.</w:t>
      </w:r>
      <w:r w:rsidR="00075EEE">
        <w:t xml:space="preserve"> </w:t>
      </w:r>
      <w:r w:rsidR="0059336B">
        <w:t xml:space="preserve">The position of the tumoral cell within the domain </w:t>
      </w:r>
      <w:r w:rsidR="00070A11">
        <w:t>was consistent with that of the tumoral cell located on the luminal layer upon comparison.</w:t>
      </w:r>
      <w:r w:rsidR="00331A60">
        <w:t xml:space="preserve"> </w:t>
      </w:r>
      <w:r w:rsidR="00517B90">
        <w:t xml:space="preserve">The most relevant results </w:t>
      </w:r>
      <w:r w:rsidR="00517B90">
        <w:lastRenderedPageBreak/>
        <w:t>obtained with the simulations are shown in</w:t>
      </w:r>
      <w:r w:rsidR="00D349B2">
        <w:t xml:space="preserve"> </w:t>
      </w:r>
      <w:r w:rsidR="00D349B2">
        <w:fldChar w:fldCharType="begin"/>
      </w:r>
      <w:r w:rsidR="00D349B2">
        <w:instrText xml:space="preserve"> REF _Ref134659020 \h </w:instrText>
      </w:r>
      <w:r w:rsidR="00D349B2">
        <w:fldChar w:fldCharType="separate"/>
      </w:r>
      <w:r w:rsidR="00591F22" w:rsidRPr="00D349B2">
        <w:t xml:space="preserve">Figure </w:t>
      </w:r>
      <w:r w:rsidR="00591F22">
        <w:rPr>
          <w:noProof/>
        </w:rPr>
        <w:t>13</w:t>
      </w:r>
      <w:r w:rsidR="00D349B2">
        <w:fldChar w:fldCharType="end"/>
      </w:r>
      <w:r w:rsidR="00D349B2">
        <w:t xml:space="preserve"> and</w:t>
      </w:r>
      <w:r w:rsidR="00517B90">
        <w:t xml:space="preserve"> </w:t>
      </w:r>
      <w:r w:rsidR="00957433">
        <w:fldChar w:fldCharType="begin"/>
      </w:r>
      <w:r w:rsidR="00957433">
        <w:instrText xml:space="preserve"> REF _Ref134656162 \h </w:instrText>
      </w:r>
      <w:r w:rsidR="00957433">
        <w:fldChar w:fldCharType="separate"/>
      </w:r>
      <w:r w:rsidR="00591F22" w:rsidRPr="00425D72">
        <w:t xml:space="preserve">Figure </w:t>
      </w:r>
      <w:r w:rsidR="00591F22">
        <w:rPr>
          <w:noProof/>
        </w:rPr>
        <w:t>14</w:t>
      </w:r>
      <w:r w:rsidR="00957433">
        <w:fldChar w:fldCharType="end"/>
      </w:r>
      <w:r w:rsidR="00957433">
        <w:t>.</w:t>
      </w:r>
      <w:r w:rsidR="00C558AA">
        <w:t xml:space="preserve"> The tumor morphology is not presented in this case due to its high simila</w:t>
      </w:r>
      <w:r w:rsidR="003D6E65">
        <w:t xml:space="preserve">rity to the morphology in the </w:t>
      </w:r>
      <w:r w:rsidR="00391D1F">
        <w:t>normal tumor growth (</w:t>
      </w:r>
      <w:r w:rsidR="00391D1F">
        <w:fldChar w:fldCharType="begin"/>
      </w:r>
      <w:r w:rsidR="00391D1F">
        <w:instrText xml:space="preserve"> REF _Ref134653619 \h </w:instrText>
      </w:r>
      <w:r w:rsidR="00391D1F">
        <w:fldChar w:fldCharType="separate"/>
      </w:r>
      <w:r w:rsidR="00591F22" w:rsidRPr="006376A6">
        <w:t xml:space="preserve">Figure </w:t>
      </w:r>
      <w:r w:rsidR="00591F22">
        <w:rPr>
          <w:noProof/>
        </w:rPr>
        <w:t>11</w:t>
      </w:r>
      <w:r w:rsidR="00391D1F">
        <w:fldChar w:fldCharType="end"/>
      </w:r>
      <w:r w:rsidR="00391D1F">
        <w:t>).</w:t>
      </w:r>
    </w:p>
    <w:p w14:paraId="7A074A82" w14:textId="418687F5" w:rsidR="00B70D82" w:rsidRPr="00933FD3" w:rsidRDefault="008A20B4" w:rsidP="00D1185D">
      <w:pPr>
        <w:keepNext/>
        <w:spacing w:before="240" w:after="0"/>
        <w:jc w:val="center"/>
      </w:pPr>
      <w:r w:rsidRPr="00F53AEC">
        <w:rPr>
          <w:noProof/>
        </w:rPr>
        <w:drawing>
          <wp:inline distT="0" distB="0" distL="0" distR="0" wp14:anchorId="145A22AD" wp14:editId="3C46565F">
            <wp:extent cx="1908000" cy="1911043"/>
            <wp:effectExtent l="0" t="0" r="0" b="0"/>
            <wp:docPr id="1176098496" name="Picture 117609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8496" name="Picture 11760984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8000" cy="1911043"/>
                    </a:xfrm>
                    <a:prstGeom prst="rect">
                      <a:avLst/>
                    </a:prstGeom>
                  </pic:spPr>
                </pic:pic>
              </a:graphicData>
            </a:graphic>
          </wp:inline>
        </w:drawing>
      </w:r>
      <w:r w:rsidR="0032181C">
        <w:t xml:space="preserve">               </w:t>
      </w:r>
      <w:r w:rsidR="00B70D82" w:rsidRPr="00003D6D">
        <w:rPr>
          <w:noProof/>
        </w:rPr>
        <w:drawing>
          <wp:inline distT="0" distB="0" distL="0" distR="0" wp14:anchorId="5B3EFC8F" wp14:editId="1ED8D796">
            <wp:extent cx="1908000" cy="1923313"/>
            <wp:effectExtent l="0" t="0" r="0" b="1270"/>
            <wp:docPr id="298895160" name="Picture 29889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5160" name="Picture 2988951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8000" cy="1923313"/>
                    </a:xfrm>
                    <a:prstGeom prst="rect">
                      <a:avLst/>
                    </a:prstGeom>
                  </pic:spPr>
                </pic:pic>
              </a:graphicData>
            </a:graphic>
          </wp:inline>
        </w:drawing>
      </w:r>
    </w:p>
    <w:p w14:paraId="31F536BE" w14:textId="6F074A3B" w:rsidR="00A42722" w:rsidRPr="00D349B2" w:rsidRDefault="00D349B2" w:rsidP="00D349B2">
      <w:pPr>
        <w:pStyle w:val="Caption"/>
        <w:spacing w:before="120" w:after="240"/>
        <w:jc w:val="center"/>
        <w:rPr>
          <w:sz w:val="22"/>
          <w:szCs w:val="22"/>
        </w:rPr>
      </w:pPr>
      <w:bookmarkStart w:id="30" w:name="_Ref134659020"/>
      <w:r w:rsidRPr="00D349B2">
        <w:rPr>
          <w:sz w:val="22"/>
          <w:szCs w:val="22"/>
        </w:rPr>
        <w:t xml:space="preserve">Figure </w:t>
      </w:r>
      <w:r w:rsidRPr="00D349B2">
        <w:rPr>
          <w:sz w:val="22"/>
          <w:szCs w:val="22"/>
        </w:rPr>
        <w:fldChar w:fldCharType="begin"/>
      </w:r>
      <w:r w:rsidRPr="00D349B2">
        <w:rPr>
          <w:sz w:val="22"/>
          <w:szCs w:val="22"/>
        </w:rPr>
        <w:instrText xml:space="preserve"> SEQ Figure \* ARABIC </w:instrText>
      </w:r>
      <w:r w:rsidRPr="00D349B2">
        <w:rPr>
          <w:sz w:val="22"/>
          <w:szCs w:val="22"/>
        </w:rPr>
        <w:fldChar w:fldCharType="separate"/>
      </w:r>
      <w:r w:rsidR="00591F22">
        <w:rPr>
          <w:noProof/>
          <w:sz w:val="22"/>
          <w:szCs w:val="22"/>
        </w:rPr>
        <w:t>13</w:t>
      </w:r>
      <w:r w:rsidRPr="00D349B2">
        <w:rPr>
          <w:sz w:val="22"/>
          <w:szCs w:val="22"/>
        </w:rPr>
        <w:fldChar w:fldCharType="end"/>
      </w:r>
      <w:bookmarkEnd w:id="30"/>
      <w:r>
        <w:rPr>
          <w:sz w:val="22"/>
          <w:szCs w:val="22"/>
        </w:rPr>
        <w:t xml:space="preserve"> – Dependence on the Tumor Starting Layer</w:t>
      </w:r>
      <w:r w:rsidR="005760D3">
        <w:rPr>
          <w:sz w:val="22"/>
          <w:szCs w:val="22"/>
        </w:rPr>
        <w:t xml:space="preserve"> (1000 MCS)</w:t>
      </w:r>
      <w:r>
        <w:rPr>
          <w:sz w:val="22"/>
          <w:szCs w:val="22"/>
        </w:rPr>
        <w:t xml:space="preserve"> – Acin</w:t>
      </w:r>
      <w:r w:rsidR="00943F00">
        <w:rPr>
          <w:sz w:val="22"/>
          <w:szCs w:val="22"/>
        </w:rPr>
        <w:t>us</w:t>
      </w:r>
      <w:r>
        <w:rPr>
          <w:sz w:val="22"/>
          <w:szCs w:val="22"/>
        </w:rPr>
        <w:t xml:space="preserve"> Top</w:t>
      </w:r>
      <w:r w:rsidR="00DC3A7E">
        <w:rPr>
          <w:sz w:val="22"/>
          <w:szCs w:val="22"/>
        </w:rPr>
        <w:t xml:space="preserve"> (left)</w:t>
      </w:r>
      <w:r>
        <w:rPr>
          <w:sz w:val="22"/>
          <w:szCs w:val="22"/>
        </w:rPr>
        <w:t xml:space="preserve"> and Lateral </w:t>
      </w:r>
      <w:r w:rsidR="00DC3A7E">
        <w:rPr>
          <w:sz w:val="22"/>
          <w:szCs w:val="22"/>
        </w:rPr>
        <w:t xml:space="preserve">(right) </w:t>
      </w:r>
      <w:r>
        <w:rPr>
          <w:sz w:val="22"/>
          <w:szCs w:val="22"/>
        </w:rPr>
        <w:t>Views</w:t>
      </w:r>
    </w:p>
    <w:p w14:paraId="20949561" w14:textId="1ACEB946" w:rsidR="00511D14" w:rsidRPr="00727298" w:rsidRDefault="00CE2A75" w:rsidP="00010D4E">
      <w:pPr>
        <w:keepNext/>
        <w:spacing w:before="240" w:after="0"/>
        <w:ind w:left="-426" w:right="-285"/>
        <w:jc w:val="center"/>
        <w:rPr>
          <w:noProof/>
        </w:rPr>
      </w:pPr>
      <w:r w:rsidRPr="00CE2A75">
        <w:rPr>
          <w:noProof/>
        </w:rPr>
        <w:drawing>
          <wp:inline distT="0" distB="0" distL="0" distR="0" wp14:anchorId="4C1DA0BD" wp14:editId="76D96F98">
            <wp:extent cx="2181910" cy="1764000"/>
            <wp:effectExtent l="0" t="0" r="0" b="8255"/>
            <wp:docPr id="846742896" name="Picture 84674289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2896" name="Picture 1" descr="A picture containing text, screenshot, plot, line&#10;&#10;Description automatically generated"/>
                    <pic:cNvPicPr/>
                  </pic:nvPicPr>
                  <pic:blipFill>
                    <a:blip r:embed="rId40"/>
                    <a:stretch>
                      <a:fillRect/>
                    </a:stretch>
                  </pic:blipFill>
                  <pic:spPr>
                    <a:xfrm>
                      <a:off x="0" y="0"/>
                      <a:ext cx="2181910" cy="1764000"/>
                    </a:xfrm>
                    <a:prstGeom prst="rect">
                      <a:avLst/>
                    </a:prstGeom>
                  </pic:spPr>
                </pic:pic>
              </a:graphicData>
            </a:graphic>
          </wp:inline>
        </w:drawing>
      </w:r>
      <w:r w:rsidR="00981351" w:rsidRPr="00981351">
        <w:rPr>
          <w:noProof/>
        </w:rPr>
        <w:drawing>
          <wp:inline distT="0" distB="0" distL="0" distR="0" wp14:anchorId="6CB7C4B3" wp14:editId="2ABEA364">
            <wp:extent cx="2212577" cy="1764000"/>
            <wp:effectExtent l="0" t="0" r="0" b="8255"/>
            <wp:docPr id="1621135309" name="Picture 1621135309" descr="A graph of luminal cell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5309" name="Picture 1" descr="A graph of luminal cell number&#10;&#10;Description automatically generated with medium confidence"/>
                    <pic:cNvPicPr/>
                  </pic:nvPicPr>
                  <pic:blipFill>
                    <a:blip r:embed="rId41"/>
                    <a:stretch>
                      <a:fillRect/>
                    </a:stretch>
                  </pic:blipFill>
                  <pic:spPr>
                    <a:xfrm>
                      <a:off x="0" y="0"/>
                      <a:ext cx="2212577" cy="1764000"/>
                    </a:xfrm>
                    <a:prstGeom prst="rect">
                      <a:avLst/>
                    </a:prstGeom>
                  </pic:spPr>
                </pic:pic>
              </a:graphicData>
            </a:graphic>
          </wp:inline>
        </w:drawing>
      </w:r>
      <w:r w:rsidR="00425D72" w:rsidRPr="00425D72">
        <w:rPr>
          <w:noProof/>
        </w:rPr>
        <w:drawing>
          <wp:inline distT="0" distB="0" distL="0" distR="0" wp14:anchorId="07A66F0D" wp14:editId="5ED688FE">
            <wp:extent cx="2114556" cy="1764000"/>
            <wp:effectExtent l="0" t="0" r="0" b="8255"/>
            <wp:docPr id="860223870" name="Picture 8602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870" name="Picture 8602238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4556" cy="1764000"/>
                    </a:xfrm>
                    <a:prstGeom prst="rect">
                      <a:avLst/>
                    </a:prstGeom>
                  </pic:spPr>
                </pic:pic>
              </a:graphicData>
            </a:graphic>
          </wp:inline>
        </w:drawing>
      </w:r>
    </w:p>
    <w:p w14:paraId="617C8A3B" w14:textId="73DCA5FF" w:rsidR="00425D72" w:rsidRPr="00425D72" w:rsidRDefault="00425D72" w:rsidP="00DC3A7E">
      <w:pPr>
        <w:pStyle w:val="Caption"/>
        <w:spacing w:before="120" w:after="240"/>
        <w:jc w:val="center"/>
        <w:rPr>
          <w:sz w:val="22"/>
          <w:szCs w:val="22"/>
        </w:rPr>
      </w:pPr>
      <w:bookmarkStart w:id="31" w:name="_Ref134656162"/>
      <w:r w:rsidRPr="00425D72">
        <w:rPr>
          <w:sz w:val="22"/>
          <w:szCs w:val="22"/>
        </w:rPr>
        <w:t xml:space="preserve">Figure </w:t>
      </w:r>
      <w:r w:rsidRPr="00425D72">
        <w:rPr>
          <w:sz w:val="22"/>
          <w:szCs w:val="22"/>
        </w:rPr>
        <w:fldChar w:fldCharType="begin"/>
      </w:r>
      <w:r w:rsidRPr="00425D72">
        <w:rPr>
          <w:sz w:val="22"/>
          <w:szCs w:val="22"/>
        </w:rPr>
        <w:instrText xml:space="preserve"> SEQ Figure \* ARABIC </w:instrText>
      </w:r>
      <w:r w:rsidRPr="00425D72">
        <w:rPr>
          <w:sz w:val="22"/>
          <w:szCs w:val="22"/>
        </w:rPr>
        <w:fldChar w:fldCharType="separate"/>
      </w:r>
      <w:r w:rsidR="00591F22">
        <w:rPr>
          <w:noProof/>
          <w:sz w:val="22"/>
          <w:szCs w:val="22"/>
        </w:rPr>
        <w:t>14</w:t>
      </w:r>
      <w:r w:rsidRPr="00425D72">
        <w:rPr>
          <w:sz w:val="22"/>
          <w:szCs w:val="22"/>
        </w:rPr>
        <w:fldChar w:fldCharType="end"/>
      </w:r>
      <w:bookmarkEnd w:id="31"/>
      <w:r>
        <w:rPr>
          <w:sz w:val="22"/>
          <w:szCs w:val="22"/>
        </w:rPr>
        <w:t xml:space="preserve"> </w:t>
      </w:r>
      <w:r w:rsidR="00D00245">
        <w:rPr>
          <w:sz w:val="22"/>
          <w:szCs w:val="22"/>
        </w:rPr>
        <w:t>–</w:t>
      </w:r>
      <w:r>
        <w:rPr>
          <w:sz w:val="22"/>
          <w:szCs w:val="22"/>
        </w:rPr>
        <w:t xml:space="preserve"> </w:t>
      </w:r>
      <w:r w:rsidR="00370EFA">
        <w:rPr>
          <w:sz w:val="22"/>
          <w:szCs w:val="22"/>
        </w:rPr>
        <w:t xml:space="preserve">Tumor Growth </w:t>
      </w:r>
      <w:r w:rsidR="00D00245">
        <w:rPr>
          <w:sz w:val="22"/>
          <w:szCs w:val="22"/>
        </w:rPr>
        <w:t>Dependence on the Tumor Starting Layer</w:t>
      </w:r>
      <w:r w:rsidR="00EA6C63">
        <w:rPr>
          <w:sz w:val="22"/>
          <w:szCs w:val="22"/>
        </w:rPr>
        <w:br/>
      </w:r>
      <w:r w:rsidR="000B5D38">
        <w:rPr>
          <w:sz w:val="22"/>
          <w:szCs w:val="22"/>
        </w:rPr>
        <w:t xml:space="preserve">Number of </w:t>
      </w:r>
      <w:r w:rsidR="00DC3A7E">
        <w:rPr>
          <w:sz w:val="22"/>
          <w:szCs w:val="22"/>
        </w:rPr>
        <w:t xml:space="preserve">Tumoral Cells (left), Luminal Cells (middle), and Tumor Volume (right) </w:t>
      </w:r>
      <w:r w:rsidR="000B5D38">
        <w:rPr>
          <w:sz w:val="22"/>
          <w:szCs w:val="22"/>
        </w:rPr>
        <w:t xml:space="preserve">as a function </w:t>
      </w:r>
      <w:r w:rsidR="00C726A7">
        <w:rPr>
          <w:sz w:val="22"/>
          <w:szCs w:val="22"/>
        </w:rPr>
        <w:t>of</w:t>
      </w:r>
      <w:r w:rsidR="00DC3A7E">
        <w:rPr>
          <w:sz w:val="22"/>
          <w:szCs w:val="22"/>
        </w:rPr>
        <w:t xml:space="preserve"> MCS</w:t>
      </w:r>
      <w:r w:rsidR="006E53F8">
        <w:rPr>
          <w:sz w:val="22"/>
          <w:szCs w:val="22"/>
        </w:rPr>
        <w:br/>
        <w:t>Bands Represent the Standard Deviation from the Mean Value of Six Runs</w:t>
      </w:r>
    </w:p>
    <w:p w14:paraId="02E3C2B5" w14:textId="02D172AA" w:rsidR="00A9511E" w:rsidRDefault="005E3CF7" w:rsidP="00116081">
      <w:pPr>
        <w:jc w:val="both"/>
      </w:pPr>
      <w:r>
        <w:tab/>
      </w:r>
      <w:r w:rsidR="00A9511E">
        <w:t xml:space="preserve">Analyzing the </w:t>
      </w:r>
      <w:r w:rsidR="00A9511E">
        <w:fldChar w:fldCharType="begin"/>
      </w:r>
      <w:r w:rsidR="00A9511E">
        <w:instrText xml:space="preserve"> REF _Ref134659020 \h </w:instrText>
      </w:r>
      <w:r w:rsidR="00A9511E">
        <w:fldChar w:fldCharType="separate"/>
      </w:r>
      <w:r w:rsidR="00591F22" w:rsidRPr="00D349B2">
        <w:t xml:space="preserve">Figure </w:t>
      </w:r>
      <w:r w:rsidR="00591F22">
        <w:rPr>
          <w:noProof/>
        </w:rPr>
        <w:t>13</w:t>
      </w:r>
      <w:r w:rsidR="00A9511E">
        <w:fldChar w:fldCharType="end"/>
      </w:r>
      <w:r w:rsidR="00A9511E">
        <w:t xml:space="preserve"> and comparing it to the previous result</w:t>
      </w:r>
      <w:r w:rsidR="007C0C9E">
        <w:t xml:space="preserve">s of </w:t>
      </w:r>
      <w:r w:rsidR="006B0977">
        <w:t xml:space="preserve">normal </w:t>
      </w:r>
      <w:r w:rsidR="007C0C9E">
        <w:t xml:space="preserve">tumor development </w:t>
      </w:r>
      <w:r w:rsidR="00776423">
        <w:t xml:space="preserve">in </w:t>
      </w:r>
      <w:r w:rsidR="007C0C9E">
        <w:fldChar w:fldCharType="begin"/>
      </w:r>
      <w:r w:rsidR="007C0C9E">
        <w:instrText xml:space="preserve"> REF _Ref134653616 \h </w:instrText>
      </w:r>
      <w:r w:rsidR="007C0C9E">
        <w:fldChar w:fldCharType="separate"/>
      </w:r>
      <w:r w:rsidR="00591F22" w:rsidRPr="00003D6D">
        <w:t xml:space="preserve">Figure </w:t>
      </w:r>
      <w:r w:rsidR="00591F22">
        <w:rPr>
          <w:noProof/>
        </w:rPr>
        <w:t>10</w:t>
      </w:r>
      <w:r w:rsidR="007C0C9E">
        <w:fldChar w:fldCharType="end"/>
      </w:r>
      <w:r w:rsidR="00776423">
        <w:t>,</w:t>
      </w:r>
      <w:r w:rsidR="007C0C9E">
        <w:t xml:space="preserve"> it </w:t>
      </w:r>
      <w:r w:rsidR="00776423">
        <w:t xml:space="preserve">can be </w:t>
      </w:r>
      <w:r w:rsidR="007C0C9E">
        <w:t>conclude</w:t>
      </w:r>
      <w:r w:rsidR="00776423">
        <w:t>d</w:t>
      </w:r>
      <w:r w:rsidR="007C0C9E">
        <w:t xml:space="preserve"> that a tumor</w:t>
      </w:r>
      <w:r w:rsidR="00776423">
        <w:t xml:space="preserve"> originating</w:t>
      </w:r>
      <w:r w:rsidR="006578A6">
        <w:t xml:space="preserve"> from</w:t>
      </w:r>
      <w:r w:rsidR="007D44BA">
        <w:t xml:space="preserve"> a basal cell layer </w:t>
      </w:r>
      <w:r w:rsidR="006578A6">
        <w:t xml:space="preserve">presents higher </w:t>
      </w:r>
      <w:r w:rsidR="007D44BA">
        <w:t xml:space="preserve">stroma </w:t>
      </w:r>
      <w:r w:rsidR="006578A6">
        <w:t xml:space="preserve">invasion </w:t>
      </w:r>
      <w:r w:rsidR="003B7FA9">
        <w:t xml:space="preserve">when compared to one with </w:t>
      </w:r>
      <w:r w:rsidR="00623B27">
        <w:t xml:space="preserve">a luminal cell layer origin. </w:t>
      </w:r>
      <w:r w:rsidR="00F2372F">
        <w:t xml:space="preserve">Despite </w:t>
      </w:r>
      <w:r w:rsidR="00436DBC">
        <w:t xml:space="preserve">the </w:t>
      </w:r>
      <w:r w:rsidR="00AA2CCD">
        <w:t xml:space="preserve">slower </w:t>
      </w:r>
      <w:r w:rsidR="003F0B67">
        <w:t>adenocarcinoma</w:t>
      </w:r>
      <w:r w:rsidR="00436DBC">
        <w:t xml:space="preserve"> development and </w:t>
      </w:r>
      <w:r w:rsidR="00AA2CCD">
        <w:t xml:space="preserve">the </w:t>
      </w:r>
      <w:r w:rsidR="00C726A7">
        <w:t>lower</w:t>
      </w:r>
      <w:r w:rsidR="00702076">
        <w:t xml:space="preserve"> </w:t>
      </w:r>
      <w:r w:rsidR="00AA2CCD">
        <w:t>p</w:t>
      </w:r>
      <w:r w:rsidR="000C7361">
        <w:t>roliferation</w:t>
      </w:r>
      <w:r w:rsidR="00702076">
        <w:t xml:space="preserve">, </w:t>
      </w:r>
      <w:r w:rsidR="001946AA">
        <w:t xml:space="preserve">the increased </w:t>
      </w:r>
      <w:r w:rsidR="00702076">
        <w:t>stroma</w:t>
      </w:r>
      <w:r w:rsidR="001946AA">
        <w:t>l</w:t>
      </w:r>
      <w:r w:rsidR="00702076">
        <w:t xml:space="preserve"> </w:t>
      </w:r>
      <w:r w:rsidR="003F0B67">
        <w:t>invasiveness</w:t>
      </w:r>
      <w:r w:rsidR="00702076">
        <w:t xml:space="preserve"> </w:t>
      </w:r>
      <w:r w:rsidR="003F0B67">
        <w:t xml:space="preserve">may </w:t>
      </w:r>
      <w:r w:rsidR="001946AA">
        <w:t xml:space="preserve">facilitate </w:t>
      </w:r>
      <w:r w:rsidR="00997328">
        <w:t>the</w:t>
      </w:r>
      <w:r w:rsidR="00B265E0">
        <w:t xml:space="preserve"> access </w:t>
      </w:r>
      <w:r w:rsidR="00D232F5">
        <w:t xml:space="preserve">of tumoral cells </w:t>
      </w:r>
      <w:r w:rsidR="00B265E0">
        <w:t xml:space="preserve">to </w:t>
      </w:r>
      <w:r w:rsidR="00060B98">
        <w:t>blood vessels</w:t>
      </w:r>
      <w:r w:rsidR="00D232F5">
        <w:t xml:space="preserve">, </w:t>
      </w:r>
      <w:r w:rsidR="0001320A">
        <w:t>as explained in the section above,</w:t>
      </w:r>
      <w:r w:rsidR="00FA5584">
        <w:t xml:space="preserve"> resulting in the</w:t>
      </w:r>
      <w:r w:rsidR="0063609A">
        <w:t xml:space="preserve"> severe consequences described</w:t>
      </w:r>
      <w:r w:rsidR="00445DD1">
        <w:t>.</w:t>
      </w:r>
      <w:r w:rsidR="00FA5584">
        <w:t xml:space="preserve"> </w:t>
      </w:r>
    </w:p>
    <w:p w14:paraId="450F913C" w14:textId="4E3D2EA5" w:rsidR="0036384B" w:rsidRDefault="008D32A8" w:rsidP="009C20D4">
      <w:pPr>
        <w:ind w:firstLine="284"/>
        <w:jc w:val="both"/>
      </w:pPr>
      <w:r>
        <w:t>Upon a</w:t>
      </w:r>
      <w:r w:rsidR="005E3CF7">
        <w:t xml:space="preserve">nalyzing the </w:t>
      </w:r>
      <w:r w:rsidR="00A9511E">
        <w:t xml:space="preserve">global </w:t>
      </w:r>
      <w:r w:rsidR="005E3CF7">
        <w:t xml:space="preserve">results, </w:t>
      </w:r>
      <w:r w:rsidR="009E0707">
        <w:t xml:space="preserve">it is possible to conclude that </w:t>
      </w:r>
      <w:r w:rsidR="00CA0CCD">
        <w:t>tumor</w:t>
      </w:r>
      <w:r w:rsidR="009E0707">
        <w:t xml:space="preserve"> </w:t>
      </w:r>
      <w:r w:rsidR="00900ADB">
        <w:t>development</w:t>
      </w:r>
      <w:r w:rsidR="009E0707">
        <w:t xml:space="preserve"> </w:t>
      </w:r>
      <w:r w:rsidR="00900ADB">
        <w:t xml:space="preserve">may </w:t>
      </w:r>
      <w:r>
        <w:t xml:space="preserve">exhibit </w:t>
      </w:r>
      <w:r w:rsidR="00900ADB">
        <w:t>a depend</w:t>
      </w:r>
      <w:r w:rsidR="0047350F">
        <w:t>e</w:t>
      </w:r>
      <w:r w:rsidR="00900ADB">
        <w:t xml:space="preserve">nce </w:t>
      </w:r>
      <w:r>
        <w:t xml:space="preserve">on </w:t>
      </w:r>
      <w:r w:rsidR="00900ADB">
        <w:t xml:space="preserve">the tumor starting layer, </w:t>
      </w:r>
      <w:r w:rsidR="00A460A2">
        <w:t xml:space="preserve">despite the absence of a </w:t>
      </w:r>
      <w:r w:rsidR="00325D76">
        <w:t xml:space="preserve">significant </w:t>
      </w:r>
      <w:r w:rsidR="00A460A2">
        <w:t>impact o</w:t>
      </w:r>
      <w:r w:rsidR="00325D76">
        <w:t xml:space="preserve">n </w:t>
      </w:r>
      <w:r w:rsidR="004000BF">
        <w:t>its growth</w:t>
      </w:r>
      <w:r w:rsidR="00116081">
        <w:t>.</w:t>
      </w:r>
      <w:r w:rsidR="00CA5AE7">
        <w:t xml:space="preserve"> Th</w:t>
      </w:r>
      <w:r w:rsidR="00BF6D1A">
        <w:t>is</w:t>
      </w:r>
      <w:r w:rsidR="00CA5AE7">
        <w:t xml:space="preserve"> depend</w:t>
      </w:r>
      <w:r w:rsidR="0047350F">
        <w:t>e</w:t>
      </w:r>
      <w:r w:rsidR="00CA5AE7">
        <w:t xml:space="preserve">nce </w:t>
      </w:r>
      <w:r w:rsidR="00454B81">
        <w:t xml:space="preserve">has previously been investigated and studied </w:t>
      </w:r>
      <w:r w:rsidR="00F9385A">
        <w:t>in terms of prognos</w:t>
      </w:r>
      <w:r w:rsidR="000666A0">
        <w:t>tics</w:t>
      </w:r>
      <w:r w:rsidR="00F9385A">
        <w:t xml:space="preserve"> and the </w:t>
      </w:r>
      <w:r w:rsidR="000666A0">
        <w:t xml:space="preserve">progression </w:t>
      </w:r>
      <w:r w:rsidR="00F9385A">
        <w:t>of the adenocarcinoma</w:t>
      </w:r>
      <w:r w:rsidR="001461DC">
        <w:t xml:space="preserve"> itself</w:t>
      </w:r>
      <w:r w:rsidR="008A3660">
        <w:t>,</w:t>
      </w:r>
      <w:r w:rsidR="001461DC">
        <w:t xml:space="preserve"> and </w:t>
      </w:r>
      <w:r w:rsidR="008A3660">
        <w:t xml:space="preserve">the obtained </w:t>
      </w:r>
      <w:r w:rsidR="00516433">
        <w:t xml:space="preserve">results </w:t>
      </w:r>
      <w:r w:rsidR="00B02CCE">
        <w:t xml:space="preserve">provide support for </w:t>
      </w:r>
      <w:r w:rsidR="00516433">
        <w:t>the depend</w:t>
      </w:r>
      <w:r w:rsidR="005533E9">
        <w:t>e</w:t>
      </w:r>
      <w:r w:rsidR="00516433">
        <w:t>nce theory</w:t>
      </w:r>
      <w:r w:rsidR="00C3383F">
        <w:t xml:space="preserve"> </w:t>
      </w:r>
      <w:r w:rsidR="005D17CB">
        <w:t>[11]</w:t>
      </w:r>
      <w:r w:rsidR="00516433">
        <w:t>.</w:t>
      </w:r>
      <w:r w:rsidR="00B02CCE">
        <w:t xml:space="preserve"> Additionally</w:t>
      </w:r>
      <w:r w:rsidR="00BF6D1A">
        <w:t xml:space="preserve">, it is possible to </w:t>
      </w:r>
      <w:r w:rsidR="003E4B57">
        <w:t>understand</w:t>
      </w:r>
      <w:r w:rsidR="009143F4">
        <w:t xml:space="preserve"> </w:t>
      </w:r>
      <w:r w:rsidR="00BF6D1A">
        <w:t>the results in terms</w:t>
      </w:r>
      <w:r w:rsidR="00A57C1C">
        <w:t xml:space="preserve"> of the</w:t>
      </w:r>
      <w:r w:rsidR="00BF6D1A">
        <w:t xml:space="preserve"> </w:t>
      </w:r>
      <w:r w:rsidR="00A57C1C">
        <w:t>dynamics</w:t>
      </w:r>
      <w:r w:rsidR="00E46F35">
        <w:t xml:space="preserve"> of the system. As </w:t>
      </w:r>
      <w:r w:rsidR="00DE3C43">
        <w:t xml:space="preserve">indicated by </w:t>
      </w:r>
      <w:r w:rsidR="00874DC2">
        <w:t xml:space="preserve">the </w:t>
      </w:r>
      <w:r w:rsidR="007C7036">
        <w:t xml:space="preserve">results of the </w:t>
      </w:r>
      <w:r w:rsidR="00874DC2">
        <w:t>tumor development</w:t>
      </w:r>
      <w:r w:rsidR="007C7036">
        <w:t xml:space="preserve"> under the standard conditions</w:t>
      </w:r>
      <w:r w:rsidR="00874DC2">
        <w:t xml:space="preserve">, </w:t>
      </w:r>
      <w:r w:rsidR="00657D0D">
        <w:t>most of the</w:t>
      </w:r>
      <w:r w:rsidR="000C1AE2">
        <w:t xml:space="preserve"> tumor proliferation occurs</w:t>
      </w:r>
      <w:r w:rsidR="00BB49F5">
        <w:t xml:space="preserve"> </w:t>
      </w:r>
      <w:r w:rsidR="000C1AE2">
        <w:t xml:space="preserve">in the </w:t>
      </w:r>
      <w:r w:rsidR="00BB49F5">
        <w:t>lumen</w:t>
      </w:r>
      <w:r w:rsidR="00AF068E">
        <w:t xml:space="preserve"> of the acin</w:t>
      </w:r>
      <w:r w:rsidR="00D02F3C">
        <w:t>us</w:t>
      </w:r>
      <w:r w:rsidR="00D90874">
        <w:t>, due to its lower stiffness.</w:t>
      </w:r>
      <w:r w:rsidR="00AF068E">
        <w:t xml:space="preserve"> However,</w:t>
      </w:r>
      <w:r w:rsidR="00D90874">
        <w:t xml:space="preserve"> </w:t>
      </w:r>
      <w:r w:rsidR="00445DD1">
        <w:t xml:space="preserve">on </w:t>
      </w:r>
      <w:r w:rsidR="00AF068E">
        <w:t>an</w:t>
      </w:r>
      <w:r w:rsidR="00D90874">
        <w:t xml:space="preserve"> adenocarcinoma whose origin is a basal cell</w:t>
      </w:r>
      <w:r w:rsidR="000B53CB">
        <w:t>,</w:t>
      </w:r>
      <w:r w:rsidR="001279B0">
        <w:t xml:space="preserve"> the</w:t>
      </w:r>
      <w:r w:rsidR="00D90874">
        <w:t xml:space="preserve"> direct contact with the lumen</w:t>
      </w:r>
      <w:r w:rsidR="001279B0">
        <w:t xml:space="preserve"> is absent</w:t>
      </w:r>
      <w:r w:rsidR="00D90874">
        <w:t xml:space="preserve">, </w:t>
      </w:r>
      <w:r w:rsidR="001279B0">
        <w:t>and the tumor onl</w:t>
      </w:r>
      <w:r w:rsidR="00D90874">
        <w:t xml:space="preserve">y </w:t>
      </w:r>
      <w:r w:rsidR="00F30333">
        <w:t xml:space="preserve">interfaces with </w:t>
      </w:r>
      <w:r w:rsidR="00D90874">
        <w:t xml:space="preserve">other basal cells, luminal </w:t>
      </w:r>
      <w:r w:rsidR="00A860CF">
        <w:t>cells,</w:t>
      </w:r>
      <w:r w:rsidR="00D90874">
        <w:t xml:space="preserve"> and the stroma</w:t>
      </w:r>
      <w:r w:rsidR="00BE26F1">
        <w:t xml:space="preserve">. </w:t>
      </w:r>
      <w:r w:rsidR="00F30333">
        <w:t>As t</w:t>
      </w:r>
      <w:r w:rsidR="00BE26F1">
        <w:t xml:space="preserve">hese three cell types </w:t>
      </w:r>
      <w:r w:rsidR="00F30333">
        <w:t xml:space="preserve">exhibit </w:t>
      </w:r>
      <w:r w:rsidR="00BE26F1">
        <w:t>much higher inelasticity</w:t>
      </w:r>
      <w:r w:rsidR="00E77708">
        <w:t xml:space="preserve"> the tumor’s ability to create space for growth is</w:t>
      </w:r>
      <w:r w:rsidR="00BE26F1">
        <w:t xml:space="preserve"> </w:t>
      </w:r>
      <w:r w:rsidR="00ED5639">
        <w:t>weakened</w:t>
      </w:r>
      <w:r w:rsidR="00BF2787">
        <w:t xml:space="preserve">, which </w:t>
      </w:r>
      <w:r w:rsidR="007D1023">
        <w:t xml:space="preserve">results in a </w:t>
      </w:r>
      <w:r w:rsidR="001E74DF">
        <w:t>delayed growth</w:t>
      </w:r>
      <w:r w:rsidR="007D1023">
        <w:t xml:space="preserve"> </w:t>
      </w:r>
      <w:r w:rsidR="00D0127E">
        <w:t xml:space="preserve">until the lumen </w:t>
      </w:r>
      <w:r w:rsidR="00445DD1">
        <w:t>is</w:t>
      </w:r>
      <w:r w:rsidR="00D0127E">
        <w:t xml:space="preserve"> reached.</w:t>
      </w:r>
      <w:r w:rsidR="00F4510B">
        <w:t xml:space="preserve"> </w:t>
      </w:r>
    </w:p>
    <w:p w14:paraId="12580135" w14:textId="68C322C8" w:rsidR="00F53982" w:rsidRDefault="00E916E0" w:rsidP="00F53982">
      <w:pPr>
        <w:pStyle w:val="Heading2"/>
        <w:spacing w:before="200" w:after="120"/>
        <w:rPr>
          <w:sz w:val="28"/>
          <w:szCs w:val="28"/>
        </w:rPr>
      </w:pPr>
      <w:bookmarkStart w:id="32" w:name="_Toc136337780"/>
      <w:r>
        <w:rPr>
          <w:sz w:val="28"/>
          <w:szCs w:val="28"/>
        </w:rPr>
        <w:lastRenderedPageBreak/>
        <w:t>C</w:t>
      </w:r>
      <w:r w:rsidR="00E12C31">
        <w:rPr>
          <w:sz w:val="28"/>
          <w:szCs w:val="28"/>
        </w:rPr>
        <w:t xml:space="preserve">ell’s Stiffness Influence </w:t>
      </w:r>
      <w:r w:rsidR="004B2F50">
        <w:rPr>
          <w:sz w:val="28"/>
          <w:szCs w:val="28"/>
        </w:rPr>
        <w:t>on Tumor Development</w:t>
      </w:r>
      <w:bookmarkEnd w:id="32"/>
    </w:p>
    <w:p w14:paraId="5EF06F3C" w14:textId="7C63C620" w:rsidR="00E94469" w:rsidRDefault="001F64CA" w:rsidP="0044624C">
      <w:pPr>
        <w:jc w:val="both"/>
      </w:pPr>
      <w:r>
        <w:tab/>
      </w:r>
      <w:r w:rsidR="002B5FFB">
        <w:t xml:space="preserve">In the </w:t>
      </w:r>
      <w:r w:rsidR="00107F84">
        <w:t>developed</w:t>
      </w:r>
      <w:r w:rsidR="002B5FFB">
        <w:t xml:space="preserve"> model, c</w:t>
      </w:r>
      <w:r w:rsidR="008B6095">
        <w:t>ell’s stiffness</w:t>
      </w:r>
      <w:r w:rsidR="002B5FFB">
        <w:t xml:space="preserve"> exerts </w:t>
      </w:r>
      <w:r w:rsidR="00740038">
        <w:t xml:space="preserve">a profound influence on the overall system dynamics. </w:t>
      </w:r>
      <w:r w:rsidR="00107F84">
        <w:t>C</w:t>
      </w:r>
      <w:r w:rsidR="00973361">
        <w:t xml:space="preserve">hanges </w:t>
      </w:r>
      <w:r w:rsidR="00740038">
        <w:t>in these parameters</w:t>
      </w:r>
      <w:r w:rsidR="005200EB">
        <w:t xml:space="preserve"> </w:t>
      </w:r>
      <w:r w:rsidR="00FA3FE9">
        <w:t>can give rise to substantial modifications</w:t>
      </w:r>
      <w:r w:rsidR="00E26E9C">
        <w:t xml:space="preserve"> </w:t>
      </w:r>
      <w:proofErr w:type="gramStart"/>
      <w:r w:rsidR="00E26E9C">
        <w:t>on</w:t>
      </w:r>
      <w:proofErr w:type="gramEnd"/>
      <w:r w:rsidR="00E26E9C">
        <w:t xml:space="preserve"> tumor </w:t>
      </w:r>
      <w:r w:rsidR="00253E02">
        <w:t>progress</w:t>
      </w:r>
      <w:r w:rsidR="00E26E9C">
        <w:t>, thereby underscoring its criticality</w:t>
      </w:r>
      <w:r w:rsidR="008C5630">
        <w:t xml:space="preserve">. The inelasticity constants have a significant impact on the physical properties of the </w:t>
      </w:r>
      <w:r w:rsidR="00F34560">
        <w:t xml:space="preserve">tissue cells, making them </w:t>
      </w:r>
      <w:r w:rsidR="00F811C3">
        <w:t>susceptible</w:t>
      </w:r>
      <w:r w:rsidR="00F34560">
        <w:t xml:space="preserve"> to</w:t>
      </w:r>
      <w:r w:rsidR="00C5286C">
        <w:t xml:space="preserve"> deformations and dictating how each cell </w:t>
      </w:r>
      <w:r w:rsidR="00F811C3">
        <w:t>responds to mechanical stress.</w:t>
      </w:r>
      <w:r w:rsidR="000E201B">
        <w:t xml:space="preserve"> </w:t>
      </w:r>
      <w:r w:rsidR="00DD27A7">
        <w:t>S</w:t>
      </w:r>
      <w:r w:rsidR="009966D4">
        <w:t>tiffness</w:t>
      </w:r>
      <w:r w:rsidR="000E201B">
        <w:t xml:space="preserve"> </w:t>
      </w:r>
      <w:r w:rsidR="00F3470A">
        <w:t xml:space="preserve">also </w:t>
      </w:r>
      <w:r w:rsidR="001B4F15">
        <w:t>plays</w:t>
      </w:r>
      <w:r w:rsidR="001924F4">
        <w:t xml:space="preserve"> a crucial role</w:t>
      </w:r>
      <w:r w:rsidR="00207DAB">
        <w:t xml:space="preserve"> in </w:t>
      </w:r>
      <w:r w:rsidR="00DD27A7">
        <w:t xml:space="preserve">the cell’s </w:t>
      </w:r>
      <w:r w:rsidR="00207DAB">
        <w:t xml:space="preserve">ability </w:t>
      </w:r>
      <w:r w:rsidR="00A06A03">
        <w:t>to create space for</w:t>
      </w:r>
      <w:r w:rsidR="00207DAB">
        <w:t xml:space="preserve"> proliferat</w:t>
      </w:r>
      <w:r w:rsidR="00A06A03">
        <w:t>ion</w:t>
      </w:r>
      <w:r w:rsidR="00DD27A7">
        <w:t>,</w:t>
      </w:r>
      <w:r w:rsidR="005453BB">
        <w:t xml:space="preserve"> particularly</w:t>
      </w:r>
      <w:r w:rsidR="00A65F2F">
        <w:t xml:space="preserve"> in tumoral cells,</w:t>
      </w:r>
      <w:r w:rsidR="00A06A03">
        <w:t xml:space="preserve"> </w:t>
      </w:r>
      <w:r w:rsidR="00FB36FB">
        <w:t>thus</w:t>
      </w:r>
      <w:r w:rsidR="00A06A03">
        <w:t xml:space="preserve"> </w:t>
      </w:r>
      <w:r w:rsidR="009966D4">
        <w:t>this parameter</w:t>
      </w:r>
      <w:r w:rsidR="00A06A03">
        <w:t xml:space="preserve"> is expected to be of great influence on </w:t>
      </w:r>
      <w:r w:rsidR="00E640AA">
        <w:t>adenocarcinoma</w:t>
      </w:r>
      <w:r w:rsidR="00A06A03">
        <w:t xml:space="preserve"> </w:t>
      </w:r>
      <w:r w:rsidR="009966D4">
        <w:t>growth</w:t>
      </w:r>
      <w:r w:rsidR="00B9317A">
        <w:t xml:space="preserve">. </w:t>
      </w:r>
      <w:r w:rsidR="008F7905">
        <w:t>Therefore</w:t>
      </w:r>
      <w:r w:rsidR="00223CF3">
        <w:t xml:space="preserve">, </w:t>
      </w:r>
      <w:r w:rsidR="008F7905">
        <w:t xml:space="preserve">when </w:t>
      </w:r>
      <w:r w:rsidR="005A563D">
        <w:t xml:space="preserve">the </w:t>
      </w:r>
      <w:r w:rsidR="00CA3D2F">
        <w:t xml:space="preserve">inelasticity constant of a </w:t>
      </w:r>
      <w:r w:rsidR="005A563D">
        <w:t>cell</w:t>
      </w:r>
      <w:r w:rsidR="00AA5FC0">
        <w:t xml:space="preserve">, which is </w:t>
      </w:r>
      <w:r w:rsidR="005A563D">
        <w:t xml:space="preserve">represented in the Hamiltonian parameter by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τ</m:t>
            </m:r>
          </m:e>
        </m:d>
      </m:oMath>
      <w:r w:rsidR="00E60569">
        <w:rPr>
          <w:rFonts w:eastAsiaTheme="minorEastAsia"/>
        </w:rPr>
        <w:t>,</w:t>
      </w:r>
      <w:r w:rsidR="008F7905">
        <w:rPr>
          <w:rFonts w:eastAsiaTheme="minorEastAsia"/>
        </w:rPr>
        <w:t xml:space="preserve"> </w:t>
      </w:r>
      <w:r w:rsidR="004B5BA0">
        <w:rPr>
          <w:rFonts w:eastAsiaTheme="minorEastAsia"/>
        </w:rPr>
        <w:t>is increased</w:t>
      </w:r>
      <w:r w:rsidR="008F7905">
        <w:rPr>
          <w:rFonts w:eastAsiaTheme="minorEastAsia"/>
        </w:rPr>
        <w:t xml:space="preserve">, the </w:t>
      </w:r>
      <w:r w:rsidR="0043727B">
        <w:rPr>
          <w:rFonts w:eastAsiaTheme="minorEastAsia"/>
        </w:rPr>
        <w:t>cell</w:t>
      </w:r>
      <w:r w:rsidR="00173C0D">
        <w:rPr>
          <w:rFonts w:eastAsiaTheme="minorEastAsia"/>
        </w:rPr>
        <w:t>’s</w:t>
      </w:r>
      <w:r w:rsidR="0043727B">
        <w:rPr>
          <w:rFonts w:eastAsiaTheme="minorEastAsia"/>
        </w:rPr>
        <w:t xml:space="preserve"> resistan</w:t>
      </w:r>
      <w:r w:rsidR="00173C0D">
        <w:rPr>
          <w:rFonts w:eastAsiaTheme="minorEastAsia"/>
        </w:rPr>
        <w:t>ce</w:t>
      </w:r>
      <w:r w:rsidR="0043727B">
        <w:rPr>
          <w:rFonts w:eastAsiaTheme="minorEastAsia"/>
        </w:rPr>
        <w:t xml:space="preserve"> to mechanical pressures </w:t>
      </w:r>
      <w:r w:rsidR="007B388D">
        <w:rPr>
          <w:rFonts w:eastAsiaTheme="minorEastAsia"/>
        </w:rPr>
        <w:t xml:space="preserve">is enhanced, allowing it to </w:t>
      </w:r>
      <w:r w:rsidR="0043727B">
        <w:rPr>
          <w:rFonts w:eastAsiaTheme="minorEastAsia"/>
        </w:rPr>
        <w:t xml:space="preserve">reach </w:t>
      </w:r>
      <w:r w:rsidR="00921F65">
        <w:rPr>
          <w:rFonts w:eastAsiaTheme="minorEastAsia"/>
        </w:rPr>
        <w:t>its</w:t>
      </w:r>
      <w:r w:rsidR="0043727B">
        <w:rPr>
          <w:rFonts w:eastAsiaTheme="minorEastAsia"/>
        </w:rPr>
        <w:t xml:space="preserve"> target volume </w:t>
      </w:r>
      <w:r w:rsidR="00921F65">
        <w:rPr>
          <w:rFonts w:eastAsiaTheme="minorEastAsia"/>
        </w:rPr>
        <w:t>faster</w:t>
      </w:r>
      <w:r w:rsidR="00704E05">
        <w:rPr>
          <w:rFonts w:eastAsiaTheme="minorEastAsia"/>
        </w:rPr>
        <w:t xml:space="preserve"> when compared to a lower value of stiffness which will result </w:t>
      </w:r>
      <w:r w:rsidR="00F42506">
        <w:rPr>
          <w:rFonts w:eastAsiaTheme="minorEastAsia"/>
        </w:rPr>
        <w:t>on the opposite effect</w:t>
      </w:r>
      <w:r w:rsidR="00704E05">
        <w:rPr>
          <w:rFonts w:eastAsiaTheme="minorEastAsia"/>
        </w:rPr>
        <w:t>.</w:t>
      </w:r>
    </w:p>
    <w:p w14:paraId="7A242078" w14:textId="0B62FA9E" w:rsidR="00797E8B" w:rsidRPr="00897840" w:rsidRDefault="009966D4" w:rsidP="0044624C">
      <w:pPr>
        <w:jc w:val="both"/>
        <w:rPr>
          <w:rFonts w:eastAsiaTheme="minorEastAsia"/>
        </w:rPr>
      </w:pPr>
      <w:r>
        <w:tab/>
        <w:t xml:space="preserve">In this subsection, </w:t>
      </w:r>
      <w:r w:rsidR="000C03F1">
        <w:t xml:space="preserve">systematic studies were </w:t>
      </w:r>
      <w:r w:rsidR="00CB4393">
        <w:t xml:space="preserve">conducted </w:t>
      </w:r>
      <w:r w:rsidR="000C03F1">
        <w:t>by</w:t>
      </w:r>
      <w:r w:rsidR="00F2658E">
        <w:t xml:space="preserve"> </w:t>
      </w:r>
      <w:r w:rsidR="005701C7">
        <w:t xml:space="preserve">altering </w:t>
      </w:r>
      <w:r w:rsidR="00C804D9">
        <w:t xml:space="preserve">the </w:t>
      </w:r>
      <w:r w:rsidR="00C804D9" w:rsidRPr="00006617">
        <w:t>stiffness</w:t>
      </w:r>
      <w:r w:rsidR="00C804D9">
        <w:t xml:space="preserve"> of </w:t>
      </w:r>
      <w:r w:rsidR="00A34A72">
        <w:t xml:space="preserve">healthy and tumoral cells </w:t>
      </w:r>
      <w:r w:rsidR="00F2658E">
        <w:t>and</w:t>
      </w:r>
      <w:r w:rsidR="003455CE">
        <w:t xml:space="preserve"> </w:t>
      </w:r>
      <w:r w:rsidR="006F21E6">
        <w:t xml:space="preserve">analyzing </w:t>
      </w:r>
      <w:r w:rsidR="003455CE">
        <w:t xml:space="preserve">the obtained results </w:t>
      </w:r>
      <w:r w:rsidR="00674251">
        <w:t xml:space="preserve">to verify their </w:t>
      </w:r>
      <w:r w:rsidR="00B75068">
        <w:t>agreement</w:t>
      </w:r>
      <w:r w:rsidR="003455CE">
        <w:t xml:space="preserve"> with what was expected. </w:t>
      </w:r>
      <w:r w:rsidR="009C6470">
        <w:t xml:space="preserve">The </w:t>
      </w:r>
      <w:r w:rsidR="008F6B5E">
        <w:t xml:space="preserve">tumoral cells inelasticity constant was </w:t>
      </w:r>
      <w:r w:rsidR="00757BCC">
        <w:t>changed</w:t>
      </w:r>
      <w:r w:rsidR="00270197">
        <w:t xml:space="preserve"> </w:t>
      </w:r>
      <w:r w:rsidR="00246E20">
        <w:t xml:space="preserve">by a factor of </w:t>
      </w:r>
      <m:oMath>
        <m:r>
          <w:rPr>
            <w:rFonts w:ascii="Cambria Math" w:hAnsi="Cambria Math"/>
          </w:rPr>
          <m:t>10%</m:t>
        </m:r>
      </m:oMath>
      <w:r w:rsidR="003512B7">
        <w:rPr>
          <w:rFonts w:eastAsiaTheme="minorEastAsia"/>
        </w:rPr>
        <w:t xml:space="preserve"> (</w:t>
      </w:r>
      <w:r w:rsidR="004C7BD3">
        <w:rPr>
          <w:rFonts w:eastAsiaTheme="minorEastAsia"/>
        </w:rPr>
        <w:fldChar w:fldCharType="begin"/>
      </w:r>
      <w:r w:rsidR="004C7BD3">
        <w:rPr>
          <w:rFonts w:eastAsiaTheme="minorEastAsia"/>
        </w:rPr>
        <w:instrText xml:space="preserve"> REF _Ref134694749 \h </w:instrText>
      </w:r>
      <w:r w:rsidR="004C7BD3">
        <w:rPr>
          <w:rFonts w:eastAsiaTheme="minorEastAsia"/>
        </w:rPr>
      </w:r>
      <w:r w:rsidR="004C7BD3">
        <w:rPr>
          <w:rFonts w:eastAsiaTheme="minorEastAsia"/>
        </w:rPr>
        <w:fldChar w:fldCharType="separate"/>
      </w:r>
      <w:r w:rsidR="00591F22" w:rsidRPr="001E01E6">
        <w:t xml:space="preserve">Figure </w:t>
      </w:r>
      <w:r w:rsidR="00591F22">
        <w:rPr>
          <w:noProof/>
        </w:rPr>
        <w:t>15</w:t>
      </w:r>
      <w:r w:rsidR="004C7BD3">
        <w:rPr>
          <w:rFonts w:eastAsiaTheme="minorEastAsia"/>
        </w:rPr>
        <w:fldChar w:fldCharType="end"/>
      </w:r>
      <w:r w:rsidR="008E41FB">
        <w:rPr>
          <w:rFonts w:eastAsiaTheme="minorEastAsia"/>
        </w:rPr>
        <w:t xml:space="preserve"> and </w:t>
      </w:r>
      <w:r w:rsidR="008E41FB">
        <w:rPr>
          <w:rFonts w:eastAsiaTheme="minorEastAsia"/>
        </w:rPr>
        <w:fldChar w:fldCharType="begin"/>
      </w:r>
      <w:r w:rsidR="008E41FB">
        <w:rPr>
          <w:rFonts w:eastAsiaTheme="minorEastAsia"/>
        </w:rPr>
        <w:instrText xml:space="preserve"> REF _Ref134697262 \h </w:instrText>
      </w:r>
      <w:r w:rsidR="008E41FB">
        <w:rPr>
          <w:rFonts w:eastAsiaTheme="minorEastAsia"/>
        </w:rPr>
      </w:r>
      <w:r w:rsidR="008E41FB">
        <w:rPr>
          <w:rFonts w:eastAsiaTheme="minorEastAsia"/>
        </w:rPr>
        <w:fldChar w:fldCharType="separate"/>
      </w:r>
      <w:r w:rsidR="00591F22" w:rsidRPr="008E41FB">
        <w:t xml:space="preserve">Figure </w:t>
      </w:r>
      <w:r w:rsidR="00591F22">
        <w:rPr>
          <w:noProof/>
        </w:rPr>
        <w:t>16</w:t>
      </w:r>
      <w:r w:rsidR="008E41FB">
        <w:rPr>
          <w:rFonts w:eastAsiaTheme="minorEastAsia"/>
        </w:rPr>
        <w:fldChar w:fldCharType="end"/>
      </w:r>
      <w:r w:rsidR="003512B7">
        <w:rPr>
          <w:rFonts w:eastAsiaTheme="minorEastAsia"/>
        </w:rPr>
        <w:t>)</w:t>
      </w:r>
      <w:r w:rsidR="00F67B31">
        <w:rPr>
          <w:rFonts w:eastAsiaTheme="minorEastAsia"/>
        </w:rPr>
        <w:t xml:space="preserve">, </w:t>
      </w:r>
      <w:r w:rsidR="00270197">
        <w:rPr>
          <w:rFonts w:eastAsiaTheme="minorEastAsia"/>
        </w:rPr>
        <w:t xml:space="preserve">both </w:t>
      </w:r>
      <w:r w:rsidR="004D2204">
        <w:rPr>
          <w:rFonts w:eastAsiaTheme="minorEastAsia"/>
        </w:rPr>
        <w:t xml:space="preserve">in an </w:t>
      </w:r>
      <w:r w:rsidR="009106D8">
        <w:rPr>
          <w:rFonts w:eastAsiaTheme="minorEastAsia"/>
        </w:rPr>
        <w:t>u</w:t>
      </w:r>
      <w:r w:rsidR="002E64C3">
        <w:rPr>
          <w:rFonts w:eastAsiaTheme="minorEastAsia"/>
        </w:rPr>
        <w:t>pward and downward</w:t>
      </w:r>
      <w:r w:rsidR="004D2204">
        <w:rPr>
          <w:rFonts w:eastAsiaTheme="minorEastAsia"/>
        </w:rPr>
        <w:t xml:space="preserve"> direction</w:t>
      </w:r>
      <w:r w:rsidR="002E64C3">
        <w:rPr>
          <w:rFonts w:eastAsiaTheme="minorEastAsia"/>
        </w:rPr>
        <w:t xml:space="preserve">, </w:t>
      </w:r>
      <w:r w:rsidR="00E86DFB">
        <w:rPr>
          <w:rFonts w:eastAsiaTheme="minorEastAsia"/>
        </w:rPr>
        <w:t>while th</w:t>
      </w:r>
      <w:r w:rsidR="00AA2C27">
        <w:rPr>
          <w:rFonts w:eastAsiaTheme="minorEastAsia"/>
        </w:rPr>
        <w:t>e same</w:t>
      </w:r>
      <w:r w:rsidR="00D305FA">
        <w:rPr>
          <w:rFonts w:eastAsiaTheme="minorEastAsia"/>
        </w:rPr>
        <w:t xml:space="preserve"> parameter </w:t>
      </w:r>
      <w:r w:rsidR="00852F9B">
        <w:rPr>
          <w:rFonts w:eastAsiaTheme="minorEastAsia"/>
        </w:rPr>
        <w:t xml:space="preserve">was </w:t>
      </w:r>
      <w:r w:rsidR="00770D2B">
        <w:rPr>
          <w:rFonts w:eastAsiaTheme="minorEastAsia"/>
        </w:rPr>
        <w:t xml:space="preserve">varied </w:t>
      </w:r>
      <w:r w:rsidR="00E638E7">
        <w:rPr>
          <w:rFonts w:eastAsiaTheme="minorEastAsia"/>
        </w:rPr>
        <w:t xml:space="preserve">by a </w:t>
      </w:r>
      <m:oMath>
        <m:r>
          <w:rPr>
            <w:rFonts w:ascii="Cambria Math" w:eastAsiaTheme="minorEastAsia" w:hAnsi="Cambria Math"/>
          </w:rPr>
          <m:t>50%</m:t>
        </m:r>
      </m:oMath>
      <w:r w:rsidR="00E24C1C">
        <w:rPr>
          <w:rFonts w:eastAsiaTheme="minorEastAsia"/>
        </w:rPr>
        <w:t xml:space="preserve"> factor </w:t>
      </w:r>
      <w:r w:rsidR="00D305FA">
        <w:rPr>
          <w:rFonts w:eastAsiaTheme="minorEastAsia"/>
        </w:rPr>
        <w:t xml:space="preserve">on </w:t>
      </w:r>
      <w:r w:rsidR="00153E73">
        <w:rPr>
          <w:rFonts w:eastAsiaTheme="minorEastAsia"/>
        </w:rPr>
        <w:t>the basal</w:t>
      </w:r>
      <w:r w:rsidR="00953B04">
        <w:rPr>
          <w:rFonts w:eastAsiaTheme="minorEastAsia"/>
        </w:rPr>
        <w:t xml:space="preserve"> and</w:t>
      </w:r>
      <w:r w:rsidR="00CB28B4">
        <w:rPr>
          <w:rFonts w:eastAsiaTheme="minorEastAsia"/>
        </w:rPr>
        <w:t xml:space="preserve"> luminal</w:t>
      </w:r>
      <w:r w:rsidR="00153E73">
        <w:rPr>
          <w:rFonts w:eastAsiaTheme="minorEastAsia"/>
        </w:rPr>
        <w:t xml:space="preserve"> </w:t>
      </w:r>
      <w:r w:rsidR="00165B94">
        <w:rPr>
          <w:rFonts w:eastAsiaTheme="minorEastAsia"/>
        </w:rPr>
        <w:t>cells</w:t>
      </w:r>
      <w:r w:rsidR="00E24C1C">
        <w:rPr>
          <w:rFonts w:eastAsiaTheme="minorEastAsia"/>
        </w:rPr>
        <w:t xml:space="preserve"> (</w:t>
      </w:r>
      <w:r w:rsidR="008E41FB">
        <w:rPr>
          <w:rFonts w:eastAsiaTheme="minorEastAsia"/>
        </w:rPr>
        <w:fldChar w:fldCharType="begin"/>
      </w:r>
      <w:r w:rsidR="008E41FB">
        <w:rPr>
          <w:rFonts w:eastAsiaTheme="minorEastAsia"/>
        </w:rPr>
        <w:instrText xml:space="preserve"> REF _Ref134697237 \h </w:instrText>
      </w:r>
      <w:r w:rsidR="008E41FB">
        <w:rPr>
          <w:rFonts w:eastAsiaTheme="minorEastAsia"/>
        </w:rPr>
      </w:r>
      <w:r w:rsidR="008E41FB">
        <w:rPr>
          <w:rFonts w:eastAsiaTheme="minorEastAsia"/>
        </w:rPr>
        <w:fldChar w:fldCharType="separate"/>
      </w:r>
      <w:r w:rsidR="00591F22" w:rsidRPr="003C1C43">
        <w:t xml:space="preserve">Figure </w:t>
      </w:r>
      <w:r w:rsidR="00591F22">
        <w:rPr>
          <w:noProof/>
        </w:rPr>
        <w:t>17</w:t>
      </w:r>
      <w:r w:rsidR="008E41FB">
        <w:rPr>
          <w:rFonts w:eastAsiaTheme="minorEastAsia"/>
        </w:rPr>
        <w:fldChar w:fldCharType="end"/>
      </w:r>
      <w:r w:rsidR="00EF3A74">
        <w:rPr>
          <w:rFonts w:eastAsiaTheme="minorEastAsia"/>
        </w:rPr>
        <w:t xml:space="preserve"> and </w:t>
      </w:r>
      <w:r w:rsidR="00EF3A74">
        <w:rPr>
          <w:rFonts w:eastAsiaTheme="minorEastAsia"/>
        </w:rPr>
        <w:fldChar w:fldCharType="begin"/>
      </w:r>
      <w:r w:rsidR="00EF3A74">
        <w:rPr>
          <w:rFonts w:eastAsiaTheme="minorEastAsia"/>
        </w:rPr>
        <w:instrText xml:space="preserve"> REF _Ref134727501 \h </w:instrText>
      </w:r>
      <w:r w:rsidR="00EF3A74">
        <w:rPr>
          <w:rFonts w:eastAsiaTheme="minorEastAsia"/>
        </w:rPr>
      </w:r>
      <w:r w:rsidR="00EF3A74">
        <w:rPr>
          <w:rFonts w:eastAsiaTheme="minorEastAsia"/>
        </w:rPr>
        <w:fldChar w:fldCharType="separate"/>
      </w:r>
      <w:r w:rsidR="00591F22" w:rsidRPr="000228F7">
        <w:t xml:space="preserve">Figure </w:t>
      </w:r>
      <w:r w:rsidR="00591F22">
        <w:rPr>
          <w:noProof/>
        </w:rPr>
        <w:t>18</w:t>
      </w:r>
      <w:r w:rsidR="00EF3A74">
        <w:rPr>
          <w:rFonts w:eastAsiaTheme="minorEastAsia"/>
        </w:rPr>
        <w:fldChar w:fldCharType="end"/>
      </w:r>
      <w:r w:rsidR="00E24C1C">
        <w:rPr>
          <w:rFonts w:eastAsiaTheme="minorEastAsia"/>
        </w:rPr>
        <w:t>)</w:t>
      </w:r>
      <w:r w:rsidR="00953B04">
        <w:rPr>
          <w:rFonts w:eastAsiaTheme="minorEastAsia"/>
        </w:rPr>
        <w:t xml:space="preserve"> and in the lumen (</w:t>
      </w:r>
      <w:r w:rsidR="008672EA">
        <w:rPr>
          <w:rFonts w:eastAsiaTheme="minorEastAsia"/>
        </w:rPr>
        <w:fldChar w:fldCharType="begin"/>
      </w:r>
      <w:r w:rsidR="008672EA">
        <w:rPr>
          <w:rFonts w:eastAsiaTheme="minorEastAsia"/>
        </w:rPr>
        <w:instrText xml:space="preserve"> REF _Ref134723274 \h </w:instrText>
      </w:r>
      <w:r w:rsidR="008672EA">
        <w:rPr>
          <w:rFonts w:eastAsiaTheme="minorEastAsia"/>
        </w:rPr>
      </w:r>
      <w:r w:rsidR="008672EA">
        <w:rPr>
          <w:rFonts w:eastAsiaTheme="minorEastAsia"/>
        </w:rPr>
        <w:fldChar w:fldCharType="separate"/>
      </w:r>
      <w:r w:rsidR="00591F22" w:rsidRPr="00741B06">
        <w:t xml:space="preserve">Figure </w:t>
      </w:r>
      <w:r w:rsidR="00591F22">
        <w:rPr>
          <w:noProof/>
        </w:rPr>
        <w:t>19</w:t>
      </w:r>
      <w:r w:rsidR="008672EA">
        <w:rPr>
          <w:rFonts w:eastAsiaTheme="minorEastAsia"/>
        </w:rPr>
        <w:fldChar w:fldCharType="end"/>
      </w:r>
      <w:r w:rsidR="00953B04">
        <w:rPr>
          <w:rFonts w:eastAsiaTheme="minorEastAsia"/>
        </w:rPr>
        <w:t>)</w:t>
      </w:r>
      <w:r w:rsidR="00E24C1C">
        <w:rPr>
          <w:rFonts w:eastAsiaTheme="minorEastAsia"/>
        </w:rPr>
        <w:t>.</w:t>
      </w:r>
      <w:r w:rsidR="00897840">
        <w:rPr>
          <w:rFonts w:eastAsiaTheme="minorEastAsia"/>
        </w:rPr>
        <w:t xml:space="preserve"> Apart </w:t>
      </w:r>
      <w:r w:rsidR="00C22A84">
        <w:rPr>
          <w:rFonts w:eastAsiaTheme="minorEastAsia"/>
        </w:rPr>
        <w:t>from</w:t>
      </w:r>
      <w:r w:rsidR="00897840">
        <w:rPr>
          <w:rFonts w:eastAsiaTheme="minorEastAsia"/>
        </w:rPr>
        <w:t xml:space="preserve"> these changes, all the other parameters were maintained</w:t>
      </w:r>
      <w:r w:rsidR="00A455C2">
        <w:rPr>
          <w:rFonts w:eastAsiaTheme="minorEastAsia"/>
        </w:rPr>
        <w:t>.</w:t>
      </w:r>
    </w:p>
    <w:p w14:paraId="62583168" w14:textId="36E505D5" w:rsidR="00F53982" w:rsidRDefault="00CF4B43" w:rsidP="001E01E6">
      <w:pPr>
        <w:keepNext/>
        <w:spacing w:before="240" w:after="0"/>
        <w:ind w:left="-426" w:right="-285"/>
        <w:jc w:val="center"/>
        <w:rPr>
          <w:noProof/>
        </w:rPr>
      </w:pPr>
      <w:r w:rsidRPr="00CF4B43">
        <w:rPr>
          <w:noProof/>
        </w:rPr>
        <w:drawing>
          <wp:inline distT="0" distB="0" distL="0" distR="0" wp14:anchorId="38B2497D" wp14:editId="2CDB25D0">
            <wp:extent cx="2212576" cy="1764000"/>
            <wp:effectExtent l="0" t="0" r="0" b="8255"/>
            <wp:docPr id="1583140883" name="Picture 158314088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0883" name="Picture 1" descr="A picture containing text, screenshot, line, plot&#10;&#10;Description automatically generated"/>
                    <pic:cNvPicPr/>
                  </pic:nvPicPr>
                  <pic:blipFill>
                    <a:blip r:embed="rId43"/>
                    <a:stretch>
                      <a:fillRect/>
                    </a:stretch>
                  </pic:blipFill>
                  <pic:spPr>
                    <a:xfrm>
                      <a:off x="0" y="0"/>
                      <a:ext cx="2212576" cy="1764000"/>
                    </a:xfrm>
                    <a:prstGeom prst="rect">
                      <a:avLst/>
                    </a:prstGeom>
                  </pic:spPr>
                </pic:pic>
              </a:graphicData>
            </a:graphic>
          </wp:inline>
        </w:drawing>
      </w:r>
      <w:r w:rsidR="009A3398" w:rsidRPr="009A3398">
        <w:rPr>
          <w:noProof/>
        </w:rPr>
        <w:drawing>
          <wp:inline distT="0" distB="0" distL="0" distR="0" wp14:anchorId="69A12F2E" wp14:editId="30729782">
            <wp:extent cx="2180493" cy="1763395"/>
            <wp:effectExtent l="0" t="0" r="0" b="8255"/>
            <wp:docPr id="731384962" name="Picture 731384962" descr="A graph of luminal cell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4962" name="Picture 1" descr="A graph of luminal cell number&#10;&#10;Description automatically generated with medium confidence"/>
                    <pic:cNvPicPr/>
                  </pic:nvPicPr>
                  <pic:blipFill>
                    <a:blip r:embed="rId44"/>
                    <a:stretch>
                      <a:fillRect/>
                    </a:stretch>
                  </pic:blipFill>
                  <pic:spPr>
                    <a:xfrm>
                      <a:off x="0" y="0"/>
                      <a:ext cx="2181972" cy="1764591"/>
                    </a:xfrm>
                    <a:prstGeom prst="rect">
                      <a:avLst/>
                    </a:prstGeom>
                  </pic:spPr>
                </pic:pic>
              </a:graphicData>
            </a:graphic>
          </wp:inline>
        </w:drawing>
      </w:r>
      <w:r w:rsidR="00B217AD" w:rsidRPr="00B217AD">
        <w:rPr>
          <w:noProof/>
        </w:rPr>
        <w:drawing>
          <wp:inline distT="0" distB="0" distL="0" distR="0" wp14:anchorId="4998E420" wp14:editId="1C8F55FF">
            <wp:extent cx="2145291" cy="1763905"/>
            <wp:effectExtent l="0" t="0" r="7620" b="8255"/>
            <wp:docPr id="891728477" name="Picture 8917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8477" name="Picture 8917284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5291" cy="1763905"/>
                    </a:xfrm>
                    <a:prstGeom prst="rect">
                      <a:avLst/>
                    </a:prstGeom>
                  </pic:spPr>
                </pic:pic>
              </a:graphicData>
            </a:graphic>
          </wp:inline>
        </w:drawing>
      </w:r>
    </w:p>
    <w:p w14:paraId="32144F68" w14:textId="2C62018B" w:rsidR="001E01E6" w:rsidRDefault="001E01E6" w:rsidP="00F82531">
      <w:pPr>
        <w:pStyle w:val="Caption"/>
        <w:spacing w:before="120" w:after="240"/>
        <w:jc w:val="center"/>
        <w:rPr>
          <w:sz w:val="22"/>
          <w:szCs w:val="22"/>
        </w:rPr>
      </w:pPr>
      <w:bookmarkStart w:id="33" w:name="_Ref134694749"/>
      <w:r w:rsidRPr="001E01E6">
        <w:rPr>
          <w:sz w:val="22"/>
          <w:szCs w:val="22"/>
        </w:rPr>
        <w:t xml:space="preserve">Figure </w:t>
      </w:r>
      <w:r w:rsidRPr="001E01E6">
        <w:rPr>
          <w:sz w:val="22"/>
          <w:szCs w:val="22"/>
        </w:rPr>
        <w:fldChar w:fldCharType="begin"/>
      </w:r>
      <w:r w:rsidRPr="001E01E6">
        <w:rPr>
          <w:sz w:val="22"/>
          <w:szCs w:val="22"/>
        </w:rPr>
        <w:instrText xml:space="preserve"> SEQ Figure \* ARABIC </w:instrText>
      </w:r>
      <w:r w:rsidRPr="001E01E6">
        <w:rPr>
          <w:sz w:val="22"/>
          <w:szCs w:val="22"/>
        </w:rPr>
        <w:fldChar w:fldCharType="separate"/>
      </w:r>
      <w:r w:rsidR="00591F22">
        <w:rPr>
          <w:noProof/>
          <w:sz w:val="22"/>
          <w:szCs w:val="22"/>
        </w:rPr>
        <w:t>15</w:t>
      </w:r>
      <w:r w:rsidRPr="001E01E6">
        <w:rPr>
          <w:sz w:val="22"/>
          <w:szCs w:val="22"/>
        </w:rPr>
        <w:fldChar w:fldCharType="end"/>
      </w:r>
      <w:bookmarkEnd w:id="33"/>
      <w:r>
        <w:rPr>
          <w:sz w:val="22"/>
          <w:szCs w:val="22"/>
        </w:rPr>
        <w:t xml:space="preserve"> – </w:t>
      </w:r>
      <w:r w:rsidR="00370EFA">
        <w:rPr>
          <w:sz w:val="22"/>
          <w:szCs w:val="22"/>
        </w:rPr>
        <w:t xml:space="preserve">Tumor Growth </w:t>
      </w:r>
      <w:r>
        <w:rPr>
          <w:sz w:val="22"/>
          <w:szCs w:val="22"/>
        </w:rPr>
        <w:t>Depend</w:t>
      </w:r>
      <w:r w:rsidR="002F3021">
        <w:rPr>
          <w:sz w:val="22"/>
          <w:szCs w:val="22"/>
        </w:rPr>
        <w:t>e</w:t>
      </w:r>
      <w:r>
        <w:rPr>
          <w:sz w:val="22"/>
          <w:szCs w:val="22"/>
        </w:rPr>
        <w:t xml:space="preserve">nce on the </w:t>
      </w:r>
      <w:r w:rsidR="00F82531">
        <w:rPr>
          <w:sz w:val="22"/>
          <w:szCs w:val="22"/>
        </w:rPr>
        <w:t>Tumoral Cell’s Stiffness Parameter</w:t>
      </w:r>
      <w:r w:rsidR="00F82531">
        <w:rPr>
          <w:sz w:val="22"/>
          <w:szCs w:val="22"/>
        </w:rPr>
        <w:br/>
      </w:r>
      <w:r w:rsidR="002F3021">
        <w:rPr>
          <w:sz w:val="22"/>
          <w:szCs w:val="22"/>
        </w:rPr>
        <w:t>Number of Tumoral Cells (left), Luminal Cells (middle), and Tumor Volume (right) as a function of MCS</w:t>
      </w:r>
      <w:r w:rsidR="0019669D">
        <w:rPr>
          <w:sz w:val="22"/>
          <w:szCs w:val="22"/>
        </w:rPr>
        <w:br/>
        <w:t>Bands Represent the Standard Deviation from the Mean Value of Six Runs</w:t>
      </w:r>
    </w:p>
    <w:p w14:paraId="6FB50DA4" w14:textId="13081209" w:rsidR="00BC69A8" w:rsidRDefault="00147870" w:rsidP="008E41FB">
      <w:pPr>
        <w:keepNext/>
        <w:spacing w:before="240" w:after="0"/>
        <w:jc w:val="center"/>
        <w:rPr>
          <w:noProof/>
        </w:rPr>
      </w:pPr>
      <w:r>
        <w:rPr>
          <w:noProof/>
        </w:rPr>
        <w:tab/>
      </w:r>
      <w:r w:rsidR="00BC69A8" w:rsidRPr="00590ADE">
        <w:rPr>
          <w:noProof/>
        </w:rPr>
        <w:drawing>
          <wp:inline distT="0" distB="0" distL="0" distR="0" wp14:anchorId="522E1A60" wp14:editId="6BA0D273">
            <wp:extent cx="1904961" cy="1908000"/>
            <wp:effectExtent l="0" t="0" r="635" b="0"/>
            <wp:docPr id="960082636" name="Picture 96008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636" name="Picture 9600826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4961" cy="1908000"/>
                    </a:xfrm>
                    <a:prstGeom prst="rect">
                      <a:avLst/>
                    </a:prstGeom>
                  </pic:spPr>
                </pic:pic>
              </a:graphicData>
            </a:graphic>
          </wp:inline>
        </w:drawing>
      </w:r>
      <w:r w:rsidR="00590ADE">
        <w:rPr>
          <w:noProof/>
        </w:rPr>
        <w:t xml:space="preserve">               </w:t>
      </w:r>
      <w:r w:rsidR="00590ADE" w:rsidRPr="00590ADE">
        <w:rPr>
          <w:noProof/>
        </w:rPr>
        <w:drawing>
          <wp:inline distT="0" distB="0" distL="0" distR="0" wp14:anchorId="2618BB1A" wp14:editId="62DC46A6">
            <wp:extent cx="1904961" cy="1908000"/>
            <wp:effectExtent l="0" t="0" r="635" b="0"/>
            <wp:docPr id="1375401016" name="Picture 137540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016" name="Picture 13754010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4961" cy="1908000"/>
                    </a:xfrm>
                    <a:prstGeom prst="rect">
                      <a:avLst/>
                    </a:prstGeom>
                  </pic:spPr>
                </pic:pic>
              </a:graphicData>
            </a:graphic>
          </wp:inline>
        </w:drawing>
      </w:r>
    </w:p>
    <w:p w14:paraId="690A1E44" w14:textId="48A6C5AD" w:rsidR="008E41FB" w:rsidRPr="008E41FB" w:rsidRDefault="008E41FB" w:rsidP="008E41FB">
      <w:pPr>
        <w:pStyle w:val="Caption"/>
        <w:jc w:val="center"/>
        <w:rPr>
          <w:sz w:val="22"/>
          <w:szCs w:val="22"/>
        </w:rPr>
      </w:pPr>
      <w:bookmarkStart w:id="34" w:name="_Ref134697262"/>
      <w:r w:rsidRPr="008E41FB">
        <w:rPr>
          <w:sz w:val="22"/>
          <w:szCs w:val="22"/>
        </w:rPr>
        <w:t xml:space="preserve">Figure </w:t>
      </w:r>
      <w:r w:rsidRPr="008E41FB">
        <w:rPr>
          <w:sz w:val="22"/>
          <w:szCs w:val="22"/>
        </w:rPr>
        <w:fldChar w:fldCharType="begin"/>
      </w:r>
      <w:r w:rsidRPr="008E41FB">
        <w:rPr>
          <w:sz w:val="22"/>
          <w:szCs w:val="22"/>
        </w:rPr>
        <w:instrText xml:space="preserve"> SEQ Figure \* ARABIC </w:instrText>
      </w:r>
      <w:r w:rsidRPr="008E41FB">
        <w:rPr>
          <w:sz w:val="22"/>
          <w:szCs w:val="22"/>
        </w:rPr>
        <w:fldChar w:fldCharType="separate"/>
      </w:r>
      <w:r w:rsidR="00591F22">
        <w:rPr>
          <w:noProof/>
          <w:sz w:val="22"/>
          <w:szCs w:val="22"/>
        </w:rPr>
        <w:t>16</w:t>
      </w:r>
      <w:r w:rsidRPr="008E41FB">
        <w:rPr>
          <w:sz w:val="22"/>
          <w:szCs w:val="22"/>
        </w:rPr>
        <w:fldChar w:fldCharType="end"/>
      </w:r>
      <w:bookmarkEnd w:id="34"/>
      <w:r>
        <w:rPr>
          <w:sz w:val="22"/>
          <w:szCs w:val="22"/>
        </w:rPr>
        <w:t xml:space="preserve"> – Depend</w:t>
      </w:r>
      <w:r w:rsidR="007429C6">
        <w:rPr>
          <w:sz w:val="22"/>
          <w:szCs w:val="22"/>
        </w:rPr>
        <w:t>e</w:t>
      </w:r>
      <w:r>
        <w:rPr>
          <w:sz w:val="22"/>
          <w:szCs w:val="22"/>
        </w:rPr>
        <w:t>nce on the Tumoral Cell’s Stiffness Parameter</w:t>
      </w:r>
      <w:r w:rsidR="005760D3">
        <w:rPr>
          <w:sz w:val="22"/>
          <w:szCs w:val="22"/>
        </w:rPr>
        <w:t xml:space="preserve"> (100</w:t>
      </w:r>
      <w:r w:rsidR="00A1735D">
        <w:rPr>
          <w:sz w:val="22"/>
          <w:szCs w:val="22"/>
        </w:rPr>
        <w:t>0 MCS)</w:t>
      </w:r>
      <w:r w:rsidR="006372AD">
        <w:rPr>
          <w:sz w:val="22"/>
          <w:szCs w:val="22"/>
        </w:rPr>
        <w:br/>
      </w:r>
      <w:r w:rsidR="00B035FB">
        <w:rPr>
          <w:sz w:val="22"/>
          <w:szCs w:val="22"/>
        </w:rPr>
        <w:t>Acin</w:t>
      </w:r>
      <w:r w:rsidR="00D02F3C">
        <w:rPr>
          <w:sz w:val="22"/>
          <w:szCs w:val="22"/>
        </w:rPr>
        <w:t>us</w:t>
      </w:r>
      <w:r w:rsidR="00B035FB">
        <w:rPr>
          <w:sz w:val="22"/>
          <w:szCs w:val="22"/>
        </w:rPr>
        <w:t xml:space="preserve"> Top View</w:t>
      </w:r>
      <w:r w:rsidR="006372AD">
        <w:rPr>
          <w:sz w:val="22"/>
          <w:szCs w:val="22"/>
        </w:rPr>
        <w:t xml:space="preserve"> – </w:t>
      </w:r>
      <w:r w:rsidR="00B035FB">
        <w:rPr>
          <w:sz w:val="22"/>
          <w:szCs w:val="22"/>
        </w:rPr>
        <w:t xml:space="preserve">Stiffness </w:t>
      </w:r>
      <w:r w:rsidR="00A13DD2">
        <w:rPr>
          <w:sz w:val="22"/>
          <w:szCs w:val="22"/>
        </w:rPr>
        <w:t>Decrease (Left) and Stiffness Increase (Right)</w:t>
      </w:r>
    </w:p>
    <w:p w14:paraId="59A63AAD" w14:textId="35CA072F" w:rsidR="00147870" w:rsidRDefault="00147870" w:rsidP="00BC69A8">
      <w:pPr>
        <w:ind w:firstLine="284"/>
        <w:jc w:val="both"/>
      </w:pPr>
      <w:r>
        <w:t xml:space="preserve">Analyzing the </w:t>
      </w:r>
      <w:r>
        <w:fldChar w:fldCharType="begin"/>
      </w:r>
      <w:r>
        <w:instrText xml:space="preserve"> REF _Ref134694749 \h </w:instrText>
      </w:r>
      <w:r>
        <w:fldChar w:fldCharType="separate"/>
      </w:r>
      <w:r w:rsidR="00591F22" w:rsidRPr="001E01E6">
        <w:t xml:space="preserve">Figure </w:t>
      </w:r>
      <w:r w:rsidR="00591F22">
        <w:rPr>
          <w:noProof/>
        </w:rPr>
        <w:t>15</w:t>
      </w:r>
      <w:r>
        <w:fldChar w:fldCharType="end"/>
      </w:r>
      <w:r>
        <w:t xml:space="preserve"> it can be concluded that the stiffness of tumoral cells play, indeed, a crucial role in tumor development, as even a change of </w:t>
      </w:r>
      <m:oMath>
        <m:r>
          <w:rPr>
            <w:rFonts w:ascii="Cambria Math" w:hAnsi="Cambria Math"/>
          </w:rPr>
          <m:t>10%</m:t>
        </m:r>
      </m:oMath>
      <w:r>
        <w:rPr>
          <w:rFonts w:eastAsiaTheme="minorEastAsia"/>
        </w:rPr>
        <w:t xml:space="preserve"> in this parameter can have a significant impact of the final number of tumoral cells and the tumor volume. Particularly, the increase in the inelasticity constant results </w:t>
      </w:r>
      <w:r>
        <w:rPr>
          <w:rFonts w:eastAsiaTheme="minorEastAsia"/>
        </w:rPr>
        <w:lastRenderedPageBreak/>
        <w:t xml:space="preserve">in a tumor final volume that is more than </w:t>
      </w:r>
      <w:r w:rsidR="00A97073">
        <w:rPr>
          <w:rFonts w:eastAsiaTheme="minorEastAsia"/>
        </w:rPr>
        <w:t>twice</w:t>
      </w:r>
      <w:r>
        <w:rPr>
          <w:rFonts w:eastAsiaTheme="minorEastAsia"/>
        </w:rPr>
        <w:t xml:space="preserve"> the volume of the </w:t>
      </w:r>
      <w:r w:rsidR="00375DD6">
        <w:rPr>
          <w:rFonts w:eastAsiaTheme="minorEastAsia"/>
        </w:rPr>
        <w:t>standard</w:t>
      </w:r>
      <w:r>
        <w:rPr>
          <w:rFonts w:eastAsiaTheme="minorEastAsia"/>
        </w:rPr>
        <w:t xml:space="preserve"> simulation, while the decrease in the same parameter led to a reduction of the tumor final volume by as much as half. Additionally, it is also important to understand that these changes also have an impact on tumor invasiveness. As it is possible to observe in </w:t>
      </w:r>
      <w:r w:rsidR="00DC3A7E">
        <w:rPr>
          <w:rFonts w:eastAsiaTheme="minorEastAsia"/>
        </w:rPr>
        <w:fldChar w:fldCharType="begin"/>
      </w:r>
      <w:r w:rsidR="00DC3A7E">
        <w:rPr>
          <w:rFonts w:eastAsiaTheme="minorEastAsia"/>
        </w:rPr>
        <w:instrText xml:space="preserve"> REF _Ref134697262 \h </w:instrText>
      </w:r>
      <w:r w:rsidR="00DC3A7E">
        <w:rPr>
          <w:rFonts w:eastAsiaTheme="minorEastAsia"/>
        </w:rPr>
      </w:r>
      <w:r w:rsidR="00DC3A7E">
        <w:rPr>
          <w:rFonts w:eastAsiaTheme="minorEastAsia"/>
        </w:rPr>
        <w:fldChar w:fldCharType="separate"/>
      </w:r>
      <w:r w:rsidR="00591F22" w:rsidRPr="008E41FB">
        <w:t xml:space="preserve">Figure </w:t>
      </w:r>
      <w:r w:rsidR="00591F22">
        <w:rPr>
          <w:noProof/>
        </w:rPr>
        <w:t>16</w:t>
      </w:r>
      <w:r w:rsidR="00DC3A7E">
        <w:rPr>
          <w:rFonts w:eastAsiaTheme="minorEastAsia"/>
        </w:rPr>
        <w:fldChar w:fldCharType="end"/>
      </w:r>
      <w:r w:rsidR="00B27308">
        <w:rPr>
          <w:rFonts w:eastAsiaTheme="minorEastAsia"/>
        </w:rPr>
        <w:t xml:space="preserve">, </w:t>
      </w:r>
      <w:r w:rsidR="009A448E">
        <w:rPr>
          <w:rFonts w:eastAsiaTheme="minorEastAsia"/>
        </w:rPr>
        <w:t xml:space="preserve">a </w:t>
      </w:r>
      <w:r w:rsidR="005538DA">
        <w:rPr>
          <w:rFonts w:eastAsiaTheme="minorEastAsia"/>
        </w:rPr>
        <w:t xml:space="preserve">reduction </w:t>
      </w:r>
      <w:r w:rsidR="009A448E">
        <w:rPr>
          <w:rFonts w:eastAsiaTheme="minorEastAsia"/>
        </w:rPr>
        <w:t xml:space="preserve">in </w:t>
      </w:r>
      <w:r w:rsidR="005538DA">
        <w:rPr>
          <w:rFonts w:eastAsiaTheme="minorEastAsia"/>
        </w:rPr>
        <w:t xml:space="preserve">the </w:t>
      </w:r>
      <w:r w:rsidR="009A448E">
        <w:rPr>
          <w:rFonts w:eastAsiaTheme="minorEastAsia"/>
        </w:rPr>
        <w:t xml:space="preserve">stiffness </w:t>
      </w:r>
      <w:r w:rsidR="005538DA">
        <w:rPr>
          <w:rFonts w:eastAsiaTheme="minorEastAsia"/>
        </w:rPr>
        <w:t xml:space="preserve">of tumoral cells resulted in the development of </w:t>
      </w:r>
      <w:r w:rsidR="009A448E">
        <w:rPr>
          <w:rFonts w:eastAsiaTheme="minorEastAsia"/>
        </w:rPr>
        <w:t>a non-stromal invasive adenocarcinoma</w:t>
      </w:r>
      <w:r w:rsidR="000167EC">
        <w:rPr>
          <w:rFonts w:eastAsiaTheme="minorEastAsia"/>
        </w:rPr>
        <w:t>,</w:t>
      </w:r>
      <w:r w:rsidR="00C112E1">
        <w:rPr>
          <w:rFonts w:eastAsiaTheme="minorEastAsia"/>
        </w:rPr>
        <w:t xml:space="preserve"> as well as a less invasion on the lumen when compared to the results obtained in </w:t>
      </w:r>
      <w:r w:rsidR="009267D2">
        <w:rPr>
          <w:rFonts w:eastAsiaTheme="minorEastAsia"/>
        </w:rPr>
        <w:t xml:space="preserve">the </w:t>
      </w:r>
      <w:r w:rsidR="005E0C5B">
        <w:rPr>
          <w:rFonts w:eastAsiaTheme="minorEastAsia"/>
        </w:rPr>
        <w:t>standard</w:t>
      </w:r>
      <w:r w:rsidR="00C112E1">
        <w:rPr>
          <w:rFonts w:eastAsiaTheme="minorEastAsia"/>
        </w:rPr>
        <w:t xml:space="preserve"> tumor development </w:t>
      </w:r>
      <w:r w:rsidR="00473D77">
        <w:rPr>
          <w:rFonts w:eastAsiaTheme="minorEastAsia"/>
        </w:rPr>
        <w:t xml:space="preserve">(as shown in </w:t>
      </w:r>
      <w:r w:rsidR="00C112E1">
        <w:rPr>
          <w:rFonts w:eastAsiaTheme="minorEastAsia"/>
        </w:rPr>
        <w:fldChar w:fldCharType="begin"/>
      </w:r>
      <w:r w:rsidR="00C112E1">
        <w:rPr>
          <w:rFonts w:eastAsiaTheme="minorEastAsia"/>
        </w:rPr>
        <w:instrText xml:space="preserve"> REF _Ref134653616 \h </w:instrText>
      </w:r>
      <w:r w:rsidR="00C112E1">
        <w:rPr>
          <w:rFonts w:eastAsiaTheme="minorEastAsia"/>
        </w:rPr>
      </w:r>
      <w:r w:rsidR="00C112E1">
        <w:rPr>
          <w:rFonts w:eastAsiaTheme="minorEastAsia"/>
        </w:rPr>
        <w:fldChar w:fldCharType="separate"/>
      </w:r>
      <w:r w:rsidR="00591F22" w:rsidRPr="00003D6D">
        <w:t xml:space="preserve">Figure </w:t>
      </w:r>
      <w:r w:rsidR="00591F22">
        <w:rPr>
          <w:noProof/>
        </w:rPr>
        <w:t>10</w:t>
      </w:r>
      <w:r w:rsidR="00C112E1">
        <w:rPr>
          <w:rFonts w:eastAsiaTheme="minorEastAsia"/>
        </w:rPr>
        <w:fldChar w:fldCharType="end"/>
      </w:r>
      <w:r w:rsidR="00473D77">
        <w:rPr>
          <w:rFonts w:eastAsiaTheme="minorEastAsia"/>
        </w:rPr>
        <w:t>)</w:t>
      </w:r>
      <w:r w:rsidR="00C112E1">
        <w:rPr>
          <w:rFonts w:eastAsiaTheme="minorEastAsia"/>
        </w:rPr>
        <w:t>.</w:t>
      </w:r>
      <w:r w:rsidR="0000295C">
        <w:rPr>
          <w:rFonts w:eastAsiaTheme="minorEastAsia"/>
        </w:rPr>
        <w:t xml:space="preserve"> </w:t>
      </w:r>
      <w:r w:rsidR="00473D77">
        <w:rPr>
          <w:rFonts w:eastAsiaTheme="minorEastAsia"/>
        </w:rPr>
        <w:t xml:space="preserve">Upon </w:t>
      </w:r>
      <w:r w:rsidR="0000295C">
        <w:rPr>
          <w:rFonts w:eastAsiaTheme="minorEastAsia"/>
        </w:rPr>
        <w:t>compari</w:t>
      </w:r>
      <w:r w:rsidR="00473D77">
        <w:rPr>
          <w:rFonts w:eastAsiaTheme="minorEastAsia"/>
        </w:rPr>
        <w:t>son of</w:t>
      </w:r>
      <w:r w:rsidR="0000295C">
        <w:rPr>
          <w:rFonts w:eastAsiaTheme="minorEastAsia"/>
        </w:rPr>
        <w:t xml:space="preserve"> these results with the </w:t>
      </w:r>
      <w:r w:rsidR="00321547">
        <w:rPr>
          <w:rFonts w:eastAsiaTheme="minorEastAsia"/>
        </w:rPr>
        <w:t xml:space="preserve">various </w:t>
      </w:r>
      <w:r w:rsidR="0000295C">
        <w:rPr>
          <w:rFonts w:eastAsiaTheme="minorEastAsia"/>
        </w:rPr>
        <w:t xml:space="preserve">tumor stages </w:t>
      </w:r>
      <w:r w:rsidR="002F08E4">
        <w:rPr>
          <w:rFonts w:eastAsiaTheme="minorEastAsia"/>
        </w:rPr>
        <w:t xml:space="preserve">presented in </w:t>
      </w:r>
      <w:r w:rsidR="002F08E4">
        <w:rPr>
          <w:rFonts w:eastAsiaTheme="minorEastAsia"/>
        </w:rPr>
        <w:fldChar w:fldCharType="begin"/>
      </w:r>
      <w:r w:rsidR="002F08E4">
        <w:rPr>
          <w:rFonts w:eastAsiaTheme="minorEastAsia"/>
        </w:rPr>
        <w:instrText xml:space="preserve"> REF _Ref133588617 \h </w:instrText>
      </w:r>
      <w:r w:rsidR="002F08E4">
        <w:rPr>
          <w:rFonts w:eastAsiaTheme="minorEastAsia"/>
        </w:rPr>
      </w:r>
      <w:r w:rsidR="002F08E4">
        <w:rPr>
          <w:rFonts w:eastAsiaTheme="minorEastAsia"/>
        </w:rPr>
        <w:fldChar w:fldCharType="separate"/>
      </w:r>
      <w:r w:rsidR="00591F22" w:rsidRPr="00933FD3">
        <w:t xml:space="preserve">Figure </w:t>
      </w:r>
      <w:r w:rsidR="00591F22">
        <w:rPr>
          <w:noProof/>
        </w:rPr>
        <w:t>5</w:t>
      </w:r>
      <w:r w:rsidR="002F08E4">
        <w:rPr>
          <w:rFonts w:eastAsiaTheme="minorEastAsia"/>
        </w:rPr>
        <w:fldChar w:fldCharType="end"/>
      </w:r>
      <w:r w:rsidR="002F08E4">
        <w:rPr>
          <w:rFonts w:eastAsiaTheme="minorEastAsia"/>
        </w:rPr>
        <w:t xml:space="preserve">, it </w:t>
      </w:r>
      <w:r w:rsidR="00321547">
        <w:rPr>
          <w:rFonts w:eastAsiaTheme="minorEastAsia"/>
        </w:rPr>
        <w:t xml:space="preserve">can be inferred </w:t>
      </w:r>
      <w:r w:rsidR="002F08E4">
        <w:rPr>
          <w:rFonts w:eastAsiaTheme="minorEastAsia"/>
        </w:rPr>
        <w:t xml:space="preserve">that only </w:t>
      </w:r>
      <w:r w:rsidR="00C069E2">
        <w:rPr>
          <w:rFonts w:eastAsiaTheme="minorEastAsia"/>
        </w:rPr>
        <w:t xml:space="preserve">the </w:t>
      </w:r>
      <w:r w:rsidR="00E15118" w:rsidRPr="00933FD3">
        <w:t>prostatic intraepithelial neoplasia</w:t>
      </w:r>
      <w:r w:rsidR="00C069E2">
        <w:rPr>
          <w:rFonts w:eastAsiaTheme="minorEastAsia"/>
        </w:rPr>
        <w:t xml:space="preserve"> stage was </w:t>
      </w:r>
      <w:r w:rsidR="00321547">
        <w:rPr>
          <w:rFonts w:eastAsiaTheme="minorEastAsia"/>
        </w:rPr>
        <w:t xml:space="preserve">reached </w:t>
      </w:r>
      <w:r w:rsidR="00F47508">
        <w:rPr>
          <w:rFonts w:eastAsiaTheme="minorEastAsia"/>
        </w:rPr>
        <w:t>at the end of the simulation.</w:t>
      </w:r>
      <w:r w:rsidR="004E2969">
        <w:rPr>
          <w:rFonts w:eastAsiaTheme="minorEastAsia"/>
        </w:rPr>
        <w:t xml:space="preserve"> Furthermore, </w:t>
      </w:r>
      <w:r w:rsidR="00561C72">
        <w:rPr>
          <w:rFonts w:eastAsiaTheme="minorEastAsia"/>
        </w:rPr>
        <w:t xml:space="preserve">this </w:t>
      </w:r>
      <w:r w:rsidR="000B61F9">
        <w:rPr>
          <w:rFonts w:eastAsiaTheme="minorEastAsia"/>
        </w:rPr>
        <w:t>decrease</w:t>
      </w:r>
      <w:r w:rsidR="00561C72">
        <w:rPr>
          <w:rFonts w:eastAsiaTheme="minorEastAsia"/>
        </w:rPr>
        <w:t xml:space="preserve"> of </w:t>
      </w:r>
      <w:r w:rsidR="00077485">
        <w:rPr>
          <w:rFonts w:eastAsiaTheme="minorEastAsia"/>
        </w:rPr>
        <w:t>the tumoral cell’s inelasticity</w:t>
      </w:r>
      <w:r w:rsidR="00000F53">
        <w:rPr>
          <w:rFonts w:eastAsiaTheme="minorEastAsia"/>
        </w:rPr>
        <w:t xml:space="preserve"> </w:t>
      </w:r>
      <w:r w:rsidR="00FA524F">
        <w:rPr>
          <w:rFonts w:eastAsiaTheme="minorEastAsia"/>
        </w:rPr>
        <w:t xml:space="preserve">led to the survival of almost </w:t>
      </w:r>
      <w:r w:rsidR="00212FC1">
        <w:rPr>
          <w:rFonts w:eastAsiaTheme="minorEastAsia"/>
        </w:rPr>
        <w:t xml:space="preserve">all </w:t>
      </w:r>
      <w:r w:rsidR="00FA524F">
        <w:rPr>
          <w:rFonts w:eastAsiaTheme="minorEastAsia"/>
        </w:rPr>
        <w:t>luminal cell</w:t>
      </w:r>
      <w:r w:rsidR="00212FC1">
        <w:rPr>
          <w:rFonts w:eastAsiaTheme="minorEastAsia"/>
        </w:rPr>
        <w:t>s</w:t>
      </w:r>
      <w:r w:rsidR="00135919">
        <w:rPr>
          <w:rFonts w:eastAsiaTheme="minorEastAsia"/>
        </w:rPr>
        <w:t xml:space="preserve"> and all the basal cells. </w:t>
      </w:r>
      <w:r w:rsidR="000E35B2">
        <w:rPr>
          <w:rFonts w:eastAsiaTheme="minorEastAsia"/>
        </w:rPr>
        <w:t xml:space="preserve">Upon examination of the </w:t>
      </w:r>
      <w:r w:rsidR="000E35B2">
        <w:rPr>
          <w:rFonts w:eastAsiaTheme="minorEastAsia"/>
        </w:rPr>
        <w:fldChar w:fldCharType="begin"/>
      </w:r>
      <w:r w:rsidR="000E35B2">
        <w:rPr>
          <w:rFonts w:eastAsiaTheme="minorEastAsia"/>
        </w:rPr>
        <w:instrText xml:space="preserve"> REF _Ref134697262 \h </w:instrText>
      </w:r>
      <w:r w:rsidR="000E35B2">
        <w:rPr>
          <w:rFonts w:eastAsiaTheme="minorEastAsia"/>
        </w:rPr>
      </w:r>
      <w:r w:rsidR="000E35B2">
        <w:rPr>
          <w:rFonts w:eastAsiaTheme="minorEastAsia"/>
        </w:rPr>
        <w:fldChar w:fldCharType="separate"/>
      </w:r>
      <w:r w:rsidR="00591F22" w:rsidRPr="008E41FB">
        <w:t xml:space="preserve">Figure </w:t>
      </w:r>
      <w:r w:rsidR="00591F22">
        <w:rPr>
          <w:noProof/>
        </w:rPr>
        <w:t>16</w:t>
      </w:r>
      <w:r w:rsidR="000E35B2">
        <w:rPr>
          <w:rFonts w:eastAsiaTheme="minorEastAsia"/>
        </w:rPr>
        <w:fldChar w:fldCharType="end"/>
      </w:r>
      <w:r w:rsidR="000E35B2">
        <w:rPr>
          <w:rFonts w:eastAsiaTheme="minorEastAsia"/>
        </w:rPr>
        <w:t xml:space="preserve">, it is evident that </w:t>
      </w:r>
      <w:r w:rsidR="00135919">
        <w:rPr>
          <w:rFonts w:eastAsiaTheme="minorEastAsia"/>
        </w:rPr>
        <w:t xml:space="preserve">the </w:t>
      </w:r>
      <m:oMath>
        <m:r>
          <w:rPr>
            <w:rFonts w:ascii="Cambria Math" w:eastAsiaTheme="minorEastAsia" w:hAnsi="Cambria Math"/>
          </w:rPr>
          <m:t>10%</m:t>
        </m:r>
      </m:oMath>
      <w:r w:rsidR="003B3891">
        <w:rPr>
          <w:rFonts w:eastAsiaTheme="minorEastAsia"/>
        </w:rPr>
        <w:t xml:space="preserve"> increase </w:t>
      </w:r>
      <w:r w:rsidR="00466C06">
        <w:rPr>
          <w:rFonts w:eastAsiaTheme="minorEastAsia"/>
        </w:rPr>
        <w:t xml:space="preserve">in the </w:t>
      </w:r>
      <w:r w:rsidR="00A709D2">
        <w:rPr>
          <w:rFonts w:eastAsiaTheme="minorEastAsia"/>
        </w:rPr>
        <w:t>studied parameter</w:t>
      </w:r>
      <w:r w:rsidR="00466C06">
        <w:rPr>
          <w:rFonts w:eastAsiaTheme="minorEastAsia"/>
        </w:rPr>
        <w:t xml:space="preserve"> resulted in </w:t>
      </w:r>
      <w:r w:rsidR="001B5A7E">
        <w:rPr>
          <w:rFonts w:eastAsiaTheme="minorEastAsia"/>
        </w:rPr>
        <w:t xml:space="preserve">a </w:t>
      </w:r>
      <w:r w:rsidR="00466C06">
        <w:rPr>
          <w:rFonts w:eastAsiaTheme="minorEastAsia"/>
        </w:rPr>
        <w:t xml:space="preserve">significantly </w:t>
      </w:r>
      <w:r w:rsidR="001B5A7E">
        <w:rPr>
          <w:rFonts w:eastAsiaTheme="minorEastAsia"/>
        </w:rPr>
        <w:t>higher invasion off all cell types</w:t>
      </w:r>
      <w:r w:rsidR="00466C06">
        <w:rPr>
          <w:rFonts w:eastAsiaTheme="minorEastAsia"/>
        </w:rPr>
        <w:t>, as</w:t>
      </w:r>
      <w:r w:rsidR="001B5A7E">
        <w:rPr>
          <w:rFonts w:eastAsiaTheme="minorEastAsia"/>
        </w:rPr>
        <w:t xml:space="preserve"> compar</w:t>
      </w:r>
      <w:r w:rsidR="000C02AA">
        <w:rPr>
          <w:rFonts w:eastAsiaTheme="minorEastAsia"/>
        </w:rPr>
        <w:t>ed</w:t>
      </w:r>
      <w:r w:rsidR="00F406B5">
        <w:rPr>
          <w:rFonts w:eastAsiaTheme="minorEastAsia"/>
        </w:rPr>
        <w:t xml:space="preserve"> not only to the decrease simulation, but also </w:t>
      </w:r>
      <w:r w:rsidR="008E7DC5">
        <w:rPr>
          <w:rFonts w:eastAsiaTheme="minorEastAsia"/>
        </w:rPr>
        <w:t xml:space="preserve">to the </w:t>
      </w:r>
      <w:r w:rsidR="00923C93">
        <w:rPr>
          <w:rFonts w:eastAsiaTheme="minorEastAsia"/>
        </w:rPr>
        <w:t>standard</w:t>
      </w:r>
      <w:r w:rsidR="008E7DC5">
        <w:rPr>
          <w:rFonts w:eastAsiaTheme="minorEastAsia"/>
        </w:rPr>
        <w:t xml:space="preserve"> tumor development</w:t>
      </w:r>
      <w:r w:rsidR="002803E6">
        <w:rPr>
          <w:rFonts w:eastAsiaTheme="minorEastAsia"/>
        </w:rPr>
        <w:t xml:space="preserve"> shown in </w:t>
      </w:r>
      <w:r w:rsidR="008E7DC5">
        <w:rPr>
          <w:rFonts w:eastAsiaTheme="minorEastAsia"/>
        </w:rPr>
        <w:fldChar w:fldCharType="begin"/>
      </w:r>
      <w:r w:rsidR="008E7DC5">
        <w:rPr>
          <w:rFonts w:eastAsiaTheme="minorEastAsia"/>
        </w:rPr>
        <w:instrText xml:space="preserve"> REF _Ref134653616 \h </w:instrText>
      </w:r>
      <w:r w:rsidR="008E7DC5">
        <w:rPr>
          <w:rFonts w:eastAsiaTheme="minorEastAsia"/>
        </w:rPr>
      </w:r>
      <w:r w:rsidR="008E7DC5">
        <w:rPr>
          <w:rFonts w:eastAsiaTheme="minorEastAsia"/>
        </w:rPr>
        <w:fldChar w:fldCharType="separate"/>
      </w:r>
      <w:r w:rsidR="00591F22" w:rsidRPr="00003D6D">
        <w:t xml:space="preserve">Figure </w:t>
      </w:r>
      <w:r w:rsidR="00591F22">
        <w:rPr>
          <w:noProof/>
        </w:rPr>
        <w:t>10</w:t>
      </w:r>
      <w:r w:rsidR="008E7DC5">
        <w:rPr>
          <w:rFonts w:eastAsiaTheme="minorEastAsia"/>
        </w:rPr>
        <w:fldChar w:fldCharType="end"/>
      </w:r>
      <w:r w:rsidR="008E7DC5">
        <w:rPr>
          <w:rFonts w:eastAsiaTheme="minorEastAsia"/>
        </w:rPr>
        <w:t>.</w:t>
      </w:r>
      <w:r w:rsidR="00F406B5">
        <w:rPr>
          <w:rFonts w:eastAsiaTheme="minorEastAsia"/>
        </w:rPr>
        <w:t xml:space="preserve"> The final stage of the adenocarcinoma can be considered </w:t>
      </w:r>
      <w:r w:rsidR="00B822F5">
        <w:rPr>
          <w:rFonts w:eastAsiaTheme="minorEastAsia"/>
        </w:rPr>
        <w:t xml:space="preserve">an intermediate between </w:t>
      </w:r>
      <w:r w:rsidR="00F406B5">
        <w:t>the latent and the clinical</w:t>
      </w:r>
      <w:r w:rsidR="00190F3B">
        <w:t xml:space="preserve"> stages</w:t>
      </w:r>
      <w:r w:rsidR="00B822F5">
        <w:t>,</w:t>
      </w:r>
      <w:r w:rsidR="00190F3B">
        <w:t xml:space="preserve"> and the </w:t>
      </w:r>
      <w:r w:rsidR="008116C3">
        <w:t xml:space="preserve">higher stromal invasion </w:t>
      </w:r>
      <w:r w:rsidR="00425BD0">
        <w:t xml:space="preserve">observed </w:t>
      </w:r>
      <w:r w:rsidR="008116C3">
        <w:t xml:space="preserve">may </w:t>
      </w:r>
      <w:r w:rsidR="00425BD0">
        <w:t xml:space="preserve">result in </w:t>
      </w:r>
      <w:r w:rsidR="00192A98">
        <w:t>contact with the</w:t>
      </w:r>
      <w:r w:rsidR="008116C3">
        <w:t xml:space="preserve"> blood vessels</w:t>
      </w:r>
      <w:r w:rsidR="004A1C44">
        <w:t xml:space="preserve"> and</w:t>
      </w:r>
      <w:r w:rsidR="00425BD0">
        <w:t>, consequently</w:t>
      </w:r>
      <w:r w:rsidR="004A1C44">
        <w:t xml:space="preserve">, the </w:t>
      </w:r>
      <w:r w:rsidR="00192A98">
        <w:t>access to nutrients and other parts of the body</w:t>
      </w:r>
      <w:r w:rsidR="004776D3">
        <w:t>.</w:t>
      </w:r>
      <w:r w:rsidR="00EE7E98">
        <w:t xml:space="preserve"> Furthermore,</w:t>
      </w:r>
      <w:r w:rsidR="004776D3">
        <w:t xml:space="preserve"> </w:t>
      </w:r>
      <w:r w:rsidR="00EE7E98">
        <w:t xml:space="preserve">in these </w:t>
      </w:r>
      <w:r w:rsidR="0009606C">
        <w:t>simulations, the proliferation</w:t>
      </w:r>
      <w:r w:rsidR="00300B87">
        <w:t xml:space="preserve"> of tumoral cells</w:t>
      </w:r>
      <w:r w:rsidR="0009606C">
        <w:t xml:space="preserve"> through the </w:t>
      </w:r>
      <w:r w:rsidR="004D74DF">
        <w:t xml:space="preserve">luminal and basal layers was much more significant and </w:t>
      </w:r>
      <w:r w:rsidR="0093238B">
        <w:t>led</w:t>
      </w:r>
      <w:r w:rsidR="004D74DF">
        <w:t xml:space="preserve"> </w:t>
      </w:r>
      <w:r w:rsidR="0093238B">
        <w:t xml:space="preserve">to </w:t>
      </w:r>
      <w:r w:rsidR="00A743D8">
        <w:t xml:space="preserve">the death </w:t>
      </w:r>
      <w:r w:rsidR="00B45E49">
        <w:t xml:space="preserve">of </w:t>
      </w:r>
      <w:r w:rsidR="00A743D8">
        <w:t xml:space="preserve">not only more luminal cells, but also </w:t>
      </w:r>
      <w:r w:rsidR="00923C93">
        <w:t xml:space="preserve">of </w:t>
      </w:r>
      <w:r w:rsidR="00A743D8">
        <w:t>basal cells.</w:t>
      </w:r>
    </w:p>
    <w:p w14:paraId="6463C9E1" w14:textId="37E9812D" w:rsidR="00DF7E08" w:rsidRPr="00BC69A8" w:rsidRDefault="00DF7E08" w:rsidP="00BC69A8">
      <w:pPr>
        <w:ind w:firstLine="284"/>
        <w:jc w:val="both"/>
        <w:rPr>
          <w:rFonts w:eastAsiaTheme="minorEastAsia"/>
        </w:rPr>
      </w:pPr>
      <w:r>
        <w:t xml:space="preserve">Additional tests </w:t>
      </w:r>
      <w:r w:rsidR="00150FBE">
        <w:t xml:space="preserve">regarding the tumoral cells stiffness </w:t>
      </w:r>
      <w:r>
        <w:t>were conducted</w:t>
      </w:r>
      <w:r w:rsidR="00150FBE">
        <w:t xml:space="preserve"> by varying this parameter by </w:t>
      </w:r>
      <w:r w:rsidR="0096225F">
        <w:t xml:space="preserve">a </w:t>
      </w:r>
      <m:oMath>
        <m:r>
          <w:rPr>
            <w:rFonts w:ascii="Cambria Math" w:hAnsi="Cambria Math"/>
          </w:rPr>
          <m:t>50%</m:t>
        </m:r>
      </m:oMath>
      <w:r w:rsidR="0096225F">
        <w:rPr>
          <w:rFonts w:eastAsiaTheme="minorEastAsia"/>
        </w:rPr>
        <w:t xml:space="preserve"> factor. </w:t>
      </w:r>
      <w:r w:rsidR="00AC3774">
        <w:rPr>
          <w:rFonts w:eastAsiaTheme="minorEastAsia"/>
        </w:rPr>
        <w:t xml:space="preserve">As expected, the </w:t>
      </w:r>
      <w:r w:rsidR="00205C10">
        <w:rPr>
          <w:rFonts w:eastAsiaTheme="minorEastAsia"/>
        </w:rPr>
        <w:t>differences in tumor volume and tumoral cell number</w:t>
      </w:r>
      <w:r w:rsidR="006D7A07">
        <w:rPr>
          <w:rFonts w:eastAsiaTheme="minorEastAsia"/>
        </w:rPr>
        <w:t xml:space="preserve"> were</w:t>
      </w:r>
      <w:r w:rsidR="00CA3596">
        <w:rPr>
          <w:rFonts w:eastAsiaTheme="minorEastAsia"/>
        </w:rPr>
        <w:t xml:space="preserve"> very significant</w:t>
      </w:r>
      <w:r w:rsidR="00CA61CD">
        <w:rPr>
          <w:rFonts w:eastAsiaTheme="minorEastAsia"/>
        </w:rPr>
        <w:t xml:space="preserve">. For the parameter </w:t>
      </w:r>
      <w:r w:rsidR="00923C93">
        <w:rPr>
          <w:rFonts w:eastAsiaTheme="minorEastAsia"/>
        </w:rPr>
        <w:t>decrease</w:t>
      </w:r>
      <w:r w:rsidR="00CA61CD">
        <w:rPr>
          <w:rFonts w:eastAsiaTheme="minorEastAsia"/>
        </w:rPr>
        <w:t xml:space="preserve"> simulations, the final volume was </w:t>
      </w:r>
      <w:r w:rsidR="00B96807">
        <w:rPr>
          <w:rFonts w:eastAsiaTheme="minorEastAsia"/>
        </w:rPr>
        <w:t>reduced</w:t>
      </w:r>
      <w:r w:rsidR="00CA61CD">
        <w:rPr>
          <w:rFonts w:eastAsiaTheme="minorEastAsia"/>
        </w:rPr>
        <w:t xml:space="preserve"> by </w:t>
      </w:r>
      <w:r w:rsidR="004035EA">
        <w:rPr>
          <w:rFonts w:eastAsiaTheme="minorEastAsia"/>
        </w:rPr>
        <w:t>a one hundred factor</w:t>
      </w:r>
      <w:r w:rsidR="00407145">
        <w:rPr>
          <w:rFonts w:eastAsiaTheme="minorEastAsia"/>
        </w:rPr>
        <w:t xml:space="preserve"> and </w:t>
      </w:r>
      <w:r w:rsidR="00A006C6">
        <w:rPr>
          <w:rFonts w:eastAsiaTheme="minorEastAsia"/>
        </w:rPr>
        <w:t xml:space="preserve">only about five </w:t>
      </w:r>
      <w:r w:rsidR="00407145">
        <w:rPr>
          <w:rFonts w:eastAsiaTheme="minorEastAsia"/>
        </w:rPr>
        <w:t>tumoral cells</w:t>
      </w:r>
      <w:r w:rsidR="00A006C6">
        <w:rPr>
          <w:rFonts w:eastAsiaTheme="minorEastAsia"/>
        </w:rPr>
        <w:t xml:space="preserve"> exist</w:t>
      </w:r>
      <w:r w:rsidR="00F32C94">
        <w:rPr>
          <w:rFonts w:eastAsiaTheme="minorEastAsia"/>
        </w:rPr>
        <w:t>ed</w:t>
      </w:r>
      <w:r w:rsidR="00A006C6">
        <w:rPr>
          <w:rFonts w:eastAsiaTheme="minorEastAsia"/>
        </w:rPr>
        <w:t xml:space="preserve"> at </w:t>
      </w:r>
      <w:r w:rsidR="00BB2513">
        <w:rPr>
          <w:rFonts w:eastAsiaTheme="minorEastAsia"/>
        </w:rPr>
        <w:t xml:space="preserve">the last MCS. When the parameter suffered a </w:t>
      </w:r>
      <m:oMath>
        <m:r>
          <w:rPr>
            <w:rFonts w:ascii="Cambria Math" w:eastAsiaTheme="minorEastAsia" w:hAnsi="Cambria Math"/>
          </w:rPr>
          <m:t>50%</m:t>
        </m:r>
      </m:oMath>
      <w:r w:rsidR="00BB2513">
        <w:rPr>
          <w:rFonts w:eastAsiaTheme="minorEastAsia"/>
        </w:rPr>
        <w:t xml:space="preserve"> increase</w:t>
      </w:r>
      <w:r w:rsidR="00B015C3">
        <w:rPr>
          <w:rFonts w:eastAsiaTheme="minorEastAsia"/>
        </w:rPr>
        <w:t>, the tumoral cells g</w:t>
      </w:r>
      <w:r w:rsidR="005C6DFE">
        <w:rPr>
          <w:rFonts w:eastAsiaTheme="minorEastAsia"/>
        </w:rPr>
        <w:t xml:space="preserve">rowth rate was so high that they were limited by the system dimensions around the 600 MCS. </w:t>
      </w:r>
      <w:r w:rsidR="002B302E">
        <w:rPr>
          <w:rFonts w:eastAsiaTheme="minorEastAsia"/>
        </w:rPr>
        <w:t>As these were the expected results, no more tests were done regarding this parameter.</w:t>
      </w:r>
    </w:p>
    <w:p w14:paraId="18A09A74" w14:textId="34B8AE48" w:rsidR="00F82531" w:rsidRPr="00F82531" w:rsidRDefault="006C2EC8" w:rsidP="003C1C43">
      <w:pPr>
        <w:keepNext/>
        <w:spacing w:before="240" w:after="0"/>
        <w:ind w:left="-426" w:right="-285"/>
        <w:jc w:val="center"/>
        <w:rPr>
          <w:noProof/>
        </w:rPr>
      </w:pPr>
      <w:r w:rsidRPr="006C2EC8">
        <w:rPr>
          <w:noProof/>
        </w:rPr>
        <w:drawing>
          <wp:inline distT="0" distB="0" distL="0" distR="0" wp14:anchorId="6D978339" wp14:editId="3A41CAF5">
            <wp:extent cx="2163482" cy="1763395"/>
            <wp:effectExtent l="0" t="0" r="8255" b="8255"/>
            <wp:docPr id="1198533332" name="Picture 119853333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3332" name="Picture 1" descr="A picture containing text, screenshot, plot, line&#10;&#10;Description automatically generated"/>
                    <pic:cNvPicPr/>
                  </pic:nvPicPr>
                  <pic:blipFill>
                    <a:blip r:embed="rId48"/>
                    <a:stretch>
                      <a:fillRect/>
                    </a:stretch>
                  </pic:blipFill>
                  <pic:spPr>
                    <a:xfrm>
                      <a:off x="0" y="0"/>
                      <a:ext cx="2165188" cy="1764786"/>
                    </a:xfrm>
                    <a:prstGeom prst="rect">
                      <a:avLst/>
                    </a:prstGeom>
                  </pic:spPr>
                </pic:pic>
              </a:graphicData>
            </a:graphic>
          </wp:inline>
        </w:drawing>
      </w:r>
      <w:r w:rsidR="008D77F2" w:rsidRPr="008D77F2">
        <w:rPr>
          <w:noProof/>
        </w:rPr>
        <w:t xml:space="preserve"> </w:t>
      </w:r>
      <w:r w:rsidR="008D77F2" w:rsidRPr="008D77F2">
        <w:rPr>
          <w:noProof/>
        </w:rPr>
        <w:drawing>
          <wp:inline distT="0" distB="0" distL="0" distR="0" wp14:anchorId="782803B7" wp14:editId="72151421">
            <wp:extent cx="2193364" cy="1763395"/>
            <wp:effectExtent l="0" t="0" r="0" b="8255"/>
            <wp:docPr id="176799968" name="Picture 17679996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968" name="Picture 1" descr="A picture containing text, screenshot, line, plot&#10;&#10;Description automatically generated"/>
                    <pic:cNvPicPr/>
                  </pic:nvPicPr>
                  <pic:blipFill>
                    <a:blip r:embed="rId49"/>
                    <a:stretch>
                      <a:fillRect/>
                    </a:stretch>
                  </pic:blipFill>
                  <pic:spPr>
                    <a:xfrm>
                      <a:off x="0" y="0"/>
                      <a:ext cx="2194785" cy="1764537"/>
                    </a:xfrm>
                    <a:prstGeom prst="rect">
                      <a:avLst/>
                    </a:prstGeom>
                  </pic:spPr>
                </pic:pic>
              </a:graphicData>
            </a:graphic>
          </wp:inline>
        </w:drawing>
      </w:r>
      <w:r w:rsidR="00F21DA8" w:rsidRPr="00F21DA8">
        <w:rPr>
          <w:noProof/>
        </w:rPr>
        <w:drawing>
          <wp:inline distT="0" distB="0" distL="0" distR="0" wp14:anchorId="69E307C6" wp14:editId="309FA5BE">
            <wp:extent cx="2145291" cy="1763905"/>
            <wp:effectExtent l="0" t="0" r="7620" b="8255"/>
            <wp:docPr id="1559698934" name="Picture 155969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8934" name="Picture 15596989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5291" cy="1763905"/>
                    </a:xfrm>
                    <a:prstGeom prst="rect">
                      <a:avLst/>
                    </a:prstGeom>
                  </pic:spPr>
                </pic:pic>
              </a:graphicData>
            </a:graphic>
          </wp:inline>
        </w:drawing>
      </w:r>
    </w:p>
    <w:p w14:paraId="4D752478" w14:textId="031DD5E9" w:rsidR="00D92BE9" w:rsidRDefault="003C1C43" w:rsidP="00D92BE9">
      <w:pPr>
        <w:pStyle w:val="Caption"/>
        <w:spacing w:before="120" w:after="240"/>
        <w:jc w:val="center"/>
        <w:rPr>
          <w:sz w:val="22"/>
          <w:szCs w:val="22"/>
        </w:rPr>
      </w:pPr>
      <w:bookmarkStart w:id="35" w:name="_Ref134697237"/>
      <w:r w:rsidRPr="003C1C43">
        <w:rPr>
          <w:sz w:val="22"/>
          <w:szCs w:val="22"/>
        </w:rPr>
        <w:t xml:space="preserve">Figure </w:t>
      </w:r>
      <w:r w:rsidRPr="003C1C43">
        <w:rPr>
          <w:sz w:val="22"/>
          <w:szCs w:val="22"/>
        </w:rPr>
        <w:fldChar w:fldCharType="begin"/>
      </w:r>
      <w:r w:rsidRPr="003C1C43">
        <w:rPr>
          <w:sz w:val="22"/>
          <w:szCs w:val="22"/>
        </w:rPr>
        <w:instrText xml:space="preserve"> SEQ Figure \* ARABIC </w:instrText>
      </w:r>
      <w:r w:rsidRPr="003C1C43">
        <w:rPr>
          <w:sz w:val="22"/>
          <w:szCs w:val="22"/>
        </w:rPr>
        <w:fldChar w:fldCharType="separate"/>
      </w:r>
      <w:r w:rsidR="00591F22">
        <w:rPr>
          <w:noProof/>
          <w:sz w:val="22"/>
          <w:szCs w:val="22"/>
        </w:rPr>
        <w:t>17</w:t>
      </w:r>
      <w:r w:rsidRPr="003C1C43">
        <w:rPr>
          <w:sz w:val="22"/>
          <w:szCs w:val="22"/>
        </w:rPr>
        <w:fldChar w:fldCharType="end"/>
      </w:r>
      <w:bookmarkEnd w:id="35"/>
      <w:r>
        <w:rPr>
          <w:sz w:val="22"/>
          <w:szCs w:val="22"/>
        </w:rPr>
        <w:t xml:space="preserve"> – </w:t>
      </w:r>
      <w:r w:rsidR="00370EFA">
        <w:rPr>
          <w:sz w:val="22"/>
          <w:szCs w:val="22"/>
        </w:rPr>
        <w:t xml:space="preserve">Tumor Growth </w:t>
      </w:r>
      <w:r>
        <w:rPr>
          <w:sz w:val="22"/>
          <w:szCs w:val="22"/>
        </w:rPr>
        <w:t>Depend</w:t>
      </w:r>
      <w:r w:rsidR="0087567A">
        <w:rPr>
          <w:sz w:val="22"/>
          <w:szCs w:val="22"/>
        </w:rPr>
        <w:t>e</w:t>
      </w:r>
      <w:r>
        <w:rPr>
          <w:sz w:val="22"/>
          <w:szCs w:val="22"/>
        </w:rPr>
        <w:t xml:space="preserve">nce on </w:t>
      </w:r>
      <w:r w:rsidR="00FE1592">
        <w:rPr>
          <w:sz w:val="22"/>
          <w:szCs w:val="22"/>
        </w:rPr>
        <w:t>the Luminal and Basal Cell’s Stiffness Parameter</w:t>
      </w:r>
      <w:r w:rsidR="00FE1592">
        <w:rPr>
          <w:sz w:val="22"/>
          <w:szCs w:val="22"/>
        </w:rPr>
        <w:br/>
      </w:r>
      <w:r w:rsidR="0087567A">
        <w:rPr>
          <w:sz w:val="22"/>
          <w:szCs w:val="22"/>
        </w:rPr>
        <w:t>Number of Tumoral Cells (left), Luminal Cells (middle), and Tumor Volume (right) as a function of MCS</w:t>
      </w:r>
      <w:r w:rsidR="00D92BE9" w:rsidRPr="00D92BE9">
        <w:rPr>
          <w:sz w:val="22"/>
          <w:szCs w:val="22"/>
        </w:rPr>
        <w:t xml:space="preserve"> </w:t>
      </w:r>
      <w:r w:rsidR="00D92BE9">
        <w:rPr>
          <w:sz w:val="22"/>
          <w:szCs w:val="22"/>
        </w:rPr>
        <w:br/>
        <w:t>Bands Represent the Standard Deviation from the Mean Value of Six Runs</w:t>
      </w:r>
      <w:r w:rsidR="00D66D2E">
        <w:rPr>
          <w:sz w:val="22"/>
          <w:szCs w:val="22"/>
        </w:rPr>
        <w:br/>
        <w:t>F</w:t>
      </w:r>
      <w:r w:rsidR="006411BB">
        <w:rPr>
          <w:sz w:val="22"/>
          <w:szCs w:val="22"/>
        </w:rPr>
        <w:t xml:space="preserve">irst and Second Values in the Legend </w:t>
      </w:r>
      <w:r w:rsidR="00DC05DC">
        <w:rPr>
          <w:sz w:val="22"/>
          <w:szCs w:val="22"/>
        </w:rPr>
        <w:t>c</w:t>
      </w:r>
      <w:r w:rsidR="006411BB">
        <w:rPr>
          <w:sz w:val="22"/>
          <w:szCs w:val="22"/>
        </w:rPr>
        <w:t>orrespond to the Luminal and Basal Cells Stiffness</w:t>
      </w:r>
      <w:r w:rsidR="00DC05DC">
        <w:rPr>
          <w:sz w:val="22"/>
          <w:szCs w:val="22"/>
        </w:rPr>
        <w:t>, respectively</w:t>
      </w:r>
    </w:p>
    <w:p w14:paraId="32BE0A83" w14:textId="77777777" w:rsidR="00D92BE9" w:rsidRDefault="00D92BE9" w:rsidP="00D92BE9">
      <w:pPr>
        <w:pStyle w:val="Caption"/>
        <w:spacing w:before="120" w:after="240"/>
        <w:jc w:val="center"/>
        <w:rPr>
          <w:sz w:val="22"/>
          <w:szCs w:val="22"/>
        </w:rPr>
      </w:pPr>
    </w:p>
    <w:p w14:paraId="23CB0B08" w14:textId="2204F1D4" w:rsidR="002F1B25" w:rsidRPr="00D92BE9" w:rsidRDefault="00D92BE9" w:rsidP="00D92BE9">
      <w:pPr>
        <w:pStyle w:val="Caption"/>
        <w:spacing w:before="120" w:after="240"/>
        <w:jc w:val="center"/>
        <w:rPr>
          <w:sz w:val="22"/>
          <w:szCs w:val="22"/>
        </w:rPr>
      </w:pPr>
      <w:r w:rsidRPr="0019669D">
        <w:rPr>
          <w:i w:val="0"/>
          <w:iCs w:val="0"/>
          <w:noProof/>
          <w:color w:val="auto"/>
          <w:sz w:val="22"/>
          <w:szCs w:val="22"/>
        </w:rPr>
        <w:lastRenderedPageBreak/>
        <w:t xml:space="preserve"> </w:t>
      </w:r>
      <w:r w:rsidR="00F65B6A" w:rsidRPr="0019669D">
        <w:rPr>
          <w:i w:val="0"/>
          <w:iCs w:val="0"/>
          <w:noProof/>
          <w:color w:val="auto"/>
          <w:sz w:val="22"/>
          <w:szCs w:val="22"/>
        </w:rPr>
        <w:drawing>
          <wp:inline distT="0" distB="0" distL="0" distR="0" wp14:anchorId="66453D49" wp14:editId="7E181507">
            <wp:extent cx="1904961" cy="1908000"/>
            <wp:effectExtent l="0" t="0" r="635" b="0"/>
            <wp:docPr id="1656791932" name="Picture 165679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1932" name="Picture 16567919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4961" cy="1908000"/>
                    </a:xfrm>
                    <a:prstGeom prst="rect">
                      <a:avLst/>
                    </a:prstGeom>
                  </pic:spPr>
                </pic:pic>
              </a:graphicData>
            </a:graphic>
          </wp:inline>
        </w:drawing>
      </w:r>
      <w:r w:rsidR="000228F7" w:rsidRPr="0019669D">
        <w:rPr>
          <w:i w:val="0"/>
          <w:iCs w:val="0"/>
          <w:noProof/>
          <w:color w:val="auto"/>
          <w:sz w:val="22"/>
          <w:szCs w:val="22"/>
        </w:rPr>
        <w:t xml:space="preserve">               </w:t>
      </w:r>
      <w:r w:rsidR="000228F7" w:rsidRPr="0019669D">
        <w:rPr>
          <w:i w:val="0"/>
          <w:iCs w:val="0"/>
          <w:noProof/>
          <w:color w:val="auto"/>
          <w:sz w:val="22"/>
          <w:szCs w:val="22"/>
        </w:rPr>
        <w:drawing>
          <wp:inline distT="0" distB="0" distL="0" distR="0" wp14:anchorId="2B8CCE38" wp14:editId="1BE4E594">
            <wp:extent cx="1904961" cy="1908000"/>
            <wp:effectExtent l="0" t="0" r="635" b="0"/>
            <wp:docPr id="1452339287" name="Picture 145233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9287" name="Picture 14523392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4961" cy="1908000"/>
                    </a:xfrm>
                    <a:prstGeom prst="rect">
                      <a:avLst/>
                    </a:prstGeom>
                  </pic:spPr>
                </pic:pic>
              </a:graphicData>
            </a:graphic>
          </wp:inline>
        </w:drawing>
      </w:r>
    </w:p>
    <w:p w14:paraId="24328A97" w14:textId="7DF5D3D5" w:rsidR="000228F7" w:rsidRPr="000228F7" w:rsidRDefault="000228F7" w:rsidP="000228F7">
      <w:pPr>
        <w:pStyle w:val="Caption"/>
        <w:jc w:val="center"/>
        <w:rPr>
          <w:b/>
          <w:bCs/>
          <w:sz w:val="22"/>
          <w:szCs w:val="22"/>
        </w:rPr>
      </w:pPr>
      <w:bookmarkStart w:id="36" w:name="_Ref134727501"/>
      <w:r w:rsidRPr="000228F7">
        <w:rPr>
          <w:sz w:val="22"/>
          <w:szCs w:val="22"/>
        </w:rPr>
        <w:t xml:space="preserve">Figure </w:t>
      </w:r>
      <w:r w:rsidRPr="000228F7">
        <w:rPr>
          <w:sz w:val="22"/>
          <w:szCs w:val="22"/>
        </w:rPr>
        <w:fldChar w:fldCharType="begin"/>
      </w:r>
      <w:r w:rsidRPr="000228F7">
        <w:rPr>
          <w:sz w:val="22"/>
          <w:szCs w:val="22"/>
        </w:rPr>
        <w:instrText xml:space="preserve"> SEQ Figure \* ARABIC </w:instrText>
      </w:r>
      <w:r w:rsidRPr="000228F7">
        <w:rPr>
          <w:sz w:val="22"/>
          <w:szCs w:val="22"/>
        </w:rPr>
        <w:fldChar w:fldCharType="separate"/>
      </w:r>
      <w:r w:rsidR="00591F22">
        <w:rPr>
          <w:noProof/>
          <w:sz w:val="22"/>
          <w:szCs w:val="22"/>
        </w:rPr>
        <w:t>18</w:t>
      </w:r>
      <w:r w:rsidRPr="000228F7">
        <w:rPr>
          <w:sz w:val="22"/>
          <w:szCs w:val="22"/>
        </w:rPr>
        <w:fldChar w:fldCharType="end"/>
      </w:r>
      <w:bookmarkEnd w:id="36"/>
      <w:r>
        <w:rPr>
          <w:sz w:val="22"/>
          <w:szCs w:val="22"/>
        </w:rPr>
        <w:t xml:space="preserve"> – Tumor Growth Depend</w:t>
      </w:r>
      <w:r w:rsidR="0087567A">
        <w:rPr>
          <w:sz w:val="22"/>
          <w:szCs w:val="22"/>
        </w:rPr>
        <w:t>e</w:t>
      </w:r>
      <w:r>
        <w:rPr>
          <w:sz w:val="22"/>
          <w:szCs w:val="22"/>
        </w:rPr>
        <w:t>nce on Luminal and Basal Cell’s Stiffness Parameter</w:t>
      </w:r>
      <w:r w:rsidR="00A1735D">
        <w:rPr>
          <w:sz w:val="22"/>
          <w:szCs w:val="22"/>
        </w:rPr>
        <w:t xml:space="preserve"> (1000 MCS)</w:t>
      </w:r>
      <w:r w:rsidR="006372AD">
        <w:rPr>
          <w:sz w:val="22"/>
          <w:szCs w:val="22"/>
        </w:rPr>
        <w:br/>
      </w:r>
      <w:r>
        <w:rPr>
          <w:sz w:val="22"/>
          <w:szCs w:val="22"/>
        </w:rPr>
        <w:t>Acin</w:t>
      </w:r>
      <w:r w:rsidR="00D02F3C">
        <w:rPr>
          <w:sz w:val="22"/>
          <w:szCs w:val="22"/>
        </w:rPr>
        <w:t>us</w:t>
      </w:r>
      <w:r>
        <w:rPr>
          <w:sz w:val="22"/>
          <w:szCs w:val="22"/>
        </w:rPr>
        <w:t xml:space="preserve"> Top View</w:t>
      </w:r>
      <w:r w:rsidR="006372AD">
        <w:rPr>
          <w:sz w:val="22"/>
          <w:szCs w:val="22"/>
        </w:rPr>
        <w:t xml:space="preserve"> – </w:t>
      </w:r>
      <w:r>
        <w:rPr>
          <w:sz w:val="22"/>
          <w:szCs w:val="22"/>
        </w:rPr>
        <w:t>Stiffness Decrease (Left) and Stiffness Increase (Right)</w:t>
      </w:r>
    </w:p>
    <w:p w14:paraId="586B9E3D" w14:textId="580DEB35" w:rsidR="002B302E" w:rsidRPr="002B302E" w:rsidRDefault="005657C6" w:rsidP="00946205">
      <w:pPr>
        <w:jc w:val="both"/>
      </w:pPr>
      <w:r>
        <w:tab/>
      </w:r>
      <w:r w:rsidR="001C6200">
        <w:t xml:space="preserve">Upon analyzing </w:t>
      </w:r>
      <w:r w:rsidR="001C6200">
        <w:fldChar w:fldCharType="begin"/>
      </w:r>
      <w:r w:rsidR="001C6200">
        <w:instrText xml:space="preserve"> REF _Ref134697237 \h </w:instrText>
      </w:r>
      <w:r w:rsidR="001C6200">
        <w:fldChar w:fldCharType="separate"/>
      </w:r>
      <w:r w:rsidR="00591F22" w:rsidRPr="003C1C43">
        <w:t xml:space="preserve">Figure </w:t>
      </w:r>
      <w:r w:rsidR="00591F22">
        <w:rPr>
          <w:noProof/>
        </w:rPr>
        <w:t>17</w:t>
      </w:r>
      <w:r w:rsidR="001C6200">
        <w:fldChar w:fldCharType="end"/>
      </w:r>
      <w:r w:rsidR="00253991">
        <w:t xml:space="preserve">, </w:t>
      </w:r>
      <w:r w:rsidR="002A7E17">
        <w:t xml:space="preserve">which depicts the variation of </w:t>
      </w:r>
      <w:r w:rsidR="00253991">
        <w:t>the luminal and basal cells’ stiffness</w:t>
      </w:r>
      <w:r w:rsidR="00DC05DC">
        <w:t xml:space="preserve"> by a </w:t>
      </w:r>
      <m:oMath>
        <m:r>
          <w:rPr>
            <w:rFonts w:ascii="Cambria Math" w:hAnsi="Cambria Math"/>
          </w:rPr>
          <m:t>50%</m:t>
        </m:r>
      </m:oMath>
      <w:r w:rsidR="00DC05DC">
        <w:rPr>
          <w:rFonts w:eastAsiaTheme="minorEastAsia"/>
        </w:rPr>
        <w:t xml:space="preserve"> factor</w:t>
      </w:r>
      <w:r w:rsidR="00986F25">
        <w:t xml:space="preserve">, </w:t>
      </w:r>
      <w:r w:rsidR="008D4C0F">
        <w:t xml:space="preserve">it is </w:t>
      </w:r>
      <w:r w:rsidR="000539A1">
        <w:t>evident</w:t>
      </w:r>
      <w:r w:rsidR="008D4C0F">
        <w:t xml:space="preserve"> that </w:t>
      </w:r>
      <w:r w:rsidR="003E40B2">
        <w:t xml:space="preserve">significant changes in tumor development </w:t>
      </w:r>
      <w:r w:rsidR="008C7A70">
        <w:t xml:space="preserve">occurred. </w:t>
      </w:r>
      <w:r w:rsidR="000539A1">
        <w:t>T</w:t>
      </w:r>
      <w:r w:rsidR="008C7A70">
        <w:t xml:space="preserve">he inelasticity constant </w:t>
      </w:r>
      <w:r w:rsidR="000539A1">
        <w:t>values are</w:t>
      </w:r>
      <w:r w:rsidR="008C7A70">
        <w:t xml:space="preserve"> </w:t>
      </w:r>
      <w:r w:rsidR="00A26835">
        <w:t xml:space="preserve">represented </w:t>
      </w:r>
      <w:r w:rsidR="004A79A7">
        <w:t xml:space="preserve">first </w:t>
      </w:r>
      <w:r w:rsidR="00233AE4">
        <w:t xml:space="preserve">for the luminal cells and </w:t>
      </w:r>
      <w:r w:rsidR="00CD50CE">
        <w:t xml:space="preserve">then, </w:t>
      </w:r>
      <w:r w:rsidR="00233AE4">
        <w:t xml:space="preserve">after the slash, the corresponding value </w:t>
      </w:r>
      <w:r w:rsidR="004A79A7">
        <w:t xml:space="preserve">for </w:t>
      </w:r>
      <w:r w:rsidR="00233AE4">
        <w:t>the basal cells.</w:t>
      </w:r>
      <w:r w:rsidR="004A79A7">
        <w:t xml:space="preserve"> </w:t>
      </w:r>
      <w:r w:rsidR="00DD18E8">
        <w:t xml:space="preserve">When the parameters were </w:t>
      </w:r>
      <w:r w:rsidR="003F0C6A">
        <w:t>decreased</w:t>
      </w:r>
      <w:r w:rsidR="00DD18E8">
        <w:t xml:space="preserve">, </w:t>
      </w:r>
      <w:r w:rsidR="00011C51">
        <w:t>the tumor had a more significant development when compared to the</w:t>
      </w:r>
      <w:r w:rsidR="008D7449">
        <w:t xml:space="preserve"> </w:t>
      </w:r>
      <w:r w:rsidR="009D1E63">
        <w:t xml:space="preserve">growth </w:t>
      </w:r>
      <w:r w:rsidR="003F0C6A">
        <w:t>with</w:t>
      </w:r>
      <w:r w:rsidR="009D1E63">
        <w:t xml:space="preserve"> the standard parameters. </w:t>
      </w:r>
      <w:r w:rsidR="00F07BDB">
        <w:t xml:space="preserve">Upon comparison of </w:t>
      </w:r>
      <w:r w:rsidR="005A1422">
        <w:t xml:space="preserve">the final tumor volume and </w:t>
      </w:r>
      <w:r w:rsidR="00081AA0">
        <w:t xml:space="preserve">the number of </w:t>
      </w:r>
      <w:r w:rsidR="005A1422">
        <w:t xml:space="preserve">tumoral cells </w:t>
      </w:r>
      <w:r w:rsidR="00DF59D4">
        <w:t xml:space="preserve">with </w:t>
      </w:r>
      <w:r w:rsidR="00F522C3">
        <w:t>the standard value</w:t>
      </w:r>
      <w:r w:rsidR="00F07BDB">
        <w:t xml:space="preserve"> and the </w:t>
      </w:r>
      <w:r w:rsidR="00BA0DE0">
        <w:t>de</w:t>
      </w:r>
      <w:r w:rsidR="00740332">
        <w:t xml:space="preserve">creased healthy cells’ stiffness, it is possible to observe a doubling </w:t>
      </w:r>
      <w:r w:rsidR="00482ED6">
        <w:t>in both values.</w:t>
      </w:r>
      <w:r w:rsidR="00F73067">
        <w:t xml:space="preserve"> </w:t>
      </w:r>
      <w:r w:rsidR="00460D6D">
        <w:t xml:space="preserve">Through the observation of </w:t>
      </w:r>
      <w:r w:rsidR="00EF3A74">
        <w:fldChar w:fldCharType="begin"/>
      </w:r>
      <w:r w:rsidR="00EF3A74">
        <w:instrText xml:space="preserve"> REF _Ref134727501 \h </w:instrText>
      </w:r>
      <w:r w:rsidR="00EF3A74">
        <w:fldChar w:fldCharType="separate"/>
      </w:r>
      <w:r w:rsidR="00591F22" w:rsidRPr="000228F7">
        <w:t xml:space="preserve">Figure </w:t>
      </w:r>
      <w:r w:rsidR="00591F22">
        <w:rPr>
          <w:noProof/>
        </w:rPr>
        <w:t>18</w:t>
      </w:r>
      <w:r w:rsidR="00EF3A74">
        <w:fldChar w:fldCharType="end"/>
      </w:r>
      <w:r w:rsidR="00F15511">
        <w:t xml:space="preserve"> and its comparison to </w:t>
      </w:r>
      <w:r w:rsidR="00F15511">
        <w:fldChar w:fldCharType="begin"/>
      </w:r>
      <w:r w:rsidR="00F15511">
        <w:instrText xml:space="preserve"> REF _Ref133588617 \h </w:instrText>
      </w:r>
      <w:r w:rsidR="00F15511">
        <w:fldChar w:fldCharType="separate"/>
      </w:r>
      <w:r w:rsidR="00591F22" w:rsidRPr="00933FD3">
        <w:t xml:space="preserve">Figure </w:t>
      </w:r>
      <w:r w:rsidR="00591F22">
        <w:rPr>
          <w:noProof/>
        </w:rPr>
        <w:t>5</w:t>
      </w:r>
      <w:r w:rsidR="00F15511">
        <w:fldChar w:fldCharType="end"/>
      </w:r>
      <w:r w:rsidR="00F15511">
        <w:t>,</w:t>
      </w:r>
      <w:r w:rsidR="00460D6D">
        <w:t xml:space="preserve"> it </w:t>
      </w:r>
      <w:r w:rsidR="008A1F85">
        <w:t xml:space="preserve">can be </w:t>
      </w:r>
      <w:r w:rsidR="00460D6D">
        <w:t>conclude</w:t>
      </w:r>
      <w:r w:rsidR="008A1F85">
        <w:t>d that</w:t>
      </w:r>
      <w:r w:rsidR="00460D6D">
        <w:t xml:space="preserve"> the evolution stage of the adenocarcinoma</w:t>
      </w:r>
      <w:r w:rsidR="00C66FD9">
        <w:t xml:space="preserve"> </w:t>
      </w:r>
      <w:r w:rsidR="001B44DA">
        <w:t xml:space="preserve">reached </w:t>
      </w:r>
      <w:r w:rsidR="00C66FD9">
        <w:t>at the end of the simulation</w:t>
      </w:r>
      <w:r w:rsidR="00F15511">
        <w:t xml:space="preserve"> was </w:t>
      </w:r>
      <w:r w:rsidR="00196947">
        <w:t>an</w:t>
      </w:r>
      <w:r w:rsidR="00F65B6A">
        <w:t xml:space="preserve"> intermediate </w:t>
      </w:r>
      <w:r w:rsidR="009B594F">
        <w:t xml:space="preserve">stage </w:t>
      </w:r>
      <w:r w:rsidR="001B44DA">
        <w:t xml:space="preserve">in </w:t>
      </w:r>
      <w:r w:rsidR="009B594F">
        <w:t>between the</w:t>
      </w:r>
      <w:r w:rsidR="00B1244D">
        <w:t xml:space="preserve"> latent and clinical</w:t>
      </w:r>
      <w:r w:rsidR="00522E72">
        <w:t xml:space="preserve"> phase</w:t>
      </w:r>
      <w:r w:rsidR="001B44DA">
        <w:t>s</w:t>
      </w:r>
      <w:r w:rsidR="0098107D">
        <w:t>.</w:t>
      </w:r>
      <w:r w:rsidR="00EF3A74">
        <w:t xml:space="preserve"> </w:t>
      </w:r>
      <w:r w:rsidR="0023553E">
        <w:t xml:space="preserve">The attainment </w:t>
      </w:r>
      <w:r w:rsidR="00C95F2F">
        <w:t xml:space="preserve">of this stage </w:t>
      </w:r>
      <w:r w:rsidR="0023553E">
        <w:t xml:space="preserve">once more </w:t>
      </w:r>
      <w:r w:rsidR="00DA5647">
        <w:t xml:space="preserve">implies </w:t>
      </w:r>
      <w:r w:rsidR="00E13253">
        <w:t>that the tumoral cells may have direct access to blood vessels leading to the consequences previously explained.</w:t>
      </w:r>
      <w:r w:rsidR="00FA5287">
        <w:t xml:space="preserve"> Lastly</w:t>
      </w:r>
      <w:r w:rsidR="00405104">
        <w:t>,</w:t>
      </w:r>
      <w:r w:rsidR="00A16263">
        <w:t xml:space="preserve"> it is important to mention the influence that these change</w:t>
      </w:r>
      <w:r w:rsidR="00ED5699">
        <w:t>s</w:t>
      </w:r>
      <w:r w:rsidR="00A16263">
        <w:t xml:space="preserve"> had </w:t>
      </w:r>
      <w:r w:rsidR="00ED5699">
        <w:t>o</w:t>
      </w:r>
      <w:r w:rsidR="00A16263">
        <w:t xml:space="preserve">n the </w:t>
      </w:r>
      <w:r w:rsidR="00405104">
        <w:t xml:space="preserve">number of healthy cells in the model. </w:t>
      </w:r>
      <w:r w:rsidR="00ED5699">
        <w:t xml:space="preserve">The decrease of their stiffness meant </w:t>
      </w:r>
      <w:r w:rsidR="00946205">
        <w:t>a lower</w:t>
      </w:r>
      <w:r w:rsidR="00ED5699">
        <w:t xml:space="preserve"> </w:t>
      </w:r>
      <w:r w:rsidR="00D51406">
        <w:t>resistance</w:t>
      </w:r>
      <w:r w:rsidR="00946205">
        <w:t xml:space="preserve"> to the mechanical stress imposed by the tumoral cells, which, as anticipated, led to increased mortality rates</w:t>
      </w:r>
      <w:r w:rsidR="003B1A58">
        <w:t>,</w:t>
      </w:r>
      <w:r w:rsidR="00946205">
        <w:t xml:space="preserve"> not only in luminal cells but also in basal cells. Examining the increase of </w:t>
      </w:r>
      <w:r w:rsidR="00E91D74">
        <w:t xml:space="preserve">the inelasticity constant of the healthy cells, a </w:t>
      </w:r>
      <w:r w:rsidR="00CE3C7F">
        <w:t>reduction</w:t>
      </w:r>
      <w:r w:rsidR="00E91D74">
        <w:t xml:space="preserve"> in both the </w:t>
      </w:r>
      <w:r w:rsidR="002968C5">
        <w:t xml:space="preserve">number of </w:t>
      </w:r>
      <w:r w:rsidR="00E91D74">
        <w:t>tumoral cells and the tumor volume is seen</w:t>
      </w:r>
      <w:r w:rsidR="00F3271C">
        <w:t xml:space="preserve">. </w:t>
      </w:r>
      <w:r w:rsidR="002968C5">
        <w:t xml:space="preserve">Despite this occurrence, the impact caused </w:t>
      </w:r>
      <w:r w:rsidR="0029016A">
        <w:t xml:space="preserve">was not as </w:t>
      </w:r>
      <w:r w:rsidR="002968C5">
        <w:t>significant</w:t>
      </w:r>
      <w:r w:rsidR="0029016A">
        <w:t xml:space="preserve"> as the </w:t>
      </w:r>
      <w:r w:rsidR="002968C5">
        <w:t xml:space="preserve">effects </w:t>
      </w:r>
      <w:r w:rsidR="00490AD6">
        <w:t>that ar</w:t>
      </w:r>
      <w:r w:rsidR="00C75378">
        <w:t>o</w:t>
      </w:r>
      <w:r w:rsidR="00490AD6">
        <w:t>se from</w:t>
      </w:r>
      <w:r w:rsidR="0029016A">
        <w:t xml:space="preserve"> the </w:t>
      </w:r>
      <w:r w:rsidR="00CE3C7F">
        <w:t xml:space="preserve">decrease </w:t>
      </w:r>
      <w:r w:rsidR="00C75378">
        <w:t>in</w:t>
      </w:r>
      <w:r w:rsidR="00CE3C7F">
        <w:t xml:space="preserve"> the parameters</w:t>
      </w:r>
      <w:r w:rsidR="00C75378">
        <w:t>.</w:t>
      </w:r>
      <w:r w:rsidR="004816F6">
        <w:t xml:space="preserve"> </w:t>
      </w:r>
      <w:r w:rsidR="00C3736E">
        <w:t xml:space="preserve">Additionally, in </w:t>
      </w:r>
      <w:r w:rsidR="00C3736E">
        <w:fldChar w:fldCharType="begin"/>
      </w:r>
      <w:r w:rsidR="00C3736E">
        <w:instrText xml:space="preserve"> REF _Ref134727501 \h </w:instrText>
      </w:r>
      <w:r w:rsidR="00C3736E">
        <w:fldChar w:fldCharType="separate"/>
      </w:r>
      <w:r w:rsidR="00591F22" w:rsidRPr="000228F7">
        <w:t xml:space="preserve">Figure </w:t>
      </w:r>
      <w:r w:rsidR="00591F22">
        <w:rPr>
          <w:noProof/>
        </w:rPr>
        <w:t>18</w:t>
      </w:r>
      <w:r w:rsidR="00C3736E">
        <w:fldChar w:fldCharType="end"/>
      </w:r>
      <w:r w:rsidR="00C3736E">
        <w:t xml:space="preserve">, it is possible to </w:t>
      </w:r>
      <w:r w:rsidR="00C377E6">
        <w:t xml:space="preserve">view an adenocarcinoma with </w:t>
      </w:r>
      <w:r w:rsidR="000142E7">
        <w:t xml:space="preserve">lumen and </w:t>
      </w:r>
      <w:r w:rsidR="00C377E6">
        <w:t>stromal invasi</w:t>
      </w:r>
      <w:r w:rsidR="000142E7">
        <w:t>veness</w:t>
      </w:r>
      <w:r w:rsidR="007E73EF">
        <w:t xml:space="preserve">, therefore, as described in </w:t>
      </w:r>
      <w:r w:rsidR="007E73EF">
        <w:fldChar w:fldCharType="begin"/>
      </w:r>
      <w:r w:rsidR="007E73EF">
        <w:instrText xml:space="preserve"> REF _Ref133588617 \h </w:instrText>
      </w:r>
      <w:r w:rsidR="007E73EF">
        <w:fldChar w:fldCharType="separate"/>
      </w:r>
      <w:r w:rsidR="00591F22" w:rsidRPr="00933FD3">
        <w:t xml:space="preserve">Figure </w:t>
      </w:r>
      <w:r w:rsidR="00591F22">
        <w:rPr>
          <w:noProof/>
        </w:rPr>
        <w:t>5</w:t>
      </w:r>
      <w:r w:rsidR="007E73EF">
        <w:fldChar w:fldCharType="end"/>
      </w:r>
      <w:r w:rsidR="007E73EF">
        <w:t xml:space="preserve">, the </w:t>
      </w:r>
      <w:r w:rsidR="00182C16">
        <w:t xml:space="preserve">tumor </w:t>
      </w:r>
      <w:r w:rsidR="00555D45">
        <w:t>reached the latent cancer stage and did not pass through the clinical stage. Once again</w:t>
      </w:r>
      <w:r w:rsidR="00112E8F">
        <w:t>, these types of adenocarcinomas may have easier access to nutrients</w:t>
      </w:r>
      <w:r w:rsidR="00C1042A">
        <w:t xml:space="preserve"> and oxygen, as well as other parts of the body, by </w:t>
      </w:r>
      <w:r w:rsidR="00CD32F9">
        <w:t xml:space="preserve">directly </w:t>
      </w:r>
      <w:r w:rsidR="00F60F6D">
        <w:t>contacting</w:t>
      </w:r>
      <w:r w:rsidR="00CD32F9">
        <w:t xml:space="preserve"> blood vessels. The other positive aspect, apart from the </w:t>
      </w:r>
      <w:r w:rsidR="00F60F6D">
        <w:t xml:space="preserve">slower </w:t>
      </w:r>
      <w:r w:rsidR="00CD32F9">
        <w:t xml:space="preserve">tumor </w:t>
      </w:r>
      <w:r w:rsidR="00F60F6D">
        <w:t xml:space="preserve">development, is the fact that neither the luminal nor the basal cells </w:t>
      </w:r>
      <w:r w:rsidR="00997328">
        <w:t>have died</w:t>
      </w:r>
      <w:r w:rsidR="007236A5">
        <w:t xml:space="preserve"> in any of the simulations, resulting on the </w:t>
      </w:r>
      <w:r w:rsidR="00997328">
        <w:t>preservation</w:t>
      </w:r>
      <w:r w:rsidR="007236A5">
        <w:t xml:space="preserve"> of the acin</w:t>
      </w:r>
      <w:r w:rsidR="00D02F3C">
        <w:t>us</w:t>
      </w:r>
      <w:r w:rsidR="007236A5">
        <w:t xml:space="preserve"> integrity. </w:t>
      </w:r>
    </w:p>
    <w:p w14:paraId="67D7907C" w14:textId="2E3F53E7" w:rsidR="009C6517" w:rsidRPr="009C6517" w:rsidRDefault="00133B01" w:rsidP="00741B06">
      <w:pPr>
        <w:keepNext/>
        <w:spacing w:before="240" w:after="0"/>
        <w:ind w:left="-426" w:right="-285"/>
        <w:jc w:val="center"/>
        <w:rPr>
          <w:noProof/>
        </w:rPr>
      </w:pPr>
      <w:r>
        <w:rPr>
          <w:noProof/>
        </w:rPr>
        <w:lastRenderedPageBreak/>
        <w:t>9</w:t>
      </w:r>
      <w:r w:rsidR="009C6517" w:rsidRPr="009C6517">
        <w:rPr>
          <w:noProof/>
        </w:rPr>
        <w:drawing>
          <wp:inline distT="0" distB="0" distL="0" distR="0" wp14:anchorId="71F9308F" wp14:editId="5F71DD30">
            <wp:extent cx="2087878" cy="1836000"/>
            <wp:effectExtent l="0" t="0" r="8255" b="0"/>
            <wp:docPr id="1505620395" name="Picture 15056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0395"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7878" cy="1836000"/>
                    </a:xfrm>
                    <a:prstGeom prst="rect">
                      <a:avLst/>
                    </a:prstGeom>
                  </pic:spPr>
                </pic:pic>
              </a:graphicData>
            </a:graphic>
          </wp:inline>
        </w:drawing>
      </w:r>
      <w:r w:rsidR="00125597" w:rsidRPr="00125597">
        <w:rPr>
          <w:noProof/>
        </w:rPr>
        <w:t xml:space="preserve"> </w:t>
      </w:r>
      <w:r w:rsidR="00BC3855" w:rsidRPr="00BC3855">
        <w:rPr>
          <w:noProof/>
        </w:rPr>
        <w:drawing>
          <wp:inline distT="0" distB="0" distL="0" distR="0" wp14:anchorId="5CA90532" wp14:editId="6D85B739">
            <wp:extent cx="1972337" cy="1728000"/>
            <wp:effectExtent l="0" t="0" r="8890" b="5715"/>
            <wp:docPr id="1047812493" name="Picture 10478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2493"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2337" cy="1728000"/>
                    </a:xfrm>
                    <a:prstGeom prst="rect">
                      <a:avLst/>
                    </a:prstGeom>
                  </pic:spPr>
                </pic:pic>
              </a:graphicData>
            </a:graphic>
          </wp:inline>
        </w:drawing>
      </w:r>
      <w:r w:rsidR="00741B06" w:rsidRPr="00741B06">
        <w:rPr>
          <w:noProof/>
        </w:rPr>
        <w:t xml:space="preserve"> </w:t>
      </w:r>
      <w:r w:rsidR="00741B06" w:rsidRPr="00741B06">
        <w:rPr>
          <w:noProof/>
        </w:rPr>
        <w:drawing>
          <wp:inline distT="0" distB="0" distL="0" distR="0" wp14:anchorId="6B88AEC6" wp14:editId="65B3BBB3">
            <wp:extent cx="1958919" cy="1728000"/>
            <wp:effectExtent l="0" t="0" r="3810" b="5715"/>
            <wp:docPr id="450275108" name="Picture 45027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5108" name="Picture 4502751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8919" cy="1728000"/>
                    </a:xfrm>
                    <a:prstGeom prst="rect">
                      <a:avLst/>
                    </a:prstGeom>
                  </pic:spPr>
                </pic:pic>
              </a:graphicData>
            </a:graphic>
          </wp:inline>
        </w:drawing>
      </w:r>
    </w:p>
    <w:p w14:paraId="202F49AA" w14:textId="174F078C" w:rsidR="00741B06" w:rsidRDefault="00741B06" w:rsidP="008672EA">
      <w:pPr>
        <w:pStyle w:val="Caption"/>
        <w:spacing w:before="120" w:after="240"/>
        <w:jc w:val="center"/>
        <w:rPr>
          <w:sz w:val="22"/>
          <w:szCs w:val="22"/>
        </w:rPr>
      </w:pPr>
      <w:bookmarkStart w:id="37" w:name="_Ref134723274"/>
      <w:r w:rsidRPr="00741B06">
        <w:rPr>
          <w:sz w:val="22"/>
          <w:szCs w:val="22"/>
        </w:rPr>
        <w:t xml:space="preserve">Figure </w:t>
      </w:r>
      <w:r w:rsidRPr="00741B06">
        <w:rPr>
          <w:sz w:val="22"/>
          <w:szCs w:val="22"/>
        </w:rPr>
        <w:fldChar w:fldCharType="begin"/>
      </w:r>
      <w:r w:rsidRPr="00741B06">
        <w:rPr>
          <w:sz w:val="22"/>
          <w:szCs w:val="22"/>
        </w:rPr>
        <w:instrText xml:space="preserve"> SEQ Figure \* ARABIC </w:instrText>
      </w:r>
      <w:r w:rsidRPr="00741B06">
        <w:rPr>
          <w:sz w:val="22"/>
          <w:szCs w:val="22"/>
        </w:rPr>
        <w:fldChar w:fldCharType="separate"/>
      </w:r>
      <w:r w:rsidR="00591F22">
        <w:rPr>
          <w:noProof/>
          <w:sz w:val="22"/>
          <w:szCs w:val="22"/>
        </w:rPr>
        <w:t>19</w:t>
      </w:r>
      <w:r w:rsidRPr="00741B06">
        <w:rPr>
          <w:sz w:val="22"/>
          <w:szCs w:val="22"/>
        </w:rPr>
        <w:fldChar w:fldCharType="end"/>
      </w:r>
      <w:bookmarkEnd w:id="37"/>
      <w:r>
        <w:rPr>
          <w:sz w:val="22"/>
          <w:szCs w:val="22"/>
        </w:rPr>
        <w:t xml:space="preserve"> – </w:t>
      </w:r>
      <w:r w:rsidR="00370EFA">
        <w:rPr>
          <w:sz w:val="22"/>
          <w:szCs w:val="22"/>
        </w:rPr>
        <w:t xml:space="preserve">Tumor Growth </w:t>
      </w:r>
      <w:r>
        <w:rPr>
          <w:sz w:val="22"/>
          <w:szCs w:val="22"/>
        </w:rPr>
        <w:t>Depend</w:t>
      </w:r>
      <w:r w:rsidR="00B964F5">
        <w:rPr>
          <w:sz w:val="22"/>
          <w:szCs w:val="22"/>
        </w:rPr>
        <w:t>e</w:t>
      </w:r>
      <w:r>
        <w:rPr>
          <w:sz w:val="22"/>
          <w:szCs w:val="22"/>
        </w:rPr>
        <w:t xml:space="preserve">nce </w:t>
      </w:r>
      <w:r w:rsidR="00370EFA">
        <w:rPr>
          <w:sz w:val="22"/>
          <w:szCs w:val="22"/>
        </w:rPr>
        <w:t>on the Lumen</w:t>
      </w:r>
      <w:r w:rsidR="008672EA">
        <w:rPr>
          <w:sz w:val="22"/>
          <w:szCs w:val="22"/>
        </w:rPr>
        <w:t xml:space="preserve"> Stiffness Parameter</w:t>
      </w:r>
      <w:r w:rsidR="008672EA">
        <w:rPr>
          <w:sz w:val="22"/>
          <w:szCs w:val="22"/>
        </w:rPr>
        <w:br/>
      </w:r>
      <w:r w:rsidR="00904FAF">
        <w:rPr>
          <w:sz w:val="22"/>
          <w:szCs w:val="22"/>
        </w:rPr>
        <w:t>Number of Tumoral Cells (left), Luminal Cells (middle), and Tumor Volume (right) as a function of MCS</w:t>
      </w:r>
      <w:r w:rsidR="00D66D2E">
        <w:rPr>
          <w:sz w:val="22"/>
          <w:szCs w:val="22"/>
        </w:rPr>
        <w:br/>
        <w:t>Bands Represent the Standard Deviation from the Mean Value of Six Runs</w:t>
      </w:r>
    </w:p>
    <w:p w14:paraId="59043D19" w14:textId="3E57B68D" w:rsidR="008672EA" w:rsidRDefault="0073127E" w:rsidP="002061A9">
      <w:pPr>
        <w:ind w:firstLine="284"/>
        <w:jc w:val="both"/>
        <w:rPr>
          <w:rFonts w:eastAsiaTheme="minorEastAsia"/>
        </w:rPr>
      </w:pPr>
      <w:r>
        <w:t xml:space="preserve">Regarding the simulations relative to the </w:t>
      </w:r>
      <w:r w:rsidR="003A75A1">
        <w:t xml:space="preserve">manipulation of the </w:t>
      </w:r>
      <w:r>
        <w:t xml:space="preserve">lumen </w:t>
      </w:r>
      <w:r w:rsidR="00CD3B9A">
        <w:t>stiffness parameter</w:t>
      </w:r>
      <w:r w:rsidR="003A75A1">
        <w:t>,</w:t>
      </w:r>
      <w:r w:rsidR="000B05D9">
        <w:t xml:space="preserve"> </w:t>
      </w:r>
      <w:r w:rsidR="00F66D0E">
        <w:t>f</w:t>
      </w:r>
      <w:r w:rsidR="00E615C4">
        <w:t>ro</w:t>
      </w:r>
      <w:r w:rsidR="00F66D0E">
        <w:t xml:space="preserve">m </w:t>
      </w:r>
      <w:r w:rsidR="000B05D9">
        <w:t xml:space="preserve">the </w:t>
      </w:r>
      <w:r w:rsidR="00F66D0E">
        <w:t xml:space="preserve">obtained </w:t>
      </w:r>
      <w:r w:rsidR="000B05D9">
        <w:t xml:space="preserve">results, </w:t>
      </w:r>
      <w:r w:rsidR="00816D20">
        <w:t xml:space="preserve">depicted </w:t>
      </w:r>
      <w:r w:rsidR="007479DB">
        <w:t xml:space="preserve">in </w:t>
      </w:r>
      <w:r w:rsidR="007479DB">
        <w:fldChar w:fldCharType="begin"/>
      </w:r>
      <w:r w:rsidR="007479DB">
        <w:instrText xml:space="preserve"> REF _Ref134723274 \h </w:instrText>
      </w:r>
      <w:r w:rsidR="007479DB">
        <w:fldChar w:fldCharType="separate"/>
      </w:r>
      <w:r w:rsidR="00591F22" w:rsidRPr="00741B06">
        <w:t xml:space="preserve">Figure </w:t>
      </w:r>
      <w:r w:rsidR="00591F22">
        <w:rPr>
          <w:noProof/>
        </w:rPr>
        <w:t>19</w:t>
      </w:r>
      <w:r w:rsidR="007479DB">
        <w:fldChar w:fldCharType="end"/>
      </w:r>
      <w:r w:rsidR="00E615C4">
        <w:t>,</w:t>
      </w:r>
      <w:r w:rsidR="001C0D3E">
        <w:t xml:space="preserve"> are sufficient to understand the</w:t>
      </w:r>
      <w:r w:rsidR="002575FE">
        <w:t xml:space="preserve"> changes</w:t>
      </w:r>
      <w:r w:rsidR="00F34352">
        <w:t xml:space="preserve"> </w:t>
      </w:r>
      <w:r w:rsidR="00816D20">
        <w:t>induced</w:t>
      </w:r>
      <w:r w:rsidR="00F34352">
        <w:t xml:space="preserve"> in the model.</w:t>
      </w:r>
      <w:r w:rsidR="00EF332F">
        <w:t xml:space="preserve"> As it is possible to visualize, </w:t>
      </w:r>
      <w:r w:rsidR="00F125B5">
        <w:t>neither</w:t>
      </w:r>
      <w:r w:rsidR="009C3ABD">
        <w:t xml:space="preserve"> the </w:t>
      </w:r>
      <w:r w:rsidR="003B5F1D">
        <w:t>decreasing</w:t>
      </w:r>
      <w:r w:rsidR="009C3ABD">
        <w:t xml:space="preserve"> </w:t>
      </w:r>
      <w:r w:rsidR="00B63A37">
        <w:t xml:space="preserve">nor the </w:t>
      </w:r>
      <w:r w:rsidR="003B5F1D">
        <w:t xml:space="preserve">increasing </w:t>
      </w:r>
      <w:r w:rsidR="00ED0B20">
        <w:t xml:space="preserve">of the parameter had </w:t>
      </w:r>
      <w:r w:rsidR="00F125B5">
        <w:t xml:space="preserve">a significant </w:t>
      </w:r>
      <w:r w:rsidR="000B0EC7">
        <w:t>effect</w:t>
      </w:r>
      <w:r w:rsidR="00F125B5">
        <w:t xml:space="preserve"> on the model’s characteristics</w:t>
      </w:r>
      <w:r w:rsidR="005F1E0F">
        <w:t xml:space="preserve">, </w:t>
      </w:r>
      <w:r w:rsidR="000B0EC7">
        <w:t>a predictable outcome</w:t>
      </w:r>
      <w:r w:rsidR="00F125B5">
        <w:t>. The n</w:t>
      </w:r>
      <w:r w:rsidR="002061A9">
        <w:t xml:space="preserve">umber of </w:t>
      </w:r>
      <w:r w:rsidR="00BB0228">
        <w:t xml:space="preserve">tumoral cells was approximately maintained, and the same </w:t>
      </w:r>
      <w:r w:rsidR="00653B6F">
        <w:t xml:space="preserve">was verified for the </w:t>
      </w:r>
      <w:r w:rsidR="00053FF0">
        <w:t xml:space="preserve">tumor volume and for </w:t>
      </w:r>
      <w:r w:rsidR="00653B6F">
        <w:t xml:space="preserve">number of luminal and basal </w:t>
      </w:r>
      <w:r w:rsidR="00053FF0">
        <w:t>cells.</w:t>
      </w:r>
      <w:r w:rsidR="00E64576">
        <w:t xml:space="preserve"> T</w:t>
      </w:r>
      <w:r w:rsidR="00EB54CC">
        <w:t>his phenomenon can be explained by the fact that the lumen</w:t>
      </w:r>
      <w:r w:rsidR="00C13603">
        <w:t xml:space="preserve"> was modeled as </w:t>
      </w:r>
      <w:r w:rsidR="00283888">
        <w:t xml:space="preserve">one </w:t>
      </w:r>
      <w:r w:rsidR="00C13603">
        <w:t xml:space="preserve">single </w:t>
      </w:r>
      <w:r w:rsidR="00283888">
        <w:t xml:space="preserve">cell with a </w:t>
      </w:r>
      <w:r w:rsidR="0094037A">
        <w:t xml:space="preserve">large </w:t>
      </w:r>
      <w:r w:rsidR="00283888">
        <w:t>volume</w:t>
      </w:r>
      <w:r w:rsidR="00D933F0">
        <w:t xml:space="preserve">, and its inelasticity is lower </w:t>
      </w:r>
      <w:r w:rsidR="006B4DFF">
        <w:t xml:space="preserve">(when compared </w:t>
      </w:r>
      <w:r w:rsidR="00D33FE6">
        <w:t xml:space="preserve">with the relative volume) </w:t>
      </w:r>
      <w:r w:rsidR="00D933F0">
        <w:t xml:space="preserve">than the other cell types </w:t>
      </w:r>
      <w:r w:rsidR="0094037A">
        <w:t>since</w:t>
      </w:r>
      <w:r w:rsidR="00D933F0">
        <w:t xml:space="preserve"> it represents a liquid, which is</w:t>
      </w:r>
      <w:r w:rsidR="00BD3DDB">
        <w:t xml:space="preserve"> more flexible and m</w:t>
      </w:r>
      <w:r w:rsidR="0094037A">
        <w:t>a</w:t>
      </w:r>
      <w:r w:rsidR="006858E1">
        <w:t>lle</w:t>
      </w:r>
      <w:r w:rsidR="00BD3DDB">
        <w:t>able than cells with defined borders.</w:t>
      </w:r>
      <w:r w:rsidR="00020D6C">
        <w:t xml:space="preserve"> Hence, when the lumen loses voxels, the </w:t>
      </w:r>
      <w:r w:rsidR="00252EBE">
        <w:t xml:space="preserve">weight of this loss in the global Hamiltonian is pretty much imperceptible when compared to </w:t>
      </w:r>
      <w:r w:rsidR="00E76933">
        <w:t xml:space="preserve">one produced by </w:t>
      </w:r>
      <w:r w:rsidR="00252EBE">
        <w:t xml:space="preserve">the </w:t>
      </w:r>
      <w:r w:rsidR="00F34C14">
        <w:t>voxels gain</w:t>
      </w:r>
      <w:r w:rsidR="00E76933">
        <w:t xml:space="preserve"> of </w:t>
      </w:r>
      <w:r w:rsidR="00F34C14">
        <w:t>a tumoral cell, for example</w:t>
      </w:r>
      <w:r w:rsidR="00A210F3">
        <w:t xml:space="preserve">. </w:t>
      </w:r>
      <w:r w:rsidR="00E76933">
        <w:t>It was thus</w:t>
      </w:r>
      <w:r w:rsidR="00F85387">
        <w:t xml:space="preserve"> expected that a change of the lumen</w:t>
      </w:r>
      <w:r w:rsidR="005F1E0F">
        <w:t xml:space="preserve">’s inelasticity by a </w:t>
      </w:r>
      <m:oMath>
        <m:r>
          <w:rPr>
            <w:rFonts w:ascii="Cambria Math" w:hAnsi="Cambria Math"/>
          </w:rPr>
          <m:t>50%</m:t>
        </m:r>
      </m:oMath>
      <w:r w:rsidR="005F1E0F">
        <w:rPr>
          <w:rFonts w:eastAsiaTheme="minorEastAsia"/>
        </w:rPr>
        <w:t xml:space="preserve"> factor</w:t>
      </w:r>
      <w:r w:rsidR="00017C8E">
        <w:rPr>
          <w:rFonts w:eastAsiaTheme="minorEastAsia"/>
        </w:rPr>
        <w:t xml:space="preserve"> would not produce si</w:t>
      </w:r>
      <w:r w:rsidR="00730A9B">
        <w:rPr>
          <w:rFonts w:eastAsiaTheme="minorEastAsia"/>
        </w:rPr>
        <w:t xml:space="preserve">gnificant </w:t>
      </w:r>
      <w:r w:rsidR="00124FDD">
        <w:rPr>
          <w:rFonts w:eastAsiaTheme="minorEastAsia"/>
        </w:rPr>
        <w:t xml:space="preserve">alterations </w:t>
      </w:r>
      <w:r w:rsidR="00730A9B">
        <w:rPr>
          <w:rFonts w:eastAsiaTheme="minorEastAsia"/>
        </w:rPr>
        <w:t>in the overall model.</w:t>
      </w:r>
    </w:p>
    <w:p w14:paraId="70349F81" w14:textId="74E337C7" w:rsidR="00124FDD" w:rsidRDefault="00124FDD" w:rsidP="002061A9">
      <w:pPr>
        <w:ind w:firstLine="284"/>
        <w:jc w:val="both"/>
      </w:pPr>
      <w:r>
        <w:t xml:space="preserve">To </w:t>
      </w:r>
      <w:r w:rsidR="0037557F">
        <w:t>complete</w:t>
      </w:r>
      <w:r>
        <w:t xml:space="preserve"> the study of this parameter, a set of new simulations were run, where the inelasticity was increased to </w:t>
      </w:r>
      <w:r w:rsidR="00C13A99">
        <w:t>twenty times its standard value</w:t>
      </w:r>
      <w:r w:rsidR="009C2C80">
        <w:t xml:space="preserve">, to check if </w:t>
      </w:r>
      <w:r w:rsidR="00BB6798">
        <w:t xml:space="preserve">the tumor development was retarded in any way. </w:t>
      </w:r>
      <w:r w:rsidR="00C04BBB">
        <w:t xml:space="preserve">As no change was </w:t>
      </w:r>
      <w:r w:rsidR="00816B0D">
        <w:t xml:space="preserve">observed from the previous results, the graphs obtained are not shown. </w:t>
      </w:r>
      <w:r w:rsidR="00BB6798">
        <w:t>Even with this increase</w:t>
      </w:r>
      <w:r w:rsidR="00EA69AD">
        <w:t xml:space="preserve">, the changes produced in the adenocarcinoma were </w:t>
      </w:r>
      <w:r w:rsidR="00472EE4">
        <w:t>negligible, as</w:t>
      </w:r>
      <w:r w:rsidR="00C4073C">
        <w:t xml:space="preserve"> the tumor related parameters </w:t>
      </w:r>
      <w:r w:rsidR="00EC3562">
        <w:t>remained approximately constant</w:t>
      </w:r>
      <w:r w:rsidR="00D95EF5">
        <w:t xml:space="preserve">, since the </w:t>
      </w:r>
      <w:r w:rsidR="000F72C9">
        <w:t xml:space="preserve">loss of voxels by the lumen continued to </w:t>
      </w:r>
      <w:r w:rsidR="0093469B">
        <w:t xml:space="preserve">represent </w:t>
      </w:r>
      <w:r w:rsidR="0054628C">
        <w:t>an</w:t>
      </w:r>
      <w:r w:rsidR="00D4481D">
        <w:t xml:space="preserve"> insignificant </w:t>
      </w:r>
      <w:r w:rsidR="0093469B">
        <w:t xml:space="preserve">part of the energy </w:t>
      </w:r>
      <w:r w:rsidR="00D4481D">
        <w:t xml:space="preserve">on the </w:t>
      </w:r>
      <w:r w:rsidR="0054628C">
        <w:t>global Hamiltonian</w:t>
      </w:r>
      <w:r w:rsidR="009145DC">
        <w:t xml:space="preserve"> </w:t>
      </w:r>
      <w:r w:rsidR="00A24EE2">
        <w:t xml:space="preserve">upon comparison to the energy impact </w:t>
      </w:r>
      <w:r w:rsidR="00D95EF5">
        <w:t xml:space="preserve">of the voxels </w:t>
      </w:r>
      <w:r w:rsidR="00A24EE2">
        <w:t xml:space="preserve">gain of </w:t>
      </w:r>
      <w:r w:rsidR="00D95EF5">
        <w:t>tumoral cells</w:t>
      </w:r>
      <w:r w:rsidR="00A24EE2">
        <w:t>.</w:t>
      </w:r>
    </w:p>
    <w:p w14:paraId="02806DBA" w14:textId="03020D4F" w:rsidR="00A24EE2" w:rsidRDefault="00DF7388" w:rsidP="002061A9">
      <w:pPr>
        <w:ind w:firstLine="284"/>
        <w:jc w:val="both"/>
      </w:pPr>
      <w:r>
        <w:t xml:space="preserve">Reviewing all the obtained results </w:t>
      </w:r>
      <w:r w:rsidR="00FD069C">
        <w:t xml:space="preserve">regarding the change </w:t>
      </w:r>
      <w:r w:rsidR="00816B0D">
        <w:t>of</w:t>
      </w:r>
      <w:r w:rsidR="00FD069C">
        <w:t xml:space="preserve"> cells stiffness </w:t>
      </w:r>
      <w:r>
        <w:t xml:space="preserve">and the conclusions taken </w:t>
      </w:r>
      <w:r w:rsidR="00FD069C">
        <w:t>from</w:t>
      </w:r>
      <w:r>
        <w:t xml:space="preserve"> them,</w:t>
      </w:r>
      <w:r w:rsidR="00355695">
        <w:t xml:space="preserve"> </w:t>
      </w:r>
      <w:r w:rsidR="000E194B">
        <w:t>an overall view of each cell</w:t>
      </w:r>
      <w:r w:rsidR="0069572E">
        <w:t>, as well as its influence</w:t>
      </w:r>
      <w:r w:rsidR="0003583B">
        <w:t xml:space="preserve"> can be </w:t>
      </w:r>
      <w:r w:rsidR="006223D0">
        <w:t>presented,</w:t>
      </w:r>
      <w:r w:rsidR="0069572E">
        <w:t xml:space="preserve"> and possible therapeutic targets can be s</w:t>
      </w:r>
      <w:r w:rsidR="00691958">
        <w:t>uggested.</w:t>
      </w:r>
      <w:r w:rsidR="006223D0">
        <w:t xml:space="preserve"> Regarding the tumoral cells,</w:t>
      </w:r>
      <w:r w:rsidR="00115C88">
        <w:t xml:space="preserve"> it was seen that their inelasticity</w:t>
      </w:r>
      <w:r w:rsidR="00C34E74">
        <w:t xml:space="preserve"> constant was of great influence in the tumor development. </w:t>
      </w:r>
      <w:r w:rsidR="00082B4E">
        <w:t xml:space="preserve">Hence, </w:t>
      </w:r>
      <w:r w:rsidR="00B4143B">
        <w:t xml:space="preserve">through the targeting of </w:t>
      </w:r>
      <w:r w:rsidR="009D040F">
        <w:t>the pathways</w:t>
      </w:r>
      <w:r w:rsidR="004A2899">
        <w:t xml:space="preserve"> </w:t>
      </w:r>
      <w:r w:rsidR="009F3C4F">
        <w:t>that regulate</w:t>
      </w:r>
      <w:r w:rsidR="00362F3A">
        <w:t xml:space="preserve"> the mechanical pro</w:t>
      </w:r>
      <w:r w:rsidR="009C51FE">
        <w:t>perties of the tumoral cells it is highly probable</w:t>
      </w:r>
      <w:r w:rsidR="003F27C1">
        <w:t xml:space="preserve"> that the adenocarcinoma growth rate will be </w:t>
      </w:r>
      <w:r w:rsidR="0040086D">
        <w:t>decreased,</w:t>
      </w:r>
      <w:r w:rsidR="003F27C1">
        <w:t xml:space="preserve"> and the </w:t>
      </w:r>
      <w:r w:rsidR="004A316F">
        <w:t xml:space="preserve">clinical invasive state may not be reached, maintaining the </w:t>
      </w:r>
      <w:r w:rsidR="0025718B">
        <w:t>prostate integrity.</w:t>
      </w:r>
      <w:r w:rsidR="009C51FE">
        <w:t xml:space="preserve"> </w:t>
      </w:r>
      <w:r w:rsidR="0040086D">
        <w:t xml:space="preserve">The basal and luminal cells stiffness was also found </w:t>
      </w:r>
      <w:r w:rsidR="002831B7">
        <w:t>to be of</w:t>
      </w:r>
      <w:r w:rsidR="0040086D">
        <w:t xml:space="preserve"> great importance, as their increase</w:t>
      </w:r>
      <w:r w:rsidR="006D00C9">
        <w:t xml:space="preserve"> led to a</w:t>
      </w:r>
      <w:r w:rsidR="00AF1A9D">
        <w:t xml:space="preserve"> less aggressive adenocarcinoma and the prostate integrity </w:t>
      </w:r>
      <w:r w:rsidR="003F472F">
        <w:t>was preserved</w:t>
      </w:r>
      <w:r w:rsidR="007D1CA5">
        <w:t xml:space="preserve">, meaning that the </w:t>
      </w:r>
      <w:r w:rsidR="0039553D">
        <w:t xml:space="preserve">change in the healthy cells mechanical resistance could also be </w:t>
      </w:r>
      <w:r w:rsidR="00AE1158">
        <w:t>a goal to consider</w:t>
      </w:r>
      <w:r w:rsidR="003F472F">
        <w:t xml:space="preserve">. </w:t>
      </w:r>
      <w:r w:rsidR="00EF6F8A">
        <w:t xml:space="preserve">However, it is important to </w:t>
      </w:r>
      <w:r w:rsidR="00423FA0">
        <w:t>bear</w:t>
      </w:r>
      <w:r w:rsidR="00B27329">
        <w:t xml:space="preserve"> in mind that th</w:t>
      </w:r>
      <w:r w:rsidR="005C16FB">
        <w:t>is</w:t>
      </w:r>
      <w:r w:rsidR="00B27329">
        <w:t xml:space="preserve"> change could have other possible side effects as it does not target the tumoral cells specifically</w:t>
      </w:r>
      <w:r w:rsidR="005C16FB">
        <w:t xml:space="preserve">, but instead </w:t>
      </w:r>
      <w:r w:rsidR="00423FA0">
        <w:t xml:space="preserve">healthy cells whose mechanical characteristics are </w:t>
      </w:r>
      <w:r w:rsidR="00C829EB">
        <w:t>adjusted for a homeostatic equilibrium</w:t>
      </w:r>
      <w:r w:rsidR="00423FA0">
        <w:t xml:space="preserve">. </w:t>
      </w:r>
      <w:r w:rsidR="002831B7">
        <w:t xml:space="preserve">Besides this, the </w:t>
      </w:r>
      <w:r w:rsidR="00A051AD">
        <w:t>stroma invasion was</w:t>
      </w:r>
      <w:r w:rsidR="007D1CA5">
        <w:t xml:space="preserve"> not avoided and possibl</w:t>
      </w:r>
      <w:r w:rsidR="00AE1158">
        <w:t xml:space="preserve">y the access to blood vessels by the </w:t>
      </w:r>
      <w:r w:rsidR="003E2B03">
        <w:t xml:space="preserve">tumoral cells may lead to other dangerous consequences. </w:t>
      </w:r>
      <w:r w:rsidR="003E7C8E">
        <w:t xml:space="preserve">Analyzing the lumen inelasticity changes, </w:t>
      </w:r>
      <w:r w:rsidR="00227057">
        <w:t xml:space="preserve">the results demonstrated that due </w:t>
      </w:r>
      <w:r w:rsidR="00227057">
        <w:lastRenderedPageBreak/>
        <w:t xml:space="preserve">to </w:t>
      </w:r>
      <w:r w:rsidR="002007FF">
        <w:t>the fact that it is a liquid, hence the stiffness is much lower</w:t>
      </w:r>
      <w:r w:rsidR="00CA1E64">
        <w:t xml:space="preserve">, even </w:t>
      </w:r>
      <w:r w:rsidR="00032986">
        <w:t xml:space="preserve">the increasing </w:t>
      </w:r>
      <w:r w:rsidR="005B4484">
        <w:t xml:space="preserve">of the value by </w:t>
      </w:r>
      <w:r w:rsidR="006663A8">
        <w:t xml:space="preserve">non-possible biological factors made hardly any difference in the overall tumor development. </w:t>
      </w:r>
    </w:p>
    <w:p w14:paraId="53B0E4FD" w14:textId="60BC06E3" w:rsidR="006663A8" w:rsidRDefault="00EB5B91" w:rsidP="006663A8">
      <w:pPr>
        <w:pStyle w:val="Heading2"/>
        <w:spacing w:before="200" w:after="120"/>
        <w:rPr>
          <w:sz w:val="28"/>
          <w:szCs w:val="28"/>
        </w:rPr>
      </w:pPr>
      <w:bookmarkStart w:id="38" w:name="_Toc136337781"/>
      <w:r>
        <w:rPr>
          <w:sz w:val="28"/>
          <w:szCs w:val="28"/>
        </w:rPr>
        <w:t>Adhesion Energy</w:t>
      </w:r>
      <w:r w:rsidR="006663A8">
        <w:rPr>
          <w:sz w:val="28"/>
          <w:szCs w:val="28"/>
        </w:rPr>
        <w:t xml:space="preserve"> </w:t>
      </w:r>
      <w:r w:rsidR="007C71B3">
        <w:rPr>
          <w:sz w:val="28"/>
          <w:szCs w:val="28"/>
        </w:rPr>
        <w:t xml:space="preserve">and </w:t>
      </w:r>
      <w:r w:rsidR="006663A8">
        <w:rPr>
          <w:sz w:val="28"/>
          <w:szCs w:val="28"/>
        </w:rPr>
        <w:t>Tumor Development</w:t>
      </w:r>
      <w:bookmarkEnd w:id="38"/>
    </w:p>
    <w:p w14:paraId="0E0E2087" w14:textId="720CF573" w:rsidR="005C05AF" w:rsidRDefault="00B805B8" w:rsidP="002061A9">
      <w:pPr>
        <w:ind w:firstLine="284"/>
        <w:jc w:val="both"/>
        <w:rPr>
          <w:rFonts w:eastAsiaTheme="minorEastAsia"/>
        </w:rPr>
      </w:pPr>
      <w:r>
        <w:t>Adhesion</w:t>
      </w:r>
      <w:r w:rsidR="00294EB1">
        <w:t xml:space="preserve"> energy</w:t>
      </w:r>
      <w:r w:rsidR="000C1084">
        <w:t xml:space="preserve"> is the parameter which regulates the </w:t>
      </w:r>
      <w:r w:rsidR="007B7CD0">
        <w:t xml:space="preserve">surface </w:t>
      </w:r>
      <w:r w:rsidR="000C1084">
        <w:t>interaction between two different</w:t>
      </w:r>
      <w:r w:rsidR="00F02C95">
        <w:t xml:space="preserve"> cells</w:t>
      </w:r>
      <w:r w:rsidR="004B72AC">
        <w:t xml:space="preserve"> and its value is predicted to be of great influence, </w:t>
      </w:r>
      <w:r w:rsidR="00EB5F2B">
        <w:t xml:space="preserve">potentially surpassing the </w:t>
      </w:r>
      <w:r w:rsidR="000D0504">
        <w:t>importance of the</w:t>
      </w:r>
      <w:r w:rsidR="004B72AC">
        <w:t xml:space="preserve"> </w:t>
      </w:r>
      <w:r w:rsidR="00FE65FC">
        <w:t xml:space="preserve">cells’ stiffness </w:t>
      </w:r>
      <w:r w:rsidR="000C1084">
        <w:t xml:space="preserve"> </w:t>
      </w:r>
      <w:r w:rsidR="00FE65FC">
        <w:t>parameter</w:t>
      </w:r>
      <w:r w:rsidR="00D84BA8">
        <w:t xml:space="preserve">. </w:t>
      </w:r>
      <w:r>
        <w:t xml:space="preserve">It is correlated with the </w:t>
      </w:r>
      <w:r w:rsidR="009E1C41">
        <w:t>cellular adhesion through an inverse proportionality constant</w:t>
      </w:r>
      <w:r w:rsidR="0087598C">
        <w:t>, which means that a higher adhesion energy leads to a lower adhesion between two cells</w:t>
      </w:r>
      <w:r w:rsidR="00336E77">
        <w:t>,</w:t>
      </w:r>
      <w:r w:rsidR="0087598C">
        <w:t xml:space="preserve"> and</w:t>
      </w:r>
      <w:r w:rsidR="00027C30">
        <w:t xml:space="preserve"> a </w:t>
      </w:r>
      <w:r w:rsidR="00FD3453">
        <w:t>lower adhesion energy creates the opposite effect</w:t>
      </w:r>
      <w:r w:rsidR="009A5D59">
        <w:t>, a higher adhesion between two cells</w:t>
      </w:r>
      <w:r w:rsidR="0087598C">
        <w:t>.</w:t>
      </w:r>
      <w:r w:rsidR="00C26E26">
        <w:t xml:space="preserve"> In the Hamiltonian energy, the adhesion energy is represented </w:t>
      </w:r>
      <w:r w:rsidR="0035567D">
        <w:t>by</w:t>
      </w:r>
      <w:r w:rsidR="00027C30">
        <w:t xml:space="preserve"> </w:t>
      </w:r>
      <w:r w:rsidR="00AE1518">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oMath>
      <w:r w:rsidR="00EC51BB">
        <w:rPr>
          <w:rFonts w:eastAsiaTheme="minorEastAsia"/>
        </w:rPr>
        <w:t xml:space="preserve"> parameter</w:t>
      </w:r>
      <w:r w:rsidR="005C05AF">
        <w:rPr>
          <w:rFonts w:eastAsiaTheme="minorEastAsia"/>
        </w:rPr>
        <w:t xml:space="preserve">. </w:t>
      </w:r>
    </w:p>
    <w:p w14:paraId="5042F7E9" w14:textId="2DC3D38B" w:rsidR="006663A8" w:rsidRDefault="005C05AF" w:rsidP="002061A9">
      <w:pPr>
        <w:ind w:firstLine="284"/>
        <w:jc w:val="both"/>
        <w:rPr>
          <w:rFonts w:eastAsiaTheme="minorEastAsia"/>
        </w:rPr>
      </w:pPr>
      <w:r>
        <w:rPr>
          <w:rFonts w:eastAsiaTheme="minorEastAsia"/>
        </w:rPr>
        <w:t>In this subsection, the systematic studies</w:t>
      </w:r>
      <w:r w:rsidR="00074FB0">
        <w:rPr>
          <w:rFonts w:eastAsiaTheme="minorEastAsia"/>
        </w:rPr>
        <w:t xml:space="preserve"> </w:t>
      </w:r>
      <w:r>
        <w:rPr>
          <w:rFonts w:eastAsiaTheme="minorEastAsia"/>
        </w:rPr>
        <w:t>conducted</w:t>
      </w:r>
      <w:r w:rsidR="00074FB0">
        <w:rPr>
          <w:rFonts w:eastAsiaTheme="minorEastAsia"/>
        </w:rPr>
        <w:t xml:space="preserve"> </w:t>
      </w:r>
      <w:r w:rsidR="00461EFA">
        <w:rPr>
          <w:rFonts w:eastAsiaTheme="minorEastAsia"/>
        </w:rPr>
        <w:t xml:space="preserve">on </w:t>
      </w:r>
      <w:r w:rsidR="003B4FC7">
        <w:rPr>
          <w:rFonts w:eastAsiaTheme="minorEastAsia"/>
        </w:rPr>
        <w:t xml:space="preserve">the </w:t>
      </w:r>
      <w:r w:rsidR="00461EFA">
        <w:rPr>
          <w:rFonts w:eastAsiaTheme="minorEastAsia"/>
        </w:rPr>
        <w:t xml:space="preserve">adhesion energy </w:t>
      </w:r>
      <w:r w:rsidR="003B4FC7">
        <w:rPr>
          <w:rFonts w:eastAsiaTheme="minorEastAsia"/>
        </w:rPr>
        <w:t xml:space="preserve">parameter </w:t>
      </w:r>
      <w:r w:rsidR="00074FB0">
        <w:rPr>
          <w:rFonts w:eastAsiaTheme="minorEastAsia"/>
        </w:rPr>
        <w:t xml:space="preserve">considered two </w:t>
      </w:r>
      <w:r w:rsidR="007E4577">
        <w:rPr>
          <w:rFonts w:eastAsiaTheme="minorEastAsia"/>
        </w:rPr>
        <w:t>distinct</w:t>
      </w:r>
      <w:r w:rsidR="00074FB0">
        <w:rPr>
          <w:rFonts w:eastAsiaTheme="minorEastAsia"/>
        </w:rPr>
        <w:t xml:space="preserve"> scenarios. </w:t>
      </w:r>
      <w:r w:rsidR="00461EFA">
        <w:rPr>
          <w:rFonts w:eastAsiaTheme="minorEastAsia"/>
        </w:rPr>
        <w:t xml:space="preserve">In the first </w:t>
      </w:r>
      <w:r w:rsidR="00AE1518">
        <w:rPr>
          <w:rFonts w:eastAsiaTheme="minorEastAsia"/>
        </w:rPr>
        <w:t>one</w:t>
      </w:r>
      <w:r w:rsidR="00461EFA">
        <w:rPr>
          <w:rFonts w:eastAsiaTheme="minorEastAsia"/>
        </w:rPr>
        <w:t>, the</w:t>
      </w:r>
      <w:r w:rsidR="0075513A">
        <w:rPr>
          <w:rFonts w:eastAsiaTheme="minorEastAsia"/>
        </w:rPr>
        <w:t xml:space="preserve"> </w:t>
      </w:r>
      <w:r w:rsidR="009B799B">
        <w:rPr>
          <w:rFonts w:eastAsiaTheme="minorEastAsia"/>
        </w:rPr>
        <w:t>adhesion energy was modified for every cell</w:t>
      </w:r>
      <w:r w:rsidR="00737AE8">
        <w:rPr>
          <w:rFonts w:eastAsiaTheme="minorEastAsia"/>
        </w:rPr>
        <w:t xml:space="preserve"> within</w:t>
      </w:r>
      <w:r w:rsidR="009B799B">
        <w:rPr>
          <w:rFonts w:eastAsiaTheme="minorEastAsia"/>
        </w:rPr>
        <w:t xml:space="preserve"> the system</w:t>
      </w:r>
      <w:r w:rsidR="00737AE8">
        <w:rPr>
          <w:rFonts w:eastAsiaTheme="minorEastAsia"/>
        </w:rPr>
        <w:t>, including healthy cells.</w:t>
      </w:r>
      <w:r w:rsidR="00545A28">
        <w:rPr>
          <w:rFonts w:eastAsiaTheme="minorEastAsia"/>
        </w:rPr>
        <w:t xml:space="preserve"> </w:t>
      </w:r>
      <w:r w:rsidR="00230D45">
        <w:rPr>
          <w:rFonts w:eastAsiaTheme="minorEastAsia"/>
        </w:rPr>
        <w:t>This involved</w:t>
      </w:r>
      <w:r w:rsidR="00545A28">
        <w:rPr>
          <w:rFonts w:eastAsiaTheme="minorEastAsia"/>
        </w:rPr>
        <w:t xml:space="preserve"> </w:t>
      </w:r>
      <w:r w:rsidR="00E32D6D">
        <w:rPr>
          <w:rFonts w:eastAsiaTheme="minorEastAsia"/>
        </w:rPr>
        <w:t>var</w:t>
      </w:r>
      <w:r w:rsidR="00230D45">
        <w:rPr>
          <w:rFonts w:eastAsiaTheme="minorEastAsia"/>
        </w:rPr>
        <w:t>ying</w:t>
      </w:r>
      <w:r w:rsidR="00E32D6D">
        <w:rPr>
          <w:rFonts w:eastAsiaTheme="minorEastAsia"/>
        </w:rPr>
        <w:t xml:space="preserve"> </w:t>
      </w:r>
      <w:r w:rsidR="003B4FC7">
        <w:rPr>
          <w:rFonts w:eastAsiaTheme="minorEastAsia"/>
        </w:rPr>
        <w:t>this</w:t>
      </w:r>
      <w:r w:rsidR="00230D45">
        <w:rPr>
          <w:rFonts w:eastAsiaTheme="minorEastAsia"/>
        </w:rPr>
        <w:t xml:space="preserve"> parameter both downwards and upwards </w:t>
      </w:r>
      <w:r w:rsidR="005A6947">
        <w:rPr>
          <w:rFonts w:eastAsiaTheme="minorEastAsia"/>
        </w:rPr>
        <w:t xml:space="preserve">from its </w:t>
      </w:r>
      <w:r w:rsidR="00374813">
        <w:rPr>
          <w:rFonts w:eastAsiaTheme="minorEastAsia"/>
        </w:rPr>
        <w:t>standard valu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2.55</m:t>
        </m:r>
      </m:oMath>
      <w:r w:rsidR="00F13C91">
        <w:rPr>
          <w:rFonts w:eastAsiaTheme="minorEastAsia"/>
        </w:rPr>
        <w:t xml:space="preserve"> presented in </w:t>
      </w:r>
      <w:r w:rsidR="00F13C91">
        <w:rPr>
          <w:rFonts w:eastAsiaTheme="minorEastAsia"/>
        </w:rPr>
        <w:fldChar w:fldCharType="begin"/>
      </w:r>
      <w:r w:rsidR="00F13C91">
        <w:rPr>
          <w:rFonts w:eastAsiaTheme="minorEastAsia"/>
        </w:rPr>
        <w:instrText xml:space="preserve"> REF _Ref134093438 \h </w:instrText>
      </w:r>
      <w:r w:rsidR="00F13C91">
        <w:rPr>
          <w:rFonts w:eastAsiaTheme="minorEastAsia"/>
        </w:rPr>
      </w:r>
      <w:r w:rsidR="00F13C91">
        <w:rPr>
          <w:rFonts w:eastAsiaTheme="minorEastAsia"/>
        </w:rPr>
        <w:fldChar w:fldCharType="separate"/>
      </w:r>
      <w:r w:rsidR="00591F22" w:rsidRPr="00933FD3">
        <w:t xml:space="preserve">Table </w:t>
      </w:r>
      <w:r w:rsidR="00591F22">
        <w:rPr>
          <w:noProof/>
        </w:rPr>
        <w:t>2</w:t>
      </w:r>
      <w:r w:rsidR="00F13C91">
        <w:rPr>
          <w:rFonts w:eastAsiaTheme="minorEastAsia"/>
        </w:rPr>
        <w:fldChar w:fldCharType="end"/>
      </w:r>
      <w:r w:rsidR="00374813">
        <w:rPr>
          <w:rFonts w:eastAsiaTheme="minorEastAsia"/>
        </w:rPr>
        <w:t>)</w:t>
      </w:r>
      <w:r w:rsidR="005A6947">
        <w:rPr>
          <w:rFonts w:eastAsiaTheme="minorEastAsia"/>
        </w:rPr>
        <w:t xml:space="preserve">. Hence the </w:t>
      </w:r>
      <w:r w:rsidR="00D53A99">
        <w:rPr>
          <w:rFonts w:eastAsiaTheme="minorEastAsia"/>
        </w:rPr>
        <w:t xml:space="preserve">new </w:t>
      </w:r>
      <w:r w:rsidR="005A6947">
        <w:rPr>
          <w:rFonts w:eastAsiaTheme="minorEastAsia"/>
        </w:rPr>
        <w:t>values</w:t>
      </w:r>
      <w:r w:rsidR="00D53A99">
        <w:rPr>
          <w:rFonts w:eastAsiaTheme="minorEastAsia"/>
        </w:rPr>
        <w:t xml:space="preserve"> considered for the adhesion energy wer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2.3</m:t>
        </m:r>
      </m:oMath>
      <w:r w:rsidR="005B4A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2.8</m:t>
        </m:r>
      </m:oMath>
      <w:r w:rsidR="005B4AD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3.06</m:t>
        </m:r>
      </m:oMath>
      <w:r w:rsidR="005B4AD5">
        <w:rPr>
          <w:rFonts w:eastAsiaTheme="minorEastAsia"/>
        </w:rPr>
        <w:t>.</w:t>
      </w:r>
      <w:r w:rsidR="00534B33">
        <w:rPr>
          <w:rFonts w:eastAsiaTheme="minorEastAsia"/>
        </w:rPr>
        <w:t xml:space="preserve"> The </w:t>
      </w:r>
      <w:r w:rsidR="008237A3">
        <w:rPr>
          <w:rFonts w:eastAsiaTheme="minorEastAsia"/>
        </w:rPr>
        <w:t xml:space="preserve">most relevant results from these simulations are presented on </w:t>
      </w:r>
      <w:r w:rsidR="0058385A">
        <w:rPr>
          <w:rFonts w:eastAsiaTheme="minorEastAsia"/>
        </w:rPr>
        <w:fldChar w:fldCharType="begin"/>
      </w:r>
      <w:r w:rsidR="0058385A">
        <w:rPr>
          <w:rFonts w:eastAsiaTheme="minorEastAsia"/>
        </w:rPr>
        <w:instrText xml:space="preserve"> REF _Ref135165916 \h </w:instrText>
      </w:r>
      <w:r w:rsidR="0058385A">
        <w:rPr>
          <w:rFonts w:eastAsiaTheme="minorEastAsia"/>
        </w:rPr>
      </w:r>
      <w:r w:rsidR="0058385A">
        <w:rPr>
          <w:rFonts w:eastAsiaTheme="minorEastAsia"/>
        </w:rPr>
        <w:fldChar w:fldCharType="separate"/>
      </w:r>
      <w:r w:rsidR="00591F22" w:rsidRPr="00E51AD1">
        <w:t xml:space="preserve">Figure </w:t>
      </w:r>
      <w:r w:rsidR="00591F22">
        <w:rPr>
          <w:noProof/>
        </w:rPr>
        <w:t>20</w:t>
      </w:r>
      <w:r w:rsidR="0058385A">
        <w:rPr>
          <w:rFonts w:eastAsiaTheme="minorEastAsia"/>
        </w:rPr>
        <w:fldChar w:fldCharType="end"/>
      </w:r>
      <w:r w:rsidR="00BF0ABC">
        <w:rPr>
          <w:rFonts w:eastAsiaTheme="minorEastAsia"/>
        </w:rPr>
        <w:t xml:space="preserve"> and </w:t>
      </w:r>
      <w:r w:rsidR="0099036B">
        <w:rPr>
          <w:rFonts w:eastAsiaTheme="minorEastAsia"/>
        </w:rPr>
        <w:fldChar w:fldCharType="begin"/>
      </w:r>
      <w:r w:rsidR="0099036B">
        <w:rPr>
          <w:rFonts w:eastAsiaTheme="minorEastAsia"/>
        </w:rPr>
        <w:instrText xml:space="preserve"> REF _Ref135173547 \h </w:instrText>
      </w:r>
      <w:r w:rsidR="0099036B">
        <w:rPr>
          <w:rFonts w:eastAsiaTheme="minorEastAsia"/>
        </w:rPr>
      </w:r>
      <w:r w:rsidR="0099036B">
        <w:rPr>
          <w:rFonts w:eastAsiaTheme="minorEastAsia"/>
        </w:rPr>
        <w:fldChar w:fldCharType="separate"/>
      </w:r>
      <w:r w:rsidR="00591F22" w:rsidRPr="008A675A">
        <w:t xml:space="preserve">Figure </w:t>
      </w:r>
      <w:r w:rsidR="00591F22">
        <w:rPr>
          <w:noProof/>
        </w:rPr>
        <w:t>21</w:t>
      </w:r>
      <w:r w:rsidR="0099036B">
        <w:rPr>
          <w:rFonts w:eastAsiaTheme="minorEastAsia"/>
        </w:rPr>
        <w:fldChar w:fldCharType="end"/>
      </w:r>
      <w:r w:rsidR="008237A3">
        <w:rPr>
          <w:rFonts w:eastAsiaTheme="minorEastAsia"/>
        </w:rPr>
        <w:t xml:space="preserve">. </w:t>
      </w:r>
      <w:r w:rsidR="00D53A99">
        <w:rPr>
          <w:rFonts w:eastAsiaTheme="minorEastAsia"/>
        </w:rPr>
        <w:t xml:space="preserve">The </w:t>
      </w:r>
      <w:r w:rsidR="00534B33">
        <w:rPr>
          <w:rFonts w:eastAsiaTheme="minorEastAsia"/>
        </w:rPr>
        <w:t>second scenario was</w:t>
      </w:r>
      <w:r w:rsidR="008237A3">
        <w:rPr>
          <w:rFonts w:eastAsiaTheme="minorEastAsia"/>
        </w:rPr>
        <w:t xml:space="preserve"> </w:t>
      </w:r>
      <w:r w:rsidR="00474EC4">
        <w:rPr>
          <w:rFonts w:eastAsiaTheme="minorEastAsia"/>
        </w:rPr>
        <w:t>created</w:t>
      </w:r>
      <w:r w:rsidR="008237A3">
        <w:rPr>
          <w:rFonts w:eastAsiaTheme="minorEastAsia"/>
        </w:rPr>
        <w:t xml:space="preserve"> through the </w:t>
      </w:r>
      <w:r w:rsidR="00F13C91">
        <w:rPr>
          <w:rFonts w:eastAsiaTheme="minorEastAsia"/>
        </w:rPr>
        <w:t xml:space="preserve">manipulation of the adhesion energy only </w:t>
      </w:r>
      <w:r w:rsidR="00474EC4">
        <w:rPr>
          <w:rFonts w:eastAsiaTheme="minorEastAsia"/>
        </w:rPr>
        <w:t>of</w:t>
      </w:r>
      <w:r w:rsidR="00F13C91">
        <w:rPr>
          <w:rFonts w:eastAsiaTheme="minorEastAsia"/>
        </w:rPr>
        <w:t xml:space="preserve"> tumoral</w:t>
      </w:r>
      <w:r w:rsidR="008F3F4D">
        <w:rPr>
          <w:rFonts w:eastAsiaTheme="minorEastAsia"/>
        </w:rPr>
        <w:t xml:space="preserve"> cells</w:t>
      </w:r>
      <w:r w:rsidR="00F13C91">
        <w:rPr>
          <w:rFonts w:eastAsiaTheme="minorEastAsia"/>
        </w:rPr>
        <w:t>. This meant that all healthy cells</w:t>
      </w:r>
      <w:r w:rsidR="008F3F4D">
        <w:rPr>
          <w:rFonts w:eastAsiaTheme="minorEastAsia"/>
        </w:rPr>
        <w:t xml:space="preserve"> (lumen, luminal cells, basal </w:t>
      </w:r>
      <w:r w:rsidR="009C0363">
        <w:rPr>
          <w:rFonts w:eastAsiaTheme="minorEastAsia"/>
        </w:rPr>
        <w:t>cells,</w:t>
      </w:r>
      <w:r w:rsidR="008F3F4D">
        <w:rPr>
          <w:rFonts w:eastAsiaTheme="minorEastAsia"/>
        </w:rPr>
        <w:t xml:space="preserve"> and stroma) </w:t>
      </w:r>
      <w:r w:rsidR="00D22E6C">
        <w:rPr>
          <w:rFonts w:eastAsiaTheme="minorEastAsia"/>
        </w:rPr>
        <w:t xml:space="preserve">had their adhesion energy parameter unchanged from the standard value (presented in </w:t>
      </w:r>
      <w:r w:rsidR="00D22E6C">
        <w:rPr>
          <w:rFonts w:eastAsiaTheme="minorEastAsia"/>
        </w:rPr>
        <w:fldChar w:fldCharType="begin"/>
      </w:r>
      <w:r w:rsidR="00D22E6C">
        <w:rPr>
          <w:rFonts w:eastAsiaTheme="minorEastAsia"/>
        </w:rPr>
        <w:instrText xml:space="preserve"> REF _Ref134093438 \h </w:instrText>
      </w:r>
      <w:r w:rsidR="00D22E6C">
        <w:rPr>
          <w:rFonts w:eastAsiaTheme="minorEastAsia"/>
        </w:rPr>
      </w:r>
      <w:r w:rsidR="00D22E6C">
        <w:rPr>
          <w:rFonts w:eastAsiaTheme="minorEastAsia"/>
        </w:rPr>
        <w:fldChar w:fldCharType="separate"/>
      </w:r>
      <w:r w:rsidR="00591F22" w:rsidRPr="00933FD3">
        <w:t xml:space="preserve">Table </w:t>
      </w:r>
      <w:r w:rsidR="00591F22">
        <w:rPr>
          <w:noProof/>
        </w:rPr>
        <w:t>2</w:t>
      </w:r>
      <w:r w:rsidR="00D22E6C">
        <w:rPr>
          <w:rFonts w:eastAsiaTheme="minorEastAsia"/>
        </w:rPr>
        <w:fldChar w:fldCharType="end"/>
      </w:r>
      <w:r w:rsidR="00D22E6C">
        <w:rPr>
          <w:rFonts w:eastAsiaTheme="minorEastAsia"/>
        </w:rPr>
        <w:t xml:space="preserve">), while </w:t>
      </w:r>
      <w:r w:rsidR="009B7529">
        <w:rPr>
          <w:rFonts w:eastAsiaTheme="minorEastAsia"/>
        </w:rPr>
        <w:t xml:space="preserve">the </w:t>
      </w:r>
      <w:r w:rsidR="00D22E6C">
        <w:rPr>
          <w:rFonts w:eastAsiaTheme="minorEastAsia"/>
        </w:rPr>
        <w:t>tumoral cells</w:t>
      </w:r>
      <w:r w:rsidR="009B7529">
        <w:rPr>
          <w:rFonts w:eastAsiaTheme="minorEastAsia"/>
        </w:rPr>
        <w:t xml:space="preserve">’ adhesion energy parameter was changed </w:t>
      </w:r>
      <w:r w:rsidR="00061926">
        <w:rPr>
          <w:rFonts w:eastAsiaTheme="minorEastAsia"/>
        </w:rPr>
        <w:t>f</w:t>
      </w:r>
      <w:r w:rsidR="00B87EC6">
        <w:rPr>
          <w:rFonts w:eastAsiaTheme="minorEastAsia"/>
        </w:rPr>
        <w:t>ro</w:t>
      </w:r>
      <w:r w:rsidR="00061926">
        <w:rPr>
          <w:rFonts w:eastAsiaTheme="minorEastAsia"/>
        </w:rPr>
        <w:t xml:space="preserve">m </w:t>
      </w:r>
      <w:r w:rsidR="00EF4826">
        <w:rPr>
          <w:rFonts w:eastAsiaTheme="minorEastAsia"/>
        </w:rPr>
        <w:t>its</w:t>
      </w:r>
      <w:r w:rsidR="00061926">
        <w:rPr>
          <w:rFonts w:eastAsiaTheme="minorEastAsia"/>
        </w:rPr>
        <w:t xml:space="preserve"> standard value to the values used in the first scenario,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2.3</m:t>
        </m:r>
      </m:oMath>
      <w:r w:rsidR="000619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2.8</m:t>
        </m:r>
      </m:oMath>
      <w:r w:rsidR="00061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3.06</m:t>
        </m:r>
      </m:oMath>
      <w:r w:rsidR="00061926">
        <w:rPr>
          <w:rFonts w:eastAsiaTheme="minorEastAsia"/>
        </w:rPr>
        <w:t>.</w:t>
      </w:r>
      <w:r w:rsidR="00954919">
        <w:rPr>
          <w:rFonts w:eastAsiaTheme="minorEastAsia"/>
        </w:rPr>
        <w:t xml:space="preserve"> The </w:t>
      </w:r>
      <w:r w:rsidR="00F02C95">
        <w:rPr>
          <w:rFonts w:eastAsiaTheme="minorEastAsia"/>
        </w:rPr>
        <w:t xml:space="preserve">results that </w:t>
      </w:r>
      <w:r w:rsidR="00A12FE8">
        <w:rPr>
          <w:rFonts w:eastAsiaTheme="minorEastAsia"/>
        </w:rPr>
        <w:t xml:space="preserve">primarily enabled </w:t>
      </w:r>
      <w:r w:rsidR="00F02C95">
        <w:rPr>
          <w:rFonts w:eastAsiaTheme="minorEastAsia"/>
        </w:rPr>
        <w:t>to</w:t>
      </w:r>
      <w:r w:rsidR="00061926">
        <w:rPr>
          <w:rFonts w:eastAsiaTheme="minorEastAsia"/>
        </w:rPr>
        <w:t xml:space="preserve"> </w:t>
      </w:r>
      <w:r w:rsidR="00F02C95">
        <w:rPr>
          <w:rFonts w:eastAsiaTheme="minorEastAsia"/>
        </w:rPr>
        <w:t xml:space="preserve">retrieve conclusions from the tests are shown in </w:t>
      </w:r>
      <w:r w:rsidR="00001C3B">
        <w:rPr>
          <w:rFonts w:eastAsiaTheme="minorEastAsia"/>
        </w:rPr>
        <w:fldChar w:fldCharType="begin"/>
      </w:r>
      <w:r w:rsidR="00001C3B">
        <w:rPr>
          <w:rFonts w:eastAsiaTheme="minorEastAsia"/>
        </w:rPr>
        <w:instrText xml:space="preserve"> REF _Ref135236672 \h </w:instrText>
      </w:r>
      <w:r w:rsidR="00001C3B">
        <w:rPr>
          <w:rFonts w:eastAsiaTheme="minorEastAsia"/>
        </w:rPr>
      </w:r>
      <w:r w:rsidR="00001C3B">
        <w:rPr>
          <w:rFonts w:eastAsiaTheme="minorEastAsia"/>
        </w:rPr>
        <w:fldChar w:fldCharType="separate"/>
      </w:r>
      <w:r w:rsidR="00591F22" w:rsidRPr="00B552DF">
        <w:t xml:space="preserve">Figure </w:t>
      </w:r>
      <w:r w:rsidR="00591F22">
        <w:rPr>
          <w:noProof/>
        </w:rPr>
        <w:t>22</w:t>
      </w:r>
      <w:r w:rsidR="00001C3B">
        <w:rPr>
          <w:rFonts w:eastAsiaTheme="minorEastAsia"/>
        </w:rPr>
        <w:fldChar w:fldCharType="end"/>
      </w:r>
      <w:r w:rsidR="00F02C95">
        <w:rPr>
          <w:rFonts w:eastAsiaTheme="minorEastAsia"/>
        </w:rPr>
        <w:t xml:space="preserve">. </w:t>
      </w:r>
      <w:r w:rsidR="00860D27">
        <w:rPr>
          <w:rFonts w:eastAsiaTheme="minorEastAsia"/>
        </w:rPr>
        <w:t xml:space="preserve">It is important to </w:t>
      </w:r>
      <w:r w:rsidR="00CB694F">
        <w:rPr>
          <w:rFonts w:eastAsiaTheme="minorEastAsia"/>
        </w:rPr>
        <w:t xml:space="preserve">remember that the values presented are relative to </w:t>
      </w:r>
      <w:r w:rsidR="0070668B">
        <w:rPr>
          <w:rFonts w:eastAsiaTheme="minorEastAsia"/>
        </w:rPr>
        <w:t xml:space="preserve">the adhesion energy of </w:t>
      </w:r>
      <w:r w:rsidR="00CB694F">
        <w:rPr>
          <w:rFonts w:eastAsiaTheme="minorEastAsia"/>
        </w:rPr>
        <w:t xml:space="preserve">cells of </w:t>
      </w:r>
      <w:r w:rsidR="006032D6">
        <w:rPr>
          <w:rFonts w:eastAsiaTheme="minorEastAsia"/>
        </w:rPr>
        <w:t xml:space="preserve">different </w:t>
      </w:r>
      <w:r w:rsidR="00CB694F">
        <w:rPr>
          <w:rFonts w:eastAsiaTheme="minorEastAsia"/>
        </w:rPr>
        <w:t>type</w:t>
      </w:r>
      <w:r w:rsidR="006032D6">
        <w:rPr>
          <w:rFonts w:eastAsiaTheme="minorEastAsia"/>
        </w:rPr>
        <w:t>s</w:t>
      </w:r>
      <w:r w:rsidR="00FB4B78">
        <w:rPr>
          <w:rFonts w:eastAsiaTheme="minorEastAsia"/>
        </w:rPr>
        <w:t xml:space="preserve">. The adhesion energy </w:t>
      </w:r>
      <w:r w:rsidR="00A5667A">
        <w:rPr>
          <w:rFonts w:eastAsiaTheme="minorEastAsia"/>
        </w:rPr>
        <w:t>between two cells of</w:t>
      </w:r>
      <w:r w:rsidR="006032D6">
        <w:rPr>
          <w:rFonts w:eastAsiaTheme="minorEastAsia"/>
        </w:rPr>
        <w:t xml:space="preserve"> the same type is</w:t>
      </w:r>
      <w:r w:rsidR="00A5667A">
        <w:rPr>
          <w:rFonts w:eastAsiaTheme="minorEastAsia"/>
        </w:rPr>
        <w:t xml:space="preserve"> obtained </w:t>
      </w:r>
      <w:r w:rsidR="008872ED">
        <w:rPr>
          <w:rFonts w:eastAsiaTheme="minorEastAsia"/>
        </w:rPr>
        <w:t>by multiplying the</w:t>
      </w:r>
      <w:r w:rsidR="0070668B">
        <w:rPr>
          <w:rFonts w:eastAsiaTheme="minorEastAsia"/>
        </w:rPr>
        <w:t xml:space="preserve"> </w:t>
      </w:r>
      <w:r w:rsidR="008872ED">
        <w:rPr>
          <w:rFonts w:eastAsiaTheme="minorEastAsia"/>
        </w:rPr>
        <w:t xml:space="preserve">value </w:t>
      </w:r>
      <w:r w:rsidR="000842E5">
        <w:rPr>
          <w:rFonts w:eastAsiaTheme="minorEastAsia"/>
        </w:rPr>
        <w:t xml:space="preserve">by a </w:t>
      </w:r>
      <m:oMath>
        <m:r>
          <w:rPr>
            <w:rFonts w:ascii="Cambria Math" w:eastAsiaTheme="minorEastAsia" w:hAnsi="Cambria Math"/>
          </w:rPr>
          <m:t>0.9</m:t>
        </m:r>
      </m:oMath>
      <w:r w:rsidR="000842E5">
        <w:rPr>
          <w:rFonts w:eastAsiaTheme="minorEastAsia"/>
        </w:rPr>
        <w:t xml:space="preserve"> factor (the same was done to obtain the values of the adhesion energy in </w:t>
      </w:r>
      <w:r w:rsidR="004E3582">
        <w:rPr>
          <w:rFonts w:eastAsiaTheme="minorEastAsia"/>
        </w:rPr>
        <w:fldChar w:fldCharType="begin"/>
      </w:r>
      <w:r w:rsidR="004E3582">
        <w:rPr>
          <w:rFonts w:eastAsiaTheme="minorEastAsia"/>
        </w:rPr>
        <w:instrText xml:space="preserve"> REF _Ref134093438 \h </w:instrText>
      </w:r>
      <w:r w:rsidR="004E3582">
        <w:rPr>
          <w:rFonts w:eastAsiaTheme="minorEastAsia"/>
        </w:rPr>
      </w:r>
      <w:r w:rsidR="004E3582">
        <w:rPr>
          <w:rFonts w:eastAsiaTheme="minorEastAsia"/>
        </w:rPr>
        <w:fldChar w:fldCharType="separate"/>
      </w:r>
      <w:r w:rsidR="00591F22" w:rsidRPr="00933FD3">
        <w:t xml:space="preserve">Table </w:t>
      </w:r>
      <w:r w:rsidR="00591F22">
        <w:rPr>
          <w:noProof/>
        </w:rPr>
        <w:t>2</w:t>
      </w:r>
      <w:r w:rsidR="004E3582">
        <w:rPr>
          <w:rFonts w:eastAsiaTheme="minorEastAsia"/>
        </w:rPr>
        <w:fldChar w:fldCharType="end"/>
      </w:r>
      <w:r w:rsidR="004E3582">
        <w:rPr>
          <w:rFonts w:eastAsiaTheme="minorEastAsia"/>
        </w:rPr>
        <w:t xml:space="preserve">). Apart from the mentioned changes, every other </w:t>
      </w:r>
      <w:r w:rsidR="00954919">
        <w:rPr>
          <w:rFonts w:eastAsiaTheme="minorEastAsia"/>
        </w:rPr>
        <w:t>parameter in the model remained unchanged</w:t>
      </w:r>
      <w:r w:rsidR="00B87EC6">
        <w:rPr>
          <w:rFonts w:eastAsiaTheme="minorEastAsia"/>
        </w:rPr>
        <w:t>.</w:t>
      </w:r>
    </w:p>
    <w:p w14:paraId="79AB5377" w14:textId="2EBEFF49" w:rsidR="004E5BC0" w:rsidRDefault="000D0218" w:rsidP="00E51AD1">
      <w:pPr>
        <w:keepNext/>
        <w:spacing w:before="240" w:after="0"/>
        <w:ind w:left="-426" w:right="-285"/>
        <w:jc w:val="center"/>
        <w:rPr>
          <w:noProof/>
        </w:rPr>
      </w:pPr>
      <w:r w:rsidRPr="000D0218">
        <w:rPr>
          <w:noProof/>
        </w:rPr>
        <w:drawing>
          <wp:inline distT="0" distB="0" distL="0" distR="0" wp14:anchorId="41688DFD" wp14:editId="3D3871EB">
            <wp:extent cx="2179782" cy="1906270"/>
            <wp:effectExtent l="0" t="0" r="0" b="0"/>
            <wp:docPr id="1827298945" name="Picture 182729894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8945" name="Picture 1" descr="A picture containing text, screenshot, plot, line&#10;&#10;Description automatically generated"/>
                    <pic:cNvPicPr/>
                  </pic:nvPicPr>
                  <pic:blipFill>
                    <a:blip r:embed="rId56"/>
                    <a:stretch>
                      <a:fillRect/>
                    </a:stretch>
                  </pic:blipFill>
                  <pic:spPr>
                    <a:xfrm>
                      <a:off x="0" y="0"/>
                      <a:ext cx="2187430" cy="1912958"/>
                    </a:xfrm>
                    <a:prstGeom prst="rect">
                      <a:avLst/>
                    </a:prstGeom>
                  </pic:spPr>
                </pic:pic>
              </a:graphicData>
            </a:graphic>
          </wp:inline>
        </w:drawing>
      </w:r>
      <w:r w:rsidR="007C4267" w:rsidRPr="007C4267">
        <w:rPr>
          <w:noProof/>
        </w:rPr>
        <w:drawing>
          <wp:inline distT="0" distB="0" distL="0" distR="0" wp14:anchorId="68F3C4BD" wp14:editId="66537B48">
            <wp:extent cx="2193636" cy="1906825"/>
            <wp:effectExtent l="0" t="0" r="0" b="0"/>
            <wp:docPr id="1790605763" name="Picture 1790605763" descr="A graph of luminal cell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5763" name="Picture 1" descr="A graph of luminal cell number&#10;&#10;Description automatically generated with medium confidence"/>
                    <pic:cNvPicPr/>
                  </pic:nvPicPr>
                  <pic:blipFill>
                    <a:blip r:embed="rId57"/>
                    <a:stretch>
                      <a:fillRect/>
                    </a:stretch>
                  </pic:blipFill>
                  <pic:spPr>
                    <a:xfrm>
                      <a:off x="0" y="0"/>
                      <a:ext cx="2202196" cy="1914266"/>
                    </a:xfrm>
                    <a:prstGeom prst="rect">
                      <a:avLst/>
                    </a:prstGeom>
                  </pic:spPr>
                </pic:pic>
              </a:graphicData>
            </a:graphic>
          </wp:inline>
        </w:drawing>
      </w:r>
      <w:r w:rsidR="00E51AD1" w:rsidRPr="00E51AD1">
        <w:rPr>
          <w:noProof/>
        </w:rPr>
        <w:drawing>
          <wp:inline distT="0" distB="0" distL="0" distR="0" wp14:anchorId="251EE357" wp14:editId="052B39A0">
            <wp:extent cx="2192416" cy="1906066"/>
            <wp:effectExtent l="0" t="0" r="0" b="0"/>
            <wp:docPr id="2098931715" name="Picture 20989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1715" name="Picture 20989317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5323" cy="1908594"/>
                    </a:xfrm>
                    <a:prstGeom prst="rect">
                      <a:avLst/>
                    </a:prstGeom>
                  </pic:spPr>
                </pic:pic>
              </a:graphicData>
            </a:graphic>
          </wp:inline>
        </w:drawing>
      </w:r>
    </w:p>
    <w:p w14:paraId="66570D69" w14:textId="7395844D" w:rsidR="00D7370F" w:rsidRDefault="00E51AD1" w:rsidP="00D7370F">
      <w:pPr>
        <w:pStyle w:val="Caption"/>
        <w:spacing w:before="120" w:after="240"/>
        <w:jc w:val="center"/>
        <w:rPr>
          <w:sz w:val="22"/>
          <w:szCs w:val="22"/>
        </w:rPr>
      </w:pPr>
      <w:bookmarkStart w:id="39" w:name="_Ref135165916"/>
      <w:r w:rsidRPr="00E51AD1">
        <w:rPr>
          <w:sz w:val="22"/>
          <w:szCs w:val="22"/>
        </w:rPr>
        <w:t xml:space="preserve">Figure </w:t>
      </w:r>
      <w:r w:rsidRPr="00E51AD1">
        <w:rPr>
          <w:sz w:val="22"/>
          <w:szCs w:val="22"/>
        </w:rPr>
        <w:fldChar w:fldCharType="begin"/>
      </w:r>
      <w:r w:rsidRPr="00E51AD1">
        <w:rPr>
          <w:sz w:val="22"/>
          <w:szCs w:val="22"/>
        </w:rPr>
        <w:instrText xml:space="preserve"> SEQ Figure \* ARABIC </w:instrText>
      </w:r>
      <w:r w:rsidRPr="00E51AD1">
        <w:rPr>
          <w:sz w:val="22"/>
          <w:szCs w:val="22"/>
        </w:rPr>
        <w:fldChar w:fldCharType="separate"/>
      </w:r>
      <w:r w:rsidR="00591F22">
        <w:rPr>
          <w:noProof/>
          <w:sz w:val="22"/>
          <w:szCs w:val="22"/>
        </w:rPr>
        <w:t>20</w:t>
      </w:r>
      <w:r w:rsidRPr="00E51AD1">
        <w:rPr>
          <w:sz w:val="22"/>
          <w:szCs w:val="22"/>
        </w:rPr>
        <w:fldChar w:fldCharType="end"/>
      </w:r>
      <w:bookmarkEnd w:id="39"/>
      <w:r>
        <w:rPr>
          <w:sz w:val="22"/>
          <w:szCs w:val="22"/>
        </w:rPr>
        <w:t xml:space="preserve"> </w:t>
      </w:r>
      <w:r w:rsidR="00D7370F">
        <w:rPr>
          <w:sz w:val="22"/>
          <w:szCs w:val="22"/>
        </w:rPr>
        <w:t>–</w:t>
      </w:r>
      <w:r>
        <w:rPr>
          <w:sz w:val="22"/>
          <w:szCs w:val="22"/>
        </w:rPr>
        <w:t xml:space="preserve"> </w:t>
      </w:r>
      <w:r w:rsidR="00D7370F">
        <w:rPr>
          <w:sz w:val="22"/>
          <w:szCs w:val="22"/>
        </w:rPr>
        <w:t>Tumor Growth Depend</w:t>
      </w:r>
      <w:r w:rsidR="00B87EC6">
        <w:rPr>
          <w:sz w:val="22"/>
          <w:szCs w:val="22"/>
        </w:rPr>
        <w:t>e</w:t>
      </w:r>
      <w:r w:rsidR="00D7370F">
        <w:rPr>
          <w:sz w:val="22"/>
          <w:szCs w:val="22"/>
        </w:rPr>
        <w:t>nce on Adhesion Energy</w:t>
      </w:r>
      <w:r w:rsidR="0015111E">
        <w:rPr>
          <w:sz w:val="22"/>
          <w:szCs w:val="22"/>
        </w:rPr>
        <w:t xml:space="preserve"> of All Cells</w:t>
      </w:r>
      <w:r w:rsidR="00D7370F">
        <w:rPr>
          <w:sz w:val="22"/>
          <w:szCs w:val="22"/>
        </w:rPr>
        <w:br/>
      </w:r>
      <w:r w:rsidR="00B87EC6">
        <w:rPr>
          <w:sz w:val="22"/>
          <w:szCs w:val="22"/>
        </w:rPr>
        <w:t>Number of Tumoral Cells (left), Luminal Cells (middle), and Tumor Volume (right) as a function of MCS</w:t>
      </w:r>
      <w:r w:rsidR="00D66D2E">
        <w:rPr>
          <w:sz w:val="22"/>
          <w:szCs w:val="22"/>
        </w:rPr>
        <w:br/>
        <w:t>Bands Represent the Standard Deviation from the Mean Value of Six Runs</w:t>
      </w:r>
    </w:p>
    <w:p w14:paraId="71F86B2D" w14:textId="4790C977" w:rsidR="00E33340" w:rsidRPr="00E33340" w:rsidRDefault="002C7280" w:rsidP="002C7280">
      <w:pPr>
        <w:keepNext/>
        <w:spacing w:before="240" w:after="0"/>
        <w:ind w:left="-426" w:right="-285"/>
        <w:jc w:val="center"/>
        <w:rPr>
          <w:noProof/>
        </w:rPr>
      </w:pPr>
      <w:r w:rsidRPr="002C7280">
        <w:rPr>
          <w:noProof/>
        </w:rPr>
        <w:lastRenderedPageBreak/>
        <w:drawing>
          <wp:inline distT="0" distB="0" distL="0" distR="0" wp14:anchorId="188DB9FE" wp14:editId="45E72577">
            <wp:extent cx="1911990" cy="1915040"/>
            <wp:effectExtent l="0" t="0" r="0" b="9525"/>
            <wp:docPr id="1849189687" name="Picture 18491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9687" name="Picture 184918968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1990" cy="1915040"/>
                    </a:xfrm>
                    <a:prstGeom prst="rect">
                      <a:avLst/>
                    </a:prstGeom>
                  </pic:spPr>
                </pic:pic>
              </a:graphicData>
            </a:graphic>
          </wp:inline>
        </w:drawing>
      </w:r>
      <w:r w:rsidR="00564BCA" w:rsidRPr="00564BCA">
        <w:rPr>
          <w:noProof/>
        </w:rPr>
        <w:drawing>
          <wp:inline distT="0" distB="0" distL="0" distR="0" wp14:anchorId="0438993F" wp14:editId="556E8459">
            <wp:extent cx="1909522" cy="1912568"/>
            <wp:effectExtent l="0" t="0" r="0" b="0"/>
            <wp:docPr id="989273357" name="Picture 989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3357" name="Picture 9892733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9522" cy="1912568"/>
                    </a:xfrm>
                    <a:prstGeom prst="rect">
                      <a:avLst/>
                    </a:prstGeom>
                  </pic:spPr>
                </pic:pic>
              </a:graphicData>
            </a:graphic>
          </wp:inline>
        </w:drawing>
      </w:r>
      <w:r w:rsidR="00C24630" w:rsidRPr="00C24630">
        <w:rPr>
          <w:noProof/>
        </w:rPr>
        <w:drawing>
          <wp:inline distT="0" distB="0" distL="0" distR="0" wp14:anchorId="54441CCF" wp14:editId="5B8BA70F">
            <wp:extent cx="1915833" cy="1918889"/>
            <wp:effectExtent l="0" t="0" r="8255" b="5715"/>
            <wp:docPr id="117997155" name="Picture 1179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155" name="Picture 1179971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15833" cy="1918889"/>
                    </a:xfrm>
                    <a:prstGeom prst="rect">
                      <a:avLst/>
                    </a:prstGeom>
                  </pic:spPr>
                </pic:pic>
              </a:graphicData>
            </a:graphic>
          </wp:inline>
        </w:drawing>
      </w:r>
    </w:p>
    <w:p w14:paraId="3AE3348C" w14:textId="7EEEEDA3" w:rsidR="00C24630" w:rsidRPr="008A675A" w:rsidRDefault="00C24630" w:rsidP="00C24630">
      <w:pPr>
        <w:pStyle w:val="Caption"/>
        <w:jc w:val="center"/>
        <w:rPr>
          <w:sz w:val="22"/>
          <w:szCs w:val="22"/>
        </w:rPr>
      </w:pPr>
      <w:bookmarkStart w:id="40" w:name="_Ref135173547"/>
      <w:r w:rsidRPr="008A675A">
        <w:rPr>
          <w:sz w:val="22"/>
          <w:szCs w:val="22"/>
        </w:rPr>
        <w:t xml:space="preserve">Figure </w:t>
      </w:r>
      <w:r w:rsidRPr="008A675A">
        <w:rPr>
          <w:sz w:val="22"/>
          <w:szCs w:val="22"/>
        </w:rPr>
        <w:fldChar w:fldCharType="begin"/>
      </w:r>
      <w:r w:rsidRPr="008A675A">
        <w:rPr>
          <w:sz w:val="22"/>
          <w:szCs w:val="22"/>
        </w:rPr>
        <w:instrText xml:space="preserve"> SEQ Figure \* ARABIC </w:instrText>
      </w:r>
      <w:r w:rsidRPr="008A675A">
        <w:rPr>
          <w:sz w:val="22"/>
          <w:szCs w:val="22"/>
        </w:rPr>
        <w:fldChar w:fldCharType="separate"/>
      </w:r>
      <w:r w:rsidR="00591F22">
        <w:rPr>
          <w:noProof/>
          <w:sz w:val="22"/>
          <w:szCs w:val="22"/>
        </w:rPr>
        <w:t>21</w:t>
      </w:r>
      <w:r w:rsidRPr="008A675A">
        <w:rPr>
          <w:sz w:val="22"/>
          <w:szCs w:val="22"/>
        </w:rPr>
        <w:fldChar w:fldCharType="end"/>
      </w:r>
      <w:bookmarkEnd w:id="40"/>
      <w:r w:rsidR="00962503">
        <w:rPr>
          <w:sz w:val="22"/>
          <w:szCs w:val="22"/>
        </w:rPr>
        <w:t xml:space="preserve"> – Tumor Growth Depend</w:t>
      </w:r>
      <w:r w:rsidR="00115786">
        <w:rPr>
          <w:sz w:val="22"/>
          <w:szCs w:val="22"/>
        </w:rPr>
        <w:t>e</w:t>
      </w:r>
      <w:r w:rsidR="00962503">
        <w:rPr>
          <w:sz w:val="22"/>
          <w:szCs w:val="22"/>
        </w:rPr>
        <w:t xml:space="preserve">nce on the </w:t>
      </w:r>
      <w:r w:rsidR="00122D90">
        <w:rPr>
          <w:sz w:val="22"/>
          <w:szCs w:val="22"/>
        </w:rPr>
        <w:t xml:space="preserve">Adhesion Energy </w:t>
      </w:r>
      <w:r w:rsidR="00962503">
        <w:rPr>
          <w:sz w:val="22"/>
          <w:szCs w:val="22"/>
        </w:rPr>
        <w:t xml:space="preserve">Parameter </w:t>
      </w:r>
      <w:r w:rsidR="001970BB">
        <w:rPr>
          <w:sz w:val="22"/>
          <w:szCs w:val="22"/>
        </w:rPr>
        <w:t>(1000 MCS)</w:t>
      </w:r>
      <w:r w:rsidR="0034355A">
        <w:rPr>
          <w:sz w:val="22"/>
          <w:szCs w:val="22"/>
        </w:rPr>
        <w:br/>
      </w:r>
      <w:r w:rsidR="00962503">
        <w:rPr>
          <w:sz w:val="22"/>
          <w:szCs w:val="22"/>
        </w:rPr>
        <w:t>Acin</w:t>
      </w:r>
      <w:r w:rsidR="00C94B3D">
        <w:rPr>
          <w:sz w:val="22"/>
          <w:szCs w:val="22"/>
        </w:rPr>
        <w:t>us</w:t>
      </w:r>
      <w:r w:rsidR="00962503">
        <w:rPr>
          <w:sz w:val="22"/>
          <w:szCs w:val="22"/>
        </w:rPr>
        <w:t xml:space="preserve"> Top View</w:t>
      </w:r>
      <w:r w:rsidR="0034355A">
        <w:rPr>
          <w:sz w:val="22"/>
          <w:szCs w:val="22"/>
        </w:rPr>
        <w:t xml:space="preserve"> – </w:t>
      </w:r>
      <m:oMath>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ττ'</m:t>
            </m:r>
          </m:sub>
        </m:sSub>
        <m:r>
          <w:rPr>
            <w:rFonts w:ascii="Cambria Math" w:hAnsi="Cambria Math"/>
            <w:sz w:val="22"/>
            <w:szCs w:val="22"/>
          </w:rPr>
          <m:t>=2.3</m:t>
        </m:r>
      </m:oMath>
      <w:r w:rsidR="00270C7D">
        <w:rPr>
          <w:rFonts w:eastAsiaTheme="minorEastAsia"/>
          <w:sz w:val="22"/>
          <w:szCs w:val="22"/>
        </w:rPr>
        <w:t xml:space="preserve"> (Left)</w:t>
      </w:r>
      <w:r w:rsidR="007C16CA">
        <w:rPr>
          <w:rFonts w:eastAsiaTheme="minorEastAsia"/>
          <w:sz w:val="22"/>
          <w:szCs w:val="22"/>
        </w:rPr>
        <w:t>,</w:t>
      </w:r>
      <w:r w:rsidR="00270C7D">
        <w:rPr>
          <w:rFonts w:eastAsiaTheme="minorEastAsia"/>
          <w:sz w:val="22"/>
          <w:szCs w:val="22"/>
        </w:rPr>
        <w:t xml:space="preserve"> </w:t>
      </w:r>
      <m:oMath>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ττ'</m:t>
            </m:r>
          </m:sub>
        </m:sSub>
        <m:r>
          <w:rPr>
            <w:rFonts w:ascii="Cambria Math" w:hAnsi="Cambria Math"/>
            <w:sz w:val="22"/>
            <w:szCs w:val="22"/>
          </w:rPr>
          <m:t>=2.8</m:t>
        </m:r>
      </m:oMath>
      <w:r w:rsidR="0099036B">
        <w:rPr>
          <w:rFonts w:eastAsiaTheme="minorEastAsia"/>
          <w:sz w:val="22"/>
          <w:szCs w:val="22"/>
        </w:rPr>
        <w:t xml:space="preserve"> </w:t>
      </w:r>
      <w:r w:rsidR="00962503">
        <w:rPr>
          <w:sz w:val="22"/>
          <w:szCs w:val="22"/>
        </w:rPr>
        <w:t>(</w:t>
      </w:r>
      <w:r w:rsidR="0087520C">
        <w:rPr>
          <w:sz w:val="22"/>
          <w:szCs w:val="22"/>
        </w:rPr>
        <w:t>Middle</w:t>
      </w:r>
      <w:r w:rsidR="00962503">
        <w:rPr>
          <w:sz w:val="22"/>
          <w:szCs w:val="22"/>
        </w:rPr>
        <w:t xml:space="preserve">) and </w:t>
      </w:r>
      <m:oMath>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ττ'</m:t>
            </m:r>
          </m:sub>
        </m:sSub>
        <m:r>
          <w:rPr>
            <w:rFonts w:ascii="Cambria Math" w:hAnsi="Cambria Math"/>
            <w:sz w:val="22"/>
            <w:szCs w:val="22"/>
          </w:rPr>
          <m:t>=3.06</m:t>
        </m:r>
      </m:oMath>
      <w:r w:rsidR="0099036B">
        <w:rPr>
          <w:rFonts w:eastAsiaTheme="minorEastAsia"/>
          <w:sz w:val="22"/>
          <w:szCs w:val="22"/>
        </w:rPr>
        <w:t xml:space="preserve"> </w:t>
      </w:r>
      <w:r w:rsidR="00962503">
        <w:rPr>
          <w:sz w:val="22"/>
          <w:szCs w:val="22"/>
        </w:rPr>
        <w:t>(Right)</w:t>
      </w:r>
    </w:p>
    <w:p w14:paraId="1327C189" w14:textId="75E71864" w:rsidR="00D7370F" w:rsidRDefault="00A60ADB" w:rsidP="00AD6714">
      <w:pPr>
        <w:jc w:val="both"/>
        <w:rPr>
          <w:rFonts w:eastAsiaTheme="minorEastAsia"/>
        </w:rPr>
      </w:pPr>
      <w:r>
        <w:tab/>
        <w:t>Upon anal</w:t>
      </w:r>
      <w:r w:rsidR="00015CB2">
        <w:t xml:space="preserve">yzing </w:t>
      </w:r>
      <w:r w:rsidR="00015CB2">
        <w:fldChar w:fldCharType="begin"/>
      </w:r>
      <w:r w:rsidR="00015CB2">
        <w:instrText xml:space="preserve"> REF _Ref135165916 \h </w:instrText>
      </w:r>
      <w:r w:rsidR="00015CB2">
        <w:fldChar w:fldCharType="separate"/>
      </w:r>
      <w:r w:rsidR="00591F22" w:rsidRPr="00E51AD1">
        <w:t xml:space="preserve">Figure </w:t>
      </w:r>
      <w:r w:rsidR="00591F22">
        <w:rPr>
          <w:noProof/>
        </w:rPr>
        <w:t>20</w:t>
      </w:r>
      <w:r w:rsidR="00015CB2">
        <w:fldChar w:fldCharType="end"/>
      </w:r>
      <w:r w:rsidR="00015CB2">
        <w:t xml:space="preserve">, </w:t>
      </w:r>
      <w:r w:rsidR="00BA4BF6">
        <w:t xml:space="preserve">which illustrates </w:t>
      </w:r>
      <w:r w:rsidR="00643FDF">
        <w:t xml:space="preserve">the influence of decreasing or increasing the adhesion energy for every </w:t>
      </w:r>
      <w:r w:rsidR="00565158">
        <w:t>cell in the considered model</w:t>
      </w:r>
      <w:r w:rsidR="007F55AB">
        <w:t>,</w:t>
      </w:r>
      <w:r w:rsidR="00816624">
        <w:t xml:space="preserve"> </w:t>
      </w:r>
      <w:r w:rsidR="00BA4BF6">
        <w:t xml:space="preserve">it is possible to conclude that </w:t>
      </w:r>
      <w:r w:rsidR="00AB5DC8">
        <w:t xml:space="preserve">the expected results </w:t>
      </w:r>
      <w:r w:rsidR="009B517D">
        <w:t>were not reached</w:t>
      </w:r>
      <w:r w:rsidR="00565158">
        <w:t xml:space="preserve">. </w:t>
      </w:r>
      <w:r w:rsidR="00DE6DB2">
        <w:t xml:space="preserve">It was anticipated </w:t>
      </w:r>
      <w:r w:rsidR="00565158">
        <w:t xml:space="preserve">that a </w:t>
      </w:r>
      <w:r w:rsidR="00E20232">
        <w:t xml:space="preserve">higher adhesion energy parameter would lead to </w:t>
      </w:r>
      <w:r w:rsidR="00FC5F5C">
        <w:t>less</w:t>
      </w:r>
      <w:r w:rsidR="00E20232">
        <w:t xml:space="preserve"> co</w:t>
      </w:r>
      <w:r w:rsidR="00111D16">
        <w:t>h</w:t>
      </w:r>
      <w:r w:rsidR="00E20232">
        <w:t>es</w:t>
      </w:r>
      <w:r w:rsidR="00111D16">
        <w:t>ive cells</w:t>
      </w:r>
      <w:r w:rsidR="00373166">
        <w:t>,</w:t>
      </w:r>
      <w:r w:rsidR="00111D16">
        <w:t xml:space="preserve"> </w:t>
      </w:r>
      <w:r w:rsidR="00814534">
        <w:t xml:space="preserve">meaning that the tumor could </w:t>
      </w:r>
      <w:r w:rsidR="00D2428A">
        <w:t xml:space="preserve">create more space </w:t>
      </w:r>
      <w:r w:rsidR="00646021">
        <w:t xml:space="preserve">to </w:t>
      </w:r>
      <w:r w:rsidR="00814534">
        <w:t xml:space="preserve">expand itself </w:t>
      </w:r>
      <w:r w:rsidR="00646021">
        <w:t xml:space="preserve">with less effort. However, </w:t>
      </w:r>
      <w:r w:rsidR="008A4248">
        <w:t xml:space="preserve">contrary to </w:t>
      </w:r>
      <w:r w:rsidR="002115E1">
        <w:t>expectations</w:t>
      </w:r>
      <w:r w:rsidR="00A377BD">
        <w:t xml:space="preserve">, </w:t>
      </w:r>
      <w:r w:rsidR="001B429E">
        <w:t>the exact opposite of what was predicted happened. A highe</w:t>
      </w:r>
      <w:r w:rsidR="00E46B47">
        <w:t>r adhesion energy</w:t>
      </w:r>
      <w:r w:rsidR="007405DF">
        <w:t xml:space="preserve"> (smaller cell adhesion)</w:t>
      </w:r>
      <w:r w:rsidR="00E46B47">
        <w:t xml:space="preserve"> led to a less aggressive adenocarcinoma</w:t>
      </w:r>
      <w:r w:rsidR="00F14C88">
        <w:t>,</w:t>
      </w:r>
      <w:r w:rsidR="00E46B47">
        <w:t xml:space="preserve"> </w:t>
      </w:r>
      <w:r w:rsidR="008927DE">
        <w:t>which</w:t>
      </w:r>
      <w:r w:rsidR="00A377BD">
        <w:t xml:space="preserve"> exhibited a slower growth</w:t>
      </w:r>
      <w:r w:rsidR="008927DE">
        <w:t xml:space="preserve"> when compared to the other values for this parameter</w:t>
      </w:r>
      <w:r w:rsidR="00F90BBC">
        <w:t xml:space="preserve">. For the minimal value of the adhesion energy parameter </w:t>
      </w:r>
      <w:r w:rsidR="00874053">
        <w:t xml:space="preserve">used, the tumor final volume was diminished by a factor of </w:t>
      </w:r>
      <m:oMath>
        <m:r>
          <w:rPr>
            <w:rFonts w:ascii="Cambria Math" w:hAnsi="Cambria Math"/>
          </w:rPr>
          <m:t>6</m:t>
        </m:r>
      </m:oMath>
      <w:r w:rsidR="00874053">
        <w:rPr>
          <w:rFonts w:eastAsiaTheme="minorEastAsia"/>
        </w:rPr>
        <w:t xml:space="preserve">, as well as the </w:t>
      </w:r>
      <w:r w:rsidR="00387F5B">
        <w:rPr>
          <w:rFonts w:eastAsiaTheme="minorEastAsia"/>
        </w:rPr>
        <w:t>tumoral cell</w:t>
      </w:r>
      <w:r w:rsidR="00F14C88">
        <w:rPr>
          <w:rFonts w:eastAsiaTheme="minorEastAsia"/>
        </w:rPr>
        <w:t>s</w:t>
      </w:r>
      <w:r w:rsidR="00387F5B">
        <w:rPr>
          <w:rFonts w:eastAsiaTheme="minorEastAsia"/>
        </w:rPr>
        <w:t xml:space="preserve"> number</w:t>
      </w:r>
      <w:r w:rsidR="008927DE">
        <w:t xml:space="preserve">. </w:t>
      </w:r>
      <w:r w:rsidR="002115E1">
        <w:t>Conversely, a</w:t>
      </w:r>
      <w:r w:rsidR="008927DE">
        <w:t>s the adhesion energy was decreased, hence</w:t>
      </w:r>
      <w:r w:rsidR="00F335AB">
        <w:t xml:space="preserve"> an increased</w:t>
      </w:r>
      <w:r w:rsidR="008927DE">
        <w:t xml:space="preserve"> </w:t>
      </w:r>
      <w:r w:rsidR="008A3185">
        <w:t>cell</w:t>
      </w:r>
      <w:r w:rsidR="00F335AB">
        <w:t>ular</w:t>
      </w:r>
      <w:r w:rsidR="008A3185">
        <w:t xml:space="preserve"> adhesion, the tumor growth was more noteworthy</w:t>
      </w:r>
      <w:r w:rsidR="00980A03">
        <w:t xml:space="preserve">, leading to a </w:t>
      </w:r>
      <w:r w:rsidR="00F62925">
        <w:t xml:space="preserve">final </w:t>
      </w:r>
      <w:r w:rsidR="00980A03">
        <w:t xml:space="preserve">tumor volume that </w:t>
      </w:r>
      <w:r w:rsidR="00F20CB3">
        <w:t xml:space="preserve">reached more than </w:t>
      </w:r>
      <m:oMath>
        <m:r>
          <w:rPr>
            <w:rFonts w:ascii="Cambria Math" w:hAnsi="Cambria Math"/>
          </w:rPr>
          <m:t>200%</m:t>
        </m:r>
      </m:oMath>
      <w:r w:rsidR="00980A03">
        <w:rPr>
          <w:rFonts w:eastAsiaTheme="minorEastAsia"/>
        </w:rPr>
        <w:t xml:space="preserve"> the </w:t>
      </w:r>
      <w:r w:rsidR="00677DF2">
        <w:rPr>
          <w:rFonts w:eastAsiaTheme="minorEastAsia"/>
        </w:rPr>
        <w:t xml:space="preserve">volume </w:t>
      </w:r>
      <w:r w:rsidR="00F20CB3">
        <w:rPr>
          <w:rFonts w:eastAsiaTheme="minorEastAsia"/>
        </w:rPr>
        <w:t xml:space="preserve">observed </w:t>
      </w:r>
      <w:r w:rsidR="00677DF2">
        <w:rPr>
          <w:rFonts w:eastAsiaTheme="minorEastAsia"/>
        </w:rPr>
        <w:t>in the</w:t>
      </w:r>
      <w:r w:rsidR="00C66575">
        <w:rPr>
          <w:rFonts w:eastAsiaTheme="minorEastAsia"/>
        </w:rPr>
        <w:t xml:space="preserve"> </w:t>
      </w:r>
      <w:r w:rsidR="00C53945">
        <w:rPr>
          <w:rFonts w:eastAsiaTheme="minorEastAsia"/>
        </w:rPr>
        <w:t xml:space="preserve">simulations </w:t>
      </w:r>
      <w:r w:rsidR="00681E42">
        <w:rPr>
          <w:rFonts w:eastAsiaTheme="minorEastAsia"/>
        </w:rPr>
        <w:t xml:space="preserve">under the </w:t>
      </w:r>
      <w:r w:rsidR="00C53945">
        <w:rPr>
          <w:rFonts w:eastAsiaTheme="minorEastAsia"/>
        </w:rPr>
        <w:t>standard conditions.</w:t>
      </w:r>
      <w:r w:rsidR="002D61A0">
        <w:rPr>
          <w:rFonts w:eastAsiaTheme="minorEastAsia"/>
        </w:rPr>
        <w:t xml:space="preserve"> The </w:t>
      </w:r>
      <w:r w:rsidR="00EF4826">
        <w:rPr>
          <w:rFonts w:eastAsiaTheme="minorEastAsia"/>
        </w:rPr>
        <w:t>unforeseen</w:t>
      </w:r>
      <w:r w:rsidR="002D61A0">
        <w:rPr>
          <w:rFonts w:eastAsiaTheme="minorEastAsia"/>
        </w:rPr>
        <w:t xml:space="preserve"> results can be explain</w:t>
      </w:r>
      <w:r w:rsidR="00076DAF">
        <w:rPr>
          <w:rFonts w:eastAsiaTheme="minorEastAsia"/>
        </w:rPr>
        <w:t>ed</w:t>
      </w:r>
      <w:r w:rsidR="002D61A0">
        <w:rPr>
          <w:rFonts w:eastAsiaTheme="minorEastAsia"/>
        </w:rPr>
        <w:t xml:space="preserve"> by a mechanical </w:t>
      </w:r>
      <w:r w:rsidR="00B00D3E">
        <w:rPr>
          <w:rFonts w:eastAsiaTheme="minorEastAsia"/>
        </w:rPr>
        <w:t>phenomenon</w:t>
      </w:r>
      <w:r w:rsidR="002D61A0">
        <w:rPr>
          <w:rFonts w:eastAsiaTheme="minorEastAsia"/>
        </w:rPr>
        <w:t xml:space="preserve"> called </w:t>
      </w:r>
      <w:r w:rsidR="004461F9">
        <w:rPr>
          <w:rFonts w:eastAsiaTheme="minorEastAsia"/>
        </w:rPr>
        <w:t xml:space="preserve">cell </w:t>
      </w:r>
      <w:r w:rsidR="00F56B75">
        <w:rPr>
          <w:rFonts w:eastAsiaTheme="minorEastAsia"/>
        </w:rPr>
        <w:t>collective</w:t>
      </w:r>
      <w:r w:rsidR="00570259">
        <w:rPr>
          <w:rFonts w:eastAsiaTheme="minorEastAsia"/>
        </w:rPr>
        <w:t xml:space="preserve"> </w:t>
      </w:r>
      <w:r w:rsidR="004461F9">
        <w:rPr>
          <w:rFonts w:eastAsiaTheme="minorEastAsia"/>
        </w:rPr>
        <w:t>migration</w:t>
      </w:r>
      <w:r w:rsidR="001C17B5">
        <w:rPr>
          <w:rFonts w:eastAsiaTheme="minorEastAsia"/>
        </w:rPr>
        <w:t>,</w:t>
      </w:r>
      <w:r w:rsidR="004461F9">
        <w:rPr>
          <w:rFonts w:eastAsiaTheme="minorEastAsia"/>
        </w:rPr>
        <w:t xml:space="preserve"> which is a common phenomenon during adenocarcinoma metastasis </w:t>
      </w:r>
      <w:r w:rsidR="00570259">
        <w:rPr>
          <w:rFonts w:eastAsiaTheme="minorEastAsia"/>
        </w:rPr>
        <w:t>[23]</w:t>
      </w:r>
      <w:r w:rsidR="001B4F52">
        <w:rPr>
          <w:rFonts w:eastAsiaTheme="minorEastAsia"/>
        </w:rPr>
        <w:t>.</w:t>
      </w:r>
      <w:r w:rsidR="005974D5">
        <w:rPr>
          <w:rFonts w:eastAsiaTheme="minorEastAsia"/>
        </w:rPr>
        <w:t xml:space="preserve"> </w:t>
      </w:r>
      <w:r w:rsidR="001B4F52">
        <w:rPr>
          <w:rFonts w:eastAsiaTheme="minorEastAsia"/>
        </w:rPr>
        <w:t xml:space="preserve">Upon </w:t>
      </w:r>
      <w:r w:rsidR="005974D5">
        <w:rPr>
          <w:rFonts w:eastAsiaTheme="minorEastAsia"/>
        </w:rPr>
        <w:t xml:space="preserve">increasing </w:t>
      </w:r>
      <w:r w:rsidR="001B4F52">
        <w:rPr>
          <w:rFonts w:eastAsiaTheme="minorEastAsia"/>
        </w:rPr>
        <w:t xml:space="preserve">the </w:t>
      </w:r>
      <w:r w:rsidR="005974D5">
        <w:rPr>
          <w:rFonts w:eastAsiaTheme="minorEastAsia"/>
        </w:rPr>
        <w:t xml:space="preserve">adhesion between </w:t>
      </w:r>
      <w:r w:rsidR="007119C6">
        <w:rPr>
          <w:rFonts w:eastAsiaTheme="minorEastAsia"/>
        </w:rPr>
        <w:t xml:space="preserve">cells due to </w:t>
      </w:r>
      <w:r w:rsidR="000B295B">
        <w:rPr>
          <w:rFonts w:eastAsiaTheme="minorEastAsia"/>
        </w:rPr>
        <w:t>a decreas</w:t>
      </w:r>
      <w:r w:rsidR="007119C6">
        <w:rPr>
          <w:rFonts w:eastAsiaTheme="minorEastAsia"/>
        </w:rPr>
        <w:t>e</w:t>
      </w:r>
      <w:r w:rsidR="000B295B">
        <w:rPr>
          <w:rFonts w:eastAsiaTheme="minorEastAsia"/>
        </w:rPr>
        <w:t xml:space="preserve"> of the adhesion energy, </w:t>
      </w:r>
      <w:r w:rsidR="00B84C60">
        <w:rPr>
          <w:rFonts w:eastAsiaTheme="minorEastAsia"/>
        </w:rPr>
        <w:t xml:space="preserve">all </w:t>
      </w:r>
      <w:r w:rsidR="005E2946">
        <w:rPr>
          <w:rFonts w:eastAsiaTheme="minorEastAsia"/>
        </w:rPr>
        <w:t xml:space="preserve">system cells (tumoral and healthy) </w:t>
      </w:r>
      <w:r w:rsidR="00477215">
        <w:rPr>
          <w:rFonts w:eastAsiaTheme="minorEastAsia"/>
        </w:rPr>
        <w:t xml:space="preserve">are </w:t>
      </w:r>
      <w:r w:rsidR="00B84C60">
        <w:rPr>
          <w:rFonts w:eastAsiaTheme="minorEastAsia"/>
        </w:rPr>
        <w:t xml:space="preserve">compelled </w:t>
      </w:r>
      <w:r w:rsidR="00477215">
        <w:rPr>
          <w:rFonts w:eastAsiaTheme="minorEastAsia"/>
        </w:rPr>
        <w:t xml:space="preserve">to move in a collective way. </w:t>
      </w:r>
      <w:r w:rsidR="006B57EB">
        <w:rPr>
          <w:rFonts w:eastAsiaTheme="minorEastAsia"/>
        </w:rPr>
        <w:t>Cell</w:t>
      </w:r>
      <w:r w:rsidR="00477215">
        <w:rPr>
          <w:rFonts w:eastAsiaTheme="minorEastAsia"/>
        </w:rPr>
        <w:t xml:space="preserve"> collective movement </w:t>
      </w:r>
      <w:r w:rsidR="00B84C60">
        <w:rPr>
          <w:rFonts w:eastAsiaTheme="minorEastAsia"/>
        </w:rPr>
        <w:t>induces</w:t>
      </w:r>
      <w:r w:rsidR="00CC2031">
        <w:rPr>
          <w:rFonts w:eastAsiaTheme="minorEastAsia"/>
        </w:rPr>
        <w:t xml:space="preserve"> an increase</w:t>
      </w:r>
      <w:r w:rsidR="00ED64AF">
        <w:rPr>
          <w:rFonts w:eastAsiaTheme="minorEastAsia"/>
        </w:rPr>
        <w:t>d</w:t>
      </w:r>
      <w:r w:rsidR="00CC2031">
        <w:rPr>
          <w:rFonts w:eastAsiaTheme="minorEastAsia"/>
        </w:rPr>
        <w:t xml:space="preserve"> pressure </w:t>
      </w:r>
      <w:r w:rsidR="00145D46">
        <w:rPr>
          <w:rFonts w:eastAsiaTheme="minorEastAsia"/>
        </w:rPr>
        <w:t>in</w:t>
      </w:r>
      <w:r w:rsidR="00ED64AF">
        <w:rPr>
          <w:rFonts w:eastAsiaTheme="minorEastAsia"/>
        </w:rPr>
        <w:t xml:space="preserve"> the vicinity</w:t>
      </w:r>
      <w:r w:rsidR="00145D46">
        <w:rPr>
          <w:rFonts w:eastAsiaTheme="minorEastAsia"/>
        </w:rPr>
        <w:t xml:space="preserve"> </w:t>
      </w:r>
      <w:r w:rsidR="00491318">
        <w:rPr>
          <w:rFonts w:eastAsiaTheme="minorEastAsia"/>
        </w:rPr>
        <w:t xml:space="preserve">of </w:t>
      </w:r>
      <w:r w:rsidR="00145D46">
        <w:rPr>
          <w:rFonts w:eastAsiaTheme="minorEastAsia"/>
        </w:rPr>
        <w:t xml:space="preserve">healthy cells which </w:t>
      </w:r>
      <w:r w:rsidR="00491318">
        <w:rPr>
          <w:rFonts w:eastAsiaTheme="minorEastAsia"/>
        </w:rPr>
        <w:t xml:space="preserve">yields </w:t>
      </w:r>
      <w:r w:rsidR="00145D46">
        <w:rPr>
          <w:rFonts w:eastAsiaTheme="minorEastAsia"/>
        </w:rPr>
        <w:t>to tumoral cells</w:t>
      </w:r>
      <w:r w:rsidR="001C17B5">
        <w:rPr>
          <w:rFonts w:eastAsiaTheme="minorEastAsia"/>
        </w:rPr>
        <w:t>,</w:t>
      </w:r>
      <w:r w:rsidR="00145D46">
        <w:rPr>
          <w:rFonts w:eastAsiaTheme="minorEastAsia"/>
        </w:rPr>
        <w:t xml:space="preserve"> </w:t>
      </w:r>
      <w:r w:rsidR="00AD6714">
        <w:rPr>
          <w:rFonts w:eastAsiaTheme="minorEastAsia"/>
        </w:rPr>
        <w:t xml:space="preserve">who have a higher stiffness. So, </w:t>
      </w:r>
      <w:r w:rsidR="0028276C">
        <w:rPr>
          <w:rFonts w:eastAsiaTheme="minorEastAsia"/>
        </w:rPr>
        <w:t xml:space="preserve">even if the tumoral cells specific mobility is reduced, </w:t>
      </w:r>
      <w:r w:rsidR="001B4F52">
        <w:rPr>
          <w:rFonts w:eastAsiaTheme="minorEastAsia"/>
        </w:rPr>
        <w:t>the</w:t>
      </w:r>
      <w:r w:rsidR="004E5CD5">
        <w:rPr>
          <w:rFonts w:eastAsiaTheme="minorEastAsia"/>
        </w:rPr>
        <w:t xml:space="preserve"> microenvironment ar</w:t>
      </w:r>
      <w:r w:rsidR="00985008">
        <w:rPr>
          <w:rFonts w:eastAsiaTheme="minorEastAsia"/>
        </w:rPr>
        <w:t>ound the tumor</w:t>
      </w:r>
      <w:r w:rsidR="006B57EB">
        <w:rPr>
          <w:rFonts w:eastAsiaTheme="minorEastAsia"/>
        </w:rPr>
        <w:t xml:space="preserve"> moves </w:t>
      </w:r>
      <w:r w:rsidR="007A630B">
        <w:rPr>
          <w:rFonts w:eastAsiaTheme="minorEastAsia"/>
        </w:rPr>
        <w:t xml:space="preserve">collectively </w:t>
      </w:r>
      <w:r w:rsidR="00A955C5">
        <w:rPr>
          <w:rFonts w:eastAsiaTheme="minorEastAsia"/>
        </w:rPr>
        <w:t xml:space="preserve">creating </w:t>
      </w:r>
      <w:r w:rsidR="00C76FBD">
        <w:rPr>
          <w:rFonts w:eastAsiaTheme="minorEastAsia"/>
        </w:rPr>
        <w:t xml:space="preserve">a </w:t>
      </w:r>
      <w:r w:rsidR="007A630B">
        <w:rPr>
          <w:rFonts w:eastAsiaTheme="minorEastAsia"/>
        </w:rPr>
        <w:t>high</w:t>
      </w:r>
      <w:r w:rsidR="00385068">
        <w:rPr>
          <w:rFonts w:eastAsiaTheme="minorEastAsia"/>
        </w:rPr>
        <w:t>-</w:t>
      </w:r>
      <w:r w:rsidR="00C76FBD">
        <w:rPr>
          <w:rFonts w:eastAsiaTheme="minorEastAsia"/>
        </w:rPr>
        <w:t xml:space="preserve">pressure environment that is </w:t>
      </w:r>
      <w:r w:rsidR="00DC514A">
        <w:rPr>
          <w:rFonts w:eastAsiaTheme="minorEastAsia"/>
        </w:rPr>
        <w:t xml:space="preserve">beneficial to tumoral cells as they are more </w:t>
      </w:r>
      <w:r w:rsidR="00385068">
        <w:rPr>
          <w:rFonts w:eastAsiaTheme="minorEastAsia"/>
        </w:rPr>
        <w:t>tolerant</w:t>
      </w:r>
      <w:r w:rsidR="00CE1429">
        <w:rPr>
          <w:rFonts w:eastAsiaTheme="minorEastAsia"/>
        </w:rPr>
        <w:t xml:space="preserve"> to such conditions</w:t>
      </w:r>
      <w:r w:rsidR="00F7662D">
        <w:rPr>
          <w:rFonts w:eastAsiaTheme="minorEastAsia"/>
        </w:rPr>
        <w:t xml:space="preserve">. </w:t>
      </w:r>
      <w:r w:rsidR="00CE1429">
        <w:rPr>
          <w:rFonts w:eastAsiaTheme="minorEastAsia"/>
        </w:rPr>
        <w:t xml:space="preserve">Consequently, </w:t>
      </w:r>
      <w:r w:rsidR="003F02BE">
        <w:rPr>
          <w:rFonts w:eastAsiaTheme="minorEastAsia"/>
        </w:rPr>
        <w:t xml:space="preserve">this leads to a more </w:t>
      </w:r>
      <w:r w:rsidR="00951112">
        <w:rPr>
          <w:rFonts w:eastAsiaTheme="minorEastAsia"/>
        </w:rPr>
        <w:t xml:space="preserve">aggressive </w:t>
      </w:r>
      <w:r w:rsidR="00F7662D">
        <w:rPr>
          <w:rFonts w:eastAsiaTheme="minorEastAsia"/>
        </w:rPr>
        <w:t xml:space="preserve">tumor </w:t>
      </w:r>
      <w:r w:rsidR="00951112">
        <w:rPr>
          <w:rFonts w:eastAsiaTheme="minorEastAsia"/>
        </w:rPr>
        <w:t xml:space="preserve">behavior and consequently a </w:t>
      </w:r>
      <w:r w:rsidR="00515DB1">
        <w:rPr>
          <w:rFonts w:eastAsiaTheme="minorEastAsia"/>
        </w:rPr>
        <w:t xml:space="preserve">higher rate of tumor growth. </w:t>
      </w:r>
    </w:p>
    <w:p w14:paraId="3FE008BC" w14:textId="32F38B6F" w:rsidR="006703CA" w:rsidRDefault="006703CA" w:rsidP="00AD6714">
      <w:pPr>
        <w:jc w:val="both"/>
      </w:pPr>
      <w:r>
        <w:tab/>
        <w:t>Apart f</w:t>
      </w:r>
      <w:r w:rsidR="0022404E">
        <w:t>ro</w:t>
      </w:r>
      <w:r>
        <w:t>m the tumor growth</w:t>
      </w:r>
      <w:r w:rsidR="00433C18">
        <w:t xml:space="preserve"> it is also important to analyze the final stage of the tumor</w:t>
      </w:r>
      <w:r w:rsidR="004129F7">
        <w:t xml:space="preserve"> for each</w:t>
      </w:r>
      <w:r w:rsidR="003B224B">
        <w:t xml:space="preserve"> scenario</w:t>
      </w:r>
      <w:r w:rsidR="004129F7">
        <w:t xml:space="preserve">. </w:t>
      </w:r>
      <w:r w:rsidR="005B734C">
        <w:t>D</w:t>
      </w:r>
      <w:r w:rsidR="004129F7">
        <w:t>ecreasing the adhesion energy</w:t>
      </w:r>
      <w:r w:rsidR="001C5A21">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2.3</m:t>
        </m:r>
      </m:oMath>
      <w:r w:rsidR="001C5A21">
        <w:rPr>
          <w:rFonts w:eastAsiaTheme="minorEastAsia"/>
        </w:rPr>
        <w:t>)</w:t>
      </w:r>
      <w:r w:rsidR="004129F7">
        <w:t xml:space="preserve"> led to a </w:t>
      </w:r>
      <w:r w:rsidR="00096D77">
        <w:t xml:space="preserve">final </w:t>
      </w:r>
      <w:r w:rsidR="00AE3099">
        <w:t>adenocarcinoma that can be</w:t>
      </w:r>
      <w:r w:rsidR="005B734C">
        <w:t xml:space="preserve"> positioned</w:t>
      </w:r>
      <w:r w:rsidR="00AE3099">
        <w:t xml:space="preserve"> between the latent and clinical </w:t>
      </w:r>
      <w:r w:rsidR="001C5A21">
        <w:t xml:space="preserve">stages of tumor development, </w:t>
      </w:r>
      <w:r w:rsidR="00EA0FD8">
        <w:t xml:space="preserve">as it was observed </w:t>
      </w:r>
      <w:r w:rsidR="001C5A21">
        <w:t xml:space="preserve">upon comparison of the </w:t>
      </w:r>
      <w:r w:rsidR="006D04A7">
        <w:t>result</w:t>
      </w:r>
      <w:r w:rsidR="00A5094C">
        <w:t xml:space="preserve"> (</w:t>
      </w:r>
      <w:r w:rsidR="00D76048">
        <w:t xml:space="preserve">left imaged of </w:t>
      </w:r>
      <w:r w:rsidR="00A5094C">
        <w:fldChar w:fldCharType="begin"/>
      </w:r>
      <w:r w:rsidR="00A5094C">
        <w:instrText xml:space="preserve"> REF _Ref135173547 \h </w:instrText>
      </w:r>
      <w:r w:rsidR="00A5094C">
        <w:fldChar w:fldCharType="separate"/>
      </w:r>
      <w:r w:rsidR="00591F22" w:rsidRPr="008A675A">
        <w:t xml:space="preserve">Figure </w:t>
      </w:r>
      <w:r w:rsidR="00591F22">
        <w:rPr>
          <w:noProof/>
        </w:rPr>
        <w:t>21</w:t>
      </w:r>
      <w:r w:rsidR="00A5094C">
        <w:fldChar w:fldCharType="end"/>
      </w:r>
      <w:r w:rsidR="00A5094C">
        <w:t>)</w:t>
      </w:r>
      <w:r w:rsidR="006D04A7">
        <w:t xml:space="preserve"> with </w:t>
      </w:r>
      <w:r w:rsidR="006D04A7">
        <w:fldChar w:fldCharType="begin"/>
      </w:r>
      <w:r w:rsidR="006D04A7">
        <w:instrText xml:space="preserve"> REF _Ref133588617 \h </w:instrText>
      </w:r>
      <w:r w:rsidR="006D04A7">
        <w:fldChar w:fldCharType="separate"/>
      </w:r>
      <w:r w:rsidR="00591F22" w:rsidRPr="00933FD3">
        <w:t xml:space="preserve">Figure </w:t>
      </w:r>
      <w:r w:rsidR="00591F22">
        <w:rPr>
          <w:noProof/>
        </w:rPr>
        <w:t>5</w:t>
      </w:r>
      <w:r w:rsidR="006D04A7">
        <w:fldChar w:fldCharType="end"/>
      </w:r>
      <w:r w:rsidR="00096D77">
        <w:t>.</w:t>
      </w:r>
      <w:r w:rsidR="007C16CA">
        <w:t xml:space="preserve"> </w:t>
      </w:r>
      <w:r w:rsidR="00DB3880">
        <w:t xml:space="preserve">On the other hand, </w:t>
      </w:r>
      <w:r w:rsidR="006D04A7">
        <w:t>increas</w:t>
      </w:r>
      <w:r w:rsidR="00DB3880">
        <w:t>ing</w:t>
      </w:r>
      <w:r w:rsidR="006D04A7">
        <w:t xml:space="preserve"> the adhesion energy</w:t>
      </w:r>
      <w:r w:rsidR="00491DC5">
        <w:t xml:space="preserve"> to values of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2.8</m:t>
        </m:r>
      </m:oMath>
      <w:r w:rsidR="00491D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ττ'</m:t>
            </m:r>
          </m:sub>
        </m:sSub>
        <m:r>
          <w:rPr>
            <w:rFonts w:ascii="Cambria Math" w:eastAsiaTheme="minorEastAsia" w:hAnsi="Cambria Math"/>
          </w:rPr>
          <m:t>=3.06</m:t>
        </m:r>
      </m:oMath>
      <w:r w:rsidR="00D800CA">
        <w:rPr>
          <w:rFonts w:eastAsiaTheme="minorEastAsia"/>
        </w:rPr>
        <w:t xml:space="preserve"> led to the </w:t>
      </w:r>
      <w:r w:rsidR="00D76048">
        <w:rPr>
          <w:rFonts w:eastAsiaTheme="minorEastAsia"/>
        </w:rPr>
        <w:t xml:space="preserve">outcomes </w:t>
      </w:r>
      <w:r w:rsidR="00D800CA">
        <w:rPr>
          <w:rFonts w:eastAsiaTheme="minorEastAsia"/>
        </w:rPr>
        <w:t>show</w:t>
      </w:r>
      <w:r w:rsidR="00E427E7">
        <w:rPr>
          <w:rFonts w:eastAsiaTheme="minorEastAsia"/>
        </w:rPr>
        <w:t>n</w:t>
      </w:r>
      <w:r w:rsidR="003E75BD">
        <w:t xml:space="preserve"> in</w:t>
      </w:r>
      <w:r w:rsidR="00D76048">
        <w:t xml:space="preserve"> the middle and right portions of</w:t>
      </w:r>
      <w:r w:rsidR="003E75BD">
        <w:t xml:space="preserve"> </w:t>
      </w:r>
      <w:r w:rsidR="0099036B">
        <w:fldChar w:fldCharType="begin"/>
      </w:r>
      <w:r w:rsidR="0099036B">
        <w:instrText xml:space="preserve"> REF _Ref135173547 \h </w:instrText>
      </w:r>
      <w:r w:rsidR="0099036B">
        <w:fldChar w:fldCharType="separate"/>
      </w:r>
      <w:r w:rsidR="00591F22" w:rsidRPr="008A675A">
        <w:t xml:space="preserve">Figure </w:t>
      </w:r>
      <w:r w:rsidR="00591F22">
        <w:rPr>
          <w:noProof/>
        </w:rPr>
        <w:t>21</w:t>
      </w:r>
      <w:r w:rsidR="0099036B">
        <w:fldChar w:fldCharType="end"/>
      </w:r>
      <w:r w:rsidR="00BF0ABC">
        <w:t>.</w:t>
      </w:r>
      <w:r w:rsidR="003E75BD">
        <w:t xml:space="preserve"> </w:t>
      </w:r>
      <w:r w:rsidR="0067770A">
        <w:t>As it is possible to observe, the acin</w:t>
      </w:r>
      <w:r w:rsidR="00C94B3D">
        <w:t>us</w:t>
      </w:r>
      <w:r w:rsidR="0067770A">
        <w:t xml:space="preserve"> </w:t>
      </w:r>
      <w:r w:rsidR="00791BEE">
        <w:t>structure</w:t>
      </w:r>
      <w:r w:rsidR="0067770A">
        <w:t xml:space="preserve"> was maintained</w:t>
      </w:r>
      <w:r w:rsidR="00642D8F">
        <w:t xml:space="preserve"> in both situations and the resulting tumor ne</w:t>
      </w:r>
      <w:r w:rsidR="0041073A">
        <w:t>ver reached the</w:t>
      </w:r>
      <w:r w:rsidR="00385068">
        <w:t xml:space="preserve"> full</w:t>
      </w:r>
      <w:r w:rsidR="0041073A">
        <w:t xml:space="preserve"> stromal invasiveness</w:t>
      </w:r>
      <w:r w:rsidR="00AE1652">
        <w:t xml:space="preserve">, meaning that the adenocarcinoma clinical state was not reached. </w:t>
      </w:r>
      <w:r w:rsidR="00791BEE">
        <w:t>This c</w:t>
      </w:r>
      <w:r w:rsidR="00AF6595">
        <w:t>ould</w:t>
      </w:r>
      <w:r w:rsidR="00791BEE">
        <w:t xml:space="preserve"> be beneficial to the patient as the stromal invasion could </w:t>
      </w:r>
      <w:r w:rsidR="00AD5374">
        <w:t>lead</w:t>
      </w:r>
      <w:r w:rsidR="00791BEE">
        <w:t xml:space="preserve"> to direct access to blood </w:t>
      </w:r>
      <w:r w:rsidR="0099036B">
        <w:t>vessels</w:t>
      </w:r>
      <w:r w:rsidR="00791BEE">
        <w:t>, as explained in the previous subsections.</w:t>
      </w:r>
      <w:r w:rsidR="00AD5374">
        <w:t xml:space="preserve"> </w:t>
      </w:r>
      <w:r w:rsidR="00DF3FAB">
        <w:t xml:space="preserve">Comparing both cases shown in the figure with the stages present in </w:t>
      </w:r>
      <w:r w:rsidR="00DF3FAB">
        <w:fldChar w:fldCharType="begin"/>
      </w:r>
      <w:r w:rsidR="00DF3FAB">
        <w:instrText xml:space="preserve"> REF _Ref133588617 \h </w:instrText>
      </w:r>
      <w:r w:rsidR="00DF3FAB">
        <w:fldChar w:fldCharType="separate"/>
      </w:r>
      <w:r w:rsidR="00591F22" w:rsidRPr="00933FD3">
        <w:t xml:space="preserve">Figure </w:t>
      </w:r>
      <w:r w:rsidR="00591F22">
        <w:rPr>
          <w:noProof/>
        </w:rPr>
        <w:t>5</w:t>
      </w:r>
      <w:r w:rsidR="00DF3FAB">
        <w:fldChar w:fldCharType="end"/>
      </w:r>
      <w:r w:rsidR="00DF3FAB">
        <w:t xml:space="preserve">, it is possible to </w:t>
      </w:r>
      <w:r w:rsidR="007E2E04">
        <w:t>conclude</w:t>
      </w:r>
      <w:r w:rsidR="00DF3FAB">
        <w:t xml:space="preserve"> that for the value of </w:t>
      </w:r>
      <m:oMath>
        <m:sSub>
          <m:sSubPr>
            <m:ctrlPr>
              <w:rPr>
                <w:rFonts w:ascii="Cambria Math" w:hAnsi="Cambria Math"/>
                <w:i/>
                <w:iCs/>
                <w:color w:val="44546A" w:themeColor="text2"/>
              </w:rPr>
            </m:ctrlPr>
          </m:sSubPr>
          <m:e>
            <m:r>
              <m:rPr>
                <m:sty m:val="p"/>
              </m:rPr>
              <w:rPr>
                <w:rFonts w:ascii="Cambria Math" w:hAnsi="Cambria Math"/>
              </w:rPr>
              <m:t>J</m:t>
            </m:r>
          </m:e>
          <m:sub>
            <m:r>
              <m:rPr>
                <m:sty m:val="p"/>
              </m:rPr>
              <w:rPr>
                <w:rFonts w:ascii="Cambria Math" w:hAnsi="Cambria Math"/>
              </w:rPr>
              <m:t>ττ'</m:t>
            </m:r>
          </m:sub>
        </m:sSub>
        <m:r>
          <m:rPr>
            <m:sty m:val="p"/>
          </m:rPr>
          <w:rPr>
            <w:rFonts w:ascii="Cambria Math" w:hAnsi="Cambria Math"/>
          </w:rPr>
          <m:t>=2.8</m:t>
        </m:r>
      </m:oMath>
      <w:r w:rsidR="007E5731">
        <w:rPr>
          <w:rFonts w:eastAsiaTheme="minorEastAsia"/>
        </w:rPr>
        <w:t>,</w:t>
      </w:r>
      <w:r w:rsidR="00DF3FAB">
        <w:t xml:space="preserve"> the tumor </w:t>
      </w:r>
      <w:r w:rsidR="006426BD">
        <w:t xml:space="preserve">could be considered </w:t>
      </w:r>
      <w:r w:rsidR="006E1B2C">
        <w:t xml:space="preserve">in </w:t>
      </w:r>
      <w:r w:rsidR="007E5731">
        <w:t xml:space="preserve">an early stage of </w:t>
      </w:r>
      <w:r w:rsidR="006E1B2C">
        <w:t xml:space="preserve">a </w:t>
      </w:r>
      <w:r w:rsidR="006426BD" w:rsidRPr="00933FD3">
        <w:t>prostatic intraepithelial neoplasia</w:t>
      </w:r>
      <w:r w:rsidR="00DF3FAB">
        <w:t xml:space="preserve">, while for the </w:t>
      </w:r>
      <w:r w:rsidR="00E52D89">
        <w:t xml:space="preserve">value of </w:t>
      </w:r>
      <m:oMath>
        <m:sSub>
          <m:sSubPr>
            <m:ctrlPr>
              <w:rPr>
                <w:rFonts w:ascii="Cambria Math" w:hAnsi="Cambria Math"/>
                <w:i/>
                <w:iCs/>
                <w:color w:val="44546A" w:themeColor="text2"/>
              </w:rPr>
            </m:ctrlPr>
          </m:sSubPr>
          <m:e>
            <m:r>
              <m:rPr>
                <m:sty m:val="p"/>
              </m:rPr>
              <w:rPr>
                <w:rFonts w:ascii="Cambria Math" w:hAnsi="Cambria Math"/>
              </w:rPr>
              <m:t>J</m:t>
            </m:r>
          </m:e>
          <m:sub>
            <m:r>
              <m:rPr>
                <m:sty m:val="p"/>
              </m:rPr>
              <w:rPr>
                <w:rFonts w:ascii="Cambria Math" w:hAnsi="Cambria Math"/>
              </w:rPr>
              <m:t>ττ'</m:t>
            </m:r>
          </m:sub>
        </m:sSub>
        <m:r>
          <m:rPr>
            <m:sty m:val="p"/>
          </m:rPr>
          <w:rPr>
            <w:rFonts w:ascii="Cambria Math" w:hAnsi="Cambria Math"/>
          </w:rPr>
          <m:t>=3.06</m:t>
        </m:r>
      </m:oMath>
      <w:r w:rsidR="00E52D89">
        <w:rPr>
          <w:rFonts w:eastAsiaTheme="minorEastAsia"/>
        </w:rPr>
        <w:t xml:space="preserve"> the</w:t>
      </w:r>
      <w:r w:rsidR="006E1B2C">
        <w:rPr>
          <w:rFonts w:eastAsiaTheme="minorEastAsia"/>
        </w:rPr>
        <w:t xml:space="preserve"> </w:t>
      </w:r>
      <w:r w:rsidR="006E1B2C" w:rsidRPr="00933FD3">
        <w:t>prostatic intraepithelial neoplasia</w:t>
      </w:r>
      <w:r w:rsidR="006E1B2C">
        <w:t xml:space="preserve"> stage was arguably reached as there was </w:t>
      </w:r>
      <w:r w:rsidR="00242E47">
        <w:t xml:space="preserve">almost </w:t>
      </w:r>
      <w:r w:rsidR="006E1B2C">
        <w:t xml:space="preserve">no lumen invasion. </w:t>
      </w:r>
    </w:p>
    <w:p w14:paraId="200D4AB1" w14:textId="5A1297C9" w:rsidR="008D0A1D" w:rsidRDefault="00033737" w:rsidP="00AD6714">
      <w:pPr>
        <w:jc w:val="both"/>
        <w:rPr>
          <w:rFonts w:eastAsiaTheme="minorEastAsia"/>
        </w:rPr>
      </w:pPr>
      <w:r>
        <w:tab/>
        <w:t xml:space="preserve">To finalize the study of the adhesion energy parameter for all </w:t>
      </w:r>
      <w:r w:rsidR="00944A1A">
        <w:t xml:space="preserve">system cells, </w:t>
      </w:r>
      <w:r w:rsidR="00D21C5F">
        <w:t>a posterior set of simulations were run w</w:t>
      </w:r>
      <w:r w:rsidR="007E2E04">
        <w:t>h</w:t>
      </w:r>
      <w:r w:rsidR="00D21C5F">
        <w:t xml:space="preserve">ere not only the adhesion energy parameter was decreased but also the tumoral cells stiffness </w:t>
      </w:r>
      <w:r w:rsidR="004C3529">
        <w:t xml:space="preserve">was reduced by a factor of </w:t>
      </w:r>
      <m:oMath>
        <m:r>
          <w:rPr>
            <w:rFonts w:ascii="Cambria Math" w:hAnsi="Cambria Math"/>
          </w:rPr>
          <m:t>0.9</m:t>
        </m:r>
      </m:oMath>
      <w:r w:rsidR="004C3529">
        <w:rPr>
          <w:rFonts w:eastAsiaTheme="minorEastAsia"/>
        </w:rPr>
        <w:t xml:space="preserve">. </w:t>
      </w:r>
      <w:r w:rsidR="008D0A1D">
        <w:rPr>
          <w:rFonts w:eastAsiaTheme="minorEastAsia"/>
        </w:rPr>
        <w:t>This test</w:t>
      </w:r>
      <w:r w:rsidR="004C3529">
        <w:rPr>
          <w:rFonts w:eastAsiaTheme="minorEastAsia"/>
        </w:rPr>
        <w:t xml:space="preserve"> was performed to verify if the initial theory that </w:t>
      </w:r>
      <w:r w:rsidR="00254D8D">
        <w:rPr>
          <w:rFonts w:eastAsiaTheme="minorEastAsia"/>
        </w:rPr>
        <w:t xml:space="preserve">a higher adhesion between cells would mean that the cohesiveness of the healthy cells </w:t>
      </w:r>
      <w:r w:rsidR="00B27C77">
        <w:rPr>
          <w:rFonts w:eastAsiaTheme="minorEastAsia"/>
        </w:rPr>
        <w:t xml:space="preserve">would create a </w:t>
      </w:r>
      <w:r w:rsidR="00C8268A">
        <w:rPr>
          <w:rFonts w:eastAsiaTheme="minorEastAsia"/>
        </w:rPr>
        <w:t>stricter</w:t>
      </w:r>
      <w:r w:rsidR="00B27C77">
        <w:rPr>
          <w:rFonts w:eastAsiaTheme="minorEastAsia"/>
        </w:rPr>
        <w:t xml:space="preserve"> environment</w:t>
      </w:r>
      <w:r w:rsidR="00531DBD">
        <w:rPr>
          <w:rFonts w:eastAsiaTheme="minorEastAsia"/>
        </w:rPr>
        <w:t xml:space="preserve"> </w:t>
      </w:r>
      <w:r w:rsidR="00531DBD">
        <w:rPr>
          <w:rFonts w:eastAsiaTheme="minorEastAsia"/>
        </w:rPr>
        <w:lastRenderedPageBreak/>
        <w:t>reducing</w:t>
      </w:r>
      <w:r w:rsidR="00B27C77">
        <w:rPr>
          <w:rFonts w:eastAsiaTheme="minorEastAsia"/>
        </w:rPr>
        <w:t xml:space="preserve"> th</w:t>
      </w:r>
      <w:r w:rsidR="00531DBD">
        <w:rPr>
          <w:rFonts w:eastAsiaTheme="minorEastAsia"/>
        </w:rPr>
        <w:t xml:space="preserve">e tumoral cells proliferation. However, even in this case, the collective invasion factor </w:t>
      </w:r>
      <w:r w:rsidR="00C8268A">
        <w:rPr>
          <w:rFonts w:eastAsiaTheme="minorEastAsia"/>
        </w:rPr>
        <w:t>prevailed,</w:t>
      </w:r>
      <w:r w:rsidR="00866326">
        <w:rPr>
          <w:rFonts w:eastAsiaTheme="minorEastAsia"/>
        </w:rPr>
        <w:t xml:space="preserve"> and </w:t>
      </w:r>
      <w:r w:rsidR="005D0105">
        <w:rPr>
          <w:rFonts w:eastAsiaTheme="minorEastAsia"/>
        </w:rPr>
        <w:t xml:space="preserve">the obtained </w:t>
      </w:r>
      <w:r w:rsidR="00866326">
        <w:rPr>
          <w:rFonts w:eastAsiaTheme="minorEastAsia"/>
        </w:rPr>
        <w:t xml:space="preserve">results </w:t>
      </w:r>
      <w:r w:rsidR="005D0105">
        <w:rPr>
          <w:rFonts w:eastAsiaTheme="minorEastAsia"/>
        </w:rPr>
        <w:t xml:space="preserve">were </w:t>
      </w:r>
      <w:r w:rsidR="00866326">
        <w:rPr>
          <w:rFonts w:eastAsiaTheme="minorEastAsia"/>
        </w:rPr>
        <w:t xml:space="preserve">similar </w:t>
      </w:r>
      <w:r w:rsidR="005D0105">
        <w:rPr>
          <w:rFonts w:eastAsiaTheme="minorEastAsia"/>
        </w:rPr>
        <w:t xml:space="preserve">to </w:t>
      </w:r>
      <w:r w:rsidR="00866326">
        <w:rPr>
          <w:rFonts w:eastAsiaTheme="minorEastAsia"/>
        </w:rPr>
        <w:t>the previous ones</w:t>
      </w:r>
      <w:r w:rsidR="003526C1">
        <w:rPr>
          <w:rFonts w:eastAsiaTheme="minorEastAsia"/>
        </w:rPr>
        <w:t xml:space="preserve"> (results not shown).</w:t>
      </w:r>
    </w:p>
    <w:p w14:paraId="4441ABB4" w14:textId="5C9D581A" w:rsidR="00181F4D" w:rsidRPr="00B552DF" w:rsidRDefault="00B552DF" w:rsidP="00B552DF">
      <w:pPr>
        <w:keepNext/>
        <w:spacing w:before="240" w:after="0"/>
        <w:ind w:left="-426" w:right="-285"/>
        <w:jc w:val="center"/>
        <w:rPr>
          <w:noProof/>
        </w:rPr>
      </w:pPr>
      <w:r w:rsidRPr="000D0218">
        <w:rPr>
          <w:noProof/>
        </w:rPr>
        <w:drawing>
          <wp:inline distT="0" distB="0" distL="0" distR="0" wp14:anchorId="7A484BCF" wp14:editId="42914527">
            <wp:extent cx="2179782" cy="1906270"/>
            <wp:effectExtent l="0" t="0" r="0" b="0"/>
            <wp:docPr id="567899943" name="Picture 56789994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8945" name="Picture 1" descr="A picture containing text, screenshot, plot, line&#10;&#10;Description automatically generated"/>
                    <pic:cNvPicPr/>
                  </pic:nvPicPr>
                  <pic:blipFill>
                    <a:blip r:embed="rId56"/>
                    <a:stretch>
                      <a:fillRect/>
                    </a:stretch>
                  </pic:blipFill>
                  <pic:spPr>
                    <a:xfrm>
                      <a:off x="0" y="0"/>
                      <a:ext cx="2187430" cy="1912958"/>
                    </a:xfrm>
                    <a:prstGeom prst="rect">
                      <a:avLst/>
                    </a:prstGeom>
                  </pic:spPr>
                </pic:pic>
              </a:graphicData>
            </a:graphic>
          </wp:inline>
        </w:drawing>
      </w:r>
      <w:r w:rsidRPr="000D0218">
        <w:rPr>
          <w:noProof/>
        </w:rPr>
        <w:drawing>
          <wp:inline distT="0" distB="0" distL="0" distR="0" wp14:anchorId="196751AF" wp14:editId="3A4D9E22">
            <wp:extent cx="2186507" cy="1901825"/>
            <wp:effectExtent l="0" t="0" r="4445" b="3175"/>
            <wp:docPr id="1214300456" name="Picture 121430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0456" name="Picture 12143004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308" cy="1905131"/>
                    </a:xfrm>
                    <a:prstGeom prst="rect">
                      <a:avLst/>
                    </a:prstGeom>
                  </pic:spPr>
                </pic:pic>
              </a:graphicData>
            </a:graphic>
          </wp:inline>
        </w:drawing>
      </w:r>
      <w:r w:rsidRPr="000D0218">
        <w:rPr>
          <w:noProof/>
        </w:rPr>
        <w:drawing>
          <wp:inline distT="0" distB="0" distL="0" distR="0" wp14:anchorId="1B49C586" wp14:editId="0F112B56">
            <wp:extent cx="2189463" cy="1886489"/>
            <wp:effectExtent l="0" t="0" r="1905" b="0"/>
            <wp:docPr id="1052088059" name="Picture 105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8059" name="Picture 10520880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2077" cy="1888742"/>
                    </a:xfrm>
                    <a:prstGeom prst="rect">
                      <a:avLst/>
                    </a:prstGeom>
                  </pic:spPr>
                </pic:pic>
              </a:graphicData>
            </a:graphic>
          </wp:inline>
        </w:drawing>
      </w:r>
    </w:p>
    <w:p w14:paraId="36C671E7" w14:textId="4D3E0719" w:rsidR="00B552DF" w:rsidRPr="00B552DF" w:rsidRDefault="00B552DF" w:rsidP="00B552DF">
      <w:pPr>
        <w:pStyle w:val="Caption"/>
        <w:jc w:val="center"/>
        <w:rPr>
          <w:sz w:val="22"/>
          <w:szCs w:val="22"/>
        </w:rPr>
      </w:pPr>
      <w:bookmarkStart w:id="41" w:name="_Ref135236672"/>
      <w:r w:rsidRPr="00B552DF">
        <w:rPr>
          <w:sz w:val="22"/>
          <w:szCs w:val="22"/>
        </w:rPr>
        <w:t xml:space="preserve">Figure </w:t>
      </w:r>
      <w:r w:rsidRPr="00B552DF">
        <w:rPr>
          <w:sz w:val="22"/>
          <w:szCs w:val="22"/>
        </w:rPr>
        <w:fldChar w:fldCharType="begin"/>
      </w:r>
      <w:r w:rsidRPr="00B552DF">
        <w:rPr>
          <w:sz w:val="22"/>
          <w:szCs w:val="22"/>
        </w:rPr>
        <w:instrText xml:space="preserve"> SEQ Figure \* ARABIC </w:instrText>
      </w:r>
      <w:r w:rsidRPr="00B552DF">
        <w:rPr>
          <w:sz w:val="22"/>
          <w:szCs w:val="22"/>
        </w:rPr>
        <w:fldChar w:fldCharType="separate"/>
      </w:r>
      <w:r w:rsidR="00591F22">
        <w:rPr>
          <w:noProof/>
          <w:sz w:val="22"/>
          <w:szCs w:val="22"/>
        </w:rPr>
        <w:t>22</w:t>
      </w:r>
      <w:r w:rsidRPr="00B552DF">
        <w:rPr>
          <w:sz w:val="22"/>
          <w:szCs w:val="22"/>
        </w:rPr>
        <w:fldChar w:fldCharType="end"/>
      </w:r>
      <w:bookmarkEnd w:id="41"/>
      <w:r w:rsidRPr="00B552DF">
        <w:rPr>
          <w:sz w:val="22"/>
          <w:szCs w:val="22"/>
        </w:rPr>
        <w:t xml:space="preserve"> –</w:t>
      </w:r>
      <w:r w:rsidR="00A0568D">
        <w:rPr>
          <w:sz w:val="22"/>
          <w:szCs w:val="22"/>
        </w:rPr>
        <w:t xml:space="preserve"> Tumor Growth Depend</w:t>
      </w:r>
      <w:r w:rsidR="003526C1">
        <w:rPr>
          <w:sz w:val="22"/>
          <w:szCs w:val="22"/>
        </w:rPr>
        <w:t>e</w:t>
      </w:r>
      <w:r w:rsidR="00A0568D">
        <w:rPr>
          <w:sz w:val="22"/>
          <w:szCs w:val="22"/>
        </w:rPr>
        <w:t>nce on Adhesion Energy of Tumoral Cells</w:t>
      </w:r>
      <w:r w:rsidRPr="00B552DF">
        <w:rPr>
          <w:sz w:val="22"/>
          <w:szCs w:val="22"/>
        </w:rPr>
        <w:t xml:space="preserve"> </w:t>
      </w:r>
      <w:r w:rsidR="00A0568D">
        <w:rPr>
          <w:sz w:val="22"/>
          <w:szCs w:val="22"/>
        </w:rPr>
        <w:br/>
      </w:r>
      <w:r w:rsidR="001F3084">
        <w:rPr>
          <w:sz w:val="22"/>
          <w:szCs w:val="22"/>
        </w:rPr>
        <w:t>Number of Tumoral Cells (left), Luminal Cells (middle), and Tumor Volume (right) as a function of MCS</w:t>
      </w:r>
      <w:r w:rsidR="00D66D2E">
        <w:rPr>
          <w:sz w:val="22"/>
          <w:szCs w:val="22"/>
        </w:rPr>
        <w:br/>
        <w:t>Bands Represent the Standard Deviation from the Mean Value of Six Runs</w:t>
      </w:r>
    </w:p>
    <w:p w14:paraId="4485B795" w14:textId="10DAFAA7" w:rsidR="002F72C5" w:rsidRDefault="00181F4D" w:rsidP="002F72C5">
      <w:pPr>
        <w:ind w:firstLine="284"/>
        <w:jc w:val="both"/>
        <w:rPr>
          <w:rFonts w:eastAsiaTheme="minorEastAsia"/>
        </w:rPr>
      </w:pPr>
      <w:r>
        <w:rPr>
          <w:rFonts w:eastAsiaTheme="minorEastAsia"/>
        </w:rPr>
        <w:t xml:space="preserve">Regarding the </w:t>
      </w:r>
      <w:r w:rsidR="006B5E52">
        <w:rPr>
          <w:rFonts w:eastAsiaTheme="minorEastAsia"/>
        </w:rPr>
        <w:t>modifications made</w:t>
      </w:r>
      <w:r w:rsidR="00A42A44">
        <w:rPr>
          <w:rFonts w:eastAsiaTheme="minorEastAsia"/>
        </w:rPr>
        <w:t xml:space="preserve"> </w:t>
      </w:r>
      <w:r w:rsidR="006B5E52">
        <w:rPr>
          <w:rFonts w:eastAsiaTheme="minorEastAsia"/>
        </w:rPr>
        <w:t xml:space="preserve">solely to the </w:t>
      </w:r>
      <w:r w:rsidR="00DB4A3C">
        <w:rPr>
          <w:rFonts w:eastAsiaTheme="minorEastAsia"/>
        </w:rPr>
        <w:t xml:space="preserve">adhesion energy of tumoral cells, it is possible to observe in </w:t>
      </w:r>
      <w:r w:rsidR="006C2F73">
        <w:rPr>
          <w:rFonts w:eastAsiaTheme="minorEastAsia"/>
        </w:rPr>
        <w:fldChar w:fldCharType="begin"/>
      </w:r>
      <w:r w:rsidR="006C2F73">
        <w:rPr>
          <w:rFonts w:eastAsiaTheme="minorEastAsia"/>
        </w:rPr>
        <w:instrText xml:space="preserve"> REF _Ref135236672 \h </w:instrText>
      </w:r>
      <w:r w:rsidR="006C2F73">
        <w:rPr>
          <w:rFonts w:eastAsiaTheme="minorEastAsia"/>
        </w:rPr>
      </w:r>
      <w:r w:rsidR="006C2F73">
        <w:rPr>
          <w:rFonts w:eastAsiaTheme="minorEastAsia"/>
        </w:rPr>
        <w:fldChar w:fldCharType="separate"/>
      </w:r>
      <w:r w:rsidR="00591F22" w:rsidRPr="00B552DF">
        <w:t xml:space="preserve">Figure </w:t>
      </w:r>
      <w:r w:rsidR="00591F22">
        <w:rPr>
          <w:noProof/>
        </w:rPr>
        <w:t>22</w:t>
      </w:r>
      <w:r w:rsidR="006C2F73">
        <w:rPr>
          <w:rFonts w:eastAsiaTheme="minorEastAsia"/>
        </w:rPr>
        <w:fldChar w:fldCharType="end"/>
      </w:r>
      <w:r w:rsidR="00DB4A3C">
        <w:rPr>
          <w:rFonts w:eastAsiaTheme="minorEastAsia"/>
        </w:rPr>
        <w:t xml:space="preserve"> </w:t>
      </w:r>
      <w:r w:rsidR="0030068D">
        <w:rPr>
          <w:rFonts w:eastAsiaTheme="minorEastAsia"/>
        </w:rPr>
        <w:t>a high similarity</w:t>
      </w:r>
      <w:r w:rsidR="00650E31">
        <w:rPr>
          <w:rFonts w:eastAsiaTheme="minorEastAsia"/>
        </w:rPr>
        <w:t xml:space="preserve"> upon comparison to</w:t>
      </w:r>
      <w:r w:rsidR="0030068D">
        <w:rPr>
          <w:rFonts w:eastAsiaTheme="minorEastAsia"/>
        </w:rPr>
        <w:t xml:space="preserve"> the previous results </w:t>
      </w:r>
      <w:r w:rsidR="002759FF">
        <w:rPr>
          <w:rFonts w:eastAsiaTheme="minorEastAsia"/>
        </w:rPr>
        <w:t xml:space="preserve">presented </w:t>
      </w:r>
      <w:r w:rsidR="0030068D">
        <w:rPr>
          <w:rFonts w:eastAsiaTheme="minorEastAsia"/>
        </w:rPr>
        <w:t xml:space="preserve">in </w:t>
      </w:r>
      <w:r w:rsidR="00BD2D24">
        <w:rPr>
          <w:rFonts w:eastAsiaTheme="minorEastAsia"/>
        </w:rPr>
        <w:fldChar w:fldCharType="begin"/>
      </w:r>
      <w:r w:rsidR="00BD2D24">
        <w:rPr>
          <w:rFonts w:eastAsiaTheme="minorEastAsia"/>
        </w:rPr>
        <w:instrText xml:space="preserve"> REF _Ref135165916 \h </w:instrText>
      </w:r>
      <w:r w:rsidR="00BD2D24">
        <w:rPr>
          <w:rFonts w:eastAsiaTheme="minorEastAsia"/>
        </w:rPr>
      </w:r>
      <w:r w:rsidR="00BD2D24">
        <w:rPr>
          <w:rFonts w:eastAsiaTheme="minorEastAsia"/>
        </w:rPr>
        <w:fldChar w:fldCharType="separate"/>
      </w:r>
      <w:r w:rsidR="00591F22" w:rsidRPr="00E51AD1">
        <w:t xml:space="preserve">Figure </w:t>
      </w:r>
      <w:r w:rsidR="00591F22">
        <w:rPr>
          <w:noProof/>
        </w:rPr>
        <w:t>20</w:t>
      </w:r>
      <w:r w:rsidR="00BD2D24">
        <w:rPr>
          <w:rFonts w:eastAsiaTheme="minorEastAsia"/>
        </w:rPr>
        <w:fldChar w:fldCharType="end"/>
      </w:r>
      <w:r w:rsidR="00650E31">
        <w:rPr>
          <w:rFonts w:eastAsiaTheme="minorEastAsia"/>
        </w:rPr>
        <w:t>,</w:t>
      </w:r>
      <w:r w:rsidR="00BD2D24">
        <w:rPr>
          <w:rFonts w:eastAsiaTheme="minorEastAsia"/>
        </w:rPr>
        <w:t xml:space="preserve"> </w:t>
      </w:r>
      <w:r w:rsidR="0030068D">
        <w:rPr>
          <w:rFonts w:eastAsiaTheme="minorEastAsia"/>
        </w:rPr>
        <w:t>w</w:t>
      </w:r>
      <w:r w:rsidR="002759FF">
        <w:rPr>
          <w:rFonts w:eastAsiaTheme="minorEastAsia"/>
        </w:rPr>
        <w:t>h</w:t>
      </w:r>
      <w:r w:rsidR="0030068D">
        <w:rPr>
          <w:rFonts w:eastAsiaTheme="minorEastAsia"/>
        </w:rPr>
        <w:t xml:space="preserve">ere the adhesion energy parameter </w:t>
      </w:r>
      <w:r w:rsidR="00BD2D24">
        <w:rPr>
          <w:rFonts w:eastAsiaTheme="minorEastAsia"/>
        </w:rPr>
        <w:t xml:space="preserve">was </w:t>
      </w:r>
      <w:r w:rsidR="002759FF">
        <w:rPr>
          <w:rFonts w:eastAsiaTheme="minorEastAsia"/>
        </w:rPr>
        <w:t xml:space="preserve">altered </w:t>
      </w:r>
      <w:r w:rsidR="00BD2D24">
        <w:rPr>
          <w:rFonts w:eastAsiaTheme="minorEastAsia"/>
        </w:rPr>
        <w:t>for each cell of the model.</w:t>
      </w:r>
      <w:r w:rsidR="00C54F19">
        <w:rPr>
          <w:rFonts w:eastAsiaTheme="minorEastAsia"/>
        </w:rPr>
        <w:t xml:space="preserve"> </w:t>
      </w:r>
      <w:r w:rsidR="00F75CCA">
        <w:rPr>
          <w:rFonts w:eastAsiaTheme="minorEastAsia"/>
        </w:rPr>
        <w:t xml:space="preserve">Once more, </w:t>
      </w:r>
      <w:r w:rsidR="001B37FD">
        <w:rPr>
          <w:rFonts w:eastAsiaTheme="minorEastAsia"/>
        </w:rPr>
        <w:t>even though</w:t>
      </w:r>
      <w:r w:rsidR="00F75CCA">
        <w:rPr>
          <w:rFonts w:eastAsiaTheme="minorEastAsia"/>
        </w:rPr>
        <w:t xml:space="preserve"> a lower adhesion energy, meaning a higher adhesion between cells</w:t>
      </w:r>
      <w:r w:rsidR="00190827">
        <w:rPr>
          <w:rFonts w:eastAsiaTheme="minorEastAsia"/>
        </w:rPr>
        <w:t>,</w:t>
      </w:r>
      <w:r w:rsidR="00F75CCA">
        <w:rPr>
          <w:rFonts w:eastAsiaTheme="minorEastAsia"/>
        </w:rPr>
        <w:t xml:space="preserve"> could </w:t>
      </w:r>
      <w:r w:rsidR="006A650B">
        <w:rPr>
          <w:rFonts w:eastAsiaTheme="minorEastAsia"/>
        </w:rPr>
        <w:t xml:space="preserve">potentially </w:t>
      </w:r>
      <w:r w:rsidR="00F75CCA">
        <w:rPr>
          <w:rFonts w:eastAsiaTheme="minorEastAsia"/>
        </w:rPr>
        <w:t xml:space="preserve">pose </w:t>
      </w:r>
      <w:r w:rsidR="006A650B">
        <w:rPr>
          <w:rFonts w:eastAsiaTheme="minorEastAsia"/>
        </w:rPr>
        <w:t>a challenge to the tumor capability of creating space for its growth,</w:t>
      </w:r>
      <w:r w:rsidR="00AF4E49">
        <w:rPr>
          <w:rFonts w:eastAsiaTheme="minorEastAsia"/>
        </w:rPr>
        <w:t xml:space="preserve"> t</w:t>
      </w:r>
      <w:r w:rsidR="00C54F19">
        <w:rPr>
          <w:rFonts w:eastAsiaTheme="minorEastAsia"/>
        </w:rPr>
        <w:t xml:space="preserve">he collective migration of the tumor and its surrounding cells </w:t>
      </w:r>
      <w:r w:rsidR="00AF4E49">
        <w:rPr>
          <w:rFonts w:eastAsiaTheme="minorEastAsia"/>
        </w:rPr>
        <w:t xml:space="preserve">remained </w:t>
      </w:r>
      <w:r w:rsidR="003654A6">
        <w:rPr>
          <w:rFonts w:eastAsiaTheme="minorEastAsia"/>
        </w:rPr>
        <w:t xml:space="preserve">more </w:t>
      </w:r>
      <w:r w:rsidR="00C54F19">
        <w:rPr>
          <w:rFonts w:eastAsiaTheme="minorEastAsia"/>
        </w:rPr>
        <w:t>significan</w:t>
      </w:r>
      <w:r w:rsidR="003654A6">
        <w:rPr>
          <w:rFonts w:eastAsiaTheme="minorEastAsia"/>
        </w:rPr>
        <w:t>t</w:t>
      </w:r>
      <w:r w:rsidR="001B37FD">
        <w:rPr>
          <w:rFonts w:eastAsiaTheme="minorEastAsia"/>
        </w:rPr>
        <w:t>.</w:t>
      </w:r>
      <w:r w:rsidR="00945709">
        <w:rPr>
          <w:rFonts w:eastAsiaTheme="minorEastAsia"/>
        </w:rPr>
        <w:t xml:space="preserve"> </w:t>
      </w:r>
      <w:r w:rsidR="001B37FD">
        <w:rPr>
          <w:rFonts w:eastAsiaTheme="minorEastAsia"/>
        </w:rPr>
        <w:t xml:space="preserve">In the </w:t>
      </w:r>
      <w:r w:rsidR="00945709">
        <w:rPr>
          <w:rFonts w:eastAsiaTheme="minorEastAsia"/>
        </w:rPr>
        <w:t xml:space="preserve">cases </w:t>
      </w:r>
      <w:r w:rsidR="001B37FD">
        <w:rPr>
          <w:rFonts w:eastAsiaTheme="minorEastAsia"/>
        </w:rPr>
        <w:t xml:space="preserve">where the parameter was increased </w:t>
      </w:r>
      <w:r w:rsidR="00945709">
        <w:rPr>
          <w:rFonts w:eastAsiaTheme="minorEastAsia"/>
        </w:rPr>
        <w:t>the tumor volume and number of cells diminished</w:t>
      </w:r>
      <w:r w:rsidR="001B37FD">
        <w:rPr>
          <w:rFonts w:eastAsiaTheme="minorEastAsia"/>
        </w:rPr>
        <w:t xml:space="preserve"> and the opposite happened when the adhesion energy was increased. However, it is important to notice that</w:t>
      </w:r>
      <w:r w:rsidR="003C1355">
        <w:rPr>
          <w:rFonts w:eastAsiaTheme="minorEastAsia"/>
        </w:rPr>
        <w:t xml:space="preserve"> the final characteristics of the model</w:t>
      </w:r>
      <w:r w:rsidR="00F73157">
        <w:rPr>
          <w:rFonts w:eastAsiaTheme="minorEastAsia"/>
        </w:rPr>
        <w:t>, specifically</w:t>
      </w:r>
      <w:r w:rsidR="003C1355">
        <w:rPr>
          <w:rFonts w:eastAsiaTheme="minorEastAsia"/>
        </w:rPr>
        <w:t xml:space="preserve"> the number of tumoral cells and the tumor volume</w:t>
      </w:r>
      <w:r w:rsidR="005756E7">
        <w:rPr>
          <w:rFonts w:eastAsiaTheme="minorEastAsia"/>
        </w:rPr>
        <w:t xml:space="preserve"> were </w:t>
      </w:r>
      <w:r w:rsidR="00623F1C">
        <w:rPr>
          <w:rFonts w:eastAsiaTheme="minorEastAsia"/>
        </w:rPr>
        <w:t xml:space="preserve">more significantly </w:t>
      </w:r>
      <w:r w:rsidR="00836D62">
        <w:rPr>
          <w:rFonts w:eastAsiaTheme="minorEastAsia"/>
        </w:rPr>
        <w:t xml:space="preserve">influenced by </w:t>
      </w:r>
      <w:r w:rsidR="00623F1C">
        <w:rPr>
          <w:rFonts w:eastAsiaTheme="minorEastAsia"/>
        </w:rPr>
        <w:t xml:space="preserve">the alteration of </w:t>
      </w:r>
      <w:r w:rsidR="001F3084">
        <w:rPr>
          <w:rFonts w:eastAsiaTheme="minorEastAsia"/>
        </w:rPr>
        <w:t xml:space="preserve">solely </w:t>
      </w:r>
      <w:r w:rsidR="00623F1C">
        <w:rPr>
          <w:rFonts w:eastAsiaTheme="minorEastAsia"/>
        </w:rPr>
        <w:t>the tumoral cells adhesion</w:t>
      </w:r>
      <w:r w:rsidR="00836D62">
        <w:rPr>
          <w:rFonts w:eastAsiaTheme="minorEastAsia"/>
        </w:rPr>
        <w:t xml:space="preserve"> energy.</w:t>
      </w:r>
      <w:r w:rsidR="00083D6C">
        <w:rPr>
          <w:rFonts w:eastAsiaTheme="minorEastAsia"/>
        </w:rPr>
        <w:t xml:space="preserve"> </w:t>
      </w:r>
      <w:r w:rsidR="00836D62">
        <w:rPr>
          <w:rFonts w:eastAsiaTheme="minorEastAsia"/>
        </w:rPr>
        <w:t xml:space="preserve">For instance, </w:t>
      </w:r>
      <w:r w:rsidR="0035205F">
        <w:rPr>
          <w:rFonts w:eastAsiaTheme="minorEastAsia"/>
        </w:rPr>
        <w:t xml:space="preserve">in the case of </w:t>
      </w:r>
      <m:oMath>
        <m:sSub>
          <m:sSubPr>
            <m:ctrlPr>
              <w:rPr>
                <w:rFonts w:ascii="Cambria Math" w:hAnsi="Cambria Math"/>
                <w:i/>
                <w:iCs/>
                <w:color w:val="44546A" w:themeColor="text2"/>
              </w:rPr>
            </m:ctrlPr>
          </m:sSubPr>
          <m:e>
            <m:r>
              <w:rPr>
                <w:rFonts w:ascii="Cambria Math" w:hAnsi="Cambria Math"/>
              </w:rPr>
              <m:t>J</m:t>
            </m:r>
          </m:e>
          <m:sub>
            <m:r>
              <w:rPr>
                <w:rFonts w:ascii="Cambria Math" w:hAnsi="Cambria Math"/>
              </w:rPr>
              <m:t>ττ</m:t>
            </m:r>
            <m:r>
              <m:rPr>
                <m:sty m:val="p"/>
              </m:rPr>
              <w:rPr>
                <w:rFonts w:ascii="Cambria Math" w:hAnsi="Cambria Math"/>
              </w:rPr>
              <m:t>'</m:t>
            </m:r>
          </m:sub>
        </m:sSub>
        <m:r>
          <m:rPr>
            <m:sty m:val="p"/>
          </m:rPr>
          <w:rPr>
            <w:rFonts w:ascii="Cambria Math" w:hAnsi="Cambria Math"/>
          </w:rPr>
          <m:t>=3.06</m:t>
        </m:r>
      </m:oMath>
      <w:r w:rsidR="0035205F">
        <w:rPr>
          <w:rFonts w:eastAsiaTheme="minorEastAsia"/>
        </w:rPr>
        <w:t>,</w:t>
      </w:r>
      <w:r w:rsidR="00083D6C">
        <w:rPr>
          <w:rFonts w:eastAsiaTheme="minorEastAsia"/>
        </w:rPr>
        <w:t xml:space="preserve"> the </w:t>
      </w:r>
      <w:r w:rsidR="0035205F">
        <w:rPr>
          <w:rFonts w:eastAsiaTheme="minorEastAsia"/>
        </w:rPr>
        <w:t xml:space="preserve">results shown in </w:t>
      </w:r>
      <w:r w:rsidR="00B71501">
        <w:rPr>
          <w:rFonts w:eastAsiaTheme="minorEastAsia"/>
        </w:rPr>
        <w:fldChar w:fldCharType="begin"/>
      </w:r>
      <w:r w:rsidR="00B71501">
        <w:rPr>
          <w:rFonts w:eastAsiaTheme="minorEastAsia"/>
        </w:rPr>
        <w:instrText xml:space="preserve"> REF _Ref135236672 \h </w:instrText>
      </w:r>
      <w:r w:rsidR="00B71501">
        <w:rPr>
          <w:rFonts w:eastAsiaTheme="minorEastAsia"/>
        </w:rPr>
      </w:r>
      <w:r w:rsidR="00B71501">
        <w:rPr>
          <w:rFonts w:eastAsiaTheme="minorEastAsia"/>
        </w:rPr>
        <w:fldChar w:fldCharType="separate"/>
      </w:r>
      <w:r w:rsidR="00591F22" w:rsidRPr="00B552DF">
        <w:t xml:space="preserve">Figure </w:t>
      </w:r>
      <w:r w:rsidR="00591F22">
        <w:rPr>
          <w:noProof/>
        </w:rPr>
        <w:t>22</w:t>
      </w:r>
      <w:r w:rsidR="00B71501">
        <w:rPr>
          <w:rFonts w:eastAsiaTheme="minorEastAsia"/>
        </w:rPr>
        <w:fldChar w:fldCharType="end"/>
      </w:r>
      <w:r w:rsidR="0035205F">
        <w:rPr>
          <w:rFonts w:eastAsiaTheme="minorEastAsia"/>
        </w:rPr>
        <w:t xml:space="preserve"> demonstrate that </w:t>
      </w:r>
      <w:r w:rsidR="002F60BB">
        <w:rPr>
          <w:rFonts w:eastAsiaTheme="minorEastAsia"/>
        </w:rPr>
        <w:t xml:space="preserve">a lower </w:t>
      </w:r>
      <w:r w:rsidR="00960693">
        <w:rPr>
          <w:rFonts w:eastAsiaTheme="minorEastAsia"/>
        </w:rPr>
        <w:t xml:space="preserve">tumor volume and tumoral cell number </w:t>
      </w:r>
      <w:r w:rsidR="002F60BB">
        <w:rPr>
          <w:rFonts w:eastAsiaTheme="minorEastAsia"/>
        </w:rPr>
        <w:t xml:space="preserve">is obtained at the end of the simulation </w:t>
      </w:r>
      <w:r w:rsidR="00354B17">
        <w:rPr>
          <w:rFonts w:eastAsiaTheme="minorEastAsia"/>
        </w:rPr>
        <w:t xml:space="preserve">when compared to the results obtained in </w:t>
      </w:r>
      <w:r w:rsidR="00354B17">
        <w:rPr>
          <w:rFonts w:eastAsiaTheme="minorEastAsia"/>
        </w:rPr>
        <w:fldChar w:fldCharType="begin"/>
      </w:r>
      <w:r w:rsidR="00354B17">
        <w:rPr>
          <w:rFonts w:eastAsiaTheme="minorEastAsia"/>
        </w:rPr>
        <w:instrText xml:space="preserve"> REF _Ref135165916 \h </w:instrText>
      </w:r>
      <w:r w:rsidR="00354B17">
        <w:rPr>
          <w:rFonts w:eastAsiaTheme="minorEastAsia"/>
        </w:rPr>
      </w:r>
      <w:r w:rsidR="00354B17">
        <w:rPr>
          <w:rFonts w:eastAsiaTheme="minorEastAsia"/>
        </w:rPr>
        <w:fldChar w:fldCharType="separate"/>
      </w:r>
      <w:r w:rsidR="00591F22" w:rsidRPr="00E51AD1">
        <w:t xml:space="preserve">Figure </w:t>
      </w:r>
      <w:r w:rsidR="00591F22">
        <w:rPr>
          <w:noProof/>
        </w:rPr>
        <w:t>20</w:t>
      </w:r>
      <w:r w:rsidR="00354B17">
        <w:rPr>
          <w:rFonts w:eastAsiaTheme="minorEastAsia"/>
        </w:rPr>
        <w:fldChar w:fldCharType="end"/>
      </w:r>
      <w:r w:rsidR="00354B17">
        <w:rPr>
          <w:rFonts w:eastAsiaTheme="minorEastAsia"/>
        </w:rPr>
        <w:t xml:space="preserve"> for the same value</w:t>
      </w:r>
      <w:r w:rsidR="0005349E">
        <w:rPr>
          <w:rFonts w:eastAsiaTheme="minorEastAsia"/>
        </w:rPr>
        <w:t>. On the opposite,</w:t>
      </w:r>
      <w:r w:rsidR="00C17F7C">
        <w:rPr>
          <w:rFonts w:eastAsiaTheme="minorEastAsia"/>
        </w:rPr>
        <w:t xml:space="preserve"> the results in </w:t>
      </w:r>
      <w:r w:rsidR="00B71501">
        <w:rPr>
          <w:rFonts w:eastAsiaTheme="minorEastAsia"/>
        </w:rPr>
        <w:fldChar w:fldCharType="begin"/>
      </w:r>
      <w:r w:rsidR="00B71501">
        <w:rPr>
          <w:rFonts w:eastAsiaTheme="minorEastAsia"/>
        </w:rPr>
        <w:instrText xml:space="preserve"> REF _Ref135236672 \h </w:instrText>
      </w:r>
      <w:r w:rsidR="00B71501">
        <w:rPr>
          <w:rFonts w:eastAsiaTheme="minorEastAsia"/>
        </w:rPr>
      </w:r>
      <w:r w:rsidR="00B71501">
        <w:rPr>
          <w:rFonts w:eastAsiaTheme="minorEastAsia"/>
        </w:rPr>
        <w:fldChar w:fldCharType="separate"/>
      </w:r>
      <w:r w:rsidR="00591F22" w:rsidRPr="00B552DF">
        <w:t xml:space="preserve">Figure </w:t>
      </w:r>
      <w:r w:rsidR="00591F22">
        <w:rPr>
          <w:noProof/>
        </w:rPr>
        <w:t>22</w:t>
      </w:r>
      <w:r w:rsidR="00B71501">
        <w:rPr>
          <w:rFonts w:eastAsiaTheme="minorEastAsia"/>
        </w:rPr>
        <w:fldChar w:fldCharType="end"/>
      </w:r>
      <w:r w:rsidR="00C17F7C">
        <w:rPr>
          <w:rFonts w:eastAsiaTheme="minorEastAsia"/>
        </w:rPr>
        <w:t xml:space="preserve"> show that</w:t>
      </w:r>
      <w:r w:rsidR="00354B17">
        <w:rPr>
          <w:rFonts w:eastAsiaTheme="minorEastAsia"/>
        </w:rPr>
        <w:t xml:space="preserve"> </w:t>
      </w:r>
      <w:r w:rsidR="006025CB">
        <w:rPr>
          <w:rFonts w:eastAsiaTheme="minorEastAsia"/>
        </w:rPr>
        <w:t xml:space="preserve">decreasing of adhesion energy to </w:t>
      </w:r>
      <m:oMath>
        <m:sSub>
          <m:sSubPr>
            <m:ctrlPr>
              <w:rPr>
                <w:rFonts w:ascii="Cambria Math" w:hAnsi="Cambria Math"/>
                <w:i/>
                <w:iCs/>
                <w:color w:val="44546A" w:themeColor="text2"/>
              </w:rPr>
            </m:ctrlPr>
          </m:sSubPr>
          <m:e>
            <m:r>
              <w:rPr>
                <w:rFonts w:ascii="Cambria Math" w:hAnsi="Cambria Math"/>
              </w:rPr>
              <m:t>J</m:t>
            </m:r>
          </m:e>
          <m:sub>
            <m:r>
              <w:rPr>
                <w:rFonts w:ascii="Cambria Math" w:hAnsi="Cambria Math"/>
              </w:rPr>
              <m:t>ττ</m:t>
            </m:r>
            <m:r>
              <m:rPr>
                <m:sty m:val="p"/>
              </m:rPr>
              <w:rPr>
                <w:rFonts w:ascii="Cambria Math" w:hAnsi="Cambria Math"/>
              </w:rPr>
              <m:t>'</m:t>
            </m:r>
          </m:sub>
        </m:sSub>
        <m:r>
          <m:rPr>
            <m:sty m:val="p"/>
          </m:rPr>
          <w:rPr>
            <w:rFonts w:ascii="Cambria Math" w:hAnsi="Cambria Math"/>
          </w:rPr>
          <m:t>=2.3</m:t>
        </m:r>
      </m:oMath>
      <w:r w:rsidR="006025CB">
        <w:rPr>
          <w:rFonts w:eastAsiaTheme="minorEastAsia"/>
        </w:rPr>
        <w:t xml:space="preserve"> </w:t>
      </w:r>
      <w:r w:rsidR="005637C9">
        <w:rPr>
          <w:rFonts w:eastAsiaTheme="minorEastAsia"/>
        </w:rPr>
        <w:t>led to a</w:t>
      </w:r>
      <w:r w:rsidR="006025CB">
        <w:rPr>
          <w:rFonts w:eastAsiaTheme="minorEastAsia"/>
        </w:rPr>
        <w:t xml:space="preserve"> tumor volume </w:t>
      </w:r>
      <w:r w:rsidR="0024288D">
        <w:rPr>
          <w:rFonts w:eastAsiaTheme="minorEastAsia"/>
        </w:rPr>
        <w:t xml:space="preserve">that is slightly higher </w:t>
      </w:r>
      <w:r w:rsidR="006025CB">
        <w:rPr>
          <w:rFonts w:eastAsiaTheme="minorEastAsia"/>
        </w:rPr>
        <w:t xml:space="preserve">and </w:t>
      </w:r>
      <w:r w:rsidR="00083D77">
        <w:rPr>
          <w:rFonts w:eastAsiaTheme="minorEastAsia"/>
        </w:rPr>
        <w:t xml:space="preserve">has </w:t>
      </w:r>
      <w:r w:rsidR="0024288D">
        <w:rPr>
          <w:rFonts w:eastAsiaTheme="minorEastAsia"/>
        </w:rPr>
        <w:t xml:space="preserve">an increased number of </w:t>
      </w:r>
      <w:r w:rsidR="006025CB">
        <w:rPr>
          <w:rFonts w:eastAsiaTheme="minorEastAsia"/>
        </w:rPr>
        <w:t>tumoral cell</w:t>
      </w:r>
      <w:r w:rsidR="0024288D">
        <w:rPr>
          <w:rFonts w:eastAsiaTheme="minorEastAsia"/>
        </w:rPr>
        <w:t>s</w:t>
      </w:r>
      <w:r w:rsidR="00A31DD5">
        <w:rPr>
          <w:rFonts w:eastAsiaTheme="minorEastAsia"/>
        </w:rPr>
        <w:t xml:space="preserve"> </w:t>
      </w:r>
      <w:r w:rsidR="00DF2A57">
        <w:rPr>
          <w:rFonts w:eastAsiaTheme="minorEastAsia"/>
        </w:rPr>
        <w:t xml:space="preserve">compared to the </w:t>
      </w:r>
      <w:r w:rsidR="00E535DB">
        <w:rPr>
          <w:rFonts w:eastAsiaTheme="minorEastAsia"/>
        </w:rPr>
        <w:t xml:space="preserve">results for the </w:t>
      </w:r>
      <w:r w:rsidR="00DF2A57">
        <w:rPr>
          <w:rFonts w:eastAsiaTheme="minorEastAsia"/>
        </w:rPr>
        <w:t xml:space="preserve">same value </w:t>
      </w:r>
      <w:r w:rsidR="00E535DB">
        <w:rPr>
          <w:rFonts w:eastAsiaTheme="minorEastAsia"/>
        </w:rPr>
        <w:t xml:space="preserve">presented </w:t>
      </w:r>
      <w:r w:rsidR="00DF2A57">
        <w:rPr>
          <w:rFonts w:eastAsiaTheme="minorEastAsia"/>
        </w:rPr>
        <w:t xml:space="preserve">in </w:t>
      </w:r>
      <w:r w:rsidR="00DF2A57">
        <w:rPr>
          <w:rFonts w:eastAsiaTheme="minorEastAsia"/>
        </w:rPr>
        <w:fldChar w:fldCharType="begin"/>
      </w:r>
      <w:r w:rsidR="00DF2A57">
        <w:rPr>
          <w:rFonts w:eastAsiaTheme="minorEastAsia"/>
        </w:rPr>
        <w:instrText xml:space="preserve"> REF _Ref135165916 \h </w:instrText>
      </w:r>
      <w:r w:rsidR="00DF2A57">
        <w:rPr>
          <w:rFonts w:eastAsiaTheme="minorEastAsia"/>
        </w:rPr>
      </w:r>
      <w:r w:rsidR="00DF2A57">
        <w:rPr>
          <w:rFonts w:eastAsiaTheme="minorEastAsia"/>
        </w:rPr>
        <w:fldChar w:fldCharType="separate"/>
      </w:r>
      <w:r w:rsidR="00591F22" w:rsidRPr="00E51AD1">
        <w:t xml:space="preserve">Figure </w:t>
      </w:r>
      <w:r w:rsidR="00591F22">
        <w:rPr>
          <w:noProof/>
        </w:rPr>
        <w:t>20</w:t>
      </w:r>
      <w:r w:rsidR="00DF2A57">
        <w:rPr>
          <w:rFonts w:eastAsiaTheme="minorEastAsia"/>
        </w:rPr>
        <w:fldChar w:fldCharType="end"/>
      </w:r>
      <w:r w:rsidR="00DF2A57">
        <w:rPr>
          <w:rFonts w:eastAsiaTheme="minorEastAsia"/>
        </w:rPr>
        <w:t>.</w:t>
      </w:r>
      <w:r w:rsidR="00FC64AB">
        <w:rPr>
          <w:rFonts w:eastAsiaTheme="minorEastAsia"/>
        </w:rPr>
        <w:t xml:space="preserve"> The adenocarcinoma stages reached </w:t>
      </w:r>
      <w:r w:rsidR="00683992">
        <w:rPr>
          <w:rFonts w:eastAsiaTheme="minorEastAsia"/>
        </w:rPr>
        <w:t xml:space="preserve">in </w:t>
      </w:r>
      <w:r w:rsidR="00416B30">
        <w:rPr>
          <w:rFonts w:eastAsiaTheme="minorEastAsia"/>
        </w:rPr>
        <w:t xml:space="preserve">the simulations of </w:t>
      </w:r>
      <w:r w:rsidR="0056060B">
        <w:rPr>
          <w:rFonts w:eastAsiaTheme="minorEastAsia"/>
        </w:rPr>
        <w:fldChar w:fldCharType="begin"/>
      </w:r>
      <w:r w:rsidR="0056060B">
        <w:rPr>
          <w:rFonts w:eastAsiaTheme="minorEastAsia"/>
        </w:rPr>
        <w:instrText xml:space="preserve"> REF _Ref135236672 \h </w:instrText>
      </w:r>
      <w:r w:rsidR="0056060B">
        <w:rPr>
          <w:rFonts w:eastAsiaTheme="minorEastAsia"/>
        </w:rPr>
      </w:r>
      <w:r w:rsidR="0056060B">
        <w:rPr>
          <w:rFonts w:eastAsiaTheme="minorEastAsia"/>
        </w:rPr>
        <w:fldChar w:fldCharType="separate"/>
      </w:r>
      <w:r w:rsidR="00591F22" w:rsidRPr="00B552DF">
        <w:t xml:space="preserve">Figure </w:t>
      </w:r>
      <w:r w:rsidR="00591F22">
        <w:rPr>
          <w:noProof/>
        </w:rPr>
        <w:t>22</w:t>
      </w:r>
      <w:r w:rsidR="0056060B">
        <w:rPr>
          <w:rFonts w:eastAsiaTheme="minorEastAsia"/>
        </w:rPr>
        <w:fldChar w:fldCharType="end"/>
      </w:r>
      <w:r w:rsidR="00416B30">
        <w:rPr>
          <w:rFonts w:eastAsiaTheme="minorEastAsia"/>
        </w:rPr>
        <w:t xml:space="preserve"> </w:t>
      </w:r>
      <w:r w:rsidR="002A06E6">
        <w:rPr>
          <w:rFonts w:eastAsiaTheme="minorEastAsia"/>
        </w:rPr>
        <w:t>w</w:t>
      </w:r>
      <w:r w:rsidR="00416B30">
        <w:rPr>
          <w:rFonts w:eastAsiaTheme="minorEastAsia"/>
        </w:rPr>
        <w:t>ere</w:t>
      </w:r>
      <w:r w:rsidR="002A06E6">
        <w:rPr>
          <w:rFonts w:eastAsiaTheme="minorEastAsia"/>
        </w:rPr>
        <w:t xml:space="preserve"> approximately </w:t>
      </w:r>
      <w:r w:rsidR="0025680F">
        <w:rPr>
          <w:rFonts w:eastAsiaTheme="minorEastAsia"/>
        </w:rPr>
        <w:t xml:space="preserve">equal to the </w:t>
      </w:r>
      <w:r w:rsidR="00352E88">
        <w:rPr>
          <w:rFonts w:eastAsiaTheme="minorEastAsia"/>
        </w:rPr>
        <w:t xml:space="preserve">corresponding phases observed in the previous </w:t>
      </w:r>
      <w:r w:rsidR="002A06E6">
        <w:rPr>
          <w:rFonts w:eastAsiaTheme="minorEastAsia"/>
        </w:rPr>
        <w:t>simulations</w:t>
      </w:r>
      <w:r w:rsidR="00486F71">
        <w:rPr>
          <w:rFonts w:eastAsiaTheme="minorEastAsia"/>
        </w:rPr>
        <w:t xml:space="preserve"> shown in </w:t>
      </w:r>
      <w:r w:rsidR="00793EB0">
        <w:rPr>
          <w:rFonts w:eastAsiaTheme="minorEastAsia"/>
        </w:rPr>
        <w:fldChar w:fldCharType="begin"/>
      </w:r>
      <w:r w:rsidR="00793EB0">
        <w:rPr>
          <w:rFonts w:eastAsiaTheme="minorEastAsia"/>
        </w:rPr>
        <w:instrText xml:space="preserve"> REF _Ref135165916 \h </w:instrText>
      </w:r>
      <w:r w:rsidR="00793EB0">
        <w:rPr>
          <w:rFonts w:eastAsiaTheme="minorEastAsia"/>
        </w:rPr>
      </w:r>
      <w:r w:rsidR="00793EB0">
        <w:rPr>
          <w:rFonts w:eastAsiaTheme="minorEastAsia"/>
        </w:rPr>
        <w:fldChar w:fldCharType="separate"/>
      </w:r>
      <w:r w:rsidR="00591F22" w:rsidRPr="00E51AD1">
        <w:t xml:space="preserve">Figure </w:t>
      </w:r>
      <w:r w:rsidR="00591F22">
        <w:rPr>
          <w:noProof/>
        </w:rPr>
        <w:t>20</w:t>
      </w:r>
      <w:r w:rsidR="00793EB0">
        <w:rPr>
          <w:rFonts w:eastAsiaTheme="minorEastAsia"/>
        </w:rPr>
        <w:fldChar w:fldCharType="end"/>
      </w:r>
      <w:r w:rsidR="002A06E6">
        <w:rPr>
          <w:rFonts w:eastAsiaTheme="minorEastAsia"/>
        </w:rPr>
        <w:t xml:space="preserve">, </w:t>
      </w:r>
      <w:r w:rsidR="00352E88">
        <w:rPr>
          <w:rFonts w:eastAsiaTheme="minorEastAsia"/>
        </w:rPr>
        <w:t xml:space="preserve">considering </w:t>
      </w:r>
      <w:r w:rsidR="002A06E6">
        <w:rPr>
          <w:rFonts w:eastAsiaTheme="minorEastAsia"/>
        </w:rPr>
        <w:t xml:space="preserve">the </w:t>
      </w:r>
      <w:r w:rsidR="00352E88">
        <w:rPr>
          <w:rFonts w:eastAsiaTheme="minorEastAsia"/>
        </w:rPr>
        <w:t>variations</w:t>
      </w:r>
      <w:r w:rsidR="00A63744">
        <w:rPr>
          <w:rFonts w:eastAsiaTheme="minorEastAsia"/>
        </w:rPr>
        <w:t xml:space="preserve"> in the </w:t>
      </w:r>
      <w:r w:rsidR="002A06E6">
        <w:rPr>
          <w:rFonts w:eastAsiaTheme="minorEastAsia"/>
        </w:rPr>
        <w:t>adhesion energy</w:t>
      </w:r>
      <w:r w:rsidR="00A63744">
        <w:rPr>
          <w:rFonts w:eastAsiaTheme="minorEastAsia"/>
        </w:rPr>
        <w:t xml:space="preserve"> values</w:t>
      </w:r>
      <w:r w:rsidR="002A06E6">
        <w:rPr>
          <w:rFonts w:eastAsiaTheme="minorEastAsia"/>
        </w:rPr>
        <w:t xml:space="preserve">. </w:t>
      </w:r>
    </w:p>
    <w:p w14:paraId="3C06D666" w14:textId="151654FC" w:rsidR="009D1FC4" w:rsidRDefault="009D1FC4" w:rsidP="002F72C5">
      <w:pPr>
        <w:ind w:firstLine="284"/>
        <w:jc w:val="both"/>
        <w:rPr>
          <w:rFonts w:eastAsiaTheme="minorEastAsia"/>
        </w:rPr>
      </w:pPr>
      <w:r>
        <w:rPr>
          <w:rFonts w:eastAsiaTheme="minorEastAsia"/>
        </w:rPr>
        <w:t xml:space="preserve">In conclusion, based on the obtained results, </w:t>
      </w:r>
      <w:r w:rsidR="00E51C3C">
        <w:rPr>
          <w:rFonts w:eastAsiaTheme="minorEastAsia"/>
        </w:rPr>
        <w:t xml:space="preserve">it can be said that the adhesion energy has indeed a great impact on </w:t>
      </w:r>
      <w:r w:rsidR="00FC64AB">
        <w:rPr>
          <w:rFonts w:eastAsiaTheme="minorEastAsia"/>
        </w:rPr>
        <w:t>tumor development</w:t>
      </w:r>
      <w:r w:rsidR="00A63744">
        <w:rPr>
          <w:rFonts w:eastAsiaTheme="minorEastAsia"/>
        </w:rPr>
        <w:t xml:space="preserve">, as it can promote a </w:t>
      </w:r>
      <w:r w:rsidR="009C7E12">
        <w:rPr>
          <w:rFonts w:eastAsiaTheme="minorEastAsia"/>
        </w:rPr>
        <w:t>cellular migration behavior in the cells</w:t>
      </w:r>
      <w:r w:rsidR="001E2F92">
        <w:rPr>
          <w:rFonts w:eastAsiaTheme="minorEastAsia"/>
        </w:rPr>
        <w:t xml:space="preserve"> that changes the </w:t>
      </w:r>
      <w:r w:rsidR="00083D77">
        <w:rPr>
          <w:rFonts w:eastAsiaTheme="minorEastAsia"/>
        </w:rPr>
        <w:t>rate at</w:t>
      </w:r>
      <w:r w:rsidR="001E2F92">
        <w:rPr>
          <w:rFonts w:eastAsiaTheme="minorEastAsia"/>
        </w:rPr>
        <w:t xml:space="preserve"> which tumor proliferation occurs. </w:t>
      </w:r>
      <w:r w:rsidR="001452B0">
        <w:rPr>
          <w:rFonts w:eastAsiaTheme="minorEastAsia"/>
        </w:rPr>
        <w:t xml:space="preserve">Therefore, a </w:t>
      </w:r>
      <w:r w:rsidR="00543524">
        <w:rPr>
          <w:rFonts w:eastAsiaTheme="minorEastAsia"/>
        </w:rPr>
        <w:t>clue</w:t>
      </w:r>
      <w:r w:rsidR="001452B0">
        <w:rPr>
          <w:rFonts w:eastAsiaTheme="minorEastAsia"/>
        </w:rPr>
        <w:t xml:space="preserve"> for a possible therapeutic target is modifying the </w:t>
      </w:r>
      <w:r w:rsidR="00E45BD3">
        <w:rPr>
          <w:rFonts w:eastAsiaTheme="minorEastAsia"/>
        </w:rPr>
        <w:t xml:space="preserve">biological </w:t>
      </w:r>
      <w:r w:rsidR="00296D07">
        <w:rPr>
          <w:rFonts w:eastAsiaTheme="minorEastAsia"/>
        </w:rPr>
        <w:t>mechani</w:t>
      </w:r>
      <w:r w:rsidR="00E45BD3">
        <w:rPr>
          <w:rFonts w:eastAsiaTheme="minorEastAsia"/>
        </w:rPr>
        <w:t>sms that control the</w:t>
      </w:r>
      <w:r w:rsidR="00296D07">
        <w:rPr>
          <w:rFonts w:eastAsiaTheme="minorEastAsia"/>
        </w:rPr>
        <w:t xml:space="preserve"> </w:t>
      </w:r>
      <w:r w:rsidR="001452B0">
        <w:rPr>
          <w:rFonts w:eastAsiaTheme="minorEastAsia"/>
        </w:rPr>
        <w:t>adhesion</w:t>
      </w:r>
      <w:r w:rsidR="00E45BD3">
        <w:rPr>
          <w:rFonts w:eastAsiaTheme="minorEastAsia"/>
        </w:rPr>
        <w:t xml:space="preserve"> between the </w:t>
      </w:r>
      <w:r w:rsidR="00296D07">
        <w:rPr>
          <w:rFonts w:eastAsiaTheme="minorEastAsia"/>
        </w:rPr>
        <w:t>cells where the adenocarcinoma was formed.</w:t>
      </w:r>
      <w:r w:rsidR="00E45BD3">
        <w:rPr>
          <w:rFonts w:eastAsiaTheme="minorEastAsia"/>
        </w:rPr>
        <w:t xml:space="preserve"> </w:t>
      </w:r>
      <w:r w:rsidR="00774571">
        <w:rPr>
          <w:rFonts w:eastAsiaTheme="minorEastAsia"/>
        </w:rPr>
        <w:t xml:space="preserve">Targeting the </w:t>
      </w:r>
      <w:r w:rsidR="00B35E9E">
        <w:rPr>
          <w:rFonts w:eastAsiaTheme="minorEastAsia"/>
        </w:rPr>
        <w:t>tumoral cells adhesion</w:t>
      </w:r>
      <w:r w:rsidR="00FE4932">
        <w:rPr>
          <w:rFonts w:eastAsiaTheme="minorEastAsia"/>
        </w:rPr>
        <w:t>,</w:t>
      </w:r>
      <w:r w:rsidR="00244CB6">
        <w:rPr>
          <w:rFonts w:eastAsiaTheme="minorEastAsia"/>
        </w:rPr>
        <w:t xml:space="preserve"> making them less cohes</w:t>
      </w:r>
      <w:r w:rsidR="00B73311">
        <w:rPr>
          <w:rFonts w:eastAsiaTheme="minorEastAsia"/>
        </w:rPr>
        <w:t>ive</w:t>
      </w:r>
      <w:r w:rsidR="00B35E9E">
        <w:rPr>
          <w:rFonts w:eastAsiaTheme="minorEastAsia"/>
        </w:rPr>
        <w:t xml:space="preserve"> to the </w:t>
      </w:r>
      <w:r w:rsidR="005B60EA">
        <w:rPr>
          <w:rFonts w:eastAsiaTheme="minorEastAsia"/>
        </w:rPr>
        <w:t xml:space="preserve">stroma, lumen, and </w:t>
      </w:r>
      <w:r w:rsidR="00B35E9E">
        <w:rPr>
          <w:rFonts w:eastAsiaTheme="minorEastAsia"/>
        </w:rPr>
        <w:t xml:space="preserve">other cells </w:t>
      </w:r>
      <w:r w:rsidR="005B60EA">
        <w:rPr>
          <w:rFonts w:eastAsiaTheme="minorEastAsia"/>
        </w:rPr>
        <w:t xml:space="preserve">in </w:t>
      </w:r>
      <w:r w:rsidR="00B35E9E">
        <w:rPr>
          <w:rFonts w:eastAsiaTheme="minorEastAsia"/>
        </w:rPr>
        <w:t xml:space="preserve">the prostate </w:t>
      </w:r>
      <w:r w:rsidR="005B60EA">
        <w:rPr>
          <w:rFonts w:eastAsiaTheme="minorEastAsia"/>
        </w:rPr>
        <w:t>tissue</w:t>
      </w:r>
      <w:r w:rsidR="00FE4932">
        <w:rPr>
          <w:rFonts w:eastAsiaTheme="minorEastAsia"/>
        </w:rPr>
        <w:t>,</w:t>
      </w:r>
      <w:r w:rsidR="005B60EA">
        <w:rPr>
          <w:rFonts w:eastAsiaTheme="minorEastAsia"/>
        </w:rPr>
        <w:t xml:space="preserve"> </w:t>
      </w:r>
      <w:r w:rsidR="00B35E9E">
        <w:rPr>
          <w:rFonts w:eastAsiaTheme="minorEastAsia"/>
        </w:rPr>
        <w:t>will allow</w:t>
      </w:r>
      <w:r w:rsidR="008A733E">
        <w:rPr>
          <w:rFonts w:eastAsiaTheme="minorEastAsia"/>
        </w:rPr>
        <w:t xml:space="preserve"> to control in a more effective way the tumor development</w:t>
      </w:r>
      <w:r w:rsidR="005B2C27">
        <w:rPr>
          <w:rFonts w:eastAsiaTheme="minorEastAsia"/>
        </w:rPr>
        <w:t xml:space="preserve"> when compar</w:t>
      </w:r>
      <w:r w:rsidR="00F868EA">
        <w:rPr>
          <w:rFonts w:eastAsiaTheme="minorEastAsia"/>
        </w:rPr>
        <w:t>ing</w:t>
      </w:r>
      <w:r w:rsidR="005B2C27">
        <w:rPr>
          <w:rFonts w:eastAsiaTheme="minorEastAsia"/>
        </w:rPr>
        <w:t xml:space="preserve"> </w:t>
      </w:r>
      <w:r w:rsidR="00F868EA">
        <w:rPr>
          <w:rFonts w:eastAsiaTheme="minorEastAsia"/>
        </w:rPr>
        <w:t>to a decrease in all cell’s</w:t>
      </w:r>
      <w:r w:rsidR="008A733E">
        <w:rPr>
          <w:rFonts w:eastAsiaTheme="minorEastAsia"/>
        </w:rPr>
        <w:t xml:space="preserve"> </w:t>
      </w:r>
      <w:r w:rsidR="00F868EA">
        <w:rPr>
          <w:rFonts w:eastAsiaTheme="minorEastAsia"/>
        </w:rPr>
        <w:t>adhesion. Despite this,</w:t>
      </w:r>
      <w:r w:rsidR="008A733E">
        <w:rPr>
          <w:rFonts w:eastAsiaTheme="minorEastAsia"/>
        </w:rPr>
        <w:t xml:space="preserve"> </w:t>
      </w:r>
      <w:r w:rsidR="00F868EA">
        <w:rPr>
          <w:rFonts w:eastAsiaTheme="minorEastAsia"/>
        </w:rPr>
        <w:t xml:space="preserve">the decreasing of </w:t>
      </w:r>
      <w:r w:rsidR="005B60EA">
        <w:rPr>
          <w:rFonts w:eastAsiaTheme="minorEastAsia"/>
        </w:rPr>
        <w:t>the</w:t>
      </w:r>
      <w:r w:rsidR="00B50FA3">
        <w:rPr>
          <w:rFonts w:eastAsiaTheme="minorEastAsia"/>
        </w:rPr>
        <w:t xml:space="preserve"> adhesion of all the </w:t>
      </w:r>
      <w:r w:rsidR="00942037">
        <w:rPr>
          <w:rFonts w:eastAsiaTheme="minorEastAsia"/>
        </w:rPr>
        <w:t xml:space="preserve">biological elements of the glandular structure would also be of </w:t>
      </w:r>
      <w:r w:rsidR="005B2C27">
        <w:rPr>
          <w:rFonts w:eastAsiaTheme="minorEastAsia"/>
        </w:rPr>
        <w:t>great influence</w:t>
      </w:r>
      <w:r w:rsidR="0028430A">
        <w:rPr>
          <w:rFonts w:eastAsiaTheme="minorEastAsia"/>
        </w:rPr>
        <w:t xml:space="preserve"> in the overall tumor growth</w:t>
      </w:r>
      <w:r w:rsidR="00FE4932">
        <w:rPr>
          <w:rFonts w:eastAsiaTheme="minorEastAsia"/>
        </w:rPr>
        <w:t>, however, i</w:t>
      </w:r>
      <w:r w:rsidR="004B23C9">
        <w:rPr>
          <w:rFonts w:eastAsiaTheme="minorEastAsia"/>
        </w:rPr>
        <w:t xml:space="preserve">n this case, it needs to be considered that changing a </w:t>
      </w:r>
      <w:r w:rsidR="009D0D43">
        <w:rPr>
          <w:rFonts w:eastAsiaTheme="minorEastAsia"/>
        </w:rPr>
        <w:t xml:space="preserve">standard biophysical parameter of healthy cells could lead to </w:t>
      </w:r>
      <w:r w:rsidR="006D2F0B">
        <w:rPr>
          <w:rFonts w:eastAsiaTheme="minorEastAsia"/>
        </w:rPr>
        <w:t xml:space="preserve">an </w:t>
      </w:r>
      <w:r w:rsidR="009D0D43">
        <w:rPr>
          <w:rFonts w:eastAsiaTheme="minorEastAsia"/>
        </w:rPr>
        <w:t>unexpected</w:t>
      </w:r>
      <w:r w:rsidR="006D2F0B">
        <w:rPr>
          <w:rFonts w:eastAsiaTheme="minorEastAsia"/>
        </w:rPr>
        <w:t xml:space="preserve"> behavior of the whole system. </w:t>
      </w:r>
    </w:p>
    <w:p w14:paraId="112CAE0B" w14:textId="67824271" w:rsidR="002F72C5" w:rsidRDefault="002F72C5" w:rsidP="002F72C5">
      <w:pPr>
        <w:pStyle w:val="Heading2"/>
        <w:spacing w:before="200" w:after="120"/>
        <w:rPr>
          <w:sz w:val="28"/>
          <w:szCs w:val="28"/>
        </w:rPr>
      </w:pPr>
      <w:bookmarkStart w:id="42" w:name="_Toc136337782"/>
      <w:r>
        <w:rPr>
          <w:sz w:val="28"/>
          <w:szCs w:val="28"/>
        </w:rPr>
        <w:t>Tumor</w:t>
      </w:r>
      <w:r w:rsidR="00A8367B">
        <w:rPr>
          <w:sz w:val="28"/>
          <w:szCs w:val="28"/>
        </w:rPr>
        <w:t>al</w:t>
      </w:r>
      <w:r>
        <w:rPr>
          <w:sz w:val="28"/>
          <w:szCs w:val="28"/>
        </w:rPr>
        <w:t xml:space="preserve"> </w:t>
      </w:r>
      <w:r w:rsidR="00A000A4">
        <w:rPr>
          <w:sz w:val="28"/>
          <w:szCs w:val="28"/>
        </w:rPr>
        <w:t>Cells Proli</w:t>
      </w:r>
      <w:r w:rsidR="003172CD">
        <w:rPr>
          <w:sz w:val="28"/>
          <w:szCs w:val="28"/>
        </w:rPr>
        <w:t>feration Cycle</w:t>
      </w:r>
      <w:bookmarkEnd w:id="42"/>
    </w:p>
    <w:p w14:paraId="42193D8B" w14:textId="1B09836F" w:rsidR="00E63A2A" w:rsidRDefault="00E63A2A" w:rsidP="005A50EF">
      <w:pPr>
        <w:ind w:firstLine="284"/>
        <w:jc w:val="both"/>
        <w:rPr>
          <w:rFonts w:eastAsiaTheme="minorEastAsia"/>
        </w:rPr>
      </w:pPr>
      <w:r>
        <w:rPr>
          <w:rFonts w:eastAsiaTheme="minorEastAsia"/>
        </w:rPr>
        <w:t xml:space="preserve">The last </w:t>
      </w:r>
      <w:r w:rsidR="005C1655">
        <w:rPr>
          <w:rFonts w:eastAsiaTheme="minorEastAsia"/>
        </w:rPr>
        <w:t>systematical study on the model parameters</w:t>
      </w:r>
      <w:r w:rsidR="007B37E0">
        <w:rPr>
          <w:rFonts w:eastAsiaTheme="minorEastAsia"/>
        </w:rPr>
        <w:t xml:space="preserve"> focused on</w:t>
      </w:r>
      <w:r w:rsidR="00BA4104">
        <w:rPr>
          <w:rFonts w:eastAsiaTheme="minorEastAsia"/>
        </w:rPr>
        <w:t xml:space="preserve"> </w:t>
      </w:r>
      <w:r w:rsidR="006905D5">
        <w:rPr>
          <w:rFonts w:eastAsiaTheme="minorEastAsia"/>
        </w:rPr>
        <w:t>extending</w:t>
      </w:r>
      <w:r w:rsidR="00BA4104">
        <w:rPr>
          <w:rFonts w:eastAsiaTheme="minorEastAsia"/>
        </w:rPr>
        <w:t xml:space="preserve"> the duration of </w:t>
      </w:r>
      <w:r w:rsidR="006905D5">
        <w:rPr>
          <w:rFonts w:eastAsiaTheme="minorEastAsia"/>
        </w:rPr>
        <w:t xml:space="preserve">the </w:t>
      </w:r>
      <w:r w:rsidR="00BA4104">
        <w:rPr>
          <w:rFonts w:eastAsiaTheme="minorEastAsia"/>
        </w:rPr>
        <w:t>tumoral cell cycle</w:t>
      </w:r>
      <w:r w:rsidR="007A54F9">
        <w:rPr>
          <w:rFonts w:eastAsiaTheme="minorEastAsia"/>
        </w:rPr>
        <w:t xml:space="preserve"> [24]</w:t>
      </w:r>
      <w:r w:rsidR="00BA4104">
        <w:rPr>
          <w:rFonts w:eastAsiaTheme="minorEastAsia"/>
        </w:rPr>
        <w:t xml:space="preserve">. As </w:t>
      </w:r>
      <w:r w:rsidR="003D7AED">
        <w:rPr>
          <w:rFonts w:eastAsiaTheme="minorEastAsia"/>
        </w:rPr>
        <w:t>it was previously explained, tumoral cell</w:t>
      </w:r>
      <w:r w:rsidR="00624AC3">
        <w:rPr>
          <w:rFonts w:eastAsiaTheme="minorEastAsia"/>
        </w:rPr>
        <w:t>s</w:t>
      </w:r>
      <w:r w:rsidR="003D7AED">
        <w:rPr>
          <w:rFonts w:eastAsiaTheme="minorEastAsia"/>
        </w:rPr>
        <w:t xml:space="preserve"> </w:t>
      </w:r>
      <w:r w:rsidR="00403D5C">
        <w:rPr>
          <w:rFonts w:eastAsiaTheme="minorEastAsia"/>
        </w:rPr>
        <w:t xml:space="preserve">require a </w:t>
      </w:r>
      <w:r w:rsidR="003D7AED">
        <w:rPr>
          <w:rFonts w:eastAsiaTheme="minorEastAsia"/>
        </w:rPr>
        <w:t>certain life</w:t>
      </w:r>
      <w:r w:rsidR="00EA1125">
        <w:rPr>
          <w:rFonts w:eastAsiaTheme="minorEastAsia"/>
        </w:rPr>
        <w:t>time</w:t>
      </w:r>
      <w:r w:rsidR="003D7AED">
        <w:rPr>
          <w:rFonts w:eastAsiaTheme="minorEastAsia"/>
        </w:rPr>
        <w:t xml:space="preserve"> before</w:t>
      </w:r>
      <w:r w:rsidR="008A1933">
        <w:rPr>
          <w:rFonts w:eastAsiaTheme="minorEastAsia"/>
        </w:rPr>
        <w:t xml:space="preserve"> proliferation</w:t>
      </w:r>
      <w:r w:rsidR="00B561C5">
        <w:rPr>
          <w:rFonts w:eastAsiaTheme="minorEastAsia"/>
        </w:rPr>
        <w:t xml:space="preserve"> and </w:t>
      </w:r>
      <w:r w:rsidR="00B561C5">
        <w:rPr>
          <w:rFonts w:eastAsiaTheme="minorEastAsia"/>
        </w:rPr>
        <w:lastRenderedPageBreak/>
        <w:t>mitosis</w:t>
      </w:r>
      <w:r w:rsidR="008A1933">
        <w:rPr>
          <w:rFonts w:eastAsiaTheme="minorEastAsia"/>
        </w:rPr>
        <w:t xml:space="preserve"> occurs, as </w:t>
      </w:r>
      <w:r w:rsidR="00D766D0">
        <w:rPr>
          <w:rFonts w:eastAsiaTheme="minorEastAsia"/>
        </w:rPr>
        <w:t xml:space="preserve">the presence of </w:t>
      </w:r>
      <w:r w:rsidR="006905D5">
        <w:rPr>
          <w:rFonts w:eastAsiaTheme="minorEastAsia"/>
        </w:rPr>
        <w:t xml:space="preserve">certain </w:t>
      </w:r>
      <w:r w:rsidR="008A1933">
        <w:rPr>
          <w:rFonts w:eastAsiaTheme="minorEastAsia"/>
        </w:rPr>
        <w:t>organelles and structures</w:t>
      </w:r>
      <w:r w:rsidR="00771FC5">
        <w:rPr>
          <w:rFonts w:eastAsiaTheme="minorEastAsia"/>
        </w:rPr>
        <w:t xml:space="preserve"> </w:t>
      </w:r>
      <w:r w:rsidR="007B74C8">
        <w:rPr>
          <w:rFonts w:eastAsiaTheme="minorEastAsia"/>
        </w:rPr>
        <w:t xml:space="preserve">are </w:t>
      </w:r>
      <w:r w:rsidR="006F1EB1">
        <w:rPr>
          <w:rFonts w:eastAsiaTheme="minorEastAsia"/>
        </w:rPr>
        <w:t xml:space="preserve">essential </w:t>
      </w:r>
      <w:r w:rsidR="004F535F">
        <w:rPr>
          <w:rFonts w:eastAsiaTheme="minorEastAsia"/>
        </w:rPr>
        <w:t xml:space="preserve">for </w:t>
      </w:r>
      <w:r w:rsidR="00EF621E">
        <w:rPr>
          <w:rFonts w:eastAsiaTheme="minorEastAsia"/>
        </w:rPr>
        <w:t xml:space="preserve">the </w:t>
      </w:r>
      <w:r w:rsidR="004F535F">
        <w:rPr>
          <w:rFonts w:eastAsiaTheme="minorEastAsia"/>
        </w:rPr>
        <w:t>subsequent proliferation of the two new cells.</w:t>
      </w:r>
      <w:r w:rsidR="00240BDE">
        <w:rPr>
          <w:rFonts w:eastAsiaTheme="minorEastAsia"/>
        </w:rPr>
        <w:t xml:space="preserve"> A</w:t>
      </w:r>
      <w:r w:rsidR="00EF621E">
        <w:rPr>
          <w:rFonts w:eastAsiaTheme="minorEastAsia"/>
        </w:rPr>
        <w:t>n</w:t>
      </w:r>
      <w:r w:rsidR="00262DAE">
        <w:rPr>
          <w:rFonts w:eastAsiaTheme="minorEastAsia"/>
        </w:rPr>
        <w:t xml:space="preserve"> effective </w:t>
      </w:r>
      <w:r w:rsidR="00EF621E">
        <w:rPr>
          <w:rFonts w:eastAsiaTheme="minorEastAsia"/>
        </w:rPr>
        <w:t xml:space="preserve">and straightforward </w:t>
      </w:r>
      <w:r w:rsidR="00A864B5">
        <w:rPr>
          <w:rFonts w:eastAsiaTheme="minorEastAsia"/>
        </w:rPr>
        <w:t xml:space="preserve">approach </w:t>
      </w:r>
      <w:r w:rsidR="00262DAE">
        <w:rPr>
          <w:rFonts w:eastAsiaTheme="minorEastAsia"/>
        </w:rPr>
        <w:t>to control</w:t>
      </w:r>
      <w:r w:rsidR="0022451B">
        <w:rPr>
          <w:rFonts w:eastAsiaTheme="minorEastAsia"/>
        </w:rPr>
        <w:t>ling</w:t>
      </w:r>
      <w:r w:rsidR="00262DAE">
        <w:rPr>
          <w:rFonts w:eastAsiaTheme="minorEastAsia"/>
        </w:rPr>
        <w:t xml:space="preserve"> tumor growth</w:t>
      </w:r>
      <w:r w:rsidR="00F02549">
        <w:rPr>
          <w:rFonts w:eastAsiaTheme="minorEastAsia"/>
        </w:rPr>
        <w:t xml:space="preserve"> </w:t>
      </w:r>
      <w:r w:rsidR="00F15E47">
        <w:rPr>
          <w:rFonts w:eastAsiaTheme="minorEastAsia"/>
        </w:rPr>
        <w:t>i</w:t>
      </w:r>
      <w:r w:rsidR="00762181">
        <w:rPr>
          <w:rFonts w:eastAsiaTheme="minorEastAsia"/>
        </w:rPr>
        <w:t>s</w:t>
      </w:r>
      <w:r w:rsidR="00F15E47">
        <w:rPr>
          <w:rFonts w:eastAsiaTheme="minorEastAsia"/>
        </w:rPr>
        <w:t xml:space="preserve"> to increase the </w:t>
      </w:r>
      <w:r w:rsidR="007B5847">
        <w:rPr>
          <w:rFonts w:eastAsiaTheme="minorEastAsia"/>
        </w:rPr>
        <w:t>proliferation time limit</w:t>
      </w:r>
      <w:r w:rsidR="00EA1125">
        <w:rPr>
          <w:rFonts w:eastAsiaTheme="minorEastAsia"/>
        </w:rPr>
        <w:t>,</w:t>
      </w:r>
      <w:r w:rsidR="007B5847">
        <w:rPr>
          <w:rFonts w:eastAsiaTheme="minorEastAsia"/>
        </w:rPr>
        <w:t xml:space="preserve"> which leads to a lower proliferation rate</w:t>
      </w:r>
      <w:r w:rsidR="0042587B">
        <w:rPr>
          <w:rFonts w:eastAsiaTheme="minorEastAsia"/>
        </w:rPr>
        <w:t xml:space="preserve"> due to the increased cell cycle duration.</w:t>
      </w:r>
      <w:r w:rsidR="00304FC5">
        <w:rPr>
          <w:rFonts w:eastAsiaTheme="minorEastAsia"/>
        </w:rPr>
        <w:t xml:space="preserve"> In this subsection,</w:t>
      </w:r>
      <w:r w:rsidR="0042587B">
        <w:rPr>
          <w:rFonts w:eastAsiaTheme="minorEastAsia"/>
        </w:rPr>
        <w:t xml:space="preserve"> </w:t>
      </w:r>
      <w:r w:rsidR="00304FC5">
        <w:rPr>
          <w:rFonts w:eastAsiaTheme="minorEastAsia"/>
        </w:rPr>
        <w:t>t</w:t>
      </w:r>
      <w:r w:rsidR="000262CD">
        <w:rPr>
          <w:rFonts w:eastAsiaTheme="minorEastAsia"/>
        </w:rPr>
        <w:t>he</w:t>
      </w:r>
      <w:r w:rsidR="004E55C0">
        <w:rPr>
          <w:rFonts w:eastAsiaTheme="minorEastAsia"/>
        </w:rPr>
        <w:t xml:space="preserve"> standard value for this parameter show</w:t>
      </w:r>
      <w:r w:rsidR="00B83DC3">
        <w:rPr>
          <w:rFonts w:eastAsiaTheme="minorEastAsia"/>
        </w:rPr>
        <w:t>n</w:t>
      </w:r>
      <w:r w:rsidR="004E55C0">
        <w:rPr>
          <w:rFonts w:eastAsiaTheme="minorEastAsia"/>
        </w:rPr>
        <w:t xml:space="preserve"> in </w:t>
      </w:r>
      <w:r w:rsidR="004E55C0">
        <w:rPr>
          <w:rFonts w:eastAsiaTheme="minorEastAsia"/>
        </w:rPr>
        <w:fldChar w:fldCharType="begin"/>
      </w:r>
      <w:r w:rsidR="004E55C0">
        <w:rPr>
          <w:rFonts w:eastAsiaTheme="minorEastAsia"/>
        </w:rPr>
        <w:instrText xml:space="preserve"> REF _Ref134093438 \h </w:instrText>
      </w:r>
      <w:r w:rsidR="004E55C0">
        <w:rPr>
          <w:rFonts w:eastAsiaTheme="minorEastAsia"/>
        </w:rPr>
      </w:r>
      <w:r w:rsidR="004E55C0">
        <w:rPr>
          <w:rFonts w:eastAsiaTheme="minorEastAsia"/>
        </w:rPr>
        <w:fldChar w:fldCharType="separate"/>
      </w:r>
      <w:r w:rsidR="00591F22" w:rsidRPr="00933FD3">
        <w:t xml:space="preserve">Table </w:t>
      </w:r>
      <w:r w:rsidR="00591F22">
        <w:rPr>
          <w:noProof/>
        </w:rPr>
        <w:t>2</w:t>
      </w:r>
      <w:r w:rsidR="004E55C0">
        <w:rPr>
          <w:rFonts w:eastAsiaTheme="minorEastAsia"/>
        </w:rPr>
        <w:fldChar w:fldCharType="end"/>
      </w:r>
      <w:r w:rsidR="00B97632">
        <w:rPr>
          <w:rFonts w:eastAsiaTheme="minorEastAsia"/>
        </w:rPr>
        <w:t xml:space="preserve"> was </w:t>
      </w:r>
      <w:r w:rsidR="00F40763">
        <w:rPr>
          <w:rFonts w:eastAsiaTheme="minorEastAsia"/>
        </w:rPr>
        <w:t>increased</w:t>
      </w:r>
      <w:r w:rsidR="00B97632">
        <w:rPr>
          <w:rFonts w:eastAsiaTheme="minorEastAsia"/>
        </w:rPr>
        <w:t xml:space="preserve"> </w:t>
      </w:r>
      <w:r w:rsidR="00CB1DC3">
        <w:rPr>
          <w:rFonts w:eastAsiaTheme="minorEastAsia"/>
        </w:rPr>
        <w:t xml:space="preserve">from </w:t>
      </w:r>
      <m:oMath>
        <m:r>
          <w:rPr>
            <w:rFonts w:ascii="Cambria Math" w:eastAsiaTheme="minorEastAsia" w:hAnsi="Cambria Math"/>
          </w:rPr>
          <m:t>25 MCS</m:t>
        </m:r>
      </m:oMath>
      <w:r w:rsidR="00CB1DC3">
        <w:rPr>
          <w:rFonts w:eastAsiaTheme="minorEastAsia"/>
        </w:rPr>
        <w:t xml:space="preserve"> </w:t>
      </w:r>
      <w:r w:rsidR="00B83DC3">
        <w:rPr>
          <w:rFonts w:eastAsiaTheme="minorEastAsia"/>
        </w:rPr>
        <w:t>t</w:t>
      </w:r>
      <w:r w:rsidR="00F40763">
        <w:rPr>
          <w:rFonts w:eastAsiaTheme="minorEastAsia"/>
        </w:rPr>
        <w:t>o</w:t>
      </w:r>
      <w:r w:rsidR="00CB1DC3">
        <w:rPr>
          <w:rFonts w:eastAsiaTheme="minorEastAsia"/>
        </w:rPr>
        <w:t xml:space="preserve"> </w:t>
      </w:r>
      <m:oMath>
        <m:r>
          <w:rPr>
            <w:rFonts w:ascii="Cambria Math" w:eastAsiaTheme="minorEastAsia" w:hAnsi="Cambria Math"/>
          </w:rPr>
          <m:t>36 MCS</m:t>
        </m:r>
      </m:oMath>
      <w:r w:rsidR="00EC18A5">
        <w:rPr>
          <w:rFonts w:eastAsiaTheme="minorEastAsia"/>
        </w:rPr>
        <w:t xml:space="preserve"> and </w:t>
      </w:r>
      <m:oMath>
        <m:r>
          <w:rPr>
            <w:rFonts w:ascii="Cambria Math" w:eastAsiaTheme="minorEastAsia" w:hAnsi="Cambria Math"/>
          </w:rPr>
          <m:t>48 MCS</m:t>
        </m:r>
      </m:oMath>
      <w:r w:rsidR="00EC18A5">
        <w:rPr>
          <w:rFonts w:eastAsiaTheme="minorEastAsia"/>
        </w:rPr>
        <w:t>. The results</w:t>
      </w:r>
      <w:r w:rsidR="004757BF">
        <w:rPr>
          <w:rFonts w:eastAsiaTheme="minorEastAsia"/>
        </w:rPr>
        <w:t xml:space="preserve"> </w:t>
      </w:r>
      <w:r w:rsidR="00EA55C4">
        <w:rPr>
          <w:rFonts w:eastAsiaTheme="minorEastAsia"/>
        </w:rPr>
        <w:t xml:space="preserve">which </w:t>
      </w:r>
      <w:r w:rsidR="004757BF">
        <w:rPr>
          <w:rFonts w:eastAsiaTheme="minorEastAsia"/>
        </w:rPr>
        <w:t>represent the</w:t>
      </w:r>
      <w:r w:rsidR="00300A99">
        <w:rPr>
          <w:rFonts w:eastAsiaTheme="minorEastAsia"/>
        </w:rPr>
        <w:t xml:space="preserve"> temporal</w:t>
      </w:r>
      <w:r w:rsidR="004757BF">
        <w:rPr>
          <w:rFonts w:eastAsiaTheme="minorEastAsia"/>
        </w:rPr>
        <w:t xml:space="preserve"> evolution of the most </w:t>
      </w:r>
      <w:r w:rsidR="00EA55C4">
        <w:rPr>
          <w:rFonts w:eastAsiaTheme="minorEastAsia"/>
        </w:rPr>
        <w:t xml:space="preserve">crucial </w:t>
      </w:r>
      <w:r w:rsidR="004757BF">
        <w:rPr>
          <w:rFonts w:eastAsiaTheme="minorEastAsia"/>
        </w:rPr>
        <w:t xml:space="preserve">parameters </w:t>
      </w:r>
      <w:r w:rsidR="001C6880">
        <w:rPr>
          <w:rFonts w:eastAsiaTheme="minorEastAsia"/>
        </w:rPr>
        <w:t>as well as</w:t>
      </w:r>
      <w:r w:rsidR="00A24F61">
        <w:rPr>
          <w:rFonts w:eastAsiaTheme="minorEastAsia"/>
        </w:rPr>
        <w:t xml:space="preserve"> the</w:t>
      </w:r>
      <w:r w:rsidR="001C6880">
        <w:rPr>
          <w:rFonts w:eastAsiaTheme="minorEastAsia"/>
        </w:rPr>
        <w:t xml:space="preserve"> top view </w:t>
      </w:r>
      <w:r w:rsidR="00A24F61">
        <w:rPr>
          <w:rFonts w:eastAsiaTheme="minorEastAsia"/>
        </w:rPr>
        <w:t>of the acin</w:t>
      </w:r>
      <w:r w:rsidR="00C94B3D">
        <w:rPr>
          <w:rFonts w:eastAsiaTheme="minorEastAsia"/>
        </w:rPr>
        <w:t>us</w:t>
      </w:r>
      <w:r w:rsidR="00A24F61">
        <w:rPr>
          <w:rFonts w:eastAsiaTheme="minorEastAsia"/>
        </w:rPr>
        <w:t xml:space="preserve">, </w:t>
      </w:r>
      <w:r w:rsidR="001C6880">
        <w:rPr>
          <w:rFonts w:eastAsiaTheme="minorEastAsia"/>
        </w:rPr>
        <w:t>for the increased time proliferation limit</w:t>
      </w:r>
      <w:r w:rsidR="006E724B">
        <w:rPr>
          <w:rFonts w:eastAsiaTheme="minorEastAsia"/>
        </w:rPr>
        <w:t>,</w:t>
      </w:r>
      <w:r w:rsidR="00CB1DC3">
        <w:rPr>
          <w:rFonts w:eastAsiaTheme="minorEastAsia"/>
        </w:rPr>
        <w:t xml:space="preserve"> </w:t>
      </w:r>
      <w:r w:rsidR="00021192">
        <w:rPr>
          <w:rFonts w:eastAsiaTheme="minorEastAsia"/>
        </w:rPr>
        <w:t xml:space="preserve">is </w:t>
      </w:r>
      <w:r w:rsidR="00296504">
        <w:rPr>
          <w:rFonts w:eastAsiaTheme="minorEastAsia"/>
        </w:rPr>
        <w:t xml:space="preserve">presented </w:t>
      </w:r>
      <w:r w:rsidR="00021192">
        <w:rPr>
          <w:rFonts w:eastAsiaTheme="minorEastAsia"/>
        </w:rPr>
        <w:t xml:space="preserve">in </w:t>
      </w:r>
      <w:r w:rsidR="00657417">
        <w:rPr>
          <w:rFonts w:eastAsiaTheme="minorEastAsia"/>
        </w:rPr>
        <w:fldChar w:fldCharType="begin"/>
      </w:r>
      <w:r w:rsidR="00657417">
        <w:rPr>
          <w:rFonts w:eastAsiaTheme="minorEastAsia"/>
        </w:rPr>
        <w:instrText xml:space="preserve"> REF _Ref135237805 \h </w:instrText>
      </w:r>
      <w:r w:rsidR="00657417">
        <w:rPr>
          <w:rFonts w:eastAsiaTheme="minorEastAsia"/>
        </w:rPr>
      </w:r>
      <w:r w:rsidR="00657417">
        <w:rPr>
          <w:rFonts w:eastAsiaTheme="minorEastAsia"/>
        </w:rPr>
        <w:fldChar w:fldCharType="separate"/>
      </w:r>
      <w:r w:rsidR="00591F22" w:rsidRPr="00E87140">
        <w:t xml:space="preserve">Figure </w:t>
      </w:r>
      <w:r w:rsidR="00591F22">
        <w:rPr>
          <w:noProof/>
        </w:rPr>
        <w:t>23</w:t>
      </w:r>
      <w:r w:rsidR="00657417">
        <w:rPr>
          <w:rFonts w:eastAsiaTheme="minorEastAsia"/>
        </w:rPr>
        <w:fldChar w:fldCharType="end"/>
      </w:r>
      <w:r w:rsidR="00657417">
        <w:rPr>
          <w:rFonts w:eastAsiaTheme="minorEastAsia"/>
        </w:rPr>
        <w:t xml:space="preserve"> and  </w:t>
      </w:r>
      <w:r w:rsidR="00657417">
        <w:rPr>
          <w:rFonts w:eastAsiaTheme="minorEastAsia"/>
        </w:rPr>
        <w:fldChar w:fldCharType="begin"/>
      </w:r>
      <w:r w:rsidR="00657417">
        <w:rPr>
          <w:rFonts w:eastAsiaTheme="minorEastAsia"/>
        </w:rPr>
        <w:instrText xml:space="preserve"> REF _Ref135237807 \h </w:instrText>
      </w:r>
      <w:r w:rsidR="00657417">
        <w:rPr>
          <w:rFonts w:eastAsiaTheme="minorEastAsia"/>
        </w:rPr>
      </w:r>
      <w:r w:rsidR="00657417">
        <w:rPr>
          <w:rFonts w:eastAsiaTheme="minorEastAsia"/>
        </w:rPr>
        <w:fldChar w:fldCharType="separate"/>
      </w:r>
      <w:r w:rsidR="00591F22" w:rsidRPr="00657417">
        <w:t xml:space="preserve">Figure </w:t>
      </w:r>
      <w:r w:rsidR="00591F22">
        <w:rPr>
          <w:noProof/>
        </w:rPr>
        <w:t>24</w:t>
      </w:r>
      <w:r w:rsidR="00657417">
        <w:rPr>
          <w:rFonts w:eastAsiaTheme="minorEastAsia"/>
        </w:rPr>
        <w:fldChar w:fldCharType="end"/>
      </w:r>
      <w:r w:rsidR="00021192">
        <w:rPr>
          <w:rFonts w:eastAsiaTheme="minorEastAsia"/>
        </w:rPr>
        <w:t>, respectively.</w:t>
      </w:r>
    </w:p>
    <w:p w14:paraId="55815862" w14:textId="457F8917" w:rsidR="005A50EF" w:rsidRPr="00F82430" w:rsidRDefault="00322816" w:rsidP="00E87140">
      <w:pPr>
        <w:keepNext/>
        <w:spacing w:before="240" w:after="0"/>
        <w:ind w:left="-426" w:right="-285"/>
        <w:jc w:val="center"/>
        <w:rPr>
          <w:noProof/>
        </w:rPr>
      </w:pPr>
      <w:r w:rsidRPr="00F82430">
        <w:rPr>
          <w:noProof/>
        </w:rPr>
        <w:drawing>
          <wp:inline distT="0" distB="0" distL="0" distR="0" wp14:anchorId="7E4C4689" wp14:editId="7ECC504F">
            <wp:extent cx="2179865" cy="1906200"/>
            <wp:effectExtent l="0" t="0" r="0" b="0"/>
            <wp:docPr id="2034335352" name="Picture 2034335352"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5352" name="Picture 1" descr="A picture containing screenshot, text, plot, line&#10;&#10;Description automatically generated"/>
                    <pic:cNvPicPr/>
                  </pic:nvPicPr>
                  <pic:blipFill>
                    <a:blip r:embed="rId64"/>
                    <a:stretch>
                      <a:fillRect/>
                    </a:stretch>
                  </pic:blipFill>
                  <pic:spPr>
                    <a:xfrm>
                      <a:off x="0" y="0"/>
                      <a:ext cx="2188409" cy="1913671"/>
                    </a:xfrm>
                    <a:prstGeom prst="rect">
                      <a:avLst/>
                    </a:prstGeom>
                  </pic:spPr>
                </pic:pic>
              </a:graphicData>
            </a:graphic>
          </wp:inline>
        </w:drawing>
      </w:r>
      <w:r w:rsidR="00074AD6" w:rsidRPr="00F82430">
        <w:rPr>
          <w:noProof/>
        </w:rPr>
        <w:drawing>
          <wp:inline distT="0" distB="0" distL="0" distR="0" wp14:anchorId="3494E58C" wp14:editId="31862FB4">
            <wp:extent cx="2177143" cy="1906192"/>
            <wp:effectExtent l="0" t="0" r="0" b="0"/>
            <wp:docPr id="375063038" name="Picture 375063038" descr="A graph of luminal cell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3038" name="Picture 1" descr="A graph of luminal cell number&#10;&#10;Description automatically generated with medium confidence"/>
                    <pic:cNvPicPr/>
                  </pic:nvPicPr>
                  <pic:blipFill>
                    <a:blip r:embed="rId65"/>
                    <a:stretch>
                      <a:fillRect/>
                    </a:stretch>
                  </pic:blipFill>
                  <pic:spPr>
                    <a:xfrm>
                      <a:off x="0" y="0"/>
                      <a:ext cx="2190986" cy="1918313"/>
                    </a:xfrm>
                    <a:prstGeom prst="rect">
                      <a:avLst/>
                    </a:prstGeom>
                  </pic:spPr>
                </pic:pic>
              </a:graphicData>
            </a:graphic>
          </wp:inline>
        </w:drawing>
      </w:r>
      <w:r w:rsidR="00F82430" w:rsidRPr="00F82430">
        <w:rPr>
          <w:noProof/>
        </w:rPr>
        <w:t xml:space="preserve"> </w:t>
      </w:r>
      <w:r w:rsidR="00F82430" w:rsidRPr="00F82430">
        <w:rPr>
          <w:noProof/>
        </w:rPr>
        <w:drawing>
          <wp:inline distT="0" distB="0" distL="0" distR="0" wp14:anchorId="6C6BDDBA" wp14:editId="79699531">
            <wp:extent cx="2164413" cy="1888861"/>
            <wp:effectExtent l="0" t="0" r="7620" b="0"/>
            <wp:docPr id="1939267159" name="Picture 193926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7159" name="Picture 19392671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7991" cy="1891984"/>
                    </a:xfrm>
                    <a:prstGeom prst="rect">
                      <a:avLst/>
                    </a:prstGeom>
                  </pic:spPr>
                </pic:pic>
              </a:graphicData>
            </a:graphic>
          </wp:inline>
        </w:drawing>
      </w:r>
    </w:p>
    <w:p w14:paraId="71E93858" w14:textId="42547FAA" w:rsidR="00FA0B4B" w:rsidRDefault="00E87140" w:rsidP="00FA0B4B">
      <w:pPr>
        <w:pStyle w:val="Caption"/>
        <w:jc w:val="center"/>
        <w:rPr>
          <w:sz w:val="22"/>
          <w:szCs w:val="22"/>
        </w:rPr>
      </w:pPr>
      <w:bookmarkStart w:id="43" w:name="_Ref135237805"/>
      <w:r w:rsidRPr="00E87140">
        <w:rPr>
          <w:sz w:val="22"/>
          <w:szCs w:val="22"/>
        </w:rPr>
        <w:t xml:space="preserve">Figure </w:t>
      </w:r>
      <w:r w:rsidRPr="00E87140">
        <w:rPr>
          <w:sz w:val="22"/>
          <w:szCs w:val="22"/>
        </w:rPr>
        <w:fldChar w:fldCharType="begin"/>
      </w:r>
      <w:r w:rsidRPr="00E87140">
        <w:rPr>
          <w:sz w:val="22"/>
          <w:szCs w:val="22"/>
        </w:rPr>
        <w:instrText xml:space="preserve"> SEQ Figure \* ARABIC </w:instrText>
      </w:r>
      <w:r w:rsidRPr="00E87140">
        <w:rPr>
          <w:sz w:val="22"/>
          <w:szCs w:val="22"/>
        </w:rPr>
        <w:fldChar w:fldCharType="separate"/>
      </w:r>
      <w:r w:rsidR="00591F22">
        <w:rPr>
          <w:noProof/>
          <w:sz w:val="22"/>
          <w:szCs w:val="22"/>
        </w:rPr>
        <w:t>23</w:t>
      </w:r>
      <w:r w:rsidRPr="00E87140">
        <w:rPr>
          <w:sz w:val="22"/>
          <w:szCs w:val="22"/>
        </w:rPr>
        <w:fldChar w:fldCharType="end"/>
      </w:r>
      <w:bookmarkEnd w:id="43"/>
      <w:r>
        <w:rPr>
          <w:sz w:val="22"/>
          <w:szCs w:val="22"/>
        </w:rPr>
        <w:t xml:space="preserve"> – </w:t>
      </w:r>
      <w:r w:rsidR="00FA0B4B">
        <w:rPr>
          <w:sz w:val="22"/>
          <w:szCs w:val="22"/>
        </w:rPr>
        <w:t>Tumor Growth Depend</w:t>
      </w:r>
      <w:r w:rsidR="006E724B">
        <w:rPr>
          <w:sz w:val="22"/>
          <w:szCs w:val="22"/>
        </w:rPr>
        <w:t>e</w:t>
      </w:r>
      <w:r w:rsidR="00FA0B4B">
        <w:rPr>
          <w:sz w:val="22"/>
          <w:szCs w:val="22"/>
        </w:rPr>
        <w:t>nce on</w:t>
      </w:r>
      <w:r w:rsidR="00550395">
        <w:rPr>
          <w:sz w:val="22"/>
          <w:szCs w:val="22"/>
        </w:rPr>
        <w:t xml:space="preserve"> the Proliferation Time Limit</w:t>
      </w:r>
      <w:r w:rsidR="00FA0B4B" w:rsidRPr="00B552DF">
        <w:rPr>
          <w:sz w:val="22"/>
          <w:szCs w:val="22"/>
        </w:rPr>
        <w:t xml:space="preserve"> </w:t>
      </w:r>
      <w:r w:rsidR="00FA0B4B">
        <w:rPr>
          <w:sz w:val="22"/>
          <w:szCs w:val="22"/>
        </w:rPr>
        <w:br/>
      </w:r>
      <w:r w:rsidR="006E724B">
        <w:rPr>
          <w:sz w:val="22"/>
          <w:szCs w:val="22"/>
        </w:rPr>
        <w:t>Number of Tumoral Cells (left), Luminal Cells (middle), and Tumor Volume (right) as a function of MCS</w:t>
      </w:r>
      <w:r w:rsidR="00D66D2E">
        <w:rPr>
          <w:sz w:val="22"/>
          <w:szCs w:val="22"/>
        </w:rPr>
        <w:br/>
        <w:t>Bands Represent the Standard Deviation from the Mean Value of Six Runs</w:t>
      </w:r>
    </w:p>
    <w:p w14:paraId="0FC5017A" w14:textId="77777777" w:rsidR="0044238C" w:rsidRPr="002F1B25" w:rsidRDefault="0044238C" w:rsidP="00657417">
      <w:pPr>
        <w:keepNext/>
        <w:spacing w:before="240" w:after="0"/>
        <w:jc w:val="center"/>
        <w:rPr>
          <w:noProof/>
        </w:rPr>
      </w:pPr>
      <w:r w:rsidRPr="00F65B6A">
        <w:rPr>
          <w:noProof/>
        </w:rPr>
        <w:drawing>
          <wp:inline distT="0" distB="0" distL="0" distR="0" wp14:anchorId="13D65E45" wp14:editId="24A38857">
            <wp:extent cx="1904937" cy="1907976"/>
            <wp:effectExtent l="0" t="0" r="635" b="0"/>
            <wp:docPr id="612030068" name="Picture 6120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0068" name="Picture 6120300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4937" cy="1907976"/>
                    </a:xfrm>
                    <a:prstGeom prst="rect">
                      <a:avLst/>
                    </a:prstGeom>
                  </pic:spPr>
                </pic:pic>
              </a:graphicData>
            </a:graphic>
          </wp:inline>
        </w:drawing>
      </w:r>
      <w:r>
        <w:rPr>
          <w:noProof/>
        </w:rPr>
        <w:t xml:space="preserve">               </w:t>
      </w:r>
      <w:r w:rsidRPr="000228F7">
        <w:rPr>
          <w:noProof/>
        </w:rPr>
        <w:drawing>
          <wp:inline distT="0" distB="0" distL="0" distR="0" wp14:anchorId="56F71310" wp14:editId="1B4A8452">
            <wp:extent cx="1904937" cy="1907976"/>
            <wp:effectExtent l="0" t="0" r="635" b="0"/>
            <wp:docPr id="1346345948" name="Picture 134634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948" name="Picture 13463459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4937" cy="1907976"/>
                    </a:xfrm>
                    <a:prstGeom prst="rect">
                      <a:avLst/>
                    </a:prstGeom>
                  </pic:spPr>
                </pic:pic>
              </a:graphicData>
            </a:graphic>
          </wp:inline>
        </w:drawing>
      </w:r>
    </w:p>
    <w:p w14:paraId="55FCFB10" w14:textId="6E13C1E3" w:rsidR="005A50EF" w:rsidRDefault="00657417" w:rsidP="00F82241">
      <w:pPr>
        <w:pStyle w:val="Caption"/>
        <w:jc w:val="center"/>
        <w:rPr>
          <w:sz w:val="22"/>
          <w:szCs w:val="22"/>
        </w:rPr>
      </w:pPr>
      <w:bookmarkStart w:id="44" w:name="_Ref135237807"/>
      <w:r w:rsidRPr="00657417">
        <w:rPr>
          <w:sz w:val="22"/>
          <w:szCs w:val="22"/>
        </w:rPr>
        <w:t xml:space="preserve">Figure </w:t>
      </w:r>
      <w:r w:rsidRPr="00657417">
        <w:rPr>
          <w:sz w:val="22"/>
          <w:szCs w:val="22"/>
        </w:rPr>
        <w:fldChar w:fldCharType="begin"/>
      </w:r>
      <w:r w:rsidRPr="00657417">
        <w:rPr>
          <w:sz w:val="22"/>
          <w:szCs w:val="22"/>
        </w:rPr>
        <w:instrText xml:space="preserve"> SEQ Figure \* ARABIC </w:instrText>
      </w:r>
      <w:r w:rsidRPr="00657417">
        <w:rPr>
          <w:sz w:val="22"/>
          <w:szCs w:val="22"/>
        </w:rPr>
        <w:fldChar w:fldCharType="separate"/>
      </w:r>
      <w:r w:rsidR="00591F22">
        <w:rPr>
          <w:noProof/>
          <w:sz w:val="22"/>
          <w:szCs w:val="22"/>
        </w:rPr>
        <w:t>24</w:t>
      </w:r>
      <w:r w:rsidRPr="00657417">
        <w:rPr>
          <w:sz w:val="22"/>
          <w:szCs w:val="22"/>
        </w:rPr>
        <w:fldChar w:fldCharType="end"/>
      </w:r>
      <w:bookmarkEnd w:id="44"/>
      <w:r w:rsidR="00035387">
        <w:rPr>
          <w:sz w:val="22"/>
          <w:szCs w:val="22"/>
        </w:rPr>
        <w:t xml:space="preserve"> - Tumor Growth Depend</w:t>
      </w:r>
      <w:r w:rsidR="00373A67">
        <w:rPr>
          <w:sz w:val="22"/>
          <w:szCs w:val="22"/>
        </w:rPr>
        <w:t>e</w:t>
      </w:r>
      <w:r w:rsidR="00035387">
        <w:rPr>
          <w:sz w:val="22"/>
          <w:szCs w:val="22"/>
        </w:rPr>
        <w:t xml:space="preserve">nce on the Proliferation Time Limit </w:t>
      </w:r>
      <w:r w:rsidR="0034355A">
        <w:rPr>
          <w:sz w:val="22"/>
          <w:szCs w:val="22"/>
        </w:rPr>
        <w:t>(1000 MCS)</w:t>
      </w:r>
      <w:r w:rsidR="0034355A">
        <w:rPr>
          <w:sz w:val="22"/>
          <w:szCs w:val="22"/>
        </w:rPr>
        <w:br/>
      </w:r>
      <w:r w:rsidR="00035387">
        <w:rPr>
          <w:sz w:val="22"/>
          <w:szCs w:val="22"/>
        </w:rPr>
        <w:t>Acin</w:t>
      </w:r>
      <w:r w:rsidR="00C94B3D">
        <w:rPr>
          <w:sz w:val="22"/>
          <w:szCs w:val="22"/>
        </w:rPr>
        <w:t>us</w:t>
      </w:r>
      <w:r w:rsidR="00035387">
        <w:rPr>
          <w:sz w:val="22"/>
          <w:szCs w:val="22"/>
        </w:rPr>
        <w:t xml:space="preserve"> Top View</w:t>
      </w:r>
      <w:r w:rsidR="0034355A">
        <w:rPr>
          <w:sz w:val="22"/>
          <w:szCs w:val="22"/>
        </w:rPr>
        <w:t xml:space="preserve"> – </w:t>
      </w:r>
      <w:r w:rsidR="00EA404D">
        <w:rPr>
          <w:rFonts w:eastAsiaTheme="minorEastAsia"/>
          <w:sz w:val="22"/>
          <w:szCs w:val="22"/>
        </w:rPr>
        <w:t>Prolif</w:t>
      </w:r>
      <w:r w:rsidR="005F466B">
        <w:rPr>
          <w:rFonts w:eastAsiaTheme="minorEastAsia"/>
          <w:sz w:val="22"/>
          <w:szCs w:val="22"/>
        </w:rPr>
        <w:t xml:space="preserve">eration Time </w:t>
      </w:r>
      <w:r w:rsidR="007C45DC">
        <w:rPr>
          <w:rFonts w:eastAsiaTheme="minorEastAsia"/>
          <w:sz w:val="22"/>
          <w:szCs w:val="22"/>
        </w:rPr>
        <w:t>36</w:t>
      </w:r>
      <w:r w:rsidR="00035387">
        <w:rPr>
          <w:rFonts w:eastAsiaTheme="minorEastAsia"/>
          <w:sz w:val="22"/>
          <w:szCs w:val="22"/>
        </w:rPr>
        <w:t xml:space="preserve"> (Left)</w:t>
      </w:r>
      <w:r w:rsidR="00EA404D">
        <w:rPr>
          <w:rFonts w:eastAsiaTheme="minorEastAsia"/>
          <w:sz w:val="22"/>
          <w:szCs w:val="22"/>
        </w:rPr>
        <w:t xml:space="preserve"> and </w:t>
      </w:r>
      <w:r w:rsidR="007C45DC">
        <w:rPr>
          <w:rFonts w:eastAsiaTheme="minorEastAsia"/>
          <w:sz w:val="22"/>
          <w:szCs w:val="22"/>
        </w:rPr>
        <w:t>Proliferation Time 48</w:t>
      </w:r>
      <w:r w:rsidR="00035387">
        <w:rPr>
          <w:rFonts w:eastAsiaTheme="minorEastAsia"/>
          <w:sz w:val="22"/>
          <w:szCs w:val="22"/>
        </w:rPr>
        <w:t xml:space="preserve"> </w:t>
      </w:r>
      <w:r w:rsidR="00035387">
        <w:rPr>
          <w:sz w:val="22"/>
          <w:szCs w:val="22"/>
        </w:rPr>
        <w:t>(Right)</w:t>
      </w:r>
    </w:p>
    <w:p w14:paraId="114A9D2E" w14:textId="3128E1B1" w:rsidR="00F82241" w:rsidRDefault="004D1F7E" w:rsidP="00DC2AF4">
      <w:pPr>
        <w:ind w:firstLine="284"/>
        <w:jc w:val="both"/>
        <w:rPr>
          <w:rFonts w:eastAsiaTheme="minorEastAsia"/>
        </w:rPr>
      </w:pPr>
      <w:r>
        <w:t xml:space="preserve">Through the analysis of </w:t>
      </w:r>
      <w:r w:rsidR="0082015A">
        <w:fldChar w:fldCharType="begin"/>
      </w:r>
      <w:r w:rsidR="0082015A">
        <w:instrText xml:space="preserve"> REF _Ref135237805 \h </w:instrText>
      </w:r>
      <w:r w:rsidR="0082015A">
        <w:fldChar w:fldCharType="separate"/>
      </w:r>
      <w:r w:rsidR="00591F22" w:rsidRPr="00E87140">
        <w:t xml:space="preserve">Figure </w:t>
      </w:r>
      <w:r w:rsidR="00591F22">
        <w:rPr>
          <w:noProof/>
        </w:rPr>
        <w:t>23</w:t>
      </w:r>
      <w:r w:rsidR="0082015A">
        <w:fldChar w:fldCharType="end"/>
      </w:r>
      <w:r w:rsidR="00CC01BC">
        <w:t xml:space="preserve">, the empirical evidence </w:t>
      </w:r>
      <w:r w:rsidR="00830043">
        <w:t>supports</w:t>
      </w:r>
      <w:r w:rsidR="00037C1C">
        <w:t xml:space="preserve"> the </w:t>
      </w:r>
      <w:r w:rsidR="00CC01BC">
        <w:t xml:space="preserve">hypothesis </w:t>
      </w:r>
      <w:r w:rsidR="00037C1C">
        <w:t xml:space="preserve">that </w:t>
      </w:r>
      <w:r w:rsidR="0040126A">
        <w:t xml:space="preserve">extending the cell proliferation time limit </w:t>
      </w:r>
      <w:r w:rsidR="00BB10E0">
        <w:t xml:space="preserve">would lead to a </w:t>
      </w:r>
      <w:r w:rsidR="00887734">
        <w:t>less aggressive tumor</w:t>
      </w:r>
      <w:r w:rsidR="00373A67">
        <w:t>,</w:t>
      </w:r>
      <w:r w:rsidR="00887734">
        <w:t xml:space="preserve"> with a more controlled proliferation. The increasing</w:t>
      </w:r>
      <w:r w:rsidR="00A65B08">
        <w:t xml:space="preserve"> </w:t>
      </w:r>
      <w:r w:rsidR="006558CC">
        <w:t xml:space="preserve">of the proliferation time limit to </w:t>
      </w:r>
      <m:oMath>
        <m:r>
          <w:rPr>
            <w:rFonts w:ascii="Cambria Math" w:hAnsi="Cambria Math"/>
          </w:rPr>
          <m:t>36 MCS</m:t>
        </m:r>
      </m:oMath>
      <w:r w:rsidR="006558CC">
        <w:rPr>
          <w:rFonts w:eastAsiaTheme="minorEastAsia"/>
        </w:rPr>
        <w:t xml:space="preserve"> led to a </w:t>
      </w:r>
      <w:r w:rsidR="00373A67">
        <w:rPr>
          <w:rFonts w:eastAsiaTheme="minorEastAsia"/>
        </w:rPr>
        <w:t>decrease</w:t>
      </w:r>
      <w:r w:rsidR="0057747C">
        <w:rPr>
          <w:rFonts w:eastAsiaTheme="minorEastAsia"/>
        </w:rPr>
        <w:t xml:space="preserve"> in the tumor volume and in the number of tumoral </w:t>
      </w:r>
      <w:r w:rsidR="000A52D3">
        <w:rPr>
          <w:rFonts w:eastAsiaTheme="minorEastAsia"/>
        </w:rPr>
        <w:t xml:space="preserve">cells, however, it </w:t>
      </w:r>
      <w:r w:rsidR="00A36241">
        <w:rPr>
          <w:rFonts w:eastAsiaTheme="minorEastAsia"/>
        </w:rPr>
        <w:t xml:space="preserve">was </w:t>
      </w:r>
      <w:r w:rsidR="00B25CAD">
        <w:rPr>
          <w:rFonts w:eastAsiaTheme="minorEastAsia"/>
        </w:rPr>
        <w:t>not</w:t>
      </w:r>
      <w:r w:rsidR="00830043">
        <w:rPr>
          <w:rFonts w:eastAsiaTheme="minorEastAsia"/>
        </w:rPr>
        <w:t xml:space="preserve"> significant</w:t>
      </w:r>
      <w:r w:rsidR="00B25CAD">
        <w:rPr>
          <w:rFonts w:eastAsiaTheme="minorEastAsia"/>
        </w:rPr>
        <w:t>.</w:t>
      </w:r>
      <w:r w:rsidR="00C146F2">
        <w:rPr>
          <w:rFonts w:eastAsiaTheme="minorEastAsia"/>
        </w:rPr>
        <w:t xml:space="preserve"> However</w:t>
      </w:r>
      <w:r w:rsidR="00B25CAD">
        <w:rPr>
          <w:rFonts w:eastAsiaTheme="minorEastAsia"/>
        </w:rPr>
        <w:t xml:space="preserve">, </w:t>
      </w:r>
      <w:r w:rsidR="002B31AE">
        <w:rPr>
          <w:rFonts w:eastAsiaTheme="minorEastAsia"/>
        </w:rPr>
        <w:t xml:space="preserve">a </w:t>
      </w:r>
      <w:r w:rsidR="00B25CAD">
        <w:rPr>
          <w:rFonts w:eastAsiaTheme="minorEastAsia"/>
        </w:rPr>
        <w:t xml:space="preserve">change </w:t>
      </w:r>
      <w:r w:rsidR="002B31AE">
        <w:rPr>
          <w:rFonts w:eastAsiaTheme="minorEastAsia"/>
        </w:rPr>
        <w:t xml:space="preserve">in the studied parameter </w:t>
      </w:r>
      <w:r w:rsidR="00B25CAD">
        <w:rPr>
          <w:rFonts w:eastAsiaTheme="minorEastAsia"/>
        </w:rPr>
        <w:t xml:space="preserve">from the standard value to </w:t>
      </w:r>
      <m:oMath>
        <m:r>
          <w:rPr>
            <w:rFonts w:ascii="Cambria Math" w:eastAsiaTheme="minorEastAsia" w:hAnsi="Cambria Math"/>
          </w:rPr>
          <m:t>48 MCS</m:t>
        </m:r>
      </m:oMath>
      <w:r w:rsidR="00B25CAD">
        <w:rPr>
          <w:rFonts w:eastAsiaTheme="minorEastAsia"/>
        </w:rPr>
        <w:t xml:space="preserve"> </w:t>
      </w:r>
      <w:r w:rsidR="00185A5A">
        <w:rPr>
          <w:rFonts w:eastAsiaTheme="minorEastAsia"/>
        </w:rPr>
        <w:t>result</w:t>
      </w:r>
      <w:r w:rsidR="008D5BAB">
        <w:rPr>
          <w:rFonts w:eastAsiaTheme="minorEastAsia"/>
        </w:rPr>
        <w:t>ed</w:t>
      </w:r>
      <w:r w:rsidR="00185A5A">
        <w:rPr>
          <w:rFonts w:eastAsiaTheme="minorEastAsia"/>
        </w:rPr>
        <w:t xml:space="preserve"> in a </w:t>
      </w:r>
      <w:r w:rsidR="008D5BAB">
        <w:rPr>
          <w:rFonts w:eastAsiaTheme="minorEastAsia"/>
        </w:rPr>
        <w:t xml:space="preserve">substantial </w:t>
      </w:r>
      <w:r w:rsidR="00D50675">
        <w:rPr>
          <w:rFonts w:eastAsiaTheme="minorEastAsia"/>
        </w:rPr>
        <w:t>decrease in the tumor final volume and number of tumoral cells</w:t>
      </w:r>
      <w:r w:rsidR="004540F1">
        <w:rPr>
          <w:rFonts w:eastAsiaTheme="minorEastAsia"/>
        </w:rPr>
        <w:t xml:space="preserve"> as it only reached </w:t>
      </w:r>
      <w:r w:rsidR="00EC6E77">
        <w:rPr>
          <w:rFonts w:eastAsiaTheme="minorEastAsia"/>
        </w:rPr>
        <w:t xml:space="preserve">around </w:t>
      </w:r>
      <w:r w:rsidR="004540F1">
        <w:rPr>
          <w:rFonts w:eastAsiaTheme="minorEastAsia"/>
        </w:rPr>
        <w:t>two</w:t>
      </w:r>
      <w:r w:rsidR="008D5BAB">
        <w:rPr>
          <w:rFonts w:eastAsiaTheme="minorEastAsia"/>
        </w:rPr>
        <w:t>-</w:t>
      </w:r>
      <w:r w:rsidR="004540F1">
        <w:rPr>
          <w:rFonts w:eastAsiaTheme="minorEastAsia"/>
        </w:rPr>
        <w:t>thirds of the value</w:t>
      </w:r>
      <w:r w:rsidR="00EC6E77">
        <w:rPr>
          <w:rFonts w:eastAsiaTheme="minorEastAsia"/>
        </w:rPr>
        <w:t xml:space="preserve"> obtained </w:t>
      </w:r>
      <w:r w:rsidR="008D5BAB">
        <w:rPr>
          <w:rFonts w:eastAsiaTheme="minorEastAsia"/>
        </w:rPr>
        <w:t xml:space="preserve">under </w:t>
      </w:r>
      <w:r w:rsidR="00EC6E77">
        <w:rPr>
          <w:rFonts w:eastAsiaTheme="minorEastAsia"/>
        </w:rPr>
        <w:t>the standard conditions.</w:t>
      </w:r>
      <w:r w:rsidR="007D638F">
        <w:rPr>
          <w:rFonts w:eastAsiaTheme="minorEastAsia"/>
        </w:rPr>
        <w:t xml:space="preserve"> </w:t>
      </w:r>
      <w:r w:rsidR="007B5438">
        <w:rPr>
          <w:rFonts w:eastAsiaTheme="minorEastAsia"/>
        </w:rPr>
        <w:t>Additionally, another set of</w:t>
      </w:r>
      <w:r w:rsidR="007D638F">
        <w:rPr>
          <w:rFonts w:eastAsiaTheme="minorEastAsia"/>
        </w:rPr>
        <w:t xml:space="preserve"> simulation</w:t>
      </w:r>
      <w:r w:rsidR="007B5438">
        <w:rPr>
          <w:rFonts w:eastAsiaTheme="minorEastAsia"/>
        </w:rPr>
        <w:t>s</w:t>
      </w:r>
      <w:r w:rsidR="00C91BAF">
        <w:rPr>
          <w:rFonts w:eastAsiaTheme="minorEastAsia"/>
        </w:rPr>
        <w:t xml:space="preserve"> </w:t>
      </w:r>
      <w:r w:rsidR="007B5438">
        <w:rPr>
          <w:rFonts w:eastAsiaTheme="minorEastAsia"/>
        </w:rPr>
        <w:t>were</w:t>
      </w:r>
      <w:r w:rsidR="007D638F">
        <w:rPr>
          <w:rFonts w:eastAsiaTheme="minorEastAsia"/>
        </w:rPr>
        <w:t xml:space="preserve"> </w:t>
      </w:r>
      <w:r w:rsidR="007B5438">
        <w:rPr>
          <w:rFonts w:eastAsiaTheme="minorEastAsia"/>
        </w:rPr>
        <w:t xml:space="preserve">conducted </w:t>
      </w:r>
      <w:r w:rsidR="007D638F">
        <w:rPr>
          <w:rFonts w:eastAsiaTheme="minorEastAsia"/>
        </w:rPr>
        <w:t>w</w:t>
      </w:r>
      <w:r w:rsidR="00A873A6">
        <w:rPr>
          <w:rFonts w:eastAsiaTheme="minorEastAsia"/>
        </w:rPr>
        <w:t>h</w:t>
      </w:r>
      <w:r w:rsidR="007D638F">
        <w:rPr>
          <w:rFonts w:eastAsiaTheme="minorEastAsia"/>
        </w:rPr>
        <w:t xml:space="preserve">ere the </w:t>
      </w:r>
      <w:r w:rsidR="00B00E20">
        <w:rPr>
          <w:rFonts w:eastAsiaTheme="minorEastAsia"/>
        </w:rPr>
        <w:t>proliferation time limit was increased to</w:t>
      </w:r>
      <w:r w:rsidR="001424C9">
        <w:rPr>
          <w:rFonts w:eastAsiaTheme="minorEastAsia"/>
        </w:rPr>
        <w:t xml:space="preserve"> a value of </w:t>
      </w:r>
      <m:oMath>
        <m:r>
          <w:rPr>
            <w:rFonts w:ascii="Cambria Math" w:eastAsiaTheme="minorEastAsia" w:hAnsi="Cambria Math"/>
          </w:rPr>
          <m:t>60 MCS</m:t>
        </m:r>
      </m:oMath>
      <w:r w:rsidR="009E7628">
        <w:rPr>
          <w:rFonts w:eastAsiaTheme="minorEastAsia"/>
        </w:rPr>
        <w:t xml:space="preserve"> to verify if the pattern was maintained</w:t>
      </w:r>
      <w:r w:rsidR="00B00E20">
        <w:rPr>
          <w:rFonts w:eastAsiaTheme="minorEastAsia"/>
        </w:rPr>
        <w:t>. In this case</w:t>
      </w:r>
      <w:r w:rsidR="00A873A6">
        <w:rPr>
          <w:rFonts w:eastAsiaTheme="minorEastAsia"/>
        </w:rPr>
        <w:t>, the tumor growth was significantly slowed as the tumor specific characteristics, specifically the tumor volume and t</w:t>
      </w:r>
      <w:r w:rsidR="00CC404E">
        <w:rPr>
          <w:rFonts w:eastAsiaTheme="minorEastAsia"/>
        </w:rPr>
        <w:t>h</w:t>
      </w:r>
      <w:r w:rsidR="00A873A6">
        <w:rPr>
          <w:rFonts w:eastAsiaTheme="minorEastAsia"/>
        </w:rPr>
        <w:t>e number of tumoral cells</w:t>
      </w:r>
      <w:r w:rsidR="00F93CDC">
        <w:rPr>
          <w:rFonts w:eastAsiaTheme="minorEastAsia"/>
        </w:rPr>
        <w:t>,</w:t>
      </w:r>
      <w:r w:rsidR="00A873A6">
        <w:rPr>
          <w:rFonts w:eastAsiaTheme="minorEastAsia"/>
        </w:rPr>
        <w:t xml:space="preserve"> </w:t>
      </w:r>
      <w:r w:rsidR="00CC404E">
        <w:rPr>
          <w:rFonts w:eastAsiaTheme="minorEastAsia"/>
        </w:rPr>
        <w:t>decreased to less than a third of the values obtained in the standard conditions</w:t>
      </w:r>
      <w:r w:rsidR="00F94DF4">
        <w:rPr>
          <w:rFonts w:eastAsiaTheme="minorEastAsia"/>
        </w:rPr>
        <w:t>, as expected</w:t>
      </w:r>
      <w:r w:rsidR="00CC404E">
        <w:rPr>
          <w:rFonts w:eastAsiaTheme="minorEastAsia"/>
        </w:rPr>
        <w:t>.</w:t>
      </w:r>
      <w:r w:rsidR="00C91BAF">
        <w:rPr>
          <w:rFonts w:eastAsiaTheme="minorEastAsia"/>
        </w:rPr>
        <w:t xml:space="preserve"> </w:t>
      </w:r>
      <w:r w:rsidR="00456085">
        <w:rPr>
          <w:rFonts w:eastAsiaTheme="minorEastAsia"/>
        </w:rPr>
        <w:t xml:space="preserve">Even though the increasing of the proliferation time limit led to a </w:t>
      </w:r>
      <w:r w:rsidR="00B66B38">
        <w:rPr>
          <w:rFonts w:eastAsiaTheme="minorEastAsia"/>
        </w:rPr>
        <w:t xml:space="preserve">slower growth rate of the adenocarcinoma, the number of </w:t>
      </w:r>
      <w:r w:rsidR="000D2FFA">
        <w:rPr>
          <w:rFonts w:eastAsiaTheme="minorEastAsia"/>
        </w:rPr>
        <w:t xml:space="preserve">healthy cells that died throughout the simulation was approximately the same for the increased values and the standard conditions as viewed in </w:t>
      </w:r>
      <w:r w:rsidR="000D2FFA">
        <w:rPr>
          <w:rFonts w:eastAsiaTheme="minorEastAsia"/>
        </w:rPr>
        <w:fldChar w:fldCharType="begin"/>
      </w:r>
      <w:r w:rsidR="000D2FFA">
        <w:rPr>
          <w:rFonts w:eastAsiaTheme="minorEastAsia"/>
        </w:rPr>
        <w:instrText xml:space="preserve"> REF _Ref135237805 \h </w:instrText>
      </w:r>
      <w:r w:rsidR="000D2FFA">
        <w:rPr>
          <w:rFonts w:eastAsiaTheme="minorEastAsia"/>
        </w:rPr>
      </w:r>
      <w:r w:rsidR="000D2FFA">
        <w:rPr>
          <w:rFonts w:eastAsiaTheme="minorEastAsia"/>
        </w:rPr>
        <w:fldChar w:fldCharType="separate"/>
      </w:r>
      <w:r w:rsidR="00591F22" w:rsidRPr="00E87140">
        <w:t xml:space="preserve">Figure </w:t>
      </w:r>
      <w:r w:rsidR="00591F22">
        <w:rPr>
          <w:noProof/>
        </w:rPr>
        <w:t>23</w:t>
      </w:r>
      <w:r w:rsidR="000D2FFA">
        <w:rPr>
          <w:rFonts w:eastAsiaTheme="minorEastAsia"/>
        </w:rPr>
        <w:fldChar w:fldCharType="end"/>
      </w:r>
      <w:r w:rsidR="000D2FFA">
        <w:rPr>
          <w:rFonts w:eastAsiaTheme="minorEastAsia"/>
        </w:rPr>
        <w:t>.</w:t>
      </w:r>
    </w:p>
    <w:p w14:paraId="0593E399" w14:textId="229AECEA" w:rsidR="00B67EAD" w:rsidRDefault="00B67EAD" w:rsidP="00DC2AF4">
      <w:pPr>
        <w:ind w:firstLine="284"/>
        <w:jc w:val="both"/>
        <w:rPr>
          <w:rFonts w:eastAsiaTheme="minorEastAsia"/>
        </w:rPr>
      </w:pPr>
      <w:r>
        <w:rPr>
          <w:rFonts w:eastAsiaTheme="minorEastAsia"/>
        </w:rPr>
        <w:lastRenderedPageBreak/>
        <w:t xml:space="preserve">Regarding the tumoral stages attained </w:t>
      </w:r>
      <w:r w:rsidR="00EC658B">
        <w:rPr>
          <w:rFonts w:eastAsiaTheme="minorEastAsia"/>
        </w:rPr>
        <w:t xml:space="preserve">in each </w:t>
      </w:r>
      <w:r w:rsidR="00B2733A">
        <w:rPr>
          <w:rFonts w:eastAsiaTheme="minorEastAsia"/>
        </w:rPr>
        <w:t>value of the proliferation time limit</w:t>
      </w:r>
      <w:r w:rsidR="00CE6B57">
        <w:rPr>
          <w:rFonts w:eastAsiaTheme="minorEastAsia"/>
        </w:rPr>
        <w:t xml:space="preserve">, both the increase to </w:t>
      </w:r>
      <m:oMath>
        <m:r>
          <w:rPr>
            <w:rFonts w:ascii="Cambria Math" w:eastAsiaTheme="minorEastAsia" w:hAnsi="Cambria Math"/>
          </w:rPr>
          <m:t>36 MCS</m:t>
        </m:r>
      </m:oMath>
      <w:r w:rsidR="00E02EF8">
        <w:rPr>
          <w:rFonts w:eastAsiaTheme="minorEastAsia"/>
        </w:rPr>
        <w:t xml:space="preserve"> and to </w:t>
      </w:r>
      <m:oMath>
        <m:r>
          <w:rPr>
            <w:rFonts w:ascii="Cambria Math" w:eastAsiaTheme="minorEastAsia" w:hAnsi="Cambria Math"/>
          </w:rPr>
          <m:t>48 MCS</m:t>
        </m:r>
      </m:oMath>
      <w:r w:rsidR="00E02EF8">
        <w:rPr>
          <w:rFonts w:eastAsiaTheme="minorEastAsia"/>
        </w:rPr>
        <w:t xml:space="preserve"> led to an intermediate phase between the </w:t>
      </w:r>
      <w:r w:rsidR="00034388">
        <w:rPr>
          <w:rFonts w:eastAsiaTheme="minorEastAsia"/>
        </w:rPr>
        <w:t xml:space="preserve">latent and clinical stages as </w:t>
      </w:r>
      <w:r w:rsidR="0029774E">
        <w:rPr>
          <w:rFonts w:eastAsiaTheme="minorEastAsia"/>
        </w:rPr>
        <w:t xml:space="preserve">both lumen and stromal invasion occurred. Once again, </w:t>
      </w:r>
      <w:r w:rsidR="00686670">
        <w:rPr>
          <w:rFonts w:eastAsiaTheme="minorEastAsia"/>
        </w:rPr>
        <w:t xml:space="preserve">it is crucial to acknowledge that </w:t>
      </w:r>
      <w:r w:rsidR="0029774E">
        <w:rPr>
          <w:rFonts w:eastAsiaTheme="minorEastAsia"/>
        </w:rPr>
        <w:t xml:space="preserve">stromal invasion can </w:t>
      </w:r>
      <w:r w:rsidR="004C4748">
        <w:rPr>
          <w:rFonts w:eastAsiaTheme="minorEastAsia"/>
        </w:rPr>
        <w:t>lead</w:t>
      </w:r>
      <w:r w:rsidR="0029774E">
        <w:rPr>
          <w:rFonts w:eastAsiaTheme="minorEastAsia"/>
        </w:rPr>
        <w:t xml:space="preserve"> to further complications as </w:t>
      </w:r>
      <w:r w:rsidR="004C4748">
        <w:rPr>
          <w:rFonts w:eastAsiaTheme="minorEastAsia"/>
        </w:rPr>
        <w:t>direct</w:t>
      </w:r>
      <w:r w:rsidR="0029774E">
        <w:rPr>
          <w:rFonts w:eastAsiaTheme="minorEastAsia"/>
        </w:rPr>
        <w:t xml:space="preserve"> access to blood vessels is a</w:t>
      </w:r>
      <w:r w:rsidR="008974F2">
        <w:rPr>
          <w:rFonts w:eastAsiaTheme="minorEastAsia"/>
        </w:rPr>
        <w:t>n</w:t>
      </w:r>
      <w:r w:rsidR="0029774E">
        <w:rPr>
          <w:rFonts w:eastAsiaTheme="minorEastAsia"/>
        </w:rPr>
        <w:t xml:space="preserve"> </w:t>
      </w:r>
      <w:r w:rsidR="008974F2">
        <w:rPr>
          <w:rFonts w:eastAsiaTheme="minorEastAsia"/>
        </w:rPr>
        <w:t>option to consider</w:t>
      </w:r>
      <w:r w:rsidR="003B3080">
        <w:rPr>
          <w:rFonts w:eastAsiaTheme="minorEastAsia"/>
        </w:rPr>
        <w:t xml:space="preserve">. </w:t>
      </w:r>
      <w:r w:rsidR="00CA5522">
        <w:rPr>
          <w:rFonts w:eastAsiaTheme="minorEastAsia"/>
        </w:rPr>
        <w:t>This phenomenon</w:t>
      </w:r>
      <w:r w:rsidR="008974F2">
        <w:rPr>
          <w:rFonts w:eastAsiaTheme="minorEastAsia"/>
        </w:rPr>
        <w:t xml:space="preserve"> </w:t>
      </w:r>
      <w:r w:rsidR="00CA5522">
        <w:rPr>
          <w:rFonts w:eastAsiaTheme="minorEastAsia"/>
        </w:rPr>
        <w:t xml:space="preserve">carries </w:t>
      </w:r>
      <w:r w:rsidR="00AB02C6">
        <w:rPr>
          <w:rFonts w:eastAsiaTheme="minorEastAsia"/>
        </w:rPr>
        <w:t xml:space="preserve">significant consequences that </w:t>
      </w:r>
      <w:r w:rsidR="004C4748">
        <w:rPr>
          <w:rFonts w:eastAsiaTheme="minorEastAsia"/>
        </w:rPr>
        <w:t>can contribute to uncontrolled tumor growth, as explained before</w:t>
      </w:r>
      <w:r w:rsidR="001F5BE0">
        <w:rPr>
          <w:rFonts w:eastAsiaTheme="minorEastAsia"/>
        </w:rPr>
        <w:t>.</w:t>
      </w:r>
    </w:p>
    <w:p w14:paraId="54817363" w14:textId="1C992E42" w:rsidR="004C4748" w:rsidRDefault="00EE5FF7" w:rsidP="00DC2AF4">
      <w:pPr>
        <w:ind w:firstLine="284"/>
        <w:jc w:val="both"/>
      </w:pPr>
      <w:r>
        <w:t xml:space="preserve">From the results above, it is possible to conclude, </w:t>
      </w:r>
      <w:r w:rsidR="009C4961">
        <w:t xml:space="preserve">in accordance </w:t>
      </w:r>
      <w:proofErr w:type="gramStart"/>
      <w:r w:rsidR="009C4961">
        <w:t>to</w:t>
      </w:r>
      <w:proofErr w:type="gramEnd"/>
      <w:r w:rsidR="009C4961">
        <w:t xml:space="preserve"> the expected</w:t>
      </w:r>
      <w:r w:rsidR="000053D6">
        <w:t>, that the increasing</w:t>
      </w:r>
      <w:r w:rsidR="003076AE">
        <w:t xml:space="preserve"> duration of the tumoral cells proliferation cycle </w:t>
      </w:r>
      <w:r w:rsidR="007F2917">
        <w:t>impacted the tumor growth in a positive way, as the adenocarcinoma was les</w:t>
      </w:r>
      <w:r w:rsidR="00F634AF">
        <w:t>s</w:t>
      </w:r>
      <w:r w:rsidR="007F2917">
        <w:t xml:space="preserve"> aggressive and </w:t>
      </w:r>
      <w:r w:rsidR="00E66201">
        <w:t xml:space="preserve">progressed </w:t>
      </w:r>
      <w:r w:rsidR="005B35CA">
        <w:t xml:space="preserve">more </w:t>
      </w:r>
      <w:r w:rsidR="00E66201">
        <w:t xml:space="preserve">slowly. </w:t>
      </w:r>
      <w:r w:rsidR="00BB2545">
        <w:t xml:space="preserve">Therefore, modifying </w:t>
      </w:r>
      <w:r w:rsidR="00E941C0">
        <w:t xml:space="preserve">the </w:t>
      </w:r>
      <w:r w:rsidR="00F634AF">
        <w:t xml:space="preserve">proliferation rate through the increasing of the proliferation time limit </w:t>
      </w:r>
      <w:r w:rsidR="000A72D4">
        <w:t>is a good strategy to control the tumor and so a possible therapeutic target.</w:t>
      </w:r>
    </w:p>
    <w:p w14:paraId="56BCA957" w14:textId="68C88CB8" w:rsidR="000A72D4" w:rsidRDefault="000A72D4" w:rsidP="000A72D4">
      <w:pPr>
        <w:pStyle w:val="Heading2"/>
        <w:spacing w:before="200" w:after="120"/>
        <w:rPr>
          <w:sz w:val="28"/>
          <w:szCs w:val="28"/>
        </w:rPr>
      </w:pPr>
      <w:bookmarkStart w:id="45" w:name="_Toc136337783"/>
      <w:r>
        <w:rPr>
          <w:sz w:val="28"/>
          <w:szCs w:val="28"/>
        </w:rPr>
        <w:t xml:space="preserve">Conversion of </w:t>
      </w:r>
      <w:r w:rsidR="008208C0">
        <w:rPr>
          <w:sz w:val="28"/>
          <w:szCs w:val="28"/>
        </w:rPr>
        <w:t>Voxel Size and MCS to Real Units</w:t>
      </w:r>
      <w:bookmarkEnd w:id="45"/>
    </w:p>
    <w:p w14:paraId="31E4DBFF" w14:textId="77777777" w:rsidR="00882CD4" w:rsidRDefault="008208C0" w:rsidP="001C553E">
      <w:pPr>
        <w:jc w:val="both"/>
        <w:rPr>
          <w:rFonts w:eastAsiaTheme="minorEastAsia"/>
        </w:rPr>
      </w:pPr>
      <w:r>
        <w:tab/>
        <w:t xml:space="preserve">To conclude the </w:t>
      </w:r>
      <w:r w:rsidR="00F65716">
        <w:t>results section,</w:t>
      </w:r>
      <w:r>
        <w:t xml:space="preserve"> it is </w:t>
      </w:r>
      <w:r w:rsidR="00F65716">
        <w:t>necessary to convert</w:t>
      </w:r>
      <w:r w:rsidR="00AF4DC2">
        <w:t xml:space="preserve"> the model units to</w:t>
      </w:r>
      <w:r w:rsidR="001079A7">
        <w:t xml:space="preserve"> real measurement units.</w:t>
      </w:r>
      <w:r w:rsidR="001C553E">
        <w:t xml:space="preserve"> This conversion is essential for translating the achieved results into applicable real-world </w:t>
      </w:r>
      <w:r w:rsidR="00676847">
        <w:t xml:space="preserve">values. </w:t>
      </w:r>
      <w:r w:rsidR="0019430B">
        <w:t>Firstly,</w:t>
      </w:r>
      <w:r w:rsidR="00676847">
        <w:t xml:space="preserve"> the conversion from the voxel </w:t>
      </w:r>
      <w:r w:rsidR="009C7083">
        <w:t>edge segment to micrometers (</w:t>
      </w:r>
      <m:oMath>
        <m:r>
          <w:rPr>
            <w:rFonts w:ascii="Cambria Math" w:hAnsi="Cambria Math"/>
          </w:rPr>
          <m:t>μm</m:t>
        </m:r>
      </m:oMath>
      <w:r w:rsidR="009C7083">
        <w:rPr>
          <w:rFonts w:eastAsiaTheme="minorEastAsia"/>
        </w:rPr>
        <w:t xml:space="preserve">) will be </w:t>
      </w:r>
      <w:r w:rsidR="00002104">
        <w:rPr>
          <w:rFonts w:eastAsiaTheme="minorEastAsia"/>
        </w:rPr>
        <w:t>presented and secondly</w:t>
      </w:r>
      <w:r w:rsidR="0019430B">
        <w:rPr>
          <w:rFonts w:eastAsiaTheme="minorEastAsia"/>
        </w:rPr>
        <w:t>,</w:t>
      </w:r>
      <w:r w:rsidR="00002104">
        <w:rPr>
          <w:rFonts w:eastAsiaTheme="minorEastAsia"/>
        </w:rPr>
        <w:t xml:space="preserve"> </w:t>
      </w:r>
      <w:r w:rsidR="00F41DA7">
        <w:rPr>
          <w:rFonts w:eastAsiaTheme="minorEastAsia"/>
        </w:rPr>
        <w:t>the conversion from the model time unit, the Monte Carlo Step</w:t>
      </w:r>
      <w:r w:rsidR="0019430B">
        <w:rPr>
          <w:rFonts w:eastAsiaTheme="minorEastAsia"/>
        </w:rPr>
        <w:t xml:space="preserve"> (</w:t>
      </w:r>
      <m:oMath>
        <m:r>
          <w:rPr>
            <w:rFonts w:ascii="Cambria Math" w:eastAsiaTheme="minorEastAsia" w:hAnsi="Cambria Math"/>
          </w:rPr>
          <m:t>MCS</m:t>
        </m:r>
      </m:oMath>
      <w:r w:rsidR="0019430B">
        <w:rPr>
          <w:rFonts w:eastAsiaTheme="minorEastAsia"/>
        </w:rPr>
        <w:t>)</w:t>
      </w:r>
      <w:r w:rsidR="00F41DA7">
        <w:rPr>
          <w:rFonts w:eastAsiaTheme="minorEastAsia"/>
        </w:rPr>
        <w:t>,</w:t>
      </w:r>
      <w:r w:rsidR="008336BD">
        <w:rPr>
          <w:rFonts w:eastAsiaTheme="minorEastAsia"/>
        </w:rPr>
        <w:t xml:space="preserve"> to real time</w:t>
      </w:r>
      <w:r w:rsidR="0014278A">
        <w:rPr>
          <w:rFonts w:eastAsiaTheme="minorEastAsia"/>
        </w:rPr>
        <w:t>, specifically months,</w:t>
      </w:r>
      <w:r w:rsidR="0019430B">
        <w:rPr>
          <w:rFonts w:eastAsiaTheme="minorEastAsia"/>
        </w:rPr>
        <w:t xml:space="preserve"> </w:t>
      </w:r>
      <w:r w:rsidR="0014278A">
        <w:rPr>
          <w:rFonts w:eastAsiaTheme="minorEastAsia"/>
        </w:rPr>
        <w:t>will be discussed.</w:t>
      </w:r>
    </w:p>
    <w:p w14:paraId="45F4821A" w14:textId="5D73EC91" w:rsidR="008208C0" w:rsidRDefault="00882CD4" w:rsidP="001C553E">
      <w:pPr>
        <w:jc w:val="both"/>
        <w:rPr>
          <w:rFonts w:eastAsiaTheme="minorEastAsia"/>
        </w:rPr>
      </w:pPr>
      <w:r>
        <w:rPr>
          <w:rFonts w:eastAsiaTheme="minorEastAsia"/>
        </w:rPr>
        <w:tab/>
        <w:t xml:space="preserve">To convert </w:t>
      </w:r>
      <w:r w:rsidR="00B67673">
        <w:rPr>
          <w:rFonts w:eastAsiaTheme="minorEastAsia"/>
        </w:rPr>
        <w:t>the voxel edge segment to micrometers, a simple correlation</w:t>
      </w:r>
      <w:r w:rsidR="006A7279">
        <w:rPr>
          <w:rFonts w:eastAsiaTheme="minorEastAsia"/>
        </w:rPr>
        <w:t xml:space="preserve"> between one of the </w:t>
      </w:r>
      <w:r w:rsidR="00035CE2">
        <w:rPr>
          <w:rFonts w:eastAsiaTheme="minorEastAsia"/>
        </w:rPr>
        <w:t>cells’</w:t>
      </w:r>
      <w:r w:rsidR="006A7279">
        <w:rPr>
          <w:rFonts w:eastAsiaTheme="minorEastAsia"/>
        </w:rPr>
        <w:t xml:space="preserve"> </w:t>
      </w:r>
      <w:r w:rsidR="003773E3">
        <w:rPr>
          <w:rFonts w:eastAsiaTheme="minorEastAsia"/>
        </w:rPr>
        <w:t xml:space="preserve">real </w:t>
      </w:r>
      <w:proofErr w:type="gramStart"/>
      <w:r w:rsidR="006A7279">
        <w:rPr>
          <w:rFonts w:eastAsiaTheme="minorEastAsia"/>
        </w:rPr>
        <w:t>size</w:t>
      </w:r>
      <w:proofErr w:type="gramEnd"/>
      <w:r w:rsidR="003773E3">
        <w:rPr>
          <w:rFonts w:eastAsiaTheme="minorEastAsia"/>
        </w:rPr>
        <w:t xml:space="preserve"> in micrometers</w:t>
      </w:r>
      <w:r w:rsidR="006A7279">
        <w:rPr>
          <w:rFonts w:eastAsiaTheme="minorEastAsia"/>
        </w:rPr>
        <w:t xml:space="preserve"> and the </w:t>
      </w:r>
      <w:r w:rsidR="003773E3">
        <w:rPr>
          <w:rFonts w:eastAsiaTheme="minorEastAsia"/>
        </w:rPr>
        <w:t>size in voxels</w:t>
      </w:r>
      <w:r w:rsidR="00191C56">
        <w:rPr>
          <w:rFonts w:eastAsiaTheme="minorEastAsia"/>
        </w:rPr>
        <w:t xml:space="preserve"> </w:t>
      </w:r>
      <w:r w:rsidR="00BF641C">
        <w:rPr>
          <w:rFonts w:eastAsiaTheme="minorEastAsia"/>
        </w:rPr>
        <w:t xml:space="preserve">of that same cell in the model </w:t>
      </w:r>
      <w:r w:rsidR="00191C56">
        <w:rPr>
          <w:rFonts w:eastAsiaTheme="minorEastAsia"/>
        </w:rPr>
        <w:t>must be set</w:t>
      </w:r>
      <w:r w:rsidR="004F49C0">
        <w:rPr>
          <w:rFonts w:eastAsiaTheme="minorEastAsia"/>
        </w:rPr>
        <w:t>,</w:t>
      </w:r>
      <w:r w:rsidR="00191C56">
        <w:rPr>
          <w:rFonts w:eastAsiaTheme="minorEastAsia"/>
        </w:rPr>
        <w:t xml:space="preserve"> </w:t>
      </w:r>
      <w:r w:rsidR="004F49C0">
        <w:rPr>
          <w:rFonts w:eastAsiaTheme="minorEastAsia"/>
        </w:rPr>
        <w:t>r</w:t>
      </w:r>
      <w:r w:rsidR="00DA700C">
        <w:rPr>
          <w:rFonts w:eastAsiaTheme="minorEastAsia"/>
        </w:rPr>
        <w:t xml:space="preserve">ecurring to the literature and to histological images </w:t>
      </w:r>
      <w:r w:rsidR="004F49C0">
        <w:rPr>
          <w:rFonts w:eastAsiaTheme="minorEastAsia"/>
        </w:rPr>
        <w:t>(</w:t>
      </w:r>
      <w:r w:rsidR="00DA700C">
        <w:rPr>
          <w:rFonts w:eastAsiaTheme="minorEastAsia"/>
        </w:rPr>
        <w:t xml:space="preserve">the values in </w:t>
      </w:r>
      <w:r w:rsidR="00DA700C">
        <w:rPr>
          <w:rFonts w:eastAsiaTheme="minorEastAsia"/>
        </w:rPr>
        <w:fldChar w:fldCharType="begin"/>
      </w:r>
      <w:r w:rsidR="00DA700C">
        <w:rPr>
          <w:rFonts w:eastAsiaTheme="minorEastAsia"/>
        </w:rPr>
        <w:instrText xml:space="preserve"> REF _Ref134088465 \h </w:instrText>
      </w:r>
      <w:r w:rsidR="00DA700C">
        <w:rPr>
          <w:rFonts w:eastAsiaTheme="minorEastAsia"/>
        </w:rPr>
      </w:r>
      <w:r w:rsidR="00DA700C">
        <w:rPr>
          <w:rFonts w:eastAsiaTheme="minorEastAsia"/>
        </w:rPr>
        <w:fldChar w:fldCharType="separate"/>
      </w:r>
      <w:r w:rsidR="00591F22" w:rsidRPr="00933FD3">
        <w:t xml:space="preserve">Table </w:t>
      </w:r>
      <w:r w:rsidR="00591F22">
        <w:rPr>
          <w:noProof/>
        </w:rPr>
        <w:t>1</w:t>
      </w:r>
      <w:r w:rsidR="00DA700C">
        <w:rPr>
          <w:rFonts w:eastAsiaTheme="minorEastAsia"/>
        </w:rPr>
        <w:fldChar w:fldCharType="end"/>
      </w:r>
      <w:r w:rsidR="004F49C0">
        <w:rPr>
          <w:rFonts w:eastAsiaTheme="minorEastAsia"/>
        </w:rPr>
        <w:t>)</w:t>
      </w:r>
      <w:r w:rsidR="00DA700C">
        <w:rPr>
          <w:rFonts w:eastAsiaTheme="minorEastAsia"/>
        </w:rPr>
        <w:t xml:space="preserve">. Taking the case of the luminal cells to proceed </w:t>
      </w:r>
      <w:r w:rsidR="00653876">
        <w:rPr>
          <w:rFonts w:eastAsiaTheme="minorEastAsia"/>
        </w:rPr>
        <w:t>with the conversion, the</w:t>
      </w:r>
      <w:r w:rsidR="00246543">
        <w:rPr>
          <w:rFonts w:eastAsiaTheme="minorEastAsia"/>
        </w:rPr>
        <w:t xml:space="preserve">ir depth is approximately </w:t>
      </w:r>
      <m:oMath>
        <m:r>
          <w:rPr>
            <w:rFonts w:ascii="Cambria Math" w:eastAsiaTheme="minorEastAsia" w:hAnsi="Cambria Math"/>
          </w:rPr>
          <m:t>20μm</m:t>
        </m:r>
      </m:oMath>
      <w:r w:rsidR="00246543">
        <w:rPr>
          <w:rFonts w:eastAsiaTheme="minorEastAsia"/>
        </w:rPr>
        <w:t xml:space="preserve">. </w:t>
      </w:r>
      <w:r w:rsidR="00035CE2">
        <w:rPr>
          <w:rFonts w:eastAsiaTheme="minorEastAsia"/>
        </w:rPr>
        <w:t xml:space="preserve">By analyzing the </w:t>
      </w:r>
      <w:r w:rsidR="00F342FE">
        <w:rPr>
          <w:rFonts w:eastAsiaTheme="minorEastAsia"/>
        </w:rPr>
        <w:t xml:space="preserve">luminal </w:t>
      </w:r>
      <w:r w:rsidR="00035CE2">
        <w:rPr>
          <w:rFonts w:eastAsiaTheme="minorEastAsia"/>
        </w:rPr>
        <w:t xml:space="preserve">cells in the model, it is possible to conclude that </w:t>
      </w:r>
      <w:r w:rsidR="00F342FE">
        <w:rPr>
          <w:rFonts w:eastAsiaTheme="minorEastAsia"/>
        </w:rPr>
        <w:t xml:space="preserve">their </w:t>
      </w:r>
      <w:r w:rsidR="004F49C0">
        <w:rPr>
          <w:rFonts w:eastAsiaTheme="minorEastAsia"/>
        </w:rPr>
        <w:t>average</w:t>
      </w:r>
      <w:r w:rsidR="00F342FE">
        <w:rPr>
          <w:rFonts w:eastAsiaTheme="minorEastAsia"/>
        </w:rPr>
        <w:t xml:space="preserve"> depth is composed of around </w:t>
      </w:r>
      <m:oMath>
        <m:r>
          <w:rPr>
            <w:rFonts w:ascii="Cambria Math" w:eastAsiaTheme="minorEastAsia" w:hAnsi="Cambria Math"/>
          </w:rPr>
          <m:t>13</m:t>
        </m:r>
      </m:oMath>
      <w:r w:rsidR="008E1D33">
        <w:rPr>
          <w:rFonts w:eastAsiaTheme="minorEastAsia"/>
        </w:rPr>
        <w:t xml:space="preserve"> voxels. Being the voxels cubic, which means that all </w:t>
      </w:r>
      <w:r w:rsidR="009F51B2">
        <w:rPr>
          <w:rFonts w:eastAsiaTheme="minorEastAsia"/>
        </w:rPr>
        <w:t>lateral segments have the same length, the relation between the model and the reality can b</w:t>
      </w:r>
      <w:r w:rsidR="00856E3B">
        <w:rPr>
          <w:rFonts w:eastAsiaTheme="minorEastAsia"/>
        </w:rPr>
        <w:t>e</w:t>
      </w:r>
      <w:r w:rsidR="009F51B2">
        <w:rPr>
          <w:rFonts w:eastAsiaTheme="minorEastAsia"/>
        </w:rPr>
        <w:t xml:space="preserve"> established by the following equation: </w:t>
      </w:r>
    </w:p>
    <w:p w14:paraId="0054B1DE" w14:textId="45B8C923" w:rsidR="009F51B2" w:rsidRPr="009160CB" w:rsidRDefault="00000000" w:rsidP="001C553E">
      <w:pPr>
        <w:jc w:val="both"/>
        <w:rPr>
          <w:rFonts w:eastAsiaTheme="minorEastAsia"/>
        </w:rPr>
      </w:pPr>
      <m:oMathPara>
        <m:oMath>
          <m:sSub>
            <m:sSubPr>
              <m:ctrlPr>
                <w:rPr>
                  <w:rFonts w:ascii="Cambria Math" w:hAnsi="Cambria Math"/>
                  <w:i/>
                </w:rPr>
              </m:ctrlPr>
            </m:sSubPr>
            <m:e>
              <m:r>
                <w:rPr>
                  <w:rFonts w:ascii="Cambria Math" w:hAnsi="Cambria Math"/>
                </w:rPr>
                <m:t>Voxel</m:t>
              </m:r>
            </m:e>
            <m:sub>
              <m:r>
                <w:rPr>
                  <w:rFonts w:ascii="Cambria Math" w:hAnsi="Cambria Math"/>
                </w:rPr>
                <m:t>edge segment</m:t>
              </m:r>
            </m:sub>
          </m:sSub>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20</m:t>
              </m:r>
            </m:num>
            <m:den>
              <m:r>
                <w:rPr>
                  <w:rFonts w:ascii="Cambria Math" w:hAnsi="Cambria Math"/>
                </w:rPr>
                <m:t>13</m:t>
              </m:r>
            </m:den>
          </m:f>
          <m:r>
            <w:rPr>
              <w:rFonts w:ascii="Cambria Math" w:hAnsi="Cambria Math"/>
            </w:rPr>
            <m:t>≈1.54 (μm)</m:t>
          </m:r>
        </m:oMath>
      </m:oMathPara>
    </w:p>
    <w:p w14:paraId="39DDE707" w14:textId="212D4352" w:rsidR="00382B51" w:rsidRDefault="009160CB" w:rsidP="001C553E">
      <w:pPr>
        <w:jc w:val="both"/>
        <w:rPr>
          <w:rFonts w:eastAsiaTheme="minorEastAsia"/>
        </w:rPr>
      </w:pPr>
      <w:r>
        <w:rPr>
          <w:rFonts w:eastAsiaTheme="minorEastAsia"/>
        </w:rPr>
        <w:tab/>
        <w:t xml:space="preserve">The same conversion could be done using other dimensions of the luminal cells (height </w:t>
      </w:r>
      <w:r w:rsidR="007D181A">
        <w:rPr>
          <w:rFonts w:eastAsiaTheme="minorEastAsia"/>
        </w:rPr>
        <w:t>or width) or even using other cell types</w:t>
      </w:r>
      <w:r w:rsidR="00052EAD">
        <w:rPr>
          <w:rFonts w:eastAsiaTheme="minorEastAsia"/>
        </w:rPr>
        <w:t xml:space="preserve">. </w:t>
      </w:r>
      <w:r w:rsidR="00382B51">
        <w:rPr>
          <w:rFonts w:eastAsiaTheme="minorEastAsia"/>
        </w:rPr>
        <w:t xml:space="preserve">Using the </w:t>
      </w:r>
      <w:r w:rsidR="002615D1">
        <w:rPr>
          <w:rFonts w:eastAsiaTheme="minorEastAsia"/>
        </w:rPr>
        <w:t xml:space="preserve">final tumor volume obtained in </w:t>
      </w:r>
      <w:r w:rsidR="002615D1">
        <w:rPr>
          <w:rFonts w:eastAsiaTheme="minorEastAsia"/>
        </w:rPr>
        <w:fldChar w:fldCharType="begin"/>
      </w:r>
      <w:r w:rsidR="002615D1">
        <w:rPr>
          <w:rFonts w:eastAsiaTheme="minorEastAsia"/>
        </w:rPr>
        <w:instrText xml:space="preserve"> REF _Ref134653621 \h </w:instrText>
      </w:r>
      <w:r w:rsidR="002615D1">
        <w:rPr>
          <w:rFonts w:eastAsiaTheme="minorEastAsia"/>
        </w:rPr>
      </w:r>
      <w:r w:rsidR="002615D1">
        <w:rPr>
          <w:rFonts w:eastAsiaTheme="minorEastAsia"/>
        </w:rPr>
        <w:fldChar w:fldCharType="separate"/>
      </w:r>
      <w:r w:rsidR="00591F22" w:rsidRPr="001556E6">
        <w:t xml:space="preserve">Figure </w:t>
      </w:r>
      <w:r w:rsidR="00591F22">
        <w:rPr>
          <w:noProof/>
        </w:rPr>
        <w:t>12</w:t>
      </w:r>
      <w:r w:rsidR="002615D1">
        <w:rPr>
          <w:rFonts w:eastAsiaTheme="minorEastAsia"/>
        </w:rPr>
        <w:fldChar w:fldCharType="end"/>
      </w:r>
      <w:r w:rsidR="002615D1">
        <w:rPr>
          <w:rFonts w:eastAsiaTheme="minorEastAsia"/>
        </w:rPr>
        <w:t xml:space="preserve">, it is possible to calculate </w:t>
      </w:r>
      <w:r w:rsidR="00A418DB">
        <w:rPr>
          <w:rFonts w:eastAsiaTheme="minorEastAsia"/>
        </w:rPr>
        <w:t>how many cubic centimeters (</w:t>
      </w:r>
      <m:oMath>
        <m:r>
          <w:rPr>
            <w:rFonts w:ascii="Cambria Math" w:eastAsiaTheme="minorEastAsia" w:hAnsi="Cambria Math"/>
          </w:rPr>
          <m:t>cc</m:t>
        </m:r>
      </m:oMath>
      <w:r w:rsidR="00A418DB">
        <w:rPr>
          <w:rFonts w:eastAsiaTheme="minorEastAsia"/>
        </w:rPr>
        <w:t xml:space="preserve">) </w:t>
      </w:r>
      <w:r w:rsidR="00421A05">
        <w:rPr>
          <w:rFonts w:eastAsiaTheme="minorEastAsia"/>
        </w:rPr>
        <w:t xml:space="preserve">it would correspond in real units through the calculus of each voxel volume </w:t>
      </w:r>
      <w:r w:rsidR="00DD1C95">
        <w:rPr>
          <w:rFonts w:eastAsiaTheme="minorEastAsia"/>
        </w:rPr>
        <w:t>and then multiplying by the number of voxels, as follows:</w:t>
      </w:r>
    </w:p>
    <w:p w14:paraId="67E706FA" w14:textId="72D62C3F" w:rsidR="00DD1C95" w:rsidRPr="009D2605" w:rsidRDefault="00000000" w:rsidP="001C553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oxe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4</m:t>
              </m:r>
            </m:e>
            <m:sup>
              <m:r>
                <w:rPr>
                  <w:rFonts w:ascii="Cambria Math" w:eastAsiaTheme="minorEastAsia" w:hAnsi="Cambria Math"/>
                </w:rPr>
                <m:t>3</m:t>
              </m:r>
            </m:sup>
          </m:sSup>
          <m:r>
            <w:rPr>
              <w:rFonts w:ascii="Cambria Math" w:eastAsiaTheme="minorEastAsia" w:hAnsi="Cambria Math"/>
            </w:rPr>
            <m:t>≈3.6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m:t>
                  </m:r>
                </m:e>
                <m:sup>
                  <m:r>
                    <w:rPr>
                      <w:rFonts w:ascii="Cambria Math" w:eastAsiaTheme="minorEastAsia" w:hAnsi="Cambria Math"/>
                    </w:rPr>
                    <m:t>3</m:t>
                  </m:r>
                </m:sup>
              </m:sSup>
            </m:e>
          </m:d>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cc)</m:t>
          </m:r>
        </m:oMath>
      </m:oMathPara>
    </w:p>
    <w:p w14:paraId="51BD32AA" w14:textId="751135AA" w:rsidR="009D2605" w:rsidRDefault="009D2605" w:rsidP="001C553E">
      <w:pPr>
        <w:jc w:val="both"/>
        <w:rPr>
          <w:rFonts w:eastAsiaTheme="minorEastAsia"/>
        </w:rPr>
      </w:pPr>
      <w:r>
        <w:rPr>
          <w:rFonts w:eastAsiaTheme="minorEastAsia"/>
        </w:rPr>
        <w:t>Comparing the obtained value for the final tumor volume with values shown in literature [25]</w:t>
      </w:r>
      <w:r w:rsidR="00323B2B">
        <w:rPr>
          <w:rFonts w:eastAsiaTheme="minorEastAsia"/>
        </w:rPr>
        <w:t xml:space="preserve">, the </w:t>
      </w:r>
      <w:r w:rsidR="00820F43">
        <w:rPr>
          <w:rFonts w:eastAsiaTheme="minorEastAsia"/>
        </w:rPr>
        <w:t xml:space="preserve">modeled adenocarcinoma’s volume is much smaller. </w:t>
      </w:r>
      <w:r w:rsidR="00AF629A">
        <w:rPr>
          <w:rFonts w:eastAsiaTheme="minorEastAsia"/>
        </w:rPr>
        <w:t>H</w:t>
      </w:r>
      <w:r w:rsidR="00820F43">
        <w:rPr>
          <w:rFonts w:eastAsiaTheme="minorEastAsia"/>
        </w:rPr>
        <w:t xml:space="preserve">owever, </w:t>
      </w:r>
      <w:r w:rsidR="00AF629A">
        <w:rPr>
          <w:rFonts w:eastAsiaTheme="minorEastAsia"/>
        </w:rPr>
        <w:t xml:space="preserve">this result </w:t>
      </w:r>
      <w:r w:rsidR="00820F43">
        <w:rPr>
          <w:rFonts w:eastAsiaTheme="minorEastAsia"/>
        </w:rPr>
        <w:t>was predictable</w:t>
      </w:r>
      <w:r w:rsidR="002A2390">
        <w:rPr>
          <w:rFonts w:eastAsiaTheme="minorEastAsia"/>
        </w:rPr>
        <w:t xml:space="preserve"> </w:t>
      </w:r>
      <w:r w:rsidR="00AF629A">
        <w:rPr>
          <w:rFonts w:eastAsiaTheme="minorEastAsia"/>
        </w:rPr>
        <w:t xml:space="preserve">as in the considered model only one </w:t>
      </w:r>
      <w:r w:rsidR="00A7725D">
        <w:rPr>
          <w:rFonts w:eastAsiaTheme="minorEastAsia"/>
        </w:rPr>
        <w:t>acinus</w:t>
      </w:r>
      <w:r w:rsidR="00AF629A">
        <w:rPr>
          <w:rFonts w:eastAsiaTheme="minorEastAsia"/>
        </w:rPr>
        <w:t xml:space="preserve"> was represented, and</w:t>
      </w:r>
      <w:r w:rsidR="0012387D">
        <w:rPr>
          <w:rFonts w:eastAsiaTheme="minorEastAsia"/>
        </w:rPr>
        <w:t xml:space="preserve"> the prostate gland is divided </w:t>
      </w:r>
      <w:r w:rsidR="00787970">
        <w:rPr>
          <w:rFonts w:eastAsiaTheme="minorEastAsia"/>
        </w:rPr>
        <w:t>into</w:t>
      </w:r>
      <w:r w:rsidR="0012387D">
        <w:rPr>
          <w:rFonts w:eastAsiaTheme="minorEastAsia"/>
        </w:rPr>
        <w:t xml:space="preserve"> several tubuloalveolar glands and each one of these contains multiple acin</w:t>
      </w:r>
      <w:r w:rsidR="00A7725D">
        <w:rPr>
          <w:rFonts w:eastAsiaTheme="minorEastAsia"/>
        </w:rPr>
        <w:t>i</w:t>
      </w:r>
      <w:r w:rsidR="0012387D">
        <w:rPr>
          <w:rFonts w:eastAsiaTheme="minorEastAsia"/>
        </w:rPr>
        <w:t>.</w:t>
      </w:r>
      <w:r w:rsidR="00AF629A">
        <w:rPr>
          <w:rFonts w:eastAsiaTheme="minorEastAsia"/>
        </w:rPr>
        <w:t xml:space="preserve"> </w:t>
      </w:r>
    </w:p>
    <w:p w14:paraId="2636A940" w14:textId="18BECF85" w:rsidR="0085414F" w:rsidRDefault="00C70581" w:rsidP="001C553E">
      <w:pPr>
        <w:jc w:val="both"/>
        <w:rPr>
          <w:rFonts w:eastAsiaTheme="minorEastAsia"/>
        </w:rPr>
      </w:pPr>
      <w:r>
        <w:rPr>
          <w:rFonts w:eastAsiaTheme="minorEastAsia"/>
        </w:rPr>
        <w:tab/>
        <w:t>Regarding the conversion from the model time unit to real time units</w:t>
      </w:r>
      <w:r w:rsidR="00233E79">
        <w:rPr>
          <w:rFonts w:eastAsiaTheme="minorEastAsia"/>
        </w:rPr>
        <w:t>, it is crucial to determine</w:t>
      </w:r>
      <w:r>
        <w:rPr>
          <w:rFonts w:eastAsiaTheme="minorEastAsia"/>
        </w:rPr>
        <w:t xml:space="preserve"> </w:t>
      </w:r>
      <w:r w:rsidR="00F50085">
        <w:rPr>
          <w:rFonts w:eastAsiaTheme="minorEastAsia"/>
        </w:rPr>
        <w:t>the doubling time</w:t>
      </w:r>
      <w:r w:rsidR="002556A2">
        <w:rPr>
          <w:rFonts w:eastAsiaTheme="minorEastAsia"/>
        </w:rPr>
        <w:t xml:space="preserve"> [25]</w:t>
      </w:r>
      <w:r w:rsidR="00F50085">
        <w:rPr>
          <w:rFonts w:eastAsiaTheme="minorEastAsia"/>
        </w:rPr>
        <w:t xml:space="preserve"> of the prostate adenocarcinoma. </w:t>
      </w:r>
      <w:r w:rsidR="00FB5078">
        <w:rPr>
          <w:rFonts w:eastAsiaTheme="minorEastAsia"/>
        </w:rPr>
        <w:t>The doubling time</w:t>
      </w:r>
      <w:r w:rsidR="008C500C">
        <w:rPr>
          <w:rFonts w:eastAsiaTheme="minorEastAsia"/>
        </w:rPr>
        <w:t xml:space="preserve"> represents </w:t>
      </w:r>
      <w:r w:rsidR="004C63EF">
        <w:rPr>
          <w:rFonts w:eastAsiaTheme="minorEastAsia"/>
        </w:rPr>
        <w:t xml:space="preserve">the time </w:t>
      </w:r>
      <w:r w:rsidR="008C500C">
        <w:rPr>
          <w:rFonts w:eastAsiaTheme="minorEastAsia"/>
        </w:rPr>
        <w:t xml:space="preserve">required </w:t>
      </w:r>
      <w:r w:rsidR="004C63EF">
        <w:rPr>
          <w:rFonts w:eastAsiaTheme="minorEastAsia"/>
        </w:rPr>
        <w:t xml:space="preserve">for the tumor to double in volume </w:t>
      </w:r>
      <w:r w:rsidR="008C500C">
        <w:rPr>
          <w:rFonts w:eastAsiaTheme="minorEastAsia"/>
        </w:rPr>
        <w:t xml:space="preserve">under </w:t>
      </w:r>
      <w:r w:rsidR="002556A2">
        <w:rPr>
          <w:rFonts w:eastAsiaTheme="minorEastAsia"/>
        </w:rPr>
        <w:t xml:space="preserve">certain conditions. </w:t>
      </w:r>
      <w:r w:rsidR="00DC1311">
        <w:rPr>
          <w:rFonts w:eastAsiaTheme="minorEastAsia"/>
        </w:rPr>
        <w:t>Therefore, t</w:t>
      </w:r>
      <w:r w:rsidR="002556A2">
        <w:rPr>
          <w:rFonts w:eastAsiaTheme="minorEastAsia"/>
        </w:rPr>
        <w:t xml:space="preserve">he doubling time needs to be considered in a real </w:t>
      </w:r>
      <w:r w:rsidR="005D4C1D">
        <w:rPr>
          <w:rFonts w:eastAsiaTheme="minorEastAsia"/>
        </w:rPr>
        <w:t xml:space="preserve">prostate </w:t>
      </w:r>
      <w:r w:rsidR="002556A2">
        <w:rPr>
          <w:rFonts w:eastAsiaTheme="minorEastAsia"/>
        </w:rPr>
        <w:t xml:space="preserve">environment </w:t>
      </w:r>
      <w:r w:rsidR="005D4C1D">
        <w:rPr>
          <w:rFonts w:eastAsiaTheme="minorEastAsia"/>
        </w:rPr>
        <w:t>as cells in culture</w:t>
      </w:r>
      <w:r w:rsidR="00D70A1B">
        <w:rPr>
          <w:rFonts w:eastAsiaTheme="minorEastAsia"/>
        </w:rPr>
        <w:t xml:space="preserve"> have an easier access to nutrients </w:t>
      </w:r>
      <w:r w:rsidR="001C3DAC">
        <w:rPr>
          <w:rFonts w:eastAsiaTheme="minorEastAsia"/>
        </w:rPr>
        <w:t>and spatial constraints are not present</w:t>
      </w:r>
      <w:r w:rsidR="0019736A">
        <w:rPr>
          <w:rFonts w:eastAsiaTheme="minorEastAsia"/>
        </w:rPr>
        <w:t>,</w:t>
      </w:r>
      <w:r w:rsidR="001C3DAC">
        <w:rPr>
          <w:rFonts w:eastAsiaTheme="minorEastAsia"/>
        </w:rPr>
        <w:t xml:space="preserve"> which can </w:t>
      </w:r>
      <w:r w:rsidR="000F5085">
        <w:rPr>
          <w:rFonts w:eastAsiaTheme="minorEastAsia"/>
        </w:rPr>
        <w:t>significantly increase their growth rate</w:t>
      </w:r>
      <w:r w:rsidR="005D4C1D">
        <w:rPr>
          <w:rFonts w:eastAsiaTheme="minorEastAsia"/>
        </w:rPr>
        <w:t>. U</w:t>
      </w:r>
      <w:r>
        <w:rPr>
          <w:rFonts w:eastAsiaTheme="minorEastAsia"/>
        </w:rPr>
        <w:t xml:space="preserve">pon analyzing </w:t>
      </w:r>
      <w:r w:rsidR="00473FBB">
        <w:rPr>
          <w:rFonts w:eastAsiaTheme="minorEastAsia"/>
        </w:rPr>
        <w:t xml:space="preserve">the studies conducted on prostate adenocarcinoma, </w:t>
      </w:r>
      <w:r w:rsidR="005D4C1D">
        <w:rPr>
          <w:rFonts w:eastAsiaTheme="minorEastAsia"/>
        </w:rPr>
        <w:t>it can be concluded that</w:t>
      </w:r>
      <w:r w:rsidR="000F5085">
        <w:rPr>
          <w:rFonts w:eastAsiaTheme="minorEastAsia"/>
        </w:rPr>
        <w:t xml:space="preserve"> the prostate adenocarcinoma doubling time </w:t>
      </w:r>
      <w:r w:rsidR="003233B3">
        <w:rPr>
          <w:rFonts w:eastAsiaTheme="minorEastAsia"/>
        </w:rPr>
        <w:t xml:space="preserve">varies </w:t>
      </w:r>
      <w:r w:rsidR="00BA3974">
        <w:rPr>
          <w:rFonts w:eastAsiaTheme="minorEastAsia"/>
        </w:rPr>
        <w:t>accordingly to the stage of the tumor and the corresponding Gleason grade</w:t>
      </w:r>
      <w:r w:rsidR="002C13C7">
        <w:rPr>
          <w:rFonts w:eastAsiaTheme="minorEastAsia"/>
        </w:rPr>
        <w:t xml:space="preserve"> [26]</w:t>
      </w:r>
      <w:r w:rsidR="005116BE">
        <w:rPr>
          <w:rFonts w:eastAsiaTheme="minorEastAsia"/>
        </w:rPr>
        <w:t xml:space="preserve">. The range of values for the tumor volume doubling time is from one to six years [27]. Analyzing the results </w:t>
      </w:r>
      <w:r w:rsidR="00A95715">
        <w:rPr>
          <w:rFonts w:eastAsiaTheme="minorEastAsia"/>
        </w:rPr>
        <w:t>depicted</w:t>
      </w:r>
      <w:r w:rsidR="00C67909">
        <w:rPr>
          <w:rFonts w:eastAsiaTheme="minorEastAsia"/>
        </w:rPr>
        <w:t xml:space="preserve"> in </w:t>
      </w:r>
      <w:r w:rsidR="00C67909">
        <w:rPr>
          <w:rFonts w:eastAsiaTheme="minorEastAsia"/>
        </w:rPr>
        <w:fldChar w:fldCharType="begin"/>
      </w:r>
      <w:r w:rsidR="00C67909">
        <w:rPr>
          <w:rFonts w:eastAsiaTheme="minorEastAsia"/>
        </w:rPr>
        <w:instrText xml:space="preserve"> REF _Ref134653621 \h </w:instrText>
      </w:r>
      <w:r w:rsidR="00C67909">
        <w:rPr>
          <w:rFonts w:eastAsiaTheme="minorEastAsia"/>
        </w:rPr>
      </w:r>
      <w:r w:rsidR="00C67909">
        <w:rPr>
          <w:rFonts w:eastAsiaTheme="minorEastAsia"/>
        </w:rPr>
        <w:fldChar w:fldCharType="separate"/>
      </w:r>
      <w:r w:rsidR="00591F22" w:rsidRPr="001556E6">
        <w:t xml:space="preserve">Figure </w:t>
      </w:r>
      <w:r w:rsidR="00591F22">
        <w:rPr>
          <w:noProof/>
        </w:rPr>
        <w:t>12</w:t>
      </w:r>
      <w:r w:rsidR="00C67909">
        <w:rPr>
          <w:rFonts w:eastAsiaTheme="minorEastAsia"/>
        </w:rPr>
        <w:fldChar w:fldCharType="end"/>
      </w:r>
      <w:r w:rsidR="00C67909">
        <w:rPr>
          <w:rFonts w:eastAsiaTheme="minorEastAsia"/>
        </w:rPr>
        <w:t xml:space="preserve">, which </w:t>
      </w:r>
      <w:r w:rsidR="00A95715">
        <w:rPr>
          <w:rFonts w:eastAsiaTheme="minorEastAsia"/>
        </w:rPr>
        <w:t xml:space="preserve">illustrate the outcomes under </w:t>
      </w:r>
      <w:r w:rsidR="00C67909">
        <w:rPr>
          <w:rFonts w:eastAsiaTheme="minorEastAsia"/>
        </w:rPr>
        <w:t xml:space="preserve">the standard </w:t>
      </w:r>
      <w:r w:rsidR="0094254B">
        <w:rPr>
          <w:rFonts w:eastAsiaTheme="minorEastAsia"/>
        </w:rPr>
        <w:t xml:space="preserve">simulation conditions, </w:t>
      </w:r>
      <w:r w:rsidR="007D7812">
        <w:rPr>
          <w:rFonts w:eastAsiaTheme="minorEastAsia"/>
        </w:rPr>
        <w:t xml:space="preserve">it was observed that the adenocarcinoma required approximately </w:t>
      </w:r>
      <m:oMath>
        <m:r>
          <w:rPr>
            <w:rFonts w:ascii="Cambria Math" w:eastAsiaTheme="minorEastAsia" w:hAnsi="Cambria Math"/>
          </w:rPr>
          <m:t>200 MCS</m:t>
        </m:r>
      </m:oMath>
      <w:r w:rsidR="007D7812">
        <w:rPr>
          <w:rFonts w:eastAsiaTheme="minorEastAsia"/>
        </w:rPr>
        <w:t xml:space="preserve"> </w:t>
      </w:r>
      <w:r w:rsidR="0093706D">
        <w:rPr>
          <w:rFonts w:eastAsiaTheme="minorEastAsia"/>
        </w:rPr>
        <w:t xml:space="preserve">to expand in </w:t>
      </w:r>
      <w:r w:rsidR="007F3684">
        <w:rPr>
          <w:rFonts w:eastAsiaTheme="minorEastAsia"/>
        </w:rPr>
        <w:t xml:space="preserve">size from </w:t>
      </w:r>
      <w:r w:rsidR="007F0691">
        <w:rPr>
          <w:rFonts w:eastAsiaTheme="minorEastAsia"/>
        </w:rPr>
        <w:t>200,000 to</w:t>
      </w:r>
      <w:r w:rsidR="007B4F0E">
        <w:rPr>
          <w:rFonts w:eastAsiaTheme="minorEastAsia"/>
        </w:rPr>
        <w:t xml:space="preserve"> 400</w:t>
      </w:r>
      <w:r w:rsidR="00C0467D">
        <w:rPr>
          <w:rFonts w:eastAsiaTheme="minorEastAsia"/>
        </w:rPr>
        <w:t>,000 voxels of volume</w:t>
      </w:r>
      <w:r w:rsidR="007F0691">
        <w:rPr>
          <w:rFonts w:eastAsiaTheme="minorEastAsia"/>
        </w:rPr>
        <w:t xml:space="preserve">. </w:t>
      </w:r>
      <w:r w:rsidR="00C0467D">
        <w:rPr>
          <w:rFonts w:eastAsiaTheme="minorEastAsia"/>
        </w:rPr>
        <w:t>C</w:t>
      </w:r>
      <w:r w:rsidR="007F0691">
        <w:rPr>
          <w:rFonts w:eastAsiaTheme="minorEastAsia"/>
        </w:rPr>
        <w:t xml:space="preserve">onsidering a </w:t>
      </w:r>
      <w:r w:rsidR="007F0691">
        <w:rPr>
          <w:rFonts w:eastAsiaTheme="minorEastAsia"/>
        </w:rPr>
        <w:lastRenderedPageBreak/>
        <w:t xml:space="preserve">median </w:t>
      </w:r>
      <w:r w:rsidR="001A4739">
        <w:rPr>
          <w:rFonts w:eastAsiaTheme="minorEastAsia"/>
        </w:rPr>
        <w:t>doubling time</w:t>
      </w:r>
      <w:r w:rsidR="001A489D">
        <w:rPr>
          <w:rFonts w:eastAsiaTheme="minorEastAsia"/>
        </w:rPr>
        <w:t xml:space="preserve"> of </w:t>
      </w:r>
      <w:r w:rsidR="001A4739">
        <w:rPr>
          <w:rFonts w:eastAsiaTheme="minorEastAsia"/>
        </w:rPr>
        <w:t>around three years,</w:t>
      </w:r>
      <w:r w:rsidR="001A489D">
        <w:rPr>
          <w:rFonts w:eastAsiaTheme="minorEastAsia"/>
        </w:rPr>
        <w:t xml:space="preserve"> and the time the modeled tumor need</w:t>
      </w:r>
      <w:r w:rsidR="00AA3458">
        <w:rPr>
          <w:rFonts w:eastAsiaTheme="minorEastAsia"/>
        </w:rPr>
        <w:t>ed</w:t>
      </w:r>
      <w:r w:rsidR="001A489D">
        <w:rPr>
          <w:rFonts w:eastAsiaTheme="minorEastAsia"/>
        </w:rPr>
        <w:t xml:space="preserve"> to double in volume</w:t>
      </w:r>
      <w:r w:rsidR="00AA3458">
        <w:rPr>
          <w:rFonts w:eastAsiaTheme="minorEastAsia"/>
        </w:rPr>
        <w:t>,</w:t>
      </w:r>
      <w:r w:rsidR="001A4739">
        <w:rPr>
          <w:rFonts w:eastAsiaTheme="minorEastAsia"/>
        </w:rPr>
        <w:t xml:space="preserve"> </w:t>
      </w:r>
      <w:r w:rsidR="009F7C04">
        <w:rPr>
          <w:rFonts w:eastAsiaTheme="minorEastAsia"/>
        </w:rPr>
        <w:t xml:space="preserve">the following </w:t>
      </w:r>
      <w:r w:rsidR="001A4739">
        <w:rPr>
          <w:rFonts w:eastAsiaTheme="minorEastAsia"/>
        </w:rPr>
        <w:t>expression</w:t>
      </w:r>
      <w:r w:rsidR="009F7C04">
        <w:rPr>
          <w:rFonts w:eastAsiaTheme="minorEastAsia"/>
        </w:rPr>
        <w:t>, which</w:t>
      </w:r>
      <w:r w:rsidR="001A4739">
        <w:rPr>
          <w:rFonts w:eastAsiaTheme="minorEastAsia"/>
        </w:rPr>
        <w:t xml:space="preserve"> </w:t>
      </w:r>
      <w:r w:rsidR="00AA3458">
        <w:rPr>
          <w:rFonts w:eastAsiaTheme="minorEastAsia"/>
        </w:rPr>
        <w:t xml:space="preserve">relates both </w:t>
      </w:r>
      <w:r w:rsidR="009F7C04">
        <w:rPr>
          <w:rFonts w:eastAsiaTheme="minorEastAsia"/>
        </w:rPr>
        <w:t>results</w:t>
      </w:r>
      <w:r w:rsidR="00AC2713">
        <w:rPr>
          <w:rFonts w:eastAsiaTheme="minorEastAsia"/>
        </w:rPr>
        <w:t xml:space="preserve"> and represents </w:t>
      </w:r>
      <w:r w:rsidR="0085414F">
        <w:rPr>
          <w:rFonts w:eastAsiaTheme="minorEastAsia"/>
        </w:rPr>
        <w:t xml:space="preserve">the duration of each </w:t>
      </w:r>
      <m:oMath>
        <m:r>
          <w:rPr>
            <w:rFonts w:ascii="Cambria Math" w:eastAsiaTheme="minorEastAsia" w:hAnsi="Cambria Math"/>
          </w:rPr>
          <m:t>MCS</m:t>
        </m:r>
      </m:oMath>
      <w:r w:rsidR="00AC2713">
        <w:rPr>
          <w:rFonts w:eastAsiaTheme="minorEastAsia"/>
        </w:rPr>
        <w:t>, can be written</w:t>
      </w:r>
      <w:r w:rsidR="0085414F">
        <w:rPr>
          <w:rFonts w:eastAsiaTheme="minorEastAsia"/>
        </w:rPr>
        <w:t>:</w:t>
      </w:r>
    </w:p>
    <w:p w14:paraId="3921A8D5" w14:textId="12FD6A71" w:rsidR="005A50EF" w:rsidRPr="00AC2713" w:rsidRDefault="0085414F" w:rsidP="00AC2713">
      <w:pPr>
        <w:jc w:val="center"/>
        <w:rPr>
          <w:rFonts w:eastAsiaTheme="minorEastAsia"/>
        </w:rPr>
      </w:pPr>
      <m:oMathPara>
        <m:oMath>
          <m:r>
            <w:rPr>
              <w:rFonts w:ascii="Cambria Math" w:eastAsiaTheme="minorEastAsia" w:hAnsi="Cambria Math"/>
            </w:rPr>
            <m:t>MCS=</m:t>
          </m:r>
          <m:f>
            <m:fPr>
              <m:ctrlPr>
                <w:rPr>
                  <w:rFonts w:ascii="Cambria Math" w:eastAsiaTheme="minorEastAsia" w:hAnsi="Cambria Math"/>
                  <w:i/>
                </w:rPr>
              </m:ctrlPr>
            </m:fPr>
            <m:num>
              <m:r>
                <w:rPr>
                  <w:rFonts w:ascii="Cambria Math" w:eastAsiaTheme="minorEastAsia" w:hAnsi="Cambria Math"/>
                </w:rPr>
                <m:t>3 years</m:t>
              </m:r>
            </m:num>
            <m:den>
              <m:r>
                <w:rPr>
                  <w:rFonts w:ascii="Cambria Math" w:eastAsiaTheme="minorEastAsia" w:hAnsi="Cambria Math"/>
                </w:rPr>
                <m:t>200 MCS</m:t>
              </m:r>
            </m:den>
          </m:f>
          <m:r>
            <w:rPr>
              <w:rFonts w:ascii="Cambria Math" w:eastAsiaTheme="minorEastAsia" w:hAnsi="Cambria Math"/>
            </w:rPr>
            <m:t>=0.015(years)≈5.5(days)</m:t>
          </m:r>
        </m:oMath>
      </m:oMathPara>
    </w:p>
    <w:p w14:paraId="39E9E40A" w14:textId="77777777" w:rsidR="0019736A" w:rsidRDefault="0019736A">
      <w:pPr>
        <w:rPr>
          <w:rFonts w:asciiTheme="majorHAnsi" w:eastAsiaTheme="majorEastAsia" w:hAnsiTheme="majorHAnsi" w:cstheme="majorBidi"/>
          <w:color w:val="2F5496" w:themeColor="accent1" w:themeShade="BF"/>
          <w:sz w:val="32"/>
          <w:szCs w:val="32"/>
        </w:rPr>
      </w:pPr>
      <w:bookmarkStart w:id="46" w:name="_Toc136337784"/>
      <w:r>
        <w:br w:type="page"/>
      </w:r>
    </w:p>
    <w:p w14:paraId="6847D29F" w14:textId="67A4D770" w:rsidR="008D0A1D" w:rsidRDefault="008D0A1D" w:rsidP="008D0A1D">
      <w:pPr>
        <w:pStyle w:val="Heading1"/>
        <w:spacing w:before="0" w:after="240"/>
      </w:pPr>
      <w:r>
        <w:lastRenderedPageBreak/>
        <w:t>Discussion</w:t>
      </w:r>
      <w:bookmarkEnd w:id="46"/>
    </w:p>
    <w:p w14:paraId="18CDB18C" w14:textId="37694113" w:rsidR="00CD1E3B" w:rsidRDefault="001C3F69" w:rsidP="002E39EC">
      <w:pPr>
        <w:jc w:val="both"/>
      </w:pPr>
      <w:r>
        <w:tab/>
      </w:r>
      <w:r w:rsidR="008E729D">
        <w:t xml:space="preserve">The </w:t>
      </w:r>
      <w:r w:rsidR="00EE5CD3">
        <w:t xml:space="preserve">current work presents </w:t>
      </w:r>
      <w:r w:rsidR="003121C8">
        <w:t xml:space="preserve">a computational model of the prostatic adenocarcinoma initiation and </w:t>
      </w:r>
      <w:r w:rsidR="00A864D6">
        <w:t>its</w:t>
      </w:r>
      <w:r w:rsidR="003121C8">
        <w:t xml:space="preserve"> progression until a clinical state is reached</w:t>
      </w:r>
      <w:r w:rsidR="00853593">
        <w:t xml:space="preserve">. </w:t>
      </w:r>
      <w:r w:rsidR="00B305D1">
        <w:t>Stochastic simulations</w:t>
      </w:r>
      <w:r w:rsidR="00B06FF7">
        <w:t xml:space="preserve"> under d</w:t>
      </w:r>
      <w:r w:rsidR="00853593">
        <w:t xml:space="preserve">iverse conditions and parameters </w:t>
      </w:r>
      <w:r w:rsidR="00F13F14">
        <w:t>values</w:t>
      </w:r>
      <w:r w:rsidR="00853593">
        <w:t xml:space="preserve"> were </w:t>
      </w:r>
      <w:r w:rsidR="00B06FF7">
        <w:t xml:space="preserve">run </w:t>
      </w:r>
      <w:r w:rsidR="000D1616">
        <w:t xml:space="preserve">to check for possible therapeutic targets regarding </w:t>
      </w:r>
      <w:r w:rsidR="00A86C09">
        <w:t xml:space="preserve">prostate cancer. The results </w:t>
      </w:r>
      <w:r w:rsidR="002E39EC">
        <w:t xml:space="preserve">obtained from </w:t>
      </w:r>
      <w:r w:rsidR="00BB22EA">
        <w:t>these studies</w:t>
      </w:r>
      <w:r w:rsidR="002E39EC">
        <w:t xml:space="preserve"> allowed</w:t>
      </w:r>
      <w:r w:rsidR="00F80A56">
        <w:t xml:space="preserve"> to confirm that</w:t>
      </w:r>
      <w:r w:rsidR="002E39EC">
        <w:t xml:space="preserve"> a realistic simulation of the cancer initiation on the prostate </w:t>
      </w:r>
      <w:r w:rsidR="00641806">
        <w:t xml:space="preserve">gland </w:t>
      </w:r>
      <w:r w:rsidR="00792E1C">
        <w:t xml:space="preserve">was </w:t>
      </w:r>
      <w:r w:rsidR="00BB22EA">
        <w:t>developed</w:t>
      </w:r>
      <w:r w:rsidR="00792E1C">
        <w:t xml:space="preserve"> and reasonable clues into how to control </w:t>
      </w:r>
      <w:r w:rsidR="009C0296">
        <w:t>its’ growth</w:t>
      </w:r>
      <w:r w:rsidR="00E738A6">
        <w:t xml:space="preserve"> were produced</w:t>
      </w:r>
      <w:r w:rsidR="009C0296">
        <w:t xml:space="preserve">. </w:t>
      </w:r>
    </w:p>
    <w:p w14:paraId="726D0C5E" w14:textId="711EFB10" w:rsidR="00EE1491" w:rsidRDefault="00CD1E3B" w:rsidP="002E39EC">
      <w:pPr>
        <w:jc w:val="both"/>
      </w:pPr>
      <w:r>
        <w:tab/>
      </w:r>
      <w:r w:rsidR="00573A19">
        <w:t>It was possible to conclude that depending on the tumor starting layer,</w:t>
      </w:r>
      <w:r w:rsidR="00C04C70">
        <w:t xml:space="preserve"> luminal or basal cell layer,</w:t>
      </w:r>
      <w:r w:rsidR="00573A19">
        <w:t xml:space="preserve"> </w:t>
      </w:r>
      <w:r w:rsidR="00CA2465">
        <w:t xml:space="preserve">different outcomes can arise. </w:t>
      </w:r>
      <w:r w:rsidR="00E367E6">
        <w:t>Even though</w:t>
      </w:r>
      <w:r w:rsidR="00D35A1F">
        <w:t xml:space="preserve"> a tumor with basal cell layer</w:t>
      </w:r>
      <w:r w:rsidR="00C04C70">
        <w:t xml:space="preserve"> </w:t>
      </w:r>
      <w:r w:rsidR="00D35A1F">
        <w:t xml:space="preserve">origin has a </w:t>
      </w:r>
      <w:r w:rsidR="00EB273B">
        <w:t xml:space="preserve">lower growth rate and </w:t>
      </w:r>
      <w:r w:rsidR="00C04C70">
        <w:t xml:space="preserve">both </w:t>
      </w:r>
      <w:r w:rsidR="007F74DC">
        <w:t>cases led to a final adenocarcinoma</w:t>
      </w:r>
      <w:r w:rsidR="00A14386">
        <w:t xml:space="preserve"> classified between latent and clinical stages, </w:t>
      </w:r>
      <w:r w:rsidR="000B2F71">
        <w:t xml:space="preserve">the stromal invasion on basal cell layer </w:t>
      </w:r>
      <w:r w:rsidR="00B73A50">
        <w:t xml:space="preserve">simulations was more significant. </w:t>
      </w:r>
      <w:r w:rsidR="004C2AFD">
        <w:t>S</w:t>
      </w:r>
      <w:r w:rsidR="00F94A3C">
        <w:t xml:space="preserve">tromal invasion implies that the basal membrane was ruptured and </w:t>
      </w:r>
      <w:r w:rsidR="00701D15">
        <w:t xml:space="preserve">direct access to the stromal blood vessels </w:t>
      </w:r>
      <w:r w:rsidR="00C50A38">
        <w:t xml:space="preserve">needs to be held in account. The danger of </w:t>
      </w:r>
      <w:r w:rsidR="00157759">
        <w:t>this</w:t>
      </w:r>
      <w:r w:rsidR="00AE7A8A">
        <w:t xml:space="preserve"> </w:t>
      </w:r>
      <w:r w:rsidR="00EC0E68">
        <w:t>invasion arises from</w:t>
      </w:r>
      <w:r w:rsidR="00C50A38">
        <w:t xml:space="preserve"> the fact that </w:t>
      </w:r>
      <w:r w:rsidR="003C5F5E">
        <w:t xml:space="preserve">nutrients and oxygen that flow through the blood vessels can be </w:t>
      </w:r>
      <w:r w:rsidR="00BC13B1">
        <w:t xml:space="preserve">easier </w:t>
      </w:r>
      <w:r w:rsidR="00032D25">
        <w:t xml:space="preserve">to </w:t>
      </w:r>
      <w:r w:rsidR="00BC13B1">
        <w:t xml:space="preserve">access by the tumoral cells. Additionally, the ability of the cancer cells </w:t>
      </w:r>
      <w:r w:rsidR="00707BF4">
        <w:t>to metastasize other body regions could lead to further complications.</w:t>
      </w:r>
      <w:r w:rsidR="00867FE2">
        <w:t xml:space="preserve"> </w:t>
      </w:r>
    </w:p>
    <w:p w14:paraId="71C41270" w14:textId="15E17BD1" w:rsidR="000078C7" w:rsidRDefault="00EE1491" w:rsidP="002E39EC">
      <w:pPr>
        <w:jc w:val="both"/>
      </w:pPr>
      <w:r>
        <w:tab/>
        <w:t xml:space="preserve">Regarding the </w:t>
      </w:r>
      <w:r w:rsidR="00E45FE2">
        <w:t xml:space="preserve">mechanical parameters in the </w:t>
      </w:r>
      <w:r>
        <w:t>model that influence the facility with which the</w:t>
      </w:r>
      <w:r w:rsidR="00C52D14">
        <w:t xml:space="preserve"> adenocarcinoma can create space to grow</w:t>
      </w:r>
      <w:r w:rsidR="002B1F69">
        <w:t xml:space="preserve"> and possibly kill healthy cells, </w:t>
      </w:r>
      <w:r w:rsidR="00E45FE2">
        <w:t xml:space="preserve">the results showed </w:t>
      </w:r>
      <w:r w:rsidR="009B52F9">
        <w:t>promissory</w:t>
      </w:r>
      <w:r w:rsidR="00BD04ED">
        <w:t xml:space="preserve"> therapeutic targets. </w:t>
      </w:r>
      <w:r w:rsidR="00CE6484">
        <w:t xml:space="preserve">The tumoral cells stiffness parameter </w:t>
      </w:r>
      <w:r w:rsidR="00EE1FFA">
        <w:t>is highly sensible, as even slight changes</w:t>
      </w:r>
      <w:r w:rsidR="00E54F52">
        <w:t xml:space="preserve"> from the standard value</w:t>
      </w:r>
      <w:r w:rsidR="00EE1FFA">
        <w:t xml:space="preserve"> can lead to </w:t>
      </w:r>
      <w:r w:rsidR="00E54F52">
        <w:t xml:space="preserve">very distinct </w:t>
      </w:r>
      <w:r w:rsidR="00E16178">
        <w:t>results</w:t>
      </w:r>
      <w:r w:rsidR="00E54F52">
        <w:t>.</w:t>
      </w:r>
      <w:r w:rsidR="00E9604B">
        <w:t xml:space="preserve"> </w:t>
      </w:r>
      <w:r w:rsidR="007F6EC7">
        <w:t>An increase in the parameter</w:t>
      </w:r>
      <w:r w:rsidR="00032D25">
        <w:t xml:space="preserve"> value</w:t>
      </w:r>
      <w:r w:rsidR="007F6EC7">
        <w:t xml:space="preserve"> leads to a </w:t>
      </w:r>
      <w:r w:rsidR="00085089">
        <w:t>high</w:t>
      </w:r>
      <w:r w:rsidR="00032D25">
        <w:t>-</w:t>
      </w:r>
      <w:r w:rsidR="00E16178">
        <w:t>pressure place</w:t>
      </w:r>
      <w:r w:rsidR="00085089">
        <w:t>d</w:t>
      </w:r>
      <w:r w:rsidR="00E16178">
        <w:t xml:space="preserve"> in healthy cells</w:t>
      </w:r>
      <w:r w:rsidR="00085089">
        <w:t xml:space="preserve"> which cannot mechanically resist and </w:t>
      </w:r>
      <w:r w:rsidR="00244FEE">
        <w:t>end up dying. This</w:t>
      </w:r>
      <w:r w:rsidR="0078768A">
        <w:t xml:space="preserve"> </w:t>
      </w:r>
      <w:proofErr w:type="gramStart"/>
      <w:r w:rsidR="004F5058">
        <w:t>result</w:t>
      </w:r>
      <w:proofErr w:type="gramEnd"/>
      <w:r w:rsidR="004F5058">
        <w:t xml:space="preserve"> in the loss of the acin</w:t>
      </w:r>
      <w:r w:rsidR="002D4C4A">
        <w:t>us</w:t>
      </w:r>
      <w:r w:rsidR="004F5058">
        <w:t xml:space="preserve"> structure and a high stromal invasion. </w:t>
      </w:r>
      <w:r w:rsidR="000203B4">
        <w:t xml:space="preserve">On the other </w:t>
      </w:r>
      <w:r w:rsidR="00386664">
        <w:t>hand,</w:t>
      </w:r>
      <w:r w:rsidR="000203B4">
        <w:t xml:space="preserve"> a decrease in this parameter led to a </w:t>
      </w:r>
      <w:r w:rsidR="004617D0">
        <w:t xml:space="preserve">less invasive tumor, with high difficulty in creating space to grow, resulting in the survival of almost every cell in the </w:t>
      </w:r>
      <w:r w:rsidR="0092622D">
        <w:t>system</w:t>
      </w:r>
      <w:r w:rsidR="004617D0">
        <w:t xml:space="preserve"> </w:t>
      </w:r>
      <w:r w:rsidR="003479FC">
        <w:t>and the preservation of the acin</w:t>
      </w:r>
      <w:r w:rsidR="002D4C4A">
        <w:t>us</w:t>
      </w:r>
      <w:r w:rsidR="003479FC">
        <w:t xml:space="preserve"> three-dimensional geometry. </w:t>
      </w:r>
      <w:r w:rsidR="0092622D">
        <w:t xml:space="preserve">Changes in the stiffness of </w:t>
      </w:r>
      <w:r w:rsidR="00AA5347">
        <w:t>luminal and basal cells also have a</w:t>
      </w:r>
      <w:r w:rsidR="00DF04C4">
        <w:t>n</w:t>
      </w:r>
      <w:r w:rsidR="00AA5347">
        <w:t xml:space="preserve"> impact on tumor development</w:t>
      </w:r>
      <w:r w:rsidR="00DF04C4">
        <w:t>, even though not as relevant</w:t>
      </w:r>
      <w:r w:rsidR="00AA5347">
        <w:t>. A</w:t>
      </w:r>
      <w:r w:rsidR="0040387F">
        <w:t xml:space="preserve">n increase of this parameter </w:t>
      </w:r>
      <w:r w:rsidR="0089264C">
        <w:t>result</w:t>
      </w:r>
      <w:r w:rsidR="00DF04C4">
        <w:t>ed</w:t>
      </w:r>
      <w:r w:rsidR="0089264C">
        <w:t xml:space="preserve"> in the </w:t>
      </w:r>
      <w:r w:rsidR="006F2FBB">
        <w:t>maintenance of the acin</w:t>
      </w:r>
      <w:r w:rsidR="002D4C4A">
        <w:t>us</w:t>
      </w:r>
      <w:r w:rsidR="006F2FBB">
        <w:t xml:space="preserve"> </w:t>
      </w:r>
      <w:proofErr w:type="gramStart"/>
      <w:r w:rsidR="006F2FBB">
        <w:t>structure,</w:t>
      </w:r>
      <w:proofErr w:type="gramEnd"/>
      <w:r w:rsidR="006F2FBB">
        <w:t xml:space="preserve"> however, luminal and stromal invasion are still present which </w:t>
      </w:r>
      <w:r w:rsidR="00DF04C4">
        <w:t xml:space="preserve">can </w:t>
      </w:r>
      <w:r w:rsidR="00AC03F2">
        <w:t>le</w:t>
      </w:r>
      <w:r w:rsidR="004D2391">
        <w:t>a</w:t>
      </w:r>
      <w:r w:rsidR="00AC03F2">
        <w:t xml:space="preserve">d to </w:t>
      </w:r>
      <w:r w:rsidR="00DF04C4">
        <w:t>potential</w:t>
      </w:r>
      <w:r w:rsidR="006C1B46">
        <w:t xml:space="preserve"> risks. The changes in lumen stiffness </w:t>
      </w:r>
      <w:r w:rsidR="000871E5">
        <w:t xml:space="preserve">were not significant as the tumor development was hardly decreased by the increase of the </w:t>
      </w:r>
      <w:r w:rsidR="004D2391">
        <w:t xml:space="preserve">respective </w:t>
      </w:r>
      <w:r w:rsidR="000871E5">
        <w:t>parameter, as the results demonstrated.</w:t>
      </w:r>
    </w:p>
    <w:p w14:paraId="0462F702" w14:textId="46CFE4CD" w:rsidR="00E31D5D" w:rsidRDefault="00E31D5D" w:rsidP="002E39EC">
      <w:pPr>
        <w:jc w:val="both"/>
      </w:pPr>
      <w:r>
        <w:tab/>
        <w:t>A</w:t>
      </w:r>
      <w:r w:rsidR="008153EF">
        <w:t xml:space="preserve">dhesion energy is </w:t>
      </w:r>
      <w:r w:rsidR="00200A4B">
        <w:t xml:space="preserve">one of the most relevant characteristics of the model, which </w:t>
      </w:r>
      <w:r w:rsidR="007B0E3C">
        <w:t>affects</w:t>
      </w:r>
      <w:r w:rsidR="00200A4B">
        <w:t xml:space="preserve"> in a </w:t>
      </w:r>
      <w:r w:rsidR="007B0E3C">
        <w:t xml:space="preserve">significant way tumor growth. It is related </w:t>
      </w:r>
      <w:r w:rsidR="00AC1301">
        <w:t>to</w:t>
      </w:r>
      <w:r w:rsidR="007B0E3C">
        <w:t xml:space="preserve"> collective invasion</w:t>
      </w:r>
      <w:r w:rsidR="00051889">
        <w:t xml:space="preserve">, a phenomenon where the </w:t>
      </w:r>
      <w:r w:rsidR="00600ABA">
        <w:t>higher</w:t>
      </w:r>
      <w:r w:rsidR="00051889">
        <w:t xml:space="preserve"> adhesion between cells</w:t>
      </w:r>
      <w:r w:rsidR="00B06662">
        <w:t>, obtained</w:t>
      </w:r>
      <w:r w:rsidR="00051889">
        <w:t xml:space="preserve"> </w:t>
      </w:r>
      <w:r w:rsidR="00B06662">
        <w:t xml:space="preserve">through </w:t>
      </w:r>
      <w:r w:rsidR="004C7108">
        <w:t xml:space="preserve">the decrease of the adhesion energy, </w:t>
      </w:r>
      <w:r w:rsidR="00051889">
        <w:t xml:space="preserve">leads to a unified movement which creates space for </w:t>
      </w:r>
      <w:r w:rsidR="00ED331A">
        <w:t xml:space="preserve">tumor proliferation. </w:t>
      </w:r>
      <w:r w:rsidR="0043716A">
        <w:t>This</w:t>
      </w:r>
      <w:r w:rsidR="0086641A">
        <w:t xml:space="preserve"> </w:t>
      </w:r>
      <w:r w:rsidR="00CD21FA">
        <w:t>process</w:t>
      </w:r>
      <w:r w:rsidR="0086641A">
        <w:t xml:space="preserve"> forces all cells around the tumor to move in a</w:t>
      </w:r>
      <w:r w:rsidR="00714C0F">
        <w:t xml:space="preserve"> collective way</w:t>
      </w:r>
      <w:r w:rsidR="002D15D4">
        <w:t>,</w:t>
      </w:r>
      <w:r w:rsidR="00714C0F">
        <w:t xml:space="preserve"> which </w:t>
      </w:r>
      <w:r w:rsidR="00CD21FA">
        <w:t>compensates for</w:t>
      </w:r>
      <w:r w:rsidR="00714C0F">
        <w:t xml:space="preserve"> the tumoral cell </w:t>
      </w:r>
      <w:r w:rsidR="009F4C9D">
        <w:t xml:space="preserve">reduced motility. </w:t>
      </w:r>
      <w:r w:rsidR="0043716A">
        <w:t xml:space="preserve">The opposite </w:t>
      </w:r>
      <w:r w:rsidR="00CD21FA">
        <w:t>effect was observed when the adhesion energy was increased</w:t>
      </w:r>
      <w:r w:rsidR="005C791D">
        <w:t>,</w:t>
      </w:r>
      <w:r w:rsidR="00CD21FA">
        <w:t xml:space="preserve"> and</w:t>
      </w:r>
      <w:r w:rsidR="005C791D">
        <w:t xml:space="preserve"> </w:t>
      </w:r>
      <w:r w:rsidR="002D15D4">
        <w:t>consequent</w:t>
      </w:r>
      <w:r w:rsidR="005C791D">
        <w:t xml:space="preserve"> decrease of cell to cell adhesion. The tumor </w:t>
      </w:r>
      <w:r w:rsidR="00F05CB9">
        <w:t xml:space="preserve">was less </w:t>
      </w:r>
      <w:r w:rsidR="0003746A">
        <w:t>aggressive,</w:t>
      </w:r>
      <w:r w:rsidR="00F05CB9">
        <w:t xml:space="preserve"> and the growth rate diminished</w:t>
      </w:r>
      <w:r w:rsidR="004A24FF">
        <w:t xml:space="preserve"> due to decreased</w:t>
      </w:r>
      <w:r w:rsidR="00EF069B">
        <w:t xml:space="preserve"> collective migration.</w:t>
      </w:r>
      <w:r w:rsidR="00CD21FA">
        <w:t xml:space="preserve"> </w:t>
      </w:r>
      <w:r w:rsidR="009F4C9D">
        <w:t xml:space="preserve">These tests were done by </w:t>
      </w:r>
      <w:r w:rsidR="00096A8A">
        <w:t>manipulating</w:t>
      </w:r>
      <w:r w:rsidR="009F4C9D">
        <w:t xml:space="preserve"> the </w:t>
      </w:r>
      <w:r w:rsidR="00536963">
        <w:t xml:space="preserve">adhesion </w:t>
      </w:r>
      <w:r w:rsidR="009F4C9D">
        <w:t xml:space="preserve">energy </w:t>
      </w:r>
      <w:r w:rsidR="00536963">
        <w:t xml:space="preserve">for each cell in the model </w:t>
      </w:r>
      <w:r w:rsidR="002D15D4">
        <w:t>or</w:t>
      </w:r>
      <w:r w:rsidR="00536963">
        <w:t xml:space="preserve"> </w:t>
      </w:r>
      <w:r w:rsidR="00096A8A">
        <w:t>solely</w:t>
      </w:r>
      <w:r w:rsidR="00536963">
        <w:t xml:space="preserve"> for </w:t>
      </w:r>
      <w:r w:rsidR="0043716A">
        <w:t xml:space="preserve">tumoral cells. The results showed that </w:t>
      </w:r>
      <w:r w:rsidR="00F05CB9">
        <w:t>both</w:t>
      </w:r>
      <w:r w:rsidR="00096A8A">
        <w:t xml:space="preserve"> led to evident </w:t>
      </w:r>
      <w:r w:rsidR="00FA77DE">
        <w:t>changes in the tumor growth rates</w:t>
      </w:r>
      <w:r w:rsidR="002D15D4">
        <w:t>.</w:t>
      </w:r>
      <w:r w:rsidR="00FA77DE">
        <w:t xml:space="preserve"> </w:t>
      </w:r>
      <w:r w:rsidR="002D15D4">
        <w:t>H</w:t>
      </w:r>
      <w:r w:rsidR="00FA77DE">
        <w:t>owever, the</w:t>
      </w:r>
      <w:r w:rsidR="004E79FC">
        <w:t xml:space="preserve"> manipulation of the parameter only </w:t>
      </w:r>
      <w:r w:rsidR="00D9546D">
        <w:t>for</w:t>
      </w:r>
      <w:r w:rsidR="004E79FC">
        <w:t xml:space="preserve"> tumoral cells had a more significant </w:t>
      </w:r>
      <w:r w:rsidR="0028738F">
        <w:t xml:space="preserve">impact. </w:t>
      </w:r>
    </w:p>
    <w:p w14:paraId="2239D823" w14:textId="30896052" w:rsidR="0028738F" w:rsidRDefault="0028738F" w:rsidP="002E39EC">
      <w:pPr>
        <w:jc w:val="both"/>
      </w:pPr>
      <w:r>
        <w:tab/>
        <w:t>Lastly</w:t>
      </w:r>
      <w:r w:rsidR="00BF595A">
        <w:t xml:space="preserve">, one of the most evident and effective manners of controlling </w:t>
      </w:r>
      <w:r w:rsidR="00436277">
        <w:t>tumor</w:t>
      </w:r>
      <w:r w:rsidR="00BF595A">
        <w:t xml:space="preserve"> proliferation is through </w:t>
      </w:r>
      <w:r w:rsidR="000434DF">
        <w:t>the manipulation of the</w:t>
      </w:r>
      <w:r w:rsidR="006C65B8">
        <w:t xml:space="preserve"> tumoral cell cycle duration. </w:t>
      </w:r>
      <w:r w:rsidR="00C40D42">
        <w:t xml:space="preserve">By increasing the </w:t>
      </w:r>
      <w:r w:rsidR="00760B24">
        <w:t xml:space="preserve">proliferation time limit of tumoral cells, their proliferation rate will automatically be diminished. </w:t>
      </w:r>
      <w:r w:rsidR="00EE0F40">
        <w:t>This will result in a less aggressive tumor</w:t>
      </w:r>
      <w:r w:rsidR="004E6C96">
        <w:t xml:space="preserve"> </w:t>
      </w:r>
      <w:r w:rsidR="0092665F">
        <w:t>which can be more controllable.</w:t>
      </w:r>
    </w:p>
    <w:p w14:paraId="63270384" w14:textId="56231104" w:rsidR="00AC7F95" w:rsidRDefault="0092665F" w:rsidP="002E39EC">
      <w:pPr>
        <w:jc w:val="both"/>
      </w:pPr>
      <w:r>
        <w:tab/>
      </w:r>
      <w:r w:rsidR="0032365E">
        <w:t>From th</w:t>
      </w:r>
      <w:r w:rsidR="00D9546D">
        <w:t>is</w:t>
      </w:r>
      <w:r w:rsidR="0032365E">
        <w:t xml:space="preserve"> study, it can be suggested that target specific mechanical cell characteristics</w:t>
      </w:r>
      <w:r w:rsidR="005D280C">
        <w:t xml:space="preserve"> such as the tumoral</w:t>
      </w:r>
      <w:r w:rsidR="00FC5852">
        <w:t>, luminal</w:t>
      </w:r>
      <w:r w:rsidR="001A2477">
        <w:t>,</w:t>
      </w:r>
      <w:r w:rsidR="00FC5852">
        <w:t xml:space="preserve"> and basal </w:t>
      </w:r>
      <w:r w:rsidR="005D280C">
        <w:t xml:space="preserve">cells’ </w:t>
      </w:r>
      <w:r w:rsidR="00FC5852">
        <w:t>inelasticity’s constants</w:t>
      </w:r>
      <w:r w:rsidR="005D280C">
        <w:t>,</w:t>
      </w:r>
      <w:r w:rsidR="00FC5852">
        <w:t xml:space="preserve"> the </w:t>
      </w:r>
      <w:r w:rsidR="001A2477">
        <w:t xml:space="preserve">adhesion energy of all cells or solely </w:t>
      </w:r>
      <w:r w:rsidR="00D9546D">
        <w:t xml:space="preserve">of </w:t>
      </w:r>
      <w:r w:rsidR="001A2477">
        <w:t xml:space="preserve">tumoral cells and </w:t>
      </w:r>
      <w:r w:rsidR="00A208B4">
        <w:t xml:space="preserve">tumoral </w:t>
      </w:r>
      <w:r w:rsidR="00433166">
        <w:t>cell cycle duration can be measures applied to prevent</w:t>
      </w:r>
      <w:r w:rsidR="00A6166B">
        <w:t xml:space="preserve"> </w:t>
      </w:r>
      <w:r w:rsidR="00A15051">
        <w:t xml:space="preserve">a </w:t>
      </w:r>
      <w:r w:rsidR="00093DAC">
        <w:t>fas</w:t>
      </w:r>
      <w:r w:rsidR="00A15051">
        <w:t xml:space="preserve">ter </w:t>
      </w:r>
      <w:r w:rsidR="00433166">
        <w:t xml:space="preserve">tumor development </w:t>
      </w:r>
      <w:r w:rsidR="00A15051">
        <w:t xml:space="preserve">and </w:t>
      </w:r>
      <w:r w:rsidR="00D9546D">
        <w:t>its</w:t>
      </w:r>
      <w:r w:rsidR="00A15051">
        <w:t xml:space="preserve"> advance </w:t>
      </w:r>
      <w:r w:rsidR="00433166">
        <w:t xml:space="preserve">into </w:t>
      </w:r>
      <w:r w:rsidR="00A6166B">
        <w:t>more threatening stages</w:t>
      </w:r>
      <w:r w:rsidR="00093DAC">
        <w:t>, such as metastasis.</w:t>
      </w:r>
    </w:p>
    <w:p w14:paraId="064FEF40" w14:textId="77777777" w:rsidR="0036530A" w:rsidRDefault="00AC7F95" w:rsidP="0036530A">
      <w:pPr>
        <w:pStyle w:val="Heading1"/>
        <w:spacing w:before="0" w:after="240"/>
      </w:pPr>
      <w:bookmarkStart w:id="47" w:name="_Toc136337785"/>
      <w:r>
        <w:lastRenderedPageBreak/>
        <w:t>Future Work</w:t>
      </w:r>
      <w:bookmarkEnd w:id="47"/>
    </w:p>
    <w:p w14:paraId="7003139F" w14:textId="755B4F4C" w:rsidR="00116382" w:rsidRDefault="004265B2" w:rsidP="00116382">
      <w:pPr>
        <w:jc w:val="both"/>
      </w:pPr>
      <w:r>
        <w:tab/>
      </w:r>
      <w:r w:rsidR="00EA0B4C">
        <w:t xml:space="preserve">Based on the </w:t>
      </w:r>
      <w:r w:rsidR="00C50014">
        <w:t xml:space="preserve">available scientific </w:t>
      </w:r>
      <w:r w:rsidR="00EA0B4C">
        <w:t xml:space="preserve">literature and the </w:t>
      </w:r>
      <w:r w:rsidR="009A792E">
        <w:t xml:space="preserve">obtained </w:t>
      </w:r>
      <w:r w:rsidR="00EA0B4C">
        <w:t xml:space="preserve">results, </w:t>
      </w:r>
      <w:r w:rsidR="003D44C1">
        <w:t xml:space="preserve">the </w:t>
      </w:r>
      <w:r w:rsidR="009A792E">
        <w:t xml:space="preserve">current </w:t>
      </w:r>
      <w:r w:rsidR="003D44C1">
        <w:t xml:space="preserve">model can be </w:t>
      </w:r>
      <w:r w:rsidR="009A792E">
        <w:t>enhanced</w:t>
      </w:r>
      <w:r w:rsidR="003D44C1">
        <w:t xml:space="preserve"> to </w:t>
      </w:r>
      <w:r w:rsidR="0003165B">
        <w:t>achieve a more accurate simulation of the</w:t>
      </w:r>
      <w:r w:rsidR="0006474B">
        <w:t xml:space="preserve"> tumor</w:t>
      </w:r>
      <w:r w:rsidR="0003165B">
        <w:t xml:space="preserve"> dynamics </w:t>
      </w:r>
      <w:r w:rsidR="00FC1E9D">
        <w:t xml:space="preserve">within a </w:t>
      </w:r>
      <w:r w:rsidR="003D44C1">
        <w:t xml:space="preserve">real </w:t>
      </w:r>
      <w:r w:rsidR="005D1ABF">
        <w:t xml:space="preserve">prostate environment. </w:t>
      </w:r>
      <w:r w:rsidR="00FC1E9D">
        <w:t>F</w:t>
      </w:r>
      <w:r w:rsidR="009D45A9">
        <w:t>uture</w:t>
      </w:r>
      <w:r w:rsidR="005D1ABF">
        <w:t xml:space="preserve"> </w:t>
      </w:r>
      <w:r w:rsidR="00FC1E9D">
        <w:t xml:space="preserve">research </w:t>
      </w:r>
      <w:r w:rsidR="005D1ABF">
        <w:t>on this topic</w:t>
      </w:r>
      <w:r w:rsidR="00940E07">
        <w:t xml:space="preserve"> could focus on</w:t>
      </w:r>
      <w:r w:rsidR="005D1ABF">
        <w:t xml:space="preserve"> </w:t>
      </w:r>
      <w:r w:rsidR="00940E07">
        <w:t>incorporating</w:t>
      </w:r>
      <w:r w:rsidR="00116382">
        <w:t xml:space="preserve"> a more complex prostate geometry</w:t>
      </w:r>
      <w:r w:rsidR="00806B85">
        <w:t xml:space="preserve">, particularly </w:t>
      </w:r>
      <w:r w:rsidR="00C5273F">
        <w:t>by representing multiple</w:t>
      </w:r>
      <w:r w:rsidR="00A97BDE">
        <w:t xml:space="preserve"> acin</w:t>
      </w:r>
      <w:r w:rsidR="00BF34F3">
        <w:t>i</w:t>
      </w:r>
      <w:r w:rsidR="00963720">
        <w:t xml:space="preserve"> or</w:t>
      </w:r>
      <w:r w:rsidR="004761A2">
        <w:t xml:space="preserve">, if </w:t>
      </w:r>
      <w:r w:rsidR="009D45A9">
        <w:t>possible,</w:t>
      </w:r>
      <w:r w:rsidR="004761A2">
        <w:t xml:space="preserve"> a </w:t>
      </w:r>
      <w:r w:rsidR="00963720">
        <w:t xml:space="preserve">complete </w:t>
      </w:r>
      <w:r w:rsidR="004761A2">
        <w:t>tubuloalveolar gland,</w:t>
      </w:r>
      <w:r w:rsidR="00963720">
        <w:t xml:space="preserve"> </w:t>
      </w:r>
      <w:r w:rsidR="00970363">
        <w:t xml:space="preserve">to create a </w:t>
      </w:r>
      <w:r w:rsidR="001502D4">
        <w:t xml:space="preserve">more realistic model. </w:t>
      </w:r>
      <w:r w:rsidR="00BD6F8D">
        <w:t>By adopting this</w:t>
      </w:r>
      <w:r w:rsidR="001502D4">
        <w:t xml:space="preserve"> </w:t>
      </w:r>
      <w:r w:rsidR="00BD6F8D">
        <w:t xml:space="preserve">comprehensive </w:t>
      </w:r>
      <w:r w:rsidR="001502D4">
        <w:t xml:space="preserve">geometry, </w:t>
      </w:r>
      <w:r w:rsidR="006B6FBE">
        <w:t>different tumor developments could be studied and a comparison</w:t>
      </w:r>
      <w:r w:rsidR="00CC2A31">
        <w:t xml:space="preserve"> between the results and the Gleason criteria </w:t>
      </w:r>
      <w:r w:rsidR="00D606D6">
        <w:t xml:space="preserve">could be </w:t>
      </w:r>
      <w:r w:rsidR="00B76C39">
        <w:t>established</w:t>
      </w:r>
      <w:r w:rsidR="00D606D6">
        <w:t xml:space="preserve">. A new geometry </w:t>
      </w:r>
      <w:r w:rsidR="00B76C39">
        <w:t xml:space="preserve">that models </w:t>
      </w:r>
      <w:r w:rsidR="00B928BF">
        <w:t xml:space="preserve">two </w:t>
      </w:r>
      <w:r w:rsidR="00BA616C">
        <w:t>inter</w:t>
      </w:r>
      <w:r w:rsidR="00B928BF">
        <w:t xml:space="preserve">connected </w:t>
      </w:r>
      <w:r w:rsidR="006C5788">
        <w:t>acini</w:t>
      </w:r>
      <w:r w:rsidR="00B928BF">
        <w:t xml:space="preserve"> has already been developed, as observed in</w:t>
      </w:r>
      <w:r w:rsidR="000D36E9">
        <w:t xml:space="preserve"> </w:t>
      </w:r>
      <w:r w:rsidR="004D54E5">
        <w:fldChar w:fldCharType="begin"/>
      </w:r>
      <w:r w:rsidR="004D54E5">
        <w:instrText xml:space="preserve"> REF _Ref135349127 \h </w:instrText>
      </w:r>
      <w:r w:rsidR="004D54E5">
        <w:fldChar w:fldCharType="separate"/>
      </w:r>
      <w:r w:rsidR="00591F22" w:rsidRPr="00A37687">
        <w:rPr>
          <w:rFonts w:eastAsiaTheme="minorEastAsia"/>
        </w:rPr>
        <w:t xml:space="preserve">Figure </w:t>
      </w:r>
      <w:r w:rsidR="00591F22">
        <w:rPr>
          <w:rFonts w:eastAsiaTheme="minorEastAsia"/>
          <w:noProof/>
        </w:rPr>
        <w:t>25</w:t>
      </w:r>
      <w:r w:rsidR="004D54E5">
        <w:fldChar w:fldCharType="end"/>
      </w:r>
      <w:r w:rsidR="000D36E9">
        <w:t xml:space="preserve">. </w:t>
      </w:r>
      <w:r w:rsidR="00A15555">
        <w:t xml:space="preserve">Additionally, incorporating </w:t>
      </w:r>
      <w:r w:rsidR="000D36E9">
        <w:t>blood vessels in the stroma</w:t>
      </w:r>
      <w:r w:rsidR="00C33280">
        <w:t xml:space="preserve"> </w:t>
      </w:r>
      <w:r w:rsidR="001B62DA">
        <w:t xml:space="preserve">and </w:t>
      </w:r>
      <w:r w:rsidR="005A4E38">
        <w:t xml:space="preserve">studying </w:t>
      </w:r>
      <w:r w:rsidR="001B62DA">
        <w:t xml:space="preserve">the </w:t>
      </w:r>
      <w:r w:rsidR="00D67AC8">
        <w:t>influence produced by this alteration in the tumor development is also a</w:t>
      </w:r>
      <w:r w:rsidR="000B3783">
        <w:t xml:space="preserve">n improvement to be considered. A new </w:t>
      </w:r>
      <w:r w:rsidR="0006474B">
        <w:t>term</w:t>
      </w:r>
      <w:r w:rsidR="00E402A6">
        <w:t xml:space="preserve"> can be in</w:t>
      </w:r>
      <w:r w:rsidR="0074203A">
        <w:t>corporated</w:t>
      </w:r>
      <w:r w:rsidR="00A54150">
        <w:t xml:space="preserve"> in the Hamiltonian</w:t>
      </w:r>
      <w:r w:rsidR="0074203A">
        <w:t>,</w:t>
      </w:r>
      <w:r w:rsidR="00A97A4F">
        <w:t xml:space="preserve"> </w:t>
      </w:r>
      <w:r w:rsidR="00B97AFD">
        <w:t>to represent the contact between tumoral cells and blood vessels</w:t>
      </w:r>
      <w:r w:rsidR="000A3D3D">
        <w:t>,</w:t>
      </w:r>
      <w:r w:rsidR="00B97AFD">
        <w:t xml:space="preserve"> </w:t>
      </w:r>
      <w:r w:rsidR="00C45D78">
        <w:t xml:space="preserve">as </w:t>
      </w:r>
      <w:r w:rsidR="00542636">
        <w:t>access</w:t>
      </w:r>
      <w:r w:rsidR="00293DDA">
        <w:t xml:space="preserve"> to essential nutrients and oxygen </w:t>
      </w:r>
      <w:r w:rsidR="00542636">
        <w:t>is facilitated.</w:t>
      </w:r>
      <w:r w:rsidR="00BA27FF">
        <w:t xml:space="preserve"> </w:t>
      </w:r>
      <w:r w:rsidR="00AC2FF8">
        <w:t>By i</w:t>
      </w:r>
      <w:r w:rsidR="00BA27FF">
        <w:t xml:space="preserve">ncluding </w:t>
      </w:r>
      <w:r w:rsidR="00AC2FF8">
        <w:t xml:space="preserve">blood </w:t>
      </w:r>
      <w:r w:rsidR="00BF34F3">
        <w:t>vessels,</w:t>
      </w:r>
      <w:r w:rsidR="00AC2FF8">
        <w:t xml:space="preserve"> a more comprehensive understanding </w:t>
      </w:r>
      <w:r w:rsidR="00EF53ED">
        <w:t>of tumor progression can be achieved.</w:t>
      </w:r>
      <w:r w:rsidR="00542636">
        <w:t xml:space="preserve"> </w:t>
      </w:r>
      <w:r w:rsidR="00EF53ED">
        <w:t xml:space="preserve">Moreover, </w:t>
      </w:r>
      <w:r w:rsidR="008D0FC7">
        <w:t xml:space="preserve">it would be beneficial </w:t>
      </w:r>
      <w:r w:rsidR="00101F69">
        <w:t>to model</w:t>
      </w:r>
      <w:r w:rsidR="00542636">
        <w:t xml:space="preserve"> existing therapies </w:t>
      </w:r>
      <w:r w:rsidR="00937CF1">
        <w:t xml:space="preserve">to </w:t>
      </w:r>
      <w:r w:rsidR="00101F69">
        <w:t xml:space="preserve">gain insight into the occurrence </w:t>
      </w:r>
      <w:r w:rsidR="006744D9">
        <w:t xml:space="preserve">and mechanisms behind tumor regrowth associated with each treatment </w:t>
      </w:r>
      <w:r w:rsidR="00A54150">
        <w:t>option</w:t>
      </w:r>
      <w:r w:rsidR="002863E2">
        <w:t>.</w:t>
      </w:r>
      <w:r w:rsidR="006F53F8">
        <w:t xml:space="preserve"> This could provide cues </w:t>
      </w:r>
      <w:r w:rsidR="00A54150">
        <w:t>to</w:t>
      </w:r>
      <w:r w:rsidR="006F53F8">
        <w:t xml:space="preserve"> how different therapies affect tumor dynamics and </w:t>
      </w:r>
      <w:r w:rsidR="00540200">
        <w:t>possibly</w:t>
      </w:r>
      <w:r w:rsidR="006F53F8">
        <w:t xml:space="preserve"> aid </w:t>
      </w:r>
      <w:r w:rsidR="00540200">
        <w:t>the development of new and more effective strategies.</w:t>
      </w:r>
    </w:p>
    <w:p w14:paraId="29B2894D" w14:textId="3969991A" w:rsidR="003837DD" w:rsidRDefault="006215F4" w:rsidP="00A37687">
      <w:pPr>
        <w:keepNext/>
        <w:spacing w:before="240" w:after="0"/>
        <w:jc w:val="center"/>
        <w:rPr>
          <w:noProof/>
        </w:rPr>
      </w:pPr>
      <w:r w:rsidRPr="006215F4">
        <w:rPr>
          <w:noProof/>
        </w:rPr>
        <w:drawing>
          <wp:inline distT="0" distB="0" distL="0" distR="0" wp14:anchorId="4AA39453" wp14:editId="26542338">
            <wp:extent cx="2534358" cy="1908000"/>
            <wp:effectExtent l="0" t="0" r="0" b="0"/>
            <wp:docPr id="533152910" name="Picture 533152910" descr="A picture containing diagram,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2910" name="Picture 1" descr="A picture containing diagram, text, screenshot, font&#10;&#10;Description automatically generated"/>
                    <pic:cNvPicPr/>
                  </pic:nvPicPr>
                  <pic:blipFill>
                    <a:blip r:embed="rId69"/>
                    <a:stretch>
                      <a:fillRect/>
                    </a:stretch>
                  </pic:blipFill>
                  <pic:spPr>
                    <a:xfrm>
                      <a:off x="0" y="0"/>
                      <a:ext cx="2534358" cy="1908000"/>
                    </a:xfrm>
                    <a:prstGeom prst="rect">
                      <a:avLst/>
                    </a:prstGeom>
                  </pic:spPr>
                </pic:pic>
              </a:graphicData>
            </a:graphic>
          </wp:inline>
        </w:drawing>
      </w:r>
      <w:r w:rsidR="00A37687">
        <w:rPr>
          <w:noProof/>
        </w:rPr>
        <w:t xml:space="preserve">               </w:t>
      </w:r>
      <w:r w:rsidR="006F03B1" w:rsidRPr="006F03B1">
        <w:rPr>
          <w:noProof/>
        </w:rPr>
        <w:drawing>
          <wp:inline distT="0" distB="0" distL="0" distR="0" wp14:anchorId="4D794CF4" wp14:editId="3AA00A08">
            <wp:extent cx="2353680" cy="1908000"/>
            <wp:effectExtent l="0" t="0" r="8890" b="0"/>
            <wp:docPr id="1979412919" name="Picture 1979412919" descr="A picture containing colorfulness,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2919" name="Picture 1" descr="A picture containing colorfulness, graphics, screenshot&#10;&#10;Description automatically generated"/>
                    <pic:cNvPicPr/>
                  </pic:nvPicPr>
                  <pic:blipFill>
                    <a:blip r:embed="rId70"/>
                    <a:stretch>
                      <a:fillRect/>
                    </a:stretch>
                  </pic:blipFill>
                  <pic:spPr>
                    <a:xfrm>
                      <a:off x="0" y="0"/>
                      <a:ext cx="2353680" cy="1908000"/>
                    </a:xfrm>
                    <a:prstGeom prst="rect">
                      <a:avLst/>
                    </a:prstGeom>
                  </pic:spPr>
                </pic:pic>
              </a:graphicData>
            </a:graphic>
          </wp:inline>
        </w:drawing>
      </w:r>
    </w:p>
    <w:p w14:paraId="06135EBA" w14:textId="5A49182C" w:rsidR="002863E2" w:rsidRDefault="00A37687" w:rsidP="00A37687">
      <w:pPr>
        <w:pStyle w:val="Caption"/>
        <w:jc w:val="center"/>
        <w:rPr>
          <w:rFonts w:eastAsiaTheme="minorEastAsia"/>
          <w:sz w:val="22"/>
          <w:szCs w:val="22"/>
        </w:rPr>
      </w:pPr>
      <w:bookmarkStart w:id="48" w:name="_Ref135349127"/>
      <w:r w:rsidRPr="00A37687">
        <w:rPr>
          <w:rFonts w:eastAsiaTheme="minorEastAsia"/>
          <w:sz w:val="22"/>
          <w:szCs w:val="22"/>
        </w:rPr>
        <w:t xml:space="preserve">Figure </w:t>
      </w:r>
      <w:r w:rsidRPr="00A37687">
        <w:rPr>
          <w:rFonts w:eastAsiaTheme="minorEastAsia"/>
          <w:sz w:val="22"/>
          <w:szCs w:val="22"/>
        </w:rPr>
        <w:fldChar w:fldCharType="begin"/>
      </w:r>
      <w:r w:rsidRPr="00A37687">
        <w:rPr>
          <w:rFonts w:eastAsiaTheme="minorEastAsia"/>
          <w:sz w:val="22"/>
          <w:szCs w:val="22"/>
        </w:rPr>
        <w:instrText xml:space="preserve"> SEQ Figure \* ARABIC </w:instrText>
      </w:r>
      <w:r w:rsidRPr="00A37687">
        <w:rPr>
          <w:rFonts w:eastAsiaTheme="minorEastAsia"/>
          <w:sz w:val="22"/>
          <w:szCs w:val="22"/>
        </w:rPr>
        <w:fldChar w:fldCharType="separate"/>
      </w:r>
      <w:r w:rsidR="00591F22">
        <w:rPr>
          <w:rFonts w:eastAsiaTheme="minorEastAsia"/>
          <w:noProof/>
          <w:sz w:val="22"/>
          <w:szCs w:val="22"/>
        </w:rPr>
        <w:t>25</w:t>
      </w:r>
      <w:r w:rsidRPr="00A37687">
        <w:rPr>
          <w:rFonts w:eastAsiaTheme="minorEastAsia"/>
          <w:sz w:val="22"/>
          <w:szCs w:val="22"/>
        </w:rPr>
        <w:fldChar w:fldCharType="end"/>
      </w:r>
      <w:bookmarkEnd w:id="48"/>
      <w:r w:rsidR="00A13F2C">
        <w:rPr>
          <w:rFonts w:eastAsiaTheme="minorEastAsia"/>
          <w:sz w:val="22"/>
          <w:szCs w:val="22"/>
        </w:rPr>
        <w:t xml:space="preserve"> – New Geometry Morphology (left) and New Geometry </w:t>
      </w:r>
      <w:r w:rsidR="004D54E5">
        <w:rPr>
          <w:rFonts w:eastAsiaTheme="minorEastAsia"/>
          <w:sz w:val="22"/>
          <w:szCs w:val="22"/>
        </w:rPr>
        <w:t>Top View (right)</w:t>
      </w:r>
    </w:p>
    <w:p w14:paraId="73165C9A" w14:textId="3BEB84B8" w:rsidR="000B1DFB" w:rsidRDefault="000B1DFB">
      <w:r>
        <w:br w:type="page"/>
      </w:r>
    </w:p>
    <w:p w14:paraId="01A4869D" w14:textId="1E9E7DE1" w:rsidR="00067248" w:rsidRDefault="00067248" w:rsidP="00067248">
      <w:pPr>
        <w:pStyle w:val="Heading1"/>
        <w:spacing w:before="0" w:after="240"/>
      </w:pPr>
      <w:bookmarkStart w:id="49" w:name="_Toc136337786"/>
      <w:r>
        <w:lastRenderedPageBreak/>
        <w:t>Conclusions</w:t>
      </w:r>
      <w:bookmarkEnd w:id="49"/>
    </w:p>
    <w:p w14:paraId="30A69B78" w14:textId="4DC569CD" w:rsidR="00067248" w:rsidRPr="005158EB" w:rsidRDefault="00760C0F" w:rsidP="000645DA">
      <w:pPr>
        <w:jc w:val="both"/>
      </w:pPr>
      <w:r>
        <w:tab/>
      </w:r>
      <w:r w:rsidR="00F551F4">
        <w:t>Through</w:t>
      </w:r>
      <w:r w:rsidR="00CD5E90">
        <w:t xml:space="preserve">out </w:t>
      </w:r>
      <w:r w:rsidR="004126BD">
        <w:t>the semester</w:t>
      </w:r>
      <w:r w:rsidR="00CD5E90">
        <w:t xml:space="preserve">, </w:t>
      </w:r>
      <w:r w:rsidR="009400D9">
        <w:t xml:space="preserve">under the guidance of </w:t>
      </w:r>
      <w:r w:rsidR="00FD4FBE">
        <w:t xml:space="preserve">professors João Carvalho </w:t>
      </w:r>
      <w:r w:rsidR="00C532A0">
        <w:t xml:space="preserve">and </w:t>
      </w:r>
      <w:r w:rsidR="00FD4FBE">
        <w:t xml:space="preserve">Rui </w:t>
      </w:r>
      <w:proofErr w:type="spellStart"/>
      <w:r w:rsidR="00FD4FBE">
        <w:t>Travasso</w:t>
      </w:r>
      <w:proofErr w:type="spellEnd"/>
      <w:r w:rsidR="00C532A0">
        <w:t xml:space="preserve">, a </w:t>
      </w:r>
      <w:r w:rsidR="000645DA">
        <w:t xml:space="preserve">simplified </w:t>
      </w:r>
      <w:r w:rsidR="00FA5EF4">
        <w:t xml:space="preserve">three-dimensional </w:t>
      </w:r>
      <w:r w:rsidR="00C532A0">
        <w:t xml:space="preserve">computational model </w:t>
      </w:r>
      <w:r w:rsidR="000645DA">
        <w:t xml:space="preserve">of </w:t>
      </w:r>
      <w:r w:rsidR="00FA5EF4">
        <w:t xml:space="preserve">tumor initiation </w:t>
      </w:r>
      <w:r w:rsidR="005D2335">
        <w:t xml:space="preserve">and development in a </w:t>
      </w:r>
      <w:r w:rsidR="00417C1C">
        <w:t xml:space="preserve">small domain of the prostate was </w:t>
      </w:r>
      <w:r w:rsidR="004F288F">
        <w:t>designed</w:t>
      </w:r>
      <w:r w:rsidR="005D2335">
        <w:t>,</w:t>
      </w:r>
      <w:r w:rsidR="00621FFC">
        <w:t xml:space="preserve"> </w:t>
      </w:r>
      <w:r w:rsidR="004F288F">
        <w:t>developed</w:t>
      </w:r>
      <w:r w:rsidR="005D2335">
        <w:t>, and tested.</w:t>
      </w:r>
      <w:r w:rsidR="000645DA">
        <w:t xml:space="preserve"> The model </w:t>
      </w:r>
      <w:r w:rsidR="00D62628">
        <w:t xml:space="preserve">describes </w:t>
      </w:r>
      <w:r w:rsidR="003535A6">
        <w:t xml:space="preserve">the domain of one acinus by representing the cellular layers </w:t>
      </w:r>
      <w:r w:rsidR="009A58E7">
        <w:t xml:space="preserve">observed </w:t>
      </w:r>
      <w:r w:rsidR="00FF6BCA">
        <w:t>on histological images</w:t>
      </w:r>
      <w:r w:rsidR="008F7986">
        <w:t xml:space="preserve"> and the initiation</w:t>
      </w:r>
      <w:r w:rsidR="00464480">
        <w:t xml:space="preserve"> and progress</w:t>
      </w:r>
      <w:r w:rsidR="008F7986">
        <w:t xml:space="preserve"> of an adenocarcinoma</w:t>
      </w:r>
      <w:r w:rsidR="00464480">
        <w:t>.</w:t>
      </w:r>
      <w:r w:rsidR="00E7362B">
        <w:t xml:space="preserve"> The stud</w:t>
      </w:r>
      <w:r w:rsidR="000E7F2E">
        <w:t>ies</w:t>
      </w:r>
      <w:r w:rsidR="00E7362B">
        <w:t xml:space="preserve"> conducted</w:t>
      </w:r>
      <w:r w:rsidR="008F7986">
        <w:t xml:space="preserve"> </w:t>
      </w:r>
      <w:r w:rsidR="000E7F2E">
        <w:t>were evaluated</w:t>
      </w:r>
      <w:r w:rsidR="00EE45F0">
        <w:t xml:space="preserve"> using metrics related to the main characteristics of the tumor development, specifically </w:t>
      </w:r>
      <w:r w:rsidR="00D524CF">
        <w:t xml:space="preserve">its volume, number of tumoral cells, </w:t>
      </w:r>
      <w:r w:rsidR="00C73A2A">
        <w:t>death of healthy cells</w:t>
      </w:r>
      <w:r w:rsidR="000337AB">
        <w:t xml:space="preserve"> and invasion of the surrounding tissues (</w:t>
      </w:r>
      <w:r w:rsidR="00025CBF">
        <w:t xml:space="preserve">mainly the stroma). These </w:t>
      </w:r>
      <w:r w:rsidR="00307921">
        <w:t>measurement</w:t>
      </w:r>
      <w:r w:rsidR="00AC6D22">
        <w:t>s</w:t>
      </w:r>
      <w:r w:rsidR="00307921">
        <w:t xml:space="preserve"> </w:t>
      </w:r>
      <w:r w:rsidR="00CB455E">
        <w:t>allowed</w:t>
      </w:r>
      <w:r w:rsidR="00307921">
        <w:t xml:space="preserve"> to describe </w:t>
      </w:r>
      <w:r w:rsidR="0061386B">
        <w:t>the adenocarcinoma</w:t>
      </w:r>
      <w:r w:rsidR="00CB455E">
        <w:t xml:space="preserve"> development</w:t>
      </w:r>
      <w:r w:rsidR="00C67CDB">
        <w:t xml:space="preserve"> (including the comparison to clinical stages) </w:t>
      </w:r>
      <w:r w:rsidR="0061386B">
        <w:t xml:space="preserve">and gain insights </w:t>
      </w:r>
      <w:r w:rsidR="00251E4D">
        <w:t xml:space="preserve">on </w:t>
      </w:r>
      <w:r w:rsidR="0061386B">
        <w:t>how th</w:t>
      </w:r>
      <w:r w:rsidR="00251E4D">
        <w:t xml:space="preserve">e system parameters affect </w:t>
      </w:r>
      <w:r w:rsidR="00C67CDB">
        <w:t>tumor</w:t>
      </w:r>
      <w:r w:rsidR="00E43F9A">
        <w:t xml:space="preserve"> growth. </w:t>
      </w:r>
      <w:r w:rsidR="005807A5">
        <w:t xml:space="preserve">Computational modeling was an </w:t>
      </w:r>
      <w:r w:rsidR="004A08C7">
        <w:t>essential</w:t>
      </w:r>
      <w:r w:rsidR="005807A5">
        <w:t xml:space="preserve"> </w:t>
      </w:r>
      <w:r w:rsidR="004A08C7">
        <w:t>tool to this project</w:t>
      </w:r>
      <w:r w:rsidR="007F3482">
        <w:t>,</w:t>
      </w:r>
      <w:r w:rsidR="004A08C7">
        <w:t xml:space="preserve"> as </w:t>
      </w:r>
      <w:r w:rsidR="007F3482">
        <w:t xml:space="preserve"> </w:t>
      </w:r>
      <w:r w:rsidR="007F3482">
        <w:rPr>
          <w:i/>
          <w:iCs/>
        </w:rPr>
        <w:t xml:space="preserve">in silico </w:t>
      </w:r>
      <w:r w:rsidR="007F3482">
        <w:t xml:space="preserve"> environments allow a </w:t>
      </w:r>
      <w:r w:rsidR="002C547F">
        <w:t>quic</w:t>
      </w:r>
      <w:r w:rsidR="00942712">
        <w:t>k and</w:t>
      </w:r>
      <w:r w:rsidR="002C547F">
        <w:t xml:space="preserve"> </w:t>
      </w:r>
      <w:r w:rsidR="00BA5FA9">
        <w:t>inexpensive</w:t>
      </w:r>
      <w:r w:rsidR="00F76276">
        <w:t xml:space="preserve"> </w:t>
      </w:r>
      <w:r w:rsidR="00D40AB6">
        <w:t xml:space="preserve">study of </w:t>
      </w:r>
      <w:r w:rsidR="00144A25">
        <w:t xml:space="preserve">different </w:t>
      </w:r>
      <w:r w:rsidR="00B021FE">
        <w:t xml:space="preserve">biological </w:t>
      </w:r>
      <w:r w:rsidR="00144A25">
        <w:t>scenarios</w:t>
      </w:r>
      <w:r w:rsidR="00B021FE">
        <w:t xml:space="preserve"> as well as individual study </w:t>
      </w:r>
      <w:r w:rsidR="00BA5FA9">
        <w:t>of complex phenomena.</w:t>
      </w:r>
      <w:r w:rsidR="000F03B6">
        <w:t xml:space="preserve"> </w:t>
      </w:r>
      <w:r w:rsidR="00245BD4">
        <w:t xml:space="preserve">New insights on possible therapeutic targets can also arise </w:t>
      </w:r>
      <w:r w:rsidR="005158EB">
        <w:t>from</w:t>
      </w:r>
      <w:r w:rsidR="00E83005">
        <w:t xml:space="preserve"> the</w:t>
      </w:r>
      <w:r w:rsidR="00C56CB5">
        <w:t xml:space="preserve"> </w:t>
      </w:r>
      <w:r w:rsidR="00C56CB5">
        <w:rPr>
          <w:i/>
          <w:iCs/>
        </w:rPr>
        <w:t>in silico</w:t>
      </w:r>
      <w:r w:rsidR="00E83005">
        <w:t xml:space="preserve"> testing of different </w:t>
      </w:r>
      <w:r w:rsidR="00754295">
        <w:t>hypotheses</w:t>
      </w:r>
      <w:r w:rsidR="00F76276">
        <w:t xml:space="preserve">, without posing possible </w:t>
      </w:r>
      <w:r w:rsidR="00754295">
        <w:t>ethical</w:t>
      </w:r>
      <w:r w:rsidR="00F76276">
        <w:t xml:space="preserve"> problems</w:t>
      </w:r>
      <w:r w:rsidR="00562938">
        <w:t>.</w:t>
      </w:r>
      <w:r w:rsidR="008521D7">
        <w:t xml:space="preserve"> </w:t>
      </w:r>
      <w:r w:rsidR="005F1650">
        <w:t xml:space="preserve">Even though the model still </w:t>
      </w:r>
      <w:r w:rsidR="00E75FD5">
        <w:t xml:space="preserve">has </w:t>
      </w:r>
      <w:r w:rsidR="00942712">
        <w:t xml:space="preserve">some </w:t>
      </w:r>
      <w:r w:rsidR="00E75FD5">
        <w:t>room for improvement, the mechanical characteristics studied</w:t>
      </w:r>
      <w:r w:rsidR="009630A6">
        <w:t xml:space="preserve"> provided a plausible </w:t>
      </w:r>
      <w:r w:rsidR="00100A13">
        <w:t xml:space="preserve">understanding of tumor development and </w:t>
      </w:r>
      <w:r w:rsidR="00D06171">
        <w:t>potential therapeutic targets</w:t>
      </w:r>
      <w:r w:rsidR="00942712">
        <w:t>.</w:t>
      </w:r>
      <w:r w:rsidR="00F94DF4">
        <w:t xml:space="preserve"> </w:t>
      </w:r>
      <w:r w:rsidR="00942712">
        <w:t xml:space="preserve">Their </w:t>
      </w:r>
      <w:r w:rsidR="00F94DF4">
        <w:t xml:space="preserve">effect in better controlling adenocarcinoma growth and invasiveness was notable, suggested </w:t>
      </w:r>
      <w:r w:rsidR="00BB49D6">
        <w:t xml:space="preserve">by </w:t>
      </w:r>
      <w:r w:rsidR="00F94DF4">
        <w:t>the obtained results.</w:t>
      </w:r>
    </w:p>
    <w:p w14:paraId="554F5B96" w14:textId="77777777" w:rsidR="000B1DFB" w:rsidRPr="000B1DFB" w:rsidRDefault="000B1DFB" w:rsidP="000B1DFB"/>
    <w:bookmarkStart w:id="50" w:name="_Toc136337787" w:displacedByCustomXml="next"/>
    <w:sdt>
      <w:sdtPr>
        <w:rPr>
          <w:rFonts w:asciiTheme="minorHAnsi" w:eastAsiaTheme="minorHAnsi" w:hAnsiTheme="minorHAnsi" w:cstheme="minorBidi"/>
          <w:color w:val="auto"/>
          <w:sz w:val="22"/>
          <w:szCs w:val="22"/>
        </w:rPr>
        <w:id w:val="-172038775"/>
        <w:docPartObj>
          <w:docPartGallery w:val="Bibliographies"/>
          <w:docPartUnique/>
        </w:docPartObj>
      </w:sdtPr>
      <w:sdtContent>
        <w:tbl>
          <w:tblPr>
            <w:tblStyle w:val="TableGrid"/>
            <w:tblW w:w="98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020"/>
            <w:gridCol w:w="1644"/>
            <w:gridCol w:w="6520"/>
          </w:tblGrid>
          <w:tr w:rsidR="000078C7" w:rsidRPr="00BD3538" w14:paraId="5D0A447A" w14:textId="77777777" w:rsidTr="00100127">
            <w:trPr>
              <w:gridAfter w:val="1"/>
              <w:wAfter w:w="6520" w:type="dxa"/>
              <w:trHeight w:val="227"/>
            </w:trPr>
            <w:tc>
              <w:tcPr>
                <w:tcW w:w="1644" w:type="dxa"/>
                <w:gridSpan w:val="2"/>
              </w:tcPr>
              <w:p w14:paraId="2F2BABD0" w14:textId="1629E528" w:rsidR="000078C7" w:rsidRDefault="00100127" w:rsidP="00100127">
                <w:pPr>
                  <w:pStyle w:val="Heading1"/>
                  <w:spacing w:after="240"/>
                  <w:rPr>
                    <w:rFonts w:eastAsiaTheme="minorHAnsi"/>
                  </w:rPr>
                </w:pPr>
                <w:r>
                  <w:rPr>
                    <w:rFonts w:eastAsiaTheme="minorHAnsi"/>
                  </w:rPr>
                  <w:t>References</w:t>
                </w:r>
                <w:bookmarkEnd w:id="50"/>
              </w:p>
            </w:tc>
            <w:tc>
              <w:tcPr>
                <w:tcW w:w="1644" w:type="dxa"/>
                <w:vAlign w:val="bottom"/>
              </w:tcPr>
              <w:p w14:paraId="396B1B7C" w14:textId="77777777" w:rsidR="000078C7" w:rsidRPr="00C66099" w:rsidRDefault="000078C7" w:rsidP="00602672">
                <w:pPr>
                  <w:spacing w:after="200"/>
                  <w:rPr>
                    <w:rFonts w:cstheme="minorHAnsi"/>
                    <w:lang w:val="pt-PT"/>
                  </w:rPr>
                </w:pPr>
              </w:p>
            </w:tc>
          </w:tr>
          <w:tr w:rsidR="00DC2367" w:rsidRPr="00DC2367" w14:paraId="21EEE17B" w14:textId="77777777" w:rsidTr="00602672">
            <w:trPr>
              <w:trHeight w:val="227"/>
            </w:trPr>
            <w:tc>
              <w:tcPr>
                <w:tcW w:w="624" w:type="dxa"/>
              </w:tcPr>
              <w:p w14:paraId="1C5989A6" w14:textId="0BDCB044" w:rsidR="00DC2367" w:rsidRPr="00933FD3" w:rsidRDefault="00DC2367" w:rsidP="00DC2367">
                <w:pPr>
                  <w:pStyle w:val="Heading1"/>
                  <w:spacing w:before="0" w:after="240"/>
                  <w:jc w:val="center"/>
                  <w:rPr>
                    <w:sz w:val="22"/>
                    <w:szCs w:val="22"/>
                  </w:rPr>
                </w:pPr>
                <w:bookmarkStart w:id="51" w:name="_Toc135492244"/>
                <w:bookmarkStart w:id="52" w:name="_Toc136337788"/>
                <w:r>
                  <w:rPr>
                    <w:sz w:val="22"/>
                    <w:szCs w:val="22"/>
                  </w:rPr>
                  <w:t>[1]</w:t>
                </w:r>
                <w:bookmarkEnd w:id="51"/>
                <w:bookmarkEnd w:id="52"/>
              </w:p>
            </w:tc>
            <w:tc>
              <w:tcPr>
                <w:tcW w:w="9184" w:type="dxa"/>
                <w:gridSpan w:val="3"/>
              </w:tcPr>
              <w:p w14:paraId="32026BD0" w14:textId="14B1BAE2" w:rsidR="00DC2367" w:rsidRPr="00DC2367" w:rsidRDefault="00DC2367" w:rsidP="00DC2367">
                <w:pPr>
                  <w:spacing w:after="240"/>
                  <w:rPr>
                    <w:rFonts w:cstheme="minorHAnsi"/>
                  </w:rPr>
                </w:pPr>
                <w:r w:rsidRPr="00ED3C49">
                  <w:rPr>
                    <w:rFonts w:cstheme="minorHAnsi"/>
                  </w:rPr>
                  <w:t xml:space="preserve">Carvalho J., Lopes V., </w:t>
                </w:r>
                <w:proofErr w:type="spellStart"/>
                <w:r w:rsidRPr="00ED3C49">
                  <w:rPr>
                    <w:rFonts w:cstheme="minorHAnsi"/>
                  </w:rPr>
                  <w:t>Travasso</w:t>
                </w:r>
                <w:proofErr w:type="spellEnd"/>
                <w:r w:rsidRPr="00ED3C49">
                  <w:rPr>
                    <w:rFonts w:cstheme="minorHAnsi"/>
                  </w:rPr>
                  <w:t xml:space="preserve"> R., A three dimensional computer model of urothelium and bladder cancer initiation, </w:t>
                </w:r>
                <w:proofErr w:type="gramStart"/>
                <w:r w:rsidRPr="00ED3C49">
                  <w:rPr>
                    <w:rFonts w:cstheme="minorHAnsi"/>
                  </w:rPr>
                  <w:t>progress</w:t>
                </w:r>
                <w:proofErr w:type="gramEnd"/>
                <w:r w:rsidRPr="00ED3C49">
                  <w:rPr>
                    <w:rFonts w:cstheme="minorHAnsi"/>
                  </w:rPr>
                  <w:t xml:space="preserve"> and collective invasion, Informatics in Medicine Unlocked, Volume 26, 2021, 100750, ISSN 2352-9148, </w:t>
                </w:r>
                <w:r w:rsidRPr="00933FD3">
                  <w:rPr>
                    <w:rFonts w:cstheme="minorHAnsi"/>
                  </w:rPr>
                  <w:t>https://doi.org/10.1016/j.imu.2021.100750</w:t>
                </w:r>
              </w:p>
            </w:tc>
          </w:tr>
          <w:tr w:rsidR="00DC2367" w:rsidRPr="001D7418" w14:paraId="4F184C6A" w14:textId="77777777" w:rsidTr="00100127">
            <w:trPr>
              <w:trHeight w:val="227"/>
            </w:trPr>
            <w:tc>
              <w:tcPr>
                <w:tcW w:w="624" w:type="dxa"/>
              </w:tcPr>
              <w:p w14:paraId="18004DB1" w14:textId="6991D66E" w:rsidR="00DC2367" w:rsidRPr="00933FD3" w:rsidRDefault="00DC2367" w:rsidP="00DC2367">
                <w:pPr>
                  <w:pStyle w:val="Heading1"/>
                  <w:spacing w:before="0" w:after="240"/>
                  <w:jc w:val="center"/>
                  <w:rPr>
                    <w:sz w:val="22"/>
                    <w:szCs w:val="22"/>
                  </w:rPr>
                </w:pPr>
                <w:bookmarkStart w:id="53" w:name="F"/>
                <w:bookmarkStart w:id="54" w:name="_Toc133579257"/>
                <w:bookmarkStart w:id="55" w:name="_Toc134359555"/>
                <w:bookmarkStart w:id="56" w:name="_Toc134652351"/>
                <w:bookmarkStart w:id="57" w:name="_Toc135081538"/>
                <w:bookmarkStart w:id="58" w:name="_Toc135296601"/>
                <w:bookmarkStart w:id="59" w:name="_Toc135492245"/>
                <w:bookmarkStart w:id="60" w:name="_Toc136337789"/>
                <w:r w:rsidRPr="00933FD3">
                  <w:rPr>
                    <w:sz w:val="22"/>
                    <w:szCs w:val="22"/>
                  </w:rPr>
                  <w:t>[</w:t>
                </w:r>
                <w:r>
                  <w:rPr>
                    <w:sz w:val="22"/>
                    <w:szCs w:val="22"/>
                  </w:rPr>
                  <w:t>2</w:t>
                </w:r>
                <w:r w:rsidRPr="00933FD3">
                  <w:rPr>
                    <w:sz w:val="22"/>
                    <w:szCs w:val="22"/>
                  </w:rPr>
                  <w:t>]</w:t>
                </w:r>
                <w:bookmarkEnd w:id="53"/>
                <w:bookmarkEnd w:id="54"/>
                <w:bookmarkEnd w:id="55"/>
                <w:bookmarkEnd w:id="56"/>
                <w:bookmarkEnd w:id="57"/>
                <w:bookmarkEnd w:id="58"/>
                <w:bookmarkEnd w:id="59"/>
                <w:bookmarkEnd w:id="60"/>
              </w:p>
            </w:tc>
            <w:tc>
              <w:tcPr>
                <w:tcW w:w="9184" w:type="dxa"/>
                <w:gridSpan w:val="3"/>
                <w:vAlign w:val="bottom"/>
              </w:tcPr>
              <w:p w14:paraId="5EB133AD" w14:textId="77777777" w:rsidR="00DC2367" w:rsidRPr="00C66099" w:rsidRDefault="00DC2367" w:rsidP="00DC2367">
                <w:pPr>
                  <w:spacing w:after="240"/>
                  <w:rPr>
                    <w:rFonts w:cstheme="minorHAnsi"/>
                    <w:lang w:val="pt-PT"/>
                  </w:rPr>
                </w:pPr>
                <w:r w:rsidRPr="00C66099">
                  <w:rPr>
                    <w:rFonts w:cstheme="minorHAnsi"/>
                    <w:lang w:val="pt-PT"/>
                  </w:rPr>
                  <w:t>J. Carneiro e L. C. Junqueira, Histologia Básica Texto &amp; Atlas, 13 ed.,  G. Koogan, Ed., 2017, p. 568.</w:t>
                </w:r>
              </w:p>
            </w:tc>
          </w:tr>
          <w:tr w:rsidR="00DC2367" w:rsidRPr="00933FD3" w14:paraId="6E56EC97" w14:textId="77777777" w:rsidTr="00100127">
            <w:trPr>
              <w:trHeight w:val="227"/>
            </w:trPr>
            <w:tc>
              <w:tcPr>
                <w:tcW w:w="624" w:type="dxa"/>
              </w:tcPr>
              <w:p w14:paraId="72384CCE" w14:textId="08A868DF" w:rsidR="00DC2367" w:rsidRPr="00933FD3" w:rsidRDefault="00DC2367" w:rsidP="00DC2367">
                <w:pPr>
                  <w:pStyle w:val="Heading1"/>
                  <w:spacing w:before="0" w:after="240"/>
                  <w:jc w:val="center"/>
                  <w:rPr>
                    <w:sz w:val="22"/>
                    <w:szCs w:val="22"/>
                  </w:rPr>
                </w:pPr>
                <w:bookmarkStart w:id="61" w:name="A2"/>
                <w:bookmarkStart w:id="62" w:name="_Toc133579258"/>
                <w:bookmarkStart w:id="63" w:name="_Toc134359556"/>
                <w:bookmarkStart w:id="64" w:name="_Toc134652352"/>
                <w:bookmarkStart w:id="65" w:name="_Toc135081539"/>
                <w:bookmarkStart w:id="66" w:name="_Toc135296602"/>
                <w:bookmarkStart w:id="67" w:name="_Toc135492246"/>
                <w:bookmarkStart w:id="68" w:name="_Toc136337790"/>
                <w:r w:rsidRPr="00933FD3">
                  <w:rPr>
                    <w:sz w:val="22"/>
                    <w:szCs w:val="22"/>
                  </w:rPr>
                  <w:t>[</w:t>
                </w:r>
                <w:r>
                  <w:rPr>
                    <w:sz w:val="22"/>
                    <w:szCs w:val="22"/>
                  </w:rPr>
                  <w:t>3</w:t>
                </w:r>
                <w:r w:rsidRPr="00933FD3">
                  <w:rPr>
                    <w:sz w:val="22"/>
                    <w:szCs w:val="22"/>
                  </w:rPr>
                  <w:t>]</w:t>
                </w:r>
                <w:bookmarkEnd w:id="61"/>
                <w:bookmarkEnd w:id="62"/>
                <w:bookmarkEnd w:id="63"/>
                <w:bookmarkEnd w:id="64"/>
                <w:bookmarkEnd w:id="65"/>
                <w:bookmarkEnd w:id="66"/>
                <w:bookmarkEnd w:id="67"/>
                <w:bookmarkEnd w:id="68"/>
              </w:p>
            </w:tc>
            <w:tc>
              <w:tcPr>
                <w:tcW w:w="9184" w:type="dxa"/>
                <w:gridSpan w:val="3"/>
              </w:tcPr>
              <w:p w14:paraId="74E773EB" w14:textId="77777777" w:rsidR="00DC2367" w:rsidRPr="00933FD3" w:rsidRDefault="00DC2367" w:rsidP="00DC2367">
                <w:pPr>
                  <w:spacing w:after="240"/>
                  <w:rPr>
                    <w:rFonts w:cstheme="minorHAnsi"/>
                  </w:rPr>
                </w:pPr>
                <w:r w:rsidRPr="00933FD3">
                  <w:rPr>
                    <w:rFonts w:cstheme="minorHAnsi"/>
                    <w:color w:val="212121"/>
                    <w:shd w:val="clear" w:color="auto" w:fill="FFFFFF"/>
                  </w:rPr>
                  <w:t>Lee, C. H., Akin-</w:t>
                </w:r>
                <w:proofErr w:type="spellStart"/>
                <w:r w:rsidRPr="00933FD3">
                  <w:rPr>
                    <w:rFonts w:cstheme="minorHAnsi"/>
                    <w:color w:val="212121"/>
                    <w:shd w:val="clear" w:color="auto" w:fill="FFFFFF"/>
                  </w:rPr>
                  <w:t>Olugbade</w:t>
                </w:r>
                <w:proofErr w:type="spellEnd"/>
                <w:r w:rsidRPr="00933FD3">
                  <w:rPr>
                    <w:rFonts w:cstheme="minorHAnsi"/>
                    <w:color w:val="212121"/>
                    <w:shd w:val="clear" w:color="auto" w:fill="FFFFFF"/>
                  </w:rPr>
                  <w:t>, O., &amp; Kirschenbaum, A. (2011). Overview of prostate anatomy, histology, and pathology. </w:t>
                </w:r>
                <w:r w:rsidRPr="00933FD3">
                  <w:rPr>
                    <w:rFonts w:cstheme="minorHAnsi"/>
                    <w:i/>
                    <w:iCs/>
                    <w:color w:val="212121"/>
                    <w:shd w:val="clear" w:color="auto" w:fill="FFFFFF"/>
                  </w:rPr>
                  <w:t>Endocrinology and metabolism clinics of North America</w:t>
                </w:r>
                <w:r w:rsidRPr="00933FD3">
                  <w:rPr>
                    <w:rFonts w:cstheme="minorHAnsi"/>
                    <w:color w:val="212121"/>
                    <w:shd w:val="clear" w:color="auto" w:fill="FFFFFF"/>
                  </w:rPr>
                  <w:t>, </w:t>
                </w:r>
                <w:r w:rsidRPr="00933FD3">
                  <w:rPr>
                    <w:rFonts w:cstheme="minorHAnsi"/>
                    <w:i/>
                    <w:iCs/>
                    <w:color w:val="212121"/>
                    <w:shd w:val="clear" w:color="auto" w:fill="FFFFFF"/>
                  </w:rPr>
                  <w:t>40</w:t>
                </w:r>
                <w:r w:rsidRPr="00933FD3">
                  <w:rPr>
                    <w:rFonts w:cstheme="minorHAnsi"/>
                    <w:color w:val="212121"/>
                    <w:shd w:val="clear" w:color="auto" w:fill="FFFFFF"/>
                  </w:rPr>
                  <w:t>(3), 565–ix. https://doi.org/10.1016/j.ecl.2011.05.012.</w:t>
                </w:r>
              </w:p>
            </w:tc>
          </w:tr>
          <w:tr w:rsidR="00DC2367" w:rsidRPr="00933FD3" w14:paraId="02AA2593" w14:textId="77777777" w:rsidTr="00100127">
            <w:trPr>
              <w:trHeight w:val="241"/>
            </w:trPr>
            <w:tc>
              <w:tcPr>
                <w:tcW w:w="624" w:type="dxa"/>
              </w:tcPr>
              <w:p w14:paraId="17BF3E31" w14:textId="0CFCD396" w:rsidR="00DC2367" w:rsidRPr="00933FD3" w:rsidRDefault="00DC2367" w:rsidP="00DC2367">
                <w:pPr>
                  <w:pStyle w:val="Heading1"/>
                  <w:spacing w:before="0" w:after="240"/>
                  <w:jc w:val="center"/>
                  <w:rPr>
                    <w:sz w:val="22"/>
                    <w:szCs w:val="22"/>
                  </w:rPr>
                </w:pPr>
                <w:bookmarkStart w:id="69" w:name="A3"/>
                <w:bookmarkStart w:id="70" w:name="_Toc133579259"/>
                <w:bookmarkStart w:id="71" w:name="_Toc134359557"/>
                <w:bookmarkStart w:id="72" w:name="_Toc134652353"/>
                <w:bookmarkStart w:id="73" w:name="_Toc135081540"/>
                <w:bookmarkStart w:id="74" w:name="_Toc135296603"/>
                <w:bookmarkStart w:id="75" w:name="_Toc135492247"/>
                <w:bookmarkStart w:id="76" w:name="_Toc136337791"/>
                <w:r w:rsidRPr="00933FD3">
                  <w:rPr>
                    <w:sz w:val="22"/>
                    <w:szCs w:val="22"/>
                  </w:rPr>
                  <w:t>[</w:t>
                </w:r>
                <w:r>
                  <w:rPr>
                    <w:sz w:val="22"/>
                    <w:szCs w:val="22"/>
                  </w:rPr>
                  <w:t>4</w:t>
                </w:r>
                <w:r w:rsidRPr="00933FD3">
                  <w:rPr>
                    <w:sz w:val="22"/>
                    <w:szCs w:val="22"/>
                  </w:rPr>
                  <w:t>]</w:t>
                </w:r>
                <w:bookmarkEnd w:id="69"/>
                <w:bookmarkEnd w:id="70"/>
                <w:bookmarkEnd w:id="71"/>
                <w:bookmarkEnd w:id="72"/>
                <w:bookmarkEnd w:id="73"/>
                <w:bookmarkEnd w:id="74"/>
                <w:bookmarkEnd w:id="75"/>
                <w:bookmarkEnd w:id="76"/>
              </w:p>
            </w:tc>
            <w:tc>
              <w:tcPr>
                <w:tcW w:w="9184" w:type="dxa"/>
                <w:gridSpan w:val="3"/>
                <w:vAlign w:val="bottom"/>
              </w:tcPr>
              <w:p w14:paraId="1EC18F7B" w14:textId="77777777" w:rsidR="00DC2367" w:rsidRPr="00933FD3" w:rsidRDefault="00DC2367" w:rsidP="00DC2367">
                <w:pPr>
                  <w:spacing w:after="240"/>
                  <w:rPr>
                    <w:rFonts w:cstheme="minorHAnsi"/>
                    <w:color w:val="212121"/>
                    <w:shd w:val="clear" w:color="auto" w:fill="FFFFFF"/>
                  </w:rPr>
                </w:pPr>
                <w:r w:rsidRPr="00933FD3">
                  <w:rPr>
                    <w:rFonts w:cstheme="minorHAnsi"/>
                  </w:rPr>
                  <w:t>F. H. Netter, Atlas of Human Anatomy, 6 ed., Saunders/Elsevier, 2008, p. 640.</w:t>
                </w:r>
              </w:p>
            </w:tc>
          </w:tr>
          <w:tr w:rsidR="00DC2367" w:rsidRPr="00933FD3" w14:paraId="731B60CF" w14:textId="77777777" w:rsidTr="00100127">
            <w:trPr>
              <w:trHeight w:val="227"/>
            </w:trPr>
            <w:tc>
              <w:tcPr>
                <w:tcW w:w="624" w:type="dxa"/>
              </w:tcPr>
              <w:p w14:paraId="54701B3E" w14:textId="758B8FCD" w:rsidR="00DC2367" w:rsidRPr="00933FD3" w:rsidRDefault="00DC2367" w:rsidP="00DC2367">
                <w:pPr>
                  <w:pStyle w:val="Heading1"/>
                  <w:spacing w:before="0" w:after="240"/>
                  <w:jc w:val="center"/>
                  <w:rPr>
                    <w:sz w:val="22"/>
                    <w:szCs w:val="22"/>
                  </w:rPr>
                </w:pPr>
                <w:bookmarkStart w:id="77" w:name="A4"/>
                <w:bookmarkStart w:id="78" w:name="_Toc133579260"/>
                <w:bookmarkStart w:id="79" w:name="_Toc134359558"/>
                <w:bookmarkStart w:id="80" w:name="_Toc134652354"/>
                <w:bookmarkStart w:id="81" w:name="_Toc135081541"/>
                <w:bookmarkStart w:id="82" w:name="_Toc135296604"/>
                <w:bookmarkStart w:id="83" w:name="_Toc135492248"/>
                <w:bookmarkStart w:id="84" w:name="_Toc136337792"/>
                <w:r w:rsidRPr="00933FD3">
                  <w:rPr>
                    <w:sz w:val="22"/>
                    <w:szCs w:val="22"/>
                  </w:rPr>
                  <w:t>[</w:t>
                </w:r>
                <w:r>
                  <w:rPr>
                    <w:sz w:val="22"/>
                    <w:szCs w:val="22"/>
                  </w:rPr>
                  <w:t>5</w:t>
                </w:r>
                <w:r w:rsidRPr="00933FD3">
                  <w:rPr>
                    <w:sz w:val="22"/>
                    <w:szCs w:val="22"/>
                  </w:rPr>
                  <w:t>]</w:t>
                </w:r>
                <w:bookmarkEnd w:id="77"/>
                <w:bookmarkEnd w:id="78"/>
                <w:bookmarkEnd w:id="79"/>
                <w:bookmarkEnd w:id="80"/>
                <w:bookmarkEnd w:id="81"/>
                <w:bookmarkEnd w:id="82"/>
                <w:bookmarkEnd w:id="83"/>
                <w:bookmarkEnd w:id="84"/>
              </w:p>
            </w:tc>
            <w:tc>
              <w:tcPr>
                <w:tcW w:w="9184" w:type="dxa"/>
                <w:gridSpan w:val="3"/>
                <w:vAlign w:val="bottom"/>
              </w:tcPr>
              <w:p w14:paraId="6BD2051F" w14:textId="77777777" w:rsidR="00DC2367" w:rsidRPr="00933FD3" w:rsidRDefault="00DC2367" w:rsidP="00DC2367">
                <w:pPr>
                  <w:pStyle w:val="Default"/>
                  <w:spacing w:after="240"/>
                  <w:rPr>
                    <w:rFonts w:asciiTheme="minorHAnsi" w:hAnsiTheme="minorHAnsi" w:cstheme="minorHAnsi"/>
                    <w:sz w:val="22"/>
                    <w:szCs w:val="22"/>
                    <w:lang w:val="en-US"/>
                  </w:rPr>
                </w:pPr>
                <w:proofErr w:type="spellStart"/>
                <w:r w:rsidRPr="00933FD3">
                  <w:rPr>
                    <w:rFonts w:asciiTheme="minorHAnsi" w:hAnsiTheme="minorHAnsi" w:cstheme="minorHAnsi"/>
                    <w:color w:val="212121"/>
                    <w:sz w:val="22"/>
                    <w:szCs w:val="22"/>
                    <w:shd w:val="clear" w:color="auto" w:fill="FFFFFF"/>
                    <w:lang w:val="en-US"/>
                  </w:rPr>
                  <w:t>Ittmann</w:t>
                </w:r>
                <w:proofErr w:type="spellEnd"/>
                <w:r w:rsidRPr="00933FD3">
                  <w:rPr>
                    <w:rFonts w:asciiTheme="minorHAnsi" w:hAnsiTheme="minorHAnsi" w:cstheme="minorHAnsi"/>
                    <w:color w:val="212121"/>
                    <w:sz w:val="22"/>
                    <w:szCs w:val="22"/>
                    <w:shd w:val="clear" w:color="auto" w:fill="FFFFFF"/>
                    <w:lang w:val="en-US"/>
                  </w:rPr>
                  <w:t xml:space="preserve"> M. (2018). Anatomy and Histology of the Human and Murine Prostate. </w:t>
                </w:r>
                <w:r w:rsidRPr="00933FD3">
                  <w:rPr>
                    <w:rFonts w:asciiTheme="minorHAnsi" w:hAnsiTheme="minorHAnsi" w:cstheme="minorHAnsi"/>
                    <w:i/>
                    <w:iCs/>
                    <w:color w:val="212121"/>
                    <w:sz w:val="22"/>
                    <w:szCs w:val="22"/>
                    <w:shd w:val="clear" w:color="auto" w:fill="FFFFFF"/>
                    <w:lang w:val="en-US"/>
                  </w:rPr>
                  <w:t>Cold Spring Harbor perspectives in medicine</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8</w:t>
                </w:r>
                <w:r w:rsidRPr="00933FD3">
                  <w:rPr>
                    <w:rFonts w:asciiTheme="minorHAnsi" w:hAnsiTheme="minorHAnsi" w:cstheme="minorHAnsi"/>
                    <w:color w:val="212121"/>
                    <w:sz w:val="22"/>
                    <w:szCs w:val="22"/>
                    <w:shd w:val="clear" w:color="auto" w:fill="FFFFFF"/>
                    <w:lang w:val="en-US"/>
                  </w:rPr>
                  <w:t>(5), a030346. https://doi.org/10.1101/cshperspect.a030346.</w:t>
                </w:r>
              </w:p>
            </w:tc>
          </w:tr>
          <w:tr w:rsidR="00DC2367" w:rsidRPr="00933FD3" w14:paraId="65C1AD0D" w14:textId="77777777" w:rsidTr="00100127">
            <w:trPr>
              <w:trHeight w:val="227"/>
            </w:trPr>
            <w:tc>
              <w:tcPr>
                <w:tcW w:w="624" w:type="dxa"/>
              </w:tcPr>
              <w:p w14:paraId="7C5DCA6D" w14:textId="77854B5F" w:rsidR="00DC2367" w:rsidRPr="00933FD3" w:rsidRDefault="00DC2367" w:rsidP="00DC2367">
                <w:pPr>
                  <w:pStyle w:val="Heading1"/>
                  <w:spacing w:before="0" w:after="240"/>
                  <w:jc w:val="center"/>
                  <w:rPr>
                    <w:sz w:val="22"/>
                    <w:szCs w:val="22"/>
                  </w:rPr>
                </w:pPr>
                <w:bookmarkStart w:id="85" w:name="A5"/>
                <w:bookmarkStart w:id="86" w:name="_Toc133579261"/>
                <w:bookmarkStart w:id="87" w:name="_Toc134359559"/>
                <w:bookmarkStart w:id="88" w:name="_Toc134652355"/>
                <w:bookmarkStart w:id="89" w:name="_Toc135081542"/>
                <w:bookmarkStart w:id="90" w:name="_Toc135296605"/>
                <w:bookmarkStart w:id="91" w:name="_Toc135492249"/>
                <w:bookmarkStart w:id="92" w:name="_Toc136337793"/>
                <w:r w:rsidRPr="00933FD3">
                  <w:rPr>
                    <w:sz w:val="22"/>
                    <w:szCs w:val="22"/>
                  </w:rPr>
                  <w:t>[</w:t>
                </w:r>
                <w:r>
                  <w:rPr>
                    <w:sz w:val="22"/>
                    <w:szCs w:val="22"/>
                  </w:rPr>
                  <w:t>6</w:t>
                </w:r>
                <w:r w:rsidRPr="00933FD3">
                  <w:rPr>
                    <w:sz w:val="22"/>
                    <w:szCs w:val="22"/>
                  </w:rPr>
                  <w:t>]</w:t>
                </w:r>
                <w:bookmarkEnd w:id="85"/>
                <w:bookmarkEnd w:id="86"/>
                <w:bookmarkEnd w:id="87"/>
                <w:bookmarkEnd w:id="88"/>
                <w:bookmarkEnd w:id="89"/>
                <w:bookmarkEnd w:id="90"/>
                <w:bookmarkEnd w:id="91"/>
                <w:bookmarkEnd w:id="92"/>
              </w:p>
            </w:tc>
            <w:tc>
              <w:tcPr>
                <w:tcW w:w="9184" w:type="dxa"/>
                <w:gridSpan w:val="3"/>
                <w:vAlign w:val="bottom"/>
              </w:tcPr>
              <w:p w14:paraId="352BA0B9"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ED3C49">
                  <w:rPr>
                    <w:rFonts w:asciiTheme="minorHAnsi" w:hAnsiTheme="minorHAnsi" w:cstheme="minorHAnsi"/>
                    <w:sz w:val="22"/>
                    <w:szCs w:val="22"/>
                    <w:lang w:val="en-US"/>
                  </w:rPr>
                  <w:t>[Online]. Available: http://histologyguide.com/. [Accessed 26 4 2023].</w:t>
                </w:r>
              </w:p>
            </w:tc>
          </w:tr>
          <w:tr w:rsidR="00DC2367" w:rsidRPr="00933FD3" w14:paraId="41E20A9D" w14:textId="77777777" w:rsidTr="00100127">
            <w:trPr>
              <w:trHeight w:val="227"/>
            </w:trPr>
            <w:tc>
              <w:tcPr>
                <w:tcW w:w="624" w:type="dxa"/>
              </w:tcPr>
              <w:p w14:paraId="5218AF60" w14:textId="351E4017" w:rsidR="00DC2367" w:rsidRPr="00933FD3" w:rsidRDefault="00DC2367" w:rsidP="00DC2367">
                <w:pPr>
                  <w:pStyle w:val="Heading1"/>
                  <w:spacing w:before="0" w:after="240"/>
                  <w:jc w:val="center"/>
                  <w:rPr>
                    <w:sz w:val="22"/>
                    <w:szCs w:val="22"/>
                  </w:rPr>
                </w:pPr>
                <w:bookmarkStart w:id="93" w:name="A6"/>
                <w:bookmarkStart w:id="94" w:name="_Toc133579262"/>
                <w:bookmarkStart w:id="95" w:name="_Toc134359560"/>
                <w:bookmarkStart w:id="96" w:name="_Toc134652356"/>
                <w:bookmarkStart w:id="97" w:name="_Toc135081543"/>
                <w:bookmarkStart w:id="98" w:name="_Toc135296606"/>
                <w:bookmarkStart w:id="99" w:name="_Toc135492250"/>
                <w:bookmarkStart w:id="100" w:name="_Toc136337794"/>
                <w:r w:rsidRPr="00933FD3">
                  <w:rPr>
                    <w:sz w:val="22"/>
                    <w:szCs w:val="22"/>
                  </w:rPr>
                  <w:t>[</w:t>
                </w:r>
                <w:r>
                  <w:rPr>
                    <w:sz w:val="22"/>
                    <w:szCs w:val="22"/>
                  </w:rPr>
                  <w:t>7</w:t>
                </w:r>
                <w:r w:rsidRPr="00933FD3">
                  <w:rPr>
                    <w:sz w:val="22"/>
                    <w:szCs w:val="22"/>
                  </w:rPr>
                  <w:t>]</w:t>
                </w:r>
                <w:bookmarkEnd w:id="93"/>
                <w:bookmarkEnd w:id="94"/>
                <w:bookmarkEnd w:id="95"/>
                <w:bookmarkEnd w:id="96"/>
                <w:bookmarkEnd w:id="97"/>
                <w:bookmarkEnd w:id="98"/>
                <w:bookmarkEnd w:id="99"/>
                <w:bookmarkEnd w:id="100"/>
              </w:p>
            </w:tc>
            <w:tc>
              <w:tcPr>
                <w:tcW w:w="9184" w:type="dxa"/>
                <w:gridSpan w:val="3"/>
                <w:vAlign w:val="bottom"/>
              </w:tcPr>
              <w:p w14:paraId="180CE60C" w14:textId="77777777" w:rsidR="00DC2367" w:rsidRPr="00ED3C49" w:rsidRDefault="00DC2367" w:rsidP="00DC2367">
                <w:pPr>
                  <w:pStyle w:val="Default"/>
                  <w:spacing w:after="240"/>
                  <w:rPr>
                    <w:rFonts w:asciiTheme="minorHAnsi" w:hAnsiTheme="minorHAnsi" w:cstheme="minorHAnsi"/>
                    <w:sz w:val="22"/>
                    <w:szCs w:val="22"/>
                    <w:lang w:val="en-US"/>
                  </w:rPr>
                </w:pPr>
                <w:r w:rsidRPr="00933FD3">
                  <w:rPr>
                    <w:rFonts w:asciiTheme="minorHAnsi" w:hAnsiTheme="minorHAnsi" w:cstheme="minorHAnsi"/>
                    <w:color w:val="202020"/>
                    <w:sz w:val="22"/>
                    <w:szCs w:val="22"/>
                    <w:lang w:val="en-US"/>
                  </w:rPr>
                  <w:t xml:space="preserve">Salem, O., &amp; Hansen, C. G. (2019). The Hippo Pathway in Prostate Cancer. </w:t>
                </w:r>
                <w:r w:rsidRPr="00933FD3">
                  <w:rPr>
                    <w:rFonts w:asciiTheme="minorHAnsi" w:hAnsiTheme="minorHAnsi" w:cstheme="minorHAnsi"/>
                    <w:i/>
                    <w:iCs/>
                    <w:color w:val="202020"/>
                    <w:sz w:val="22"/>
                    <w:szCs w:val="22"/>
                    <w:lang w:val="en-US"/>
                  </w:rPr>
                  <w:t>Cells</w:t>
                </w:r>
                <w:r w:rsidRPr="00933FD3">
                  <w:rPr>
                    <w:rFonts w:asciiTheme="minorHAnsi" w:hAnsiTheme="minorHAnsi" w:cstheme="minorHAnsi"/>
                    <w:color w:val="202020"/>
                    <w:sz w:val="22"/>
                    <w:szCs w:val="22"/>
                    <w:lang w:val="en-US"/>
                  </w:rPr>
                  <w:t xml:space="preserve">, </w:t>
                </w:r>
                <w:r w:rsidRPr="00933FD3">
                  <w:rPr>
                    <w:rFonts w:asciiTheme="minorHAnsi" w:hAnsiTheme="minorHAnsi" w:cstheme="minorHAnsi"/>
                    <w:i/>
                    <w:iCs/>
                    <w:sz w:val="22"/>
                    <w:szCs w:val="22"/>
                    <w:lang w:val="en-US"/>
                  </w:rPr>
                  <w:t>8</w:t>
                </w:r>
                <w:r w:rsidRPr="00933FD3">
                  <w:rPr>
                    <w:rFonts w:asciiTheme="minorHAnsi" w:hAnsiTheme="minorHAnsi" w:cstheme="minorHAnsi"/>
                    <w:sz w:val="22"/>
                    <w:szCs w:val="22"/>
                    <w:lang w:val="en-US"/>
                  </w:rPr>
                  <w:t>(4</w:t>
                </w:r>
                <w:r w:rsidRPr="00933FD3">
                  <w:rPr>
                    <w:rFonts w:asciiTheme="minorHAnsi" w:hAnsiTheme="minorHAnsi" w:cstheme="minorHAnsi"/>
                    <w:color w:val="auto"/>
                    <w:sz w:val="22"/>
                    <w:szCs w:val="22"/>
                    <w:lang w:val="en-US"/>
                  </w:rPr>
                  <w:t>), 370. https://doi.org/10.3390/cells8040370.</w:t>
                </w:r>
              </w:p>
            </w:tc>
          </w:tr>
          <w:tr w:rsidR="00DC2367" w:rsidRPr="00933FD3" w14:paraId="1BF73810" w14:textId="77777777" w:rsidTr="00100127">
            <w:trPr>
              <w:trHeight w:val="227"/>
            </w:trPr>
            <w:tc>
              <w:tcPr>
                <w:tcW w:w="624" w:type="dxa"/>
              </w:tcPr>
              <w:p w14:paraId="17BE01FA" w14:textId="261442A8" w:rsidR="00DC2367" w:rsidRPr="00933FD3" w:rsidRDefault="00DC2367" w:rsidP="00DC2367">
                <w:pPr>
                  <w:pStyle w:val="Heading1"/>
                  <w:spacing w:before="0" w:after="240"/>
                  <w:jc w:val="center"/>
                  <w:rPr>
                    <w:sz w:val="22"/>
                    <w:szCs w:val="22"/>
                  </w:rPr>
                </w:pPr>
                <w:bookmarkStart w:id="101" w:name="A8"/>
                <w:bookmarkStart w:id="102" w:name="_Toc133579263"/>
                <w:bookmarkStart w:id="103" w:name="_Toc134359561"/>
                <w:bookmarkStart w:id="104" w:name="_Toc134652357"/>
                <w:bookmarkStart w:id="105" w:name="_Toc135081544"/>
                <w:bookmarkStart w:id="106" w:name="_Toc135296607"/>
                <w:bookmarkStart w:id="107" w:name="_Toc135492251"/>
                <w:bookmarkStart w:id="108" w:name="_Toc136337795"/>
                <w:r w:rsidRPr="00933FD3">
                  <w:rPr>
                    <w:sz w:val="22"/>
                    <w:szCs w:val="22"/>
                  </w:rPr>
                  <w:t>[</w:t>
                </w:r>
                <w:r>
                  <w:rPr>
                    <w:sz w:val="22"/>
                    <w:szCs w:val="22"/>
                  </w:rPr>
                  <w:t>8</w:t>
                </w:r>
                <w:r w:rsidRPr="00933FD3">
                  <w:rPr>
                    <w:sz w:val="22"/>
                    <w:szCs w:val="22"/>
                  </w:rPr>
                  <w:t>]</w:t>
                </w:r>
                <w:bookmarkEnd w:id="101"/>
                <w:bookmarkEnd w:id="102"/>
                <w:bookmarkEnd w:id="103"/>
                <w:bookmarkEnd w:id="104"/>
                <w:bookmarkEnd w:id="105"/>
                <w:bookmarkEnd w:id="106"/>
                <w:bookmarkEnd w:id="107"/>
                <w:bookmarkEnd w:id="108"/>
              </w:p>
            </w:tc>
            <w:tc>
              <w:tcPr>
                <w:tcW w:w="9184" w:type="dxa"/>
                <w:gridSpan w:val="3"/>
                <w:vAlign w:val="bottom"/>
              </w:tcPr>
              <w:p w14:paraId="6F5E9E99" w14:textId="77777777" w:rsidR="00DC2367" w:rsidRPr="00ED3C49" w:rsidRDefault="00DC2367" w:rsidP="00DC2367">
                <w:pPr>
                  <w:pStyle w:val="Default"/>
                  <w:spacing w:after="240"/>
                  <w:rPr>
                    <w:rFonts w:asciiTheme="minorHAnsi" w:hAnsiTheme="minorHAnsi" w:cstheme="minorHAnsi"/>
                    <w:sz w:val="22"/>
                    <w:szCs w:val="22"/>
                    <w:lang w:val="en-US"/>
                  </w:rPr>
                </w:pPr>
                <w:r w:rsidRPr="00ED3C49">
                  <w:rPr>
                    <w:rFonts w:asciiTheme="minorHAnsi" w:hAnsiTheme="minorHAnsi" w:cstheme="minorHAnsi"/>
                    <w:sz w:val="22"/>
                    <w:szCs w:val="22"/>
                    <w:lang w:val="en-US"/>
                  </w:rPr>
                  <w:t>[Online]. Available: https://prostatecanceruk.org/prostate-information-and-support. [Accessed 27 4 2023].</w:t>
                </w:r>
              </w:p>
            </w:tc>
          </w:tr>
          <w:tr w:rsidR="00DC2367" w:rsidRPr="00933FD3" w14:paraId="401C6565" w14:textId="77777777" w:rsidTr="00100127">
            <w:trPr>
              <w:trHeight w:val="227"/>
            </w:trPr>
            <w:tc>
              <w:tcPr>
                <w:tcW w:w="624" w:type="dxa"/>
              </w:tcPr>
              <w:p w14:paraId="762E879D" w14:textId="31D846F9" w:rsidR="00DC2367" w:rsidRPr="00933FD3" w:rsidRDefault="00DC2367" w:rsidP="00DC2367">
                <w:pPr>
                  <w:pStyle w:val="Heading1"/>
                  <w:spacing w:before="0" w:after="240"/>
                  <w:jc w:val="center"/>
                  <w:rPr>
                    <w:sz w:val="22"/>
                    <w:szCs w:val="22"/>
                  </w:rPr>
                </w:pPr>
                <w:bookmarkStart w:id="109" w:name="A9"/>
                <w:bookmarkStart w:id="110" w:name="_Toc133579264"/>
                <w:bookmarkStart w:id="111" w:name="_Toc134359562"/>
                <w:bookmarkStart w:id="112" w:name="_Toc134652358"/>
                <w:bookmarkStart w:id="113" w:name="_Toc135081545"/>
                <w:bookmarkStart w:id="114" w:name="_Toc135296608"/>
                <w:bookmarkStart w:id="115" w:name="_Toc135492252"/>
                <w:bookmarkStart w:id="116" w:name="_Toc136337796"/>
                <w:r w:rsidRPr="00933FD3">
                  <w:rPr>
                    <w:sz w:val="22"/>
                    <w:szCs w:val="22"/>
                  </w:rPr>
                  <w:t>[</w:t>
                </w:r>
                <w:r>
                  <w:rPr>
                    <w:sz w:val="22"/>
                    <w:szCs w:val="22"/>
                  </w:rPr>
                  <w:t>9</w:t>
                </w:r>
                <w:r w:rsidRPr="00933FD3">
                  <w:rPr>
                    <w:sz w:val="22"/>
                    <w:szCs w:val="22"/>
                  </w:rPr>
                  <w:t>]</w:t>
                </w:r>
                <w:bookmarkEnd w:id="109"/>
                <w:bookmarkEnd w:id="110"/>
                <w:bookmarkEnd w:id="111"/>
                <w:bookmarkEnd w:id="112"/>
                <w:bookmarkEnd w:id="113"/>
                <w:bookmarkEnd w:id="114"/>
                <w:bookmarkEnd w:id="115"/>
                <w:bookmarkEnd w:id="116"/>
              </w:p>
            </w:tc>
            <w:tc>
              <w:tcPr>
                <w:tcW w:w="9184" w:type="dxa"/>
                <w:gridSpan w:val="3"/>
                <w:vAlign w:val="bottom"/>
              </w:tcPr>
              <w:p w14:paraId="72158F03" w14:textId="77777777" w:rsidR="00DC2367" w:rsidRPr="00ED3C49" w:rsidRDefault="00DC2367" w:rsidP="00DC2367">
                <w:pPr>
                  <w:pStyle w:val="Default"/>
                  <w:spacing w:after="240"/>
                  <w:rPr>
                    <w:rFonts w:asciiTheme="minorHAnsi" w:hAnsiTheme="minorHAnsi" w:cstheme="minorHAnsi"/>
                    <w:sz w:val="22"/>
                    <w:szCs w:val="22"/>
                    <w:lang w:val="en-US"/>
                  </w:rPr>
                </w:pPr>
                <w:proofErr w:type="spellStart"/>
                <w:r w:rsidRPr="00933FD3">
                  <w:rPr>
                    <w:rFonts w:asciiTheme="minorHAnsi" w:hAnsiTheme="minorHAnsi" w:cstheme="minorHAnsi"/>
                    <w:color w:val="212121"/>
                    <w:sz w:val="22"/>
                    <w:szCs w:val="22"/>
                    <w:shd w:val="clear" w:color="auto" w:fill="FFFFFF"/>
                    <w:lang w:val="en-US"/>
                  </w:rPr>
                  <w:t>Sekhoacha</w:t>
                </w:r>
                <w:proofErr w:type="spellEnd"/>
                <w:r w:rsidRPr="00933FD3">
                  <w:rPr>
                    <w:rFonts w:asciiTheme="minorHAnsi" w:hAnsiTheme="minorHAnsi" w:cstheme="minorHAnsi"/>
                    <w:color w:val="212121"/>
                    <w:sz w:val="22"/>
                    <w:szCs w:val="22"/>
                    <w:shd w:val="clear" w:color="auto" w:fill="FFFFFF"/>
                    <w:lang w:val="en-US"/>
                  </w:rPr>
                  <w:t xml:space="preserve">, M., Riet, K., </w:t>
                </w:r>
                <w:proofErr w:type="spellStart"/>
                <w:r w:rsidRPr="00933FD3">
                  <w:rPr>
                    <w:rFonts w:asciiTheme="minorHAnsi" w:hAnsiTheme="minorHAnsi" w:cstheme="minorHAnsi"/>
                    <w:color w:val="212121"/>
                    <w:sz w:val="22"/>
                    <w:szCs w:val="22"/>
                    <w:shd w:val="clear" w:color="auto" w:fill="FFFFFF"/>
                    <w:lang w:val="en-US"/>
                  </w:rPr>
                  <w:t>Motloung</w:t>
                </w:r>
                <w:proofErr w:type="spellEnd"/>
                <w:r w:rsidRPr="00933FD3">
                  <w:rPr>
                    <w:rFonts w:asciiTheme="minorHAnsi" w:hAnsiTheme="minorHAnsi" w:cstheme="minorHAnsi"/>
                    <w:color w:val="212121"/>
                    <w:sz w:val="22"/>
                    <w:szCs w:val="22"/>
                    <w:shd w:val="clear" w:color="auto" w:fill="FFFFFF"/>
                    <w:lang w:val="en-US"/>
                  </w:rPr>
                  <w:t xml:space="preserve">, P., </w:t>
                </w:r>
                <w:proofErr w:type="spellStart"/>
                <w:r w:rsidRPr="00933FD3">
                  <w:rPr>
                    <w:rFonts w:asciiTheme="minorHAnsi" w:hAnsiTheme="minorHAnsi" w:cstheme="minorHAnsi"/>
                    <w:color w:val="212121"/>
                    <w:sz w:val="22"/>
                    <w:szCs w:val="22"/>
                    <w:shd w:val="clear" w:color="auto" w:fill="FFFFFF"/>
                    <w:lang w:val="en-US"/>
                  </w:rPr>
                  <w:t>Gumenku</w:t>
                </w:r>
                <w:proofErr w:type="spellEnd"/>
                <w:r w:rsidRPr="00933FD3">
                  <w:rPr>
                    <w:rFonts w:asciiTheme="minorHAnsi" w:hAnsiTheme="minorHAnsi" w:cstheme="minorHAnsi"/>
                    <w:color w:val="212121"/>
                    <w:sz w:val="22"/>
                    <w:szCs w:val="22"/>
                    <w:shd w:val="clear" w:color="auto" w:fill="FFFFFF"/>
                    <w:lang w:val="en-US"/>
                  </w:rPr>
                  <w:t xml:space="preserve">, L., Adegoke, A., &amp; </w:t>
                </w:r>
                <w:proofErr w:type="spellStart"/>
                <w:r w:rsidRPr="00933FD3">
                  <w:rPr>
                    <w:rFonts w:asciiTheme="minorHAnsi" w:hAnsiTheme="minorHAnsi" w:cstheme="minorHAnsi"/>
                    <w:color w:val="212121"/>
                    <w:sz w:val="22"/>
                    <w:szCs w:val="22"/>
                    <w:shd w:val="clear" w:color="auto" w:fill="FFFFFF"/>
                    <w:lang w:val="en-US"/>
                  </w:rPr>
                  <w:t>Mashele</w:t>
                </w:r>
                <w:proofErr w:type="spellEnd"/>
                <w:r w:rsidRPr="00933FD3">
                  <w:rPr>
                    <w:rFonts w:asciiTheme="minorHAnsi" w:hAnsiTheme="minorHAnsi" w:cstheme="minorHAnsi"/>
                    <w:color w:val="212121"/>
                    <w:sz w:val="22"/>
                    <w:szCs w:val="22"/>
                    <w:shd w:val="clear" w:color="auto" w:fill="FFFFFF"/>
                    <w:lang w:val="en-US"/>
                  </w:rPr>
                  <w:t>, S. (2022). Prostate Cancer Review: Genetics, Diagnosis, Treatment Options, and Alternative Approaches. </w:t>
                </w:r>
                <w:r w:rsidRPr="00933FD3">
                  <w:rPr>
                    <w:rFonts w:asciiTheme="minorHAnsi" w:hAnsiTheme="minorHAnsi" w:cstheme="minorHAnsi"/>
                    <w:i/>
                    <w:iCs/>
                    <w:color w:val="212121"/>
                    <w:sz w:val="22"/>
                    <w:szCs w:val="22"/>
                    <w:shd w:val="clear" w:color="auto" w:fill="FFFFFF"/>
                    <w:lang w:val="en-US"/>
                  </w:rPr>
                  <w:t>Molecules (Basel, Switzerland)</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27</w:t>
                </w:r>
                <w:r w:rsidRPr="00933FD3">
                  <w:rPr>
                    <w:rFonts w:asciiTheme="minorHAnsi" w:hAnsiTheme="minorHAnsi" w:cstheme="minorHAnsi"/>
                    <w:color w:val="212121"/>
                    <w:sz w:val="22"/>
                    <w:szCs w:val="22"/>
                    <w:shd w:val="clear" w:color="auto" w:fill="FFFFFF"/>
                    <w:lang w:val="en-US"/>
                  </w:rPr>
                  <w:t>(17), 5730. https://doi.org/10.3390/molecules27175730</w:t>
                </w:r>
              </w:p>
            </w:tc>
          </w:tr>
          <w:tr w:rsidR="00DC2367" w:rsidRPr="00933FD3" w14:paraId="61297A85" w14:textId="77777777" w:rsidTr="00100127">
            <w:trPr>
              <w:trHeight w:val="227"/>
            </w:trPr>
            <w:tc>
              <w:tcPr>
                <w:tcW w:w="624" w:type="dxa"/>
              </w:tcPr>
              <w:p w14:paraId="1C6A9E8C" w14:textId="3E900DFC" w:rsidR="00DC2367" w:rsidRPr="00933FD3" w:rsidRDefault="00DC2367" w:rsidP="00DC2367">
                <w:pPr>
                  <w:pStyle w:val="Heading1"/>
                  <w:spacing w:before="0" w:after="240"/>
                  <w:jc w:val="center"/>
                  <w:rPr>
                    <w:sz w:val="22"/>
                    <w:szCs w:val="22"/>
                  </w:rPr>
                </w:pPr>
                <w:bookmarkStart w:id="117" w:name="A7"/>
                <w:bookmarkStart w:id="118" w:name="_Toc133579265"/>
                <w:bookmarkStart w:id="119" w:name="_Toc134359563"/>
                <w:bookmarkStart w:id="120" w:name="_Toc134652359"/>
                <w:bookmarkStart w:id="121" w:name="_Toc135081546"/>
                <w:bookmarkStart w:id="122" w:name="_Toc135296609"/>
                <w:bookmarkStart w:id="123" w:name="_Toc135492253"/>
                <w:bookmarkStart w:id="124" w:name="_Toc136337797"/>
                <w:r w:rsidRPr="00933FD3">
                  <w:rPr>
                    <w:sz w:val="22"/>
                    <w:szCs w:val="22"/>
                  </w:rPr>
                  <w:t>[</w:t>
                </w:r>
                <w:r>
                  <w:rPr>
                    <w:sz w:val="22"/>
                    <w:szCs w:val="22"/>
                  </w:rPr>
                  <w:t>10</w:t>
                </w:r>
                <w:r w:rsidRPr="00933FD3">
                  <w:rPr>
                    <w:sz w:val="22"/>
                    <w:szCs w:val="22"/>
                  </w:rPr>
                  <w:t>]</w:t>
                </w:r>
                <w:bookmarkEnd w:id="117"/>
                <w:bookmarkEnd w:id="118"/>
                <w:bookmarkEnd w:id="119"/>
                <w:bookmarkEnd w:id="120"/>
                <w:bookmarkEnd w:id="121"/>
                <w:bookmarkEnd w:id="122"/>
                <w:bookmarkEnd w:id="123"/>
                <w:bookmarkEnd w:id="124"/>
              </w:p>
            </w:tc>
            <w:tc>
              <w:tcPr>
                <w:tcW w:w="9184" w:type="dxa"/>
                <w:gridSpan w:val="3"/>
                <w:vAlign w:val="bottom"/>
              </w:tcPr>
              <w:p w14:paraId="415125F2" w14:textId="77777777" w:rsidR="00DC2367" w:rsidRPr="00933FD3" w:rsidRDefault="00DC2367" w:rsidP="00DC2367">
                <w:pPr>
                  <w:pStyle w:val="Default"/>
                  <w:spacing w:after="240"/>
                  <w:rPr>
                    <w:rFonts w:asciiTheme="minorHAnsi" w:hAnsiTheme="minorHAnsi" w:cstheme="minorHAnsi"/>
                    <w:color w:val="202020"/>
                    <w:sz w:val="22"/>
                    <w:szCs w:val="22"/>
                    <w:lang w:val="en-US"/>
                  </w:rPr>
                </w:pPr>
                <w:r w:rsidRPr="00ED3C49">
                  <w:rPr>
                    <w:rFonts w:asciiTheme="minorHAnsi" w:hAnsiTheme="minorHAnsi" w:cstheme="minorHAnsi"/>
                    <w:sz w:val="22"/>
                    <w:szCs w:val="22"/>
                    <w:lang w:val="en-US"/>
                  </w:rPr>
                  <w:t>[Online]. Available: https://www.cancer.org/cancer/prostate-cancer.html. [Accessed 27 4 2023].</w:t>
                </w:r>
              </w:p>
            </w:tc>
          </w:tr>
          <w:tr w:rsidR="00DC2367" w:rsidRPr="00933FD3" w14:paraId="6E1A369F" w14:textId="77777777" w:rsidTr="00100127">
            <w:trPr>
              <w:trHeight w:val="227"/>
            </w:trPr>
            <w:tc>
              <w:tcPr>
                <w:tcW w:w="624" w:type="dxa"/>
              </w:tcPr>
              <w:p w14:paraId="0F4E36B5" w14:textId="50140123" w:rsidR="00DC2367" w:rsidRPr="00933FD3" w:rsidRDefault="00DC2367" w:rsidP="00DC2367">
                <w:pPr>
                  <w:pStyle w:val="Heading1"/>
                  <w:spacing w:before="0" w:after="240"/>
                  <w:jc w:val="center"/>
                  <w:rPr>
                    <w:sz w:val="22"/>
                    <w:szCs w:val="22"/>
                  </w:rPr>
                </w:pPr>
                <w:bookmarkStart w:id="125" w:name="_Toc134359564"/>
                <w:bookmarkStart w:id="126" w:name="_Toc134652360"/>
                <w:bookmarkStart w:id="127" w:name="_Toc135081547"/>
                <w:bookmarkStart w:id="128" w:name="_Toc135296610"/>
                <w:bookmarkStart w:id="129" w:name="_Toc135492254"/>
                <w:bookmarkStart w:id="130" w:name="_Toc136337798"/>
                <w:r w:rsidRPr="00933FD3">
                  <w:rPr>
                    <w:sz w:val="22"/>
                    <w:szCs w:val="22"/>
                  </w:rPr>
                  <w:t>[1</w:t>
                </w:r>
                <w:r>
                  <w:rPr>
                    <w:sz w:val="22"/>
                    <w:szCs w:val="22"/>
                  </w:rPr>
                  <w:t>1</w:t>
                </w:r>
                <w:r w:rsidRPr="00933FD3">
                  <w:rPr>
                    <w:sz w:val="22"/>
                    <w:szCs w:val="22"/>
                  </w:rPr>
                  <w:t>]</w:t>
                </w:r>
                <w:bookmarkEnd w:id="125"/>
                <w:bookmarkEnd w:id="126"/>
                <w:bookmarkEnd w:id="127"/>
                <w:bookmarkEnd w:id="128"/>
                <w:bookmarkEnd w:id="129"/>
                <w:bookmarkEnd w:id="130"/>
              </w:p>
            </w:tc>
            <w:tc>
              <w:tcPr>
                <w:tcW w:w="9184" w:type="dxa"/>
                <w:gridSpan w:val="3"/>
                <w:vAlign w:val="bottom"/>
              </w:tcPr>
              <w:p w14:paraId="469570EE"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Wang, G., Zhao, D., Spring, D. J., &amp; DePinho, R. A. (2018). Genetics and biology of prostate cancer. </w:t>
                </w:r>
                <w:r w:rsidRPr="00933FD3">
                  <w:rPr>
                    <w:rFonts w:asciiTheme="minorHAnsi" w:hAnsiTheme="minorHAnsi" w:cstheme="minorHAnsi"/>
                    <w:i/>
                    <w:iCs/>
                    <w:color w:val="212121"/>
                    <w:sz w:val="22"/>
                    <w:szCs w:val="22"/>
                    <w:shd w:val="clear" w:color="auto" w:fill="FFFFFF"/>
                    <w:lang w:val="en-US"/>
                  </w:rPr>
                  <w:t>Genes &amp; development</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32</w:t>
                </w:r>
                <w:r w:rsidRPr="00933FD3">
                  <w:rPr>
                    <w:rFonts w:asciiTheme="minorHAnsi" w:hAnsiTheme="minorHAnsi" w:cstheme="minorHAnsi"/>
                    <w:color w:val="212121"/>
                    <w:sz w:val="22"/>
                    <w:szCs w:val="22"/>
                    <w:shd w:val="clear" w:color="auto" w:fill="FFFFFF"/>
                    <w:lang w:val="en-US"/>
                  </w:rPr>
                  <w:t>(17-18), 1105–1140. https://doi.org/10.1101/gad.315739.118</w:t>
                </w:r>
              </w:p>
            </w:tc>
          </w:tr>
          <w:tr w:rsidR="00DC2367" w:rsidRPr="00933FD3" w14:paraId="1343FF57" w14:textId="77777777" w:rsidTr="00100127">
            <w:trPr>
              <w:trHeight w:val="227"/>
            </w:trPr>
            <w:tc>
              <w:tcPr>
                <w:tcW w:w="624" w:type="dxa"/>
              </w:tcPr>
              <w:p w14:paraId="7EAE5BA2" w14:textId="0509CB00" w:rsidR="00DC2367" w:rsidRPr="00933FD3" w:rsidRDefault="00DC2367" w:rsidP="00DC2367">
                <w:pPr>
                  <w:pStyle w:val="Heading1"/>
                  <w:spacing w:before="0" w:after="240"/>
                  <w:jc w:val="center"/>
                  <w:rPr>
                    <w:sz w:val="22"/>
                    <w:szCs w:val="22"/>
                  </w:rPr>
                </w:pPr>
                <w:bookmarkStart w:id="131" w:name="_Toc134359565"/>
                <w:bookmarkStart w:id="132" w:name="_Toc134652361"/>
                <w:bookmarkStart w:id="133" w:name="_Toc135081548"/>
                <w:bookmarkStart w:id="134" w:name="_Toc135296611"/>
                <w:bookmarkStart w:id="135" w:name="_Toc135492255"/>
                <w:bookmarkStart w:id="136" w:name="_Toc136337799"/>
                <w:r w:rsidRPr="00933FD3">
                  <w:rPr>
                    <w:sz w:val="22"/>
                    <w:szCs w:val="22"/>
                  </w:rPr>
                  <w:t>[1</w:t>
                </w:r>
                <w:r>
                  <w:rPr>
                    <w:sz w:val="22"/>
                    <w:szCs w:val="22"/>
                  </w:rPr>
                  <w:t>2</w:t>
                </w:r>
                <w:r w:rsidRPr="00933FD3">
                  <w:rPr>
                    <w:sz w:val="22"/>
                    <w:szCs w:val="22"/>
                  </w:rPr>
                  <w:t>]</w:t>
                </w:r>
                <w:bookmarkEnd w:id="131"/>
                <w:bookmarkEnd w:id="132"/>
                <w:bookmarkEnd w:id="133"/>
                <w:bookmarkEnd w:id="134"/>
                <w:bookmarkEnd w:id="135"/>
                <w:bookmarkEnd w:id="136"/>
              </w:p>
            </w:tc>
            <w:tc>
              <w:tcPr>
                <w:tcW w:w="9184" w:type="dxa"/>
                <w:gridSpan w:val="3"/>
                <w:vAlign w:val="bottom"/>
              </w:tcPr>
              <w:p w14:paraId="01FE4905"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 xml:space="preserve">Epstein, J. I., </w:t>
                </w:r>
                <w:proofErr w:type="spellStart"/>
                <w:r w:rsidRPr="00933FD3">
                  <w:rPr>
                    <w:rFonts w:asciiTheme="minorHAnsi" w:hAnsiTheme="minorHAnsi" w:cstheme="minorHAnsi"/>
                    <w:color w:val="212121"/>
                    <w:sz w:val="22"/>
                    <w:szCs w:val="22"/>
                    <w:shd w:val="clear" w:color="auto" w:fill="FFFFFF"/>
                    <w:lang w:val="en-US"/>
                  </w:rPr>
                  <w:t>Zelefsky</w:t>
                </w:r>
                <w:proofErr w:type="spellEnd"/>
                <w:r w:rsidRPr="00933FD3">
                  <w:rPr>
                    <w:rFonts w:asciiTheme="minorHAnsi" w:hAnsiTheme="minorHAnsi" w:cstheme="minorHAnsi"/>
                    <w:color w:val="212121"/>
                    <w:sz w:val="22"/>
                    <w:szCs w:val="22"/>
                    <w:shd w:val="clear" w:color="auto" w:fill="FFFFFF"/>
                    <w:lang w:val="en-US"/>
                  </w:rPr>
                  <w:t xml:space="preserve">, M. J., Sjoberg, D. D., Nelson, J. B., </w:t>
                </w:r>
                <w:proofErr w:type="spellStart"/>
                <w:r w:rsidRPr="00933FD3">
                  <w:rPr>
                    <w:rFonts w:asciiTheme="minorHAnsi" w:hAnsiTheme="minorHAnsi" w:cstheme="minorHAnsi"/>
                    <w:color w:val="212121"/>
                    <w:sz w:val="22"/>
                    <w:szCs w:val="22"/>
                    <w:shd w:val="clear" w:color="auto" w:fill="FFFFFF"/>
                    <w:lang w:val="en-US"/>
                  </w:rPr>
                  <w:t>Egevad</w:t>
                </w:r>
                <w:proofErr w:type="spellEnd"/>
                <w:r w:rsidRPr="00933FD3">
                  <w:rPr>
                    <w:rFonts w:asciiTheme="minorHAnsi" w:hAnsiTheme="minorHAnsi" w:cstheme="minorHAnsi"/>
                    <w:color w:val="212121"/>
                    <w:sz w:val="22"/>
                    <w:szCs w:val="22"/>
                    <w:shd w:val="clear" w:color="auto" w:fill="FFFFFF"/>
                    <w:lang w:val="en-US"/>
                  </w:rPr>
                  <w:t>, L., Magi-</w:t>
                </w:r>
                <w:proofErr w:type="spellStart"/>
                <w:r w:rsidRPr="00933FD3">
                  <w:rPr>
                    <w:rFonts w:asciiTheme="minorHAnsi" w:hAnsiTheme="minorHAnsi" w:cstheme="minorHAnsi"/>
                    <w:color w:val="212121"/>
                    <w:sz w:val="22"/>
                    <w:szCs w:val="22"/>
                    <w:shd w:val="clear" w:color="auto" w:fill="FFFFFF"/>
                    <w:lang w:val="en-US"/>
                  </w:rPr>
                  <w:t>Galluzzi</w:t>
                </w:r>
                <w:proofErr w:type="spellEnd"/>
                <w:r w:rsidRPr="00933FD3">
                  <w:rPr>
                    <w:rFonts w:asciiTheme="minorHAnsi" w:hAnsiTheme="minorHAnsi" w:cstheme="minorHAnsi"/>
                    <w:color w:val="212121"/>
                    <w:sz w:val="22"/>
                    <w:szCs w:val="22"/>
                    <w:shd w:val="clear" w:color="auto" w:fill="FFFFFF"/>
                    <w:lang w:val="en-US"/>
                  </w:rPr>
                  <w:t xml:space="preserve">, C., Vickers, A. J., </w:t>
                </w:r>
                <w:proofErr w:type="spellStart"/>
                <w:r w:rsidRPr="00933FD3">
                  <w:rPr>
                    <w:rFonts w:asciiTheme="minorHAnsi" w:hAnsiTheme="minorHAnsi" w:cstheme="minorHAnsi"/>
                    <w:color w:val="212121"/>
                    <w:sz w:val="22"/>
                    <w:szCs w:val="22"/>
                    <w:shd w:val="clear" w:color="auto" w:fill="FFFFFF"/>
                    <w:lang w:val="en-US"/>
                  </w:rPr>
                  <w:t>Parwani</w:t>
                </w:r>
                <w:proofErr w:type="spellEnd"/>
                <w:r w:rsidRPr="00933FD3">
                  <w:rPr>
                    <w:rFonts w:asciiTheme="minorHAnsi" w:hAnsiTheme="minorHAnsi" w:cstheme="minorHAnsi"/>
                    <w:color w:val="212121"/>
                    <w:sz w:val="22"/>
                    <w:szCs w:val="22"/>
                    <w:shd w:val="clear" w:color="auto" w:fill="FFFFFF"/>
                    <w:lang w:val="en-US"/>
                  </w:rPr>
                  <w:t xml:space="preserve">, A. V., Reuter, V. E., Fine, S. W., Eastham, J. A., </w:t>
                </w:r>
                <w:proofErr w:type="spellStart"/>
                <w:r w:rsidRPr="00933FD3">
                  <w:rPr>
                    <w:rFonts w:asciiTheme="minorHAnsi" w:hAnsiTheme="minorHAnsi" w:cstheme="minorHAnsi"/>
                    <w:color w:val="212121"/>
                    <w:sz w:val="22"/>
                    <w:szCs w:val="22"/>
                    <w:shd w:val="clear" w:color="auto" w:fill="FFFFFF"/>
                    <w:lang w:val="en-US"/>
                  </w:rPr>
                  <w:t>Wiklund</w:t>
                </w:r>
                <w:proofErr w:type="spellEnd"/>
                <w:r w:rsidRPr="00933FD3">
                  <w:rPr>
                    <w:rFonts w:asciiTheme="minorHAnsi" w:hAnsiTheme="minorHAnsi" w:cstheme="minorHAnsi"/>
                    <w:color w:val="212121"/>
                    <w:sz w:val="22"/>
                    <w:szCs w:val="22"/>
                    <w:shd w:val="clear" w:color="auto" w:fill="FFFFFF"/>
                    <w:lang w:val="en-US"/>
                  </w:rPr>
                  <w:t xml:space="preserve">, P., Han, M., Reddy, C. A., </w:t>
                </w:r>
                <w:proofErr w:type="spellStart"/>
                <w:r w:rsidRPr="00933FD3">
                  <w:rPr>
                    <w:rFonts w:asciiTheme="minorHAnsi" w:hAnsiTheme="minorHAnsi" w:cstheme="minorHAnsi"/>
                    <w:color w:val="212121"/>
                    <w:sz w:val="22"/>
                    <w:szCs w:val="22"/>
                    <w:shd w:val="clear" w:color="auto" w:fill="FFFFFF"/>
                    <w:lang w:val="en-US"/>
                  </w:rPr>
                  <w:t>Ciezki</w:t>
                </w:r>
                <w:proofErr w:type="spellEnd"/>
                <w:r w:rsidRPr="00933FD3">
                  <w:rPr>
                    <w:rFonts w:asciiTheme="minorHAnsi" w:hAnsiTheme="minorHAnsi" w:cstheme="minorHAnsi"/>
                    <w:color w:val="212121"/>
                    <w:sz w:val="22"/>
                    <w:szCs w:val="22"/>
                    <w:shd w:val="clear" w:color="auto" w:fill="FFFFFF"/>
                    <w:lang w:val="en-US"/>
                  </w:rPr>
                  <w:t>, J. P., Nyberg, T., &amp; Klein, E. A. (2016). A Contemporary Prostate Cancer Grading System: A Validated Alternative to the Gleason Score. </w:t>
                </w:r>
                <w:r w:rsidRPr="00933FD3">
                  <w:rPr>
                    <w:rFonts w:asciiTheme="minorHAnsi" w:hAnsiTheme="minorHAnsi" w:cstheme="minorHAnsi"/>
                    <w:i/>
                    <w:iCs/>
                    <w:color w:val="212121"/>
                    <w:sz w:val="22"/>
                    <w:szCs w:val="22"/>
                    <w:shd w:val="clear" w:color="auto" w:fill="FFFFFF"/>
                    <w:lang w:val="en-US"/>
                  </w:rPr>
                  <w:t>European urology</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69</w:t>
                </w:r>
                <w:r w:rsidRPr="00933FD3">
                  <w:rPr>
                    <w:rFonts w:asciiTheme="minorHAnsi" w:hAnsiTheme="minorHAnsi" w:cstheme="minorHAnsi"/>
                    <w:color w:val="212121"/>
                    <w:sz w:val="22"/>
                    <w:szCs w:val="22"/>
                    <w:shd w:val="clear" w:color="auto" w:fill="FFFFFF"/>
                    <w:lang w:val="en-US"/>
                  </w:rPr>
                  <w:t>(3), 428–435. https://doi.org/10.1016/j.eururo.2015.06.046</w:t>
                </w:r>
              </w:p>
            </w:tc>
          </w:tr>
          <w:tr w:rsidR="00DC2367" w:rsidRPr="00933FD3" w14:paraId="33C4986C" w14:textId="77777777" w:rsidTr="00100127">
            <w:trPr>
              <w:trHeight w:val="227"/>
            </w:trPr>
            <w:tc>
              <w:tcPr>
                <w:tcW w:w="624" w:type="dxa"/>
              </w:tcPr>
              <w:p w14:paraId="32A75AC4" w14:textId="77A96F4C" w:rsidR="00DC2367" w:rsidRPr="00933FD3" w:rsidRDefault="00DC2367" w:rsidP="00DC2367">
                <w:pPr>
                  <w:pStyle w:val="Heading1"/>
                  <w:spacing w:before="0" w:after="240"/>
                  <w:jc w:val="center"/>
                  <w:rPr>
                    <w:sz w:val="22"/>
                    <w:szCs w:val="22"/>
                  </w:rPr>
                </w:pPr>
                <w:bookmarkStart w:id="137" w:name="_Toc134359566"/>
                <w:bookmarkStart w:id="138" w:name="_Toc134652362"/>
                <w:bookmarkStart w:id="139" w:name="_Toc135081549"/>
                <w:bookmarkStart w:id="140" w:name="_Toc135296612"/>
                <w:bookmarkStart w:id="141" w:name="_Toc135492256"/>
                <w:bookmarkStart w:id="142" w:name="_Toc136337800"/>
                <w:r w:rsidRPr="00933FD3">
                  <w:rPr>
                    <w:sz w:val="22"/>
                    <w:szCs w:val="22"/>
                  </w:rPr>
                  <w:t>[1</w:t>
                </w:r>
                <w:r>
                  <w:rPr>
                    <w:sz w:val="22"/>
                    <w:szCs w:val="22"/>
                  </w:rPr>
                  <w:t>3</w:t>
                </w:r>
                <w:r w:rsidRPr="00933FD3">
                  <w:rPr>
                    <w:sz w:val="22"/>
                    <w:szCs w:val="22"/>
                  </w:rPr>
                  <w:t>]</w:t>
                </w:r>
                <w:bookmarkEnd w:id="137"/>
                <w:bookmarkEnd w:id="138"/>
                <w:bookmarkEnd w:id="139"/>
                <w:bookmarkEnd w:id="140"/>
                <w:bookmarkEnd w:id="141"/>
                <w:bookmarkEnd w:id="142"/>
              </w:p>
            </w:tc>
            <w:tc>
              <w:tcPr>
                <w:tcW w:w="9184" w:type="dxa"/>
                <w:gridSpan w:val="3"/>
                <w:vAlign w:val="bottom"/>
              </w:tcPr>
              <w:p w14:paraId="5951D77C"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Barakzai M. A. (2019). Prostatic Adenocarcinoma: A Grading from Gleason to the New Grade-Group System: A Historical and Critical Review. </w:t>
                </w:r>
                <w:r w:rsidRPr="00933FD3">
                  <w:rPr>
                    <w:rFonts w:asciiTheme="minorHAnsi" w:hAnsiTheme="minorHAnsi" w:cstheme="minorHAnsi"/>
                    <w:i/>
                    <w:iCs/>
                    <w:color w:val="212121"/>
                    <w:sz w:val="22"/>
                    <w:szCs w:val="22"/>
                    <w:shd w:val="clear" w:color="auto" w:fill="FFFFFF"/>
                    <w:lang w:val="en-US"/>
                  </w:rPr>
                  <w:t>Asian Pacific journal of cancer prevention : APJCP</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20</w:t>
                </w:r>
                <w:r w:rsidRPr="00933FD3">
                  <w:rPr>
                    <w:rFonts w:asciiTheme="minorHAnsi" w:hAnsiTheme="minorHAnsi" w:cstheme="minorHAnsi"/>
                    <w:color w:val="212121"/>
                    <w:sz w:val="22"/>
                    <w:szCs w:val="22"/>
                    <w:shd w:val="clear" w:color="auto" w:fill="FFFFFF"/>
                    <w:lang w:val="en-US"/>
                  </w:rPr>
                  <w:t>(3), 661–666. https://doi.org/10.31557/APJCP.2019.20.3.661</w:t>
                </w:r>
              </w:p>
            </w:tc>
          </w:tr>
          <w:tr w:rsidR="00DC2367" w:rsidRPr="00933FD3" w14:paraId="2EAB0C5F" w14:textId="77777777" w:rsidTr="00100127">
            <w:trPr>
              <w:trHeight w:val="227"/>
            </w:trPr>
            <w:tc>
              <w:tcPr>
                <w:tcW w:w="624" w:type="dxa"/>
              </w:tcPr>
              <w:p w14:paraId="1818420D" w14:textId="6C8FE880" w:rsidR="00DC2367" w:rsidRPr="00933FD3" w:rsidRDefault="00DC2367" w:rsidP="00DC2367">
                <w:pPr>
                  <w:pStyle w:val="Heading1"/>
                  <w:spacing w:before="0" w:after="240"/>
                  <w:jc w:val="center"/>
                  <w:rPr>
                    <w:sz w:val="22"/>
                    <w:szCs w:val="22"/>
                  </w:rPr>
                </w:pPr>
                <w:bookmarkStart w:id="143" w:name="_Toc134359567"/>
                <w:bookmarkStart w:id="144" w:name="_Toc134652363"/>
                <w:bookmarkStart w:id="145" w:name="_Toc135081550"/>
                <w:bookmarkStart w:id="146" w:name="_Toc135296613"/>
                <w:bookmarkStart w:id="147" w:name="_Toc135492257"/>
                <w:bookmarkStart w:id="148" w:name="_Toc136337801"/>
                <w:r w:rsidRPr="00933FD3">
                  <w:rPr>
                    <w:sz w:val="22"/>
                    <w:szCs w:val="22"/>
                  </w:rPr>
                  <w:t>[1</w:t>
                </w:r>
                <w:r>
                  <w:rPr>
                    <w:sz w:val="22"/>
                    <w:szCs w:val="22"/>
                  </w:rPr>
                  <w:t>4</w:t>
                </w:r>
                <w:r w:rsidRPr="00933FD3">
                  <w:rPr>
                    <w:sz w:val="22"/>
                    <w:szCs w:val="22"/>
                  </w:rPr>
                  <w:t>]</w:t>
                </w:r>
                <w:bookmarkEnd w:id="143"/>
                <w:bookmarkEnd w:id="144"/>
                <w:bookmarkEnd w:id="145"/>
                <w:bookmarkEnd w:id="146"/>
                <w:bookmarkEnd w:id="147"/>
                <w:bookmarkEnd w:id="148"/>
              </w:p>
            </w:tc>
            <w:tc>
              <w:tcPr>
                <w:tcW w:w="9184" w:type="dxa"/>
                <w:gridSpan w:val="3"/>
                <w:vAlign w:val="bottom"/>
              </w:tcPr>
              <w:p w14:paraId="75AAA5E4"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Epstein J. I. (2018). Prostate cancer grading: a decade after the 2005 modified system. </w:t>
                </w:r>
                <w:r w:rsidRPr="00933FD3">
                  <w:rPr>
                    <w:rFonts w:asciiTheme="minorHAnsi" w:hAnsiTheme="minorHAnsi" w:cstheme="minorHAnsi"/>
                    <w:i/>
                    <w:iCs/>
                    <w:color w:val="212121"/>
                    <w:sz w:val="22"/>
                    <w:szCs w:val="22"/>
                    <w:shd w:val="clear" w:color="auto" w:fill="FFFFFF"/>
                    <w:lang w:val="en-US"/>
                  </w:rPr>
                  <w:t>Modern pathology : an official journal of the United States and Canadian Academy of Pathology, Inc</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31</w:t>
                </w:r>
                <w:r w:rsidRPr="00933FD3">
                  <w:rPr>
                    <w:rFonts w:asciiTheme="minorHAnsi" w:hAnsiTheme="minorHAnsi" w:cstheme="minorHAnsi"/>
                    <w:color w:val="212121"/>
                    <w:sz w:val="22"/>
                    <w:szCs w:val="22"/>
                    <w:shd w:val="clear" w:color="auto" w:fill="FFFFFF"/>
                    <w:lang w:val="en-US"/>
                  </w:rPr>
                  <w:t>(S1), S47–S63. https://doi.org/10.1038/modpathol.2017.133</w:t>
                </w:r>
              </w:p>
            </w:tc>
          </w:tr>
          <w:tr w:rsidR="00DC2367" w:rsidRPr="00933FD3" w14:paraId="13426150" w14:textId="77777777" w:rsidTr="00100127">
            <w:trPr>
              <w:trHeight w:val="227"/>
            </w:trPr>
            <w:tc>
              <w:tcPr>
                <w:tcW w:w="624" w:type="dxa"/>
              </w:tcPr>
              <w:p w14:paraId="73066BC1" w14:textId="4AECC2DF" w:rsidR="00DC2367" w:rsidRPr="00933FD3" w:rsidRDefault="00DC2367" w:rsidP="00DC2367">
                <w:pPr>
                  <w:pStyle w:val="Heading1"/>
                  <w:spacing w:before="0" w:after="240"/>
                  <w:jc w:val="center"/>
                  <w:rPr>
                    <w:sz w:val="22"/>
                    <w:szCs w:val="22"/>
                  </w:rPr>
                </w:pPr>
                <w:bookmarkStart w:id="149" w:name="_Toc134359568"/>
                <w:bookmarkStart w:id="150" w:name="_Toc134652364"/>
                <w:bookmarkStart w:id="151" w:name="_Toc135081551"/>
                <w:bookmarkStart w:id="152" w:name="_Toc135296614"/>
                <w:bookmarkStart w:id="153" w:name="_Toc135492258"/>
                <w:bookmarkStart w:id="154" w:name="_Toc136337802"/>
                <w:r w:rsidRPr="00933FD3">
                  <w:rPr>
                    <w:sz w:val="22"/>
                    <w:szCs w:val="22"/>
                  </w:rPr>
                  <w:t>[1</w:t>
                </w:r>
                <w:r>
                  <w:rPr>
                    <w:sz w:val="22"/>
                    <w:szCs w:val="22"/>
                  </w:rPr>
                  <w:t>5</w:t>
                </w:r>
                <w:r w:rsidRPr="00933FD3">
                  <w:rPr>
                    <w:sz w:val="22"/>
                    <w:szCs w:val="22"/>
                  </w:rPr>
                  <w:t>]</w:t>
                </w:r>
                <w:bookmarkEnd w:id="149"/>
                <w:bookmarkEnd w:id="150"/>
                <w:bookmarkEnd w:id="151"/>
                <w:bookmarkEnd w:id="152"/>
                <w:bookmarkEnd w:id="153"/>
                <w:bookmarkEnd w:id="154"/>
              </w:p>
            </w:tc>
            <w:tc>
              <w:tcPr>
                <w:tcW w:w="9184" w:type="dxa"/>
                <w:gridSpan w:val="3"/>
                <w:vAlign w:val="bottom"/>
              </w:tcPr>
              <w:p w14:paraId="5860C3BF"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 xml:space="preserve">van </w:t>
                </w:r>
                <w:proofErr w:type="spellStart"/>
                <w:r w:rsidRPr="00933FD3">
                  <w:rPr>
                    <w:rFonts w:asciiTheme="minorHAnsi" w:hAnsiTheme="minorHAnsi" w:cstheme="minorHAnsi"/>
                    <w:color w:val="212121"/>
                    <w:sz w:val="22"/>
                    <w:szCs w:val="22"/>
                    <w:shd w:val="clear" w:color="auto" w:fill="FFFFFF"/>
                    <w:lang w:val="en-US"/>
                  </w:rPr>
                  <w:t>Leenders</w:t>
                </w:r>
                <w:proofErr w:type="spellEnd"/>
                <w:r w:rsidRPr="00933FD3">
                  <w:rPr>
                    <w:rFonts w:asciiTheme="minorHAnsi" w:hAnsiTheme="minorHAnsi" w:cstheme="minorHAnsi"/>
                    <w:color w:val="212121"/>
                    <w:sz w:val="22"/>
                    <w:szCs w:val="22"/>
                    <w:shd w:val="clear" w:color="auto" w:fill="FFFFFF"/>
                    <w:lang w:val="en-US"/>
                  </w:rPr>
                  <w:t xml:space="preserve">, G. J. L. H., Verhoef, E. I., &amp; </w:t>
                </w:r>
                <w:proofErr w:type="spellStart"/>
                <w:r w:rsidRPr="00933FD3">
                  <w:rPr>
                    <w:rFonts w:asciiTheme="minorHAnsi" w:hAnsiTheme="minorHAnsi" w:cstheme="minorHAnsi"/>
                    <w:color w:val="212121"/>
                    <w:sz w:val="22"/>
                    <w:szCs w:val="22"/>
                    <w:shd w:val="clear" w:color="auto" w:fill="FFFFFF"/>
                    <w:lang w:val="en-US"/>
                  </w:rPr>
                  <w:t>Hollemans</w:t>
                </w:r>
                <w:proofErr w:type="spellEnd"/>
                <w:r w:rsidRPr="00933FD3">
                  <w:rPr>
                    <w:rFonts w:asciiTheme="minorHAnsi" w:hAnsiTheme="minorHAnsi" w:cstheme="minorHAnsi"/>
                    <w:color w:val="212121"/>
                    <w:sz w:val="22"/>
                    <w:szCs w:val="22"/>
                    <w:shd w:val="clear" w:color="auto" w:fill="FFFFFF"/>
                    <w:lang w:val="en-US"/>
                  </w:rPr>
                  <w:t xml:space="preserve">, E. (2020). Prostate cancer growth patterns beyond the Gleason score: entering a new era of comprehensive </w:t>
                </w:r>
                <w:proofErr w:type="spellStart"/>
                <w:r w:rsidRPr="00933FD3">
                  <w:rPr>
                    <w:rFonts w:asciiTheme="minorHAnsi" w:hAnsiTheme="minorHAnsi" w:cstheme="minorHAnsi"/>
                    <w:color w:val="212121"/>
                    <w:sz w:val="22"/>
                    <w:szCs w:val="22"/>
                    <w:shd w:val="clear" w:color="auto" w:fill="FFFFFF"/>
                    <w:lang w:val="en-US"/>
                  </w:rPr>
                  <w:t>tumour</w:t>
                </w:r>
                <w:proofErr w:type="spellEnd"/>
                <w:r w:rsidRPr="00933FD3">
                  <w:rPr>
                    <w:rFonts w:asciiTheme="minorHAnsi" w:hAnsiTheme="minorHAnsi" w:cstheme="minorHAnsi"/>
                    <w:color w:val="212121"/>
                    <w:sz w:val="22"/>
                    <w:szCs w:val="22"/>
                    <w:shd w:val="clear" w:color="auto" w:fill="FFFFFF"/>
                    <w:lang w:val="en-US"/>
                  </w:rPr>
                  <w:t xml:space="preserve"> grading. </w:t>
                </w:r>
                <w:r w:rsidRPr="00ED3C49">
                  <w:rPr>
                    <w:rFonts w:asciiTheme="minorHAnsi" w:hAnsiTheme="minorHAnsi" w:cstheme="minorHAnsi"/>
                    <w:i/>
                    <w:iCs/>
                    <w:color w:val="212121"/>
                    <w:sz w:val="22"/>
                    <w:szCs w:val="22"/>
                    <w:shd w:val="clear" w:color="auto" w:fill="FFFFFF"/>
                    <w:lang w:val="en-US"/>
                  </w:rPr>
                  <w:t>Histopathology</w:t>
                </w:r>
                <w:r w:rsidRPr="00ED3C49">
                  <w:rPr>
                    <w:rFonts w:asciiTheme="minorHAnsi" w:hAnsiTheme="minorHAnsi" w:cstheme="minorHAnsi"/>
                    <w:color w:val="212121"/>
                    <w:sz w:val="22"/>
                    <w:szCs w:val="22"/>
                    <w:shd w:val="clear" w:color="auto" w:fill="FFFFFF"/>
                    <w:lang w:val="en-US"/>
                  </w:rPr>
                  <w:t>, </w:t>
                </w:r>
                <w:r w:rsidRPr="00ED3C49">
                  <w:rPr>
                    <w:rFonts w:asciiTheme="minorHAnsi" w:hAnsiTheme="minorHAnsi" w:cstheme="minorHAnsi"/>
                    <w:i/>
                    <w:iCs/>
                    <w:color w:val="212121"/>
                    <w:sz w:val="22"/>
                    <w:szCs w:val="22"/>
                    <w:shd w:val="clear" w:color="auto" w:fill="FFFFFF"/>
                    <w:lang w:val="en-US"/>
                  </w:rPr>
                  <w:t>77</w:t>
                </w:r>
                <w:r w:rsidRPr="00ED3C49">
                  <w:rPr>
                    <w:rFonts w:asciiTheme="minorHAnsi" w:hAnsiTheme="minorHAnsi" w:cstheme="minorHAnsi"/>
                    <w:color w:val="212121"/>
                    <w:sz w:val="22"/>
                    <w:szCs w:val="22"/>
                    <w:shd w:val="clear" w:color="auto" w:fill="FFFFFF"/>
                    <w:lang w:val="en-US"/>
                  </w:rPr>
                  <w:t>(6), 850–861. https://doi.org/10.1111/his.14214</w:t>
                </w:r>
              </w:p>
            </w:tc>
          </w:tr>
          <w:tr w:rsidR="00DC2367" w:rsidRPr="00933FD3" w14:paraId="4CEB8B0A" w14:textId="77777777" w:rsidTr="00100127">
            <w:trPr>
              <w:trHeight w:val="227"/>
            </w:trPr>
            <w:tc>
              <w:tcPr>
                <w:tcW w:w="624" w:type="dxa"/>
              </w:tcPr>
              <w:p w14:paraId="749BF541" w14:textId="363B227B" w:rsidR="00DC2367" w:rsidRPr="00933FD3" w:rsidRDefault="00DC2367" w:rsidP="00DC2367">
                <w:pPr>
                  <w:pStyle w:val="Heading1"/>
                  <w:spacing w:before="0" w:after="240"/>
                  <w:jc w:val="center"/>
                  <w:rPr>
                    <w:sz w:val="22"/>
                    <w:szCs w:val="22"/>
                  </w:rPr>
                </w:pPr>
                <w:bookmarkStart w:id="155" w:name="_Toc134359569"/>
                <w:bookmarkStart w:id="156" w:name="_Toc134652365"/>
                <w:bookmarkStart w:id="157" w:name="_Toc135081552"/>
                <w:bookmarkStart w:id="158" w:name="_Toc135296615"/>
                <w:bookmarkStart w:id="159" w:name="_Toc135492259"/>
                <w:bookmarkStart w:id="160" w:name="_Toc136337803"/>
                <w:r w:rsidRPr="00933FD3">
                  <w:rPr>
                    <w:sz w:val="22"/>
                    <w:szCs w:val="22"/>
                  </w:rPr>
                  <w:lastRenderedPageBreak/>
                  <w:t>[1</w:t>
                </w:r>
                <w:r>
                  <w:rPr>
                    <w:sz w:val="22"/>
                    <w:szCs w:val="22"/>
                  </w:rPr>
                  <w:t>6</w:t>
                </w:r>
                <w:r w:rsidRPr="00933FD3">
                  <w:rPr>
                    <w:sz w:val="22"/>
                    <w:szCs w:val="22"/>
                  </w:rPr>
                  <w:t>]</w:t>
                </w:r>
                <w:bookmarkEnd w:id="155"/>
                <w:bookmarkEnd w:id="156"/>
                <w:bookmarkEnd w:id="157"/>
                <w:bookmarkEnd w:id="158"/>
                <w:bookmarkEnd w:id="159"/>
                <w:bookmarkEnd w:id="160"/>
              </w:p>
            </w:tc>
            <w:tc>
              <w:tcPr>
                <w:tcW w:w="9184" w:type="dxa"/>
                <w:gridSpan w:val="3"/>
                <w:vAlign w:val="bottom"/>
              </w:tcPr>
              <w:p w14:paraId="1E1CAB7D"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 xml:space="preserve">Evans A. J. (2018). Treatment </w:t>
                </w:r>
                <w:proofErr w:type="gramStart"/>
                <w:r w:rsidRPr="00933FD3">
                  <w:rPr>
                    <w:rFonts w:asciiTheme="minorHAnsi" w:hAnsiTheme="minorHAnsi" w:cstheme="minorHAnsi"/>
                    <w:color w:val="212121"/>
                    <w:sz w:val="22"/>
                    <w:szCs w:val="22"/>
                    <w:shd w:val="clear" w:color="auto" w:fill="FFFFFF"/>
                    <w:lang w:val="en-US"/>
                  </w:rPr>
                  <w:t>effects in</w:t>
                </w:r>
                <w:proofErr w:type="gramEnd"/>
                <w:r w:rsidRPr="00933FD3">
                  <w:rPr>
                    <w:rFonts w:asciiTheme="minorHAnsi" w:hAnsiTheme="minorHAnsi" w:cstheme="minorHAnsi"/>
                    <w:color w:val="212121"/>
                    <w:sz w:val="22"/>
                    <w:szCs w:val="22"/>
                    <w:shd w:val="clear" w:color="auto" w:fill="FFFFFF"/>
                    <w:lang w:val="en-US"/>
                  </w:rPr>
                  <w:t xml:space="preserve"> prostate cancer. </w:t>
                </w:r>
                <w:r w:rsidRPr="00933FD3">
                  <w:rPr>
                    <w:rFonts w:asciiTheme="minorHAnsi" w:hAnsiTheme="minorHAnsi" w:cstheme="minorHAnsi"/>
                    <w:i/>
                    <w:iCs/>
                    <w:color w:val="212121"/>
                    <w:sz w:val="22"/>
                    <w:szCs w:val="22"/>
                    <w:shd w:val="clear" w:color="auto" w:fill="FFFFFF"/>
                    <w:lang w:val="en-US"/>
                  </w:rPr>
                  <w:t>Modern pathology : an official journal of the United States and Canadian Academy of Pathology, Inc</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31</w:t>
                </w:r>
                <w:r w:rsidRPr="00933FD3">
                  <w:rPr>
                    <w:rFonts w:asciiTheme="minorHAnsi" w:hAnsiTheme="minorHAnsi" w:cstheme="minorHAnsi"/>
                    <w:color w:val="212121"/>
                    <w:sz w:val="22"/>
                    <w:szCs w:val="22"/>
                    <w:shd w:val="clear" w:color="auto" w:fill="FFFFFF"/>
                    <w:lang w:val="en-US"/>
                  </w:rPr>
                  <w:t>(S1), S110–S121. https://doi.org/10.1038/modpathol.2017.158</w:t>
                </w:r>
              </w:p>
            </w:tc>
          </w:tr>
          <w:tr w:rsidR="00DC2367" w:rsidRPr="00933FD3" w14:paraId="76657154" w14:textId="77777777" w:rsidTr="00100127">
            <w:trPr>
              <w:trHeight w:val="227"/>
            </w:trPr>
            <w:tc>
              <w:tcPr>
                <w:tcW w:w="624" w:type="dxa"/>
              </w:tcPr>
              <w:p w14:paraId="0341D40E" w14:textId="32CD1657" w:rsidR="00DC2367" w:rsidRPr="00933FD3" w:rsidRDefault="00DC2367" w:rsidP="00DC2367">
                <w:pPr>
                  <w:pStyle w:val="Heading1"/>
                  <w:spacing w:before="0" w:after="240"/>
                  <w:jc w:val="center"/>
                  <w:rPr>
                    <w:sz w:val="22"/>
                    <w:szCs w:val="22"/>
                  </w:rPr>
                </w:pPr>
                <w:bookmarkStart w:id="161" w:name="_Toc134359570"/>
                <w:bookmarkStart w:id="162" w:name="_Toc134652366"/>
                <w:bookmarkStart w:id="163" w:name="_Toc135081553"/>
                <w:bookmarkStart w:id="164" w:name="_Toc135296616"/>
                <w:bookmarkStart w:id="165" w:name="_Toc135492260"/>
                <w:bookmarkStart w:id="166" w:name="_Toc136337804"/>
                <w:r w:rsidRPr="00933FD3">
                  <w:rPr>
                    <w:sz w:val="22"/>
                    <w:szCs w:val="22"/>
                  </w:rPr>
                  <w:t>[1</w:t>
                </w:r>
                <w:r>
                  <w:rPr>
                    <w:sz w:val="22"/>
                    <w:szCs w:val="22"/>
                  </w:rPr>
                  <w:t>7</w:t>
                </w:r>
                <w:r w:rsidRPr="00933FD3">
                  <w:rPr>
                    <w:sz w:val="22"/>
                    <w:szCs w:val="22"/>
                  </w:rPr>
                  <w:t>]</w:t>
                </w:r>
                <w:bookmarkEnd w:id="161"/>
                <w:bookmarkEnd w:id="162"/>
                <w:bookmarkEnd w:id="163"/>
                <w:bookmarkEnd w:id="164"/>
                <w:bookmarkEnd w:id="165"/>
                <w:bookmarkEnd w:id="166"/>
              </w:p>
            </w:tc>
            <w:tc>
              <w:tcPr>
                <w:tcW w:w="9184" w:type="dxa"/>
                <w:gridSpan w:val="3"/>
                <w:vAlign w:val="bottom"/>
              </w:tcPr>
              <w:p w14:paraId="0F70D343"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645DB5">
                  <w:rPr>
                    <w:rFonts w:asciiTheme="minorHAnsi" w:hAnsiTheme="minorHAnsi" w:cstheme="minorHAnsi"/>
                    <w:color w:val="212121"/>
                    <w:sz w:val="22"/>
                    <w:szCs w:val="22"/>
                    <w:shd w:val="clear" w:color="auto" w:fill="FFFFFF"/>
                    <w:lang w:val="es-ES"/>
                  </w:rPr>
                  <w:t xml:space="preserve">Ji, Z., Yan, K., Li, W., </w:t>
                </w:r>
                <w:proofErr w:type="spellStart"/>
                <w:r w:rsidRPr="00645DB5">
                  <w:rPr>
                    <w:rFonts w:asciiTheme="minorHAnsi" w:hAnsiTheme="minorHAnsi" w:cstheme="minorHAnsi"/>
                    <w:color w:val="212121"/>
                    <w:sz w:val="22"/>
                    <w:szCs w:val="22"/>
                    <w:shd w:val="clear" w:color="auto" w:fill="FFFFFF"/>
                    <w:lang w:val="es-ES"/>
                  </w:rPr>
                  <w:t>Hu</w:t>
                </w:r>
                <w:proofErr w:type="spellEnd"/>
                <w:r w:rsidRPr="00645DB5">
                  <w:rPr>
                    <w:rFonts w:asciiTheme="minorHAnsi" w:hAnsiTheme="minorHAnsi" w:cstheme="minorHAnsi"/>
                    <w:color w:val="212121"/>
                    <w:sz w:val="22"/>
                    <w:szCs w:val="22"/>
                    <w:shd w:val="clear" w:color="auto" w:fill="FFFFFF"/>
                    <w:lang w:val="es-ES"/>
                  </w:rPr>
                  <w:t xml:space="preserve">, H., &amp; Zhu, X. (2017). </w:t>
                </w:r>
                <w:r w:rsidRPr="00933FD3">
                  <w:rPr>
                    <w:rFonts w:asciiTheme="minorHAnsi" w:hAnsiTheme="minorHAnsi" w:cstheme="minorHAnsi"/>
                    <w:color w:val="212121"/>
                    <w:sz w:val="22"/>
                    <w:szCs w:val="22"/>
                    <w:shd w:val="clear" w:color="auto" w:fill="FFFFFF"/>
                    <w:lang w:val="en-US"/>
                  </w:rPr>
                  <w:t>Mathematical and Computational Modeling in Complex Biological Systems. </w:t>
                </w:r>
                <w:r w:rsidRPr="00933FD3">
                  <w:rPr>
                    <w:rFonts w:asciiTheme="minorHAnsi" w:hAnsiTheme="minorHAnsi" w:cstheme="minorHAnsi"/>
                    <w:i/>
                    <w:iCs/>
                    <w:color w:val="212121"/>
                    <w:sz w:val="22"/>
                    <w:szCs w:val="22"/>
                    <w:shd w:val="clear" w:color="auto" w:fill="FFFFFF"/>
                    <w:lang w:val="en-US"/>
                  </w:rPr>
                  <w:t>BioMed research international</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2017</w:t>
                </w:r>
                <w:r w:rsidRPr="00933FD3">
                  <w:rPr>
                    <w:rFonts w:asciiTheme="minorHAnsi" w:hAnsiTheme="minorHAnsi" w:cstheme="minorHAnsi"/>
                    <w:color w:val="212121"/>
                    <w:sz w:val="22"/>
                    <w:szCs w:val="22"/>
                    <w:shd w:val="clear" w:color="auto" w:fill="FFFFFF"/>
                    <w:lang w:val="en-US"/>
                  </w:rPr>
                  <w:t>, 5958321. https://doi.org/10.1155/2017/5958321</w:t>
                </w:r>
              </w:p>
            </w:tc>
          </w:tr>
          <w:tr w:rsidR="00DC2367" w:rsidRPr="00933FD3" w14:paraId="2667C9FB" w14:textId="77777777" w:rsidTr="00100127">
            <w:trPr>
              <w:trHeight w:val="227"/>
            </w:trPr>
            <w:tc>
              <w:tcPr>
                <w:tcW w:w="624" w:type="dxa"/>
              </w:tcPr>
              <w:p w14:paraId="2CB99901" w14:textId="7D2BD5BE" w:rsidR="00DC2367" w:rsidRPr="00933FD3" w:rsidRDefault="00DC2367" w:rsidP="00DC2367">
                <w:pPr>
                  <w:pStyle w:val="Heading1"/>
                  <w:spacing w:before="0" w:after="240"/>
                  <w:jc w:val="center"/>
                  <w:rPr>
                    <w:sz w:val="22"/>
                    <w:szCs w:val="22"/>
                  </w:rPr>
                </w:pPr>
                <w:bookmarkStart w:id="167" w:name="_Toc134359571"/>
                <w:bookmarkStart w:id="168" w:name="_Toc134652367"/>
                <w:bookmarkStart w:id="169" w:name="_Toc135081554"/>
                <w:bookmarkStart w:id="170" w:name="_Toc135296617"/>
                <w:bookmarkStart w:id="171" w:name="_Toc135492261"/>
                <w:bookmarkStart w:id="172" w:name="_Toc136337805"/>
                <w:r w:rsidRPr="00933FD3">
                  <w:rPr>
                    <w:sz w:val="22"/>
                    <w:szCs w:val="22"/>
                  </w:rPr>
                  <w:t>[1</w:t>
                </w:r>
                <w:r>
                  <w:rPr>
                    <w:sz w:val="22"/>
                    <w:szCs w:val="22"/>
                  </w:rPr>
                  <w:t>8</w:t>
                </w:r>
                <w:r w:rsidRPr="00933FD3">
                  <w:rPr>
                    <w:sz w:val="22"/>
                    <w:szCs w:val="22"/>
                  </w:rPr>
                  <w:t>]</w:t>
                </w:r>
                <w:bookmarkEnd w:id="167"/>
                <w:bookmarkEnd w:id="168"/>
                <w:bookmarkEnd w:id="169"/>
                <w:bookmarkEnd w:id="170"/>
                <w:bookmarkEnd w:id="171"/>
                <w:bookmarkEnd w:id="172"/>
              </w:p>
            </w:tc>
            <w:tc>
              <w:tcPr>
                <w:tcW w:w="9184" w:type="dxa"/>
                <w:gridSpan w:val="3"/>
                <w:vAlign w:val="bottom"/>
              </w:tcPr>
              <w:p w14:paraId="672F8E02"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proofErr w:type="spellStart"/>
                <w:r w:rsidRPr="00933FD3">
                  <w:rPr>
                    <w:rFonts w:asciiTheme="minorHAnsi" w:hAnsiTheme="minorHAnsi" w:cstheme="minorHAnsi"/>
                    <w:color w:val="212121"/>
                    <w:sz w:val="22"/>
                    <w:szCs w:val="22"/>
                    <w:shd w:val="clear" w:color="auto" w:fill="FFFFFF"/>
                    <w:lang w:val="en-US"/>
                  </w:rPr>
                  <w:t>Bezak</w:t>
                </w:r>
                <w:proofErr w:type="spellEnd"/>
                <w:r w:rsidRPr="00933FD3">
                  <w:rPr>
                    <w:rFonts w:asciiTheme="minorHAnsi" w:hAnsiTheme="minorHAnsi" w:cstheme="minorHAnsi"/>
                    <w:color w:val="212121"/>
                    <w:sz w:val="22"/>
                    <w:szCs w:val="22"/>
                    <w:shd w:val="clear" w:color="auto" w:fill="FFFFFF"/>
                    <w:lang w:val="en-US"/>
                  </w:rPr>
                  <w:t xml:space="preserve">, E., </w:t>
                </w:r>
                <w:proofErr w:type="spellStart"/>
                <w:r w:rsidRPr="00933FD3">
                  <w:rPr>
                    <w:rFonts w:asciiTheme="minorHAnsi" w:hAnsiTheme="minorHAnsi" w:cstheme="minorHAnsi"/>
                    <w:color w:val="212121"/>
                    <w:sz w:val="22"/>
                    <w:szCs w:val="22"/>
                    <w:shd w:val="clear" w:color="auto" w:fill="FFFFFF"/>
                    <w:lang w:val="en-US"/>
                  </w:rPr>
                  <w:t>Marcu</w:t>
                </w:r>
                <w:proofErr w:type="spellEnd"/>
                <w:r w:rsidRPr="00933FD3">
                  <w:rPr>
                    <w:rFonts w:asciiTheme="minorHAnsi" w:hAnsiTheme="minorHAnsi" w:cstheme="minorHAnsi"/>
                    <w:color w:val="212121"/>
                    <w:sz w:val="22"/>
                    <w:szCs w:val="22"/>
                    <w:shd w:val="clear" w:color="auto" w:fill="FFFFFF"/>
                    <w:lang w:val="en-US"/>
                  </w:rPr>
                  <w:t>, L., &amp; Penfold, S. (2012). Computational and mathematical modeling of tumor kinetics and response to radiation and chemotherapy. </w:t>
                </w:r>
                <w:r w:rsidRPr="00933FD3">
                  <w:rPr>
                    <w:rFonts w:asciiTheme="minorHAnsi" w:hAnsiTheme="minorHAnsi" w:cstheme="minorHAnsi"/>
                    <w:i/>
                    <w:iCs/>
                    <w:color w:val="212121"/>
                    <w:sz w:val="22"/>
                    <w:szCs w:val="22"/>
                    <w:shd w:val="clear" w:color="auto" w:fill="FFFFFF"/>
                    <w:lang w:val="en-US"/>
                  </w:rPr>
                  <w:t>Computational and mathematical methods in medicine</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2012</w:t>
                </w:r>
                <w:r w:rsidRPr="00933FD3">
                  <w:rPr>
                    <w:rFonts w:asciiTheme="minorHAnsi" w:hAnsiTheme="minorHAnsi" w:cstheme="minorHAnsi"/>
                    <w:color w:val="212121"/>
                    <w:sz w:val="22"/>
                    <w:szCs w:val="22"/>
                    <w:shd w:val="clear" w:color="auto" w:fill="FFFFFF"/>
                    <w:lang w:val="en-US"/>
                  </w:rPr>
                  <w:t>, 702675. https://doi.org/10.1155/2012/702675</w:t>
                </w:r>
              </w:p>
            </w:tc>
          </w:tr>
          <w:tr w:rsidR="00DC2367" w:rsidRPr="00933FD3" w14:paraId="276446BB" w14:textId="77777777" w:rsidTr="00100127">
            <w:trPr>
              <w:trHeight w:val="227"/>
            </w:trPr>
            <w:tc>
              <w:tcPr>
                <w:tcW w:w="624" w:type="dxa"/>
              </w:tcPr>
              <w:p w14:paraId="76BC6132" w14:textId="31267094" w:rsidR="00DC2367" w:rsidRPr="00933FD3" w:rsidRDefault="00DC2367" w:rsidP="00DC2367">
                <w:pPr>
                  <w:pStyle w:val="Heading1"/>
                  <w:spacing w:before="0" w:after="240"/>
                  <w:jc w:val="center"/>
                  <w:rPr>
                    <w:sz w:val="22"/>
                    <w:szCs w:val="22"/>
                  </w:rPr>
                </w:pPr>
                <w:bookmarkStart w:id="173" w:name="_Toc134359572"/>
                <w:bookmarkStart w:id="174" w:name="_Toc134652368"/>
                <w:bookmarkStart w:id="175" w:name="_Toc135081555"/>
                <w:bookmarkStart w:id="176" w:name="_Toc135296618"/>
                <w:bookmarkStart w:id="177" w:name="_Toc135492262"/>
                <w:bookmarkStart w:id="178" w:name="_Toc136337806"/>
                <w:r w:rsidRPr="00933FD3">
                  <w:rPr>
                    <w:sz w:val="22"/>
                    <w:szCs w:val="22"/>
                  </w:rPr>
                  <w:t>[1</w:t>
                </w:r>
                <w:r>
                  <w:rPr>
                    <w:sz w:val="22"/>
                    <w:szCs w:val="22"/>
                  </w:rPr>
                  <w:t>9</w:t>
                </w:r>
                <w:r w:rsidRPr="00933FD3">
                  <w:rPr>
                    <w:sz w:val="22"/>
                    <w:szCs w:val="22"/>
                  </w:rPr>
                  <w:t>]</w:t>
                </w:r>
                <w:bookmarkEnd w:id="173"/>
                <w:bookmarkEnd w:id="174"/>
                <w:bookmarkEnd w:id="175"/>
                <w:bookmarkEnd w:id="176"/>
                <w:bookmarkEnd w:id="177"/>
                <w:bookmarkEnd w:id="178"/>
              </w:p>
            </w:tc>
            <w:tc>
              <w:tcPr>
                <w:tcW w:w="9184" w:type="dxa"/>
                <w:gridSpan w:val="3"/>
                <w:vAlign w:val="bottom"/>
              </w:tcPr>
              <w:p w14:paraId="33E9B227"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proofErr w:type="spellStart"/>
                <w:r w:rsidRPr="00933FD3">
                  <w:rPr>
                    <w:rFonts w:asciiTheme="minorHAnsi" w:hAnsiTheme="minorHAnsi" w:cstheme="minorHAnsi"/>
                    <w:color w:val="212121"/>
                    <w:sz w:val="22"/>
                    <w:szCs w:val="22"/>
                    <w:shd w:val="clear" w:color="auto" w:fill="FFFFFF"/>
                    <w:lang w:val="en-US"/>
                  </w:rPr>
                  <w:t>Scianna</w:t>
                </w:r>
                <w:proofErr w:type="spellEnd"/>
                <w:r w:rsidRPr="00933FD3">
                  <w:rPr>
                    <w:rFonts w:asciiTheme="minorHAnsi" w:hAnsiTheme="minorHAnsi" w:cstheme="minorHAnsi"/>
                    <w:color w:val="212121"/>
                    <w:sz w:val="22"/>
                    <w:szCs w:val="22"/>
                    <w:shd w:val="clear" w:color="auto" w:fill="FFFFFF"/>
                    <w:lang w:val="en-US"/>
                  </w:rPr>
                  <w:t xml:space="preserve">, M., </w:t>
                </w:r>
                <w:proofErr w:type="spellStart"/>
                <w:r w:rsidRPr="00933FD3">
                  <w:rPr>
                    <w:rFonts w:asciiTheme="minorHAnsi" w:hAnsiTheme="minorHAnsi" w:cstheme="minorHAnsi"/>
                    <w:color w:val="212121"/>
                    <w:sz w:val="22"/>
                    <w:szCs w:val="22"/>
                    <w:shd w:val="clear" w:color="auto" w:fill="FFFFFF"/>
                    <w:lang w:val="en-US"/>
                  </w:rPr>
                  <w:t>Preziosi</w:t>
                </w:r>
                <w:proofErr w:type="spellEnd"/>
                <w:r w:rsidRPr="00933FD3">
                  <w:rPr>
                    <w:rFonts w:asciiTheme="minorHAnsi" w:hAnsiTheme="minorHAnsi" w:cstheme="minorHAnsi"/>
                    <w:color w:val="212121"/>
                    <w:sz w:val="22"/>
                    <w:szCs w:val="22"/>
                    <w:shd w:val="clear" w:color="auto" w:fill="FFFFFF"/>
                    <w:lang w:val="en-US"/>
                  </w:rPr>
                  <w:t>, L., &amp; Wolf, K. (2013). A Cellular Potts Model simulating cell migration on and in matrix environments. </w:t>
                </w:r>
                <w:r w:rsidRPr="00933FD3">
                  <w:rPr>
                    <w:rFonts w:asciiTheme="minorHAnsi" w:hAnsiTheme="minorHAnsi" w:cstheme="minorHAnsi"/>
                    <w:i/>
                    <w:iCs/>
                    <w:color w:val="212121"/>
                    <w:sz w:val="22"/>
                    <w:szCs w:val="22"/>
                    <w:shd w:val="clear" w:color="auto" w:fill="FFFFFF"/>
                    <w:lang w:val="en-US"/>
                  </w:rPr>
                  <w:t>Mathematical biosciences and engineering : MBE</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10</w:t>
                </w:r>
                <w:r w:rsidRPr="00933FD3">
                  <w:rPr>
                    <w:rFonts w:asciiTheme="minorHAnsi" w:hAnsiTheme="minorHAnsi" w:cstheme="minorHAnsi"/>
                    <w:color w:val="212121"/>
                    <w:sz w:val="22"/>
                    <w:szCs w:val="22"/>
                    <w:shd w:val="clear" w:color="auto" w:fill="FFFFFF"/>
                    <w:lang w:val="en-US"/>
                  </w:rPr>
                  <w:t>(1), 235–261. https://doi.org/10.3934/mbe.2013.10.235</w:t>
                </w:r>
              </w:p>
            </w:tc>
          </w:tr>
          <w:tr w:rsidR="00DC2367" w:rsidRPr="00933FD3" w14:paraId="48019E0E" w14:textId="77777777" w:rsidTr="00100127">
            <w:trPr>
              <w:trHeight w:val="227"/>
            </w:trPr>
            <w:tc>
              <w:tcPr>
                <w:tcW w:w="624" w:type="dxa"/>
              </w:tcPr>
              <w:p w14:paraId="4CFA2F20" w14:textId="1AA9DD7C" w:rsidR="00DC2367" w:rsidRPr="00933FD3" w:rsidRDefault="00DC2367" w:rsidP="00DC2367">
                <w:pPr>
                  <w:pStyle w:val="Heading1"/>
                  <w:spacing w:before="0" w:after="240"/>
                  <w:jc w:val="center"/>
                  <w:rPr>
                    <w:sz w:val="22"/>
                    <w:szCs w:val="22"/>
                  </w:rPr>
                </w:pPr>
                <w:bookmarkStart w:id="179" w:name="_Toc134359573"/>
                <w:bookmarkStart w:id="180" w:name="_Toc134652369"/>
                <w:bookmarkStart w:id="181" w:name="_Toc135081556"/>
                <w:bookmarkStart w:id="182" w:name="_Toc135296619"/>
                <w:bookmarkStart w:id="183" w:name="_Toc135492263"/>
                <w:bookmarkStart w:id="184" w:name="_Toc136337807"/>
                <w:r w:rsidRPr="00933FD3">
                  <w:rPr>
                    <w:sz w:val="22"/>
                    <w:szCs w:val="22"/>
                  </w:rPr>
                  <w:t>[</w:t>
                </w:r>
                <w:r>
                  <w:rPr>
                    <w:sz w:val="22"/>
                    <w:szCs w:val="22"/>
                  </w:rPr>
                  <w:t>20</w:t>
                </w:r>
                <w:r w:rsidRPr="00933FD3">
                  <w:rPr>
                    <w:sz w:val="22"/>
                    <w:szCs w:val="22"/>
                  </w:rPr>
                  <w:t>]</w:t>
                </w:r>
                <w:bookmarkEnd w:id="179"/>
                <w:bookmarkEnd w:id="180"/>
                <w:bookmarkEnd w:id="181"/>
                <w:bookmarkEnd w:id="182"/>
                <w:bookmarkEnd w:id="183"/>
                <w:bookmarkEnd w:id="184"/>
              </w:p>
            </w:tc>
            <w:tc>
              <w:tcPr>
                <w:tcW w:w="9184" w:type="dxa"/>
                <w:gridSpan w:val="3"/>
                <w:vAlign w:val="bottom"/>
              </w:tcPr>
              <w:p w14:paraId="34EECB7F"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Voss-</w:t>
                </w:r>
                <w:proofErr w:type="spellStart"/>
                <w:r w:rsidRPr="00933FD3">
                  <w:rPr>
                    <w:rFonts w:asciiTheme="minorHAnsi" w:hAnsiTheme="minorHAnsi" w:cstheme="minorHAnsi"/>
                    <w:color w:val="212121"/>
                    <w:sz w:val="22"/>
                    <w:szCs w:val="22"/>
                    <w:shd w:val="clear" w:color="auto" w:fill="FFFFFF"/>
                    <w:lang w:val="en-US"/>
                  </w:rPr>
                  <w:t>Böhme</w:t>
                </w:r>
                <w:proofErr w:type="spellEnd"/>
                <w:r w:rsidRPr="00933FD3">
                  <w:rPr>
                    <w:rFonts w:asciiTheme="minorHAnsi" w:hAnsiTheme="minorHAnsi" w:cstheme="minorHAnsi"/>
                    <w:color w:val="212121"/>
                    <w:sz w:val="22"/>
                    <w:szCs w:val="22"/>
                    <w:shd w:val="clear" w:color="auto" w:fill="FFFFFF"/>
                    <w:lang w:val="en-US"/>
                  </w:rPr>
                  <w:t xml:space="preserve"> A. (2012). Multi-scale modeling in morphogenesis: a critical analysis of the cellular Potts model. </w:t>
                </w:r>
                <w:proofErr w:type="spellStart"/>
                <w:r w:rsidRPr="00933FD3">
                  <w:rPr>
                    <w:rFonts w:asciiTheme="minorHAnsi" w:hAnsiTheme="minorHAnsi" w:cstheme="minorHAnsi"/>
                    <w:i/>
                    <w:iCs/>
                    <w:color w:val="212121"/>
                    <w:sz w:val="22"/>
                    <w:szCs w:val="22"/>
                    <w:shd w:val="clear" w:color="auto" w:fill="FFFFFF"/>
                    <w:lang w:val="en-US"/>
                  </w:rPr>
                  <w:t>PloS</w:t>
                </w:r>
                <w:proofErr w:type="spellEnd"/>
                <w:r w:rsidRPr="00933FD3">
                  <w:rPr>
                    <w:rFonts w:asciiTheme="minorHAnsi" w:hAnsiTheme="minorHAnsi" w:cstheme="minorHAnsi"/>
                    <w:i/>
                    <w:iCs/>
                    <w:color w:val="212121"/>
                    <w:sz w:val="22"/>
                    <w:szCs w:val="22"/>
                    <w:shd w:val="clear" w:color="auto" w:fill="FFFFFF"/>
                    <w:lang w:val="en-US"/>
                  </w:rPr>
                  <w:t xml:space="preserve"> one</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7</w:t>
                </w:r>
                <w:r w:rsidRPr="00933FD3">
                  <w:rPr>
                    <w:rFonts w:asciiTheme="minorHAnsi" w:hAnsiTheme="minorHAnsi" w:cstheme="minorHAnsi"/>
                    <w:color w:val="212121"/>
                    <w:sz w:val="22"/>
                    <w:szCs w:val="22"/>
                    <w:shd w:val="clear" w:color="auto" w:fill="FFFFFF"/>
                    <w:lang w:val="en-US"/>
                  </w:rPr>
                  <w:t>(9), e42852. https://doi.org/10.1371/journal.pone.0042852</w:t>
                </w:r>
              </w:p>
            </w:tc>
          </w:tr>
          <w:tr w:rsidR="00DC2367" w:rsidRPr="00933FD3" w14:paraId="69667893" w14:textId="77777777" w:rsidTr="00100127">
            <w:trPr>
              <w:trHeight w:val="227"/>
            </w:trPr>
            <w:tc>
              <w:tcPr>
                <w:tcW w:w="624" w:type="dxa"/>
              </w:tcPr>
              <w:p w14:paraId="01194D8A" w14:textId="5411BAB9" w:rsidR="00DC2367" w:rsidRPr="00933FD3" w:rsidRDefault="00DC2367" w:rsidP="00DC2367">
                <w:pPr>
                  <w:pStyle w:val="Heading1"/>
                  <w:spacing w:before="0" w:after="240"/>
                  <w:jc w:val="center"/>
                  <w:rPr>
                    <w:sz w:val="22"/>
                    <w:szCs w:val="22"/>
                  </w:rPr>
                </w:pPr>
                <w:bookmarkStart w:id="185" w:name="_Toc134359574"/>
                <w:bookmarkStart w:id="186" w:name="_Toc134652370"/>
                <w:bookmarkStart w:id="187" w:name="_Toc135081557"/>
                <w:bookmarkStart w:id="188" w:name="_Toc135296620"/>
                <w:bookmarkStart w:id="189" w:name="_Toc135492264"/>
                <w:bookmarkStart w:id="190" w:name="_Toc136337808"/>
                <w:r w:rsidRPr="00933FD3">
                  <w:rPr>
                    <w:sz w:val="22"/>
                    <w:szCs w:val="22"/>
                  </w:rPr>
                  <w:t>[2</w:t>
                </w:r>
                <w:r>
                  <w:rPr>
                    <w:sz w:val="22"/>
                    <w:szCs w:val="22"/>
                  </w:rPr>
                  <w:t>1</w:t>
                </w:r>
                <w:r w:rsidRPr="00933FD3">
                  <w:rPr>
                    <w:sz w:val="22"/>
                    <w:szCs w:val="22"/>
                  </w:rPr>
                  <w:t>]</w:t>
                </w:r>
                <w:bookmarkEnd w:id="185"/>
                <w:bookmarkEnd w:id="186"/>
                <w:bookmarkEnd w:id="187"/>
                <w:bookmarkEnd w:id="188"/>
                <w:bookmarkEnd w:id="189"/>
                <w:bookmarkEnd w:id="190"/>
              </w:p>
            </w:tc>
            <w:tc>
              <w:tcPr>
                <w:tcW w:w="9184" w:type="dxa"/>
                <w:gridSpan w:val="3"/>
                <w:vAlign w:val="bottom"/>
              </w:tcPr>
              <w:p w14:paraId="42C0616D" w14:textId="77777777" w:rsidR="00DC2367" w:rsidRPr="00933FD3" w:rsidRDefault="00DC2367" w:rsidP="00DC2367">
                <w:pPr>
                  <w:pStyle w:val="Default"/>
                  <w:spacing w:after="240"/>
                  <w:rPr>
                    <w:rFonts w:asciiTheme="minorHAnsi" w:hAnsiTheme="minorHAnsi" w:cstheme="minorHAnsi"/>
                    <w:color w:val="212121"/>
                    <w:sz w:val="22"/>
                    <w:szCs w:val="22"/>
                    <w:shd w:val="clear" w:color="auto" w:fill="FFFFFF"/>
                    <w:lang w:val="en-US"/>
                  </w:rPr>
                </w:pPr>
                <w:r w:rsidRPr="00933FD3">
                  <w:rPr>
                    <w:rFonts w:asciiTheme="minorHAnsi" w:hAnsiTheme="minorHAnsi" w:cstheme="minorHAnsi"/>
                    <w:color w:val="212121"/>
                    <w:sz w:val="22"/>
                    <w:szCs w:val="22"/>
                    <w:shd w:val="clear" w:color="auto" w:fill="FFFFFF"/>
                    <w:lang w:val="en-US"/>
                  </w:rPr>
                  <w:t xml:space="preserve">Szabó, A., &amp; Merks, R. M. (2013). Cellular </w:t>
                </w:r>
                <w:proofErr w:type="spellStart"/>
                <w:r w:rsidRPr="00933FD3">
                  <w:rPr>
                    <w:rFonts w:asciiTheme="minorHAnsi" w:hAnsiTheme="minorHAnsi" w:cstheme="minorHAnsi"/>
                    <w:color w:val="212121"/>
                    <w:sz w:val="22"/>
                    <w:szCs w:val="22"/>
                    <w:shd w:val="clear" w:color="auto" w:fill="FFFFFF"/>
                    <w:lang w:val="en-US"/>
                  </w:rPr>
                  <w:t>potts</w:t>
                </w:r>
                <w:proofErr w:type="spellEnd"/>
                <w:r w:rsidRPr="00933FD3">
                  <w:rPr>
                    <w:rFonts w:asciiTheme="minorHAnsi" w:hAnsiTheme="minorHAnsi" w:cstheme="minorHAnsi"/>
                    <w:color w:val="212121"/>
                    <w:sz w:val="22"/>
                    <w:szCs w:val="22"/>
                    <w:shd w:val="clear" w:color="auto" w:fill="FFFFFF"/>
                    <w:lang w:val="en-US"/>
                  </w:rPr>
                  <w:t xml:space="preserve"> modeling of tumor growth, tumor invasion, and tumor evolution. </w:t>
                </w:r>
                <w:r w:rsidRPr="00933FD3">
                  <w:rPr>
                    <w:rFonts w:asciiTheme="minorHAnsi" w:hAnsiTheme="minorHAnsi" w:cstheme="minorHAnsi"/>
                    <w:i/>
                    <w:iCs/>
                    <w:color w:val="212121"/>
                    <w:sz w:val="22"/>
                    <w:szCs w:val="22"/>
                    <w:shd w:val="clear" w:color="auto" w:fill="FFFFFF"/>
                    <w:lang w:val="en-US"/>
                  </w:rPr>
                  <w:t>Frontiers in oncology</w:t>
                </w:r>
                <w:r w:rsidRPr="00933FD3">
                  <w:rPr>
                    <w:rFonts w:asciiTheme="minorHAnsi" w:hAnsiTheme="minorHAnsi" w:cstheme="minorHAnsi"/>
                    <w:color w:val="212121"/>
                    <w:sz w:val="22"/>
                    <w:szCs w:val="22"/>
                    <w:shd w:val="clear" w:color="auto" w:fill="FFFFFF"/>
                    <w:lang w:val="en-US"/>
                  </w:rPr>
                  <w:t>, </w:t>
                </w:r>
                <w:r w:rsidRPr="00933FD3">
                  <w:rPr>
                    <w:rFonts w:asciiTheme="minorHAnsi" w:hAnsiTheme="minorHAnsi" w:cstheme="minorHAnsi"/>
                    <w:i/>
                    <w:iCs/>
                    <w:color w:val="212121"/>
                    <w:sz w:val="22"/>
                    <w:szCs w:val="22"/>
                    <w:shd w:val="clear" w:color="auto" w:fill="FFFFFF"/>
                    <w:lang w:val="en-US"/>
                  </w:rPr>
                  <w:t>3</w:t>
                </w:r>
                <w:r w:rsidRPr="00933FD3">
                  <w:rPr>
                    <w:rFonts w:asciiTheme="minorHAnsi" w:hAnsiTheme="minorHAnsi" w:cstheme="minorHAnsi"/>
                    <w:color w:val="212121"/>
                    <w:sz w:val="22"/>
                    <w:szCs w:val="22"/>
                    <w:shd w:val="clear" w:color="auto" w:fill="FFFFFF"/>
                    <w:lang w:val="en-US"/>
                  </w:rPr>
                  <w:t>, 87. https://doi.org/10.3389/fonc.2013.00087</w:t>
                </w:r>
              </w:p>
            </w:tc>
          </w:tr>
          <w:tr w:rsidR="00DC2367" w:rsidRPr="00933FD3" w14:paraId="0894E3E9" w14:textId="77777777" w:rsidTr="00100127">
            <w:trPr>
              <w:trHeight w:val="227"/>
            </w:trPr>
            <w:tc>
              <w:tcPr>
                <w:tcW w:w="624" w:type="dxa"/>
              </w:tcPr>
              <w:p w14:paraId="1B2C8CE0" w14:textId="5D7EF31F" w:rsidR="00DC2367" w:rsidRPr="00933FD3" w:rsidRDefault="00DC2367" w:rsidP="00DC2367">
                <w:pPr>
                  <w:pStyle w:val="Heading1"/>
                  <w:spacing w:before="0" w:after="240"/>
                  <w:jc w:val="center"/>
                  <w:rPr>
                    <w:sz w:val="22"/>
                    <w:szCs w:val="22"/>
                  </w:rPr>
                </w:pPr>
                <w:bookmarkStart w:id="191" w:name="_Toc134359575"/>
                <w:bookmarkStart w:id="192" w:name="_Toc134652371"/>
                <w:bookmarkStart w:id="193" w:name="_Toc135081558"/>
                <w:bookmarkStart w:id="194" w:name="_Toc135296621"/>
                <w:bookmarkStart w:id="195" w:name="_Toc135492265"/>
                <w:bookmarkStart w:id="196" w:name="_Toc136337809"/>
                <w:r w:rsidRPr="00933FD3">
                  <w:rPr>
                    <w:sz w:val="22"/>
                    <w:szCs w:val="22"/>
                  </w:rPr>
                  <w:t>[2</w:t>
                </w:r>
                <w:r>
                  <w:rPr>
                    <w:sz w:val="22"/>
                    <w:szCs w:val="22"/>
                  </w:rPr>
                  <w:t>2</w:t>
                </w:r>
                <w:r w:rsidRPr="00933FD3">
                  <w:rPr>
                    <w:sz w:val="22"/>
                    <w:szCs w:val="22"/>
                  </w:rPr>
                  <w:t>]</w:t>
                </w:r>
                <w:bookmarkEnd w:id="191"/>
                <w:bookmarkEnd w:id="192"/>
                <w:bookmarkEnd w:id="193"/>
                <w:bookmarkEnd w:id="194"/>
                <w:bookmarkEnd w:id="195"/>
                <w:bookmarkEnd w:id="196"/>
              </w:p>
            </w:tc>
            <w:tc>
              <w:tcPr>
                <w:tcW w:w="9184" w:type="dxa"/>
                <w:gridSpan w:val="3"/>
              </w:tcPr>
              <w:p w14:paraId="17252F51" w14:textId="77777777" w:rsidR="00DC2367" w:rsidRPr="00ED3C49" w:rsidRDefault="00DC2367" w:rsidP="00DC2367">
                <w:pPr>
                  <w:pStyle w:val="Bibliography"/>
                  <w:spacing w:after="240"/>
                </w:pPr>
                <w:r w:rsidRPr="00ED3C49">
                  <w:t>[Online]. Available: https://artistoo.net/explorables/Explorable-CPM.html. [Accessed 30 4 2023].</w:t>
                </w:r>
              </w:p>
            </w:tc>
          </w:tr>
          <w:tr w:rsidR="00DC2367" w:rsidRPr="00933FD3" w14:paraId="22F36352" w14:textId="77777777" w:rsidTr="00100127">
            <w:trPr>
              <w:trHeight w:val="227"/>
            </w:trPr>
            <w:tc>
              <w:tcPr>
                <w:tcW w:w="624" w:type="dxa"/>
              </w:tcPr>
              <w:p w14:paraId="521FE7C4" w14:textId="77777777" w:rsidR="00DC2367" w:rsidRPr="00933FD3" w:rsidRDefault="00DC2367" w:rsidP="00DC2367">
                <w:pPr>
                  <w:pStyle w:val="Heading1"/>
                  <w:spacing w:before="0" w:after="240"/>
                  <w:jc w:val="center"/>
                  <w:rPr>
                    <w:sz w:val="22"/>
                    <w:szCs w:val="22"/>
                  </w:rPr>
                </w:pPr>
                <w:bookmarkStart w:id="197" w:name="_Toc135296623"/>
                <w:bookmarkStart w:id="198" w:name="_Toc135492266"/>
                <w:bookmarkStart w:id="199" w:name="_Toc136337810"/>
                <w:r>
                  <w:rPr>
                    <w:sz w:val="22"/>
                    <w:szCs w:val="22"/>
                  </w:rPr>
                  <w:t>[23]</w:t>
                </w:r>
                <w:bookmarkEnd w:id="197"/>
                <w:bookmarkEnd w:id="198"/>
                <w:bookmarkEnd w:id="199"/>
              </w:p>
            </w:tc>
            <w:tc>
              <w:tcPr>
                <w:tcW w:w="9184" w:type="dxa"/>
                <w:gridSpan w:val="3"/>
              </w:tcPr>
              <w:p w14:paraId="2D0B3B6C" w14:textId="50A455F6" w:rsidR="00DC2367" w:rsidRPr="00570259" w:rsidRDefault="00DC2367" w:rsidP="00DC2367">
                <w:pPr>
                  <w:pStyle w:val="Default"/>
                  <w:spacing w:after="240"/>
                  <w:rPr>
                    <w:rFonts w:asciiTheme="minorHAnsi" w:hAnsiTheme="minorHAnsi" w:cstheme="minorHAnsi"/>
                    <w:color w:val="auto"/>
                    <w:sz w:val="22"/>
                    <w:szCs w:val="22"/>
                    <w:lang w:val="en-US"/>
                  </w:rPr>
                </w:pPr>
                <w:r w:rsidRPr="00570259">
                  <w:rPr>
                    <w:rFonts w:asciiTheme="minorHAnsi" w:hAnsiTheme="minorHAnsi" w:cstheme="minorHAnsi"/>
                    <w:color w:val="212121"/>
                    <w:sz w:val="22"/>
                    <w:szCs w:val="22"/>
                    <w:shd w:val="clear" w:color="auto" w:fill="FFFFFF"/>
                    <w:lang w:val="en-US"/>
                  </w:rPr>
                  <w:t>Saxena, K., Jolly, M. K., &amp; Balamurugan, K. (2020). Hypoxia, partial EMT and collective migration: Emerging culprits in metastasis. </w:t>
                </w:r>
                <w:proofErr w:type="spellStart"/>
                <w:r w:rsidRPr="00570259">
                  <w:rPr>
                    <w:rFonts w:asciiTheme="minorHAnsi" w:hAnsiTheme="minorHAnsi" w:cstheme="minorHAnsi"/>
                    <w:i/>
                    <w:iCs/>
                    <w:color w:val="212121"/>
                    <w:sz w:val="22"/>
                    <w:szCs w:val="22"/>
                    <w:shd w:val="clear" w:color="auto" w:fill="FFFFFF"/>
                  </w:rPr>
                  <w:t>Translational</w:t>
                </w:r>
                <w:proofErr w:type="spellEnd"/>
                <w:r w:rsidRPr="00570259">
                  <w:rPr>
                    <w:rFonts w:asciiTheme="minorHAnsi" w:hAnsiTheme="minorHAnsi" w:cstheme="minorHAnsi"/>
                    <w:i/>
                    <w:iCs/>
                    <w:color w:val="212121"/>
                    <w:sz w:val="22"/>
                    <w:szCs w:val="22"/>
                    <w:shd w:val="clear" w:color="auto" w:fill="FFFFFF"/>
                  </w:rPr>
                  <w:t xml:space="preserve"> </w:t>
                </w:r>
                <w:proofErr w:type="spellStart"/>
                <w:r w:rsidRPr="00570259">
                  <w:rPr>
                    <w:rFonts w:asciiTheme="minorHAnsi" w:hAnsiTheme="minorHAnsi" w:cstheme="minorHAnsi"/>
                    <w:i/>
                    <w:iCs/>
                    <w:color w:val="212121"/>
                    <w:sz w:val="22"/>
                    <w:szCs w:val="22"/>
                    <w:shd w:val="clear" w:color="auto" w:fill="FFFFFF"/>
                  </w:rPr>
                  <w:t>oncology</w:t>
                </w:r>
                <w:proofErr w:type="spellEnd"/>
                <w:r w:rsidRPr="00570259">
                  <w:rPr>
                    <w:rFonts w:asciiTheme="minorHAnsi" w:hAnsiTheme="minorHAnsi" w:cstheme="minorHAnsi"/>
                    <w:color w:val="212121"/>
                    <w:sz w:val="22"/>
                    <w:szCs w:val="22"/>
                    <w:shd w:val="clear" w:color="auto" w:fill="FFFFFF"/>
                  </w:rPr>
                  <w:t>, </w:t>
                </w:r>
                <w:r w:rsidRPr="00570259">
                  <w:rPr>
                    <w:rFonts w:asciiTheme="minorHAnsi" w:hAnsiTheme="minorHAnsi" w:cstheme="minorHAnsi"/>
                    <w:i/>
                    <w:iCs/>
                    <w:color w:val="212121"/>
                    <w:sz w:val="22"/>
                    <w:szCs w:val="22"/>
                    <w:shd w:val="clear" w:color="auto" w:fill="FFFFFF"/>
                  </w:rPr>
                  <w:t>13</w:t>
                </w:r>
                <w:r w:rsidRPr="00570259">
                  <w:rPr>
                    <w:rFonts w:asciiTheme="minorHAnsi" w:hAnsiTheme="minorHAnsi" w:cstheme="minorHAnsi"/>
                    <w:color w:val="212121"/>
                    <w:sz w:val="22"/>
                    <w:szCs w:val="22"/>
                    <w:shd w:val="clear" w:color="auto" w:fill="FFFFFF"/>
                  </w:rPr>
                  <w:t>(11), 100845. https://doi.org/10.1016/j.tranon.2020.100845</w:t>
                </w:r>
                <w:r>
                  <w:rPr>
                    <w:rFonts w:asciiTheme="minorHAnsi" w:hAnsiTheme="minorHAnsi" w:cstheme="minorHAnsi"/>
                    <w:color w:val="212121"/>
                    <w:sz w:val="22"/>
                    <w:szCs w:val="22"/>
                    <w:shd w:val="clear" w:color="auto" w:fill="FFFFFF"/>
                  </w:rPr>
                  <w:t xml:space="preserve"> </w:t>
                </w:r>
              </w:p>
            </w:tc>
          </w:tr>
          <w:tr w:rsidR="00DC2367" w:rsidRPr="00933FD3" w14:paraId="0AA86909" w14:textId="77777777" w:rsidTr="00100127">
            <w:trPr>
              <w:trHeight w:val="227"/>
            </w:trPr>
            <w:tc>
              <w:tcPr>
                <w:tcW w:w="624" w:type="dxa"/>
              </w:tcPr>
              <w:p w14:paraId="1D0B5A27" w14:textId="7B172619" w:rsidR="00DC2367" w:rsidRDefault="00DC2367" w:rsidP="00DC2367">
                <w:pPr>
                  <w:pStyle w:val="Heading1"/>
                  <w:spacing w:before="0" w:after="240"/>
                  <w:jc w:val="center"/>
                  <w:rPr>
                    <w:sz w:val="22"/>
                    <w:szCs w:val="22"/>
                  </w:rPr>
                </w:pPr>
                <w:bookmarkStart w:id="200" w:name="_Toc135296624"/>
                <w:bookmarkStart w:id="201" w:name="_Toc135492267"/>
                <w:bookmarkStart w:id="202" w:name="_Toc136337811"/>
                <w:r>
                  <w:rPr>
                    <w:sz w:val="22"/>
                    <w:szCs w:val="22"/>
                  </w:rPr>
                  <w:t>[24]</w:t>
                </w:r>
                <w:bookmarkEnd w:id="200"/>
                <w:bookmarkEnd w:id="201"/>
                <w:bookmarkEnd w:id="202"/>
              </w:p>
            </w:tc>
            <w:tc>
              <w:tcPr>
                <w:tcW w:w="9184" w:type="dxa"/>
                <w:gridSpan w:val="3"/>
              </w:tcPr>
              <w:p w14:paraId="578E56E5" w14:textId="3AE30D18" w:rsidR="00DC2367" w:rsidRPr="00913A24" w:rsidRDefault="00DC2367" w:rsidP="00DC2367">
                <w:pPr>
                  <w:pStyle w:val="Default"/>
                  <w:spacing w:after="240"/>
                  <w:rPr>
                    <w:rFonts w:asciiTheme="minorHAnsi" w:hAnsiTheme="minorHAnsi" w:cstheme="minorHAnsi"/>
                    <w:color w:val="212121"/>
                    <w:sz w:val="22"/>
                    <w:szCs w:val="22"/>
                    <w:shd w:val="clear" w:color="auto" w:fill="FFFFFF"/>
                    <w:lang w:val="en-US"/>
                  </w:rPr>
                </w:pPr>
                <w:r w:rsidRPr="00913A24">
                  <w:rPr>
                    <w:rFonts w:asciiTheme="minorHAnsi" w:hAnsiTheme="minorHAnsi" w:cstheme="minorHAnsi"/>
                    <w:color w:val="212121"/>
                    <w:sz w:val="22"/>
                    <w:szCs w:val="22"/>
                    <w:shd w:val="clear" w:color="auto" w:fill="FFFFFF"/>
                    <w:lang w:val="en-US"/>
                  </w:rPr>
                  <w:t xml:space="preserve">Ben-Salem, S., </w:t>
                </w:r>
                <w:proofErr w:type="spellStart"/>
                <w:r w:rsidRPr="00913A24">
                  <w:rPr>
                    <w:rFonts w:asciiTheme="minorHAnsi" w:hAnsiTheme="minorHAnsi" w:cstheme="minorHAnsi"/>
                    <w:color w:val="212121"/>
                    <w:sz w:val="22"/>
                    <w:szCs w:val="22"/>
                    <w:shd w:val="clear" w:color="auto" w:fill="FFFFFF"/>
                    <w:lang w:val="en-US"/>
                  </w:rPr>
                  <w:t>Venkadakrishnan</w:t>
                </w:r>
                <w:proofErr w:type="spellEnd"/>
                <w:r w:rsidRPr="00913A24">
                  <w:rPr>
                    <w:rFonts w:asciiTheme="minorHAnsi" w:hAnsiTheme="minorHAnsi" w:cstheme="minorHAnsi"/>
                    <w:color w:val="212121"/>
                    <w:sz w:val="22"/>
                    <w:szCs w:val="22"/>
                    <w:shd w:val="clear" w:color="auto" w:fill="FFFFFF"/>
                    <w:lang w:val="en-US"/>
                  </w:rPr>
                  <w:t xml:space="preserve">, V. B., &amp; </w:t>
                </w:r>
                <w:proofErr w:type="spellStart"/>
                <w:r w:rsidRPr="00913A24">
                  <w:rPr>
                    <w:rFonts w:asciiTheme="minorHAnsi" w:hAnsiTheme="minorHAnsi" w:cstheme="minorHAnsi"/>
                    <w:color w:val="212121"/>
                    <w:sz w:val="22"/>
                    <w:szCs w:val="22"/>
                    <w:shd w:val="clear" w:color="auto" w:fill="FFFFFF"/>
                    <w:lang w:val="en-US"/>
                  </w:rPr>
                  <w:t>Heemers</w:t>
                </w:r>
                <w:proofErr w:type="spellEnd"/>
                <w:r w:rsidRPr="00913A24">
                  <w:rPr>
                    <w:rFonts w:asciiTheme="minorHAnsi" w:hAnsiTheme="minorHAnsi" w:cstheme="minorHAnsi"/>
                    <w:color w:val="212121"/>
                    <w:sz w:val="22"/>
                    <w:szCs w:val="22"/>
                    <w:shd w:val="clear" w:color="auto" w:fill="FFFFFF"/>
                    <w:lang w:val="en-US"/>
                  </w:rPr>
                  <w:t>, H. V. (2021). Novel insights in cell cycle dysregulation during prostate cancer progression. </w:t>
                </w:r>
                <w:proofErr w:type="spellStart"/>
                <w:r w:rsidRPr="00913A24">
                  <w:rPr>
                    <w:rFonts w:asciiTheme="minorHAnsi" w:hAnsiTheme="minorHAnsi" w:cstheme="minorHAnsi"/>
                    <w:i/>
                    <w:iCs/>
                    <w:color w:val="212121"/>
                    <w:sz w:val="22"/>
                    <w:szCs w:val="22"/>
                    <w:shd w:val="clear" w:color="auto" w:fill="FFFFFF"/>
                  </w:rPr>
                  <w:t>Endocrine-related</w:t>
                </w:r>
                <w:proofErr w:type="spellEnd"/>
                <w:r w:rsidRPr="00913A24">
                  <w:rPr>
                    <w:rFonts w:asciiTheme="minorHAnsi" w:hAnsiTheme="minorHAnsi" w:cstheme="minorHAnsi"/>
                    <w:i/>
                    <w:iCs/>
                    <w:color w:val="212121"/>
                    <w:sz w:val="22"/>
                    <w:szCs w:val="22"/>
                    <w:shd w:val="clear" w:color="auto" w:fill="FFFFFF"/>
                  </w:rPr>
                  <w:t xml:space="preserve"> </w:t>
                </w:r>
                <w:proofErr w:type="spellStart"/>
                <w:r w:rsidRPr="00913A24">
                  <w:rPr>
                    <w:rFonts w:asciiTheme="minorHAnsi" w:hAnsiTheme="minorHAnsi" w:cstheme="minorHAnsi"/>
                    <w:i/>
                    <w:iCs/>
                    <w:color w:val="212121"/>
                    <w:sz w:val="22"/>
                    <w:szCs w:val="22"/>
                    <w:shd w:val="clear" w:color="auto" w:fill="FFFFFF"/>
                  </w:rPr>
                  <w:t>cancer</w:t>
                </w:r>
                <w:proofErr w:type="spellEnd"/>
                <w:r w:rsidRPr="00913A24">
                  <w:rPr>
                    <w:rFonts w:asciiTheme="minorHAnsi" w:hAnsiTheme="minorHAnsi" w:cstheme="minorHAnsi"/>
                    <w:color w:val="212121"/>
                    <w:sz w:val="22"/>
                    <w:szCs w:val="22"/>
                    <w:shd w:val="clear" w:color="auto" w:fill="FFFFFF"/>
                  </w:rPr>
                  <w:t>, </w:t>
                </w:r>
                <w:r w:rsidRPr="00913A24">
                  <w:rPr>
                    <w:rFonts w:asciiTheme="minorHAnsi" w:hAnsiTheme="minorHAnsi" w:cstheme="minorHAnsi"/>
                    <w:i/>
                    <w:iCs/>
                    <w:color w:val="212121"/>
                    <w:sz w:val="22"/>
                    <w:szCs w:val="22"/>
                    <w:shd w:val="clear" w:color="auto" w:fill="FFFFFF"/>
                  </w:rPr>
                  <w:t>28</w:t>
                </w:r>
                <w:r w:rsidRPr="00913A24">
                  <w:rPr>
                    <w:rFonts w:asciiTheme="minorHAnsi" w:hAnsiTheme="minorHAnsi" w:cstheme="minorHAnsi"/>
                    <w:color w:val="212121"/>
                    <w:sz w:val="22"/>
                    <w:szCs w:val="22"/>
                    <w:shd w:val="clear" w:color="auto" w:fill="FFFFFF"/>
                  </w:rPr>
                  <w:t>(6), R141–R155. https://doi.org/10.1530/ERC-20-0517</w:t>
                </w:r>
              </w:p>
            </w:tc>
          </w:tr>
          <w:tr w:rsidR="00DC2367" w:rsidRPr="00933FD3" w14:paraId="58114402" w14:textId="77777777" w:rsidTr="00100127">
            <w:trPr>
              <w:trHeight w:val="227"/>
            </w:trPr>
            <w:tc>
              <w:tcPr>
                <w:tcW w:w="624" w:type="dxa"/>
              </w:tcPr>
              <w:p w14:paraId="24A34DD3" w14:textId="0F50AF63" w:rsidR="00DC2367" w:rsidRDefault="00DC2367" w:rsidP="00DC2367">
                <w:pPr>
                  <w:pStyle w:val="Heading1"/>
                  <w:spacing w:before="0" w:after="240"/>
                  <w:jc w:val="center"/>
                  <w:rPr>
                    <w:sz w:val="22"/>
                    <w:szCs w:val="22"/>
                  </w:rPr>
                </w:pPr>
                <w:bookmarkStart w:id="203" w:name="_Toc135296625"/>
                <w:bookmarkStart w:id="204" w:name="_Toc135492268"/>
                <w:bookmarkStart w:id="205" w:name="_Toc136337812"/>
                <w:r>
                  <w:rPr>
                    <w:sz w:val="22"/>
                    <w:szCs w:val="22"/>
                  </w:rPr>
                  <w:t>[25]</w:t>
                </w:r>
                <w:bookmarkEnd w:id="203"/>
                <w:bookmarkEnd w:id="204"/>
                <w:bookmarkEnd w:id="205"/>
              </w:p>
            </w:tc>
            <w:tc>
              <w:tcPr>
                <w:tcW w:w="9184" w:type="dxa"/>
                <w:gridSpan w:val="3"/>
              </w:tcPr>
              <w:p w14:paraId="27ED5CE3" w14:textId="01695CBE" w:rsidR="00DC2367" w:rsidRPr="00913A24" w:rsidRDefault="00DC2367" w:rsidP="00DC2367">
                <w:pPr>
                  <w:pStyle w:val="Default"/>
                  <w:spacing w:after="240"/>
                  <w:rPr>
                    <w:rFonts w:asciiTheme="minorHAnsi" w:hAnsiTheme="minorHAnsi" w:cstheme="minorHAnsi"/>
                    <w:color w:val="212121"/>
                    <w:sz w:val="22"/>
                    <w:szCs w:val="22"/>
                    <w:shd w:val="clear" w:color="auto" w:fill="FFFFFF"/>
                    <w:lang w:val="en-US"/>
                  </w:rPr>
                </w:pPr>
                <w:r w:rsidRPr="00323B2B">
                  <w:rPr>
                    <w:rFonts w:asciiTheme="minorHAnsi" w:hAnsiTheme="minorHAnsi" w:cstheme="minorHAnsi"/>
                    <w:color w:val="212121"/>
                    <w:sz w:val="22"/>
                    <w:szCs w:val="22"/>
                    <w:shd w:val="clear" w:color="auto" w:fill="FFFFFF"/>
                    <w:lang w:val="en-US"/>
                  </w:rPr>
                  <w:t xml:space="preserve">Priya N. </w:t>
                </w:r>
                <w:proofErr w:type="spellStart"/>
                <w:r w:rsidRPr="00323B2B">
                  <w:rPr>
                    <w:rFonts w:asciiTheme="minorHAnsi" w:hAnsiTheme="minorHAnsi" w:cstheme="minorHAnsi"/>
                    <w:color w:val="212121"/>
                    <w:sz w:val="22"/>
                    <w:szCs w:val="22"/>
                    <w:shd w:val="clear" w:color="auto" w:fill="FFFFFF"/>
                    <w:lang w:val="en-US"/>
                  </w:rPr>
                  <w:t>Werahera</w:t>
                </w:r>
                <w:proofErr w:type="spellEnd"/>
                <w:r w:rsidRPr="00323B2B">
                  <w:rPr>
                    <w:rFonts w:asciiTheme="minorHAnsi" w:hAnsiTheme="minorHAnsi" w:cstheme="minorHAnsi"/>
                    <w:color w:val="212121"/>
                    <w:sz w:val="22"/>
                    <w:szCs w:val="22"/>
                    <w:shd w:val="clear" w:color="auto" w:fill="FFFFFF"/>
                    <w:lang w:val="en-US"/>
                  </w:rPr>
                  <w:t xml:space="preserve">, L. Michael </w:t>
                </w:r>
                <w:proofErr w:type="spellStart"/>
                <w:r w:rsidRPr="00323B2B">
                  <w:rPr>
                    <w:rFonts w:asciiTheme="minorHAnsi" w:hAnsiTheme="minorHAnsi" w:cstheme="minorHAnsi"/>
                    <w:color w:val="212121"/>
                    <w:sz w:val="22"/>
                    <w:szCs w:val="22"/>
                    <w:shd w:val="clear" w:color="auto" w:fill="FFFFFF"/>
                    <w:lang w:val="en-US"/>
                  </w:rPr>
                  <w:t>Glode</w:t>
                </w:r>
                <w:proofErr w:type="spellEnd"/>
                <w:r w:rsidRPr="00323B2B">
                  <w:rPr>
                    <w:rFonts w:asciiTheme="minorHAnsi" w:hAnsiTheme="minorHAnsi" w:cstheme="minorHAnsi"/>
                    <w:color w:val="212121"/>
                    <w:sz w:val="22"/>
                    <w:szCs w:val="22"/>
                    <w:shd w:val="clear" w:color="auto" w:fill="FFFFFF"/>
                    <w:lang w:val="en-US"/>
                  </w:rPr>
                  <w:t xml:space="preserve">, Francisco G. La Rosa, M. Scott Lucia, E. David Crawford, Kenneth </w:t>
                </w:r>
                <w:proofErr w:type="spellStart"/>
                <w:r w:rsidRPr="00323B2B">
                  <w:rPr>
                    <w:rFonts w:asciiTheme="minorHAnsi" w:hAnsiTheme="minorHAnsi" w:cstheme="minorHAnsi"/>
                    <w:color w:val="212121"/>
                    <w:sz w:val="22"/>
                    <w:szCs w:val="22"/>
                    <w:shd w:val="clear" w:color="auto" w:fill="FFFFFF"/>
                    <w:lang w:val="en-US"/>
                  </w:rPr>
                  <w:t>Easterday</w:t>
                </w:r>
                <w:proofErr w:type="spellEnd"/>
                <w:r w:rsidRPr="00323B2B">
                  <w:rPr>
                    <w:rFonts w:asciiTheme="minorHAnsi" w:hAnsiTheme="minorHAnsi" w:cstheme="minorHAnsi"/>
                    <w:color w:val="212121"/>
                    <w:sz w:val="22"/>
                    <w:szCs w:val="22"/>
                    <w:shd w:val="clear" w:color="auto" w:fill="FFFFFF"/>
                    <w:lang w:val="en-US"/>
                  </w:rPr>
                  <w:t>, Holly T. Sullivan, Rameshwar S. Sidhu, Elizabeth Genova, Tammy Hedlund, "Proliferative Tumor Doubling Times of Prostatic Carcinoma", Prostate Cancer, vol. 2011, Article ID 301850, 7 pages, 2011. https://doi.org/10.1155/2011/301850</w:t>
                </w:r>
              </w:p>
            </w:tc>
          </w:tr>
          <w:tr w:rsidR="00DC2367" w:rsidRPr="00933FD3" w14:paraId="5367256B" w14:textId="77777777" w:rsidTr="00100127">
            <w:trPr>
              <w:trHeight w:val="227"/>
            </w:trPr>
            <w:tc>
              <w:tcPr>
                <w:tcW w:w="624" w:type="dxa"/>
              </w:tcPr>
              <w:p w14:paraId="7A333DBA" w14:textId="3E1AD9A4" w:rsidR="00DC2367" w:rsidRDefault="00DC2367" w:rsidP="00DC2367">
                <w:pPr>
                  <w:pStyle w:val="Heading1"/>
                  <w:spacing w:before="0" w:after="240"/>
                  <w:jc w:val="center"/>
                  <w:rPr>
                    <w:sz w:val="22"/>
                    <w:szCs w:val="22"/>
                  </w:rPr>
                </w:pPr>
                <w:bookmarkStart w:id="206" w:name="_Toc135296626"/>
                <w:bookmarkStart w:id="207" w:name="_Toc135492269"/>
                <w:bookmarkStart w:id="208" w:name="_Toc136337813"/>
                <w:r>
                  <w:rPr>
                    <w:sz w:val="22"/>
                    <w:szCs w:val="22"/>
                  </w:rPr>
                  <w:t>[26]</w:t>
                </w:r>
                <w:bookmarkEnd w:id="206"/>
                <w:bookmarkEnd w:id="207"/>
                <w:bookmarkEnd w:id="208"/>
              </w:p>
            </w:tc>
            <w:tc>
              <w:tcPr>
                <w:tcW w:w="9184" w:type="dxa"/>
                <w:gridSpan w:val="3"/>
              </w:tcPr>
              <w:p w14:paraId="1AD408ED" w14:textId="7CD7211E" w:rsidR="00DC2367" w:rsidRPr="00323B2B" w:rsidRDefault="00DC2367" w:rsidP="00DC2367">
                <w:pPr>
                  <w:pStyle w:val="Default"/>
                  <w:spacing w:after="240"/>
                  <w:rPr>
                    <w:rFonts w:asciiTheme="minorHAnsi" w:hAnsiTheme="minorHAnsi" w:cstheme="minorHAnsi"/>
                    <w:color w:val="212121"/>
                    <w:sz w:val="22"/>
                    <w:szCs w:val="22"/>
                    <w:shd w:val="clear" w:color="auto" w:fill="FFFFFF"/>
                    <w:lang w:val="en-US"/>
                  </w:rPr>
                </w:pPr>
                <w:r w:rsidRPr="00434F8D">
                  <w:rPr>
                    <w:rFonts w:asciiTheme="minorHAnsi" w:hAnsiTheme="minorHAnsi" w:cstheme="minorHAnsi"/>
                    <w:color w:val="212121"/>
                    <w:sz w:val="22"/>
                    <w:szCs w:val="22"/>
                    <w:shd w:val="clear" w:color="auto" w:fill="FFFFFF"/>
                    <w:lang w:val="en-US"/>
                  </w:rPr>
                  <w:t xml:space="preserve">Schmid, H. P., McNeal, J. E., &amp; </w:t>
                </w:r>
                <w:proofErr w:type="spellStart"/>
                <w:r w:rsidRPr="00434F8D">
                  <w:rPr>
                    <w:rFonts w:asciiTheme="minorHAnsi" w:hAnsiTheme="minorHAnsi" w:cstheme="minorHAnsi"/>
                    <w:color w:val="212121"/>
                    <w:sz w:val="22"/>
                    <w:szCs w:val="22"/>
                    <w:shd w:val="clear" w:color="auto" w:fill="FFFFFF"/>
                    <w:lang w:val="en-US"/>
                  </w:rPr>
                  <w:t>Stamey</w:t>
                </w:r>
                <w:proofErr w:type="spellEnd"/>
                <w:r w:rsidRPr="00434F8D">
                  <w:rPr>
                    <w:rFonts w:asciiTheme="minorHAnsi" w:hAnsiTheme="minorHAnsi" w:cstheme="minorHAnsi"/>
                    <w:color w:val="212121"/>
                    <w:sz w:val="22"/>
                    <w:szCs w:val="22"/>
                    <w:shd w:val="clear" w:color="auto" w:fill="FFFFFF"/>
                    <w:lang w:val="en-US"/>
                  </w:rPr>
                  <w:t>, T. A. (1993). Clinical observations on the doubling time of prostate cancer. European urology, 23 Suppl 2, 60–63. https://doi.org/10.1159/000474708</w:t>
                </w:r>
              </w:p>
            </w:tc>
          </w:tr>
          <w:tr w:rsidR="00DC2367" w:rsidRPr="00933FD3" w14:paraId="0FD4C266" w14:textId="77777777" w:rsidTr="00100127">
            <w:trPr>
              <w:trHeight w:val="227"/>
            </w:trPr>
            <w:tc>
              <w:tcPr>
                <w:tcW w:w="624" w:type="dxa"/>
              </w:tcPr>
              <w:p w14:paraId="151B99E5" w14:textId="3D276EE0" w:rsidR="00DC2367" w:rsidRDefault="00DC2367" w:rsidP="00DC2367">
                <w:pPr>
                  <w:pStyle w:val="Heading1"/>
                  <w:spacing w:before="0" w:after="240"/>
                  <w:jc w:val="center"/>
                  <w:rPr>
                    <w:sz w:val="22"/>
                    <w:szCs w:val="22"/>
                  </w:rPr>
                </w:pPr>
                <w:bookmarkStart w:id="209" w:name="_Toc135296627"/>
                <w:bookmarkStart w:id="210" w:name="_Toc135492270"/>
                <w:bookmarkStart w:id="211" w:name="_Toc136337814"/>
                <w:r>
                  <w:rPr>
                    <w:sz w:val="22"/>
                    <w:szCs w:val="22"/>
                  </w:rPr>
                  <w:t>[27]</w:t>
                </w:r>
                <w:bookmarkEnd w:id="209"/>
                <w:bookmarkEnd w:id="210"/>
                <w:bookmarkEnd w:id="211"/>
              </w:p>
            </w:tc>
            <w:tc>
              <w:tcPr>
                <w:tcW w:w="9184" w:type="dxa"/>
                <w:gridSpan w:val="3"/>
              </w:tcPr>
              <w:p w14:paraId="5EEB9C37" w14:textId="4D72CF19" w:rsidR="00DC2367" w:rsidRPr="00434F8D" w:rsidRDefault="00DC2367" w:rsidP="00DC2367">
                <w:pPr>
                  <w:pStyle w:val="Default"/>
                  <w:spacing w:after="240"/>
                  <w:rPr>
                    <w:rFonts w:asciiTheme="minorHAnsi" w:hAnsiTheme="minorHAnsi" w:cstheme="minorHAnsi"/>
                    <w:color w:val="212121"/>
                    <w:sz w:val="22"/>
                    <w:szCs w:val="22"/>
                    <w:shd w:val="clear" w:color="auto" w:fill="FFFFFF"/>
                    <w:lang w:val="en-US"/>
                  </w:rPr>
                </w:pPr>
                <w:r w:rsidRPr="007D350D">
                  <w:rPr>
                    <w:rFonts w:asciiTheme="minorHAnsi" w:hAnsiTheme="minorHAnsi" w:cstheme="minorHAnsi"/>
                    <w:color w:val="212121"/>
                    <w:sz w:val="22"/>
                    <w:szCs w:val="22"/>
                    <w:shd w:val="clear" w:color="auto" w:fill="FFFFFF"/>
                    <w:lang w:val="en-US"/>
                  </w:rPr>
                  <w:t xml:space="preserve">Shin </w:t>
                </w:r>
                <w:proofErr w:type="spellStart"/>
                <w:r w:rsidRPr="007D350D">
                  <w:rPr>
                    <w:rFonts w:asciiTheme="minorHAnsi" w:hAnsiTheme="minorHAnsi" w:cstheme="minorHAnsi"/>
                    <w:color w:val="212121"/>
                    <w:sz w:val="22"/>
                    <w:szCs w:val="22"/>
                    <w:shd w:val="clear" w:color="auto" w:fill="FFFFFF"/>
                    <w:lang w:val="en-US"/>
                  </w:rPr>
                  <w:t>Egawa</w:t>
                </w:r>
                <w:proofErr w:type="spellEnd"/>
                <w:r w:rsidRPr="007D350D">
                  <w:rPr>
                    <w:rFonts w:asciiTheme="minorHAnsi" w:hAnsiTheme="minorHAnsi" w:cstheme="minorHAnsi"/>
                    <w:color w:val="212121"/>
                    <w:sz w:val="22"/>
                    <w:szCs w:val="22"/>
                    <w:shd w:val="clear" w:color="auto" w:fill="FFFFFF"/>
                    <w:lang w:val="en-US"/>
                  </w:rPr>
                  <w:t> </w:t>
                </w:r>
                <w:r w:rsidRPr="007D350D">
                  <w:rPr>
                    <w:rFonts w:asciiTheme="minorHAnsi" w:hAnsiTheme="minorHAnsi" w:cstheme="minorHAnsi"/>
                    <w:color w:val="212121"/>
                    <w:sz w:val="22"/>
                    <w:szCs w:val="22"/>
                    <w:lang w:val="en-US"/>
                  </w:rPr>
                  <w:t>and others</w:t>
                </w:r>
                <w:r w:rsidRPr="007D350D">
                  <w:rPr>
                    <w:rFonts w:asciiTheme="minorHAnsi" w:hAnsiTheme="minorHAnsi" w:cstheme="minorHAnsi"/>
                    <w:color w:val="212121"/>
                    <w:sz w:val="22"/>
                    <w:szCs w:val="22"/>
                    <w:shd w:val="clear" w:color="auto" w:fill="FFFFFF"/>
                    <w:lang w:val="en-US"/>
                  </w:rPr>
                  <w:t>, Impact of Life Expectancy and Tumor Doubling Time on the Clinical Significance of Prostate Cancer in Japan, </w:t>
                </w:r>
                <w:r w:rsidRPr="007D350D">
                  <w:rPr>
                    <w:rFonts w:asciiTheme="minorHAnsi" w:hAnsiTheme="minorHAnsi" w:cstheme="minorHAnsi"/>
                    <w:i/>
                    <w:iCs/>
                    <w:color w:val="212121"/>
                    <w:sz w:val="22"/>
                    <w:szCs w:val="22"/>
                    <w:lang w:val="en-US"/>
                  </w:rPr>
                  <w:t>Japanese Journal of Clinical Oncology</w:t>
                </w:r>
                <w:r w:rsidRPr="007D350D">
                  <w:rPr>
                    <w:rFonts w:asciiTheme="minorHAnsi" w:hAnsiTheme="minorHAnsi" w:cstheme="minorHAnsi"/>
                    <w:color w:val="212121"/>
                    <w:sz w:val="22"/>
                    <w:szCs w:val="22"/>
                    <w:shd w:val="clear" w:color="auto" w:fill="FFFFFF"/>
                    <w:lang w:val="en-US"/>
                  </w:rPr>
                  <w:t>, Volume 27, Issue 6, December 1997, Pages 394–400,</w:t>
                </w:r>
                <w:r w:rsidR="008303EE">
                  <w:rPr>
                    <w:rFonts w:asciiTheme="minorHAnsi" w:hAnsiTheme="minorHAnsi" w:cstheme="minorHAnsi"/>
                    <w:color w:val="212121"/>
                    <w:sz w:val="22"/>
                    <w:szCs w:val="22"/>
                    <w:shd w:val="clear" w:color="auto" w:fill="FFFFFF"/>
                    <w:lang w:val="en-US"/>
                  </w:rPr>
                  <w:t xml:space="preserve"> </w:t>
                </w:r>
                <w:hyperlink r:id="rId71" w:history="1">
                  <w:r w:rsidR="008303EE" w:rsidRPr="007D350D">
                    <w:rPr>
                      <w:rFonts w:asciiTheme="minorHAnsi" w:hAnsiTheme="minorHAnsi" w:cstheme="minorHAnsi"/>
                      <w:color w:val="212121"/>
                      <w:sz w:val="22"/>
                      <w:szCs w:val="22"/>
                      <w:lang w:val="en-US"/>
                    </w:rPr>
                    <w:t>https://doi.org/10.1093/jjco/27.6.394</w:t>
                  </w:r>
                </w:hyperlink>
              </w:p>
            </w:tc>
          </w:tr>
        </w:tbl>
        <w:sdt>
          <w:sdtPr>
            <w:id w:val="-573587230"/>
            <w:showingPlcHdr/>
            <w:bibliography/>
          </w:sdtPr>
          <w:sdtContent>
            <w:p w14:paraId="347A3A95" w14:textId="7F32BCA7" w:rsidR="00C06000" w:rsidRPr="00933FD3" w:rsidRDefault="007D350D" w:rsidP="00591982">
              <w:r>
                <w:t xml:space="preserve">     </w:t>
              </w:r>
            </w:p>
          </w:sdtContent>
        </w:sdt>
      </w:sdtContent>
    </w:sdt>
    <w:p w14:paraId="0E2A336D" w14:textId="481FC890" w:rsidR="00DE53B6" w:rsidRPr="00933FD3" w:rsidRDefault="00DE53B6" w:rsidP="00C06000"/>
    <w:sectPr w:rsidR="00DE53B6" w:rsidRPr="00933FD3" w:rsidSect="008767BC">
      <w:footerReference w:type="default" r:id="rId72"/>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AA84" w14:textId="77777777" w:rsidR="00BB6EEC" w:rsidRDefault="00BB6EEC" w:rsidP="006C2893">
      <w:pPr>
        <w:spacing w:after="0" w:line="240" w:lineRule="auto"/>
      </w:pPr>
      <w:r>
        <w:separator/>
      </w:r>
    </w:p>
  </w:endnote>
  <w:endnote w:type="continuationSeparator" w:id="0">
    <w:p w14:paraId="12779936" w14:textId="77777777" w:rsidR="00BB6EEC" w:rsidRDefault="00BB6EEC" w:rsidP="006C2893">
      <w:pPr>
        <w:spacing w:after="0" w:line="240" w:lineRule="auto"/>
      </w:pPr>
      <w:r>
        <w:continuationSeparator/>
      </w:r>
    </w:p>
  </w:endnote>
  <w:endnote w:type="continuationNotice" w:id="1">
    <w:p w14:paraId="7ADE676A" w14:textId="77777777" w:rsidR="00BB6EEC" w:rsidRDefault="00BB6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C1F2" w14:textId="00EFEEF5" w:rsidR="009847DF" w:rsidRDefault="009D1AA4">
    <w:pPr>
      <w:pStyle w:val="Footer"/>
    </w:pPr>
    <w:r>
      <w:rPr>
        <w:noProof/>
      </w:rPr>
      <w:drawing>
        <wp:anchor distT="0" distB="0" distL="114300" distR="114300" simplePos="0" relativeHeight="251658240" behindDoc="0" locked="0" layoutInCell="1" allowOverlap="1" wp14:anchorId="4E358062" wp14:editId="3A37843B">
          <wp:simplePos x="0" y="0"/>
          <wp:positionH relativeFrom="margin">
            <wp:align>left</wp:align>
          </wp:positionH>
          <wp:positionV relativeFrom="bottomMargin">
            <wp:posOffset>89835</wp:posOffset>
          </wp:positionV>
          <wp:extent cx="720000" cy="606723"/>
          <wp:effectExtent l="0" t="0" r="4445" b="3175"/>
          <wp:wrapSquare wrapText="bothSides"/>
          <wp:docPr id="1072358185" name="Picture 1072358185" descr="Search: universidade coimbra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universidade coimbra Logo PNG Vectors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606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7DF">
      <w:ptab w:relativeTo="margin" w:alignment="center" w:leader="none"/>
    </w:r>
    <w:sdt>
      <w:sdtPr>
        <w:id w:val="969400748"/>
        <w:placeholder>
          <w:docPart w:val="89D96F6A757D414D9AA4DDAF5946D9EF"/>
        </w:placeholder>
        <w:temporary/>
        <w:showingPlcHdr/>
        <w15:appearance w15:val="hidden"/>
      </w:sdtPr>
      <w:sdtContent>
        <w:r w:rsidR="009847DF">
          <w:t>[Type here]</w:t>
        </w:r>
      </w:sdtContent>
    </w:sdt>
    <w:r w:rsidR="009847DF">
      <w:ptab w:relativeTo="margin" w:alignment="right" w:leader="none"/>
    </w:r>
    <w:r w:rsidR="009847DF">
      <w:fldChar w:fldCharType="begin"/>
    </w:r>
    <w:r w:rsidR="009847DF">
      <w:instrText xml:space="preserve"> PAGE   \* MERGEFORMAT </w:instrText>
    </w:r>
    <w:r w:rsidR="009847DF">
      <w:fldChar w:fldCharType="separate"/>
    </w:r>
    <w:r w:rsidR="009847DF">
      <w:rPr>
        <w:noProof/>
      </w:rPr>
      <w:t>1</w:t>
    </w:r>
    <w:r w:rsidR="009847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A3A3" w14:textId="77777777" w:rsidR="00BB6EEC" w:rsidRDefault="00BB6EEC" w:rsidP="006C2893">
      <w:pPr>
        <w:spacing w:after="0" w:line="240" w:lineRule="auto"/>
      </w:pPr>
      <w:r>
        <w:separator/>
      </w:r>
    </w:p>
  </w:footnote>
  <w:footnote w:type="continuationSeparator" w:id="0">
    <w:p w14:paraId="40BABF3E" w14:textId="77777777" w:rsidR="00BB6EEC" w:rsidRDefault="00BB6EEC" w:rsidP="006C2893">
      <w:pPr>
        <w:spacing w:after="0" w:line="240" w:lineRule="auto"/>
      </w:pPr>
      <w:r>
        <w:continuationSeparator/>
      </w:r>
    </w:p>
  </w:footnote>
  <w:footnote w:type="continuationNotice" w:id="1">
    <w:p w14:paraId="6E3D8B29" w14:textId="77777777" w:rsidR="00BB6EEC" w:rsidRDefault="00BB6E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00B3E"/>
    <w:multiLevelType w:val="hybridMultilevel"/>
    <w:tmpl w:val="560C7420"/>
    <w:lvl w:ilvl="0" w:tplc="D5B88824">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2542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7F"/>
    <w:rsid w:val="00000F53"/>
    <w:rsid w:val="0000180D"/>
    <w:rsid w:val="00001826"/>
    <w:rsid w:val="00001C3B"/>
    <w:rsid w:val="00001C9D"/>
    <w:rsid w:val="00001F40"/>
    <w:rsid w:val="00002104"/>
    <w:rsid w:val="0000295C"/>
    <w:rsid w:val="00002F57"/>
    <w:rsid w:val="00003C25"/>
    <w:rsid w:val="00003D6D"/>
    <w:rsid w:val="00004C4F"/>
    <w:rsid w:val="000053D6"/>
    <w:rsid w:val="00006617"/>
    <w:rsid w:val="000078C7"/>
    <w:rsid w:val="00010192"/>
    <w:rsid w:val="00010D4E"/>
    <w:rsid w:val="00011C51"/>
    <w:rsid w:val="00011C67"/>
    <w:rsid w:val="0001281F"/>
    <w:rsid w:val="00012BF7"/>
    <w:rsid w:val="0001320A"/>
    <w:rsid w:val="00013640"/>
    <w:rsid w:val="000142E7"/>
    <w:rsid w:val="00015065"/>
    <w:rsid w:val="00015CB2"/>
    <w:rsid w:val="00016101"/>
    <w:rsid w:val="00016461"/>
    <w:rsid w:val="000166A2"/>
    <w:rsid w:val="000167EC"/>
    <w:rsid w:val="000168F2"/>
    <w:rsid w:val="00017446"/>
    <w:rsid w:val="00017C8E"/>
    <w:rsid w:val="000203B4"/>
    <w:rsid w:val="00020D6C"/>
    <w:rsid w:val="00020FBE"/>
    <w:rsid w:val="00021192"/>
    <w:rsid w:val="0002148D"/>
    <w:rsid w:val="000228F7"/>
    <w:rsid w:val="00023B69"/>
    <w:rsid w:val="00023F2B"/>
    <w:rsid w:val="00025CBF"/>
    <w:rsid w:val="000262CD"/>
    <w:rsid w:val="00026D95"/>
    <w:rsid w:val="0002764C"/>
    <w:rsid w:val="00027C30"/>
    <w:rsid w:val="0003032A"/>
    <w:rsid w:val="000313FC"/>
    <w:rsid w:val="00031650"/>
    <w:rsid w:val="0003165B"/>
    <w:rsid w:val="00032986"/>
    <w:rsid w:val="00032B4D"/>
    <w:rsid w:val="00032D25"/>
    <w:rsid w:val="00033028"/>
    <w:rsid w:val="00033737"/>
    <w:rsid w:val="000337AB"/>
    <w:rsid w:val="00034388"/>
    <w:rsid w:val="00035387"/>
    <w:rsid w:val="0003583B"/>
    <w:rsid w:val="00035CE2"/>
    <w:rsid w:val="00036F37"/>
    <w:rsid w:val="0003746A"/>
    <w:rsid w:val="00037C1C"/>
    <w:rsid w:val="0004122A"/>
    <w:rsid w:val="000418DE"/>
    <w:rsid w:val="000434DF"/>
    <w:rsid w:val="000435B5"/>
    <w:rsid w:val="00044079"/>
    <w:rsid w:val="000443EC"/>
    <w:rsid w:val="0004451B"/>
    <w:rsid w:val="000459A0"/>
    <w:rsid w:val="0004683B"/>
    <w:rsid w:val="00047E9C"/>
    <w:rsid w:val="00050B1E"/>
    <w:rsid w:val="0005149B"/>
    <w:rsid w:val="00051889"/>
    <w:rsid w:val="00052481"/>
    <w:rsid w:val="00052A2A"/>
    <w:rsid w:val="00052BF3"/>
    <w:rsid w:val="00052EAD"/>
    <w:rsid w:val="0005349E"/>
    <w:rsid w:val="000539A1"/>
    <w:rsid w:val="00053FF0"/>
    <w:rsid w:val="00054583"/>
    <w:rsid w:val="00056944"/>
    <w:rsid w:val="00057541"/>
    <w:rsid w:val="000603A6"/>
    <w:rsid w:val="00060B98"/>
    <w:rsid w:val="0006159C"/>
    <w:rsid w:val="00061926"/>
    <w:rsid w:val="00062030"/>
    <w:rsid w:val="000627D7"/>
    <w:rsid w:val="00062A95"/>
    <w:rsid w:val="00063ED8"/>
    <w:rsid w:val="000642E9"/>
    <w:rsid w:val="000645DA"/>
    <w:rsid w:val="0006474B"/>
    <w:rsid w:val="0006490F"/>
    <w:rsid w:val="00065707"/>
    <w:rsid w:val="000666A0"/>
    <w:rsid w:val="00067248"/>
    <w:rsid w:val="000675B8"/>
    <w:rsid w:val="000700F8"/>
    <w:rsid w:val="00070232"/>
    <w:rsid w:val="000702B7"/>
    <w:rsid w:val="00070A11"/>
    <w:rsid w:val="00070D75"/>
    <w:rsid w:val="00070DF5"/>
    <w:rsid w:val="00071A2E"/>
    <w:rsid w:val="00071EF5"/>
    <w:rsid w:val="00072BD6"/>
    <w:rsid w:val="00074AD6"/>
    <w:rsid w:val="00074FB0"/>
    <w:rsid w:val="00075A99"/>
    <w:rsid w:val="00075EEE"/>
    <w:rsid w:val="00076DAF"/>
    <w:rsid w:val="00077485"/>
    <w:rsid w:val="000800E8"/>
    <w:rsid w:val="000805E9"/>
    <w:rsid w:val="00081AA0"/>
    <w:rsid w:val="00082B4E"/>
    <w:rsid w:val="00083D6C"/>
    <w:rsid w:val="00083D77"/>
    <w:rsid w:val="000842E5"/>
    <w:rsid w:val="00084359"/>
    <w:rsid w:val="00085089"/>
    <w:rsid w:val="000871E5"/>
    <w:rsid w:val="00087310"/>
    <w:rsid w:val="000875D0"/>
    <w:rsid w:val="0008771E"/>
    <w:rsid w:val="00087F9B"/>
    <w:rsid w:val="00090CEF"/>
    <w:rsid w:val="00090D7D"/>
    <w:rsid w:val="00090E2A"/>
    <w:rsid w:val="00091126"/>
    <w:rsid w:val="00092226"/>
    <w:rsid w:val="00092A07"/>
    <w:rsid w:val="00093DAC"/>
    <w:rsid w:val="000952AD"/>
    <w:rsid w:val="0009606C"/>
    <w:rsid w:val="00096A8A"/>
    <w:rsid w:val="00096D77"/>
    <w:rsid w:val="000A2FBD"/>
    <w:rsid w:val="000A30C0"/>
    <w:rsid w:val="000A3D3D"/>
    <w:rsid w:val="000A52D3"/>
    <w:rsid w:val="000A6929"/>
    <w:rsid w:val="000A72D4"/>
    <w:rsid w:val="000A7354"/>
    <w:rsid w:val="000B034D"/>
    <w:rsid w:val="000B05D9"/>
    <w:rsid w:val="000B0B18"/>
    <w:rsid w:val="000B0EC7"/>
    <w:rsid w:val="000B1DFB"/>
    <w:rsid w:val="000B2311"/>
    <w:rsid w:val="000B295B"/>
    <w:rsid w:val="000B2F71"/>
    <w:rsid w:val="000B3783"/>
    <w:rsid w:val="000B382D"/>
    <w:rsid w:val="000B3AC1"/>
    <w:rsid w:val="000B4EEC"/>
    <w:rsid w:val="000B5329"/>
    <w:rsid w:val="000B53CB"/>
    <w:rsid w:val="000B5C2F"/>
    <w:rsid w:val="000B5D38"/>
    <w:rsid w:val="000B61F9"/>
    <w:rsid w:val="000B77F2"/>
    <w:rsid w:val="000C02AA"/>
    <w:rsid w:val="000C02D4"/>
    <w:rsid w:val="000C03F1"/>
    <w:rsid w:val="000C0DBC"/>
    <w:rsid w:val="000C1084"/>
    <w:rsid w:val="000C1AE2"/>
    <w:rsid w:val="000C2432"/>
    <w:rsid w:val="000C2B89"/>
    <w:rsid w:val="000C2EC9"/>
    <w:rsid w:val="000C3221"/>
    <w:rsid w:val="000C51B2"/>
    <w:rsid w:val="000C53B1"/>
    <w:rsid w:val="000C6ED6"/>
    <w:rsid w:val="000C7361"/>
    <w:rsid w:val="000D0218"/>
    <w:rsid w:val="000D0504"/>
    <w:rsid w:val="000D1616"/>
    <w:rsid w:val="000D20B5"/>
    <w:rsid w:val="000D2D5A"/>
    <w:rsid w:val="000D2FFA"/>
    <w:rsid w:val="000D36E9"/>
    <w:rsid w:val="000D435C"/>
    <w:rsid w:val="000D5319"/>
    <w:rsid w:val="000D657F"/>
    <w:rsid w:val="000D6661"/>
    <w:rsid w:val="000E0115"/>
    <w:rsid w:val="000E17E1"/>
    <w:rsid w:val="000E194B"/>
    <w:rsid w:val="000E201B"/>
    <w:rsid w:val="000E35B2"/>
    <w:rsid w:val="000E3A79"/>
    <w:rsid w:val="000E62FB"/>
    <w:rsid w:val="000E7F2E"/>
    <w:rsid w:val="000F03B6"/>
    <w:rsid w:val="000F1032"/>
    <w:rsid w:val="000F39F0"/>
    <w:rsid w:val="000F3A6F"/>
    <w:rsid w:val="000F5085"/>
    <w:rsid w:val="000F50B4"/>
    <w:rsid w:val="000F5FCD"/>
    <w:rsid w:val="000F6A8B"/>
    <w:rsid w:val="000F6F5D"/>
    <w:rsid w:val="000F72C9"/>
    <w:rsid w:val="000F7B2A"/>
    <w:rsid w:val="00100127"/>
    <w:rsid w:val="00100481"/>
    <w:rsid w:val="00100A13"/>
    <w:rsid w:val="00101357"/>
    <w:rsid w:val="00101500"/>
    <w:rsid w:val="00101F69"/>
    <w:rsid w:val="00103503"/>
    <w:rsid w:val="001044EA"/>
    <w:rsid w:val="001060FE"/>
    <w:rsid w:val="001071E8"/>
    <w:rsid w:val="00107742"/>
    <w:rsid w:val="001079A7"/>
    <w:rsid w:val="00107F84"/>
    <w:rsid w:val="00111005"/>
    <w:rsid w:val="001115BC"/>
    <w:rsid w:val="00111D16"/>
    <w:rsid w:val="00112087"/>
    <w:rsid w:val="00112547"/>
    <w:rsid w:val="001125A2"/>
    <w:rsid w:val="001125A6"/>
    <w:rsid w:val="00112618"/>
    <w:rsid w:val="001126E3"/>
    <w:rsid w:val="00112D07"/>
    <w:rsid w:val="00112E8F"/>
    <w:rsid w:val="00113008"/>
    <w:rsid w:val="0011330A"/>
    <w:rsid w:val="001137C7"/>
    <w:rsid w:val="00113C4B"/>
    <w:rsid w:val="00114117"/>
    <w:rsid w:val="00115786"/>
    <w:rsid w:val="00115C88"/>
    <w:rsid w:val="00116081"/>
    <w:rsid w:val="00116382"/>
    <w:rsid w:val="00120ABD"/>
    <w:rsid w:val="001210D1"/>
    <w:rsid w:val="00122337"/>
    <w:rsid w:val="00122BB0"/>
    <w:rsid w:val="00122D90"/>
    <w:rsid w:val="00123558"/>
    <w:rsid w:val="0012387D"/>
    <w:rsid w:val="001238D9"/>
    <w:rsid w:val="001243C2"/>
    <w:rsid w:val="00124F4A"/>
    <w:rsid w:val="00124FDD"/>
    <w:rsid w:val="001254B3"/>
    <w:rsid w:val="00125597"/>
    <w:rsid w:val="001272BB"/>
    <w:rsid w:val="001279B0"/>
    <w:rsid w:val="00130E77"/>
    <w:rsid w:val="00133117"/>
    <w:rsid w:val="001339F9"/>
    <w:rsid w:val="00133B01"/>
    <w:rsid w:val="001358BE"/>
    <w:rsid w:val="00135919"/>
    <w:rsid w:val="00136049"/>
    <w:rsid w:val="00141617"/>
    <w:rsid w:val="001424C9"/>
    <w:rsid w:val="0014278A"/>
    <w:rsid w:val="00143AEB"/>
    <w:rsid w:val="00144A25"/>
    <w:rsid w:val="00144E4E"/>
    <w:rsid w:val="001452B0"/>
    <w:rsid w:val="0014581E"/>
    <w:rsid w:val="00145D46"/>
    <w:rsid w:val="001461DC"/>
    <w:rsid w:val="00146296"/>
    <w:rsid w:val="00147870"/>
    <w:rsid w:val="00147A10"/>
    <w:rsid w:val="00147E61"/>
    <w:rsid w:val="001502D4"/>
    <w:rsid w:val="001503F1"/>
    <w:rsid w:val="00150FBE"/>
    <w:rsid w:val="0015111E"/>
    <w:rsid w:val="00151E1F"/>
    <w:rsid w:val="00152C91"/>
    <w:rsid w:val="00152EF7"/>
    <w:rsid w:val="00152EFE"/>
    <w:rsid w:val="00153E73"/>
    <w:rsid w:val="001556E6"/>
    <w:rsid w:val="00156B3C"/>
    <w:rsid w:val="001570E1"/>
    <w:rsid w:val="00157759"/>
    <w:rsid w:val="00157BB9"/>
    <w:rsid w:val="00157D93"/>
    <w:rsid w:val="001604D1"/>
    <w:rsid w:val="001630D6"/>
    <w:rsid w:val="00163C05"/>
    <w:rsid w:val="0016405C"/>
    <w:rsid w:val="00164B80"/>
    <w:rsid w:val="00165B94"/>
    <w:rsid w:val="001661DB"/>
    <w:rsid w:val="001678D8"/>
    <w:rsid w:val="00170CA6"/>
    <w:rsid w:val="00171F28"/>
    <w:rsid w:val="00173C0D"/>
    <w:rsid w:val="00174865"/>
    <w:rsid w:val="00174F6B"/>
    <w:rsid w:val="00177A81"/>
    <w:rsid w:val="00180E00"/>
    <w:rsid w:val="00181F4D"/>
    <w:rsid w:val="00182C16"/>
    <w:rsid w:val="00183753"/>
    <w:rsid w:val="001839E9"/>
    <w:rsid w:val="00183DBF"/>
    <w:rsid w:val="00183E21"/>
    <w:rsid w:val="00185068"/>
    <w:rsid w:val="00185A5A"/>
    <w:rsid w:val="00185C5F"/>
    <w:rsid w:val="00187D7E"/>
    <w:rsid w:val="00190827"/>
    <w:rsid w:val="00190C4B"/>
    <w:rsid w:val="00190F3B"/>
    <w:rsid w:val="00191984"/>
    <w:rsid w:val="00191C56"/>
    <w:rsid w:val="001924F4"/>
    <w:rsid w:val="00192A98"/>
    <w:rsid w:val="00193927"/>
    <w:rsid w:val="00193AAC"/>
    <w:rsid w:val="0019430B"/>
    <w:rsid w:val="001945E3"/>
    <w:rsid w:val="001946AA"/>
    <w:rsid w:val="00194E63"/>
    <w:rsid w:val="00194E66"/>
    <w:rsid w:val="0019501D"/>
    <w:rsid w:val="0019573C"/>
    <w:rsid w:val="00195A8D"/>
    <w:rsid w:val="001962E5"/>
    <w:rsid w:val="0019669D"/>
    <w:rsid w:val="00196947"/>
    <w:rsid w:val="001970BB"/>
    <w:rsid w:val="0019736A"/>
    <w:rsid w:val="00197A01"/>
    <w:rsid w:val="00197BCB"/>
    <w:rsid w:val="001A2477"/>
    <w:rsid w:val="001A348F"/>
    <w:rsid w:val="001A4520"/>
    <w:rsid w:val="001A4739"/>
    <w:rsid w:val="001A489D"/>
    <w:rsid w:val="001A58C9"/>
    <w:rsid w:val="001A5BA2"/>
    <w:rsid w:val="001A5EF0"/>
    <w:rsid w:val="001B0FB3"/>
    <w:rsid w:val="001B12C0"/>
    <w:rsid w:val="001B206F"/>
    <w:rsid w:val="001B2A30"/>
    <w:rsid w:val="001B2BD5"/>
    <w:rsid w:val="001B2E88"/>
    <w:rsid w:val="001B326C"/>
    <w:rsid w:val="001B3766"/>
    <w:rsid w:val="001B37FD"/>
    <w:rsid w:val="001B414D"/>
    <w:rsid w:val="001B429E"/>
    <w:rsid w:val="001B42CB"/>
    <w:rsid w:val="001B44DA"/>
    <w:rsid w:val="001B4712"/>
    <w:rsid w:val="001B4F15"/>
    <w:rsid w:val="001B4F52"/>
    <w:rsid w:val="001B5A7E"/>
    <w:rsid w:val="001B62DA"/>
    <w:rsid w:val="001B6B0D"/>
    <w:rsid w:val="001B6C7E"/>
    <w:rsid w:val="001B77A7"/>
    <w:rsid w:val="001B7FB8"/>
    <w:rsid w:val="001C01BB"/>
    <w:rsid w:val="001C0D3E"/>
    <w:rsid w:val="001C1208"/>
    <w:rsid w:val="001C17B5"/>
    <w:rsid w:val="001C183B"/>
    <w:rsid w:val="001C2CEC"/>
    <w:rsid w:val="001C30A1"/>
    <w:rsid w:val="001C3119"/>
    <w:rsid w:val="001C3DAC"/>
    <w:rsid w:val="001C3F69"/>
    <w:rsid w:val="001C45F7"/>
    <w:rsid w:val="001C553E"/>
    <w:rsid w:val="001C5A21"/>
    <w:rsid w:val="001C5B24"/>
    <w:rsid w:val="001C5F2C"/>
    <w:rsid w:val="001C6200"/>
    <w:rsid w:val="001C66BD"/>
    <w:rsid w:val="001C6880"/>
    <w:rsid w:val="001C6FB4"/>
    <w:rsid w:val="001C79DC"/>
    <w:rsid w:val="001C7D7A"/>
    <w:rsid w:val="001D03E8"/>
    <w:rsid w:val="001D1F3F"/>
    <w:rsid w:val="001D1F82"/>
    <w:rsid w:val="001D2D14"/>
    <w:rsid w:val="001D3FE1"/>
    <w:rsid w:val="001D67C7"/>
    <w:rsid w:val="001D7418"/>
    <w:rsid w:val="001D7B83"/>
    <w:rsid w:val="001E00F4"/>
    <w:rsid w:val="001E01E6"/>
    <w:rsid w:val="001E1745"/>
    <w:rsid w:val="001E226F"/>
    <w:rsid w:val="001E2366"/>
    <w:rsid w:val="001E2F92"/>
    <w:rsid w:val="001E30CE"/>
    <w:rsid w:val="001E3111"/>
    <w:rsid w:val="001E6C4F"/>
    <w:rsid w:val="001E74D8"/>
    <w:rsid w:val="001E74DF"/>
    <w:rsid w:val="001F0DF9"/>
    <w:rsid w:val="001F1AB8"/>
    <w:rsid w:val="001F1B7C"/>
    <w:rsid w:val="001F2299"/>
    <w:rsid w:val="001F26D6"/>
    <w:rsid w:val="001F3084"/>
    <w:rsid w:val="001F5BE0"/>
    <w:rsid w:val="001F64CA"/>
    <w:rsid w:val="00200235"/>
    <w:rsid w:val="00200296"/>
    <w:rsid w:val="002007FF"/>
    <w:rsid w:val="00200829"/>
    <w:rsid w:val="00200A4B"/>
    <w:rsid w:val="00201473"/>
    <w:rsid w:val="002037B7"/>
    <w:rsid w:val="00204CC8"/>
    <w:rsid w:val="00205A28"/>
    <w:rsid w:val="00205C10"/>
    <w:rsid w:val="002061A9"/>
    <w:rsid w:val="00206675"/>
    <w:rsid w:val="0020694A"/>
    <w:rsid w:val="002079DC"/>
    <w:rsid w:val="00207DAB"/>
    <w:rsid w:val="002102F0"/>
    <w:rsid w:val="00210A11"/>
    <w:rsid w:val="00210E1B"/>
    <w:rsid w:val="002110B6"/>
    <w:rsid w:val="002115E1"/>
    <w:rsid w:val="00211751"/>
    <w:rsid w:val="00212BDD"/>
    <w:rsid w:val="00212FC1"/>
    <w:rsid w:val="002139A8"/>
    <w:rsid w:val="002139C7"/>
    <w:rsid w:val="002149C4"/>
    <w:rsid w:val="00214BF0"/>
    <w:rsid w:val="00216D0A"/>
    <w:rsid w:val="00216D89"/>
    <w:rsid w:val="00217A4A"/>
    <w:rsid w:val="002210F2"/>
    <w:rsid w:val="00221D3A"/>
    <w:rsid w:val="00222E7D"/>
    <w:rsid w:val="00223169"/>
    <w:rsid w:val="00223CF3"/>
    <w:rsid w:val="0022404E"/>
    <w:rsid w:val="0022451B"/>
    <w:rsid w:val="002257B4"/>
    <w:rsid w:val="002259C1"/>
    <w:rsid w:val="00225EC8"/>
    <w:rsid w:val="00226AA4"/>
    <w:rsid w:val="00226C26"/>
    <w:rsid w:val="00227057"/>
    <w:rsid w:val="00230330"/>
    <w:rsid w:val="00230D45"/>
    <w:rsid w:val="00230FAB"/>
    <w:rsid w:val="00232F79"/>
    <w:rsid w:val="0023338C"/>
    <w:rsid w:val="002335E9"/>
    <w:rsid w:val="00233AE4"/>
    <w:rsid w:val="00233E79"/>
    <w:rsid w:val="0023410F"/>
    <w:rsid w:val="00234253"/>
    <w:rsid w:val="0023553E"/>
    <w:rsid w:val="00235AD0"/>
    <w:rsid w:val="00235FD0"/>
    <w:rsid w:val="002361FA"/>
    <w:rsid w:val="00236224"/>
    <w:rsid w:val="0023637C"/>
    <w:rsid w:val="00236FA1"/>
    <w:rsid w:val="002400C0"/>
    <w:rsid w:val="00240B08"/>
    <w:rsid w:val="00240BDE"/>
    <w:rsid w:val="00241707"/>
    <w:rsid w:val="00241AB2"/>
    <w:rsid w:val="00241DE6"/>
    <w:rsid w:val="00242862"/>
    <w:rsid w:val="0024288D"/>
    <w:rsid w:val="00242E47"/>
    <w:rsid w:val="00244CB6"/>
    <w:rsid w:val="00244E75"/>
    <w:rsid w:val="00244FBA"/>
    <w:rsid w:val="00244FDA"/>
    <w:rsid w:val="00244FEE"/>
    <w:rsid w:val="002459A0"/>
    <w:rsid w:val="00245BD4"/>
    <w:rsid w:val="002460DC"/>
    <w:rsid w:val="00246543"/>
    <w:rsid w:val="00246E20"/>
    <w:rsid w:val="0024735F"/>
    <w:rsid w:val="00251E4D"/>
    <w:rsid w:val="0025236D"/>
    <w:rsid w:val="00252EBE"/>
    <w:rsid w:val="00253991"/>
    <w:rsid w:val="00253A02"/>
    <w:rsid w:val="00253E02"/>
    <w:rsid w:val="0025472F"/>
    <w:rsid w:val="00254D8D"/>
    <w:rsid w:val="002556A2"/>
    <w:rsid w:val="00255CB8"/>
    <w:rsid w:val="0025680F"/>
    <w:rsid w:val="00256DF0"/>
    <w:rsid w:val="0025718B"/>
    <w:rsid w:val="002575FE"/>
    <w:rsid w:val="00257899"/>
    <w:rsid w:val="00257C1B"/>
    <w:rsid w:val="00260888"/>
    <w:rsid w:val="00260B6A"/>
    <w:rsid w:val="002615D1"/>
    <w:rsid w:val="00262ABD"/>
    <w:rsid w:val="00262DAE"/>
    <w:rsid w:val="00264BCB"/>
    <w:rsid w:val="00264BCC"/>
    <w:rsid w:val="00265064"/>
    <w:rsid w:val="00265C30"/>
    <w:rsid w:val="00265DE1"/>
    <w:rsid w:val="00265EBF"/>
    <w:rsid w:val="00270197"/>
    <w:rsid w:val="00270C7D"/>
    <w:rsid w:val="002718CD"/>
    <w:rsid w:val="00271BB0"/>
    <w:rsid w:val="00273BB3"/>
    <w:rsid w:val="00273EC4"/>
    <w:rsid w:val="002746A4"/>
    <w:rsid w:val="00274D3D"/>
    <w:rsid w:val="002759FF"/>
    <w:rsid w:val="0027610F"/>
    <w:rsid w:val="0027647C"/>
    <w:rsid w:val="00277B4E"/>
    <w:rsid w:val="00277F73"/>
    <w:rsid w:val="00280155"/>
    <w:rsid w:val="002803E6"/>
    <w:rsid w:val="0028276C"/>
    <w:rsid w:val="00282D24"/>
    <w:rsid w:val="002831B7"/>
    <w:rsid w:val="00283888"/>
    <w:rsid w:val="0028430A"/>
    <w:rsid w:val="002863E2"/>
    <w:rsid w:val="0028738F"/>
    <w:rsid w:val="0029016A"/>
    <w:rsid w:val="002912C0"/>
    <w:rsid w:val="00291DEE"/>
    <w:rsid w:val="00292995"/>
    <w:rsid w:val="002932AD"/>
    <w:rsid w:val="00293D22"/>
    <w:rsid w:val="00293DDA"/>
    <w:rsid w:val="002945A9"/>
    <w:rsid w:val="00294EB1"/>
    <w:rsid w:val="00296504"/>
    <w:rsid w:val="002968C5"/>
    <w:rsid w:val="00296B2B"/>
    <w:rsid w:val="00296D07"/>
    <w:rsid w:val="0029717B"/>
    <w:rsid w:val="0029774E"/>
    <w:rsid w:val="002A0105"/>
    <w:rsid w:val="002A06E6"/>
    <w:rsid w:val="002A0994"/>
    <w:rsid w:val="002A0DCA"/>
    <w:rsid w:val="002A18C3"/>
    <w:rsid w:val="002A2390"/>
    <w:rsid w:val="002A28C6"/>
    <w:rsid w:val="002A3F57"/>
    <w:rsid w:val="002A3F75"/>
    <w:rsid w:val="002A5072"/>
    <w:rsid w:val="002A5D27"/>
    <w:rsid w:val="002A6158"/>
    <w:rsid w:val="002A633A"/>
    <w:rsid w:val="002A6AEF"/>
    <w:rsid w:val="002A7876"/>
    <w:rsid w:val="002A7E17"/>
    <w:rsid w:val="002B1A27"/>
    <w:rsid w:val="002B1F69"/>
    <w:rsid w:val="002B3027"/>
    <w:rsid w:val="002B302E"/>
    <w:rsid w:val="002B31AE"/>
    <w:rsid w:val="002B3487"/>
    <w:rsid w:val="002B44D5"/>
    <w:rsid w:val="002B4570"/>
    <w:rsid w:val="002B5FFB"/>
    <w:rsid w:val="002C0DA9"/>
    <w:rsid w:val="002C13C7"/>
    <w:rsid w:val="002C1C30"/>
    <w:rsid w:val="002C28AE"/>
    <w:rsid w:val="002C2E5F"/>
    <w:rsid w:val="002C3361"/>
    <w:rsid w:val="002C43F4"/>
    <w:rsid w:val="002C547F"/>
    <w:rsid w:val="002C54FE"/>
    <w:rsid w:val="002C5641"/>
    <w:rsid w:val="002C57A3"/>
    <w:rsid w:val="002C5CCD"/>
    <w:rsid w:val="002C61E4"/>
    <w:rsid w:val="002C67CE"/>
    <w:rsid w:val="002C7280"/>
    <w:rsid w:val="002C75CD"/>
    <w:rsid w:val="002D0942"/>
    <w:rsid w:val="002D15D4"/>
    <w:rsid w:val="002D1D7F"/>
    <w:rsid w:val="002D2FA3"/>
    <w:rsid w:val="002D36B4"/>
    <w:rsid w:val="002D405A"/>
    <w:rsid w:val="002D434A"/>
    <w:rsid w:val="002D4821"/>
    <w:rsid w:val="002D4C4A"/>
    <w:rsid w:val="002D5BD4"/>
    <w:rsid w:val="002D61A0"/>
    <w:rsid w:val="002D7BEB"/>
    <w:rsid w:val="002E007F"/>
    <w:rsid w:val="002E12C1"/>
    <w:rsid w:val="002E1386"/>
    <w:rsid w:val="002E1A7E"/>
    <w:rsid w:val="002E25B9"/>
    <w:rsid w:val="002E34AD"/>
    <w:rsid w:val="002E3789"/>
    <w:rsid w:val="002E3852"/>
    <w:rsid w:val="002E39EC"/>
    <w:rsid w:val="002E3E81"/>
    <w:rsid w:val="002E551A"/>
    <w:rsid w:val="002E64C3"/>
    <w:rsid w:val="002F08E4"/>
    <w:rsid w:val="002F0AAE"/>
    <w:rsid w:val="002F1B25"/>
    <w:rsid w:val="002F3021"/>
    <w:rsid w:val="002F381F"/>
    <w:rsid w:val="002F4085"/>
    <w:rsid w:val="002F60BB"/>
    <w:rsid w:val="002F6300"/>
    <w:rsid w:val="002F72C5"/>
    <w:rsid w:val="002F74F8"/>
    <w:rsid w:val="002F7DFC"/>
    <w:rsid w:val="003005C5"/>
    <w:rsid w:val="0030068D"/>
    <w:rsid w:val="00300A99"/>
    <w:rsid w:val="00300B87"/>
    <w:rsid w:val="00300C0D"/>
    <w:rsid w:val="00302CFA"/>
    <w:rsid w:val="00304A86"/>
    <w:rsid w:val="00304F84"/>
    <w:rsid w:val="00304FC5"/>
    <w:rsid w:val="0030688E"/>
    <w:rsid w:val="003076AE"/>
    <w:rsid w:val="00307788"/>
    <w:rsid w:val="00307921"/>
    <w:rsid w:val="00307A6F"/>
    <w:rsid w:val="003104C0"/>
    <w:rsid w:val="00311C28"/>
    <w:rsid w:val="003121C8"/>
    <w:rsid w:val="00312538"/>
    <w:rsid w:val="00314558"/>
    <w:rsid w:val="003146F4"/>
    <w:rsid w:val="00315A61"/>
    <w:rsid w:val="00316CEB"/>
    <w:rsid w:val="003172CD"/>
    <w:rsid w:val="003214E3"/>
    <w:rsid w:val="00321547"/>
    <w:rsid w:val="0032181C"/>
    <w:rsid w:val="00322202"/>
    <w:rsid w:val="00322816"/>
    <w:rsid w:val="00322C76"/>
    <w:rsid w:val="00322D51"/>
    <w:rsid w:val="00322E25"/>
    <w:rsid w:val="003233B3"/>
    <w:rsid w:val="0032365E"/>
    <w:rsid w:val="00323B2B"/>
    <w:rsid w:val="00324491"/>
    <w:rsid w:val="003249EF"/>
    <w:rsid w:val="00325D76"/>
    <w:rsid w:val="0032625D"/>
    <w:rsid w:val="0032628F"/>
    <w:rsid w:val="00326C76"/>
    <w:rsid w:val="003307FD"/>
    <w:rsid w:val="00330C98"/>
    <w:rsid w:val="00331A60"/>
    <w:rsid w:val="003322CF"/>
    <w:rsid w:val="003324CC"/>
    <w:rsid w:val="00332671"/>
    <w:rsid w:val="00335C58"/>
    <w:rsid w:val="00335DF2"/>
    <w:rsid w:val="00336D77"/>
    <w:rsid w:val="00336E77"/>
    <w:rsid w:val="00337BBC"/>
    <w:rsid w:val="00337F9E"/>
    <w:rsid w:val="0034011E"/>
    <w:rsid w:val="00340EE8"/>
    <w:rsid w:val="003410FF"/>
    <w:rsid w:val="003417A7"/>
    <w:rsid w:val="00342CB0"/>
    <w:rsid w:val="0034355A"/>
    <w:rsid w:val="003455CE"/>
    <w:rsid w:val="0034581A"/>
    <w:rsid w:val="003465E6"/>
    <w:rsid w:val="0034664C"/>
    <w:rsid w:val="003467E2"/>
    <w:rsid w:val="003479FC"/>
    <w:rsid w:val="003510D9"/>
    <w:rsid w:val="003512B7"/>
    <w:rsid w:val="003515B4"/>
    <w:rsid w:val="00351CC8"/>
    <w:rsid w:val="0035205F"/>
    <w:rsid w:val="003526C1"/>
    <w:rsid w:val="00352E88"/>
    <w:rsid w:val="003535A6"/>
    <w:rsid w:val="003535AC"/>
    <w:rsid w:val="003546B3"/>
    <w:rsid w:val="00354B17"/>
    <w:rsid w:val="0035500B"/>
    <w:rsid w:val="0035567D"/>
    <w:rsid w:val="00355695"/>
    <w:rsid w:val="00356247"/>
    <w:rsid w:val="003570D9"/>
    <w:rsid w:val="003577C9"/>
    <w:rsid w:val="00360A78"/>
    <w:rsid w:val="00362DA4"/>
    <w:rsid w:val="00362F3A"/>
    <w:rsid w:val="0036356E"/>
    <w:rsid w:val="0036384B"/>
    <w:rsid w:val="00364621"/>
    <w:rsid w:val="00364BA1"/>
    <w:rsid w:val="003651F6"/>
    <w:rsid w:val="0036530A"/>
    <w:rsid w:val="003654A6"/>
    <w:rsid w:val="003660CC"/>
    <w:rsid w:val="003665E8"/>
    <w:rsid w:val="00367038"/>
    <w:rsid w:val="00370530"/>
    <w:rsid w:val="00370EFA"/>
    <w:rsid w:val="00371064"/>
    <w:rsid w:val="00371A98"/>
    <w:rsid w:val="00372E20"/>
    <w:rsid w:val="00372E35"/>
    <w:rsid w:val="00373166"/>
    <w:rsid w:val="0037363F"/>
    <w:rsid w:val="00373A67"/>
    <w:rsid w:val="00374599"/>
    <w:rsid w:val="00374813"/>
    <w:rsid w:val="0037557F"/>
    <w:rsid w:val="00375DD6"/>
    <w:rsid w:val="00376749"/>
    <w:rsid w:val="00376803"/>
    <w:rsid w:val="003772AC"/>
    <w:rsid w:val="003773E3"/>
    <w:rsid w:val="00377AEA"/>
    <w:rsid w:val="0038177D"/>
    <w:rsid w:val="00381854"/>
    <w:rsid w:val="0038288B"/>
    <w:rsid w:val="00382A24"/>
    <w:rsid w:val="00382B51"/>
    <w:rsid w:val="00382E85"/>
    <w:rsid w:val="0038324C"/>
    <w:rsid w:val="003834D9"/>
    <w:rsid w:val="003837DD"/>
    <w:rsid w:val="0038493B"/>
    <w:rsid w:val="00385068"/>
    <w:rsid w:val="003854BE"/>
    <w:rsid w:val="00385D0B"/>
    <w:rsid w:val="003865C7"/>
    <w:rsid w:val="00386664"/>
    <w:rsid w:val="003866AD"/>
    <w:rsid w:val="003866C2"/>
    <w:rsid w:val="00386BDE"/>
    <w:rsid w:val="00387F0A"/>
    <w:rsid w:val="00387F5B"/>
    <w:rsid w:val="00387FD6"/>
    <w:rsid w:val="003910F4"/>
    <w:rsid w:val="003916EB"/>
    <w:rsid w:val="00391D1F"/>
    <w:rsid w:val="00395234"/>
    <w:rsid w:val="0039553D"/>
    <w:rsid w:val="00396F1E"/>
    <w:rsid w:val="00397FC2"/>
    <w:rsid w:val="003A0975"/>
    <w:rsid w:val="003A3D64"/>
    <w:rsid w:val="003A4370"/>
    <w:rsid w:val="003A4B41"/>
    <w:rsid w:val="003A4C89"/>
    <w:rsid w:val="003A6367"/>
    <w:rsid w:val="003A6690"/>
    <w:rsid w:val="003A6A48"/>
    <w:rsid w:val="003A6E0A"/>
    <w:rsid w:val="003A730A"/>
    <w:rsid w:val="003A75A1"/>
    <w:rsid w:val="003B0618"/>
    <w:rsid w:val="003B09B1"/>
    <w:rsid w:val="003B0EFC"/>
    <w:rsid w:val="003B10F5"/>
    <w:rsid w:val="003B14F7"/>
    <w:rsid w:val="003B1A58"/>
    <w:rsid w:val="003B224B"/>
    <w:rsid w:val="003B3080"/>
    <w:rsid w:val="003B3891"/>
    <w:rsid w:val="003B3ABC"/>
    <w:rsid w:val="003B4FC7"/>
    <w:rsid w:val="003B5F1D"/>
    <w:rsid w:val="003B66D8"/>
    <w:rsid w:val="003B7902"/>
    <w:rsid w:val="003B7FA9"/>
    <w:rsid w:val="003C015E"/>
    <w:rsid w:val="003C05BD"/>
    <w:rsid w:val="003C0A6E"/>
    <w:rsid w:val="003C0D31"/>
    <w:rsid w:val="003C1355"/>
    <w:rsid w:val="003C1C43"/>
    <w:rsid w:val="003C1C78"/>
    <w:rsid w:val="003C2162"/>
    <w:rsid w:val="003C49C8"/>
    <w:rsid w:val="003C5834"/>
    <w:rsid w:val="003C5F5E"/>
    <w:rsid w:val="003C6719"/>
    <w:rsid w:val="003C6BB0"/>
    <w:rsid w:val="003D100B"/>
    <w:rsid w:val="003D22FF"/>
    <w:rsid w:val="003D2ADE"/>
    <w:rsid w:val="003D310C"/>
    <w:rsid w:val="003D44C1"/>
    <w:rsid w:val="003D4F4E"/>
    <w:rsid w:val="003D6E65"/>
    <w:rsid w:val="003D74F5"/>
    <w:rsid w:val="003D7AED"/>
    <w:rsid w:val="003D7BB9"/>
    <w:rsid w:val="003E114F"/>
    <w:rsid w:val="003E22C6"/>
    <w:rsid w:val="003E29D2"/>
    <w:rsid w:val="003E2B03"/>
    <w:rsid w:val="003E2F65"/>
    <w:rsid w:val="003E35EB"/>
    <w:rsid w:val="003E35EE"/>
    <w:rsid w:val="003E36C0"/>
    <w:rsid w:val="003E40B2"/>
    <w:rsid w:val="003E4664"/>
    <w:rsid w:val="003E4B43"/>
    <w:rsid w:val="003E4B57"/>
    <w:rsid w:val="003E4D6E"/>
    <w:rsid w:val="003E5976"/>
    <w:rsid w:val="003E5A92"/>
    <w:rsid w:val="003E6231"/>
    <w:rsid w:val="003E75BD"/>
    <w:rsid w:val="003E7C8E"/>
    <w:rsid w:val="003F02BE"/>
    <w:rsid w:val="003F08B7"/>
    <w:rsid w:val="003F0B58"/>
    <w:rsid w:val="003F0B67"/>
    <w:rsid w:val="003F0C6A"/>
    <w:rsid w:val="003F0DF6"/>
    <w:rsid w:val="003F0FC8"/>
    <w:rsid w:val="003F23AA"/>
    <w:rsid w:val="003F27C1"/>
    <w:rsid w:val="003F2800"/>
    <w:rsid w:val="003F4238"/>
    <w:rsid w:val="003F472F"/>
    <w:rsid w:val="003F4CC4"/>
    <w:rsid w:val="003F54BE"/>
    <w:rsid w:val="004000BF"/>
    <w:rsid w:val="00400780"/>
    <w:rsid w:val="00400843"/>
    <w:rsid w:val="0040086D"/>
    <w:rsid w:val="0040126A"/>
    <w:rsid w:val="00402D0A"/>
    <w:rsid w:val="00402D3D"/>
    <w:rsid w:val="00402D84"/>
    <w:rsid w:val="004035EA"/>
    <w:rsid w:val="0040387F"/>
    <w:rsid w:val="00403D5C"/>
    <w:rsid w:val="00403E7B"/>
    <w:rsid w:val="004043DB"/>
    <w:rsid w:val="00405104"/>
    <w:rsid w:val="0040541A"/>
    <w:rsid w:val="004057EF"/>
    <w:rsid w:val="00405F72"/>
    <w:rsid w:val="00407145"/>
    <w:rsid w:val="0040784C"/>
    <w:rsid w:val="0041073A"/>
    <w:rsid w:val="0041190A"/>
    <w:rsid w:val="00411C03"/>
    <w:rsid w:val="00411F27"/>
    <w:rsid w:val="004126BD"/>
    <w:rsid w:val="00412798"/>
    <w:rsid w:val="004129F7"/>
    <w:rsid w:val="00413C2D"/>
    <w:rsid w:val="004158EA"/>
    <w:rsid w:val="00415C0D"/>
    <w:rsid w:val="00416787"/>
    <w:rsid w:val="004168F9"/>
    <w:rsid w:val="00416A8B"/>
    <w:rsid w:val="00416B30"/>
    <w:rsid w:val="00416F3C"/>
    <w:rsid w:val="00417C1C"/>
    <w:rsid w:val="00417F87"/>
    <w:rsid w:val="00420680"/>
    <w:rsid w:val="00421032"/>
    <w:rsid w:val="00421336"/>
    <w:rsid w:val="00421A05"/>
    <w:rsid w:val="004229B1"/>
    <w:rsid w:val="0042378B"/>
    <w:rsid w:val="00423FA0"/>
    <w:rsid w:val="00424842"/>
    <w:rsid w:val="0042587B"/>
    <w:rsid w:val="004259A3"/>
    <w:rsid w:val="00425BD0"/>
    <w:rsid w:val="00425D72"/>
    <w:rsid w:val="004265B2"/>
    <w:rsid w:val="00426D70"/>
    <w:rsid w:val="0042746D"/>
    <w:rsid w:val="004304FF"/>
    <w:rsid w:val="00430755"/>
    <w:rsid w:val="00431463"/>
    <w:rsid w:val="00431FB8"/>
    <w:rsid w:val="00432072"/>
    <w:rsid w:val="00432989"/>
    <w:rsid w:val="00433166"/>
    <w:rsid w:val="004334A4"/>
    <w:rsid w:val="0043370B"/>
    <w:rsid w:val="00433C18"/>
    <w:rsid w:val="00433DBE"/>
    <w:rsid w:val="00433FDD"/>
    <w:rsid w:val="00434F8D"/>
    <w:rsid w:val="00436277"/>
    <w:rsid w:val="00436456"/>
    <w:rsid w:val="00436DBC"/>
    <w:rsid w:val="0043716A"/>
    <w:rsid w:val="00437252"/>
    <w:rsid w:val="0043727B"/>
    <w:rsid w:val="00440E81"/>
    <w:rsid w:val="00441576"/>
    <w:rsid w:val="00441777"/>
    <w:rsid w:val="00441ECF"/>
    <w:rsid w:val="0044238C"/>
    <w:rsid w:val="00444A7B"/>
    <w:rsid w:val="00445AB8"/>
    <w:rsid w:val="00445C52"/>
    <w:rsid w:val="00445DD1"/>
    <w:rsid w:val="004461F9"/>
    <w:rsid w:val="0044624C"/>
    <w:rsid w:val="004473B1"/>
    <w:rsid w:val="00447800"/>
    <w:rsid w:val="00447808"/>
    <w:rsid w:val="0045099E"/>
    <w:rsid w:val="00450F61"/>
    <w:rsid w:val="00451D10"/>
    <w:rsid w:val="004527F7"/>
    <w:rsid w:val="004527F8"/>
    <w:rsid w:val="00452ACF"/>
    <w:rsid w:val="0045302A"/>
    <w:rsid w:val="004540F1"/>
    <w:rsid w:val="00454959"/>
    <w:rsid w:val="00454B81"/>
    <w:rsid w:val="00455DCB"/>
    <w:rsid w:val="00456085"/>
    <w:rsid w:val="00457C39"/>
    <w:rsid w:val="00460D6D"/>
    <w:rsid w:val="004617D0"/>
    <w:rsid w:val="00461EFA"/>
    <w:rsid w:val="004628BA"/>
    <w:rsid w:val="00462DE0"/>
    <w:rsid w:val="004634A2"/>
    <w:rsid w:val="0046382C"/>
    <w:rsid w:val="004639D2"/>
    <w:rsid w:val="00463CF9"/>
    <w:rsid w:val="00464480"/>
    <w:rsid w:val="00466C06"/>
    <w:rsid w:val="00466D61"/>
    <w:rsid w:val="00466FB6"/>
    <w:rsid w:val="004679B0"/>
    <w:rsid w:val="00470ABA"/>
    <w:rsid w:val="004711DF"/>
    <w:rsid w:val="00472EE4"/>
    <w:rsid w:val="0047350F"/>
    <w:rsid w:val="00473D77"/>
    <w:rsid w:val="00473FBB"/>
    <w:rsid w:val="00474EC4"/>
    <w:rsid w:val="004753B5"/>
    <w:rsid w:val="004757BF"/>
    <w:rsid w:val="004761A2"/>
    <w:rsid w:val="00477215"/>
    <w:rsid w:val="00477219"/>
    <w:rsid w:val="004776D3"/>
    <w:rsid w:val="00477B0A"/>
    <w:rsid w:val="00477B43"/>
    <w:rsid w:val="004816F6"/>
    <w:rsid w:val="004821A9"/>
    <w:rsid w:val="00482CE9"/>
    <w:rsid w:val="00482ED6"/>
    <w:rsid w:val="00483A55"/>
    <w:rsid w:val="004841B4"/>
    <w:rsid w:val="0048463F"/>
    <w:rsid w:val="00484B18"/>
    <w:rsid w:val="00485D77"/>
    <w:rsid w:val="00486F71"/>
    <w:rsid w:val="00490AD6"/>
    <w:rsid w:val="00491318"/>
    <w:rsid w:val="00491434"/>
    <w:rsid w:val="00491DC5"/>
    <w:rsid w:val="004928DD"/>
    <w:rsid w:val="004947BA"/>
    <w:rsid w:val="00494E47"/>
    <w:rsid w:val="004952D5"/>
    <w:rsid w:val="004953FB"/>
    <w:rsid w:val="00495E20"/>
    <w:rsid w:val="00496767"/>
    <w:rsid w:val="004974ED"/>
    <w:rsid w:val="00497721"/>
    <w:rsid w:val="00497CE8"/>
    <w:rsid w:val="004A028A"/>
    <w:rsid w:val="004A08C7"/>
    <w:rsid w:val="004A0F98"/>
    <w:rsid w:val="004A1C44"/>
    <w:rsid w:val="004A20DB"/>
    <w:rsid w:val="004A24FF"/>
    <w:rsid w:val="004A2899"/>
    <w:rsid w:val="004A2BA0"/>
    <w:rsid w:val="004A316F"/>
    <w:rsid w:val="004A79A7"/>
    <w:rsid w:val="004B04FB"/>
    <w:rsid w:val="004B060B"/>
    <w:rsid w:val="004B0E74"/>
    <w:rsid w:val="004B1B75"/>
    <w:rsid w:val="004B1C34"/>
    <w:rsid w:val="004B217C"/>
    <w:rsid w:val="004B23C9"/>
    <w:rsid w:val="004B2F50"/>
    <w:rsid w:val="004B4DCD"/>
    <w:rsid w:val="004B5BA0"/>
    <w:rsid w:val="004B6A3C"/>
    <w:rsid w:val="004B72AC"/>
    <w:rsid w:val="004B7F29"/>
    <w:rsid w:val="004C0B81"/>
    <w:rsid w:val="004C2AFD"/>
    <w:rsid w:val="004C3529"/>
    <w:rsid w:val="004C4254"/>
    <w:rsid w:val="004C4748"/>
    <w:rsid w:val="004C4DAA"/>
    <w:rsid w:val="004C60AF"/>
    <w:rsid w:val="004C63EF"/>
    <w:rsid w:val="004C7108"/>
    <w:rsid w:val="004C7BD3"/>
    <w:rsid w:val="004D13A0"/>
    <w:rsid w:val="004D1F7E"/>
    <w:rsid w:val="004D2204"/>
    <w:rsid w:val="004D2391"/>
    <w:rsid w:val="004D2713"/>
    <w:rsid w:val="004D3059"/>
    <w:rsid w:val="004D3A22"/>
    <w:rsid w:val="004D3A86"/>
    <w:rsid w:val="004D4041"/>
    <w:rsid w:val="004D54E5"/>
    <w:rsid w:val="004D68E1"/>
    <w:rsid w:val="004D69C2"/>
    <w:rsid w:val="004D6C76"/>
    <w:rsid w:val="004D74DF"/>
    <w:rsid w:val="004E04D2"/>
    <w:rsid w:val="004E0E0D"/>
    <w:rsid w:val="004E11A4"/>
    <w:rsid w:val="004E139F"/>
    <w:rsid w:val="004E1B21"/>
    <w:rsid w:val="004E2298"/>
    <w:rsid w:val="004E2969"/>
    <w:rsid w:val="004E3582"/>
    <w:rsid w:val="004E380C"/>
    <w:rsid w:val="004E50E9"/>
    <w:rsid w:val="004E55C0"/>
    <w:rsid w:val="004E5BC0"/>
    <w:rsid w:val="004E5CD5"/>
    <w:rsid w:val="004E6C96"/>
    <w:rsid w:val="004E736D"/>
    <w:rsid w:val="004E79FC"/>
    <w:rsid w:val="004F17D1"/>
    <w:rsid w:val="004F288F"/>
    <w:rsid w:val="004F2DDB"/>
    <w:rsid w:val="004F4515"/>
    <w:rsid w:val="004F49C0"/>
    <w:rsid w:val="004F4B16"/>
    <w:rsid w:val="004F5058"/>
    <w:rsid w:val="004F535F"/>
    <w:rsid w:val="004F5903"/>
    <w:rsid w:val="004F5B99"/>
    <w:rsid w:val="004F60F6"/>
    <w:rsid w:val="004F6923"/>
    <w:rsid w:val="004F7E25"/>
    <w:rsid w:val="00500B19"/>
    <w:rsid w:val="005011C1"/>
    <w:rsid w:val="0050175B"/>
    <w:rsid w:val="00502F58"/>
    <w:rsid w:val="00503A39"/>
    <w:rsid w:val="00504630"/>
    <w:rsid w:val="00505751"/>
    <w:rsid w:val="00505E6E"/>
    <w:rsid w:val="00505FC4"/>
    <w:rsid w:val="00506D29"/>
    <w:rsid w:val="00507A3B"/>
    <w:rsid w:val="00507B9B"/>
    <w:rsid w:val="00507C28"/>
    <w:rsid w:val="0051085D"/>
    <w:rsid w:val="00510B95"/>
    <w:rsid w:val="005116BE"/>
    <w:rsid w:val="00511D14"/>
    <w:rsid w:val="00512C93"/>
    <w:rsid w:val="00514ED1"/>
    <w:rsid w:val="0051562C"/>
    <w:rsid w:val="005158EB"/>
    <w:rsid w:val="00515DB1"/>
    <w:rsid w:val="00516433"/>
    <w:rsid w:val="00516BC6"/>
    <w:rsid w:val="00516D51"/>
    <w:rsid w:val="00517957"/>
    <w:rsid w:val="00517B90"/>
    <w:rsid w:val="005200EB"/>
    <w:rsid w:val="00521D0A"/>
    <w:rsid w:val="00521D53"/>
    <w:rsid w:val="00522C51"/>
    <w:rsid w:val="00522E72"/>
    <w:rsid w:val="00523A33"/>
    <w:rsid w:val="00524EF8"/>
    <w:rsid w:val="00525630"/>
    <w:rsid w:val="00526061"/>
    <w:rsid w:val="0052617B"/>
    <w:rsid w:val="00527BCA"/>
    <w:rsid w:val="00530190"/>
    <w:rsid w:val="00531B2F"/>
    <w:rsid w:val="00531DBD"/>
    <w:rsid w:val="00532722"/>
    <w:rsid w:val="005334BB"/>
    <w:rsid w:val="00534B33"/>
    <w:rsid w:val="00536249"/>
    <w:rsid w:val="0053692A"/>
    <w:rsid w:val="00536963"/>
    <w:rsid w:val="0053795F"/>
    <w:rsid w:val="00537A30"/>
    <w:rsid w:val="00540200"/>
    <w:rsid w:val="00540F95"/>
    <w:rsid w:val="00541BE1"/>
    <w:rsid w:val="0054207B"/>
    <w:rsid w:val="00542636"/>
    <w:rsid w:val="00542C8D"/>
    <w:rsid w:val="00543524"/>
    <w:rsid w:val="00543EFE"/>
    <w:rsid w:val="00544166"/>
    <w:rsid w:val="0054432F"/>
    <w:rsid w:val="0054442D"/>
    <w:rsid w:val="00545054"/>
    <w:rsid w:val="005451B5"/>
    <w:rsid w:val="005451D9"/>
    <w:rsid w:val="00545210"/>
    <w:rsid w:val="005453BB"/>
    <w:rsid w:val="0054571E"/>
    <w:rsid w:val="00545A28"/>
    <w:rsid w:val="0054628C"/>
    <w:rsid w:val="00546B96"/>
    <w:rsid w:val="0054797D"/>
    <w:rsid w:val="005500B7"/>
    <w:rsid w:val="00550395"/>
    <w:rsid w:val="00550BAE"/>
    <w:rsid w:val="005516A8"/>
    <w:rsid w:val="005517A5"/>
    <w:rsid w:val="00551B9E"/>
    <w:rsid w:val="005533E9"/>
    <w:rsid w:val="005538DA"/>
    <w:rsid w:val="0055519E"/>
    <w:rsid w:val="00555D45"/>
    <w:rsid w:val="0055612E"/>
    <w:rsid w:val="00556CD4"/>
    <w:rsid w:val="00557DC4"/>
    <w:rsid w:val="00560202"/>
    <w:rsid w:val="0056060B"/>
    <w:rsid w:val="00561167"/>
    <w:rsid w:val="005615F4"/>
    <w:rsid w:val="00561C72"/>
    <w:rsid w:val="00561E02"/>
    <w:rsid w:val="00562938"/>
    <w:rsid w:val="0056297E"/>
    <w:rsid w:val="00562C2B"/>
    <w:rsid w:val="00562C3E"/>
    <w:rsid w:val="00562D35"/>
    <w:rsid w:val="005632F5"/>
    <w:rsid w:val="005634F0"/>
    <w:rsid w:val="005637C9"/>
    <w:rsid w:val="005637E8"/>
    <w:rsid w:val="00564BCA"/>
    <w:rsid w:val="00565158"/>
    <w:rsid w:val="005657C6"/>
    <w:rsid w:val="00565ADC"/>
    <w:rsid w:val="00566700"/>
    <w:rsid w:val="00567C49"/>
    <w:rsid w:val="005701C7"/>
    <w:rsid w:val="00570259"/>
    <w:rsid w:val="00570D24"/>
    <w:rsid w:val="005721B8"/>
    <w:rsid w:val="00572742"/>
    <w:rsid w:val="00573A19"/>
    <w:rsid w:val="00573C7E"/>
    <w:rsid w:val="00573D97"/>
    <w:rsid w:val="005756E7"/>
    <w:rsid w:val="005760D3"/>
    <w:rsid w:val="0057740D"/>
    <w:rsid w:val="0057747C"/>
    <w:rsid w:val="005807A5"/>
    <w:rsid w:val="005820EA"/>
    <w:rsid w:val="00582858"/>
    <w:rsid w:val="005837A3"/>
    <w:rsid w:val="0058385A"/>
    <w:rsid w:val="00583A91"/>
    <w:rsid w:val="0058486B"/>
    <w:rsid w:val="00584C02"/>
    <w:rsid w:val="0058526D"/>
    <w:rsid w:val="00586FD4"/>
    <w:rsid w:val="005872DF"/>
    <w:rsid w:val="00590ADE"/>
    <w:rsid w:val="00591982"/>
    <w:rsid w:val="00591F22"/>
    <w:rsid w:val="00592026"/>
    <w:rsid w:val="0059336B"/>
    <w:rsid w:val="00594C0D"/>
    <w:rsid w:val="005959EB"/>
    <w:rsid w:val="005963B6"/>
    <w:rsid w:val="00596DAF"/>
    <w:rsid w:val="00596E72"/>
    <w:rsid w:val="005974D5"/>
    <w:rsid w:val="005A1422"/>
    <w:rsid w:val="005A1890"/>
    <w:rsid w:val="005A27B2"/>
    <w:rsid w:val="005A29D4"/>
    <w:rsid w:val="005A4E38"/>
    <w:rsid w:val="005A50EF"/>
    <w:rsid w:val="005A563D"/>
    <w:rsid w:val="005A5CC1"/>
    <w:rsid w:val="005A6947"/>
    <w:rsid w:val="005A6AE9"/>
    <w:rsid w:val="005A72F9"/>
    <w:rsid w:val="005B039F"/>
    <w:rsid w:val="005B0CAD"/>
    <w:rsid w:val="005B11D8"/>
    <w:rsid w:val="005B2004"/>
    <w:rsid w:val="005B249F"/>
    <w:rsid w:val="005B2C27"/>
    <w:rsid w:val="005B31E0"/>
    <w:rsid w:val="005B35CA"/>
    <w:rsid w:val="005B3E81"/>
    <w:rsid w:val="005B42E3"/>
    <w:rsid w:val="005B4484"/>
    <w:rsid w:val="005B4AD5"/>
    <w:rsid w:val="005B4B19"/>
    <w:rsid w:val="005B5DE1"/>
    <w:rsid w:val="005B60EA"/>
    <w:rsid w:val="005B734C"/>
    <w:rsid w:val="005B7F25"/>
    <w:rsid w:val="005C05AF"/>
    <w:rsid w:val="005C079C"/>
    <w:rsid w:val="005C0F2D"/>
    <w:rsid w:val="005C1655"/>
    <w:rsid w:val="005C16FB"/>
    <w:rsid w:val="005C1721"/>
    <w:rsid w:val="005C2659"/>
    <w:rsid w:val="005C2A28"/>
    <w:rsid w:val="005C3F87"/>
    <w:rsid w:val="005C4198"/>
    <w:rsid w:val="005C432B"/>
    <w:rsid w:val="005C4DFE"/>
    <w:rsid w:val="005C6DFE"/>
    <w:rsid w:val="005C6F33"/>
    <w:rsid w:val="005C791D"/>
    <w:rsid w:val="005D0105"/>
    <w:rsid w:val="005D17CB"/>
    <w:rsid w:val="005D1ABF"/>
    <w:rsid w:val="005D1DDD"/>
    <w:rsid w:val="005D2335"/>
    <w:rsid w:val="005D2659"/>
    <w:rsid w:val="005D280C"/>
    <w:rsid w:val="005D3147"/>
    <w:rsid w:val="005D40F3"/>
    <w:rsid w:val="005D416F"/>
    <w:rsid w:val="005D49BC"/>
    <w:rsid w:val="005D4C1D"/>
    <w:rsid w:val="005D51A4"/>
    <w:rsid w:val="005D6098"/>
    <w:rsid w:val="005D75BD"/>
    <w:rsid w:val="005E0C5B"/>
    <w:rsid w:val="005E0F4F"/>
    <w:rsid w:val="005E2946"/>
    <w:rsid w:val="005E3CF7"/>
    <w:rsid w:val="005E402C"/>
    <w:rsid w:val="005E4A54"/>
    <w:rsid w:val="005E5A03"/>
    <w:rsid w:val="005E6CF6"/>
    <w:rsid w:val="005E7242"/>
    <w:rsid w:val="005F0221"/>
    <w:rsid w:val="005F0DB8"/>
    <w:rsid w:val="005F1650"/>
    <w:rsid w:val="005F1E0F"/>
    <w:rsid w:val="005F1F14"/>
    <w:rsid w:val="005F3FC8"/>
    <w:rsid w:val="005F4655"/>
    <w:rsid w:val="005F466B"/>
    <w:rsid w:val="005F5ACA"/>
    <w:rsid w:val="005F60C6"/>
    <w:rsid w:val="005F645A"/>
    <w:rsid w:val="005F6926"/>
    <w:rsid w:val="005F7DC2"/>
    <w:rsid w:val="00600ABA"/>
    <w:rsid w:val="006025CB"/>
    <w:rsid w:val="00602672"/>
    <w:rsid w:val="006032D6"/>
    <w:rsid w:val="00604DEF"/>
    <w:rsid w:val="00604FF4"/>
    <w:rsid w:val="006056AF"/>
    <w:rsid w:val="00605E46"/>
    <w:rsid w:val="00605F79"/>
    <w:rsid w:val="006061E8"/>
    <w:rsid w:val="006064B9"/>
    <w:rsid w:val="00606CB1"/>
    <w:rsid w:val="00607254"/>
    <w:rsid w:val="00610367"/>
    <w:rsid w:val="006115CC"/>
    <w:rsid w:val="00612C08"/>
    <w:rsid w:val="0061386B"/>
    <w:rsid w:val="006154C5"/>
    <w:rsid w:val="00616675"/>
    <w:rsid w:val="00617167"/>
    <w:rsid w:val="006215F4"/>
    <w:rsid w:val="00621FFC"/>
    <w:rsid w:val="006223D0"/>
    <w:rsid w:val="0062320F"/>
    <w:rsid w:val="006234AE"/>
    <w:rsid w:val="00623B27"/>
    <w:rsid w:val="00623B96"/>
    <w:rsid w:val="00623F1C"/>
    <w:rsid w:val="006246B9"/>
    <w:rsid w:val="00624AC3"/>
    <w:rsid w:val="00624DC9"/>
    <w:rsid w:val="00625B00"/>
    <w:rsid w:val="00625F01"/>
    <w:rsid w:val="006265B6"/>
    <w:rsid w:val="006327F1"/>
    <w:rsid w:val="006339F1"/>
    <w:rsid w:val="00635051"/>
    <w:rsid w:val="0063609A"/>
    <w:rsid w:val="006361C7"/>
    <w:rsid w:val="006372AD"/>
    <w:rsid w:val="006376A6"/>
    <w:rsid w:val="00637993"/>
    <w:rsid w:val="006411BB"/>
    <w:rsid w:val="00641806"/>
    <w:rsid w:val="006426BD"/>
    <w:rsid w:val="00642D8F"/>
    <w:rsid w:val="00642DF0"/>
    <w:rsid w:val="00643FDF"/>
    <w:rsid w:val="0064426C"/>
    <w:rsid w:val="00644FA7"/>
    <w:rsid w:val="00645DB5"/>
    <w:rsid w:val="00645DCE"/>
    <w:rsid w:val="00646021"/>
    <w:rsid w:val="00650E31"/>
    <w:rsid w:val="00653876"/>
    <w:rsid w:val="00653B6F"/>
    <w:rsid w:val="00654560"/>
    <w:rsid w:val="00654F5F"/>
    <w:rsid w:val="006558CC"/>
    <w:rsid w:val="00656F4E"/>
    <w:rsid w:val="00657417"/>
    <w:rsid w:val="0065743E"/>
    <w:rsid w:val="006578A6"/>
    <w:rsid w:val="00657D0D"/>
    <w:rsid w:val="00657DA5"/>
    <w:rsid w:val="00657DB6"/>
    <w:rsid w:val="0066064A"/>
    <w:rsid w:val="00660668"/>
    <w:rsid w:val="006611A0"/>
    <w:rsid w:val="00661AFA"/>
    <w:rsid w:val="00663FD4"/>
    <w:rsid w:val="00664057"/>
    <w:rsid w:val="0066408B"/>
    <w:rsid w:val="0066449B"/>
    <w:rsid w:val="00664A57"/>
    <w:rsid w:val="006653C0"/>
    <w:rsid w:val="00665BD3"/>
    <w:rsid w:val="00665CF7"/>
    <w:rsid w:val="006663A8"/>
    <w:rsid w:val="0066640B"/>
    <w:rsid w:val="006703CA"/>
    <w:rsid w:val="0067322F"/>
    <w:rsid w:val="00674251"/>
    <w:rsid w:val="006744D9"/>
    <w:rsid w:val="00675236"/>
    <w:rsid w:val="00675590"/>
    <w:rsid w:val="00675C5F"/>
    <w:rsid w:val="0067668A"/>
    <w:rsid w:val="00676847"/>
    <w:rsid w:val="006770CF"/>
    <w:rsid w:val="00677400"/>
    <w:rsid w:val="0067770A"/>
    <w:rsid w:val="00677DF2"/>
    <w:rsid w:val="00680C27"/>
    <w:rsid w:val="00681665"/>
    <w:rsid w:val="00681E42"/>
    <w:rsid w:val="006822DA"/>
    <w:rsid w:val="006823D6"/>
    <w:rsid w:val="00683992"/>
    <w:rsid w:val="00684725"/>
    <w:rsid w:val="00684D45"/>
    <w:rsid w:val="006858E1"/>
    <w:rsid w:val="006864D1"/>
    <w:rsid w:val="00686538"/>
    <w:rsid w:val="00686574"/>
    <w:rsid w:val="00686670"/>
    <w:rsid w:val="006905D5"/>
    <w:rsid w:val="00690BDE"/>
    <w:rsid w:val="00691958"/>
    <w:rsid w:val="006920E7"/>
    <w:rsid w:val="006922A3"/>
    <w:rsid w:val="00692677"/>
    <w:rsid w:val="00692B3D"/>
    <w:rsid w:val="00693317"/>
    <w:rsid w:val="00693BE8"/>
    <w:rsid w:val="00694188"/>
    <w:rsid w:val="00694B12"/>
    <w:rsid w:val="00694BDB"/>
    <w:rsid w:val="006956F9"/>
    <w:rsid w:val="0069572E"/>
    <w:rsid w:val="00695AA1"/>
    <w:rsid w:val="0069618E"/>
    <w:rsid w:val="00696AF2"/>
    <w:rsid w:val="006974BC"/>
    <w:rsid w:val="006979C8"/>
    <w:rsid w:val="006A0094"/>
    <w:rsid w:val="006A0F20"/>
    <w:rsid w:val="006A1446"/>
    <w:rsid w:val="006A2147"/>
    <w:rsid w:val="006A26C4"/>
    <w:rsid w:val="006A339A"/>
    <w:rsid w:val="006A3568"/>
    <w:rsid w:val="006A35F7"/>
    <w:rsid w:val="006A4659"/>
    <w:rsid w:val="006A6360"/>
    <w:rsid w:val="006A650B"/>
    <w:rsid w:val="006A67AE"/>
    <w:rsid w:val="006A7279"/>
    <w:rsid w:val="006A7497"/>
    <w:rsid w:val="006A7872"/>
    <w:rsid w:val="006A79FE"/>
    <w:rsid w:val="006B0977"/>
    <w:rsid w:val="006B24ED"/>
    <w:rsid w:val="006B3016"/>
    <w:rsid w:val="006B3A2E"/>
    <w:rsid w:val="006B4CD9"/>
    <w:rsid w:val="006B4DFF"/>
    <w:rsid w:val="006B543B"/>
    <w:rsid w:val="006B57EB"/>
    <w:rsid w:val="006B5E52"/>
    <w:rsid w:val="006B5FE3"/>
    <w:rsid w:val="006B6FBE"/>
    <w:rsid w:val="006C0490"/>
    <w:rsid w:val="006C099B"/>
    <w:rsid w:val="006C0D5D"/>
    <w:rsid w:val="006C1B1A"/>
    <w:rsid w:val="006C1B46"/>
    <w:rsid w:val="006C2893"/>
    <w:rsid w:val="006C2EC8"/>
    <w:rsid w:val="006C2F73"/>
    <w:rsid w:val="006C415F"/>
    <w:rsid w:val="006C5788"/>
    <w:rsid w:val="006C60AB"/>
    <w:rsid w:val="006C65B8"/>
    <w:rsid w:val="006D00C9"/>
    <w:rsid w:val="006D04A7"/>
    <w:rsid w:val="006D2AAD"/>
    <w:rsid w:val="006D2F0B"/>
    <w:rsid w:val="006D3C6B"/>
    <w:rsid w:val="006D408C"/>
    <w:rsid w:val="006D4754"/>
    <w:rsid w:val="006D4FA0"/>
    <w:rsid w:val="006D55F4"/>
    <w:rsid w:val="006D5D28"/>
    <w:rsid w:val="006D6400"/>
    <w:rsid w:val="006D651C"/>
    <w:rsid w:val="006D6590"/>
    <w:rsid w:val="006D6C20"/>
    <w:rsid w:val="006D7A07"/>
    <w:rsid w:val="006E0E29"/>
    <w:rsid w:val="006E1362"/>
    <w:rsid w:val="006E1B2C"/>
    <w:rsid w:val="006E1F8C"/>
    <w:rsid w:val="006E2B58"/>
    <w:rsid w:val="006E3458"/>
    <w:rsid w:val="006E3C19"/>
    <w:rsid w:val="006E3E59"/>
    <w:rsid w:val="006E53F8"/>
    <w:rsid w:val="006E57C2"/>
    <w:rsid w:val="006E58B3"/>
    <w:rsid w:val="006E643C"/>
    <w:rsid w:val="006E6D38"/>
    <w:rsid w:val="006E724B"/>
    <w:rsid w:val="006F0287"/>
    <w:rsid w:val="006F03B1"/>
    <w:rsid w:val="006F05BD"/>
    <w:rsid w:val="006F1EB1"/>
    <w:rsid w:val="006F21E6"/>
    <w:rsid w:val="006F24CE"/>
    <w:rsid w:val="006F2A71"/>
    <w:rsid w:val="006F2FBB"/>
    <w:rsid w:val="006F38C2"/>
    <w:rsid w:val="006F40EB"/>
    <w:rsid w:val="006F410E"/>
    <w:rsid w:val="006F484A"/>
    <w:rsid w:val="006F53F8"/>
    <w:rsid w:val="006F5909"/>
    <w:rsid w:val="006F614D"/>
    <w:rsid w:val="006F688D"/>
    <w:rsid w:val="006F688E"/>
    <w:rsid w:val="006F6D4F"/>
    <w:rsid w:val="006F6F7F"/>
    <w:rsid w:val="0070006C"/>
    <w:rsid w:val="00700569"/>
    <w:rsid w:val="007006FF"/>
    <w:rsid w:val="0070122D"/>
    <w:rsid w:val="00701D15"/>
    <w:rsid w:val="00702076"/>
    <w:rsid w:val="00703146"/>
    <w:rsid w:val="007033C8"/>
    <w:rsid w:val="007040BC"/>
    <w:rsid w:val="00704DFD"/>
    <w:rsid w:val="00704E05"/>
    <w:rsid w:val="00705523"/>
    <w:rsid w:val="00705544"/>
    <w:rsid w:val="0070668B"/>
    <w:rsid w:val="00707543"/>
    <w:rsid w:val="00707BF4"/>
    <w:rsid w:val="007104F3"/>
    <w:rsid w:val="007107C2"/>
    <w:rsid w:val="007119C6"/>
    <w:rsid w:val="00712B3A"/>
    <w:rsid w:val="0071319B"/>
    <w:rsid w:val="00713EBF"/>
    <w:rsid w:val="0071475B"/>
    <w:rsid w:val="00714C0F"/>
    <w:rsid w:val="00714E30"/>
    <w:rsid w:val="007160F8"/>
    <w:rsid w:val="0071623D"/>
    <w:rsid w:val="007167B5"/>
    <w:rsid w:val="00717FFB"/>
    <w:rsid w:val="00721270"/>
    <w:rsid w:val="007236A5"/>
    <w:rsid w:val="007254DE"/>
    <w:rsid w:val="00725791"/>
    <w:rsid w:val="00726D01"/>
    <w:rsid w:val="00727298"/>
    <w:rsid w:val="00727BB7"/>
    <w:rsid w:val="00727C32"/>
    <w:rsid w:val="00727D6F"/>
    <w:rsid w:val="00730A9B"/>
    <w:rsid w:val="00730DE3"/>
    <w:rsid w:val="0073109A"/>
    <w:rsid w:val="0073127E"/>
    <w:rsid w:val="0073139F"/>
    <w:rsid w:val="00732864"/>
    <w:rsid w:val="00733146"/>
    <w:rsid w:val="0073347C"/>
    <w:rsid w:val="00733860"/>
    <w:rsid w:val="00733E07"/>
    <w:rsid w:val="00734351"/>
    <w:rsid w:val="007345ED"/>
    <w:rsid w:val="0073477A"/>
    <w:rsid w:val="00734AC1"/>
    <w:rsid w:val="0073535C"/>
    <w:rsid w:val="00735E27"/>
    <w:rsid w:val="00736304"/>
    <w:rsid w:val="00736818"/>
    <w:rsid w:val="00736B08"/>
    <w:rsid w:val="00736EE9"/>
    <w:rsid w:val="007371AD"/>
    <w:rsid w:val="00737A77"/>
    <w:rsid w:val="00737AE8"/>
    <w:rsid w:val="00740038"/>
    <w:rsid w:val="00740332"/>
    <w:rsid w:val="007405DF"/>
    <w:rsid w:val="00740877"/>
    <w:rsid w:val="00740923"/>
    <w:rsid w:val="00740FDD"/>
    <w:rsid w:val="007419AE"/>
    <w:rsid w:val="00741B06"/>
    <w:rsid w:val="00742032"/>
    <w:rsid w:val="0074203A"/>
    <w:rsid w:val="007429C6"/>
    <w:rsid w:val="007429CB"/>
    <w:rsid w:val="00742C7F"/>
    <w:rsid w:val="007431AB"/>
    <w:rsid w:val="00743355"/>
    <w:rsid w:val="00743FED"/>
    <w:rsid w:val="00744682"/>
    <w:rsid w:val="00745080"/>
    <w:rsid w:val="007453B0"/>
    <w:rsid w:val="00745429"/>
    <w:rsid w:val="007471B4"/>
    <w:rsid w:val="007479DB"/>
    <w:rsid w:val="00747A7E"/>
    <w:rsid w:val="0075114D"/>
    <w:rsid w:val="0075339C"/>
    <w:rsid w:val="00754096"/>
    <w:rsid w:val="00754295"/>
    <w:rsid w:val="0075488B"/>
    <w:rsid w:val="0075513A"/>
    <w:rsid w:val="007570DD"/>
    <w:rsid w:val="00757366"/>
    <w:rsid w:val="00757A39"/>
    <w:rsid w:val="00757BCC"/>
    <w:rsid w:val="0076088E"/>
    <w:rsid w:val="00760B24"/>
    <w:rsid w:val="00760C0F"/>
    <w:rsid w:val="00761AA9"/>
    <w:rsid w:val="00762097"/>
    <w:rsid w:val="007620EA"/>
    <w:rsid w:val="00762181"/>
    <w:rsid w:val="00762AA2"/>
    <w:rsid w:val="00763ED5"/>
    <w:rsid w:val="00764011"/>
    <w:rsid w:val="0076410B"/>
    <w:rsid w:val="0076476B"/>
    <w:rsid w:val="00764BFF"/>
    <w:rsid w:val="00765912"/>
    <w:rsid w:val="00766637"/>
    <w:rsid w:val="00767219"/>
    <w:rsid w:val="00767965"/>
    <w:rsid w:val="00767A16"/>
    <w:rsid w:val="00767D50"/>
    <w:rsid w:val="0077043A"/>
    <w:rsid w:val="007709E6"/>
    <w:rsid w:val="00770D2B"/>
    <w:rsid w:val="00771FC5"/>
    <w:rsid w:val="007741AF"/>
    <w:rsid w:val="00774571"/>
    <w:rsid w:val="0077461B"/>
    <w:rsid w:val="00774B02"/>
    <w:rsid w:val="00776316"/>
    <w:rsid w:val="00776423"/>
    <w:rsid w:val="0077644F"/>
    <w:rsid w:val="00776923"/>
    <w:rsid w:val="00776D9B"/>
    <w:rsid w:val="00776D9F"/>
    <w:rsid w:val="00777136"/>
    <w:rsid w:val="00781102"/>
    <w:rsid w:val="007836B2"/>
    <w:rsid w:val="00786445"/>
    <w:rsid w:val="00786A33"/>
    <w:rsid w:val="00787666"/>
    <w:rsid w:val="0078768A"/>
    <w:rsid w:val="00787970"/>
    <w:rsid w:val="00787FDF"/>
    <w:rsid w:val="00790046"/>
    <w:rsid w:val="00790D44"/>
    <w:rsid w:val="0079182A"/>
    <w:rsid w:val="00791A68"/>
    <w:rsid w:val="00791BEE"/>
    <w:rsid w:val="00792128"/>
    <w:rsid w:val="00792E1C"/>
    <w:rsid w:val="007931E0"/>
    <w:rsid w:val="00793EB0"/>
    <w:rsid w:val="00796E3E"/>
    <w:rsid w:val="00796E49"/>
    <w:rsid w:val="00797E8B"/>
    <w:rsid w:val="007A22A5"/>
    <w:rsid w:val="007A27DA"/>
    <w:rsid w:val="007A398D"/>
    <w:rsid w:val="007A3BAE"/>
    <w:rsid w:val="007A545F"/>
    <w:rsid w:val="007A54F9"/>
    <w:rsid w:val="007A630B"/>
    <w:rsid w:val="007A7644"/>
    <w:rsid w:val="007B002C"/>
    <w:rsid w:val="007B0765"/>
    <w:rsid w:val="007B0CCD"/>
    <w:rsid w:val="007B0E3C"/>
    <w:rsid w:val="007B0EC3"/>
    <w:rsid w:val="007B0F47"/>
    <w:rsid w:val="007B115C"/>
    <w:rsid w:val="007B1436"/>
    <w:rsid w:val="007B3100"/>
    <w:rsid w:val="007B37E0"/>
    <w:rsid w:val="007B388D"/>
    <w:rsid w:val="007B3C36"/>
    <w:rsid w:val="007B425C"/>
    <w:rsid w:val="007B4F0E"/>
    <w:rsid w:val="007B5438"/>
    <w:rsid w:val="007B5674"/>
    <w:rsid w:val="007B5847"/>
    <w:rsid w:val="007B5F59"/>
    <w:rsid w:val="007B672F"/>
    <w:rsid w:val="007B6CCA"/>
    <w:rsid w:val="007B7164"/>
    <w:rsid w:val="007B727B"/>
    <w:rsid w:val="007B728E"/>
    <w:rsid w:val="007B74C8"/>
    <w:rsid w:val="007B7BDE"/>
    <w:rsid w:val="007B7CD0"/>
    <w:rsid w:val="007C0689"/>
    <w:rsid w:val="007C0949"/>
    <w:rsid w:val="007C0C98"/>
    <w:rsid w:val="007C0C9E"/>
    <w:rsid w:val="007C0D7A"/>
    <w:rsid w:val="007C0EDB"/>
    <w:rsid w:val="007C0F04"/>
    <w:rsid w:val="007C0FCB"/>
    <w:rsid w:val="007C138C"/>
    <w:rsid w:val="007C16CA"/>
    <w:rsid w:val="007C2AFE"/>
    <w:rsid w:val="007C389E"/>
    <w:rsid w:val="007C3E24"/>
    <w:rsid w:val="007C4267"/>
    <w:rsid w:val="007C45DC"/>
    <w:rsid w:val="007C467E"/>
    <w:rsid w:val="007C5DC8"/>
    <w:rsid w:val="007C634D"/>
    <w:rsid w:val="007C7036"/>
    <w:rsid w:val="007C71B3"/>
    <w:rsid w:val="007C799B"/>
    <w:rsid w:val="007D1023"/>
    <w:rsid w:val="007D181A"/>
    <w:rsid w:val="007D1CA5"/>
    <w:rsid w:val="007D31FC"/>
    <w:rsid w:val="007D350D"/>
    <w:rsid w:val="007D44BA"/>
    <w:rsid w:val="007D47B7"/>
    <w:rsid w:val="007D638F"/>
    <w:rsid w:val="007D6B5D"/>
    <w:rsid w:val="007D6C85"/>
    <w:rsid w:val="007D7081"/>
    <w:rsid w:val="007D7812"/>
    <w:rsid w:val="007D7C0D"/>
    <w:rsid w:val="007D7E4E"/>
    <w:rsid w:val="007D7EE7"/>
    <w:rsid w:val="007E2A41"/>
    <w:rsid w:val="007E2E04"/>
    <w:rsid w:val="007E4577"/>
    <w:rsid w:val="007E4F2D"/>
    <w:rsid w:val="007E523C"/>
    <w:rsid w:val="007E5452"/>
    <w:rsid w:val="007E5731"/>
    <w:rsid w:val="007E713A"/>
    <w:rsid w:val="007E73EF"/>
    <w:rsid w:val="007F0654"/>
    <w:rsid w:val="007F0691"/>
    <w:rsid w:val="007F0E7D"/>
    <w:rsid w:val="007F2917"/>
    <w:rsid w:val="007F2F5A"/>
    <w:rsid w:val="007F3314"/>
    <w:rsid w:val="007F3476"/>
    <w:rsid w:val="007F3482"/>
    <w:rsid w:val="007F3684"/>
    <w:rsid w:val="007F55AB"/>
    <w:rsid w:val="007F5658"/>
    <w:rsid w:val="007F66EF"/>
    <w:rsid w:val="007F68A7"/>
    <w:rsid w:val="007F6EC7"/>
    <w:rsid w:val="007F74DC"/>
    <w:rsid w:val="00800A58"/>
    <w:rsid w:val="00801D53"/>
    <w:rsid w:val="00802A27"/>
    <w:rsid w:val="008031AE"/>
    <w:rsid w:val="00804BF1"/>
    <w:rsid w:val="00805311"/>
    <w:rsid w:val="0080622A"/>
    <w:rsid w:val="00806B85"/>
    <w:rsid w:val="00806B88"/>
    <w:rsid w:val="008116C3"/>
    <w:rsid w:val="00811B8E"/>
    <w:rsid w:val="00812778"/>
    <w:rsid w:val="00812E28"/>
    <w:rsid w:val="00813336"/>
    <w:rsid w:val="0081361C"/>
    <w:rsid w:val="00814534"/>
    <w:rsid w:val="00814C1F"/>
    <w:rsid w:val="008153EF"/>
    <w:rsid w:val="008159C0"/>
    <w:rsid w:val="00815ED5"/>
    <w:rsid w:val="00816624"/>
    <w:rsid w:val="00816B0D"/>
    <w:rsid w:val="00816D20"/>
    <w:rsid w:val="00817126"/>
    <w:rsid w:val="008179EF"/>
    <w:rsid w:val="0082005D"/>
    <w:rsid w:val="0082015A"/>
    <w:rsid w:val="008203FB"/>
    <w:rsid w:val="008208C0"/>
    <w:rsid w:val="00820907"/>
    <w:rsid w:val="00820F43"/>
    <w:rsid w:val="00821E4A"/>
    <w:rsid w:val="00822975"/>
    <w:rsid w:val="008237A3"/>
    <w:rsid w:val="008243BC"/>
    <w:rsid w:val="00824C9D"/>
    <w:rsid w:val="00825097"/>
    <w:rsid w:val="00825F34"/>
    <w:rsid w:val="00830043"/>
    <w:rsid w:val="008303EE"/>
    <w:rsid w:val="00830FEF"/>
    <w:rsid w:val="00832908"/>
    <w:rsid w:val="008336BD"/>
    <w:rsid w:val="00833DF8"/>
    <w:rsid w:val="00836D62"/>
    <w:rsid w:val="0084039E"/>
    <w:rsid w:val="00840A0C"/>
    <w:rsid w:val="00840ED0"/>
    <w:rsid w:val="00841556"/>
    <w:rsid w:val="0084193D"/>
    <w:rsid w:val="00843538"/>
    <w:rsid w:val="008435D5"/>
    <w:rsid w:val="00843AF1"/>
    <w:rsid w:val="00843D32"/>
    <w:rsid w:val="00845657"/>
    <w:rsid w:val="008463B6"/>
    <w:rsid w:val="00846B3B"/>
    <w:rsid w:val="00847D44"/>
    <w:rsid w:val="0085069F"/>
    <w:rsid w:val="008521D7"/>
    <w:rsid w:val="00852655"/>
    <w:rsid w:val="00852F9B"/>
    <w:rsid w:val="0085343A"/>
    <w:rsid w:val="00853593"/>
    <w:rsid w:val="00853C38"/>
    <w:rsid w:val="0085414F"/>
    <w:rsid w:val="008557D2"/>
    <w:rsid w:val="00856E3B"/>
    <w:rsid w:val="008574CC"/>
    <w:rsid w:val="00857CE7"/>
    <w:rsid w:val="008600DB"/>
    <w:rsid w:val="00860D27"/>
    <w:rsid w:val="00860F12"/>
    <w:rsid w:val="00862A43"/>
    <w:rsid w:val="00862C3C"/>
    <w:rsid w:val="0086412A"/>
    <w:rsid w:val="00865633"/>
    <w:rsid w:val="00865B91"/>
    <w:rsid w:val="00866326"/>
    <w:rsid w:val="0086641A"/>
    <w:rsid w:val="008672EA"/>
    <w:rsid w:val="00867FE2"/>
    <w:rsid w:val="00870432"/>
    <w:rsid w:val="0087079D"/>
    <w:rsid w:val="00870AEB"/>
    <w:rsid w:val="008723CA"/>
    <w:rsid w:val="008723CD"/>
    <w:rsid w:val="00874053"/>
    <w:rsid w:val="00874D51"/>
    <w:rsid w:val="00874DC2"/>
    <w:rsid w:val="00875175"/>
    <w:rsid w:val="0087520C"/>
    <w:rsid w:val="0087551D"/>
    <w:rsid w:val="0087567A"/>
    <w:rsid w:val="0087598C"/>
    <w:rsid w:val="008767BC"/>
    <w:rsid w:val="008767F8"/>
    <w:rsid w:val="008776F7"/>
    <w:rsid w:val="00877B4D"/>
    <w:rsid w:val="00877DE7"/>
    <w:rsid w:val="008802DF"/>
    <w:rsid w:val="008813F0"/>
    <w:rsid w:val="00882539"/>
    <w:rsid w:val="00882B42"/>
    <w:rsid w:val="00882CD4"/>
    <w:rsid w:val="0088412F"/>
    <w:rsid w:val="00884E2E"/>
    <w:rsid w:val="00886677"/>
    <w:rsid w:val="008872ED"/>
    <w:rsid w:val="00887734"/>
    <w:rsid w:val="00887D07"/>
    <w:rsid w:val="008907E6"/>
    <w:rsid w:val="00891D79"/>
    <w:rsid w:val="0089264C"/>
    <w:rsid w:val="008927DE"/>
    <w:rsid w:val="00892EC3"/>
    <w:rsid w:val="00895683"/>
    <w:rsid w:val="00896151"/>
    <w:rsid w:val="0089691B"/>
    <w:rsid w:val="008974F2"/>
    <w:rsid w:val="00897840"/>
    <w:rsid w:val="008A0FF2"/>
    <w:rsid w:val="008A117F"/>
    <w:rsid w:val="008A1933"/>
    <w:rsid w:val="008A1F85"/>
    <w:rsid w:val="008A20B4"/>
    <w:rsid w:val="008A3185"/>
    <w:rsid w:val="008A3660"/>
    <w:rsid w:val="008A3B00"/>
    <w:rsid w:val="008A4248"/>
    <w:rsid w:val="008A675A"/>
    <w:rsid w:val="008A6A4A"/>
    <w:rsid w:val="008A7261"/>
    <w:rsid w:val="008A733E"/>
    <w:rsid w:val="008A78FE"/>
    <w:rsid w:val="008B053F"/>
    <w:rsid w:val="008B1B6A"/>
    <w:rsid w:val="008B2BAC"/>
    <w:rsid w:val="008B31F4"/>
    <w:rsid w:val="008B34E5"/>
    <w:rsid w:val="008B41C7"/>
    <w:rsid w:val="008B46B3"/>
    <w:rsid w:val="008B5B30"/>
    <w:rsid w:val="008B6095"/>
    <w:rsid w:val="008B7AC8"/>
    <w:rsid w:val="008B7B8D"/>
    <w:rsid w:val="008C000D"/>
    <w:rsid w:val="008C036F"/>
    <w:rsid w:val="008C08A3"/>
    <w:rsid w:val="008C132E"/>
    <w:rsid w:val="008C1956"/>
    <w:rsid w:val="008C1997"/>
    <w:rsid w:val="008C2898"/>
    <w:rsid w:val="008C2FF8"/>
    <w:rsid w:val="008C3C7B"/>
    <w:rsid w:val="008C4943"/>
    <w:rsid w:val="008C4AC5"/>
    <w:rsid w:val="008C500C"/>
    <w:rsid w:val="008C5323"/>
    <w:rsid w:val="008C5630"/>
    <w:rsid w:val="008C59F9"/>
    <w:rsid w:val="008C5EE9"/>
    <w:rsid w:val="008C7A70"/>
    <w:rsid w:val="008C7B37"/>
    <w:rsid w:val="008D0A1D"/>
    <w:rsid w:val="008D0FC7"/>
    <w:rsid w:val="008D1213"/>
    <w:rsid w:val="008D18A3"/>
    <w:rsid w:val="008D32A8"/>
    <w:rsid w:val="008D45BA"/>
    <w:rsid w:val="008D4C0F"/>
    <w:rsid w:val="008D4F8C"/>
    <w:rsid w:val="008D4FF3"/>
    <w:rsid w:val="008D5814"/>
    <w:rsid w:val="008D5BAB"/>
    <w:rsid w:val="008D6A16"/>
    <w:rsid w:val="008D73BF"/>
    <w:rsid w:val="008D7449"/>
    <w:rsid w:val="008D77F2"/>
    <w:rsid w:val="008D7AAD"/>
    <w:rsid w:val="008E0B08"/>
    <w:rsid w:val="008E1A39"/>
    <w:rsid w:val="008E1CDD"/>
    <w:rsid w:val="008E1D33"/>
    <w:rsid w:val="008E41FB"/>
    <w:rsid w:val="008E4429"/>
    <w:rsid w:val="008E5561"/>
    <w:rsid w:val="008E69D1"/>
    <w:rsid w:val="008E6BBA"/>
    <w:rsid w:val="008E729D"/>
    <w:rsid w:val="008E7DC5"/>
    <w:rsid w:val="008F1A5E"/>
    <w:rsid w:val="008F3691"/>
    <w:rsid w:val="008F36D6"/>
    <w:rsid w:val="008F3BD3"/>
    <w:rsid w:val="008F3CF4"/>
    <w:rsid w:val="008F3F4D"/>
    <w:rsid w:val="008F4E5B"/>
    <w:rsid w:val="008F5BE6"/>
    <w:rsid w:val="008F5C2A"/>
    <w:rsid w:val="008F5F8C"/>
    <w:rsid w:val="008F6B5E"/>
    <w:rsid w:val="008F6F2F"/>
    <w:rsid w:val="008F7883"/>
    <w:rsid w:val="008F7905"/>
    <w:rsid w:val="008F790B"/>
    <w:rsid w:val="008F7986"/>
    <w:rsid w:val="00900ADB"/>
    <w:rsid w:val="00901264"/>
    <w:rsid w:val="009013B7"/>
    <w:rsid w:val="00902732"/>
    <w:rsid w:val="00902924"/>
    <w:rsid w:val="009030A7"/>
    <w:rsid w:val="009035CD"/>
    <w:rsid w:val="009036C2"/>
    <w:rsid w:val="009039D6"/>
    <w:rsid w:val="0090423E"/>
    <w:rsid w:val="00904FAF"/>
    <w:rsid w:val="009058FB"/>
    <w:rsid w:val="00907472"/>
    <w:rsid w:val="00910679"/>
    <w:rsid w:val="009106D8"/>
    <w:rsid w:val="00911F34"/>
    <w:rsid w:val="009134EC"/>
    <w:rsid w:val="00913A24"/>
    <w:rsid w:val="00913C16"/>
    <w:rsid w:val="009143F4"/>
    <w:rsid w:val="009145DC"/>
    <w:rsid w:val="009150F4"/>
    <w:rsid w:val="009153CF"/>
    <w:rsid w:val="009160CB"/>
    <w:rsid w:val="0091644A"/>
    <w:rsid w:val="00916937"/>
    <w:rsid w:val="00916F36"/>
    <w:rsid w:val="00917CE3"/>
    <w:rsid w:val="00917D56"/>
    <w:rsid w:val="00917E4E"/>
    <w:rsid w:val="0092034C"/>
    <w:rsid w:val="00920AF7"/>
    <w:rsid w:val="009217D7"/>
    <w:rsid w:val="00921F65"/>
    <w:rsid w:val="00922027"/>
    <w:rsid w:val="00923C93"/>
    <w:rsid w:val="00924762"/>
    <w:rsid w:val="009248D3"/>
    <w:rsid w:val="00924F37"/>
    <w:rsid w:val="009259C3"/>
    <w:rsid w:val="0092622D"/>
    <w:rsid w:val="0092665F"/>
    <w:rsid w:val="009267D2"/>
    <w:rsid w:val="00926B3A"/>
    <w:rsid w:val="00927373"/>
    <w:rsid w:val="00927CD8"/>
    <w:rsid w:val="009305BB"/>
    <w:rsid w:val="0093113D"/>
    <w:rsid w:val="00931B7E"/>
    <w:rsid w:val="0093238B"/>
    <w:rsid w:val="00932511"/>
    <w:rsid w:val="00932CA7"/>
    <w:rsid w:val="00932DAE"/>
    <w:rsid w:val="00933519"/>
    <w:rsid w:val="00933628"/>
    <w:rsid w:val="00933860"/>
    <w:rsid w:val="00933FD3"/>
    <w:rsid w:val="00934080"/>
    <w:rsid w:val="0093469B"/>
    <w:rsid w:val="00935913"/>
    <w:rsid w:val="00936B46"/>
    <w:rsid w:val="0093706D"/>
    <w:rsid w:val="00937CF1"/>
    <w:rsid w:val="009400D9"/>
    <w:rsid w:val="0094037A"/>
    <w:rsid w:val="00940E07"/>
    <w:rsid w:val="00942037"/>
    <w:rsid w:val="0094254B"/>
    <w:rsid w:val="00942712"/>
    <w:rsid w:val="009430D3"/>
    <w:rsid w:val="00943F00"/>
    <w:rsid w:val="009445CF"/>
    <w:rsid w:val="00944986"/>
    <w:rsid w:val="00944A1A"/>
    <w:rsid w:val="00944C01"/>
    <w:rsid w:val="00945297"/>
    <w:rsid w:val="00945709"/>
    <w:rsid w:val="00945FBA"/>
    <w:rsid w:val="00946205"/>
    <w:rsid w:val="00950649"/>
    <w:rsid w:val="00951112"/>
    <w:rsid w:val="00952BE5"/>
    <w:rsid w:val="009531D0"/>
    <w:rsid w:val="009539FF"/>
    <w:rsid w:val="00953B04"/>
    <w:rsid w:val="00953E90"/>
    <w:rsid w:val="00954919"/>
    <w:rsid w:val="0095577B"/>
    <w:rsid w:val="009562C1"/>
    <w:rsid w:val="00956A7D"/>
    <w:rsid w:val="009571AE"/>
    <w:rsid w:val="00957433"/>
    <w:rsid w:val="009575DE"/>
    <w:rsid w:val="00960693"/>
    <w:rsid w:val="0096225F"/>
    <w:rsid w:val="00962503"/>
    <w:rsid w:val="00962629"/>
    <w:rsid w:val="009630A6"/>
    <w:rsid w:val="00963720"/>
    <w:rsid w:val="00967273"/>
    <w:rsid w:val="00970172"/>
    <w:rsid w:val="00970363"/>
    <w:rsid w:val="00970A86"/>
    <w:rsid w:val="00970E59"/>
    <w:rsid w:val="009717B6"/>
    <w:rsid w:val="00972177"/>
    <w:rsid w:val="00973361"/>
    <w:rsid w:val="009749D2"/>
    <w:rsid w:val="009755E7"/>
    <w:rsid w:val="009768BD"/>
    <w:rsid w:val="00976DB7"/>
    <w:rsid w:val="009773F6"/>
    <w:rsid w:val="00980A03"/>
    <w:rsid w:val="0098107D"/>
    <w:rsid w:val="00981351"/>
    <w:rsid w:val="0098170A"/>
    <w:rsid w:val="00982D10"/>
    <w:rsid w:val="009847DF"/>
    <w:rsid w:val="00985008"/>
    <w:rsid w:val="009867D2"/>
    <w:rsid w:val="00986956"/>
    <w:rsid w:val="00986E89"/>
    <w:rsid w:val="00986F25"/>
    <w:rsid w:val="009877E7"/>
    <w:rsid w:val="009901AB"/>
    <w:rsid w:val="0099036B"/>
    <w:rsid w:val="00990A90"/>
    <w:rsid w:val="00990E26"/>
    <w:rsid w:val="00991A38"/>
    <w:rsid w:val="00992347"/>
    <w:rsid w:val="00992A9E"/>
    <w:rsid w:val="00993CED"/>
    <w:rsid w:val="009947D3"/>
    <w:rsid w:val="009951F0"/>
    <w:rsid w:val="0099551A"/>
    <w:rsid w:val="009966D4"/>
    <w:rsid w:val="00997328"/>
    <w:rsid w:val="0099797F"/>
    <w:rsid w:val="009A0318"/>
    <w:rsid w:val="009A0C71"/>
    <w:rsid w:val="009A17D1"/>
    <w:rsid w:val="009A1A93"/>
    <w:rsid w:val="009A1D25"/>
    <w:rsid w:val="009A1E3C"/>
    <w:rsid w:val="009A227C"/>
    <w:rsid w:val="009A24B8"/>
    <w:rsid w:val="009A2D9E"/>
    <w:rsid w:val="009A3398"/>
    <w:rsid w:val="009A3F4B"/>
    <w:rsid w:val="009A448E"/>
    <w:rsid w:val="009A58E7"/>
    <w:rsid w:val="009A5D59"/>
    <w:rsid w:val="009A768B"/>
    <w:rsid w:val="009A792E"/>
    <w:rsid w:val="009B093B"/>
    <w:rsid w:val="009B2ABA"/>
    <w:rsid w:val="009B3332"/>
    <w:rsid w:val="009B3EA6"/>
    <w:rsid w:val="009B49C8"/>
    <w:rsid w:val="009B517D"/>
    <w:rsid w:val="009B52F9"/>
    <w:rsid w:val="009B594F"/>
    <w:rsid w:val="009B59D0"/>
    <w:rsid w:val="009B5E6E"/>
    <w:rsid w:val="009B7529"/>
    <w:rsid w:val="009B799B"/>
    <w:rsid w:val="009C0296"/>
    <w:rsid w:val="009C0363"/>
    <w:rsid w:val="009C0379"/>
    <w:rsid w:val="009C05DF"/>
    <w:rsid w:val="009C0A13"/>
    <w:rsid w:val="009C20D4"/>
    <w:rsid w:val="009C2A4F"/>
    <w:rsid w:val="009C2C80"/>
    <w:rsid w:val="009C2F1F"/>
    <w:rsid w:val="009C31A6"/>
    <w:rsid w:val="009C38C1"/>
    <w:rsid w:val="009C3ABD"/>
    <w:rsid w:val="009C3AF1"/>
    <w:rsid w:val="009C4961"/>
    <w:rsid w:val="009C51FE"/>
    <w:rsid w:val="009C526C"/>
    <w:rsid w:val="009C6470"/>
    <w:rsid w:val="009C6517"/>
    <w:rsid w:val="009C7083"/>
    <w:rsid w:val="009C769C"/>
    <w:rsid w:val="009C7A94"/>
    <w:rsid w:val="009C7E12"/>
    <w:rsid w:val="009D040F"/>
    <w:rsid w:val="009D0D43"/>
    <w:rsid w:val="009D12FF"/>
    <w:rsid w:val="009D1AA4"/>
    <w:rsid w:val="009D1BB9"/>
    <w:rsid w:val="009D1E63"/>
    <w:rsid w:val="009D1FC4"/>
    <w:rsid w:val="009D2605"/>
    <w:rsid w:val="009D32A7"/>
    <w:rsid w:val="009D3D00"/>
    <w:rsid w:val="009D45A9"/>
    <w:rsid w:val="009D526E"/>
    <w:rsid w:val="009D75CB"/>
    <w:rsid w:val="009E016D"/>
    <w:rsid w:val="009E0465"/>
    <w:rsid w:val="009E0707"/>
    <w:rsid w:val="009E096B"/>
    <w:rsid w:val="009E1748"/>
    <w:rsid w:val="009E1C41"/>
    <w:rsid w:val="009E20E7"/>
    <w:rsid w:val="009E226C"/>
    <w:rsid w:val="009E2EFE"/>
    <w:rsid w:val="009E3C8C"/>
    <w:rsid w:val="009E50AC"/>
    <w:rsid w:val="009E6CA7"/>
    <w:rsid w:val="009E7628"/>
    <w:rsid w:val="009F0836"/>
    <w:rsid w:val="009F15AC"/>
    <w:rsid w:val="009F262D"/>
    <w:rsid w:val="009F2998"/>
    <w:rsid w:val="009F3C4F"/>
    <w:rsid w:val="009F43F8"/>
    <w:rsid w:val="009F47DD"/>
    <w:rsid w:val="009F4C9D"/>
    <w:rsid w:val="009F508C"/>
    <w:rsid w:val="009F51B2"/>
    <w:rsid w:val="009F5850"/>
    <w:rsid w:val="009F61CC"/>
    <w:rsid w:val="009F667F"/>
    <w:rsid w:val="009F6C84"/>
    <w:rsid w:val="009F78F9"/>
    <w:rsid w:val="009F7C04"/>
    <w:rsid w:val="009F7DDB"/>
    <w:rsid w:val="009F7F2B"/>
    <w:rsid w:val="00A000A4"/>
    <w:rsid w:val="00A006C6"/>
    <w:rsid w:val="00A00EA2"/>
    <w:rsid w:val="00A02B84"/>
    <w:rsid w:val="00A037B9"/>
    <w:rsid w:val="00A03A21"/>
    <w:rsid w:val="00A04D73"/>
    <w:rsid w:val="00A051AD"/>
    <w:rsid w:val="00A0568D"/>
    <w:rsid w:val="00A056C8"/>
    <w:rsid w:val="00A058CB"/>
    <w:rsid w:val="00A06A03"/>
    <w:rsid w:val="00A07A57"/>
    <w:rsid w:val="00A07BC9"/>
    <w:rsid w:val="00A1014C"/>
    <w:rsid w:val="00A10DFA"/>
    <w:rsid w:val="00A12957"/>
    <w:rsid w:val="00A12FD2"/>
    <w:rsid w:val="00A12FE8"/>
    <w:rsid w:val="00A138D3"/>
    <w:rsid w:val="00A13DD2"/>
    <w:rsid w:val="00A13F2C"/>
    <w:rsid w:val="00A13F57"/>
    <w:rsid w:val="00A14386"/>
    <w:rsid w:val="00A143FF"/>
    <w:rsid w:val="00A14441"/>
    <w:rsid w:val="00A149F8"/>
    <w:rsid w:val="00A14FAB"/>
    <w:rsid w:val="00A15051"/>
    <w:rsid w:val="00A15555"/>
    <w:rsid w:val="00A157FC"/>
    <w:rsid w:val="00A15F25"/>
    <w:rsid w:val="00A16263"/>
    <w:rsid w:val="00A16789"/>
    <w:rsid w:val="00A1735D"/>
    <w:rsid w:val="00A208B4"/>
    <w:rsid w:val="00A210F3"/>
    <w:rsid w:val="00A21C2A"/>
    <w:rsid w:val="00A23721"/>
    <w:rsid w:val="00A24252"/>
    <w:rsid w:val="00A2443A"/>
    <w:rsid w:val="00A24E70"/>
    <w:rsid w:val="00A24EE2"/>
    <w:rsid w:val="00A24F61"/>
    <w:rsid w:val="00A26231"/>
    <w:rsid w:val="00A26697"/>
    <w:rsid w:val="00A26835"/>
    <w:rsid w:val="00A312A5"/>
    <w:rsid w:val="00A318E7"/>
    <w:rsid w:val="00A31DD5"/>
    <w:rsid w:val="00A32B51"/>
    <w:rsid w:val="00A34A72"/>
    <w:rsid w:val="00A36241"/>
    <w:rsid w:val="00A3626E"/>
    <w:rsid w:val="00A37687"/>
    <w:rsid w:val="00A377BD"/>
    <w:rsid w:val="00A37CA0"/>
    <w:rsid w:val="00A37F98"/>
    <w:rsid w:val="00A40785"/>
    <w:rsid w:val="00A418DB"/>
    <w:rsid w:val="00A418DC"/>
    <w:rsid w:val="00A421F3"/>
    <w:rsid w:val="00A42722"/>
    <w:rsid w:val="00A429E0"/>
    <w:rsid w:val="00A42A44"/>
    <w:rsid w:val="00A432BA"/>
    <w:rsid w:val="00A43389"/>
    <w:rsid w:val="00A44D19"/>
    <w:rsid w:val="00A44FB0"/>
    <w:rsid w:val="00A450DB"/>
    <w:rsid w:val="00A455C2"/>
    <w:rsid w:val="00A45706"/>
    <w:rsid w:val="00A46056"/>
    <w:rsid w:val="00A460A2"/>
    <w:rsid w:val="00A464CB"/>
    <w:rsid w:val="00A469A9"/>
    <w:rsid w:val="00A46A56"/>
    <w:rsid w:val="00A50633"/>
    <w:rsid w:val="00A50701"/>
    <w:rsid w:val="00A5094C"/>
    <w:rsid w:val="00A509E5"/>
    <w:rsid w:val="00A51280"/>
    <w:rsid w:val="00A51F3D"/>
    <w:rsid w:val="00A53B23"/>
    <w:rsid w:val="00A54150"/>
    <w:rsid w:val="00A543B9"/>
    <w:rsid w:val="00A5496F"/>
    <w:rsid w:val="00A5667A"/>
    <w:rsid w:val="00A574BD"/>
    <w:rsid w:val="00A57C1C"/>
    <w:rsid w:val="00A60ADB"/>
    <w:rsid w:val="00A6166B"/>
    <w:rsid w:val="00A63007"/>
    <w:rsid w:val="00A63744"/>
    <w:rsid w:val="00A65B08"/>
    <w:rsid w:val="00A65B5A"/>
    <w:rsid w:val="00A65D2E"/>
    <w:rsid w:val="00A65F2F"/>
    <w:rsid w:val="00A66153"/>
    <w:rsid w:val="00A664AB"/>
    <w:rsid w:val="00A67306"/>
    <w:rsid w:val="00A67584"/>
    <w:rsid w:val="00A70004"/>
    <w:rsid w:val="00A70640"/>
    <w:rsid w:val="00A70693"/>
    <w:rsid w:val="00A709D2"/>
    <w:rsid w:val="00A723E3"/>
    <w:rsid w:val="00A72AC5"/>
    <w:rsid w:val="00A73B30"/>
    <w:rsid w:val="00A743D8"/>
    <w:rsid w:val="00A74A55"/>
    <w:rsid w:val="00A76CEE"/>
    <w:rsid w:val="00A7725D"/>
    <w:rsid w:val="00A775A2"/>
    <w:rsid w:val="00A810F5"/>
    <w:rsid w:val="00A834C9"/>
    <w:rsid w:val="00A8367B"/>
    <w:rsid w:val="00A84CBB"/>
    <w:rsid w:val="00A84CEE"/>
    <w:rsid w:val="00A854DC"/>
    <w:rsid w:val="00A860CF"/>
    <w:rsid w:val="00A864B5"/>
    <w:rsid w:val="00A864D6"/>
    <w:rsid w:val="00A86C09"/>
    <w:rsid w:val="00A873A6"/>
    <w:rsid w:val="00A876D5"/>
    <w:rsid w:val="00A90711"/>
    <w:rsid w:val="00A9079E"/>
    <w:rsid w:val="00A90B21"/>
    <w:rsid w:val="00A90E90"/>
    <w:rsid w:val="00A91A58"/>
    <w:rsid w:val="00A92643"/>
    <w:rsid w:val="00A9511E"/>
    <w:rsid w:val="00A95166"/>
    <w:rsid w:val="00A955C5"/>
    <w:rsid w:val="00A9561B"/>
    <w:rsid w:val="00A95715"/>
    <w:rsid w:val="00A97073"/>
    <w:rsid w:val="00A97A4F"/>
    <w:rsid w:val="00A97BDE"/>
    <w:rsid w:val="00AA012D"/>
    <w:rsid w:val="00AA1290"/>
    <w:rsid w:val="00AA2988"/>
    <w:rsid w:val="00AA2B18"/>
    <w:rsid w:val="00AA2C27"/>
    <w:rsid w:val="00AA2CCD"/>
    <w:rsid w:val="00AA3458"/>
    <w:rsid w:val="00AA5217"/>
    <w:rsid w:val="00AA5347"/>
    <w:rsid w:val="00AA54D8"/>
    <w:rsid w:val="00AA59E3"/>
    <w:rsid w:val="00AA5FC0"/>
    <w:rsid w:val="00AA6305"/>
    <w:rsid w:val="00AA6802"/>
    <w:rsid w:val="00AB02C6"/>
    <w:rsid w:val="00AB0672"/>
    <w:rsid w:val="00AB0899"/>
    <w:rsid w:val="00AB16DC"/>
    <w:rsid w:val="00AB2C09"/>
    <w:rsid w:val="00AB3184"/>
    <w:rsid w:val="00AB3DC5"/>
    <w:rsid w:val="00AB4100"/>
    <w:rsid w:val="00AB493B"/>
    <w:rsid w:val="00AB5DC8"/>
    <w:rsid w:val="00AC03F2"/>
    <w:rsid w:val="00AC0C8C"/>
    <w:rsid w:val="00AC1301"/>
    <w:rsid w:val="00AC223D"/>
    <w:rsid w:val="00AC2713"/>
    <w:rsid w:val="00AC2FF8"/>
    <w:rsid w:val="00AC3774"/>
    <w:rsid w:val="00AC4200"/>
    <w:rsid w:val="00AC5CD7"/>
    <w:rsid w:val="00AC6D22"/>
    <w:rsid w:val="00AC73E9"/>
    <w:rsid w:val="00AC7CB8"/>
    <w:rsid w:val="00AC7F95"/>
    <w:rsid w:val="00AD0572"/>
    <w:rsid w:val="00AD4529"/>
    <w:rsid w:val="00AD4813"/>
    <w:rsid w:val="00AD49DA"/>
    <w:rsid w:val="00AD49EF"/>
    <w:rsid w:val="00AD5374"/>
    <w:rsid w:val="00AD56A5"/>
    <w:rsid w:val="00AD5C54"/>
    <w:rsid w:val="00AD6714"/>
    <w:rsid w:val="00AD6A95"/>
    <w:rsid w:val="00AD6D15"/>
    <w:rsid w:val="00AD72FB"/>
    <w:rsid w:val="00AD74A7"/>
    <w:rsid w:val="00AE0150"/>
    <w:rsid w:val="00AE07E6"/>
    <w:rsid w:val="00AE0C5B"/>
    <w:rsid w:val="00AE1158"/>
    <w:rsid w:val="00AE1518"/>
    <w:rsid w:val="00AE1652"/>
    <w:rsid w:val="00AE193D"/>
    <w:rsid w:val="00AE2726"/>
    <w:rsid w:val="00AE3099"/>
    <w:rsid w:val="00AE4F91"/>
    <w:rsid w:val="00AE576D"/>
    <w:rsid w:val="00AE650F"/>
    <w:rsid w:val="00AE659E"/>
    <w:rsid w:val="00AE6697"/>
    <w:rsid w:val="00AE7A8A"/>
    <w:rsid w:val="00AE7EF6"/>
    <w:rsid w:val="00AF068E"/>
    <w:rsid w:val="00AF0A64"/>
    <w:rsid w:val="00AF0A6A"/>
    <w:rsid w:val="00AF0B0D"/>
    <w:rsid w:val="00AF1036"/>
    <w:rsid w:val="00AF1A9D"/>
    <w:rsid w:val="00AF41F3"/>
    <w:rsid w:val="00AF4CE6"/>
    <w:rsid w:val="00AF4DC2"/>
    <w:rsid w:val="00AF4E49"/>
    <w:rsid w:val="00AF629A"/>
    <w:rsid w:val="00AF6595"/>
    <w:rsid w:val="00AF73F8"/>
    <w:rsid w:val="00AF7CAA"/>
    <w:rsid w:val="00B0095D"/>
    <w:rsid w:val="00B00D3E"/>
    <w:rsid w:val="00B00E20"/>
    <w:rsid w:val="00B00F32"/>
    <w:rsid w:val="00B011A2"/>
    <w:rsid w:val="00B015C3"/>
    <w:rsid w:val="00B01E62"/>
    <w:rsid w:val="00B021FE"/>
    <w:rsid w:val="00B025A3"/>
    <w:rsid w:val="00B02CCE"/>
    <w:rsid w:val="00B035FB"/>
    <w:rsid w:val="00B06662"/>
    <w:rsid w:val="00B067D7"/>
    <w:rsid w:val="00B06FF7"/>
    <w:rsid w:val="00B075F5"/>
    <w:rsid w:val="00B0767B"/>
    <w:rsid w:val="00B10567"/>
    <w:rsid w:val="00B11C58"/>
    <w:rsid w:val="00B12126"/>
    <w:rsid w:val="00B1244D"/>
    <w:rsid w:val="00B1442F"/>
    <w:rsid w:val="00B14B22"/>
    <w:rsid w:val="00B1566B"/>
    <w:rsid w:val="00B162A7"/>
    <w:rsid w:val="00B162D7"/>
    <w:rsid w:val="00B1660E"/>
    <w:rsid w:val="00B17993"/>
    <w:rsid w:val="00B17A5E"/>
    <w:rsid w:val="00B17E09"/>
    <w:rsid w:val="00B206AA"/>
    <w:rsid w:val="00B216E6"/>
    <w:rsid w:val="00B217AD"/>
    <w:rsid w:val="00B21A85"/>
    <w:rsid w:val="00B21E05"/>
    <w:rsid w:val="00B22494"/>
    <w:rsid w:val="00B22BE4"/>
    <w:rsid w:val="00B23FF2"/>
    <w:rsid w:val="00B24803"/>
    <w:rsid w:val="00B24D5F"/>
    <w:rsid w:val="00B25598"/>
    <w:rsid w:val="00B25CAD"/>
    <w:rsid w:val="00B265E0"/>
    <w:rsid w:val="00B26A0B"/>
    <w:rsid w:val="00B27308"/>
    <w:rsid w:val="00B27329"/>
    <w:rsid w:val="00B2733A"/>
    <w:rsid w:val="00B275A8"/>
    <w:rsid w:val="00B27916"/>
    <w:rsid w:val="00B27B56"/>
    <w:rsid w:val="00B27C62"/>
    <w:rsid w:val="00B27C77"/>
    <w:rsid w:val="00B305D1"/>
    <w:rsid w:val="00B3285D"/>
    <w:rsid w:val="00B32C29"/>
    <w:rsid w:val="00B339F9"/>
    <w:rsid w:val="00B352FD"/>
    <w:rsid w:val="00B35E9E"/>
    <w:rsid w:val="00B36D77"/>
    <w:rsid w:val="00B403C9"/>
    <w:rsid w:val="00B403FD"/>
    <w:rsid w:val="00B413B8"/>
    <w:rsid w:val="00B4143B"/>
    <w:rsid w:val="00B427F6"/>
    <w:rsid w:val="00B42AD2"/>
    <w:rsid w:val="00B42AED"/>
    <w:rsid w:val="00B443F8"/>
    <w:rsid w:val="00B44438"/>
    <w:rsid w:val="00B459AD"/>
    <w:rsid w:val="00B45E49"/>
    <w:rsid w:val="00B46168"/>
    <w:rsid w:val="00B4694B"/>
    <w:rsid w:val="00B46A3D"/>
    <w:rsid w:val="00B47BD3"/>
    <w:rsid w:val="00B5025E"/>
    <w:rsid w:val="00B504DF"/>
    <w:rsid w:val="00B50FA3"/>
    <w:rsid w:val="00B526D4"/>
    <w:rsid w:val="00B52BD4"/>
    <w:rsid w:val="00B53EF1"/>
    <w:rsid w:val="00B55002"/>
    <w:rsid w:val="00B552DF"/>
    <w:rsid w:val="00B55E9D"/>
    <w:rsid w:val="00B561C5"/>
    <w:rsid w:val="00B571C9"/>
    <w:rsid w:val="00B57523"/>
    <w:rsid w:val="00B6214C"/>
    <w:rsid w:val="00B62F4D"/>
    <w:rsid w:val="00B63A37"/>
    <w:rsid w:val="00B656BE"/>
    <w:rsid w:val="00B65A83"/>
    <w:rsid w:val="00B66B38"/>
    <w:rsid w:val="00B66BF4"/>
    <w:rsid w:val="00B6744F"/>
    <w:rsid w:val="00B67673"/>
    <w:rsid w:val="00B67EAD"/>
    <w:rsid w:val="00B700ED"/>
    <w:rsid w:val="00B70D82"/>
    <w:rsid w:val="00B71501"/>
    <w:rsid w:val="00B71850"/>
    <w:rsid w:val="00B72A98"/>
    <w:rsid w:val="00B72BDE"/>
    <w:rsid w:val="00B73311"/>
    <w:rsid w:val="00B73A50"/>
    <w:rsid w:val="00B74B85"/>
    <w:rsid w:val="00B75068"/>
    <w:rsid w:val="00B76C39"/>
    <w:rsid w:val="00B7733E"/>
    <w:rsid w:val="00B80230"/>
    <w:rsid w:val="00B805B8"/>
    <w:rsid w:val="00B81317"/>
    <w:rsid w:val="00B822F5"/>
    <w:rsid w:val="00B838EB"/>
    <w:rsid w:val="00B83DC3"/>
    <w:rsid w:val="00B84564"/>
    <w:rsid w:val="00B84576"/>
    <w:rsid w:val="00B8468D"/>
    <w:rsid w:val="00B847F8"/>
    <w:rsid w:val="00B84C60"/>
    <w:rsid w:val="00B84E7E"/>
    <w:rsid w:val="00B867DC"/>
    <w:rsid w:val="00B87EC6"/>
    <w:rsid w:val="00B90788"/>
    <w:rsid w:val="00B91BFE"/>
    <w:rsid w:val="00B92399"/>
    <w:rsid w:val="00B923FC"/>
    <w:rsid w:val="00B928BF"/>
    <w:rsid w:val="00B928D6"/>
    <w:rsid w:val="00B92A47"/>
    <w:rsid w:val="00B92D7D"/>
    <w:rsid w:val="00B93059"/>
    <w:rsid w:val="00B930D7"/>
    <w:rsid w:val="00B9317A"/>
    <w:rsid w:val="00B9333E"/>
    <w:rsid w:val="00B94470"/>
    <w:rsid w:val="00B94913"/>
    <w:rsid w:val="00B96177"/>
    <w:rsid w:val="00B962D1"/>
    <w:rsid w:val="00B964F5"/>
    <w:rsid w:val="00B96637"/>
    <w:rsid w:val="00B96807"/>
    <w:rsid w:val="00B970E6"/>
    <w:rsid w:val="00B97632"/>
    <w:rsid w:val="00B979F1"/>
    <w:rsid w:val="00B97AFD"/>
    <w:rsid w:val="00B97DE6"/>
    <w:rsid w:val="00BA02E3"/>
    <w:rsid w:val="00BA0DE0"/>
    <w:rsid w:val="00BA1203"/>
    <w:rsid w:val="00BA27FF"/>
    <w:rsid w:val="00BA2F7B"/>
    <w:rsid w:val="00BA34F3"/>
    <w:rsid w:val="00BA3974"/>
    <w:rsid w:val="00BA4104"/>
    <w:rsid w:val="00BA42C4"/>
    <w:rsid w:val="00BA4BF6"/>
    <w:rsid w:val="00BA5358"/>
    <w:rsid w:val="00BA5FA9"/>
    <w:rsid w:val="00BA616C"/>
    <w:rsid w:val="00BA66BB"/>
    <w:rsid w:val="00BA7271"/>
    <w:rsid w:val="00BB0228"/>
    <w:rsid w:val="00BB10E0"/>
    <w:rsid w:val="00BB12AD"/>
    <w:rsid w:val="00BB20F4"/>
    <w:rsid w:val="00BB22EA"/>
    <w:rsid w:val="00BB2513"/>
    <w:rsid w:val="00BB2545"/>
    <w:rsid w:val="00BB27B1"/>
    <w:rsid w:val="00BB2D7E"/>
    <w:rsid w:val="00BB2E84"/>
    <w:rsid w:val="00BB2ECA"/>
    <w:rsid w:val="00BB2FCD"/>
    <w:rsid w:val="00BB35C3"/>
    <w:rsid w:val="00BB3F95"/>
    <w:rsid w:val="00BB432B"/>
    <w:rsid w:val="00BB49D6"/>
    <w:rsid w:val="00BB49F5"/>
    <w:rsid w:val="00BB4ACC"/>
    <w:rsid w:val="00BB4B6F"/>
    <w:rsid w:val="00BB6798"/>
    <w:rsid w:val="00BB6E0D"/>
    <w:rsid w:val="00BB6EEC"/>
    <w:rsid w:val="00BB70F4"/>
    <w:rsid w:val="00BB75E7"/>
    <w:rsid w:val="00BC00BE"/>
    <w:rsid w:val="00BC13B1"/>
    <w:rsid w:val="00BC270B"/>
    <w:rsid w:val="00BC3855"/>
    <w:rsid w:val="00BC39C0"/>
    <w:rsid w:val="00BC4306"/>
    <w:rsid w:val="00BC5926"/>
    <w:rsid w:val="00BC60D2"/>
    <w:rsid w:val="00BC63FA"/>
    <w:rsid w:val="00BC69A8"/>
    <w:rsid w:val="00BC6E96"/>
    <w:rsid w:val="00BC7518"/>
    <w:rsid w:val="00BC78D4"/>
    <w:rsid w:val="00BC7C2E"/>
    <w:rsid w:val="00BD04ED"/>
    <w:rsid w:val="00BD0DD5"/>
    <w:rsid w:val="00BD2D24"/>
    <w:rsid w:val="00BD3538"/>
    <w:rsid w:val="00BD3582"/>
    <w:rsid w:val="00BD3D48"/>
    <w:rsid w:val="00BD3DDB"/>
    <w:rsid w:val="00BD44AD"/>
    <w:rsid w:val="00BD4DBC"/>
    <w:rsid w:val="00BD6465"/>
    <w:rsid w:val="00BD6F8D"/>
    <w:rsid w:val="00BD72D6"/>
    <w:rsid w:val="00BD7FC0"/>
    <w:rsid w:val="00BE0AD5"/>
    <w:rsid w:val="00BE1277"/>
    <w:rsid w:val="00BE2609"/>
    <w:rsid w:val="00BE26E6"/>
    <w:rsid w:val="00BE26F1"/>
    <w:rsid w:val="00BE359F"/>
    <w:rsid w:val="00BE484F"/>
    <w:rsid w:val="00BE500B"/>
    <w:rsid w:val="00BE7545"/>
    <w:rsid w:val="00BF02A6"/>
    <w:rsid w:val="00BF0ABC"/>
    <w:rsid w:val="00BF0EA1"/>
    <w:rsid w:val="00BF254B"/>
    <w:rsid w:val="00BF2787"/>
    <w:rsid w:val="00BF29FC"/>
    <w:rsid w:val="00BF34F3"/>
    <w:rsid w:val="00BF34F8"/>
    <w:rsid w:val="00BF541D"/>
    <w:rsid w:val="00BF595A"/>
    <w:rsid w:val="00BF605D"/>
    <w:rsid w:val="00BF641C"/>
    <w:rsid w:val="00BF6D1A"/>
    <w:rsid w:val="00BF782C"/>
    <w:rsid w:val="00C01228"/>
    <w:rsid w:val="00C025B1"/>
    <w:rsid w:val="00C0467D"/>
    <w:rsid w:val="00C04BBB"/>
    <w:rsid w:val="00C04BD3"/>
    <w:rsid w:val="00C04C70"/>
    <w:rsid w:val="00C04E93"/>
    <w:rsid w:val="00C06000"/>
    <w:rsid w:val="00C069E2"/>
    <w:rsid w:val="00C079B2"/>
    <w:rsid w:val="00C1042A"/>
    <w:rsid w:val="00C10D26"/>
    <w:rsid w:val="00C112E1"/>
    <w:rsid w:val="00C113A7"/>
    <w:rsid w:val="00C120C2"/>
    <w:rsid w:val="00C13603"/>
    <w:rsid w:val="00C1360D"/>
    <w:rsid w:val="00C13A99"/>
    <w:rsid w:val="00C146F2"/>
    <w:rsid w:val="00C14943"/>
    <w:rsid w:val="00C153AC"/>
    <w:rsid w:val="00C160E0"/>
    <w:rsid w:val="00C162EC"/>
    <w:rsid w:val="00C166BF"/>
    <w:rsid w:val="00C179A6"/>
    <w:rsid w:val="00C17E64"/>
    <w:rsid w:val="00C17F7C"/>
    <w:rsid w:val="00C2077B"/>
    <w:rsid w:val="00C2078A"/>
    <w:rsid w:val="00C20977"/>
    <w:rsid w:val="00C21369"/>
    <w:rsid w:val="00C214DE"/>
    <w:rsid w:val="00C21AF4"/>
    <w:rsid w:val="00C22A84"/>
    <w:rsid w:val="00C24630"/>
    <w:rsid w:val="00C247B7"/>
    <w:rsid w:val="00C25F26"/>
    <w:rsid w:val="00C26505"/>
    <w:rsid w:val="00C26E26"/>
    <w:rsid w:val="00C32391"/>
    <w:rsid w:val="00C328C0"/>
    <w:rsid w:val="00C328C3"/>
    <w:rsid w:val="00C33280"/>
    <w:rsid w:val="00C33350"/>
    <w:rsid w:val="00C3383F"/>
    <w:rsid w:val="00C34E74"/>
    <w:rsid w:val="00C369C8"/>
    <w:rsid w:val="00C36A97"/>
    <w:rsid w:val="00C371B1"/>
    <w:rsid w:val="00C3736E"/>
    <w:rsid w:val="00C377E6"/>
    <w:rsid w:val="00C37C2C"/>
    <w:rsid w:val="00C4073C"/>
    <w:rsid w:val="00C40D42"/>
    <w:rsid w:val="00C43C6A"/>
    <w:rsid w:val="00C451AF"/>
    <w:rsid w:val="00C4598C"/>
    <w:rsid w:val="00C45C59"/>
    <w:rsid w:val="00C45D78"/>
    <w:rsid w:val="00C50014"/>
    <w:rsid w:val="00C50A38"/>
    <w:rsid w:val="00C52560"/>
    <w:rsid w:val="00C52721"/>
    <w:rsid w:val="00C5273F"/>
    <w:rsid w:val="00C5286C"/>
    <w:rsid w:val="00C52A21"/>
    <w:rsid w:val="00C52D14"/>
    <w:rsid w:val="00C52FB9"/>
    <w:rsid w:val="00C532A0"/>
    <w:rsid w:val="00C538CA"/>
    <w:rsid w:val="00C53945"/>
    <w:rsid w:val="00C54F19"/>
    <w:rsid w:val="00C54F71"/>
    <w:rsid w:val="00C55023"/>
    <w:rsid w:val="00C558AA"/>
    <w:rsid w:val="00C56CB5"/>
    <w:rsid w:val="00C57091"/>
    <w:rsid w:val="00C6125F"/>
    <w:rsid w:val="00C61693"/>
    <w:rsid w:val="00C62C7A"/>
    <w:rsid w:val="00C63D99"/>
    <w:rsid w:val="00C64964"/>
    <w:rsid w:val="00C64FD6"/>
    <w:rsid w:val="00C65053"/>
    <w:rsid w:val="00C6556B"/>
    <w:rsid w:val="00C655CD"/>
    <w:rsid w:val="00C66099"/>
    <w:rsid w:val="00C660B3"/>
    <w:rsid w:val="00C66575"/>
    <w:rsid w:val="00C66B76"/>
    <w:rsid w:val="00C66FD9"/>
    <w:rsid w:val="00C6721B"/>
    <w:rsid w:val="00C67909"/>
    <w:rsid w:val="00C67BE0"/>
    <w:rsid w:val="00C67CDB"/>
    <w:rsid w:val="00C67CE3"/>
    <w:rsid w:val="00C67DF5"/>
    <w:rsid w:val="00C70581"/>
    <w:rsid w:val="00C70AA9"/>
    <w:rsid w:val="00C71214"/>
    <w:rsid w:val="00C7154B"/>
    <w:rsid w:val="00C726A7"/>
    <w:rsid w:val="00C7374D"/>
    <w:rsid w:val="00C738AF"/>
    <w:rsid w:val="00C73A2A"/>
    <w:rsid w:val="00C75378"/>
    <w:rsid w:val="00C7615D"/>
    <w:rsid w:val="00C76FBD"/>
    <w:rsid w:val="00C77A06"/>
    <w:rsid w:val="00C802EF"/>
    <w:rsid w:val="00C804D9"/>
    <w:rsid w:val="00C813C2"/>
    <w:rsid w:val="00C818B8"/>
    <w:rsid w:val="00C81D33"/>
    <w:rsid w:val="00C81D6C"/>
    <w:rsid w:val="00C8268A"/>
    <w:rsid w:val="00C829EB"/>
    <w:rsid w:val="00C82C39"/>
    <w:rsid w:val="00C83978"/>
    <w:rsid w:val="00C83F27"/>
    <w:rsid w:val="00C85E5B"/>
    <w:rsid w:val="00C86BB7"/>
    <w:rsid w:val="00C86DDC"/>
    <w:rsid w:val="00C872C1"/>
    <w:rsid w:val="00C87C70"/>
    <w:rsid w:val="00C91171"/>
    <w:rsid w:val="00C91BAF"/>
    <w:rsid w:val="00C922B1"/>
    <w:rsid w:val="00C92775"/>
    <w:rsid w:val="00C92E30"/>
    <w:rsid w:val="00C94B3D"/>
    <w:rsid w:val="00C95623"/>
    <w:rsid w:val="00C95F2F"/>
    <w:rsid w:val="00C97F9B"/>
    <w:rsid w:val="00CA0588"/>
    <w:rsid w:val="00CA0CCD"/>
    <w:rsid w:val="00CA1392"/>
    <w:rsid w:val="00CA19A9"/>
    <w:rsid w:val="00CA1E64"/>
    <w:rsid w:val="00CA2465"/>
    <w:rsid w:val="00CA2CFD"/>
    <w:rsid w:val="00CA322D"/>
    <w:rsid w:val="00CA3596"/>
    <w:rsid w:val="00CA3B43"/>
    <w:rsid w:val="00CA3D2F"/>
    <w:rsid w:val="00CA3F6C"/>
    <w:rsid w:val="00CA5096"/>
    <w:rsid w:val="00CA5522"/>
    <w:rsid w:val="00CA593A"/>
    <w:rsid w:val="00CA5AE7"/>
    <w:rsid w:val="00CA61CD"/>
    <w:rsid w:val="00CA629E"/>
    <w:rsid w:val="00CA7040"/>
    <w:rsid w:val="00CA78E0"/>
    <w:rsid w:val="00CB04AA"/>
    <w:rsid w:val="00CB1AC4"/>
    <w:rsid w:val="00CB1DC3"/>
    <w:rsid w:val="00CB2157"/>
    <w:rsid w:val="00CB2699"/>
    <w:rsid w:val="00CB28B4"/>
    <w:rsid w:val="00CB3530"/>
    <w:rsid w:val="00CB420C"/>
    <w:rsid w:val="00CB4393"/>
    <w:rsid w:val="00CB455E"/>
    <w:rsid w:val="00CB47B9"/>
    <w:rsid w:val="00CB5219"/>
    <w:rsid w:val="00CB5911"/>
    <w:rsid w:val="00CB653D"/>
    <w:rsid w:val="00CB65DE"/>
    <w:rsid w:val="00CB66A2"/>
    <w:rsid w:val="00CB694F"/>
    <w:rsid w:val="00CB7075"/>
    <w:rsid w:val="00CB7BD2"/>
    <w:rsid w:val="00CC01BC"/>
    <w:rsid w:val="00CC0904"/>
    <w:rsid w:val="00CC0D5F"/>
    <w:rsid w:val="00CC158B"/>
    <w:rsid w:val="00CC2031"/>
    <w:rsid w:val="00CC2A31"/>
    <w:rsid w:val="00CC3162"/>
    <w:rsid w:val="00CC404E"/>
    <w:rsid w:val="00CC64EF"/>
    <w:rsid w:val="00CC6B79"/>
    <w:rsid w:val="00CC72AC"/>
    <w:rsid w:val="00CC7945"/>
    <w:rsid w:val="00CC7D86"/>
    <w:rsid w:val="00CC7E35"/>
    <w:rsid w:val="00CD004B"/>
    <w:rsid w:val="00CD00A7"/>
    <w:rsid w:val="00CD1567"/>
    <w:rsid w:val="00CD1E3B"/>
    <w:rsid w:val="00CD1FB7"/>
    <w:rsid w:val="00CD21FA"/>
    <w:rsid w:val="00CD226F"/>
    <w:rsid w:val="00CD32F9"/>
    <w:rsid w:val="00CD3B9A"/>
    <w:rsid w:val="00CD50CE"/>
    <w:rsid w:val="00CD5E90"/>
    <w:rsid w:val="00CD68C7"/>
    <w:rsid w:val="00CD7B51"/>
    <w:rsid w:val="00CE1429"/>
    <w:rsid w:val="00CE2275"/>
    <w:rsid w:val="00CE242B"/>
    <w:rsid w:val="00CE2A75"/>
    <w:rsid w:val="00CE316A"/>
    <w:rsid w:val="00CE3C7F"/>
    <w:rsid w:val="00CE44BF"/>
    <w:rsid w:val="00CE4BE9"/>
    <w:rsid w:val="00CE4E97"/>
    <w:rsid w:val="00CE5A32"/>
    <w:rsid w:val="00CE63C6"/>
    <w:rsid w:val="00CE644F"/>
    <w:rsid w:val="00CE6484"/>
    <w:rsid w:val="00CE6526"/>
    <w:rsid w:val="00CE6599"/>
    <w:rsid w:val="00CE6B0D"/>
    <w:rsid w:val="00CE6B57"/>
    <w:rsid w:val="00CE6DC2"/>
    <w:rsid w:val="00CE7B38"/>
    <w:rsid w:val="00CF0CD5"/>
    <w:rsid w:val="00CF167E"/>
    <w:rsid w:val="00CF1CC5"/>
    <w:rsid w:val="00CF2674"/>
    <w:rsid w:val="00CF4B43"/>
    <w:rsid w:val="00CF76B7"/>
    <w:rsid w:val="00D00245"/>
    <w:rsid w:val="00D0127E"/>
    <w:rsid w:val="00D0163C"/>
    <w:rsid w:val="00D02F3C"/>
    <w:rsid w:val="00D035D1"/>
    <w:rsid w:val="00D0611B"/>
    <w:rsid w:val="00D06171"/>
    <w:rsid w:val="00D066D7"/>
    <w:rsid w:val="00D07B94"/>
    <w:rsid w:val="00D10688"/>
    <w:rsid w:val="00D1185D"/>
    <w:rsid w:val="00D12128"/>
    <w:rsid w:val="00D12597"/>
    <w:rsid w:val="00D1498C"/>
    <w:rsid w:val="00D14BDD"/>
    <w:rsid w:val="00D153E1"/>
    <w:rsid w:val="00D16224"/>
    <w:rsid w:val="00D16451"/>
    <w:rsid w:val="00D167E8"/>
    <w:rsid w:val="00D214C3"/>
    <w:rsid w:val="00D21C5F"/>
    <w:rsid w:val="00D21ED7"/>
    <w:rsid w:val="00D2297C"/>
    <w:rsid w:val="00D22A9D"/>
    <w:rsid w:val="00D22E6C"/>
    <w:rsid w:val="00D232F5"/>
    <w:rsid w:val="00D241D5"/>
    <w:rsid w:val="00D2428A"/>
    <w:rsid w:val="00D272B2"/>
    <w:rsid w:val="00D305FA"/>
    <w:rsid w:val="00D31A7C"/>
    <w:rsid w:val="00D31CCB"/>
    <w:rsid w:val="00D31D15"/>
    <w:rsid w:val="00D321D0"/>
    <w:rsid w:val="00D33A11"/>
    <w:rsid w:val="00D33F36"/>
    <w:rsid w:val="00D33FE6"/>
    <w:rsid w:val="00D349B2"/>
    <w:rsid w:val="00D35A1F"/>
    <w:rsid w:val="00D363F5"/>
    <w:rsid w:val="00D36630"/>
    <w:rsid w:val="00D3675D"/>
    <w:rsid w:val="00D373AA"/>
    <w:rsid w:val="00D37B1E"/>
    <w:rsid w:val="00D37C5E"/>
    <w:rsid w:val="00D37D3F"/>
    <w:rsid w:val="00D4005E"/>
    <w:rsid w:val="00D40AB6"/>
    <w:rsid w:val="00D40BA1"/>
    <w:rsid w:val="00D4418D"/>
    <w:rsid w:val="00D444B6"/>
    <w:rsid w:val="00D4481D"/>
    <w:rsid w:val="00D46563"/>
    <w:rsid w:val="00D47942"/>
    <w:rsid w:val="00D479A5"/>
    <w:rsid w:val="00D50369"/>
    <w:rsid w:val="00D50675"/>
    <w:rsid w:val="00D50A7A"/>
    <w:rsid w:val="00D51406"/>
    <w:rsid w:val="00D51FAB"/>
    <w:rsid w:val="00D5214F"/>
    <w:rsid w:val="00D524CF"/>
    <w:rsid w:val="00D53A99"/>
    <w:rsid w:val="00D53D0F"/>
    <w:rsid w:val="00D54FB5"/>
    <w:rsid w:val="00D55D58"/>
    <w:rsid w:val="00D606D6"/>
    <w:rsid w:val="00D60A09"/>
    <w:rsid w:val="00D61590"/>
    <w:rsid w:val="00D622BE"/>
    <w:rsid w:val="00D625C7"/>
    <w:rsid w:val="00D62628"/>
    <w:rsid w:val="00D63B5E"/>
    <w:rsid w:val="00D645DA"/>
    <w:rsid w:val="00D65F6A"/>
    <w:rsid w:val="00D66932"/>
    <w:rsid w:val="00D66D2E"/>
    <w:rsid w:val="00D67AC8"/>
    <w:rsid w:val="00D70A1B"/>
    <w:rsid w:val="00D70FF8"/>
    <w:rsid w:val="00D71967"/>
    <w:rsid w:val="00D72C12"/>
    <w:rsid w:val="00D72C13"/>
    <w:rsid w:val="00D7314A"/>
    <w:rsid w:val="00D7370F"/>
    <w:rsid w:val="00D73AC2"/>
    <w:rsid w:val="00D74D3C"/>
    <w:rsid w:val="00D74D69"/>
    <w:rsid w:val="00D756AA"/>
    <w:rsid w:val="00D757BA"/>
    <w:rsid w:val="00D75C72"/>
    <w:rsid w:val="00D76048"/>
    <w:rsid w:val="00D766D0"/>
    <w:rsid w:val="00D76916"/>
    <w:rsid w:val="00D76D94"/>
    <w:rsid w:val="00D800CA"/>
    <w:rsid w:val="00D80C2F"/>
    <w:rsid w:val="00D80F57"/>
    <w:rsid w:val="00D80F85"/>
    <w:rsid w:val="00D819E2"/>
    <w:rsid w:val="00D8226C"/>
    <w:rsid w:val="00D83675"/>
    <w:rsid w:val="00D83BFD"/>
    <w:rsid w:val="00D842F6"/>
    <w:rsid w:val="00D84BA8"/>
    <w:rsid w:val="00D85550"/>
    <w:rsid w:val="00D87EEB"/>
    <w:rsid w:val="00D90874"/>
    <w:rsid w:val="00D90F3B"/>
    <w:rsid w:val="00D92874"/>
    <w:rsid w:val="00D92BE9"/>
    <w:rsid w:val="00D933F0"/>
    <w:rsid w:val="00D94879"/>
    <w:rsid w:val="00D94DF4"/>
    <w:rsid w:val="00D9546D"/>
    <w:rsid w:val="00D95935"/>
    <w:rsid w:val="00D95EF5"/>
    <w:rsid w:val="00D96771"/>
    <w:rsid w:val="00D969EE"/>
    <w:rsid w:val="00D96CCC"/>
    <w:rsid w:val="00DA0D08"/>
    <w:rsid w:val="00DA0EF3"/>
    <w:rsid w:val="00DA1C44"/>
    <w:rsid w:val="00DA2A43"/>
    <w:rsid w:val="00DA2CD3"/>
    <w:rsid w:val="00DA3E59"/>
    <w:rsid w:val="00DA3F7D"/>
    <w:rsid w:val="00DA5598"/>
    <w:rsid w:val="00DA5647"/>
    <w:rsid w:val="00DA6724"/>
    <w:rsid w:val="00DA700C"/>
    <w:rsid w:val="00DB0ECA"/>
    <w:rsid w:val="00DB141B"/>
    <w:rsid w:val="00DB1567"/>
    <w:rsid w:val="00DB340F"/>
    <w:rsid w:val="00DB3880"/>
    <w:rsid w:val="00DB3B23"/>
    <w:rsid w:val="00DB3C45"/>
    <w:rsid w:val="00DB3E67"/>
    <w:rsid w:val="00DB449C"/>
    <w:rsid w:val="00DB4A3C"/>
    <w:rsid w:val="00DB56ED"/>
    <w:rsid w:val="00DB5DE3"/>
    <w:rsid w:val="00DB608E"/>
    <w:rsid w:val="00DB613B"/>
    <w:rsid w:val="00DB6A9B"/>
    <w:rsid w:val="00DB74EA"/>
    <w:rsid w:val="00DB77AC"/>
    <w:rsid w:val="00DB7CBB"/>
    <w:rsid w:val="00DC05DC"/>
    <w:rsid w:val="00DC1311"/>
    <w:rsid w:val="00DC2367"/>
    <w:rsid w:val="00DC2384"/>
    <w:rsid w:val="00DC2A54"/>
    <w:rsid w:val="00DC2AF4"/>
    <w:rsid w:val="00DC33A0"/>
    <w:rsid w:val="00DC3A7E"/>
    <w:rsid w:val="00DC4B62"/>
    <w:rsid w:val="00DC4E24"/>
    <w:rsid w:val="00DC4F0F"/>
    <w:rsid w:val="00DC514A"/>
    <w:rsid w:val="00DC5485"/>
    <w:rsid w:val="00DC7442"/>
    <w:rsid w:val="00DC7916"/>
    <w:rsid w:val="00DC7FEF"/>
    <w:rsid w:val="00DD1114"/>
    <w:rsid w:val="00DD18E8"/>
    <w:rsid w:val="00DD19A0"/>
    <w:rsid w:val="00DD1C95"/>
    <w:rsid w:val="00DD2426"/>
    <w:rsid w:val="00DD2614"/>
    <w:rsid w:val="00DD27A7"/>
    <w:rsid w:val="00DD31C4"/>
    <w:rsid w:val="00DD34D1"/>
    <w:rsid w:val="00DD3BBF"/>
    <w:rsid w:val="00DD41E3"/>
    <w:rsid w:val="00DD54F8"/>
    <w:rsid w:val="00DD55B0"/>
    <w:rsid w:val="00DD55C4"/>
    <w:rsid w:val="00DD580F"/>
    <w:rsid w:val="00DD58B3"/>
    <w:rsid w:val="00DD5BCC"/>
    <w:rsid w:val="00DD6D40"/>
    <w:rsid w:val="00DE066E"/>
    <w:rsid w:val="00DE0F19"/>
    <w:rsid w:val="00DE2D4F"/>
    <w:rsid w:val="00DE3675"/>
    <w:rsid w:val="00DE3C43"/>
    <w:rsid w:val="00DE4290"/>
    <w:rsid w:val="00DE4A9E"/>
    <w:rsid w:val="00DE525D"/>
    <w:rsid w:val="00DE52D7"/>
    <w:rsid w:val="00DE53B6"/>
    <w:rsid w:val="00DE639F"/>
    <w:rsid w:val="00DE6DB2"/>
    <w:rsid w:val="00DE7EB2"/>
    <w:rsid w:val="00DF045F"/>
    <w:rsid w:val="00DF04C4"/>
    <w:rsid w:val="00DF08C8"/>
    <w:rsid w:val="00DF2A57"/>
    <w:rsid w:val="00DF35A3"/>
    <w:rsid w:val="00DF3B08"/>
    <w:rsid w:val="00DF3BBF"/>
    <w:rsid w:val="00DF3FAB"/>
    <w:rsid w:val="00DF4D03"/>
    <w:rsid w:val="00DF55A2"/>
    <w:rsid w:val="00DF59D4"/>
    <w:rsid w:val="00DF610A"/>
    <w:rsid w:val="00DF66F6"/>
    <w:rsid w:val="00DF6AD2"/>
    <w:rsid w:val="00DF6C9D"/>
    <w:rsid w:val="00DF7107"/>
    <w:rsid w:val="00DF7388"/>
    <w:rsid w:val="00DF7E08"/>
    <w:rsid w:val="00E01157"/>
    <w:rsid w:val="00E02EF8"/>
    <w:rsid w:val="00E047AE"/>
    <w:rsid w:val="00E04A37"/>
    <w:rsid w:val="00E05876"/>
    <w:rsid w:val="00E05D18"/>
    <w:rsid w:val="00E06251"/>
    <w:rsid w:val="00E0753D"/>
    <w:rsid w:val="00E11056"/>
    <w:rsid w:val="00E129C6"/>
    <w:rsid w:val="00E12C31"/>
    <w:rsid w:val="00E13253"/>
    <w:rsid w:val="00E144BE"/>
    <w:rsid w:val="00E14588"/>
    <w:rsid w:val="00E15118"/>
    <w:rsid w:val="00E154CD"/>
    <w:rsid w:val="00E15AC2"/>
    <w:rsid w:val="00E16178"/>
    <w:rsid w:val="00E17433"/>
    <w:rsid w:val="00E20232"/>
    <w:rsid w:val="00E20674"/>
    <w:rsid w:val="00E22606"/>
    <w:rsid w:val="00E24C1C"/>
    <w:rsid w:val="00E24EC7"/>
    <w:rsid w:val="00E26E9C"/>
    <w:rsid w:val="00E26F68"/>
    <w:rsid w:val="00E30A68"/>
    <w:rsid w:val="00E31B1A"/>
    <w:rsid w:val="00E31B58"/>
    <w:rsid w:val="00E31D5D"/>
    <w:rsid w:val="00E32134"/>
    <w:rsid w:val="00E3270E"/>
    <w:rsid w:val="00E32D6D"/>
    <w:rsid w:val="00E33340"/>
    <w:rsid w:val="00E33B1B"/>
    <w:rsid w:val="00E33F13"/>
    <w:rsid w:val="00E34CB9"/>
    <w:rsid w:val="00E367E6"/>
    <w:rsid w:val="00E379BA"/>
    <w:rsid w:val="00E402A6"/>
    <w:rsid w:val="00E40600"/>
    <w:rsid w:val="00E41A79"/>
    <w:rsid w:val="00E42553"/>
    <w:rsid w:val="00E427E7"/>
    <w:rsid w:val="00E435D9"/>
    <w:rsid w:val="00E43F9A"/>
    <w:rsid w:val="00E45BD3"/>
    <w:rsid w:val="00E45FE2"/>
    <w:rsid w:val="00E4602A"/>
    <w:rsid w:val="00E46B47"/>
    <w:rsid w:val="00E46F35"/>
    <w:rsid w:val="00E47E77"/>
    <w:rsid w:val="00E50366"/>
    <w:rsid w:val="00E50CD2"/>
    <w:rsid w:val="00E51AD1"/>
    <w:rsid w:val="00E51C3C"/>
    <w:rsid w:val="00E52193"/>
    <w:rsid w:val="00E52461"/>
    <w:rsid w:val="00E52D89"/>
    <w:rsid w:val="00E535DB"/>
    <w:rsid w:val="00E54F52"/>
    <w:rsid w:val="00E56D58"/>
    <w:rsid w:val="00E573BC"/>
    <w:rsid w:val="00E573D1"/>
    <w:rsid w:val="00E57479"/>
    <w:rsid w:val="00E60569"/>
    <w:rsid w:val="00E61410"/>
    <w:rsid w:val="00E615C4"/>
    <w:rsid w:val="00E62ACC"/>
    <w:rsid w:val="00E63037"/>
    <w:rsid w:val="00E638E7"/>
    <w:rsid w:val="00E63A2A"/>
    <w:rsid w:val="00E640AA"/>
    <w:rsid w:val="00E64576"/>
    <w:rsid w:val="00E64DFA"/>
    <w:rsid w:val="00E65F92"/>
    <w:rsid w:val="00E66201"/>
    <w:rsid w:val="00E672AD"/>
    <w:rsid w:val="00E675D5"/>
    <w:rsid w:val="00E72038"/>
    <w:rsid w:val="00E73376"/>
    <w:rsid w:val="00E7337D"/>
    <w:rsid w:val="00E7362B"/>
    <w:rsid w:val="00E738A6"/>
    <w:rsid w:val="00E7489E"/>
    <w:rsid w:val="00E74C20"/>
    <w:rsid w:val="00E75FD5"/>
    <w:rsid w:val="00E764A6"/>
    <w:rsid w:val="00E76933"/>
    <w:rsid w:val="00E770D7"/>
    <w:rsid w:val="00E77708"/>
    <w:rsid w:val="00E77C7F"/>
    <w:rsid w:val="00E80479"/>
    <w:rsid w:val="00E8127D"/>
    <w:rsid w:val="00E82304"/>
    <w:rsid w:val="00E83005"/>
    <w:rsid w:val="00E83085"/>
    <w:rsid w:val="00E84555"/>
    <w:rsid w:val="00E857E5"/>
    <w:rsid w:val="00E85AE2"/>
    <w:rsid w:val="00E85C64"/>
    <w:rsid w:val="00E86D61"/>
    <w:rsid w:val="00E86DFB"/>
    <w:rsid w:val="00E87140"/>
    <w:rsid w:val="00E90408"/>
    <w:rsid w:val="00E916E0"/>
    <w:rsid w:val="00E91D74"/>
    <w:rsid w:val="00E93664"/>
    <w:rsid w:val="00E93D25"/>
    <w:rsid w:val="00E941C0"/>
    <w:rsid w:val="00E94469"/>
    <w:rsid w:val="00E946B8"/>
    <w:rsid w:val="00E95079"/>
    <w:rsid w:val="00E9598F"/>
    <w:rsid w:val="00E9604B"/>
    <w:rsid w:val="00E96429"/>
    <w:rsid w:val="00E97322"/>
    <w:rsid w:val="00EA0AB2"/>
    <w:rsid w:val="00EA0B4C"/>
    <w:rsid w:val="00EA0FD8"/>
    <w:rsid w:val="00EA1125"/>
    <w:rsid w:val="00EA13C4"/>
    <w:rsid w:val="00EA1B93"/>
    <w:rsid w:val="00EA30ED"/>
    <w:rsid w:val="00EA404D"/>
    <w:rsid w:val="00EA494F"/>
    <w:rsid w:val="00EA55C4"/>
    <w:rsid w:val="00EA629C"/>
    <w:rsid w:val="00EA69AD"/>
    <w:rsid w:val="00EA6C63"/>
    <w:rsid w:val="00EA6D35"/>
    <w:rsid w:val="00EA74B7"/>
    <w:rsid w:val="00EB0679"/>
    <w:rsid w:val="00EB273B"/>
    <w:rsid w:val="00EB3753"/>
    <w:rsid w:val="00EB3D11"/>
    <w:rsid w:val="00EB442E"/>
    <w:rsid w:val="00EB54CC"/>
    <w:rsid w:val="00EB5B91"/>
    <w:rsid w:val="00EB5F2B"/>
    <w:rsid w:val="00EB633D"/>
    <w:rsid w:val="00EC01BE"/>
    <w:rsid w:val="00EC0E68"/>
    <w:rsid w:val="00EC1778"/>
    <w:rsid w:val="00EC18A5"/>
    <w:rsid w:val="00EC270F"/>
    <w:rsid w:val="00EC3562"/>
    <w:rsid w:val="00EC3EE4"/>
    <w:rsid w:val="00EC4075"/>
    <w:rsid w:val="00EC4F30"/>
    <w:rsid w:val="00EC51BB"/>
    <w:rsid w:val="00EC52B2"/>
    <w:rsid w:val="00EC658B"/>
    <w:rsid w:val="00EC6E77"/>
    <w:rsid w:val="00EC7065"/>
    <w:rsid w:val="00EC78B1"/>
    <w:rsid w:val="00ED0869"/>
    <w:rsid w:val="00ED0B20"/>
    <w:rsid w:val="00ED21FD"/>
    <w:rsid w:val="00ED22B9"/>
    <w:rsid w:val="00ED331A"/>
    <w:rsid w:val="00ED3C49"/>
    <w:rsid w:val="00ED4112"/>
    <w:rsid w:val="00ED4B5D"/>
    <w:rsid w:val="00ED5639"/>
    <w:rsid w:val="00ED5699"/>
    <w:rsid w:val="00ED6188"/>
    <w:rsid w:val="00ED64AF"/>
    <w:rsid w:val="00EE0920"/>
    <w:rsid w:val="00EE0F40"/>
    <w:rsid w:val="00EE1491"/>
    <w:rsid w:val="00EE1FFA"/>
    <w:rsid w:val="00EE4568"/>
    <w:rsid w:val="00EE45F0"/>
    <w:rsid w:val="00EE471B"/>
    <w:rsid w:val="00EE4B34"/>
    <w:rsid w:val="00EE521D"/>
    <w:rsid w:val="00EE5CD3"/>
    <w:rsid w:val="00EE5FF7"/>
    <w:rsid w:val="00EE66EB"/>
    <w:rsid w:val="00EE7E98"/>
    <w:rsid w:val="00EF069B"/>
    <w:rsid w:val="00EF09C1"/>
    <w:rsid w:val="00EF0F36"/>
    <w:rsid w:val="00EF1478"/>
    <w:rsid w:val="00EF3231"/>
    <w:rsid w:val="00EF332F"/>
    <w:rsid w:val="00EF3A74"/>
    <w:rsid w:val="00EF4326"/>
    <w:rsid w:val="00EF4826"/>
    <w:rsid w:val="00EF5291"/>
    <w:rsid w:val="00EF53ED"/>
    <w:rsid w:val="00EF6164"/>
    <w:rsid w:val="00EF621E"/>
    <w:rsid w:val="00EF6286"/>
    <w:rsid w:val="00EF6AB0"/>
    <w:rsid w:val="00EF6F8A"/>
    <w:rsid w:val="00EF7D12"/>
    <w:rsid w:val="00EF7DA3"/>
    <w:rsid w:val="00F01B52"/>
    <w:rsid w:val="00F02549"/>
    <w:rsid w:val="00F02743"/>
    <w:rsid w:val="00F02C95"/>
    <w:rsid w:val="00F04731"/>
    <w:rsid w:val="00F05CB9"/>
    <w:rsid w:val="00F07BDB"/>
    <w:rsid w:val="00F07EFD"/>
    <w:rsid w:val="00F10EF6"/>
    <w:rsid w:val="00F119DE"/>
    <w:rsid w:val="00F12312"/>
    <w:rsid w:val="00F1238F"/>
    <w:rsid w:val="00F125B5"/>
    <w:rsid w:val="00F12A17"/>
    <w:rsid w:val="00F13884"/>
    <w:rsid w:val="00F13C91"/>
    <w:rsid w:val="00F13F14"/>
    <w:rsid w:val="00F14C88"/>
    <w:rsid w:val="00F14F75"/>
    <w:rsid w:val="00F15511"/>
    <w:rsid w:val="00F15E47"/>
    <w:rsid w:val="00F1627C"/>
    <w:rsid w:val="00F2081A"/>
    <w:rsid w:val="00F20CB3"/>
    <w:rsid w:val="00F21CEB"/>
    <w:rsid w:val="00F21DA8"/>
    <w:rsid w:val="00F231CF"/>
    <w:rsid w:val="00F2372F"/>
    <w:rsid w:val="00F251A9"/>
    <w:rsid w:val="00F252B3"/>
    <w:rsid w:val="00F260C2"/>
    <w:rsid w:val="00F2658E"/>
    <w:rsid w:val="00F300D9"/>
    <w:rsid w:val="00F30333"/>
    <w:rsid w:val="00F30EAA"/>
    <w:rsid w:val="00F3101B"/>
    <w:rsid w:val="00F3271C"/>
    <w:rsid w:val="00F32C94"/>
    <w:rsid w:val="00F32D95"/>
    <w:rsid w:val="00F3314A"/>
    <w:rsid w:val="00F33452"/>
    <w:rsid w:val="00F335AB"/>
    <w:rsid w:val="00F342FE"/>
    <w:rsid w:val="00F34352"/>
    <w:rsid w:val="00F34560"/>
    <w:rsid w:val="00F3470A"/>
    <w:rsid w:val="00F34900"/>
    <w:rsid w:val="00F34C14"/>
    <w:rsid w:val="00F353EB"/>
    <w:rsid w:val="00F3656E"/>
    <w:rsid w:val="00F37F42"/>
    <w:rsid w:val="00F406B5"/>
    <w:rsid w:val="00F40763"/>
    <w:rsid w:val="00F41DA7"/>
    <w:rsid w:val="00F42506"/>
    <w:rsid w:val="00F42AA6"/>
    <w:rsid w:val="00F42DEB"/>
    <w:rsid w:val="00F43BD2"/>
    <w:rsid w:val="00F442DE"/>
    <w:rsid w:val="00F44FAF"/>
    <w:rsid w:val="00F4510B"/>
    <w:rsid w:val="00F46D6D"/>
    <w:rsid w:val="00F47508"/>
    <w:rsid w:val="00F50085"/>
    <w:rsid w:val="00F5027A"/>
    <w:rsid w:val="00F50FE6"/>
    <w:rsid w:val="00F52298"/>
    <w:rsid w:val="00F522C3"/>
    <w:rsid w:val="00F52B69"/>
    <w:rsid w:val="00F536BC"/>
    <w:rsid w:val="00F53982"/>
    <w:rsid w:val="00F53AEC"/>
    <w:rsid w:val="00F5416A"/>
    <w:rsid w:val="00F54BA5"/>
    <w:rsid w:val="00F54CE3"/>
    <w:rsid w:val="00F551F4"/>
    <w:rsid w:val="00F55C31"/>
    <w:rsid w:val="00F55F13"/>
    <w:rsid w:val="00F56B75"/>
    <w:rsid w:val="00F57117"/>
    <w:rsid w:val="00F60DC3"/>
    <w:rsid w:val="00F60F6D"/>
    <w:rsid w:val="00F617C8"/>
    <w:rsid w:val="00F61F92"/>
    <w:rsid w:val="00F61FDC"/>
    <w:rsid w:val="00F62925"/>
    <w:rsid w:val="00F634AF"/>
    <w:rsid w:val="00F639FA"/>
    <w:rsid w:val="00F65716"/>
    <w:rsid w:val="00F65B6A"/>
    <w:rsid w:val="00F66D0E"/>
    <w:rsid w:val="00F676D4"/>
    <w:rsid w:val="00F67B31"/>
    <w:rsid w:val="00F67D80"/>
    <w:rsid w:val="00F67DEE"/>
    <w:rsid w:val="00F70C45"/>
    <w:rsid w:val="00F716DB"/>
    <w:rsid w:val="00F71E40"/>
    <w:rsid w:val="00F723C2"/>
    <w:rsid w:val="00F73067"/>
    <w:rsid w:val="00F73157"/>
    <w:rsid w:val="00F73FFC"/>
    <w:rsid w:val="00F74E33"/>
    <w:rsid w:val="00F75802"/>
    <w:rsid w:val="00F75C61"/>
    <w:rsid w:val="00F75CCA"/>
    <w:rsid w:val="00F75F21"/>
    <w:rsid w:val="00F76276"/>
    <w:rsid w:val="00F7662D"/>
    <w:rsid w:val="00F77E24"/>
    <w:rsid w:val="00F80151"/>
    <w:rsid w:val="00F80635"/>
    <w:rsid w:val="00F80A56"/>
    <w:rsid w:val="00F811C3"/>
    <w:rsid w:val="00F82241"/>
    <w:rsid w:val="00F82430"/>
    <w:rsid w:val="00F82480"/>
    <w:rsid w:val="00F82531"/>
    <w:rsid w:val="00F828E5"/>
    <w:rsid w:val="00F82B8A"/>
    <w:rsid w:val="00F83795"/>
    <w:rsid w:val="00F8382E"/>
    <w:rsid w:val="00F844C5"/>
    <w:rsid w:val="00F849E8"/>
    <w:rsid w:val="00F85387"/>
    <w:rsid w:val="00F853CC"/>
    <w:rsid w:val="00F8541F"/>
    <w:rsid w:val="00F855C3"/>
    <w:rsid w:val="00F86808"/>
    <w:rsid w:val="00F868EA"/>
    <w:rsid w:val="00F900C7"/>
    <w:rsid w:val="00F90BBC"/>
    <w:rsid w:val="00F90C06"/>
    <w:rsid w:val="00F90C8D"/>
    <w:rsid w:val="00F932CB"/>
    <w:rsid w:val="00F9385A"/>
    <w:rsid w:val="00F93CDC"/>
    <w:rsid w:val="00F93EDD"/>
    <w:rsid w:val="00F94A3C"/>
    <w:rsid w:val="00F94DF4"/>
    <w:rsid w:val="00F95587"/>
    <w:rsid w:val="00F960C5"/>
    <w:rsid w:val="00FA0B4B"/>
    <w:rsid w:val="00FA165A"/>
    <w:rsid w:val="00FA233C"/>
    <w:rsid w:val="00FA28EA"/>
    <w:rsid w:val="00FA345A"/>
    <w:rsid w:val="00FA3E6D"/>
    <w:rsid w:val="00FA3FE9"/>
    <w:rsid w:val="00FA524F"/>
    <w:rsid w:val="00FA5287"/>
    <w:rsid w:val="00FA5584"/>
    <w:rsid w:val="00FA5EF4"/>
    <w:rsid w:val="00FA7411"/>
    <w:rsid w:val="00FA77DE"/>
    <w:rsid w:val="00FB1B76"/>
    <w:rsid w:val="00FB2FD7"/>
    <w:rsid w:val="00FB36FB"/>
    <w:rsid w:val="00FB3D3D"/>
    <w:rsid w:val="00FB4B78"/>
    <w:rsid w:val="00FB5078"/>
    <w:rsid w:val="00FB597A"/>
    <w:rsid w:val="00FB599F"/>
    <w:rsid w:val="00FB7789"/>
    <w:rsid w:val="00FB79F8"/>
    <w:rsid w:val="00FC04FA"/>
    <w:rsid w:val="00FC0652"/>
    <w:rsid w:val="00FC165E"/>
    <w:rsid w:val="00FC1E9D"/>
    <w:rsid w:val="00FC348E"/>
    <w:rsid w:val="00FC36A4"/>
    <w:rsid w:val="00FC3A32"/>
    <w:rsid w:val="00FC3B85"/>
    <w:rsid w:val="00FC3C93"/>
    <w:rsid w:val="00FC3F56"/>
    <w:rsid w:val="00FC40E9"/>
    <w:rsid w:val="00FC42B0"/>
    <w:rsid w:val="00FC4C88"/>
    <w:rsid w:val="00FC5548"/>
    <w:rsid w:val="00FC5852"/>
    <w:rsid w:val="00FC5F5C"/>
    <w:rsid w:val="00FC617C"/>
    <w:rsid w:val="00FC64AB"/>
    <w:rsid w:val="00FC7D2A"/>
    <w:rsid w:val="00FD069C"/>
    <w:rsid w:val="00FD0D12"/>
    <w:rsid w:val="00FD119C"/>
    <w:rsid w:val="00FD1FEB"/>
    <w:rsid w:val="00FD3453"/>
    <w:rsid w:val="00FD38BE"/>
    <w:rsid w:val="00FD409F"/>
    <w:rsid w:val="00FD41A8"/>
    <w:rsid w:val="00FD45E9"/>
    <w:rsid w:val="00FD4E09"/>
    <w:rsid w:val="00FD4FBE"/>
    <w:rsid w:val="00FD6382"/>
    <w:rsid w:val="00FD65F2"/>
    <w:rsid w:val="00FD6A15"/>
    <w:rsid w:val="00FD7681"/>
    <w:rsid w:val="00FD7AF2"/>
    <w:rsid w:val="00FE1126"/>
    <w:rsid w:val="00FE1592"/>
    <w:rsid w:val="00FE2FF7"/>
    <w:rsid w:val="00FE43A5"/>
    <w:rsid w:val="00FE4932"/>
    <w:rsid w:val="00FE5367"/>
    <w:rsid w:val="00FE5DF4"/>
    <w:rsid w:val="00FE65FC"/>
    <w:rsid w:val="00FF1104"/>
    <w:rsid w:val="00FF13CB"/>
    <w:rsid w:val="00FF1584"/>
    <w:rsid w:val="00FF1B15"/>
    <w:rsid w:val="00FF55FE"/>
    <w:rsid w:val="00FF6BCA"/>
    <w:rsid w:val="00FF77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270BF"/>
  <w15:chartTrackingRefBased/>
  <w15:docId w15:val="{6C412090-1C6D-45F4-8B82-5FF42AD7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3A"/>
    <w:rPr>
      <w:lang w:val="en-US"/>
    </w:rPr>
  </w:style>
  <w:style w:type="paragraph" w:styleId="Heading1">
    <w:name w:val="heading 1"/>
    <w:basedOn w:val="Normal"/>
    <w:next w:val="Normal"/>
    <w:link w:val="Heading1Char"/>
    <w:uiPriority w:val="9"/>
    <w:qFormat/>
    <w:rsid w:val="00FD3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36B4"/>
    <w:pPr>
      <w:spacing w:after="0" w:line="240" w:lineRule="auto"/>
    </w:pPr>
    <w:rPr>
      <w:rFonts w:eastAsiaTheme="minorEastAsia"/>
      <w:kern w:val="0"/>
      <w:lang w:eastAsia="pt-PT"/>
      <w14:ligatures w14:val="none"/>
    </w:rPr>
  </w:style>
  <w:style w:type="character" w:customStyle="1" w:styleId="NoSpacingChar">
    <w:name w:val="No Spacing Char"/>
    <w:basedOn w:val="DefaultParagraphFont"/>
    <w:link w:val="NoSpacing"/>
    <w:uiPriority w:val="1"/>
    <w:rsid w:val="002D36B4"/>
    <w:rPr>
      <w:rFonts w:eastAsiaTheme="minorEastAsia"/>
      <w:kern w:val="0"/>
      <w:lang w:eastAsia="pt-PT"/>
      <w14:ligatures w14:val="none"/>
    </w:rPr>
  </w:style>
  <w:style w:type="paragraph" w:styleId="Title">
    <w:name w:val="Title"/>
    <w:basedOn w:val="Normal"/>
    <w:next w:val="Normal"/>
    <w:link w:val="TitleChar"/>
    <w:uiPriority w:val="10"/>
    <w:qFormat/>
    <w:rsid w:val="002D36B4"/>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2D36B4"/>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2D36B4"/>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2D36B4"/>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FD38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38BE"/>
    <w:pPr>
      <w:outlineLvl w:val="9"/>
    </w:pPr>
    <w:rPr>
      <w:kern w:val="0"/>
      <w14:ligatures w14:val="none"/>
    </w:rPr>
  </w:style>
  <w:style w:type="character" w:customStyle="1" w:styleId="Heading2Char">
    <w:name w:val="Heading 2 Char"/>
    <w:basedOn w:val="DefaultParagraphFont"/>
    <w:link w:val="Heading2"/>
    <w:uiPriority w:val="9"/>
    <w:rsid w:val="00C86B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66099"/>
    <w:pPr>
      <w:tabs>
        <w:tab w:val="right" w:leader="dot" w:pos="9628"/>
      </w:tabs>
      <w:spacing w:after="100"/>
    </w:pPr>
  </w:style>
  <w:style w:type="paragraph" w:styleId="TOC2">
    <w:name w:val="toc 2"/>
    <w:basedOn w:val="Normal"/>
    <w:next w:val="Normal"/>
    <w:autoRedefine/>
    <w:uiPriority w:val="39"/>
    <w:unhideWhenUsed/>
    <w:rsid w:val="00C66099"/>
    <w:pPr>
      <w:tabs>
        <w:tab w:val="right" w:leader="dot" w:pos="9628"/>
      </w:tabs>
      <w:spacing w:after="100"/>
      <w:ind w:left="220"/>
    </w:pPr>
  </w:style>
  <w:style w:type="character" w:styleId="Hyperlink">
    <w:name w:val="Hyperlink"/>
    <w:basedOn w:val="DefaultParagraphFont"/>
    <w:uiPriority w:val="99"/>
    <w:unhideWhenUsed/>
    <w:rsid w:val="004E50E9"/>
    <w:rPr>
      <w:color w:val="0563C1" w:themeColor="hyperlink"/>
      <w:u w:val="single"/>
    </w:rPr>
  </w:style>
  <w:style w:type="paragraph" w:styleId="Bibliography">
    <w:name w:val="Bibliography"/>
    <w:basedOn w:val="Normal"/>
    <w:next w:val="Normal"/>
    <w:uiPriority w:val="37"/>
    <w:unhideWhenUsed/>
    <w:rsid w:val="007C0689"/>
  </w:style>
  <w:style w:type="paragraph" w:styleId="Caption">
    <w:name w:val="caption"/>
    <w:basedOn w:val="Normal"/>
    <w:next w:val="Normal"/>
    <w:uiPriority w:val="35"/>
    <w:unhideWhenUsed/>
    <w:qFormat/>
    <w:rsid w:val="00F119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13336"/>
    <w:rPr>
      <w:color w:val="808080"/>
    </w:rPr>
  </w:style>
  <w:style w:type="paragraph" w:styleId="ListParagraph">
    <w:name w:val="List Paragraph"/>
    <w:basedOn w:val="Normal"/>
    <w:uiPriority w:val="34"/>
    <w:qFormat/>
    <w:rsid w:val="00D74D3C"/>
    <w:pPr>
      <w:ind w:left="720"/>
      <w:contextualSpacing/>
    </w:pPr>
  </w:style>
  <w:style w:type="paragraph" w:styleId="Header">
    <w:name w:val="header"/>
    <w:basedOn w:val="Normal"/>
    <w:link w:val="HeaderChar"/>
    <w:uiPriority w:val="99"/>
    <w:unhideWhenUsed/>
    <w:rsid w:val="006C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893"/>
  </w:style>
  <w:style w:type="paragraph" w:styleId="Footer">
    <w:name w:val="footer"/>
    <w:basedOn w:val="Normal"/>
    <w:link w:val="FooterChar"/>
    <w:uiPriority w:val="99"/>
    <w:unhideWhenUsed/>
    <w:rsid w:val="006C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893"/>
  </w:style>
  <w:style w:type="paragraph" w:styleId="EndnoteText">
    <w:name w:val="endnote text"/>
    <w:basedOn w:val="Normal"/>
    <w:link w:val="EndnoteTextChar"/>
    <w:uiPriority w:val="99"/>
    <w:semiHidden/>
    <w:unhideWhenUsed/>
    <w:rsid w:val="00DE2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D4F"/>
    <w:rPr>
      <w:sz w:val="20"/>
      <w:szCs w:val="20"/>
    </w:rPr>
  </w:style>
  <w:style w:type="character" w:styleId="EndnoteReference">
    <w:name w:val="endnote reference"/>
    <w:basedOn w:val="DefaultParagraphFont"/>
    <w:uiPriority w:val="99"/>
    <w:semiHidden/>
    <w:unhideWhenUsed/>
    <w:rsid w:val="00DE2D4F"/>
    <w:rPr>
      <w:vertAlign w:val="superscript"/>
    </w:rPr>
  </w:style>
  <w:style w:type="table" w:styleId="TableGrid">
    <w:name w:val="Table Grid"/>
    <w:basedOn w:val="TableNormal"/>
    <w:uiPriority w:val="39"/>
    <w:rsid w:val="0091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3CC"/>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745080"/>
    <w:rPr>
      <w:color w:val="605E5C"/>
      <w:shd w:val="clear" w:color="auto" w:fill="E1DFDD"/>
    </w:rPr>
  </w:style>
  <w:style w:type="paragraph" w:styleId="Revision">
    <w:name w:val="Revision"/>
    <w:hidden/>
    <w:uiPriority w:val="99"/>
    <w:semiHidden/>
    <w:rsid w:val="00933FD3"/>
    <w:pPr>
      <w:spacing w:after="0" w:line="240" w:lineRule="auto"/>
    </w:pPr>
    <w:rPr>
      <w:lang w:val="en-US"/>
    </w:rPr>
  </w:style>
  <w:style w:type="character" w:styleId="CommentReference">
    <w:name w:val="annotation reference"/>
    <w:basedOn w:val="DefaultParagraphFont"/>
    <w:uiPriority w:val="99"/>
    <w:semiHidden/>
    <w:unhideWhenUsed/>
    <w:rsid w:val="00F723C2"/>
    <w:rPr>
      <w:sz w:val="16"/>
      <w:szCs w:val="16"/>
    </w:rPr>
  </w:style>
  <w:style w:type="paragraph" w:styleId="CommentText">
    <w:name w:val="annotation text"/>
    <w:basedOn w:val="Normal"/>
    <w:link w:val="CommentTextChar"/>
    <w:uiPriority w:val="99"/>
    <w:unhideWhenUsed/>
    <w:rsid w:val="00F723C2"/>
    <w:pPr>
      <w:spacing w:line="240" w:lineRule="auto"/>
    </w:pPr>
    <w:rPr>
      <w:sz w:val="20"/>
      <w:szCs w:val="20"/>
    </w:rPr>
  </w:style>
  <w:style w:type="character" w:customStyle="1" w:styleId="CommentTextChar">
    <w:name w:val="Comment Text Char"/>
    <w:basedOn w:val="DefaultParagraphFont"/>
    <w:link w:val="CommentText"/>
    <w:uiPriority w:val="99"/>
    <w:rsid w:val="00F723C2"/>
    <w:rPr>
      <w:sz w:val="20"/>
      <w:szCs w:val="20"/>
      <w:lang w:val="en-US"/>
    </w:rPr>
  </w:style>
  <w:style w:type="paragraph" w:styleId="CommentSubject">
    <w:name w:val="annotation subject"/>
    <w:basedOn w:val="CommentText"/>
    <w:next w:val="CommentText"/>
    <w:link w:val="CommentSubjectChar"/>
    <w:uiPriority w:val="99"/>
    <w:semiHidden/>
    <w:unhideWhenUsed/>
    <w:rsid w:val="00F723C2"/>
    <w:rPr>
      <w:b/>
      <w:bCs/>
    </w:rPr>
  </w:style>
  <w:style w:type="character" w:customStyle="1" w:styleId="CommentSubjectChar">
    <w:name w:val="Comment Subject Char"/>
    <w:basedOn w:val="CommentTextChar"/>
    <w:link w:val="CommentSubject"/>
    <w:uiPriority w:val="99"/>
    <w:semiHidden/>
    <w:rsid w:val="00F723C2"/>
    <w:rPr>
      <w:b/>
      <w:bCs/>
      <w:sz w:val="20"/>
      <w:szCs w:val="20"/>
      <w:lang w:val="en-US"/>
    </w:rPr>
  </w:style>
  <w:style w:type="character" w:customStyle="1" w:styleId="al-author-delim">
    <w:name w:val="al-author-delim"/>
    <w:basedOn w:val="DefaultParagraphFont"/>
    <w:rsid w:val="007D350D"/>
  </w:style>
  <w:style w:type="character" w:styleId="Emphasis">
    <w:name w:val="Emphasis"/>
    <w:basedOn w:val="DefaultParagraphFont"/>
    <w:uiPriority w:val="20"/>
    <w:qFormat/>
    <w:rsid w:val="007D3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116">
      <w:bodyDiv w:val="1"/>
      <w:marLeft w:val="0"/>
      <w:marRight w:val="0"/>
      <w:marTop w:val="0"/>
      <w:marBottom w:val="0"/>
      <w:divBdr>
        <w:top w:val="none" w:sz="0" w:space="0" w:color="auto"/>
        <w:left w:val="none" w:sz="0" w:space="0" w:color="auto"/>
        <w:bottom w:val="none" w:sz="0" w:space="0" w:color="auto"/>
        <w:right w:val="none" w:sz="0" w:space="0" w:color="auto"/>
      </w:divBdr>
    </w:div>
    <w:div w:id="18748318">
      <w:bodyDiv w:val="1"/>
      <w:marLeft w:val="0"/>
      <w:marRight w:val="0"/>
      <w:marTop w:val="0"/>
      <w:marBottom w:val="0"/>
      <w:divBdr>
        <w:top w:val="none" w:sz="0" w:space="0" w:color="auto"/>
        <w:left w:val="none" w:sz="0" w:space="0" w:color="auto"/>
        <w:bottom w:val="none" w:sz="0" w:space="0" w:color="auto"/>
        <w:right w:val="none" w:sz="0" w:space="0" w:color="auto"/>
      </w:divBdr>
    </w:div>
    <w:div w:id="20591725">
      <w:bodyDiv w:val="1"/>
      <w:marLeft w:val="0"/>
      <w:marRight w:val="0"/>
      <w:marTop w:val="0"/>
      <w:marBottom w:val="0"/>
      <w:divBdr>
        <w:top w:val="none" w:sz="0" w:space="0" w:color="auto"/>
        <w:left w:val="none" w:sz="0" w:space="0" w:color="auto"/>
        <w:bottom w:val="none" w:sz="0" w:space="0" w:color="auto"/>
        <w:right w:val="none" w:sz="0" w:space="0" w:color="auto"/>
      </w:divBdr>
    </w:div>
    <w:div w:id="38481142">
      <w:bodyDiv w:val="1"/>
      <w:marLeft w:val="0"/>
      <w:marRight w:val="0"/>
      <w:marTop w:val="0"/>
      <w:marBottom w:val="0"/>
      <w:divBdr>
        <w:top w:val="none" w:sz="0" w:space="0" w:color="auto"/>
        <w:left w:val="none" w:sz="0" w:space="0" w:color="auto"/>
        <w:bottom w:val="none" w:sz="0" w:space="0" w:color="auto"/>
        <w:right w:val="none" w:sz="0" w:space="0" w:color="auto"/>
      </w:divBdr>
    </w:div>
    <w:div w:id="40205296">
      <w:bodyDiv w:val="1"/>
      <w:marLeft w:val="0"/>
      <w:marRight w:val="0"/>
      <w:marTop w:val="0"/>
      <w:marBottom w:val="0"/>
      <w:divBdr>
        <w:top w:val="none" w:sz="0" w:space="0" w:color="auto"/>
        <w:left w:val="none" w:sz="0" w:space="0" w:color="auto"/>
        <w:bottom w:val="none" w:sz="0" w:space="0" w:color="auto"/>
        <w:right w:val="none" w:sz="0" w:space="0" w:color="auto"/>
      </w:divBdr>
    </w:div>
    <w:div w:id="47579980">
      <w:bodyDiv w:val="1"/>
      <w:marLeft w:val="0"/>
      <w:marRight w:val="0"/>
      <w:marTop w:val="0"/>
      <w:marBottom w:val="0"/>
      <w:divBdr>
        <w:top w:val="none" w:sz="0" w:space="0" w:color="auto"/>
        <w:left w:val="none" w:sz="0" w:space="0" w:color="auto"/>
        <w:bottom w:val="none" w:sz="0" w:space="0" w:color="auto"/>
        <w:right w:val="none" w:sz="0" w:space="0" w:color="auto"/>
      </w:divBdr>
    </w:div>
    <w:div w:id="60182911">
      <w:bodyDiv w:val="1"/>
      <w:marLeft w:val="0"/>
      <w:marRight w:val="0"/>
      <w:marTop w:val="0"/>
      <w:marBottom w:val="0"/>
      <w:divBdr>
        <w:top w:val="none" w:sz="0" w:space="0" w:color="auto"/>
        <w:left w:val="none" w:sz="0" w:space="0" w:color="auto"/>
        <w:bottom w:val="none" w:sz="0" w:space="0" w:color="auto"/>
        <w:right w:val="none" w:sz="0" w:space="0" w:color="auto"/>
      </w:divBdr>
      <w:divsChild>
        <w:div w:id="1251356785">
          <w:marLeft w:val="640"/>
          <w:marRight w:val="0"/>
          <w:marTop w:val="0"/>
          <w:marBottom w:val="0"/>
          <w:divBdr>
            <w:top w:val="none" w:sz="0" w:space="0" w:color="auto"/>
            <w:left w:val="none" w:sz="0" w:space="0" w:color="auto"/>
            <w:bottom w:val="none" w:sz="0" w:space="0" w:color="auto"/>
            <w:right w:val="none" w:sz="0" w:space="0" w:color="auto"/>
          </w:divBdr>
        </w:div>
      </w:divsChild>
    </w:div>
    <w:div w:id="66534937">
      <w:bodyDiv w:val="1"/>
      <w:marLeft w:val="0"/>
      <w:marRight w:val="0"/>
      <w:marTop w:val="0"/>
      <w:marBottom w:val="0"/>
      <w:divBdr>
        <w:top w:val="none" w:sz="0" w:space="0" w:color="auto"/>
        <w:left w:val="none" w:sz="0" w:space="0" w:color="auto"/>
        <w:bottom w:val="none" w:sz="0" w:space="0" w:color="auto"/>
        <w:right w:val="none" w:sz="0" w:space="0" w:color="auto"/>
      </w:divBdr>
    </w:div>
    <w:div w:id="69428671">
      <w:bodyDiv w:val="1"/>
      <w:marLeft w:val="0"/>
      <w:marRight w:val="0"/>
      <w:marTop w:val="0"/>
      <w:marBottom w:val="0"/>
      <w:divBdr>
        <w:top w:val="none" w:sz="0" w:space="0" w:color="auto"/>
        <w:left w:val="none" w:sz="0" w:space="0" w:color="auto"/>
        <w:bottom w:val="none" w:sz="0" w:space="0" w:color="auto"/>
        <w:right w:val="none" w:sz="0" w:space="0" w:color="auto"/>
      </w:divBdr>
    </w:div>
    <w:div w:id="79446143">
      <w:bodyDiv w:val="1"/>
      <w:marLeft w:val="0"/>
      <w:marRight w:val="0"/>
      <w:marTop w:val="0"/>
      <w:marBottom w:val="0"/>
      <w:divBdr>
        <w:top w:val="none" w:sz="0" w:space="0" w:color="auto"/>
        <w:left w:val="none" w:sz="0" w:space="0" w:color="auto"/>
        <w:bottom w:val="none" w:sz="0" w:space="0" w:color="auto"/>
        <w:right w:val="none" w:sz="0" w:space="0" w:color="auto"/>
      </w:divBdr>
    </w:div>
    <w:div w:id="81072864">
      <w:bodyDiv w:val="1"/>
      <w:marLeft w:val="0"/>
      <w:marRight w:val="0"/>
      <w:marTop w:val="0"/>
      <w:marBottom w:val="0"/>
      <w:divBdr>
        <w:top w:val="none" w:sz="0" w:space="0" w:color="auto"/>
        <w:left w:val="none" w:sz="0" w:space="0" w:color="auto"/>
        <w:bottom w:val="none" w:sz="0" w:space="0" w:color="auto"/>
        <w:right w:val="none" w:sz="0" w:space="0" w:color="auto"/>
      </w:divBdr>
    </w:div>
    <w:div w:id="82344034">
      <w:bodyDiv w:val="1"/>
      <w:marLeft w:val="0"/>
      <w:marRight w:val="0"/>
      <w:marTop w:val="0"/>
      <w:marBottom w:val="0"/>
      <w:divBdr>
        <w:top w:val="none" w:sz="0" w:space="0" w:color="auto"/>
        <w:left w:val="none" w:sz="0" w:space="0" w:color="auto"/>
        <w:bottom w:val="none" w:sz="0" w:space="0" w:color="auto"/>
        <w:right w:val="none" w:sz="0" w:space="0" w:color="auto"/>
      </w:divBdr>
    </w:div>
    <w:div w:id="82796949">
      <w:bodyDiv w:val="1"/>
      <w:marLeft w:val="0"/>
      <w:marRight w:val="0"/>
      <w:marTop w:val="0"/>
      <w:marBottom w:val="0"/>
      <w:divBdr>
        <w:top w:val="none" w:sz="0" w:space="0" w:color="auto"/>
        <w:left w:val="none" w:sz="0" w:space="0" w:color="auto"/>
        <w:bottom w:val="none" w:sz="0" w:space="0" w:color="auto"/>
        <w:right w:val="none" w:sz="0" w:space="0" w:color="auto"/>
      </w:divBdr>
    </w:div>
    <w:div w:id="84112459">
      <w:bodyDiv w:val="1"/>
      <w:marLeft w:val="0"/>
      <w:marRight w:val="0"/>
      <w:marTop w:val="0"/>
      <w:marBottom w:val="0"/>
      <w:divBdr>
        <w:top w:val="none" w:sz="0" w:space="0" w:color="auto"/>
        <w:left w:val="none" w:sz="0" w:space="0" w:color="auto"/>
        <w:bottom w:val="none" w:sz="0" w:space="0" w:color="auto"/>
        <w:right w:val="none" w:sz="0" w:space="0" w:color="auto"/>
      </w:divBdr>
    </w:div>
    <w:div w:id="85076892">
      <w:bodyDiv w:val="1"/>
      <w:marLeft w:val="0"/>
      <w:marRight w:val="0"/>
      <w:marTop w:val="0"/>
      <w:marBottom w:val="0"/>
      <w:divBdr>
        <w:top w:val="none" w:sz="0" w:space="0" w:color="auto"/>
        <w:left w:val="none" w:sz="0" w:space="0" w:color="auto"/>
        <w:bottom w:val="none" w:sz="0" w:space="0" w:color="auto"/>
        <w:right w:val="none" w:sz="0" w:space="0" w:color="auto"/>
      </w:divBdr>
    </w:div>
    <w:div w:id="89932515">
      <w:bodyDiv w:val="1"/>
      <w:marLeft w:val="0"/>
      <w:marRight w:val="0"/>
      <w:marTop w:val="0"/>
      <w:marBottom w:val="0"/>
      <w:divBdr>
        <w:top w:val="none" w:sz="0" w:space="0" w:color="auto"/>
        <w:left w:val="none" w:sz="0" w:space="0" w:color="auto"/>
        <w:bottom w:val="none" w:sz="0" w:space="0" w:color="auto"/>
        <w:right w:val="none" w:sz="0" w:space="0" w:color="auto"/>
      </w:divBdr>
    </w:div>
    <w:div w:id="98375650">
      <w:bodyDiv w:val="1"/>
      <w:marLeft w:val="0"/>
      <w:marRight w:val="0"/>
      <w:marTop w:val="0"/>
      <w:marBottom w:val="0"/>
      <w:divBdr>
        <w:top w:val="none" w:sz="0" w:space="0" w:color="auto"/>
        <w:left w:val="none" w:sz="0" w:space="0" w:color="auto"/>
        <w:bottom w:val="none" w:sz="0" w:space="0" w:color="auto"/>
        <w:right w:val="none" w:sz="0" w:space="0" w:color="auto"/>
      </w:divBdr>
    </w:div>
    <w:div w:id="113449116">
      <w:bodyDiv w:val="1"/>
      <w:marLeft w:val="0"/>
      <w:marRight w:val="0"/>
      <w:marTop w:val="0"/>
      <w:marBottom w:val="0"/>
      <w:divBdr>
        <w:top w:val="none" w:sz="0" w:space="0" w:color="auto"/>
        <w:left w:val="none" w:sz="0" w:space="0" w:color="auto"/>
        <w:bottom w:val="none" w:sz="0" w:space="0" w:color="auto"/>
        <w:right w:val="none" w:sz="0" w:space="0" w:color="auto"/>
      </w:divBdr>
      <w:divsChild>
        <w:div w:id="330639686">
          <w:marLeft w:val="640"/>
          <w:marRight w:val="0"/>
          <w:marTop w:val="0"/>
          <w:marBottom w:val="0"/>
          <w:divBdr>
            <w:top w:val="none" w:sz="0" w:space="0" w:color="auto"/>
            <w:left w:val="none" w:sz="0" w:space="0" w:color="auto"/>
            <w:bottom w:val="none" w:sz="0" w:space="0" w:color="auto"/>
            <w:right w:val="none" w:sz="0" w:space="0" w:color="auto"/>
          </w:divBdr>
        </w:div>
        <w:div w:id="716589485">
          <w:marLeft w:val="640"/>
          <w:marRight w:val="0"/>
          <w:marTop w:val="0"/>
          <w:marBottom w:val="0"/>
          <w:divBdr>
            <w:top w:val="none" w:sz="0" w:space="0" w:color="auto"/>
            <w:left w:val="none" w:sz="0" w:space="0" w:color="auto"/>
            <w:bottom w:val="none" w:sz="0" w:space="0" w:color="auto"/>
            <w:right w:val="none" w:sz="0" w:space="0" w:color="auto"/>
          </w:divBdr>
        </w:div>
      </w:divsChild>
    </w:div>
    <w:div w:id="128986085">
      <w:bodyDiv w:val="1"/>
      <w:marLeft w:val="0"/>
      <w:marRight w:val="0"/>
      <w:marTop w:val="0"/>
      <w:marBottom w:val="0"/>
      <w:divBdr>
        <w:top w:val="none" w:sz="0" w:space="0" w:color="auto"/>
        <w:left w:val="none" w:sz="0" w:space="0" w:color="auto"/>
        <w:bottom w:val="none" w:sz="0" w:space="0" w:color="auto"/>
        <w:right w:val="none" w:sz="0" w:space="0" w:color="auto"/>
      </w:divBdr>
    </w:div>
    <w:div w:id="133766595">
      <w:bodyDiv w:val="1"/>
      <w:marLeft w:val="0"/>
      <w:marRight w:val="0"/>
      <w:marTop w:val="0"/>
      <w:marBottom w:val="0"/>
      <w:divBdr>
        <w:top w:val="none" w:sz="0" w:space="0" w:color="auto"/>
        <w:left w:val="none" w:sz="0" w:space="0" w:color="auto"/>
        <w:bottom w:val="none" w:sz="0" w:space="0" w:color="auto"/>
        <w:right w:val="none" w:sz="0" w:space="0" w:color="auto"/>
      </w:divBdr>
    </w:div>
    <w:div w:id="141507817">
      <w:bodyDiv w:val="1"/>
      <w:marLeft w:val="0"/>
      <w:marRight w:val="0"/>
      <w:marTop w:val="0"/>
      <w:marBottom w:val="0"/>
      <w:divBdr>
        <w:top w:val="none" w:sz="0" w:space="0" w:color="auto"/>
        <w:left w:val="none" w:sz="0" w:space="0" w:color="auto"/>
        <w:bottom w:val="none" w:sz="0" w:space="0" w:color="auto"/>
        <w:right w:val="none" w:sz="0" w:space="0" w:color="auto"/>
      </w:divBdr>
    </w:div>
    <w:div w:id="141773632">
      <w:bodyDiv w:val="1"/>
      <w:marLeft w:val="0"/>
      <w:marRight w:val="0"/>
      <w:marTop w:val="0"/>
      <w:marBottom w:val="0"/>
      <w:divBdr>
        <w:top w:val="none" w:sz="0" w:space="0" w:color="auto"/>
        <w:left w:val="none" w:sz="0" w:space="0" w:color="auto"/>
        <w:bottom w:val="none" w:sz="0" w:space="0" w:color="auto"/>
        <w:right w:val="none" w:sz="0" w:space="0" w:color="auto"/>
      </w:divBdr>
    </w:div>
    <w:div w:id="146754151">
      <w:bodyDiv w:val="1"/>
      <w:marLeft w:val="0"/>
      <w:marRight w:val="0"/>
      <w:marTop w:val="0"/>
      <w:marBottom w:val="0"/>
      <w:divBdr>
        <w:top w:val="none" w:sz="0" w:space="0" w:color="auto"/>
        <w:left w:val="none" w:sz="0" w:space="0" w:color="auto"/>
        <w:bottom w:val="none" w:sz="0" w:space="0" w:color="auto"/>
        <w:right w:val="none" w:sz="0" w:space="0" w:color="auto"/>
      </w:divBdr>
    </w:div>
    <w:div w:id="148979185">
      <w:bodyDiv w:val="1"/>
      <w:marLeft w:val="0"/>
      <w:marRight w:val="0"/>
      <w:marTop w:val="0"/>
      <w:marBottom w:val="0"/>
      <w:divBdr>
        <w:top w:val="none" w:sz="0" w:space="0" w:color="auto"/>
        <w:left w:val="none" w:sz="0" w:space="0" w:color="auto"/>
        <w:bottom w:val="none" w:sz="0" w:space="0" w:color="auto"/>
        <w:right w:val="none" w:sz="0" w:space="0" w:color="auto"/>
      </w:divBdr>
    </w:div>
    <w:div w:id="149713041">
      <w:bodyDiv w:val="1"/>
      <w:marLeft w:val="0"/>
      <w:marRight w:val="0"/>
      <w:marTop w:val="0"/>
      <w:marBottom w:val="0"/>
      <w:divBdr>
        <w:top w:val="none" w:sz="0" w:space="0" w:color="auto"/>
        <w:left w:val="none" w:sz="0" w:space="0" w:color="auto"/>
        <w:bottom w:val="none" w:sz="0" w:space="0" w:color="auto"/>
        <w:right w:val="none" w:sz="0" w:space="0" w:color="auto"/>
      </w:divBdr>
    </w:div>
    <w:div w:id="157229932">
      <w:bodyDiv w:val="1"/>
      <w:marLeft w:val="0"/>
      <w:marRight w:val="0"/>
      <w:marTop w:val="0"/>
      <w:marBottom w:val="0"/>
      <w:divBdr>
        <w:top w:val="none" w:sz="0" w:space="0" w:color="auto"/>
        <w:left w:val="none" w:sz="0" w:space="0" w:color="auto"/>
        <w:bottom w:val="none" w:sz="0" w:space="0" w:color="auto"/>
        <w:right w:val="none" w:sz="0" w:space="0" w:color="auto"/>
      </w:divBdr>
      <w:divsChild>
        <w:div w:id="784276424">
          <w:marLeft w:val="480"/>
          <w:marRight w:val="0"/>
          <w:marTop w:val="0"/>
          <w:marBottom w:val="0"/>
          <w:divBdr>
            <w:top w:val="none" w:sz="0" w:space="0" w:color="auto"/>
            <w:left w:val="none" w:sz="0" w:space="0" w:color="auto"/>
            <w:bottom w:val="none" w:sz="0" w:space="0" w:color="auto"/>
            <w:right w:val="none" w:sz="0" w:space="0" w:color="auto"/>
          </w:divBdr>
        </w:div>
        <w:div w:id="1505124676">
          <w:marLeft w:val="480"/>
          <w:marRight w:val="0"/>
          <w:marTop w:val="0"/>
          <w:marBottom w:val="0"/>
          <w:divBdr>
            <w:top w:val="none" w:sz="0" w:space="0" w:color="auto"/>
            <w:left w:val="none" w:sz="0" w:space="0" w:color="auto"/>
            <w:bottom w:val="none" w:sz="0" w:space="0" w:color="auto"/>
            <w:right w:val="none" w:sz="0" w:space="0" w:color="auto"/>
          </w:divBdr>
        </w:div>
      </w:divsChild>
    </w:div>
    <w:div w:id="174656983">
      <w:bodyDiv w:val="1"/>
      <w:marLeft w:val="0"/>
      <w:marRight w:val="0"/>
      <w:marTop w:val="0"/>
      <w:marBottom w:val="0"/>
      <w:divBdr>
        <w:top w:val="none" w:sz="0" w:space="0" w:color="auto"/>
        <w:left w:val="none" w:sz="0" w:space="0" w:color="auto"/>
        <w:bottom w:val="none" w:sz="0" w:space="0" w:color="auto"/>
        <w:right w:val="none" w:sz="0" w:space="0" w:color="auto"/>
      </w:divBdr>
    </w:div>
    <w:div w:id="180359019">
      <w:bodyDiv w:val="1"/>
      <w:marLeft w:val="0"/>
      <w:marRight w:val="0"/>
      <w:marTop w:val="0"/>
      <w:marBottom w:val="0"/>
      <w:divBdr>
        <w:top w:val="none" w:sz="0" w:space="0" w:color="auto"/>
        <w:left w:val="none" w:sz="0" w:space="0" w:color="auto"/>
        <w:bottom w:val="none" w:sz="0" w:space="0" w:color="auto"/>
        <w:right w:val="none" w:sz="0" w:space="0" w:color="auto"/>
      </w:divBdr>
    </w:div>
    <w:div w:id="181627247">
      <w:bodyDiv w:val="1"/>
      <w:marLeft w:val="0"/>
      <w:marRight w:val="0"/>
      <w:marTop w:val="0"/>
      <w:marBottom w:val="0"/>
      <w:divBdr>
        <w:top w:val="none" w:sz="0" w:space="0" w:color="auto"/>
        <w:left w:val="none" w:sz="0" w:space="0" w:color="auto"/>
        <w:bottom w:val="none" w:sz="0" w:space="0" w:color="auto"/>
        <w:right w:val="none" w:sz="0" w:space="0" w:color="auto"/>
      </w:divBdr>
    </w:div>
    <w:div w:id="184901532">
      <w:bodyDiv w:val="1"/>
      <w:marLeft w:val="0"/>
      <w:marRight w:val="0"/>
      <w:marTop w:val="0"/>
      <w:marBottom w:val="0"/>
      <w:divBdr>
        <w:top w:val="none" w:sz="0" w:space="0" w:color="auto"/>
        <w:left w:val="none" w:sz="0" w:space="0" w:color="auto"/>
        <w:bottom w:val="none" w:sz="0" w:space="0" w:color="auto"/>
        <w:right w:val="none" w:sz="0" w:space="0" w:color="auto"/>
      </w:divBdr>
    </w:div>
    <w:div w:id="188641461">
      <w:bodyDiv w:val="1"/>
      <w:marLeft w:val="0"/>
      <w:marRight w:val="0"/>
      <w:marTop w:val="0"/>
      <w:marBottom w:val="0"/>
      <w:divBdr>
        <w:top w:val="none" w:sz="0" w:space="0" w:color="auto"/>
        <w:left w:val="none" w:sz="0" w:space="0" w:color="auto"/>
        <w:bottom w:val="none" w:sz="0" w:space="0" w:color="auto"/>
        <w:right w:val="none" w:sz="0" w:space="0" w:color="auto"/>
      </w:divBdr>
    </w:div>
    <w:div w:id="191697173">
      <w:bodyDiv w:val="1"/>
      <w:marLeft w:val="0"/>
      <w:marRight w:val="0"/>
      <w:marTop w:val="0"/>
      <w:marBottom w:val="0"/>
      <w:divBdr>
        <w:top w:val="none" w:sz="0" w:space="0" w:color="auto"/>
        <w:left w:val="none" w:sz="0" w:space="0" w:color="auto"/>
        <w:bottom w:val="none" w:sz="0" w:space="0" w:color="auto"/>
        <w:right w:val="none" w:sz="0" w:space="0" w:color="auto"/>
      </w:divBdr>
    </w:div>
    <w:div w:id="193277544">
      <w:bodyDiv w:val="1"/>
      <w:marLeft w:val="0"/>
      <w:marRight w:val="0"/>
      <w:marTop w:val="0"/>
      <w:marBottom w:val="0"/>
      <w:divBdr>
        <w:top w:val="none" w:sz="0" w:space="0" w:color="auto"/>
        <w:left w:val="none" w:sz="0" w:space="0" w:color="auto"/>
        <w:bottom w:val="none" w:sz="0" w:space="0" w:color="auto"/>
        <w:right w:val="none" w:sz="0" w:space="0" w:color="auto"/>
      </w:divBdr>
    </w:div>
    <w:div w:id="193349029">
      <w:bodyDiv w:val="1"/>
      <w:marLeft w:val="0"/>
      <w:marRight w:val="0"/>
      <w:marTop w:val="0"/>
      <w:marBottom w:val="0"/>
      <w:divBdr>
        <w:top w:val="none" w:sz="0" w:space="0" w:color="auto"/>
        <w:left w:val="none" w:sz="0" w:space="0" w:color="auto"/>
        <w:bottom w:val="none" w:sz="0" w:space="0" w:color="auto"/>
        <w:right w:val="none" w:sz="0" w:space="0" w:color="auto"/>
      </w:divBdr>
    </w:div>
    <w:div w:id="198982450">
      <w:bodyDiv w:val="1"/>
      <w:marLeft w:val="0"/>
      <w:marRight w:val="0"/>
      <w:marTop w:val="0"/>
      <w:marBottom w:val="0"/>
      <w:divBdr>
        <w:top w:val="none" w:sz="0" w:space="0" w:color="auto"/>
        <w:left w:val="none" w:sz="0" w:space="0" w:color="auto"/>
        <w:bottom w:val="none" w:sz="0" w:space="0" w:color="auto"/>
        <w:right w:val="none" w:sz="0" w:space="0" w:color="auto"/>
      </w:divBdr>
    </w:div>
    <w:div w:id="201938993">
      <w:bodyDiv w:val="1"/>
      <w:marLeft w:val="0"/>
      <w:marRight w:val="0"/>
      <w:marTop w:val="0"/>
      <w:marBottom w:val="0"/>
      <w:divBdr>
        <w:top w:val="none" w:sz="0" w:space="0" w:color="auto"/>
        <w:left w:val="none" w:sz="0" w:space="0" w:color="auto"/>
        <w:bottom w:val="none" w:sz="0" w:space="0" w:color="auto"/>
        <w:right w:val="none" w:sz="0" w:space="0" w:color="auto"/>
      </w:divBdr>
    </w:div>
    <w:div w:id="202138821">
      <w:bodyDiv w:val="1"/>
      <w:marLeft w:val="0"/>
      <w:marRight w:val="0"/>
      <w:marTop w:val="0"/>
      <w:marBottom w:val="0"/>
      <w:divBdr>
        <w:top w:val="none" w:sz="0" w:space="0" w:color="auto"/>
        <w:left w:val="none" w:sz="0" w:space="0" w:color="auto"/>
        <w:bottom w:val="none" w:sz="0" w:space="0" w:color="auto"/>
        <w:right w:val="none" w:sz="0" w:space="0" w:color="auto"/>
      </w:divBdr>
    </w:div>
    <w:div w:id="203567435">
      <w:bodyDiv w:val="1"/>
      <w:marLeft w:val="0"/>
      <w:marRight w:val="0"/>
      <w:marTop w:val="0"/>
      <w:marBottom w:val="0"/>
      <w:divBdr>
        <w:top w:val="none" w:sz="0" w:space="0" w:color="auto"/>
        <w:left w:val="none" w:sz="0" w:space="0" w:color="auto"/>
        <w:bottom w:val="none" w:sz="0" w:space="0" w:color="auto"/>
        <w:right w:val="none" w:sz="0" w:space="0" w:color="auto"/>
      </w:divBdr>
    </w:div>
    <w:div w:id="208080265">
      <w:bodyDiv w:val="1"/>
      <w:marLeft w:val="0"/>
      <w:marRight w:val="0"/>
      <w:marTop w:val="0"/>
      <w:marBottom w:val="0"/>
      <w:divBdr>
        <w:top w:val="none" w:sz="0" w:space="0" w:color="auto"/>
        <w:left w:val="none" w:sz="0" w:space="0" w:color="auto"/>
        <w:bottom w:val="none" w:sz="0" w:space="0" w:color="auto"/>
        <w:right w:val="none" w:sz="0" w:space="0" w:color="auto"/>
      </w:divBdr>
    </w:div>
    <w:div w:id="208692467">
      <w:bodyDiv w:val="1"/>
      <w:marLeft w:val="0"/>
      <w:marRight w:val="0"/>
      <w:marTop w:val="0"/>
      <w:marBottom w:val="0"/>
      <w:divBdr>
        <w:top w:val="none" w:sz="0" w:space="0" w:color="auto"/>
        <w:left w:val="none" w:sz="0" w:space="0" w:color="auto"/>
        <w:bottom w:val="none" w:sz="0" w:space="0" w:color="auto"/>
        <w:right w:val="none" w:sz="0" w:space="0" w:color="auto"/>
      </w:divBdr>
    </w:div>
    <w:div w:id="215896585">
      <w:bodyDiv w:val="1"/>
      <w:marLeft w:val="0"/>
      <w:marRight w:val="0"/>
      <w:marTop w:val="0"/>
      <w:marBottom w:val="0"/>
      <w:divBdr>
        <w:top w:val="none" w:sz="0" w:space="0" w:color="auto"/>
        <w:left w:val="none" w:sz="0" w:space="0" w:color="auto"/>
        <w:bottom w:val="none" w:sz="0" w:space="0" w:color="auto"/>
        <w:right w:val="none" w:sz="0" w:space="0" w:color="auto"/>
      </w:divBdr>
    </w:div>
    <w:div w:id="216941699">
      <w:bodyDiv w:val="1"/>
      <w:marLeft w:val="0"/>
      <w:marRight w:val="0"/>
      <w:marTop w:val="0"/>
      <w:marBottom w:val="0"/>
      <w:divBdr>
        <w:top w:val="none" w:sz="0" w:space="0" w:color="auto"/>
        <w:left w:val="none" w:sz="0" w:space="0" w:color="auto"/>
        <w:bottom w:val="none" w:sz="0" w:space="0" w:color="auto"/>
        <w:right w:val="none" w:sz="0" w:space="0" w:color="auto"/>
      </w:divBdr>
    </w:div>
    <w:div w:id="221722115">
      <w:bodyDiv w:val="1"/>
      <w:marLeft w:val="0"/>
      <w:marRight w:val="0"/>
      <w:marTop w:val="0"/>
      <w:marBottom w:val="0"/>
      <w:divBdr>
        <w:top w:val="none" w:sz="0" w:space="0" w:color="auto"/>
        <w:left w:val="none" w:sz="0" w:space="0" w:color="auto"/>
        <w:bottom w:val="none" w:sz="0" w:space="0" w:color="auto"/>
        <w:right w:val="none" w:sz="0" w:space="0" w:color="auto"/>
      </w:divBdr>
    </w:div>
    <w:div w:id="229779240">
      <w:bodyDiv w:val="1"/>
      <w:marLeft w:val="0"/>
      <w:marRight w:val="0"/>
      <w:marTop w:val="0"/>
      <w:marBottom w:val="0"/>
      <w:divBdr>
        <w:top w:val="none" w:sz="0" w:space="0" w:color="auto"/>
        <w:left w:val="none" w:sz="0" w:space="0" w:color="auto"/>
        <w:bottom w:val="none" w:sz="0" w:space="0" w:color="auto"/>
        <w:right w:val="none" w:sz="0" w:space="0" w:color="auto"/>
      </w:divBdr>
    </w:div>
    <w:div w:id="230315256">
      <w:bodyDiv w:val="1"/>
      <w:marLeft w:val="0"/>
      <w:marRight w:val="0"/>
      <w:marTop w:val="0"/>
      <w:marBottom w:val="0"/>
      <w:divBdr>
        <w:top w:val="none" w:sz="0" w:space="0" w:color="auto"/>
        <w:left w:val="none" w:sz="0" w:space="0" w:color="auto"/>
        <w:bottom w:val="none" w:sz="0" w:space="0" w:color="auto"/>
        <w:right w:val="none" w:sz="0" w:space="0" w:color="auto"/>
      </w:divBdr>
    </w:div>
    <w:div w:id="234703978">
      <w:bodyDiv w:val="1"/>
      <w:marLeft w:val="0"/>
      <w:marRight w:val="0"/>
      <w:marTop w:val="0"/>
      <w:marBottom w:val="0"/>
      <w:divBdr>
        <w:top w:val="none" w:sz="0" w:space="0" w:color="auto"/>
        <w:left w:val="none" w:sz="0" w:space="0" w:color="auto"/>
        <w:bottom w:val="none" w:sz="0" w:space="0" w:color="auto"/>
        <w:right w:val="none" w:sz="0" w:space="0" w:color="auto"/>
      </w:divBdr>
    </w:div>
    <w:div w:id="236477465">
      <w:bodyDiv w:val="1"/>
      <w:marLeft w:val="0"/>
      <w:marRight w:val="0"/>
      <w:marTop w:val="0"/>
      <w:marBottom w:val="0"/>
      <w:divBdr>
        <w:top w:val="none" w:sz="0" w:space="0" w:color="auto"/>
        <w:left w:val="none" w:sz="0" w:space="0" w:color="auto"/>
        <w:bottom w:val="none" w:sz="0" w:space="0" w:color="auto"/>
        <w:right w:val="none" w:sz="0" w:space="0" w:color="auto"/>
      </w:divBdr>
    </w:div>
    <w:div w:id="245043458">
      <w:bodyDiv w:val="1"/>
      <w:marLeft w:val="0"/>
      <w:marRight w:val="0"/>
      <w:marTop w:val="0"/>
      <w:marBottom w:val="0"/>
      <w:divBdr>
        <w:top w:val="none" w:sz="0" w:space="0" w:color="auto"/>
        <w:left w:val="none" w:sz="0" w:space="0" w:color="auto"/>
        <w:bottom w:val="none" w:sz="0" w:space="0" w:color="auto"/>
        <w:right w:val="none" w:sz="0" w:space="0" w:color="auto"/>
      </w:divBdr>
    </w:div>
    <w:div w:id="260264781">
      <w:bodyDiv w:val="1"/>
      <w:marLeft w:val="0"/>
      <w:marRight w:val="0"/>
      <w:marTop w:val="0"/>
      <w:marBottom w:val="0"/>
      <w:divBdr>
        <w:top w:val="none" w:sz="0" w:space="0" w:color="auto"/>
        <w:left w:val="none" w:sz="0" w:space="0" w:color="auto"/>
        <w:bottom w:val="none" w:sz="0" w:space="0" w:color="auto"/>
        <w:right w:val="none" w:sz="0" w:space="0" w:color="auto"/>
      </w:divBdr>
    </w:div>
    <w:div w:id="262031786">
      <w:bodyDiv w:val="1"/>
      <w:marLeft w:val="0"/>
      <w:marRight w:val="0"/>
      <w:marTop w:val="0"/>
      <w:marBottom w:val="0"/>
      <w:divBdr>
        <w:top w:val="none" w:sz="0" w:space="0" w:color="auto"/>
        <w:left w:val="none" w:sz="0" w:space="0" w:color="auto"/>
        <w:bottom w:val="none" w:sz="0" w:space="0" w:color="auto"/>
        <w:right w:val="none" w:sz="0" w:space="0" w:color="auto"/>
      </w:divBdr>
    </w:div>
    <w:div w:id="272446415">
      <w:bodyDiv w:val="1"/>
      <w:marLeft w:val="0"/>
      <w:marRight w:val="0"/>
      <w:marTop w:val="0"/>
      <w:marBottom w:val="0"/>
      <w:divBdr>
        <w:top w:val="none" w:sz="0" w:space="0" w:color="auto"/>
        <w:left w:val="none" w:sz="0" w:space="0" w:color="auto"/>
        <w:bottom w:val="none" w:sz="0" w:space="0" w:color="auto"/>
        <w:right w:val="none" w:sz="0" w:space="0" w:color="auto"/>
      </w:divBdr>
    </w:div>
    <w:div w:id="275330391">
      <w:bodyDiv w:val="1"/>
      <w:marLeft w:val="0"/>
      <w:marRight w:val="0"/>
      <w:marTop w:val="0"/>
      <w:marBottom w:val="0"/>
      <w:divBdr>
        <w:top w:val="none" w:sz="0" w:space="0" w:color="auto"/>
        <w:left w:val="none" w:sz="0" w:space="0" w:color="auto"/>
        <w:bottom w:val="none" w:sz="0" w:space="0" w:color="auto"/>
        <w:right w:val="none" w:sz="0" w:space="0" w:color="auto"/>
      </w:divBdr>
    </w:div>
    <w:div w:id="276260044">
      <w:bodyDiv w:val="1"/>
      <w:marLeft w:val="0"/>
      <w:marRight w:val="0"/>
      <w:marTop w:val="0"/>
      <w:marBottom w:val="0"/>
      <w:divBdr>
        <w:top w:val="none" w:sz="0" w:space="0" w:color="auto"/>
        <w:left w:val="none" w:sz="0" w:space="0" w:color="auto"/>
        <w:bottom w:val="none" w:sz="0" w:space="0" w:color="auto"/>
        <w:right w:val="none" w:sz="0" w:space="0" w:color="auto"/>
      </w:divBdr>
    </w:div>
    <w:div w:id="282346334">
      <w:bodyDiv w:val="1"/>
      <w:marLeft w:val="0"/>
      <w:marRight w:val="0"/>
      <w:marTop w:val="0"/>
      <w:marBottom w:val="0"/>
      <w:divBdr>
        <w:top w:val="none" w:sz="0" w:space="0" w:color="auto"/>
        <w:left w:val="none" w:sz="0" w:space="0" w:color="auto"/>
        <w:bottom w:val="none" w:sz="0" w:space="0" w:color="auto"/>
        <w:right w:val="none" w:sz="0" w:space="0" w:color="auto"/>
      </w:divBdr>
    </w:div>
    <w:div w:id="288318383">
      <w:bodyDiv w:val="1"/>
      <w:marLeft w:val="0"/>
      <w:marRight w:val="0"/>
      <w:marTop w:val="0"/>
      <w:marBottom w:val="0"/>
      <w:divBdr>
        <w:top w:val="none" w:sz="0" w:space="0" w:color="auto"/>
        <w:left w:val="none" w:sz="0" w:space="0" w:color="auto"/>
        <w:bottom w:val="none" w:sz="0" w:space="0" w:color="auto"/>
        <w:right w:val="none" w:sz="0" w:space="0" w:color="auto"/>
      </w:divBdr>
    </w:div>
    <w:div w:id="289482948">
      <w:bodyDiv w:val="1"/>
      <w:marLeft w:val="0"/>
      <w:marRight w:val="0"/>
      <w:marTop w:val="0"/>
      <w:marBottom w:val="0"/>
      <w:divBdr>
        <w:top w:val="none" w:sz="0" w:space="0" w:color="auto"/>
        <w:left w:val="none" w:sz="0" w:space="0" w:color="auto"/>
        <w:bottom w:val="none" w:sz="0" w:space="0" w:color="auto"/>
        <w:right w:val="none" w:sz="0" w:space="0" w:color="auto"/>
      </w:divBdr>
    </w:div>
    <w:div w:id="303658022">
      <w:bodyDiv w:val="1"/>
      <w:marLeft w:val="0"/>
      <w:marRight w:val="0"/>
      <w:marTop w:val="0"/>
      <w:marBottom w:val="0"/>
      <w:divBdr>
        <w:top w:val="none" w:sz="0" w:space="0" w:color="auto"/>
        <w:left w:val="none" w:sz="0" w:space="0" w:color="auto"/>
        <w:bottom w:val="none" w:sz="0" w:space="0" w:color="auto"/>
        <w:right w:val="none" w:sz="0" w:space="0" w:color="auto"/>
      </w:divBdr>
    </w:div>
    <w:div w:id="308555309">
      <w:bodyDiv w:val="1"/>
      <w:marLeft w:val="0"/>
      <w:marRight w:val="0"/>
      <w:marTop w:val="0"/>
      <w:marBottom w:val="0"/>
      <w:divBdr>
        <w:top w:val="none" w:sz="0" w:space="0" w:color="auto"/>
        <w:left w:val="none" w:sz="0" w:space="0" w:color="auto"/>
        <w:bottom w:val="none" w:sz="0" w:space="0" w:color="auto"/>
        <w:right w:val="none" w:sz="0" w:space="0" w:color="auto"/>
      </w:divBdr>
    </w:div>
    <w:div w:id="310789559">
      <w:bodyDiv w:val="1"/>
      <w:marLeft w:val="0"/>
      <w:marRight w:val="0"/>
      <w:marTop w:val="0"/>
      <w:marBottom w:val="0"/>
      <w:divBdr>
        <w:top w:val="none" w:sz="0" w:space="0" w:color="auto"/>
        <w:left w:val="none" w:sz="0" w:space="0" w:color="auto"/>
        <w:bottom w:val="none" w:sz="0" w:space="0" w:color="auto"/>
        <w:right w:val="none" w:sz="0" w:space="0" w:color="auto"/>
      </w:divBdr>
    </w:div>
    <w:div w:id="315040288">
      <w:bodyDiv w:val="1"/>
      <w:marLeft w:val="0"/>
      <w:marRight w:val="0"/>
      <w:marTop w:val="0"/>
      <w:marBottom w:val="0"/>
      <w:divBdr>
        <w:top w:val="none" w:sz="0" w:space="0" w:color="auto"/>
        <w:left w:val="none" w:sz="0" w:space="0" w:color="auto"/>
        <w:bottom w:val="none" w:sz="0" w:space="0" w:color="auto"/>
        <w:right w:val="none" w:sz="0" w:space="0" w:color="auto"/>
      </w:divBdr>
    </w:div>
    <w:div w:id="324238783">
      <w:bodyDiv w:val="1"/>
      <w:marLeft w:val="0"/>
      <w:marRight w:val="0"/>
      <w:marTop w:val="0"/>
      <w:marBottom w:val="0"/>
      <w:divBdr>
        <w:top w:val="none" w:sz="0" w:space="0" w:color="auto"/>
        <w:left w:val="none" w:sz="0" w:space="0" w:color="auto"/>
        <w:bottom w:val="none" w:sz="0" w:space="0" w:color="auto"/>
        <w:right w:val="none" w:sz="0" w:space="0" w:color="auto"/>
      </w:divBdr>
    </w:div>
    <w:div w:id="351614455">
      <w:bodyDiv w:val="1"/>
      <w:marLeft w:val="0"/>
      <w:marRight w:val="0"/>
      <w:marTop w:val="0"/>
      <w:marBottom w:val="0"/>
      <w:divBdr>
        <w:top w:val="none" w:sz="0" w:space="0" w:color="auto"/>
        <w:left w:val="none" w:sz="0" w:space="0" w:color="auto"/>
        <w:bottom w:val="none" w:sz="0" w:space="0" w:color="auto"/>
        <w:right w:val="none" w:sz="0" w:space="0" w:color="auto"/>
      </w:divBdr>
    </w:div>
    <w:div w:id="354892189">
      <w:bodyDiv w:val="1"/>
      <w:marLeft w:val="0"/>
      <w:marRight w:val="0"/>
      <w:marTop w:val="0"/>
      <w:marBottom w:val="0"/>
      <w:divBdr>
        <w:top w:val="none" w:sz="0" w:space="0" w:color="auto"/>
        <w:left w:val="none" w:sz="0" w:space="0" w:color="auto"/>
        <w:bottom w:val="none" w:sz="0" w:space="0" w:color="auto"/>
        <w:right w:val="none" w:sz="0" w:space="0" w:color="auto"/>
      </w:divBdr>
    </w:div>
    <w:div w:id="360936757">
      <w:bodyDiv w:val="1"/>
      <w:marLeft w:val="0"/>
      <w:marRight w:val="0"/>
      <w:marTop w:val="0"/>
      <w:marBottom w:val="0"/>
      <w:divBdr>
        <w:top w:val="none" w:sz="0" w:space="0" w:color="auto"/>
        <w:left w:val="none" w:sz="0" w:space="0" w:color="auto"/>
        <w:bottom w:val="none" w:sz="0" w:space="0" w:color="auto"/>
        <w:right w:val="none" w:sz="0" w:space="0" w:color="auto"/>
      </w:divBdr>
    </w:div>
    <w:div w:id="362445446">
      <w:bodyDiv w:val="1"/>
      <w:marLeft w:val="0"/>
      <w:marRight w:val="0"/>
      <w:marTop w:val="0"/>
      <w:marBottom w:val="0"/>
      <w:divBdr>
        <w:top w:val="none" w:sz="0" w:space="0" w:color="auto"/>
        <w:left w:val="none" w:sz="0" w:space="0" w:color="auto"/>
        <w:bottom w:val="none" w:sz="0" w:space="0" w:color="auto"/>
        <w:right w:val="none" w:sz="0" w:space="0" w:color="auto"/>
      </w:divBdr>
    </w:div>
    <w:div w:id="370687001">
      <w:bodyDiv w:val="1"/>
      <w:marLeft w:val="0"/>
      <w:marRight w:val="0"/>
      <w:marTop w:val="0"/>
      <w:marBottom w:val="0"/>
      <w:divBdr>
        <w:top w:val="none" w:sz="0" w:space="0" w:color="auto"/>
        <w:left w:val="none" w:sz="0" w:space="0" w:color="auto"/>
        <w:bottom w:val="none" w:sz="0" w:space="0" w:color="auto"/>
        <w:right w:val="none" w:sz="0" w:space="0" w:color="auto"/>
      </w:divBdr>
    </w:div>
    <w:div w:id="372116633">
      <w:bodyDiv w:val="1"/>
      <w:marLeft w:val="0"/>
      <w:marRight w:val="0"/>
      <w:marTop w:val="0"/>
      <w:marBottom w:val="0"/>
      <w:divBdr>
        <w:top w:val="none" w:sz="0" w:space="0" w:color="auto"/>
        <w:left w:val="none" w:sz="0" w:space="0" w:color="auto"/>
        <w:bottom w:val="none" w:sz="0" w:space="0" w:color="auto"/>
        <w:right w:val="none" w:sz="0" w:space="0" w:color="auto"/>
      </w:divBdr>
    </w:div>
    <w:div w:id="372657818">
      <w:bodyDiv w:val="1"/>
      <w:marLeft w:val="0"/>
      <w:marRight w:val="0"/>
      <w:marTop w:val="0"/>
      <w:marBottom w:val="0"/>
      <w:divBdr>
        <w:top w:val="none" w:sz="0" w:space="0" w:color="auto"/>
        <w:left w:val="none" w:sz="0" w:space="0" w:color="auto"/>
        <w:bottom w:val="none" w:sz="0" w:space="0" w:color="auto"/>
        <w:right w:val="none" w:sz="0" w:space="0" w:color="auto"/>
      </w:divBdr>
    </w:div>
    <w:div w:id="378551520">
      <w:bodyDiv w:val="1"/>
      <w:marLeft w:val="0"/>
      <w:marRight w:val="0"/>
      <w:marTop w:val="0"/>
      <w:marBottom w:val="0"/>
      <w:divBdr>
        <w:top w:val="none" w:sz="0" w:space="0" w:color="auto"/>
        <w:left w:val="none" w:sz="0" w:space="0" w:color="auto"/>
        <w:bottom w:val="none" w:sz="0" w:space="0" w:color="auto"/>
        <w:right w:val="none" w:sz="0" w:space="0" w:color="auto"/>
      </w:divBdr>
    </w:div>
    <w:div w:id="380522753">
      <w:bodyDiv w:val="1"/>
      <w:marLeft w:val="0"/>
      <w:marRight w:val="0"/>
      <w:marTop w:val="0"/>
      <w:marBottom w:val="0"/>
      <w:divBdr>
        <w:top w:val="none" w:sz="0" w:space="0" w:color="auto"/>
        <w:left w:val="none" w:sz="0" w:space="0" w:color="auto"/>
        <w:bottom w:val="none" w:sz="0" w:space="0" w:color="auto"/>
        <w:right w:val="none" w:sz="0" w:space="0" w:color="auto"/>
      </w:divBdr>
    </w:div>
    <w:div w:id="388768754">
      <w:bodyDiv w:val="1"/>
      <w:marLeft w:val="0"/>
      <w:marRight w:val="0"/>
      <w:marTop w:val="0"/>
      <w:marBottom w:val="0"/>
      <w:divBdr>
        <w:top w:val="none" w:sz="0" w:space="0" w:color="auto"/>
        <w:left w:val="none" w:sz="0" w:space="0" w:color="auto"/>
        <w:bottom w:val="none" w:sz="0" w:space="0" w:color="auto"/>
        <w:right w:val="none" w:sz="0" w:space="0" w:color="auto"/>
      </w:divBdr>
    </w:div>
    <w:div w:id="391662216">
      <w:bodyDiv w:val="1"/>
      <w:marLeft w:val="0"/>
      <w:marRight w:val="0"/>
      <w:marTop w:val="0"/>
      <w:marBottom w:val="0"/>
      <w:divBdr>
        <w:top w:val="none" w:sz="0" w:space="0" w:color="auto"/>
        <w:left w:val="none" w:sz="0" w:space="0" w:color="auto"/>
        <w:bottom w:val="none" w:sz="0" w:space="0" w:color="auto"/>
        <w:right w:val="none" w:sz="0" w:space="0" w:color="auto"/>
      </w:divBdr>
    </w:div>
    <w:div w:id="396050572">
      <w:bodyDiv w:val="1"/>
      <w:marLeft w:val="0"/>
      <w:marRight w:val="0"/>
      <w:marTop w:val="0"/>
      <w:marBottom w:val="0"/>
      <w:divBdr>
        <w:top w:val="none" w:sz="0" w:space="0" w:color="auto"/>
        <w:left w:val="none" w:sz="0" w:space="0" w:color="auto"/>
        <w:bottom w:val="none" w:sz="0" w:space="0" w:color="auto"/>
        <w:right w:val="none" w:sz="0" w:space="0" w:color="auto"/>
      </w:divBdr>
    </w:div>
    <w:div w:id="401605876">
      <w:bodyDiv w:val="1"/>
      <w:marLeft w:val="0"/>
      <w:marRight w:val="0"/>
      <w:marTop w:val="0"/>
      <w:marBottom w:val="0"/>
      <w:divBdr>
        <w:top w:val="none" w:sz="0" w:space="0" w:color="auto"/>
        <w:left w:val="none" w:sz="0" w:space="0" w:color="auto"/>
        <w:bottom w:val="none" w:sz="0" w:space="0" w:color="auto"/>
        <w:right w:val="none" w:sz="0" w:space="0" w:color="auto"/>
      </w:divBdr>
    </w:div>
    <w:div w:id="420561976">
      <w:bodyDiv w:val="1"/>
      <w:marLeft w:val="0"/>
      <w:marRight w:val="0"/>
      <w:marTop w:val="0"/>
      <w:marBottom w:val="0"/>
      <w:divBdr>
        <w:top w:val="none" w:sz="0" w:space="0" w:color="auto"/>
        <w:left w:val="none" w:sz="0" w:space="0" w:color="auto"/>
        <w:bottom w:val="none" w:sz="0" w:space="0" w:color="auto"/>
        <w:right w:val="none" w:sz="0" w:space="0" w:color="auto"/>
      </w:divBdr>
    </w:div>
    <w:div w:id="422264248">
      <w:bodyDiv w:val="1"/>
      <w:marLeft w:val="0"/>
      <w:marRight w:val="0"/>
      <w:marTop w:val="0"/>
      <w:marBottom w:val="0"/>
      <w:divBdr>
        <w:top w:val="none" w:sz="0" w:space="0" w:color="auto"/>
        <w:left w:val="none" w:sz="0" w:space="0" w:color="auto"/>
        <w:bottom w:val="none" w:sz="0" w:space="0" w:color="auto"/>
        <w:right w:val="none" w:sz="0" w:space="0" w:color="auto"/>
      </w:divBdr>
    </w:div>
    <w:div w:id="428624969">
      <w:bodyDiv w:val="1"/>
      <w:marLeft w:val="0"/>
      <w:marRight w:val="0"/>
      <w:marTop w:val="0"/>
      <w:marBottom w:val="0"/>
      <w:divBdr>
        <w:top w:val="none" w:sz="0" w:space="0" w:color="auto"/>
        <w:left w:val="none" w:sz="0" w:space="0" w:color="auto"/>
        <w:bottom w:val="none" w:sz="0" w:space="0" w:color="auto"/>
        <w:right w:val="none" w:sz="0" w:space="0" w:color="auto"/>
      </w:divBdr>
    </w:div>
    <w:div w:id="429391939">
      <w:bodyDiv w:val="1"/>
      <w:marLeft w:val="0"/>
      <w:marRight w:val="0"/>
      <w:marTop w:val="0"/>
      <w:marBottom w:val="0"/>
      <w:divBdr>
        <w:top w:val="none" w:sz="0" w:space="0" w:color="auto"/>
        <w:left w:val="none" w:sz="0" w:space="0" w:color="auto"/>
        <w:bottom w:val="none" w:sz="0" w:space="0" w:color="auto"/>
        <w:right w:val="none" w:sz="0" w:space="0" w:color="auto"/>
      </w:divBdr>
    </w:div>
    <w:div w:id="436292877">
      <w:bodyDiv w:val="1"/>
      <w:marLeft w:val="0"/>
      <w:marRight w:val="0"/>
      <w:marTop w:val="0"/>
      <w:marBottom w:val="0"/>
      <w:divBdr>
        <w:top w:val="none" w:sz="0" w:space="0" w:color="auto"/>
        <w:left w:val="none" w:sz="0" w:space="0" w:color="auto"/>
        <w:bottom w:val="none" w:sz="0" w:space="0" w:color="auto"/>
        <w:right w:val="none" w:sz="0" w:space="0" w:color="auto"/>
      </w:divBdr>
    </w:div>
    <w:div w:id="437022064">
      <w:bodyDiv w:val="1"/>
      <w:marLeft w:val="0"/>
      <w:marRight w:val="0"/>
      <w:marTop w:val="0"/>
      <w:marBottom w:val="0"/>
      <w:divBdr>
        <w:top w:val="none" w:sz="0" w:space="0" w:color="auto"/>
        <w:left w:val="none" w:sz="0" w:space="0" w:color="auto"/>
        <w:bottom w:val="none" w:sz="0" w:space="0" w:color="auto"/>
        <w:right w:val="none" w:sz="0" w:space="0" w:color="auto"/>
      </w:divBdr>
    </w:div>
    <w:div w:id="441385459">
      <w:bodyDiv w:val="1"/>
      <w:marLeft w:val="0"/>
      <w:marRight w:val="0"/>
      <w:marTop w:val="0"/>
      <w:marBottom w:val="0"/>
      <w:divBdr>
        <w:top w:val="none" w:sz="0" w:space="0" w:color="auto"/>
        <w:left w:val="none" w:sz="0" w:space="0" w:color="auto"/>
        <w:bottom w:val="none" w:sz="0" w:space="0" w:color="auto"/>
        <w:right w:val="none" w:sz="0" w:space="0" w:color="auto"/>
      </w:divBdr>
    </w:div>
    <w:div w:id="444426731">
      <w:bodyDiv w:val="1"/>
      <w:marLeft w:val="0"/>
      <w:marRight w:val="0"/>
      <w:marTop w:val="0"/>
      <w:marBottom w:val="0"/>
      <w:divBdr>
        <w:top w:val="none" w:sz="0" w:space="0" w:color="auto"/>
        <w:left w:val="none" w:sz="0" w:space="0" w:color="auto"/>
        <w:bottom w:val="none" w:sz="0" w:space="0" w:color="auto"/>
        <w:right w:val="none" w:sz="0" w:space="0" w:color="auto"/>
      </w:divBdr>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557550">
      <w:bodyDiv w:val="1"/>
      <w:marLeft w:val="0"/>
      <w:marRight w:val="0"/>
      <w:marTop w:val="0"/>
      <w:marBottom w:val="0"/>
      <w:divBdr>
        <w:top w:val="none" w:sz="0" w:space="0" w:color="auto"/>
        <w:left w:val="none" w:sz="0" w:space="0" w:color="auto"/>
        <w:bottom w:val="none" w:sz="0" w:space="0" w:color="auto"/>
        <w:right w:val="none" w:sz="0" w:space="0" w:color="auto"/>
      </w:divBdr>
    </w:div>
    <w:div w:id="452403129">
      <w:bodyDiv w:val="1"/>
      <w:marLeft w:val="0"/>
      <w:marRight w:val="0"/>
      <w:marTop w:val="0"/>
      <w:marBottom w:val="0"/>
      <w:divBdr>
        <w:top w:val="none" w:sz="0" w:space="0" w:color="auto"/>
        <w:left w:val="none" w:sz="0" w:space="0" w:color="auto"/>
        <w:bottom w:val="none" w:sz="0" w:space="0" w:color="auto"/>
        <w:right w:val="none" w:sz="0" w:space="0" w:color="auto"/>
      </w:divBdr>
    </w:div>
    <w:div w:id="452746805">
      <w:bodyDiv w:val="1"/>
      <w:marLeft w:val="0"/>
      <w:marRight w:val="0"/>
      <w:marTop w:val="0"/>
      <w:marBottom w:val="0"/>
      <w:divBdr>
        <w:top w:val="none" w:sz="0" w:space="0" w:color="auto"/>
        <w:left w:val="none" w:sz="0" w:space="0" w:color="auto"/>
        <w:bottom w:val="none" w:sz="0" w:space="0" w:color="auto"/>
        <w:right w:val="none" w:sz="0" w:space="0" w:color="auto"/>
      </w:divBdr>
    </w:div>
    <w:div w:id="461652912">
      <w:bodyDiv w:val="1"/>
      <w:marLeft w:val="0"/>
      <w:marRight w:val="0"/>
      <w:marTop w:val="0"/>
      <w:marBottom w:val="0"/>
      <w:divBdr>
        <w:top w:val="none" w:sz="0" w:space="0" w:color="auto"/>
        <w:left w:val="none" w:sz="0" w:space="0" w:color="auto"/>
        <w:bottom w:val="none" w:sz="0" w:space="0" w:color="auto"/>
        <w:right w:val="none" w:sz="0" w:space="0" w:color="auto"/>
      </w:divBdr>
    </w:div>
    <w:div w:id="462962105">
      <w:bodyDiv w:val="1"/>
      <w:marLeft w:val="0"/>
      <w:marRight w:val="0"/>
      <w:marTop w:val="0"/>
      <w:marBottom w:val="0"/>
      <w:divBdr>
        <w:top w:val="none" w:sz="0" w:space="0" w:color="auto"/>
        <w:left w:val="none" w:sz="0" w:space="0" w:color="auto"/>
        <w:bottom w:val="none" w:sz="0" w:space="0" w:color="auto"/>
        <w:right w:val="none" w:sz="0" w:space="0" w:color="auto"/>
      </w:divBdr>
    </w:div>
    <w:div w:id="464591267">
      <w:bodyDiv w:val="1"/>
      <w:marLeft w:val="0"/>
      <w:marRight w:val="0"/>
      <w:marTop w:val="0"/>
      <w:marBottom w:val="0"/>
      <w:divBdr>
        <w:top w:val="none" w:sz="0" w:space="0" w:color="auto"/>
        <w:left w:val="none" w:sz="0" w:space="0" w:color="auto"/>
        <w:bottom w:val="none" w:sz="0" w:space="0" w:color="auto"/>
        <w:right w:val="none" w:sz="0" w:space="0" w:color="auto"/>
      </w:divBdr>
    </w:div>
    <w:div w:id="469174028">
      <w:bodyDiv w:val="1"/>
      <w:marLeft w:val="0"/>
      <w:marRight w:val="0"/>
      <w:marTop w:val="0"/>
      <w:marBottom w:val="0"/>
      <w:divBdr>
        <w:top w:val="none" w:sz="0" w:space="0" w:color="auto"/>
        <w:left w:val="none" w:sz="0" w:space="0" w:color="auto"/>
        <w:bottom w:val="none" w:sz="0" w:space="0" w:color="auto"/>
        <w:right w:val="none" w:sz="0" w:space="0" w:color="auto"/>
      </w:divBdr>
    </w:div>
    <w:div w:id="471561277">
      <w:bodyDiv w:val="1"/>
      <w:marLeft w:val="0"/>
      <w:marRight w:val="0"/>
      <w:marTop w:val="0"/>
      <w:marBottom w:val="0"/>
      <w:divBdr>
        <w:top w:val="none" w:sz="0" w:space="0" w:color="auto"/>
        <w:left w:val="none" w:sz="0" w:space="0" w:color="auto"/>
        <w:bottom w:val="none" w:sz="0" w:space="0" w:color="auto"/>
        <w:right w:val="none" w:sz="0" w:space="0" w:color="auto"/>
      </w:divBdr>
    </w:div>
    <w:div w:id="476069810">
      <w:bodyDiv w:val="1"/>
      <w:marLeft w:val="0"/>
      <w:marRight w:val="0"/>
      <w:marTop w:val="0"/>
      <w:marBottom w:val="0"/>
      <w:divBdr>
        <w:top w:val="none" w:sz="0" w:space="0" w:color="auto"/>
        <w:left w:val="none" w:sz="0" w:space="0" w:color="auto"/>
        <w:bottom w:val="none" w:sz="0" w:space="0" w:color="auto"/>
        <w:right w:val="none" w:sz="0" w:space="0" w:color="auto"/>
      </w:divBdr>
    </w:div>
    <w:div w:id="481503952">
      <w:bodyDiv w:val="1"/>
      <w:marLeft w:val="0"/>
      <w:marRight w:val="0"/>
      <w:marTop w:val="0"/>
      <w:marBottom w:val="0"/>
      <w:divBdr>
        <w:top w:val="none" w:sz="0" w:space="0" w:color="auto"/>
        <w:left w:val="none" w:sz="0" w:space="0" w:color="auto"/>
        <w:bottom w:val="none" w:sz="0" w:space="0" w:color="auto"/>
        <w:right w:val="none" w:sz="0" w:space="0" w:color="auto"/>
      </w:divBdr>
    </w:div>
    <w:div w:id="482504073">
      <w:bodyDiv w:val="1"/>
      <w:marLeft w:val="0"/>
      <w:marRight w:val="0"/>
      <w:marTop w:val="0"/>
      <w:marBottom w:val="0"/>
      <w:divBdr>
        <w:top w:val="none" w:sz="0" w:space="0" w:color="auto"/>
        <w:left w:val="none" w:sz="0" w:space="0" w:color="auto"/>
        <w:bottom w:val="none" w:sz="0" w:space="0" w:color="auto"/>
        <w:right w:val="none" w:sz="0" w:space="0" w:color="auto"/>
      </w:divBdr>
    </w:div>
    <w:div w:id="494345007">
      <w:bodyDiv w:val="1"/>
      <w:marLeft w:val="0"/>
      <w:marRight w:val="0"/>
      <w:marTop w:val="0"/>
      <w:marBottom w:val="0"/>
      <w:divBdr>
        <w:top w:val="none" w:sz="0" w:space="0" w:color="auto"/>
        <w:left w:val="none" w:sz="0" w:space="0" w:color="auto"/>
        <w:bottom w:val="none" w:sz="0" w:space="0" w:color="auto"/>
        <w:right w:val="none" w:sz="0" w:space="0" w:color="auto"/>
      </w:divBdr>
      <w:divsChild>
        <w:div w:id="255402877">
          <w:marLeft w:val="640"/>
          <w:marRight w:val="0"/>
          <w:marTop w:val="0"/>
          <w:marBottom w:val="0"/>
          <w:divBdr>
            <w:top w:val="none" w:sz="0" w:space="0" w:color="auto"/>
            <w:left w:val="none" w:sz="0" w:space="0" w:color="auto"/>
            <w:bottom w:val="none" w:sz="0" w:space="0" w:color="auto"/>
            <w:right w:val="none" w:sz="0" w:space="0" w:color="auto"/>
          </w:divBdr>
        </w:div>
        <w:div w:id="272249186">
          <w:marLeft w:val="640"/>
          <w:marRight w:val="0"/>
          <w:marTop w:val="0"/>
          <w:marBottom w:val="0"/>
          <w:divBdr>
            <w:top w:val="none" w:sz="0" w:space="0" w:color="auto"/>
            <w:left w:val="none" w:sz="0" w:space="0" w:color="auto"/>
            <w:bottom w:val="none" w:sz="0" w:space="0" w:color="auto"/>
            <w:right w:val="none" w:sz="0" w:space="0" w:color="auto"/>
          </w:divBdr>
        </w:div>
      </w:divsChild>
    </w:div>
    <w:div w:id="500629778">
      <w:bodyDiv w:val="1"/>
      <w:marLeft w:val="0"/>
      <w:marRight w:val="0"/>
      <w:marTop w:val="0"/>
      <w:marBottom w:val="0"/>
      <w:divBdr>
        <w:top w:val="none" w:sz="0" w:space="0" w:color="auto"/>
        <w:left w:val="none" w:sz="0" w:space="0" w:color="auto"/>
        <w:bottom w:val="none" w:sz="0" w:space="0" w:color="auto"/>
        <w:right w:val="none" w:sz="0" w:space="0" w:color="auto"/>
      </w:divBdr>
    </w:div>
    <w:div w:id="514727836">
      <w:bodyDiv w:val="1"/>
      <w:marLeft w:val="0"/>
      <w:marRight w:val="0"/>
      <w:marTop w:val="0"/>
      <w:marBottom w:val="0"/>
      <w:divBdr>
        <w:top w:val="none" w:sz="0" w:space="0" w:color="auto"/>
        <w:left w:val="none" w:sz="0" w:space="0" w:color="auto"/>
        <w:bottom w:val="none" w:sz="0" w:space="0" w:color="auto"/>
        <w:right w:val="none" w:sz="0" w:space="0" w:color="auto"/>
      </w:divBdr>
    </w:div>
    <w:div w:id="520358739">
      <w:bodyDiv w:val="1"/>
      <w:marLeft w:val="0"/>
      <w:marRight w:val="0"/>
      <w:marTop w:val="0"/>
      <w:marBottom w:val="0"/>
      <w:divBdr>
        <w:top w:val="none" w:sz="0" w:space="0" w:color="auto"/>
        <w:left w:val="none" w:sz="0" w:space="0" w:color="auto"/>
        <w:bottom w:val="none" w:sz="0" w:space="0" w:color="auto"/>
        <w:right w:val="none" w:sz="0" w:space="0" w:color="auto"/>
      </w:divBdr>
    </w:div>
    <w:div w:id="525217638">
      <w:bodyDiv w:val="1"/>
      <w:marLeft w:val="0"/>
      <w:marRight w:val="0"/>
      <w:marTop w:val="0"/>
      <w:marBottom w:val="0"/>
      <w:divBdr>
        <w:top w:val="none" w:sz="0" w:space="0" w:color="auto"/>
        <w:left w:val="none" w:sz="0" w:space="0" w:color="auto"/>
        <w:bottom w:val="none" w:sz="0" w:space="0" w:color="auto"/>
        <w:right w:val="none" w:sz="0" w:space="0" w:color="auto"/>
      </w:divBdr>
    </w:div>
    <w:div w:id="526991801">
      <w:bodyDiv w:val="1"/>
      <w:marLeft w:val="0"/>
      <w:marRight w:val="0"/>
      <w:marTop w:val="0"/>
      <w:marBottom w:val="0"/>
      <w:divBdr>
        <w:top w:val="none" w:sz="0" w:space="0" w:color="auto"/>
        <w:left w:val="none" w:sz="0" w:space="0" w:color="auto"/>
        <w:bottom w:val="none" w:sz="0" w:space="0" w:color="auto"/>
        <w:right w:val="none" w:sz="0" w:space="0" w:color="auto"/>
      </w:divBdr>
    </w:div>
    <w:div w:id="529225337">
      <w:bodyDiv w:val="1"/>
      <w:marLeft w:val="0"/>
      <w:marRight w:val="0"/>
      <w:marTop w:val="0"/>
      <w:marBottom w:val="0"/>
      <w:divBdr>
        <w:top w:val="none" w:sz="0" w:space="0" w:color="auto"/>
        <w:left w:val="none" w:sz="0" w:space="0" w:color="auto"/>
        <w:bottom w:val="none" w:sz="0" w:space="0" w:color="auto"/>
        <w:right w:val="none" w:sz="0" w:space="0" w:color="auto"/>
      </w:divBdr>
    </w:div>
    <w:div w:id="540636357">
      <w:bodyDiv w:val="1"/>
      <w:marLeft w:val="0"/>
      <w:marRight w:val="0"/>
      <w:marTop w:val="0"/>
      <w:marBottom w:val="0"/>
      <w:divBdr>
        <w:top w:val="none" w:sz="0" w:space="0" w:color="auto"/>
        <w:left w:val="none" w:sz="0" w:space="0" w:color="auto"/>
        <w:bottom w:val="none" w:sz="0" w:space="0" w:color="auto"/>
        <w:right w:val="none" w:sz="0" w:space="0" w:color="auto"/>
      </w:divBdr>
    </w:div>
    <w:div w:id="549003531">
      <w:bodyDiv w:val="1"/>
      <w:marLeft w:val="0"/>
      <w:marRight w:val="0"/>
      <w:marTop w:val="0"/>
      <w:marBottom w:val="0"/>
      <w:divBdr>
        <w:top w:val="none" w:sz="0" w:space="0" w:color="auto"/>
        <w:left w:val="none" w:sz="0" w:space="0" w:color="auto"/>
        <w:bottom w:val="none" w:sz="0" w:space="0" w:color="auto"/>
        <w:right w:val="none" w:sz="0" w:space="0" w:color="auto"/>
      </w:divBdr>
    </w:div>
    <w:div w:id="549078590">
      <w:bodyDiv w:val="1"/>
      <w:marLeft w:val="0"/>
      <w:marRight w:val="0"/>
      <w:marTop w:val="0"/>
      <w:marBottom w:val="0"/>
      <w:divBdr>
        <w:top w:val="none" w:sz="0" w:space="0" w:color="auto"/>
        <w:left w:val="none" w:sz="0" w:space="0" w:color="auto"/>
        <w:bottom w:val="none" w:sz="0" w:space="0" w:color="auto"/>
        <w:right w:val="none" w:sz="0" w:space="0" w:color="auto"/>
      </w:divBdr>
    </w:div>
    <w:div w:id="550188317">
      <w:bodyDiv w:val="1"/>
      <w:marLeft w:val="0"/>
      <w:marRight w:val="0"/>
      <w:marTop w:val="0"/>
      <w:marBottom w:val="0"/>
      <w:divBdr>
        <w:top w:val="none" w:sz="0" w:space="0" w:color="auto"/>
        <w:left w:val="none" w:sz="0" w:space="0" w:color="auto"/>
        <w:bottom w:val="none" w:sz="0" w:space="0" w:color="auto"/>
        <w:right w:val="none" w:sz="0" w:space="0" w:color="auto"/>
      </w:divBdr>
    </w:div>
    <w:div w:id="554002015">
      <w:bodyDiv w:val="1"/>
      <w:marLeft w:val="0"/>
      <w:marRight w:val="0"/>
      <w:marTop w:val="0"/>
      <w:marBottom w:val="0"/>
      <w:divBdr>
        <w:top w:val="none" w:sz="0" w:space="0" w:color="auto"/>
        <w:left w:val="none" w:sz="0" w:space="0" w:color="auto"/>
        <w:bottom w:val="none" w:sz="0" w:space="0" w:color="auto"/>
        <w:right w:val="none" w:sz="0" w:space="0" w:color="auto"/>
      </w:divBdr>
    </w:div>
    <w:div w:id="565453662">
      <w:bodyDiv w:val="1"/>
      <w:marLeft w:val="0"/>
      <w:marRight w:val="0"/>
      <w:marTop w:val="0"/>
      <w:marBottom w:val="0"/>
      <w:divBdr>
        <w:top w:val="none" w:sz="0" w:space="0" w:color="auto"/>
        <w:left w:val="none" w:sz="0" w:space="0" w:color="auto"/>
        <w:bottom w:val="none" w:sz="0" w:space="0" w:color="auto"/>
        <w:right w:val="none" w:sz="0" w:space="0" w:color="auto"/>
      </w:divBdr>
    </w:div>
    <w:div w:id="567886516">
      <w:bodyDiv w:val="1"/>
      <w:marLeft w:val="0"/>
      <w:marRight w:val="0"/>
      <w:marTop w:val="0"/>
      <w:marBottom w:val="0"/>
      <w:divBdr>
        <w:top w:val="none" w:sz="0" w:space="0" w:color="auto"/>
        <w:left w:val="none" w:sz="0" w:space="0" w:color="auto"/>
        <w:bottom w:val="none" w:sz="0" w:space="0" w:color="auto"/>
        <w:right w:val="none" w:sz="0" w:space="0" w:color="auto"/>
      </w:divBdr>
    </w:div>
    <w:div w:id="569317665">
      <w:bodyDiv w:val="1"/>
      <w:marLeft w:val="0"/>
      <w:marRight w:val="0"/>
      <w:marTop w:val="0"/>
      <w:marBottom w:val="0"/>
      <w:divBdr>
        <w:top w:val="none" w:sz="0" w:space="0" w:color="auto"/>
        <w:left w:val="none" w:sz="0" w:space="0" w:color="auto"/>
        <w:bottom w:val="none" w:sz="0" w:space="0" w:color="auto"/>
        <w:right w:val="none" w:sz="0" w:space="0" w:color="auto"/>
      </w:divBdr>
    </w:div>
    <w:div w:id="571697794">
      <w:bodyDiv w:val="1"/>
      <w:marLeft w:val="0"/>
      <w:marRight w:val="0"/>
      <w:marTop w:val="0"/>
      <w:marBottom w:val="0"/>
      <w:divBdr>
        <w:top w:val="none" w:sz="0" w:space="0" w:color="auto"/>
        <w:left w:val="none" w:sz="0" w:space="0" w:color="auto"/>
        <w:bottom w:val="none" w:sz="0" w:space="0" w:color="auto"/>
        <w:right w:val="none" w:sz="0" w:space="0" w:color="auto"/>
      </w:divBdr>
    </w:div>
    <w:div w:id="574164327">
      <w:bodyDiv w:val="1"/>
      <w:marLeft w:val="0"/>
      <w:marRight w:val="0"/>
      <w:marTop w:val="0"/>
      <w:marBottom w:val="0"/>
      <w:divBdr>
        <w:top w:val="none" w:sz="0" w:space="0" w:color="auto"/>
        <w:left w:val="none" w:sz="0" w:space="0" w:color="auto"/>
        <w:bottom w:val="none" w:sz="0" w:space="0" w:color="auto"/>
        <w:right w:val="none" w:sz="0" w:space="0" w:color="auto"/>
      </w:divBdr>
    </w:div>
    <w:div w:id="576287671">
      <w:bodyDiv w:val="1"/>
      <w:marLeft w:val="0"/>
      <w:marRight w:val="0"/>
      <w:marTop w:val="0"/>
      <w:marBottom w:val="0"/>
      <w:divBdr>
        <w:top w:val="none" w:sz="0" w:space="0" w:color="auto"/>
        <w:left w:val="none" w:sz="0" w:space="0" w:color="auto"/>
        <w:bottom w:val="none" w:sz="0" w:space="0" w:color="auto"/>
        <w:right w:val="none" w:sz="0" w:space="0" w:color="auto"/>
      </w:divBdr>
    </w:div>
    <w:div w:id="582758551">
      <w:bodyDiv w:val="1"/>
      <w:marLeft w:val="0"/>
      <w:marRight w:val="0"/>
      <w:marTop w:val="0"/>
      <w:marBottom w:val="0"/>
      <w:divBdr>
        <w:top w:val="none" w:sz="0" w:space="0" w:color="auto"/>
        <w:left w:val="none" w:sz="0" w:space="0" w:color="auto"/>
        <w:bottom w:val="none" w:sz="0" w:space="0" w:color="auto"/>
        <w:right w:val="none" w:sz="0" w:space="0" w:color="auto"/>
      </w:divBdr>
    </w:div>
    <w:div w:id="590552593">
      <w:bodyDiv w:val="1"/>
      <w:marLeft w:val="0"/>
      <w:marRight w:val="0"/>
      <w:marTop w:val="0"/>
      <w:marBottom w:val="0"/>
      <w:divBdr>
        <w:top w:val="none" w:sz="0" w:space="0" w:color="auto"/>
        <w:left w:val="none" w:sz="0" w:space="0" w:color="auto"/>
        <w:bottom w:val="none" w:sz="0" w:space="0" w:color="auto"/>
        <w:right w:val="none" w:sz="0" w:space="0" w:color="auto"/>
      </w:divBdr>
    </w:div>
    <w:div w:id="593322016">
      <w:bodyDiv w:val="1"/>
      <w:marLeft w:val="0"/>
      <w:marRight w:val="0"/>
      <w:marTop w:val="0"/>
      <w:marBottom w:val="0"/>
      <w:divBdr>
        <w:top w:val="none" w:sz="0" w:space="0" w:color="auto"/>
        <w:left w:val="none" w:sz="0" w:space="0" w:color="auto"/>
        <w:bottom w:val="none" w:sz="0" w:space="0" w:color="auto"/>
        <w:right w:val="none" w:sz="0" w:space="0" w:color="auto"/>
      </w:divBdr>
    </w:div>
    <w:div w:id="598950615">
      <w:bodyDiv w:val="1"/>
      <w:marLeft w:val="0"/>
      <w:marRight w:val="0"/>
      <w:marTop w:val="0"/>
      <w:marBottom w:val="0"/>
      <w:divBdr>
        <w:top w:val="none" w:sz="0" w:space="0" w:color="auto"/>
        <w:left w:val="none" w:sz="0" w:space="0" w:color="auto"/>
        <w:bottom w:val="none" w:sz="0" w:space="0" w:color="auto"/>
        <w:right w:val="none" w:sz="0" w:space="0" w:color="auto"/>
      </w:divBdr>
    </w:div>
    <w:div w:id="603998078">
      <w:bodyDiv w:val="1"/>
      <w:marLeft w:val="0"/>
      <w:marRight w:val="0"/>
      <w:marTop w:val="0"/>
      <w:marBottom w:val="0"/>
      <w:divBdr>
        <w:top w:val="none" w:sz="0" w:space="0" w:color="auto"/>
        <w:left w:val="none" w:sz="0" w:space="0" w:color="auto"/>
        <w:bottom w:val="none" w:sz="0" w:space="0" w:color="auto"/>
        <w:right w:val="none" w:sz="0" w:space="0" w:color="auto"/>
      </w:divBdr>
    </w:div>
    <w:div w:id="606620369">
      <w:bodyDiv w:val="1"/>
      <w:marLeft w:val="0"/>
      <w:marRight w:val="0"/>
      <w:marTop w:val="0"/>
      <w:marBottom w:val="0"/>
      <w:divBdr>
        <w:top w:val="none" w:sz="0" w:space="0" w:color="auto"/>
        <w:left w:val="none" w:sz="0" w:space="0" w:color="auto"/>
        <w:bottom w:val="none" w:sz="0" w:space="0" w:color="auto"/>
        <w:right w:val="none" w:sz="0" w:space="0" w:color="auto"/>
      </w:divBdr>
    </w:div>
    <w:div w:id="615987194">
      <w:bodyDiv w:val="1"/>
      <w:marLeft w:val="0"/>
      <w:marRight w:val="0"/>
      <w:marTop w:val="0"/>
      <w:marBottom w:val="0"/>
      <w:divBdr>
        <w:top w:val="none" w:sz="0" w:space="0" w:color="auto"/>
        <w:left w:val="none" w:sz="0" w:space="0" w:color="auto"/>
        <w:bottom w:val="none" w:sz="0" w:space="0" w:color="auto"/>
        <w:right w:val="none" w:sz="0" w:space="0" w:color="auto"/>
      </w:divBdr>
    </w:div>
    <w:div w:id="637150343">
      <w:bodyDiv w:val="1"/>
      <w:marLeft w:val="0"/>
      <w:marRight w:val="0"/>
      <w:marTop w:val="0"/>
      <w:marBottom w:val="0"/>
      <w:divBdr>
        <w:top w:val="none" w:sz="0" w:space="0" w:color="auto"/>
        <w:left w:val="none" w:sz="0" w:space="0" w:color="auto"/>
        <w:bottom w:val="none" w:sz="0" w:space="0" w:color="auto"/>
        <w:right w:val="none" w:sz="0" w:space="0" w:color="auto"/>
      </w:divBdr>
    </w:div>
    <w:div w:id="646134613">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652754300">
      <w:bodyDiv w:val="1"/>
      <w:marLeft w:val="0"/>
      <w:marRight w:val="0"/>
      <w:marTop w:val="0"/>
      <w:marBottom w:val="0"/>
      <w:divBdr>
        <w:top w:val="none" w:sz="0" w:space="0" w:color="auto"/>
        <w:left w:val="none" w:sz="0" w:space="0" w:color="auto"/>
        <w:bottom w:val="none" w:sz="0" w:space="0" w:color="auto"/>
        <w:right w:val="none" w:sz="0" w:space="0" w:color="auto"/>
      </w:divBdr>
    </w:div>
    <w:div w:id="660692939">
      <w:bodyDiv w:val="1"/>
      <w:marLeft w:val="0"/>
      <w:marRight w:val="0"/>
      <w:marTop w:val="0"/>
      <w:marBottom w:val="0"/>
      <w:divBdr>
        <w:top w:val="none" w:sz="0" w:space="0" w:color="auto"/>
        <w:left w:val="none" w:sz="0" w:space="0" w:color="auto"/>
        <w:bottom w:val="none" w:sz="0" w:space="0" w:color="auto"/>
        <w:right w:val="none" w:sz="0" w:space="0" w:color="auto"/>
      </w:divBdr>
    </w:div>
    <w:div w:id="674185691">
      <w:bodyDiv w:val="1"/>
      <w:marLeft w:val="0"/>
      <w:marRight w:val="0"/>
      <w:marTop w:val="0"/>
      <w:marBottom w:val="0"/>
      <w:divBdr>
        <w:top w:val="none" w:sz="0" w:space="0" w:color="auto"/>
        <w:left w:val="none" w:sz="0" w:space="0" w:color="auto"/>
        <w:bottom w:val="none" w:sz="0" w:space="0" w:color="auto"/>
        <w:right w:val="none" w:sz="0" w:space="0" w:color="auto"/>
      </w:divBdr>
    </w:div>
    <w:div w:id="674576609">
      <w:bodyDiv w:val="1"/>
      <w:marLeft w:val="0"/>
      <w:marRight w:val="0"/>
      <w:marTop w:val="0"/>
      <w:marBottom w:val="0"/>
      <w:divBdr>
        <w:top w:val="none" w:sz="0" w:space="0" w:color="auto"/>
        <w:left w:val="none" w:sz="0" w:space="0" w:color="auto"/>
        <w:bottom w:val="none" w:sz="0" w:space="0" w:color="auto"/>
        <w:right w:val="none" w:sz="0" w:space="0" w:color="auto"/>
      </w:divBdr>
    </w:div>
    <w:div w:id="674694482">
      <w:bodyDiv w:val="1"/>
      <w:marLeft w:val="0"/>
      <w:marRight w:val="0"/>
      <w:marTop w:val="0"/>
      <w:marBottom w:val="0"/>
      <w:divBdr>
        <w:top w:val="none" w:sz="0" w:space="0" w:color="auto"/>
        <w:left w:val="none" w:sz="0" w:space="0" w:color="auto"/>
        <w:bottom w:val="none" w:sz="0" w:space="0" w:color="auto"/>
        <w:right w:val="none" w:sz="0" w:space="0" w:color="auto"/>
      </w:divBdr>
    </w:div>
    <w:div w:id="681249624">
      <w:bodyDiv w:val="1"/>
      <w:marLeft w:val="0"/>
      <w:marRight w:val="0"/>
      <w:marTop w:val="0"/>
      <w:marBottom w:val="0"/>
      <w:divBdr>
        <w:top w:val="none" w:sz="0" w:space="0" w:color="auto"/>
        <w:left w:val="none" w:sz="0" w:space="0" w:color="auto"/>
        <w:bottom w:val="none" w:sz="0" w:space="0" w:color="auto"/>
        <w:right w:val="none" w:sz="0" w:space="0" w:color="auto"/>
      </w:divBdr>
    </w:div>
    <w:div w:id="681934185">
      <w:bodyDiv w:val="1"/>
      <w:marLeft w:val="0"/>
      <w:marRight w:val="0"/>
      <w:marTop w:val="0"/>
      <w:marBottom w:val="0"/>
      <w:divBdr>
        <w:top w:val="none" w:sz="0" w:space="0" w:color="auto"/>
        <w:left w:val="none" w:sz="0" w:space="0" w:color="auto"/>
        <w:bottom w:val="none" w:sz="0" w:space="0" w:color="auto"/>
        <w:right w:val="none" w:sz="0" w:space="0" w:color="auto"/>
      </w:divBdr>
    </w:div>
    <w:div w:id="687878359">
      <w:bodyDiv w:val="1"/>
      <w:marLeft w:val="0"/>
      <w:marRight w:val="0"/>
      <w:marTop w:val="0"/>
      <w:marBottom w:val="0"/>
      <w:divBdr>
        <w:top w:val="none" w:sz="0" w:space="0" w:color="auto"/>
        <w:left w:val="none" w:sz="0" w:space="0" w:color="auto"/>
        <w:bottom w:val="none" w:sz="0" w:space="0" w:color="auto"/>
        <w:right w:val="none" w:sz="0" w:space="0" w:color="auto"/>
      </w:divBdr>
    </w:div>
    <w:div w:id="691104414">
      <w:bodyDiv w:val="1"/>
      <w:marLeft w:val="0"/>
      <w:marRight w:val="0"/>
      <w:marTop w:val="0"/>
      <w:marBottom w:val="0"/>
      <w:divBdr>
        <w:top w:val="none" w:sz="0" w:space="0" w:color="auto"/>
        <w:left w:val="none" w:sz="0" w:space="0" w:color="auto"/>
        <w:bottom w:val="none" w:sz="0" w:space="0" w:color="auto"/>
        <w:right w:val="none" w:sz="0" w:space="0" w:color="auto"/>
      </w:divBdr>
    </w:div>
    <w:div w:id="693308971">
      <w:bodyDiv w:val="1"/>
      <w:marLeft w:val="0"/>
      <w:marRight w:val="0"/>
      <w:marTop w:val="0"/>
      <w:marBottom w:val="0"/>
      <w:divBdr>
        <w:top w:val="none" w:sz="0" w:space="0" w:color="auto"/>
        <w:left w:val="none" w:sz="0" w:space="0" w:color="auto"/>
        <w:bottom w:val="none" w:sz="0" w:space="0" w:color="auto"/>
        <w:right w:val="none" w:sz="0" w:space="0" w:color="auto"/>
      </w:divBdr>
    </w:div>
    <w:div w:id="699206003">
      <w:bodyDiv w:val="1"/>
      <w:marLeft w:val="0"/>
      <w:marRight w:val="0"/>
      <w:marTop w:val="0"/>
      <w:marBottom w:val="0"/>
      <w:divBdr>
        <w:top w:val="none" w:sz="0" w:space="0" w:color="auto"/>
        <w:left w:val="none" w:sz="0" w:space="0" w:color="auto"/>
        <w:bottom w:val="none" w:sz="0" w:space="0" w:color="auto"/>
        <w:right w:val="none" w:sz="0" w:space="0" w:color="auto"/>
      </w:divBdr>
      <w:divsChild>
        <w:div w:id="410154685">
          <w:marLeft w:val="640"/>
          <w:marRight w:val="0"/>
          <w:marTop w:val="0"/>
          <w:marBottom w:val="0"/>
          <w:divBdr>
            <w:top w:val="none" w:sz="0" w:space="0" w:color="auto"/>
            <w:left w:val="none" w:sz="0" w:space="0" w:color="auto"/>
            <w:bottom w:val="none" w:sz="0" w:space="0" w:color="auto"/>
            <w:right w:val="none" w:sz="0" w:space="0" w:color="auto"/>
          </w:divBdr>
        </w:div>
        <w:div w:id="1424836123">
          <w:marLeft w:val="640"/>
          <w:marRight w:val="0"/>
          <w:marTop w:val="0"/>
          <w:marBottom w:val="0"/>
          <w:divBdr>
            <w:top w:val="none" w:sz="0" w:space="0" w:color="auto"/>
            <w:left w:val="none" w:sz="0" w:space="0" w:color="auto"/>
            <w:bottom w:val="none" w:sz="0" w:space="0" w:color="auto"/>
            <w:right w:val="none" w:sz="0" w:space="0" w:color="auto"/>
          </w:divBdr>
        </w:div>
      </w:divsChild>
    </w:div>
    <w:div w:id="700133493">
      <w:bodyDiv w:val="1"/>
      <w:marLeft w:val="0"/>
      <w:marRight w:val="0"/>
      <w:marTop w:val="0"/>
      <w:marBottom w:val="0"/>
      <w:divBdr>
        <w:top w:val="none" w:sz="0" w:space="0" w:color="auto"/>
        <w:left w:val="none" w:sz="0" w:space="0" w:color="auto"/>
        <w:bottom w:val="none" w:sz="0" w:space="0" w:color="auto"/>
        <w:right w:val="none" w:sz="0" w:space="0" w:color="auto"/>
      </w:divBdr>
    </w:div>
    <w:div w:id="700711828">
      <w:bodyDiv w:val="1"/>
      <w:marLeft w:val="0"/>
      <w:marRight w:val="0"/>
      <w:marTop w:val="0"/>
      <w:marBottom w:val="0"/>
      <w:divBdr>
        <w:top w:val="none" w:sz="0" w:space="0" w:color="auto"/>
        <w:left w:val="none" w:sz="0" w:space="0" w:color="auto"/>
        <w:bottom w:val="none" w:sz="0" w:space="0" w:color="auto"/>
        <w:right w:val="none" w:sz="0" w:space="0" w:color="auto"/>
      </w:divBdr>
    </w:div>
    <w:div w:id="703866280">
      <w:bodyDiv w:val="1"/>
      <w:marLeft w:val="0"/>
      <w:marRight w:val="0"/>
      <w:marTop w:val="0"/>
      <w:marBottom w:val="0"/>
      <w:divBdr>
        <w:top w:val="none" w:sz="0" w:space="0" w:color="auto"/>
        <w:left w:val="none" w:sz="0" w:space="0" w:color="auto"/>
        <w:bottom w:val="none" w:sz="0" w:space="0" w:color="auto"/>
        <w:right w:val="none" w:sz="0" w:space="0" w:color="auto"/>
      </w:divBdr>
    </w:div>
    <w:div w:id="709302319">
      <w:bodyDiv w:val="1"/>
      <w:marLeft w:val="0"/>
      <w:marRight w:val="0"/>
      <w:marTop w:val="0"/>
      <w:marBottom w:val="0"/>
      <w:divBdr>
        <w:top w:val="none" w:sz="0" w:space="0" w:color="auto"/>
        <w:left w:val="none" w:sz="0" w:space="0" w:color="auto"/>
        <w:bottom w:val="none" w:sz="0" w:space="0" w:color="auto"/>
        <w:right w:val="none" w:sz="0" w:space="0" w:color="auto"/>
      </w:divBdr>
    </w:div>
    <w:div w:id="722295301">
      <w:bodyDiv w:val="1"/>
      <w:marLeft w:val="0"/>
      <w:marRight w:val="0"/>
      <w:marTop w:val="0"/>
      <w:marBottom w:val="0"/>
      <w:divBdr>
        <w:top w:val="none" w:sz="0" w:space="0" w:color="auto"/>
        <w:left w:val="none" w:sz="0" w:space="0" w:color="auto"/>
        <w:bottom w:val="none" w:sz="0" w:space="0" w:color="auto"/>
        <w:right w:val="none" w:sz="0" w:space="0" w:color="auto"/>
      </w:divBdr>
    </w:div>
    <w:div w:id="724328481">
      <w:bodyDiv w:val="1"/>
      <w:marLeft w:val="0"/>
      <w:marRight w:val="0"/>
      <w:marTop w:val="0"/>
      <w:marBottom w:val="0"/>
      <w:divBdr>
        <w:top w:val="none" w:sz="0" w:space="0" w:color="auto"/>
        <w:left w:val="none" w:sz="0" w:space="0" w:color="auto"/>
        <w:bottom w:val="none" w:sz="0" w:space="0" w:color="auto"/>
        <w:right w:val="none" w:sz="0" w:space="0" w:color="auto"/>
      </w:divBdr>
    </w:div>
    <w:div w:id="724454962">
      <w:bodyDiv w:val="1"/>
      <w:marLeft w:val="0"/>
      <w:marRight w:val="0"/>
      <w:marTop w:val="0"/>
      <w:marBottom w:val="0"/>
      <w:divBdr>
        <w:top w:val="none" w:sz="0" w:space="0" w:color="auto"/>
        <w:left w:val="none" w:sz="0" w:space="0" w:color="auto"/>
        <w:bottom w:val="none" w:sz="0" w:space="0" w:color="auto"/>
        <w:right w:val="none" w:sz="0" w:space="0" w:color="auto"/>
      </w:divBdr>
    </w:div>
    <w:div w:id="728308456">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29378254">
      <w:bodyDiv w:val="1"/>
      <w:marLeft w:val="0"/>
      <w:marRight w:val="0"/>
      <w:marTop w:val="0"/>
      <w:marBottom w:val="0"/>
      <w:divBdr>
        <w:top w:val="none" w:sz="0" w:space="0" w:color="auto"/>
        <w:left w:val="none" w:sz="0" w:space="0" w:color="auto"/>
        <w:bottom w:val="none" w:sz="0" w:space="0" w:color="auto"/>
        <w:right w:val="none" w:sz="0" w:space="0" w:color="auto"/>
      </w:divBdr>
    </w:div>
    <w:div w:id="735006612">
      <w:bodyDiv w:val="1"/>
      <w:marLeft w:val="0"/>
      <w:marRight w:val="0"/>
      <w:marTop w:val="0"/>
      <w:marBottom w:val="0"/>
      <w:divBdr>
        <w:top w:val="none" w:sz="0" w:space="0" w:color="auto"/>
        <w:left w:val="none" w:sz="0" w:space="0" w:color="auto"/>
        <w:bottom w:val="none" w:sz="0" w:space="0" w:color="auto"/>
        <w:right w:val="none" w:sz="0" w:space="0" w:color="auto"/>
      </w:divBdr>
    </w:div>
    <w:div w:id="737944360">
      <w:bodyDiv w:val="1"/>
      <w:marLeft w:val="0"/>
      <w:marRight w:val="0"/>
      <w:marTop w:val="0"/>
      <w:marBottom w:val="0"/>
      <w:divBdr>
        <w:top w:val="none" w:sz="0" w:space="0" w:color="auto"/>
        <w:left w:val="none" w:sz="0" w:space="0" w:color="auto"/>
        <w:bottom w:val="none" w:sz="0" w:space="0" w:color="auto"/>
        <w:right w:val="none" w:sz="0" w:space="0" w:color="auto"/>
      </w:divBdr>
    </w:div>
    <w:div w:id="745801389">
      <w:bodyDiv w:val="1"/>
      <w:marLeft w:val="0"/>
      <w:marRight w:val="0"/>
      <w:marTop w:val="0"/>
      <w:marBottom w:val="0"/>
      <w:divBdr>
        <w:top w:val="none" w:sz="0" w:space="0" w:color="auto"/>
        <w:left w:val="none" w:sz="0" w:space="0" w:color="auto"/>
        <w:bottom w:val="none" w:sz="0" w:space="0" w:color="auto"/>
        <w:right w:val="none" w:sz="0" w:space="0" w:color="auto"/>
      </w:divBdr>
    </w:div>
    <w:div w:id="749236849">
      <w:bodyDiv w:val="1"/>
      <w:marLeft w:val="0"/>
      <w:marRight w:val="0"/>
      <w:marTop w:val="0"/>
      <w:marBottom w:val="0"/>
      <w:divBdr>
        <w:top w:val="none" w:sz="0" w:space="0" w:color="auto"/>
        <w:left w:val="none" w:sz="0" w:space="0" w:color="auto"/>
        <w:bottom w:val="none" w:sz="0" w:space="0" w:color="auto"/>
        <w:right w:val="none" w:sz="0" w:space="0" w:color="auto"/>
      </w:divBdr>
    </w:div>
    <w:div w:id="757823801">
      <w:bodyDiv w:val="1"/>
      <w:marLeft w:val="0"/>
      <w:marRight w:val="0"/>
      <w:marTop w:val="0"/>
      <w:marBottom w:val="0"/>
      <w:divBdr>
        <w:top w:val="none" w:sz="0" w:space="0" w:color="auto"/>
        <w:left w:val="none" w:sz="0" w:space="0" w:color="auto"/>
        <w:bottom w:val="none" w:sz="0" w:space="0" w:color="auto"/>
        <w:right w:val="none" w:sz="0" w:space="0" w:color="auto"/>
      </w:divBdr>
    </w:div>
    <w:div w:id="765610544">
      <w:bodyDiv w:val="1"/>
      <w:marLeft w:val="0"/>
      <w:marRight w:val="0"/>
      <w:marTop w:val="0"/>
      <w:marBottom w:val="0"/>
      <w:divBdr>
        <w:top w:val="none" w:sz="0" w:space="0" w:color="auto"/>
        <w:left w:val="none" w:sz="0" w:space="0" w:color="auto"/>
        <w:bottom w:val="none" w:sz="0" w:space="0" w:color="auto"/>
        <w:right w:val="none" w:sz="0" w:space="0" w:color="auto"/>
      </w:divBdr>
    </w:div>
    <w:div w:id="783303804">
      <w:bodyDiv w:val="1"/>
      <w:marLeft w:val="0"/>
      <w:marRight w:val="0"/>
      <w:marTop w:val="0"/>
      <w:marBottom w:val="0"/>
      <w:divBdr>
        <w:top w:val="none" w:sz="0" w:space="0" w:color="auto"/>
        <w:left w:val="none" w:sz="0" w:space="0" w:color="auto"/>
        <w:bottom w:val="none" w:sz="0" w:space="0" w:color="auto"/>
        <w:right w:val="none" w:sz="0" w:space="0" w:color="auto"/>
      </w:divBdr>
    </w:div>
    <w:div w:id="798260212">
      <w:bodyDiv w:val="1"/>
      <w:marLeft w:val="0"/>
      <w:marRight w:val="0"/>
      <w:marTop w:val="0"/>
      <w:marBottom w:val="0"/>
      <w:divBdr>
        <w:top w:val="none" w:sz="0" w:space="0" w:color="auto"/>
        <w:left w:val="none" w:sz="0" w:space="0" w:color="auto"/>
        <w:bottom w:val="none" w:sz="0" w:space="0" w:color="auto"/>
        <w:right w:val="none" w:sz="0" w:space="0" w:color="auto"/>
      </w:divBdr>
    </w:div>
    <w:div w:id="798651682">
      <w:bodyDiv w:val="1"/>
      <w:marLeft w:val="0"/>
      <w:marRight w:val="0"/>
      <w:marTop w:val="0"/>
      <w:marBottom w:val="0"/>
      <w:divBdr>
        <w:top w:val="none" w:sz="0" w:space="0" w:color="auto"/>
        <w:left w:val="none" w:sz="0" w:space="0" w:color="auto"/>
        <w:bottom w:val="none" w:sz="0" w:space="0" w:color="auto"/>
        <w:right w:val="none" w:sz="0" w:space="0" w:color="auto"/>
      </w:divBdr>
    </w:div>
    <w:div w:id="802500445">
      <w:bodyDiv w:val="1"/>
      <w:marLeft w:val="0"/>
      <w:marRight w:val="0"/>
      <w:marTop w:val="0"/>
      <w:marBottom w:val="0"/>
      <w:divBdr>
        <w:top w:val="none" w:sz="0" w:space="0" w:color="auto"/>
        <w:left w:val="none" w:sz="0" w:space="0" w:color="auto"/>
        <w:bottom w:val="none" w:sz="0" w:space="0" w:color="auto"/>
        <w:right w:val="none" w:sz="0" w:space="0" w:color="auto"/>
      </w:divBdr>
    </w:div>
    <w:div w:id="803696229">
      <w:bodyDiv w:val="1"/>
      <w:marLeft w:val="0"/>
      <w:marRight w:val="0"/>
      <w:marTop w:val="0"/>
      <w:marBottom w:val="0"/>
      <w:divBdr>
        <w:top w:val="none" w:sz="0" w:space="0" w:color="auto"/>
        <w:left w:val="none" w:sz="0" w:space="0" w:color="auto"/>
        <w:bottom w:val="none" w:sz="0" w:space="0" w:color="auto"/>
        <w:right w:val="none" w:sz="0" w:space="0" w:color="auto"/>
      </w:divBdr>
    </w:div>
    <w:div w:id="804276252">
      <w:bodyDiv w:val="1"/>
      <w:marLeft w:val="0"/>
      <w:marRight w:val="0"/>
      <w:marTop w:val="0"/>
      <w:marBottom w:val="0"/>
      <w:divBdr>
        <w:top w:val="none" w:sz="0" w:space="0" w:color="auto"/>
        <w:left w:val="none" w:sz="0" w:space="0" w:color="auto"/>
        <w:bottom w:val="none" w:sz="0" w:space="0" w:color="auto"/>
        <w:right w:val="none" w:sz="0" w:space="0" w:color="auto"/>
      </w:divBdr>
    </w:div>
    <w:div w:id="812017107">
      <w:bodyDiv w:val="1"/>
      <w:marLeft w:val="0"/>
      <w:marRight w:val="0"/>
      <w:marTop w:val="0"/>
      <w:marBottom w:val="0"/>
      <w:divBdr>
        <w:top w:val="none" w:sz="0" w:space="0" w:color="auto"/>
        <w:left w:val="none" w:sz="0" w:space="0" w:color="auto"/>
        <w:bottom w:val="none" w:sz="0" w:space="0" w:color="auto"/>
        <w:right w:val="none" w:sz="0" w:space="0" w:color="auto"/>
      </w:divBdr>
    </w:div>
    <w:div w:id="815875225">
      <w:bodyDiv w:val="1"/>
      <w:marLeft w:val="0"/>
      <w:marRight w:val="0"/>
      <w:marTop w:val="0"/>
      <w:marBottom w:val="0"/>
      <w:divBdr>
        <w:top w:val="none" w:sz="0" w:space="0" w:color="auto"/>
        <w:left w:val="none" w:sz="0" w:space="0" w:color="auto"/>
        <w:bottom w:val="none" w:sz="0" w:space="0" w:color="auto"/>
        <w:right w:val="none" w:sz="0" w:space="0" w:color="auto"/>
      </w:divBdr>
    </w:div>
    <w:div w:id="816072481">
      <w:bodyDiv w:val="1"/>
      <w:marLeft w:val="0"/>
      <w:marRight w:val="0"/>
      <w:marTop w:val="0"/>
      <w:marBottom w:val="0"/>
      <w:divBdr>
        <w:top w:val="none" w:sz="0" w:space="0" w:color="auto"/>
        <w:left w:val="none" w:sz="0" w:space="0" w:color="auto"/>
        <w:bottom w:val="none" w:sz="0" w:space="0" w:color="auto"/>
        <w:right w:val="none" w:sz="0" w:space="0" w:color="auto"/>
      </w:divBdr>
    </w:div>
    <w:div w:id="816533283">
      <w:bodyDiv w:val="1"/>
      <w:marLeft w:val="0"/>
      <w:marRight w:val="0"/>
      <w:marTop w:val="0"/>
      <w:marBottom w:val="0"/>
      <w:divBdr>
        <w:top w:val="none" w:sz="0" w:space="0" w:color="auto"/>
        <w:left w:val="none" w:sz="0" w:space="0" w:color="auto"/>
        <w:bottom w:val="none" w:sz="0" w:space="0" w:color="auto"/>
        <w:right w:val="none" w:sz="0" w:space="0" w:color="auto"/>
      </w:divBdr>
    </w:div>
    <w:div w:id="828135872">
      <w:bodyDiv w:val="1"/>
      <w:marLeft w:val="0"/>
      <w:marRight w:val="0"/>
      <w:marTop w:val="0"/>
      <w:marBottom w:val="0"/>
      <w:divBdr>
        <w:top w:val="none" w:sz="0" w:space="0" w:color="auto"/>
        <w:left w:val="none" w:sz="0" w:space="0" w:color="auto"/>
        <w:bottom w:val="none" w:sz="0" w:space="0" w:color="auto"/>
        <w:right w:val="none" w:sz="0" w:space="0" w:color="auto"/>
      </w:divBdr>
    </w:div>
    <w:div w:id="828442562">
      <w:bodyDiv w:val="1"/>
      <w:marLeft w:val="0"/>
      <w:marRight w:val="0"/>
      <w:marTop w:val="0"/>
      <w:marBottom w:val="0"/>
      <w:divBdr>
        <w:top w:val="none" w:sz="0" w:space="0" w:color="auto"/>
        <w:left w:val="none" w:sz="0" w:space="0" w:color="auto"/>
        <w:bottom w:val="none" w:sz="0" w:space="0" w:color="auto"/>
        <w:right w:val="none" w:sz="0" w:space="0" w:color="auto"/>
      </w:divBdr>
    </w:div>
    <w:div w:id="832837880">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47905467">
      <w:bodyDiv w:val="1"/>
      <w:marLeft w:val="0"/>
      <w:marRight w:val="0"/>
      <w:marTop w:val="0"/>
      <w:marBottom w:val="0"/>
      <w:divBdr>
        <w:top w:val="none" w:sz="0" w:space="0" w:color="auto"/>
        <w:left w:val="none" w:sz="0" w:space="0" w:color="auto"/>
        <w:bottom w:val="none" w:sz="0" w:space="0" w:color="auto"/>
        <w:right w:val="none" w:sz="0" w:space="0" w:color="auto"/>
      </w:divBdr>
    </w:div>
    <w:div w:id="853614289">
      <w:bodyDiv w:val="1"/>
      <w:marLeft w:val="0"/>
      <w:marRight w:val="0"/>
      <w:marTop w:val="0"/>
      <w:marBottom w:val="0"/>
      <w:divBdr>
        <w:top w:val="none" w:sz="0" w:space="0" w:color="auto"/>
        <w:left w:val="none" w:sz="0" w:space="0" w:color="auto"/>
        <w:bottom w:val="none" w:sz="0" w:space="0" w:color="auto"/>
        <w:right w:val="none" w:sz="0" w:space="0" w:color="auto"/>
      </w:divBdr>
    </w:div>
    <w:div w:id="862548609">
      <w:bodyDiv w:val="1"/>
      <w:marLeft w:val="0"/>
      <w:marRight w:val="0"/>
      <w:marTop w:val="0"/>
      <w:marBottom w:val="0"/>
      <w:divBdr>
        <w:top w:val="none" w:sz="0" w:space="0" w:color="auto"/>
        <w:left w:val="none" w:sz="0" w:space="0" w:color="auto"/>
        <w:bottom w:val="none" w:sz="0" w:space="0" w:color="auto"/>
        <w:right w:val="none" w:sz="0" w:space="0" w:color="auto"/>
      </w:divBdr>
    </w:div>
    <w:div w:id="864712335">
      <w:bodyDiv w:val="1"/>
      <w:marLeft w:val="0"/>
      <w:marRight w:val="0"/>
      <w:marTop w:val="0"/>
      <w:marBottom w:val="0"/>
      <w:divBdr>
        <w:top w:val="none" w:sz="0" w:space="0" w:color="auto"/>
        <w:left w:val="none" w:sz="0" w:space="0" w:color="auto"/>
        <w:bottom w:val="none" w:sz="0" w:space="0" w:color="auto"/>
        <w:right w:val="none" w:sz="0" w:space="0" w:color="auto"/>
      </w:divBdr>
    </w:div>
    <w:div w:id="865021474">
      <w:bodyDiv w:val="1"/>
      <w:marLeft w:val="0"/>
      <w:marRight w:val="0"/>
      <w:marTop w:val="0"/>
      <w:marBottom w:val="0"/>
      <w:divBdr>
        <w:top w:val="none" w:sz="0" w:space="0" w:color="auto"/>
        <w:left w:val="none" w:sz="0" w:space="0" w:color="auto"/>
        <w:bottom w:val="none" w:sz="0" w:space="0" w:color="auto"/>
        <w:right w:val="none" w:sz="0" w:space="0" w:color="auto"/>
      </w:divBdr>
    </w:div>
    <w:div w:id="870385838">
      <w:bodyDiv w:val="1"/>
      <w:marLeft w:val="0"/>
      <w:marRight w:val="0"/>
      <w:marTop w:val="0"/>
      <w:marBottom w:val="0"/>
      <w:divBdr>
        <w:top w:val="none" w:sz="0" w:space="0" w:color="auto"/>
        <w:left w:val="none" w:sz="0" w:space="0" w:color="auto"/>
        <w:bottom w:val="none" w:sz="0" w:space="0" w:color="auto"/>
        <w:right w:val="none" w:sz="0" w:space="0" w:color="auto"/>
      </w:divBdr>
    </w:div>
    <w:div w:id="875890536">
      <w:bodyDiv w:val="1"/>
      <w:marLeft w:val="0"/>
      <w:marRight w:val="0"/>
      <w:marTop w:val="0"/>
      <w:marBottom w:val="0"/>
      <w:divBdr>
        <w:top w:val="none" w:sz="0" w:space="0" w:color="auto"/>
        <w:left w:val="none" w:sz="0" w:space="0" w:color="auto"/>
        <w:bottom w:val="none" w:sz="0" w:space="0" w:color="auto"/>
        <w:right w:val="none" w:sz="0" w:space="0" w:color="auto"/>
      </w:divBdr>
    </w:div>
    <w:div w:id="890313895">
      <w:bodyDiv w:val="1"/>
      <w:marLeft w:val="0"/>
      <w:marRight w:val="0"/>
      <w:marTop w:val="0"/>
      <w:marBottom w:val="0"/>
      <w:divBdr>
        <w:top w:val="none" w:sz="0" w:space="0" w:color="auto"/>
        <w:left w:val="none" w:sz="0" w:space="0" w:color="auto"/>
        <w:bottom w:val="none" w:sz="0" w:space="0" w:color="auto"/>
        <w:right w:val="none" w:sz="0" w:space="0" w:color="auto"/>
      </w:divBdr>
    </w:div>
    <w:div w:id="891313523">
      <w:bodyDiv w:val="1"/>
      <w:marLeft w:val="0"/>
      <w:marRight w:val="0"/>
      <w:marTop w:val="0"/>
      <w:marBottom w:val="0"/>
      <w:divBdr>
        <w:top w:val="none" w:sz="0" w:space="0" w:color="auto"/>
        <w:left w:val="none" w:sz="0" w:space="0" w:color="auto"/>
        <w:bottom w:val="none" w:sz="0" w:space="0" w:color="auto"/>
        <w:right w:val="none" w:sz="0" w:space="0" w:color="auto"/>
      </w:divBdr>
    </w:div>
    <w:div w:id="892735140">
      <w:bodyDiv w:val="1"/>
      <w:marLeft w:val="0"/>
      <w:marRight w:val="0"/>
      <w:marTop w:val="0"/>
      <w:marBottom w:val="0"/>
      <w:divBdr>
        <w:top w:val="none" w:sz="0" w:space="0" w:color="auto"/>
        <w:left w:val="none" w:sz="0" w:space="0" w:color="auto"/>
        <w:bottom w:val="none" w:sz="0" w:space="0" w:color="auto"/>
        <w:right w:val="none" w:sz="0" w:space="0" w:color="auto"/>
      </w:divBdr>
    </w:div>
    <w:div w:id="893858926">
      <w:bodyDiv w:val="1"/>
      <w:marLeft w:val="0"/>
      <w:marRight w:val="0"/>
      <w:marTop w:val="0"/>
      <w:marBottom w:val="0"/>
      <w:divBdr>
        <w:top w:val="none" w:sz="0" w:space="0" w:color="auto"/>
        <w:left w:val="none" w:sz="0" w:space="0" w:color="auto"/>
        <w:bottom w:val="none" w:sz="0" w:space="0" w:color="auto"/>
        <w:right w:val="none" w:sz="0" w:space="0" w:color="auto"/>
      </w:divBdr>
    </w:div>
    <w:div w:id="895550203">
      <w:bodyDiv w:val="1"/>
      <w:marLeft w:val="0"/>
      <w:marRight w:val="0"/>
      <w:marTop w:val="0"/>
      <w:marBottom w:val="0"/>
      <w:divBdr>
        <w:top w:val="none" w:sz="0" w:space="0" w:color="auto"/>
        <w:left w:val="none" w:sz="0" w:space="0" w:color="auto"/>
        <w:bottom w:val="none" w:sz="0" w:space="0" w:color="auto"/>
        <w:right w:val="none" w:sz="0" w:space="0" w:color="auto"/>
      </w:divBdr>
    </w:div>
    <w:div w:id="895556469">
      <w:bodyDiv w:val="1"/>
      <w:marLeft w:val="0"/>
      <w:marRight w:val="0"/>
      <w:marTop w:val="0"/>
      <w:marBottom w:val="0"/>
      <w:divBdr>
        <w:top w:val="none" w:sz="0" w:space="0" w:color="auto"/>
        <w:left w:val="none" w:sz="0" w:space="0" w:color="auto"/>
        <w:bottom w:val="none" w:sz="0" w:space="0" w:color="auto"/>
        <w:right w:val="none" w:sz="0" w:space="0" w:color="auto"/>
      </w:divBdr>
    </w:div>
    <w:div w:id="897981983">
      <w:bodyDiv w:val="1"/>
      <w:marLeft w:val="0"/>
      <w:marRight w:val="0"/>
      <w:marTop w:val="0"/>
      <w:marBottom w:val="0"/>
      <w:divBdr>
        <w:top w:val="none" w:sz="0" w:space="0" w:color="auto"/>
        <w:left w:val="none" w:sz="0" w:space="0" w:color="auto"/>
        <w:bottom w:val="none" w:sz="0" w:space="0" w:color="auto"/>
        <w:right w:val="none" w:sz="0" w:space="0" w:color="auto"/>
      </w:divBdr>
    </w:div>
    <w:div w:id="906845700">
      <w:bodyDiv w:val="1"/>
      <w:marLeft w:val="0"/>
      <w:marRight w:val="0"/>
      <w:marTop w:val="0"/>
      <w:marBottom w:val="0"/>
      <w:divBdr>
        <w:top w:val="none" w:sz="0" w:space="0" w:color="auto"/>
        <w:left w:val="none" w:sz="0" w:space="0" w:color="auto"/>
        <w:bottom w:val="none" w:sz="0" w:space="0" w:color="auto"/>
        <w:right w:val="none" w:sz="0" w:space="0" w:color="auto"/>
      </w:divBdr>
    </w:div>
    <w:div w:id="908735370">
      <w:bodyDiv w:val="1"/>
      <w:marLeft w:val="0"/>
      <w:marRight w:val="0"/>
      <w:marTop w:val="0"/>
      <w:marBottom w:val="0"/>
      <w:divBdr>
        <w:top w:val="none" w:sz="0" w:space="0" w:color="auto"/>
        <w:left w:val="none" w:sz="0" w:space="0" w:color="auto"/>
        <w:bottom w:val="none" w:sz="0" w:space="0" w:color="auto"/>
        <w:right w:val="none" w:sz="0" w:space="0" w:color="auto"/>
      </w:divBdr>
    </w:div>
    <w:div w:id="914586411">
      <w:bodyDiv w:val="1"/>
      <w:marLeft w:val="0"/>
      <w:marRight w:val="0"/>
      <w:marTop w:val="0"/>
      <w:marBottom w:val="0"/>
      <w:divBdr>
        <w:top w:val="none" w:sz="0" w:space="0" w:color="auto"/>
        <w:left w:val="none" w:sz="0" w:space="0" w:color="auto"/>
        <w:bottom w:val="none" w:sz="0" w:space="0" w:color="auto"/>
        <w:right w:val="none" w:sz="0" w:space="0" w:color="auto"/>
      </w:divBdr>
    </w:div>
    <w:div w:id="917708262">
      <w:bodyDiv w:val="1"/>
      <w:marLeft w:val="0"/>
      <w:marRight w:val="0"/>
      <w:marTop w:val="0"/>
      <w:marBottom w:val="0"/>
      <w:divBdr>
        <w:top w:val="none" w:sz="0" w:space="0" w:color="auto"/>
        <w:left w:val="none" w:sz="0" w:space="0" w:color="auto"/>
        <w:bottom w:val="none" w:sz="0" w:space="0" w:color="auto"/>
        <w:right w:val="none" w:sz="0" w:space="0" w:color="auto"/>
      </w:divBdr>
    </w:div>
    <w:div w:id="918250511">
      <w:bodyDiv w:val="1"/>
      <w:marLeft w:val="0"/>
      <w:marRight w:val="0"/>
      <w:marTop w:val="0"/>
      <w:marBottom w:val="0"/>
      <w:divBdr>
        <w:top w:val="none" w:sz="0" w:space="0" w:color="auto"/>
        <w:left w:val="none" w:sz="0" w:space="0" w:color="auto"/>
        <w:bottom w:val="none" w:sz="0" w:space="0" w:color="auto"/>
        <w:right w:val="none" w:sz="0" w:space="0" w:color="auto"/>
      </w:divBdr>
    </w:div>
    <w:div w:id="918754762">
      <w:bodyDiv w:val="1"/>
      <w:marLeft w:val="0"/>
      <w:marRight w:val="0"/>
      <w:marTop w:val="0"/>
      <w:marBottom w:val="0"/>
      <w:divBdr>
        <w:top w:val="none" w:sz="0" w:space="0" w:color="auto"/>
        <w:left w:val="none" w:sz="0" w:space="0" w:color="auto"/>
        <w:bottom w:val="none" w:sz="0" w:space="0" w:color="auto"/>
        <w:right w:val="none" w:sz="0" w:space="0" w:color="auto"/>
      </w:divBdr>
    </w:div>
    <w:div w:id="931664414">
      <w:bodyDiv w:val="1"/>
      <w:marLeft w:val="0"/>
      <w:marRight w:val="0"/>
      <w:marTop w:val="0"/>
      <w:marBottom w:val="0"/>
      <w:divBdr>
        <w:top w:val="none" w:sz="0" w:space="0" w:color="auto"/>
        <w:left w:val="none" w:sz="0" w:space="0" w:color="auto"/>
        <w:bottom w:val="none" w:sz="0" w:space="0" w:color="auto"/>
        <w:right w:val="none" w:sz="0" w:space="0" w:color="auto"/>
      </w:divBdr>
    </w:div>
    <w:div w:id="938029261">
      <w:bodyDiv w:val="1"/>
      <w:marLeft w:val="0"/>
      <w:marRight w:val="0"/>
      <w:marTop w:val="0"/>
      <w:marBottom w:val="0"/>
      <w:divBdr>
        <w:top w:val="none" w:sz="0" w:space="0" w:color="auto"/>
        <w:left w:val="none" w:sz="0" w:space="0" w:color="auto"/>
        <w:bottom w:val="none" w:sz="0" w:space="0" w:color="auto"/>
        <w:right w:val="none" w:sz="0" w:space="0" w:color="auto"/>
      </w:divBdr>
    </w:div>
    <w:div w:id="946041875">
      <w:bodyDiv w:val="1"/>
      <w:marLeft w:val="0"/>
      <w:marRight w:val="0"/>
      <w:marTop w:val="0"/>
      <w:marBottom w:val="0"/>
      <w:divBdr>
        <w:top w:val="none" w:sz="0" w:space="0" w:color="auto"/>
        <w:left w:val="none" w:sz="0" w:space="0" w:color="auto"/>
        <w:bottom w:val="none" w:sz="0" w:space="0" w:color="auto"/>
        <w:right w:val="none" w:sz="0" w:space="0" w:color="auto"/>
      </w:divBdr>
    </w:div>
    <w:div w:id="948774632">
      <w:bodyDiv w:val="1"/>
      <w:marLeft w:val="0"/>
      <w:marRight w:val="0"/>
      <w:marTop w:val="0"/>
      <w:marBottom w:val="0"/>
      <w:divBdr>
        <w:top w:val="none" w:sz="0" w:space="0" w:color="auto"/>
        <w:left w:val="none" w:sz="0" w:space="0" w:color="auto"/>
        <w:bottom w:val="none" w:sz="0" w:space="0" w:color="auto"/>
        <w:right w:val="none" w:sz="0" w:space="0" w:color="auto"/>
      </w:divBdr>
    </w:div>
    <w:div w:id="950358291">
      <w:bodyDiv w:val="1"/>
      <w:marLeft w:val="0"/>
      <w:marRight w:val="0"/>
      <w:marTop w:val="0"/>
      <w:marBottom w:val="0"/>
      <w:divBdr>
        <w:top w:val="none" w:sz="0" w:space="0" w:color="auto"/>
        <w:left w:val="none" w:sz="0" w:space="0" w:color="auto"/>
        <w:bottom w:val="none" w:sz="0" w:space="0" w:color="auto"/>
        <w:right w:val="none" w:sz="0" w:space="0" w:color="auto"/>
      </w:divBdr>
    </w:div>
    <w:div w:id="954798247">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6451673">
      <w:bodyDiv w:val="1"/>
      <w:marLeft w:val="0"/>
      <w:marRight w:val="0"/>
      <w:marTop w:val="0"/>
      <w:marBottom w:val="0"/>
      <w:divBdr>
        <w:top w:val="none" w:sz="0" w:space="0" w:color="auto"/>
        <w:left w:val="none" w:sz="0" w:space="0" w:color="auto"/>
        <w:bottom w:val="none" w:sz="0" w:space="0" w:color="auto"/>
        <w:right w:val="none" w:sz="0" w:space="0" w:color="auto"/>
      </w:divBdr>
    </w:div>
    <w:div w:id="960112641">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0117">
      <w:bodyDiv w:val="1"/>
      <w:marLeft w:val="0"/>
      <w:marRight w:val="0"/>
      <w:marTop w:val="0"/>
      <w:marBottom w:val="0"/>
      <w:divBdr>
        <w:top w:val="none" w:sz="0" w:space="0" w:color="auto"/>
        <w:left w:val="none" w:sz="0" w:space="0" w:color="auto"/>
        <w:bottom w:val="none" w:sz="0" w:space="0" w:color="auto"/>
        <w:right w:val="none" w:sz="0" w:space="0" w:color="auto"/>
      </w:divBdr>
    </w:div>
    <w:div w:id="967316492">
      <w:bodyDiv w:val="1"/>
      <w:marLeft w:val="0"/>
      <w:marRight w:val="0"/>
      <w:marTop w:val="0"/>
      <w:marBottom w:val="0"/>
      <w:divBdr>
        <w:top w:val="none" w:sz="0" w:space="0" w:color="auto"/>
        <w:left w:val="none" w:sz="0" w:space="0" w:color="auto"/>
        <w:bottom w:val="none" w:sz="0" w:space="0" w:color="auto"/>
        <w:right w:val="none" w:sz="0" w:space="0" w:color="auto"/>
      </w:divBdr>
    </w:div>
    <w:div w:id="969826640">
      <w:bodyDiv w:val="1"/>
      <w:marLeft w:val="0"/>
      <w:marRight w:val="0"/>
      <w:marTop w:val="0"/>
      <w:marBottom w:val="0"/>
      <w:divBdr>
        <w:top w:val="none" w:sz="0" w:space="0" w:color="auto"/>
        <w:left w:val="none" w:sz="0" w:space="0" w:color="auto"/>
        <w:bottom w:val="none" w:sz="0" w:space="0" w:color="auto"/>
        <w:right w:val="none" w:sz="0" w:space="0" w:color="auto"/>
      </w:divBdr>
    </w:div>
    <w:div w:id="976184835">
      <w:bodyDiv w:val="1"/>
      <w:marLeft w:val="0"/>
      <w:marRight w:val="0"/>
      <w:marTop w:val="0"/>
      <w:marBottom w:val="0"/>
      <w:divBdr>
        <w:top w:val="none" w:sz="0" w:space="0" w:color="auto"/>
        <w:left w:val="none" w:sz="0" w:space="0" w:color="auto"/>
        <w:bottom w:val="none" w:sz="0" w:space="0" w:color="auto"/>
        <w:right w:val="none" w:sz="0" w:space="0" w:color="auto"/>
      </w:divBdr>
    </w:div>
    <w:div w:id="981425816">
      <w:bodyDiv w:val="1"/>
      <w:marLeft w:val="0"/>
      <w:marRight w:val="0"/>
      <w:marTop w:val="0"/>
      <w:marBottom w:val="0"/>
      <w:divBdr>
        <w:top w:val="none" w:sz="0" w:space="0" w:color="auto"/>
        <w:left w:val="none" w:sz="0" w:space="0" w:color="auto"/>
        <w:bottom w:val="none" w:sz="0" w:space="0" w:color="auto"/>
        <w:right w:val="none" w:sz="0" w:space="0" w:color="auto"/>
      </w:divBdr>
    </w:div>
    <w:div w:id="1002272449">
      <w:bodyDiv w:val="1"/>
      <w:marLeft w:val="0"/>
      <w:marRight w:val="0"/>
      <w:marTop w:val="0"/>
      <w:marBottom w:val="0"/>
      <w:divBdr>
        <w:top w:val="none" w:sz="0" w:space="0" w:color="auto"/>
        <w:left w:val="none" w:sz="0" w:space="0" w:color="auto"/>
        <w:bottom w:val="none" w:sz="0" w:space="0" w:color="auto"/>
        <w:right w:val="none" w:sz="0" w:space="0" w:color="auto"/>
      </w:divBdr>
    </w:div>
    <w:div w:id="1004018115">
      <w:bodyDiv w:val="1"/>
      <w:marLeft w:val="0"/>
      <w:marRight w:val="0"/>
      <w:marTop w:val="0"/>
      <w:marBottom w:val="0"/>
      <w:divBdr>
        <w:top w:val="none" w:sz="0" w:space="0" w:color="auto"/>
        <w:left w:val="none" w:sz="0" w:space="0" w:color="auto"/>
        <w:bottom w:val="none" w:sz="0" w:space="0" w:color="auto"/>
        <w:right w:val="none" w:sz="0" w:space="0" w:color="auto"/>
      </w:divBdr>
    </w:div>
    <w:div w:id="1010452124">
      <w:bodyDiv w:val="1"/>
      <w:marLeft w:val="0"/>
      <w:marRight w:val="0"/>
      <w:marTop w:val="0"/>
      <w:marBottom w:val="0"/>
      <w:divBdr>
        <w:top w:val="none" w:sz="0" w:space="0" w:color="auto"/>
        <w:left w:val="none" w:sz="0" w:space="0" w:color="auto"/>
        <w:bottom w:val="none" w:sz="0" w:space="0" w:color="auto"/>
        <w:right w:val="none" w:sz="0" w:space="0" w:color="auto"/>
      </w:divBdr>
    </w:div>
    <w:div w:id="1011681628">
      <w:bodyDiv w:val="1"/>
      <w:marLeft w:val="0"/>
      <w:marRight w:val="0"/>
      <w:marTop w:val="0"/>
      <w:marBottom w:val="0"/>
      <w:divBdr>
        <w:top w:val="none" w:sz="0" w:space="0" w:color="auto"/>
        <w:left w:val="none" w:sz="0" w:space="0" w:color="auto"/>
        <w:bottom w:val="none" w:sz="0" w:space="0" w:color="auto"/>
        <w:right w:val="none" w:sz="0" w:space="0" w:color="auto"/>
      </w:divBdr>
    </w:div>
    <w:div w:id="1035082664">
      <w:bodyDiv w:val="1"/>
      <w:marLeft w:val="0"/>
      <w:marRight w:val="0"/>
      <w:marTop w:val="0"/>
      <w:marBottom w:val="0"/>
      <w:divBdr>
        <w:top w:val="none" w:sz="0" w:space="0" w:color="auto"/>
        <w:left w:val="none" w:sz="0" w:space="0" w:color="auto"/>
        <w:bottom w:val="none" w:sz="0" w:space="0" w:color="auto"/>
        <w:right w:val="none" w:sz="0" w:space="0" w:color="auto"/>
      </w:divBdr>
    </w:div>
    <w:div w:id="1038159612">
      <w:bodyDiv w:val="1"/>
      <w:marLeft w:val="0"/>
      <w:marRight w:val="0"/>
      <w:marTop w:val="0"/>
      <w:marBottom w:val="0"/>
      <w:divBdr>
        <w:top w:val="none" w:sz="0" w:space="0" w:color="auto"/>
        <w:left w:val="none" w:sz="0" w:space="0" w:color="auto"/>
        <w:bottom w:val="none" w:sz="0" w:space="0" w:color="auto"/>
        <w:right w:val="none" w:sz="0" w:space="0" w:color="auto"/>
      </w:divBdr>
    </w:div>
    <w:div w:id="1040474261">
      <w:bodyDiv w:val="1"/>
      <w:marLeft w:val="0"/>
      <w:marRight w:val="0"/>
      <w:marTop w:val="0"/>
      <w:marBottom w:val="0"/>
      <w:divBdr>
        <w:top w:val="none" w:sz="0" w:space="0" w:color="auto"/>
        <w:left w:val="none" w:sz="0" w:space="0" w:color="auto"/>
        <w:bottom w:val="none" w:sz="0" w:space="0" w:color="auto"/>
        <w:right w:val="none" w:sz="0" w:space="0" w:color="auto"/>
      </w:divBdr>
    </w:div>
    <w:div w:id="1042444082">
      <w:bodyDiv w:val="1"/>
      <w:marLeft w:val="0"/>
      <w:marRight w:val="0"/>
      <w:marTop w:val="0"/>
      <w:marBottom w:val="0"/>
      <w:divBdr>
        <w:top w:val="none" w:sz="0" w:space="0" w:color="auto"/>
        <w:left w:val="none" w:sz="0" w:space="0" w:color="auto"/>
        <w:bottom w:val="none" w:sz="0" w:space="0" w:color="auto"/>
        <w:right w:val="none" w:sz="0" w:space="0" w:color="auto"/>
      </w:divBdr>
    </w:div>
    <w:div w:id="1062871504">
      <w:bodyDiv w:val="1"/>
      <w:marLeft w:val="0"/>
      <w:marRight w:val="0"/>
      <w:marTop w:val="0"/>
      <w:marBottom w:val="0"/>
      <w:divBdr>
        <w:top w:val="none" w:sz="0" w:space="0" w:color="auto"/>
        <w:left w:val="none" w:sz="0" w:space="0" w:color="auto"/>
        <w:bottom w:val="none" w:sz="0" w:space="0" w:color="auto"/>
        <w:right w:val="none" w:sz="0" w:space="0" w:color="auto"/>
      </w:divBdr>
    </w:div>
    <w:div w:id="1063597494">
      <w:bodyDiv w:val="1"/>
      <w:marLeft w:val="0"/>
      <w:marRight w:val="0"/>
      <w:marTop w:val="0"/>
      <w:marBottom w:val="0"/>
      <w:divBdr>
        <w:top w:val="none" w:sz="0" w:space="0" w:color="auto"/>
        <w:left w:val="none" w:sz="0" w:space="0" w:color="auto"/>
        <w:bottom w:val="none" w:sz="0" w:space="0" w:color="auto"/>
        <w:right w:val="none" w:sz="0" w:space="0" w:color="auto"/>
      </w:divBdr>
    </w:div>
    <w:div w:id="1065104820">
      <w:bodyDiv w:val="1"/>
      <w:marLeft w:val="0"/>
      <w:marRight w:val="0"/>
      <w:marTop w:val="0"/>
      <w:marBottom w:val="0"/>
      <w:divBdr>
        <w:top w:val="none" w:sz="0" w:space="0" w:color="auto"/>
        <w:left w:val="none" w:sz="0" w:space="0" w:color="auto"/>
        <w:bottom w:val="none" w:sz="0" w:space="0" w:color="auto"/>
        <w:right w:val="none" w:sz="0" w:space="0" w:color="auto"/>
      </w:divBdr>
    </w:div>
    <w:div w:id="1080251297">
      <w:bodyDiv w:val="1"/>
      <w:marLeft w:val="0"/>
      <w:marRight w:val="0"/>
      <w:marTop w:val="0"/>
      <w:marBottom w:val="0"/>
      <w:divBdr>
        <w:top w:val="none" w:sz="0" w:space="0" w:color="auto"/>
        <w:left w:val="none" w:sz="0" w:space="0" w:color="auto"/>
        <w:bottom w:val="none" w:sz="0" w:space="0" w:color="auto"/>
        <w:right w:val="none" w:sz="0" w:space="0" w:color="auto"/>
      </w:divBdr>
    </w:div>
    <w:div w:id="1083994359">
      <w:bodyDiv w:val="1"/>
      <w:marLeft w:val="0"/>
      <w:marRight w:val="0"/>
      <w:marTop w:val="0"/>
      <w:marBottom w:val="0"/>
      <w:divBdr>
        <w:top w:val="none" w:sz="0" w:space="0" w:color="auto"/>
        <w:left w:val="none" w:sz="0" w:space="0" w:color="auto"/>
        <w:bottom w:val="none" w:sz="0" w:space="0" w:color="auto"/>
        <w:right w:val="none" w:sz="0" w:space="0" w:color="auto"/>
      </w:divBdr>
    </w:div>
    <w:div w:id="1085421306">
      <w:bodyDiv w:val="1"/>
      <w:marLeft w:val="0"/>
      <w:marRight w:val="0"/>
      <w:marTop w:val="0"/>
      <w:marBottom w:val="0"/>
      <w:divBdr>
        <w:top w:val="none" w:sz="0" w:space="0" w:color="auto"/>
        <w:left w:val="none" w:sz="0" w:space="0" w:color="auto"/>
        <w:bottom w:val="none" w:sz="0" w:space="0" w:color="auto"/>
        <w:right w:val="none" w:sz="0" w:space="0" w:color="auto"/>
      </w:divBdr>
    </w:div>
    <w:div w:id="1087775788">
      <w:bodyDiv w:val="1"/>
      <w:marLeft w:val="0"/>
      <w:marRight w:val="0"/>
      <w:marTop w:val="0"/>
      <w:marBottom w:val="0"/>
      <w:divBdr>
        <w:top w:val="none" w:sz="0" w:space="0" w:color="auto"/>
        <w:left w:val="none" w:sz="0" w:space="0" w:color="auto"/>
        <w:bottom w:val="none" w:sz="0" w:space="0" w:color="auto"/>
        <w:right w:val="none" w:sz="0" w:space="0" w:color="auto"/>
      </w:divBdr>
    </w:div>
    <w:div w:id="1100177207">
      <w:bodyDiv w:val="1"/>
      <w:marLeft w:val="0"/>
      <w:marRight w:val="0"/>
      <w:marTop w:val="0"/>
      <w:marBottom w:val="0"/>
      <w:divBdr>
        <w:top w:val="none" w:sz="0" w:space="0" w:color="auto"/>
        <w:left w:val="none" w:sz="0" w:space="0" w:color="auto"/>
        <w:bottom w:val="none" w:sz="0" w:space="0" w:color="auto"/>
        <w:right w:val="none" w:sz="0" w:space="0" w:color="auto"/>
      </w:divBdr>
    </w:div>
    <w:div w:id="1121610724">
      <w:bodyDiv w:val="1"/>
      <w:marLeft w:val="0"/>
      <w:marRight w:val="0"/>
      <w:marTop w:val="0"/>
      <w:marBottom w:val="0"/>
      <w:divBdr>
        <w:top w:val="none" w:sz="0" w:space="0" w:color="auto"/>
        <w:left w:val="none" w:sz="0" w:space="0" w:color="auto"/>
        <w:bottom w:val="none" w:sz="0" w:space="0" w:color="auto"/>
        <w:right w:val="none" w:sz="0" w:space="0" w:color="auto"/>
      </w:divBdr>
    </w:div>
    <w:div w:id="1131169623">
      <w:bodyDiv w:val="1"/>
      <w:marLeft w:val="0"/>
      <w:marRight w:val="0"/>
      <w:marTop w:val="0"/>
      <w:marBottom w:val="0"/>
      <w:divBdr>
        <w:top w:val="none" w:sz="0" w:space="0" w:color="auto"/>
        <w:left w:val="none" w:sz="0" w:space="0" w:color="auto"/>
        <w:bottom w:val="none" w:sz="0" w:space="0" w:color="auto"/>
        <w:right w:val="none" w:sz="0" w:space="0" w:color="auto"/>
      </w:divBdr>
    </w:div>
    <w:div w:id="1134525285">
      <w:bodyDiv w:val="1"/>
      <w:marLeft w:val="0"/>
      <w:marRight w:val="0"/>
      <w:marTop w:val="0"/>
      <w:marBottom w:val="0"/>
      <w:divBdr>
        <w:top w:val="none" w:sz="0" w:space="0" w:color="auto"/>
        <w:left w:val="none" w:sz="0" w:space="0" w:color="auto"/>
        <w:bottom w:val="none" w:sz="0" w:space="0" w:color="auto"/>
        <w:right w:val="none" w:sz="0" w:space="0" w:color="auto"/>
      </w:divBdr>
    </w:div>
    <w:div w:id="1144933299">
      <w:bodyDiv w:val="1"/>
      <w:marLeft w:val="0"/>
      <w:marRight w:val="0"/>
      <w:marTop w:val="0"/>
      <w:marBottom w:val="0"/>
      <w:divBdr>
        <w:top w:val="none" w:sz="0" w:space="0" w:color="auto"/>
        <w:left w:val="none" w:sz="0" w:space="0" w:color="auto"/>
        <w:bottom w:val="none" w:sz="0" w:space="0" w:color="auto"/>
        <w:right w:val="none" w:sz="0" w:space="0" w:color="auto"/>
      </w:divBdr>
    </w:div>
    <w:div w:id="1153717554">
      <w:bodyDiv w:val="1"/>
      <w:marLeft w:val="0"/>
      <w:marRight w:val="0"/>
      <w:marTop w:val="0"/>
      <w:marBottom w:val="0"/>
      <w:divBdr>
        <w:top w:val="none" w:sz="0" w:space="0" w:color="auto"/>
        <w:left w:val="none" w:sz="0" w:space="0" w:color="auto"/>
        <w:bottom w:val="none" w:sz="0" w:space="0" w:color="auto"/>
        <w:right w:val="none" w:sz="0" w:space="0" w:color="auto"/>
      </w:divBdr>
    </w:div>
    <w:div w:id="1162817029">
      <w:bodyDiv w:val="1"/>
      <w:marLeft w:val="0"/>
      <w:marRight w:val="0"/>
      <w:marTop w:val="0"/>
      <w:marBottom w:val="0"/>
      <w:divBdr>
        <w:top w:val="none" w:sz="0" w:space="0" w:color="auto"/>
        <w:left w:val="none" w:sz="0" w:space="0" w:color="auto"/>
        <w:bottom w:val="none" w:sz="0" w:space="0" w:color="auto"/>
        <w:right w:val="none" w:sz="0" w:space="0" w:color="auto"/>
      </w:divBdr>
      <w:divsChild>
        <w:div w:id="281614372">
          <w:marLeft w:val="640"/>
          <w:marRight w:val="0"/>
          <w:marTop w:val="0"/>
          <w:marBottom w:val="0"/>
          <w:divBdr>
            <w:top w:val="none" w:sz="0" w:space="0" w:color="auto"/>
            <w:left w:val="none" w:sz="0" w:space="0" w:color="auto"/>
            <w:bottom w:val="none" w:sz="0" w:space="0" w:color="auto"/>
            <w:right w:val="none" w:sz="0" w:space="0" w:color="auto"/>
          </w:divBdr>
        </w:div>
        <w:div w:id="734087191">
          <w:marLeft w:val="640"/>
          <w:marRight w:val="0"/>
          <w:marTop w:val="0"/>
          <w:marBottom w:val="0"/>
          <w:divBdr>
            <w:top w:val="none" w:sz="0" w:space="0" w:color="auto"/>
            <w:left w:val="none" w:sz="0" w:space="0" w:color="auto"/>
            <w:bottom w:val="none" w:sz="0" w:space="0" w:color="auto"/>
            <w:right w:val="none" w:sz="0" w:space="0" w:color="auto"/>
          </w:divBdr>
        </w:div>
      </w:divsChild>
    </w:div>
    <w:div w:id="1166940024">
      <w:bodyDiv w:val="1"/>
      <w:marLeft w:val="0"/>
      <w:marRight w:val="0"/>
      <w:marTop w:val="0"/>
      <w:marBottom w:val="0"/>
      <w:divBdr>
        <w:top w:val="none" w:sz="0" w:space="0" w:color="auto"/>
        <w:left w:val="none" w:sz="0" w:space="0" w:color="auto"/>
        <w:bottom w:val="none" w:sz="0" w:space="0" w:color="auto"/>
        <w:right w:val="none" w:sz="0" w:space="0" w:color="auto"/>
      </w:divBdr>
    </w:div>
    <w:div w:id="1167288540">
      <w:bodyDiv w:val="1"/>
      <w:marLeft w:val="0"/>
      <w:marRight w:val="0"/>
      <w:marTop w:val="0"/>
      <w:marBottom w:val="0"/>
      <w:divBdr>
        <w:top w:val="none" w:sz="0" w:space="0" w:color="auto"/>
        <w:left w:val="none" w:sz="0" w:space="0" w:color="auto"/>
        <w:bottom w:val="none" w:sz="0" w:space="0" w:color="auto"/>
        <w:right w:val="none" w:sz="0" w:space="0" w:color="auto"/>
      </w:divBdr>
    </w:div>
    <w:div w:id="1171262814">
      <w:bodyDiv w:val="1"/>
      <w:marLeft w:val="0"/>
      <w:marRight w:val="0"/>
      <w:marTop w:val="0"/>
      <w:marBottom w:val="0"/>
      <w:divBdr>
        <w:top w:val="none" w:sz="0" w:space="0" w:color="auto"/>
        <w:left w:val="none" w:sz="0" w:space="0" w:color="auto"/>
        <w:bottom w:val="none" w:sz="0" w:space="0" w:color="auto"/>
        <w:right w:val="none" w:sz="0" w:space="0" w:color="auto"/>
      </w:divBdr>
    </w:div>
    <w:div w:id="1181820060">
      <w:bodyDiv w:val="1"/>
      <w:marLeft w:val="0"/>
      <w:marRight w:val="0"/>
      <w:marTop w:val="0"/>
      <w:marBottom w:val="0"/>
      <w:divBdr>
        <w:top w:val="none" w:sz="0" w:space="0" w:color="auto"/>
        <w:left w:val="none" w:sz="0" w:space="0" w:color="auto"/>
        <w:bottom w:val="none" w:sz="0" w:space="0" w:color="auto"/>
        <w:right w:val="none" w:sz="0" w:space="0" w:color="auto"/>
      </w:divBdr>
    </w:div>
    <w:div w:id="1186287114">
      <w:bodyDiv w:val="1"/>
      <w:marLeft w:val="0"/>
      <w:marRight w:val="0"/>
      <w:marTop w:val="0"/>
      <w:marBottom w:val="0"/>
      <w:divBdr>
        <w:top w:val="none" w:sz="0" w:space="0" w:color="auto"/>
        <w:left w:val="none" w:sz="0" w:space="0" w:color="auto"/>
        <w:bottom w:val="none" w:sz="0" w:space="0" w:color="auto"/>
        <w:right w:val="none" w:sz="0" w:space="0" w:color="auto"/>
      </w:divBdr>
    </w:div>
    <w:div w:id="1189831784">
      <w:bodyDiv w:val="1"/>
      <w:marLeft w:val="0"/>
      <w:marRight w:val="0"/>
      <w:marTop w:val="0"/>
      <w:marBottom w:val="0"/>
      <w:divBdr>
        <w:top w:val="none" w:sz="0" w:space="0" w:color="auto"/>
        <w:left w:val="none" w:sz="0" w:space="0" w:color="auto"/>
        <w:bottom w:val="none" w:sz="0" w:space="0" w:color="auto"/>
        <w:right w:val="none" w:sz="0" w:space="0" w:color="auto"/>
      </w:divBdr>
    </w:div>
    <w:div w:id="1194996416">
      <w:bodyDiv w:val="1"/>
      <w:marLeft w:val="0"/>
      <w:marRight w:val="0"/>
      <w:marTop w:val="0"/>
      <w:marBottom w:val="0"/>
      <w:divBdr>
        <w:top w:val="none" w:sz="0" w:space="0" w:color="auto"/>
        <w:left w:val="none" w:sz="0" w:space="0" w:color="auto"/>
        <w:bottom w:val="none" w:sz="0" w:space="0" w:color="auto"/>
        <w:right w:val="none" w:sz="0" w:space="0" w:color="auto"/>
      </w:divBdr>
    </w:div>
    <w:div w:id="1196428494">
      <w:bodyDiv w:val="1"/>
      <w:marLeft w:val="0"/>
      <w:marRight w:val="0"/>
      <w:marTop w:val="0"/>
      <w:marBottom w:val="0"/>
      <w:divBdr>
        <w:top w:val="none" w:sz="0" w:space="0" w:color="auto"/>
        <w:left w:val="none" w:sz="0" w:space="0" w:color="auto"/>
        <w:bottom w:val="none" w:sz="0" w:space="0" w:color="auto"/>
        <w:right w:val="none" w:sz="0" w:space="0" w:color="auto"/>
      </w:divBdr>
    </w:div>
    <w:div w:id="1206327745">
      <w:bodyDiv w:val="1"/>
      <w:marLeft w:val="0"/>
      <w:marRight w:val="0"/>
      <w:marTop w:val="0"/>
      <w:marBottom w:val="0"/>
      <w:divBdr>
        <w:top w:val="none" w:sz="0" w:space="0" w:color="auto"/>
        <w:left w:val="none" w:sz="0" w:space="0" w:color="auto"/>
        <w:bottom w:val="none" w:sz="0" w:space="0" w:color="auto"/>
        <w:right w:val="none" w:sz="0" w:space="0" w:color="auto"/>
      </w:divBdr>
    </w:div>
    <w:div w:id="1208568310">
      <w:bodyDiv w:val="1"/>
      <w:marLeft w:val="0"/>
      <w:marRight w:val="0"/>
      <w:marTop w:val="0"/>
      <w:marBottom w:val="0"/>
      <w:divBdr>
        <w:top w:val="none" w:sz="0" w:space="0" w:color="auto"/>
        <w:left w:val="none" w:sz="0" w:space="0" w:color="auto"/>
        <w:bottom w:val="none" w:sz="0" w:space="0" w:color="auto"/>
        <w:right w:val="none" w:sz="0" w:space="0" w:color="auto"/>
      </w:divBdr>
    </w:div>
    <w:div w:id="1215047127">
      <w:bodyDiv w:val="1"/>
      <w:marLeft w:val="0"/>
      <w:marRight w:val="0"/>
      <w:marTop w:val="0"/>
      <w:marBottom w:val="0"/>
      <w:divBdr>
        <w:top w:val="none" w:sz="0" w:space="0" w:color="auto"/>
        <w:left w:val="none" w:sz="0" w:space="0" w:color="auto"/>
        <w:bottom w:val="none" w:sz="0" w:space="0" w:color="auto"/>
        <w:right w:val="none" w:sz="0" w:space="0" w:color="auto"/>
      </w:divBdr>
    </w:div>
    <w:div w:id="1218542067">
      <w:bodyDiv w:val="1"/>
      <w:marLeft w:val="0"/>
      <w:marRight w:val="0"/>
      <w:marTop w:val="0"/>
      <w:marBottom w:val="0"/>
      <w:divBdr>
        <w:top w:val="none" w:sz="0" w:space="0" w:color="auto"/>
        <w:left w:val="none" w:sz="0" w:space="0" w:color="auto"/>
        <w:bottom w:val="none" w:sz="0" w:space="0" w:color="auto"/>
        <w:right w:val="none" w:sz="0" w:space="0" w:color="auto"/>
      </w:divBdr>
    </w:div>
    <w:div w:id="1235966570">
      <w:bodyDiv w:val="1"/>
      <w:marLeft w:val="0"/>
      <w:marRight w:val="0"/>
      <w:marTop w:val="0"/>
      <w:marBottom w:val="0"/>
      <w:divBdr>
        <w:top w:val="none" w:sz="0" w:space="0" w:color="auto"/>
        <w:left w:val="none" w:sz="0" w:space="0" w:color="auto"/>
        <w:bottom w:val="none" w:sz="0" w:space="0" w:color="auto"/>
        <w:right w:val="none" w:sz="0" w:space="0" w:color="auto"/>
      </w:divBdr>
    </w:div>
    <w:div w:id="1237520589">
      <w:bodyDiv w:val="1"/>
      <w:marLeft w:val="0"/>
      <w:marRight w:val="0"/>
      <w:marTop w:val="0"/>
      <w:marBottom w:val="0"/>
      <w:divBdr>
        <w:top w:val="none" w:sz="0" w:space="0" w:color="auto"/>
        <w:left w:val="none" w:sz="0" w:space="0" w:color="auto"/>
        <w:bottom w:val="none" w:sz="0" w:space="0" w:color="auto"/>
        <w:right w:val="none" w:sz="0" w:space="0" w:color="auto"/>
      </w:divBdr>
    </w:div>
    <w:div w:id="1239367801">
      <w:bodyDiv w:val="1"/>
      <w:marLeft w:val="0"/>
      <w:marRight w:val="0"/>
      <w:marTop w:val="0"/>
      <w:marBottom w:val="0"/>
      <w:divBdr>
        <w:top w:val="none" w:sz="0" w:space="0" w:color="auto"/>
        <w:left w:val="none" w:sz="0" w:space="0" w:color="auto"/>
        <w:bottom w:val="none" w:sz="0" w:space="0" w:color="auto"/>
        <w:right w:val="none" w:sz="0" w:space="0" w:color="auto"/>
      </w:divBdr>
    </w:div>
    <w:div w:id="1262563463">
      <w:bodyDiv w:val="1"/>
      <w:marLeft w:val="0"/>
      <w:marRight w:val="0"/>
      <w:marTop w:val="0"/>
      <w:marBottom w:val="0"/>
      <w:divBdr>
        <w:top w:val="none" w:sz="0" w:space="0" w:color="auto"/>
        <w:left w:val="none" w:sz="0" w:space="0" w:color="auto"/>
        <w:bottom w:val="none" w:sz="0" w:space="0" w:color="auto"/>
        <w:right w:val="none" w:sz="0" w:space="0" w:color="auto"/>
      </w:divBdr>
    </w:div>
    <w:div w:id="1270232834">
      <w:bodyDiv w:val="1"/>
      <w:marLeft w:val="0"/>
      <w:marRight w:val="0"/>
      <w:marTop w:val="0"/>
      <w:marBottom w:val="0"/>
      <w:divBdr>
        <w:top w:val="none" w:sz="0" w:space="0" w:color="auto"/>
        <w:left w:val="none" w:sz="0" w:space="0" w:color="auto"/>
        <w:bottom w:val="none" w:sz="0" w:space="0" w:color="auto"/>
        <w:right w:val="none" w:sz="0" w:space="0" w:color="auto"/>
      </w:divBdr>
    </w:div>
    <w:div w:id="1286883574">
      <w:bodyDiv w:val="1"/>
      <w:marLeft w:val="0"/>
      <w:marRight w:val="0"/>
      <w:marTop w:val="0"/>
      <w:marBottom w:val="0"/>
      <w:divBdr>
        <w:top w:val="none" w:sz="0" w:space="0" w:color="auto"/>
        <w:left w:val="none" w:sz="0" w:space="0" w:color="auto"/>
        <w:bottom w:val="none" w:sz="0" w:space="0" w:color="auto"/>
        <w:right w:val="none" w:sz="0" w:space="0" w:color="auto"/>
      </w:divBdr>
    </w:div>
    <w:div w:id="1286934717">
      <w:bodyDiv w:val="1"/>
      <w:marLeft w:val="0"/>
      <w:marRight w:val="0"/>
      <w:marTop w:val="0"/>
      <w:marBottom w:val="0"/>
      <w:divBdr>
        <w:top w:val="none" w:sz="0" w:space="0" w:color="auto"/>
        <w:left w:val="none" w:sz="0" w:space="0" w:color="auto"/>
        <w:bottom w:val="none" w:sz="0" w:space="0" w:color="auto"/>
        <w:right w:val="none" w:sz="0" w:space="0" w:color="auto"/>
      </w:divBdr>
    </w:div>
    <w:div w:id="1288123820">
      <w:bodyDiv w:val="1"/>
      <w:marLeft w:val="0"/>
      <w:marRight w:val="0"/>
      <w:marTop w:val="0"/>
      <w:marBottom w:val="0"/>
      <w:divBdr>
        <w:top w:val="none" w:sz="0" w:space="0" w:color="auto"/>
        <w:left w:val="none" w:sz="0" w:space="0" w:color="auto"/>
        <w:bottom w:val="none" w:sz="0" w:space="0" w:color="auto"/>
        <w:right w:val="none" w:sz="0" w:space="0" w:color="auto"/>
      </w:divBdr>
    </w:div>
    <w:div w:id="1293748908">
      <w:bodyDiv w:val="1"/>
      <w:marLeft w:val="0"/>
      <w:marRight w:val="0"/>
      <w:marTop w:val="0"/>
      <w:marBottom w:val="0"/>
      <w:divBdr>
        <w:top w:val="none" w:sz="0" w:space="0" w:color="auto"/>
        <w:left w:val="none" w:sz="0" w:space="0" w:color="auto"/>
        <w:bottom w:val="none" w:sz="0" w:space="0" w:color="auto"/>
        <w:right w:val="none" w:sz="0" w:space="0" w:color="auto"/>
      </w:divBdr>
    </w:div>
    <w:div w:id="1301880761">
      <w:bodyDiv w:val="1"/>
      <w:marLeft w:val="0"/>
      <w:marRight w:val="0"/>
      <w:marTop w:val="0"/>
      <w:marBottom w:val="0"/>
      <w:divBdr>
        <w:top w:val="none" w:sz="0" w:space="0" w:color="auto"/>
        <w:left w:val="none" w:sz="0" w:space="0" w:color="auto"/>
        <w:bottom w:val="none" w:sz="0" w:space="0" w:color="auto"/>
        <w:right w:val="none" w:sz="0" w:space="0" w:color="auto"/>
      </w:divBdr>
    </w:div>
    <w:div w:id="1302153550">
      <w:bodyDiv w:val="1"/>
      <w:marLeft w:val="0"/>
      <w:marRight w:val="0"/>
      <w:marTop w:val="0"/>
      <w:marBottom w:val="0"/>
      <w:divBdr>
        <w:top w:val="none" w:sz="0" w:space="0" w:color="auto"/>
        <w:left w:val="none" w:sz="0" w:space="0" w:color="auto"/>
        <w:bottom w:val="none" w:sz="0" w:space="0" w:color="auto"/>
        <w:right w:val="none" w:sz="0" w:space="0" w:color="auto"/>
      </w:divBdr>
    </w:div>
    <w:div w:id="1306543942">
      <w:bodyDiv w:val="1"/>
      <w:marLeft w:val="0"/>
      <w:marRight w:val="0"/>
      <w:marTop w:val="0"/>
      <w:marBottom w:val="0"/>
      <w:divBdr>
        <w:top w:val="none" w:sz="0" w:space="0" w:color="auto"/>
        <w:left w:val="none" w:sz="0" w:space="0" w:color="auto"/>
        <w:bottom w:val="none" w:sz="0" w:space="0" w:color="auto"/>
        <w:right w:val="none" w:sz="0" w:space="0" w:color="auto"/>
      </w:divBdr>
    </w:div>
    <w:div w:id="1308164949">
      <w:bodyDiv w:val="1"/>
      <w:marLeft w:val="0"/>
      <w:marRight w:val="0"/>
      <w:marTop w:val="0"/>
      <w:marBottom w:val="0"/>
      <w:divBdr>
        <w:top w:val="none" w:sz="0" w:space="0" w:color="auto"/>
        <w:left w:val="none" w:sz="0" w:space="0" w:color="auto"/>
        <w:bottom w:val="none" w:sz="0" w:space="0" w:color="auto"/>
        <w:right w:val="none" w:sz="0" w:space="0" w:color="auto"/>
      </w:divBdr>
    </w:div>
    <w:div w:id="1312834544">
      <w:bodyDiv w:val="1"/>
      <w:marLeft w:val="0"/>
      <w:marRight w:val="0"/>
      <w:marTop w:val="0"/>
      <w:marBottom w:val="0"/>
      <w:divBdr>
        <w:top w:val="none" w:sz="0" w:space="0" w:color="auto"/>
        <w:left w:val="none" w:sz="0" w:space="0" w:color="auto"/>
        <w:bottom w:val="none" w:sz="0" w:space="0" w:color="auto"/>
        <w:right w:val="none" w:sz="0" w:space="0" w:color="auto"/>
      </w:divBdr>
    </w:div>
    <w:div w:id="1318001066">
      <w:bodyDiv w:val="1"/>
      <w:marLeft w:val="0"/>
      <w:marRight w:val="0"/>
      <w:marTop w:val="0"/>
      <w:marBottom w:val="0"/>
      <w:divBdr>
        <w:top w:val="none" w:sz="0" w:space="0" w:color="auto"/>
        <w:left w:val="none" w:sz="0" w:space="0" w:color="auto"/>
        <w:bottom w:val="none" w:sz="0" w:space="0" w:color="auto"/>
        <w:right w:val="none" w:sz="0" w:space="0" w:color="auto"/>
      </w:divBdr>
    </w:div>
    <w:div w:id="1321470981">
      <w:bodyDiv w:val="1"/>
      <w:marLeft w:val="0"/>
      <w:marRight w:val="0"/>
      <w:marTop w:val="0"/>
      <w:marBottom w:val="0"/>
      <w:divBdr>
        <w:top w:val="none" w:sz="0" w:space="0" w:color="auto"/>
        <w:left w:val="none" w:sz="0" w:space="0" w:color="auto"/>
        <w:bottom w:val="none" w:sz="0" w:space="0" w:color="auto"/>
        <w:right w:val="none" w:sz="0" w:space="0" w:color="auto"/>
      </w:divBdr>
    </w:div>
    <w:div w:id="1325427498">
      <w:bodyDiv w:val="1"/>
      <w:marLeft w:val="0"/>
      <w:marRight w:val="0"/>
      <w:marTop w:val="0"/>
      <w:marBottom w:val="0"/>
      <w:divBdr>
        <w:top w:val="none" w:sz="0" w:space="0" w:color="auto"/>
        <w:left w:val="none" w:sz="0" w:space="0" w:color="auto"/>
        <w:bottom w:val="none" w:sz="0" w:space="0" w:color="auto"/>
        <w:right w:val="none" w:sz="0" w:space="0" w:color="auto"/>
      </w:divBdr>
    </w:div>
    <w:div w:id="1325546946">
      <w:bodyDiv w:val="1"/>
      <w:marLeft w:val="0"/>
      <w:marRight w:val="0"/>
      <w:marTop w:val="0"/>
      <w:marBottom w:val="0"/>
      <w:divBdr>
        <w:top w:val="none" w:sz="0" w:space="0" w:color="auto"/>
        <w:left w:val="none" w:sz="0" w:space="0" w:color="auto"/>
        <w:bottom w:val="none" w:sz="0" w:space="0" w:color="auto"/>
        <w:right w:val="none" w:sz="0" w:space="0" w:color="auto"/>
      </w:divBdr>
    </w:div>
    <w:div w:id="1328439750">
      <w:bodyDiv w:val="1"/>
      <w:marLeft w:val="0"/>
      <w:marRight w:val="0"/>
      <w:marTop w:val="0"/>
      <w:marBottom w:val="0"/>
      <w:divBdr>
        <w:top w:val="none" w:sz="0" w:space="0" w:color="auto"/>
        <w:left w:val="none" w:sz="0" w:space="0" w:color="auto"/>
        <w:bottom w:val="none" w:sz="0" w:space="0" w:color="auto"/>
        <w:right w:val="none" w:sz="0" w:space="0" w:color="auto"/>
      </w:divBdr>
    </w:div>
    <w:div w:id="1335642070">
      <w:bodyDiv w:val="1"/>
      <w:marLeft w:val="0"/>
      <w:marRight w:val="0"/>
      <w:marTop w:val="0"/>
      <w:marBottom w:val="0"/>
      <w:divBdr>
        <w:top w:val="none" w:sz="0" w:space="0" w:color="auto"/>
        <w:left w:val="none" w:sz="0" w:space="0" w:color="auto"/>
        <w:bottom w:val="none" w:sz="0" w:space="0" w:color="auto"/>
        <w:right w:val="none" w:sz="0" w:space="0" w:color="auto"/>
      </w:divBdr>
    </w:div>
    <w:div w:id="1340962878">
      <w:bodyDiv w:val="1"/>
      <w:marLeft w:val="0"/>
      <w:marRight w:val="0"/>
      <w:marTop w:val="0"/>
      <w:marBottom w:val="0"/>
      <w:divBdr>
        <w:top w:val="none" w:sz="0" w:space="0" w:color="auto"/>
        <w:left w:val="none" w:sz="0" w:space="0" w:color="auto"/>
        <w:bottom w:val="none" w:sz="0" w:space="0" w:color="auto"/>
        <w:right w:val="none" w:sz="0" w:space="0" w:color="auto"/>
      </w:divBdr>
    </w:div>
    <w:div w:id="1342850421">
      <w:bodyDiv w:val="1"/>
      <w:marLeft w:val="0"/>
      <w:marRight w:val="0"/>
      <w:marTop w:val="0"/>
      <w:marBottom w:val="0"/>
      <w:divBdr>
        <w:top w:val="none" w:sz="0" w:space="0" w:color="auto"/>
        <w:left w:val="none" w:sz="0" w:space="0" w:color="auto"/>
        <w:bottom w:val="none" w:sz="0" w:space="0" w:color="auto"/>
        <w:right w:val="none" w:sz="0" w:space="0" w:color="auto"/>
      </w:divBdr>
    </w:div>
    <w:div w:id="1350181835">
      <w:bodyDiv w:val="1"/>
      <w:marLeft w:val="0"/>
      <w:marRight w:val="0"/>
      <w:marTop w:val="0"/>
      <w:marBottom w:val="0"/>
      <w:divBdr>
        <w:top w:val="none" w:sz="0" w:space="0" w:color="auto"/>
        <w:left w:val="none" w:sz="0" w:space="0" w:color="auto"/>
        <w:bottom w:val="none" w:sz="0" w:space="0" w:color="auto"/>
        <w:right w:val="none" w:sz="0" w:space="0" w:color="auto"/>
      </w:divBdr>
    </w:div>
    <w:div w:id="1350837618">
      <w:bodyDiv w:val="1"/>
      <w:marLeft w:val="0"/>
      <w:marRight w:val="0"/>
      <w:marTop w:val="0"/>
      <w:marBottom w:val="0"/>
      <w:divBdr>
        <w:top w:val="none" w:sz="0" w:space="0" w:color="auto"/>
        <w:left w:val="none" w:sz="0" w:space="0" w:color="auto"/>
        <w:bottom w:val="none" w:sz="0" w:space="0" w:color="auto"/>
        <w:right w:val="none" w:sz="0" w:space="0" w:color="auto"/>
      </w:divBdr>
    </w:div>
    <w:div w:id="1354453906">
      <w:bodyDiv w:val="1"/>
      <w:marLeft w:val="0"/>
      <w:marRight w:val="0"/>
      <w:marTop w:val="0"/>
      <w:marBottom w:val="0"/>
      <w:divBdr>
        <w:top w:val="none" w:sz="0" w:space="0" w:color="auto"/>
        <w:left w:val="none" w:sz="0" w:space="0" w:color="auto"/>
        <w:bottom w:val="none" w:sz="0" w:space="0" w:color="auto"/>
        <w:right w:val="none" w:sz="0" w:space="0" w:color="auto"/>
      </w:divBdr>
    </w:div>
    <w:div w:id="1366179347">
      <w:bodyDiv w:val="1"/>
      <w:marLeft w:val="0"/>
      <w:marRight w:val="0"/>
      <w:marTop w:val="0"/>
      <w:marBottom w:val="0"/>
      <w:divBdr>
        <w:top w:val="none" w:sz="0" w:space="0" w:color="auto"/>
        <w:left w:val="none" w:sz="0" w:space="0" w:color="auto"/>
        <w:bottom w:val="none" w:sz="0" w:space="0" w:color="auto"/>
        <w:right w:val="none" w:sz="0" w:space="0" w:color="auto"/>
      </w:divBdr>
    </w:div>
    <w:div w:id="1375420530">
      <w:bodyDiv w:val="1"/>
      <w:marLeft w:val="0"/>
      <w:marRight w:val="0"/>
      <w:marTop w:val="0"/>
      <w:marBottom w:val="0"/>
      <w:divBdr>
        <w:top w:val="none" w:sz="0" w:space="0" w:color="auto"/>
        <w:left w:val="none" w:sz="0" w:space="0" w:color="auto"/>
        <w:bottom w:val="none" w:sz="0" w:space="0" w:color="auto"/>
        <w:right w:val="none" w:sz="0" w:space="0" w:color="auto"/>
      </w:divBdr>
    </w:div>
    <w:div w:id="1379937145">
      <w:bodyDiv w:val="1"/>
      <w:marLeft w:val="0"/>
      <w:marRight w:val="0"/>
      <w:marTop w:val="0"/>
      <w:marBottom w:val="0"/>
      <w:divBdr>
        <w:top w:val="none" w:sz="0" w:space="0" w:color="auto"/>
        <w:left w:val="none" w:sz="0" w:space="0" w:color="auto"/>
        <w:bottom w:val="none" w:sz="0" w:space="0" w:color="auto"/>
        <w:right w:val="none" w:sz="0" w:space="0" w:color="auto"/>
      </w:divBdr>
    </w:div>
    <w:div w:id="1386686543">
      <w:bodyDiv w:val="1"/>
      <w:marLeft w:val="0"/>
      <w:marRight w:val="0"/>
      <w:marTop w:val="0"/>
      <w:marBottom w:val="0"/>
      <w:divBdr>
        <w:top w:val="none" w:sz="0" w:space="0" w:color="auto"/>
        <w:left w:val="none" w:sz="0" w:space="0" w:color="auto"/>
        <w:bottom w:val="none" w:sz="0" w:space="0" w:color="auto"/>
        <w:right w:val="none" w:sz="0" w:space="0" w:color="auto"/>
      </w:divBdr>
    </w:div>
    <w:div w:id="1397437032">
      <w:bodyDiv w:val="1"/>
      <w:marLeft w:val="0"/>
      <w:marRight w:val="0"/>
      <w:marTop w:val="0"/>
      <w:marBottom w:val="0"/>
      <w:divBdr>
        <w:top w:val="none" w:sz="0" w:space="0" w:color="auto"/>
        <w:left w:val="none" w:sz="0" w:space="0" w:color="auto"/>
        <w:bottom w:val="none" w:sz="0" w:space="0" w:color="auto"/>
        <w:right w:val="none" w:sz="0" w:space="0" w:color="auto"/>
      </w:divBdr>
    </w:div>
    <w:div w:id="1407150144">
      <w:bodyDiv w:val="1"/>
      <w:marLeft w:val="0"/>
      <w:marRight w:val="0"/>
      <w:marTop w:val="0"/>
      <w:marBottom w:val="0"/>
      <w:divBdr>
        <w:top w:val="none" w:sz="0" w:space="0" w:color="auto"/>
        <w:left w:val="none" w:sz="0" w:space="0" w:color="auto"/>
        <w:bottom w:val="none" w:sz="0" w:space="0" w:color="auto"/>
        <w:right w:val="none" w:sz="0" w:space="0" w:color="auto"/>
      </w:divBdr>
    </w:div>
    <w:div w:id="1417629024">
      <w:bodyDiv w:val="1"/>
      <w:marLeft w:val="0"/>
      <w:marRight w:val="0"/>
      <w:marTop w:val="0"/>
      <w:marBottom w:val="0"/>
      <w:divBdr>
        <w:top w:val="none" w:sz="0" w:space="0" w:color="auto"/>
        <w:left w:val="none" w:sz="0" w:space="0" w:color="auto"/>
        <w:bottom w:val="none" w:sz="0" w:space="0" w:color="auto"/>
        <w:right w:val="none" w:sz="0" w:space="0" w:color="auto"/>
      </w:divBdr>
    </w:div>
    <w:div w:id="1419399582">
      <w:bodyDiv w:val="1"/>
      <w:marLeft w:val="0"/>
      <w:marRight w:val="0"/>
      <w:marTop w:val="0"/>
      <w:marBottom w:val="0"/>
      <w:divBdr>
        <w:top w:val="none" w:sz="0" w:space="0" w:color="auto"/>
        <w:left w:val="none" w:sz="0" w:space="0" w:color="auto"/>
        <w:bottom w:val="none" w:sz="0" w:space="0" w:color="auto"/>
        <w:right w:val="none" w:sz="0" w:space="0" w:color="auto"/>
      </w:divBdr>
    </w:div>
    <w:div w:id="1424255028">
      <w:bodyDiv w:val="1"/>
      <w:marLeft w:val="0"/>
      <w:marRight w:val="0"/>
      <w:marTop w:val="0"/>
      <w:marBottom w:val="0"/>
      <w:divBdr>
        <w:top w:val="none" w:sz="0" w:space="0" w:color="auto"/>
        <w:left w:val="none" w:sz="0" w:space="0" w:color="auto"/>
        <w:bottom w:val="none" w:sz="0" w:space="0" w:color="auto"/>
        <w:right w:val="none" w:sz="0" w:space="0" w:color="auto"/>
      </w:divBdr>
    </w:div>
    <w:div w:id="1428959156">
      <w:bodyDiv w:val="1"/>
      <w:marLeft w:val="0"/>
      <w:marRight w:val="0"/>
      <w:marTop w:val="0"/>
      <w:marBottom w:val="0"/>
      <w:divBdr>
        <w:top w:val="none" w:sz="0" w:space="0" w:color="auto"/>
        <w:left w:val="none" w:sz="0" w:space="0" w:color="auto"/>
        <w:bottom w:val="none" w:sz="0" w:space="0" w:color="auto"/>
        <w:right w:val="none" w:sz="0" w:space="0" w:color="auto"/>
      </w:divBdr>
    </w:div>
    <w:div w:id="1436560727">
      <w:bodyDiv w:val="1"/>
      <w:marLeft w:val="0"/>
      <w:marRight w:val="0"/>
      <w:marTop w:val="0"/>
      <w:marBottom w:val="0"/>
      <w:divBdr>
        <w:top w:val="none" w:sz="0" w:space="0" w:color="auto"/>
        <w:left w:val="none" w:sz="0" w:space="0" w:color="auto"/>
        <w:bottom w:val="none" w:sz="0" w:space="0" w:color="auto"/>
        <w:right w:val="none" w:sz="0" w:space="0" w:color="auto"/>
      </w:divBdr>
    </w:div>
    <w:div w:id="1437210999">
      <w:bodyDiv w:val="1"/>
      <w:marLeft w:val="0"/>
      <w:marRight w:val="0"/>
      <w:marTop w:val="0"/>
      <w:marBottom w:val="0"/>
      <w:divBdr>
        <w:top w:val="none" w:sz="0" w:space="0" w:color="auto"/>
        <w:left w:val="none" w:sz="0" w:space="0" w:color="auto"/>
        <w:bottom w:val="none" w:sz="0" w:space="0" w:color="auto"/>
        <w:right w:val="none" w:sz="0" w:space="0" w:color="auto"/>
      </w:divBdr>
    </w:div>
    <w:div w:id="1439446197">
      <w:bodyDiv w:val="1"/>
      <w:marLeft w:val="0"/>
      <w:marRight w:val="0"/>
      <w:marTop w:val="0"/>
      <w:marBottom w:val="0"/>
      <w:divBdr>
        <w:top w:val="none" w:sz="0" w:space="0" w:color="auto"/>
        <w:left w:val="none" w:sz="0" w:space="0" w:color="auto"/>
        <w:bottom w:val="none" w:sz="0" w:space="0" w:color="auto"/>
        <w:right w:val="none" w:sz="0" w:space="0" w:color="auto"/>
      </w:divBdr>
    </w:div>
    <w:div w:id="1462453347">
      <w:bodyDiv w:val="1"/>
      <w:marLeft w:val="0"/>
      <w:marRight w:val="0"/>
      <w:marTop w:val="0"/>
      <w:marBottom w:val="0"/>
      <w:divBdr>
        <w:top w:val="none" w:sz="0" w:space="0" w:color="auto"/>
        <w:left w:val="none" w:sz="0" w:space="0" w:color="auto"/>
        <w:bottom w:val="none" w:sz="0" w:space="0" w:color="auto"/>
        <w:right w:val="none" w:sz="0" w:space="0" w:color="auto"/>
      </w:divBdr>
    </w:div>
    <w:div w:id="1475180441">
      <w:bodyDiv w:val="1"/>
      <w:marLeft w:val="0"/>
      <w:marRight w:val="0"/>
      <w:marTop w:val="0"/>
      <w:marBottom w:val="0"/>
      <w:divBdr>
        <w:top w:val="none" w:sz="0" w:space="0" w:color="auto"/>
        <w:left w:val="none" w:sz="0" w:space="0" w:color="auto"/>
        <w:bottom w:val="none" w:sz="0" w:space="0" w:color="auto"/>
        <w:right w:val="none" w:sz="0" w:space="0" w:color="auto"/>
      </w:divBdr>
    </w:div>
    <w:div w:id="1475761048">
      <w:bodyDiv w:val="1"/>
      <w:marLeft w:val="0"/>
      <w:marRight w:val="0"/>
      <w:marTop w:val="0"/>
      <w:marBottom w:val="0"/>
      <w:divBdr>
        <w:top w:val="none" w:sz="0" w:space="0" w:color="auto"/>
        <w:left w:val="none" w:sz="0" w:space="0" w:color="auto"/>
        <w:bottom w:val="none" w:sz="0" w:space="0" w:color="auto"/>
        <w:right w:val="none" w:sz="0" w:space="0" w:color="auto"/>
      </w:divBdr>
    </w:div>
    <w:div w:id="1486706636">
      <w:bodyDiv w:val="1"/>
      <w:marLeft w:val="0"/>
      <w:marRight w:val="0"/>
      <w:marTop w:val="0"/>
      <w:marBottom w:val="0"/>
      <w:divBdr>
        <w:top w:val="none" w:sz="0" w:space="0" w:color="auto"/>
        <w:left w:val="none" w:sz="0" w:space="0" w:color="auto"/>
        <w:bottom w:val="none" w:sz="0" w:space="0" w:color="auto"/>
        <w:right w:val="none" w:sz="0" w:space="0" w:color="auto"/>
      </w:divBdr>
    </w:div>
    <w:div w:id="1489663940">
      <w:bodyDiv w:val="1"/>
      <w:marLeft w:val="0"/>
      <w:marRight w:val="0"/>
      <w:marTop w:val="0"/>
      <w:marBottom w:val="0"/>
      <w:divBdr>
        <w:top w:val="none" w:sz="0" w:space="0" w:color="auto"/>
        <w:left w:val="none" w:sz="0" w:space="0" w:color="auto"/>
        <w:bottom w:val="none" w:sz="0" w:space="0" w:color="auto"/>
        <w:right w:val="none" w:sz="0" w:space="0" w:color="auto"/>
      </w:divBdr>
    </w:div>
    <w:div w:id="1490560005">
      <w:bodyDiv w:val="1"/>
      <w:marLeft w:val="0"/>
      <w:marRight w:val="0"/>
      <w:marTop w:val="0"/>
      <w:marBottom w:val="0"/>
      <w:divBdr>
        <w:top w:val="none" w:sz="0" w:space="0" w:color="auto"/>
        <w:left w:val="none" w:sz="0" w:space="0" w:color="auto"/>
        <w:bottom w:val="none" w:sz="0" w:space="0" w:color="auto"/>
        <w:right w:val="none" w:sz="0" w:space="0" w:color="auto"/>
      </w:divBdr>
    </w:div>
    <w:div w:id="1504467107">
      <w:bodyDiv w:val="1"/>
      <w:marLeft w:val="0"/>
      <w:marRight w:val="0"/>
      <w:marTop w:val="0"/>
      <w:marBottom w:val="0"/>
      <w:divBdr>
        <w:top w:val="none" w:sz="0" w:space="0" w:color="auto"/>
        <w:left w:val="none" w:sz="0" w:space="0" w:color="auto"/>
        <w:bottom w:val="none" w:sz="0" w:space="0" w:color="auto"/>
        <w:right w:val="none" w:sz="0" w:space="0" w:color="auto"/>
      </w:divBdr>
    </w:div>
    <w:div w:id="1508013817">
      <w:bodyDiv w:val="1"/>
      <w:marLeft w:val="0"/>
      <w:marRight w:val="0"/>
      <w:marTop w:val="0"/>
      <w:marBottom w:val="0"/>
      <w:divBdr>
        <w:top w:val="none" w:sz="0" w:space="0" w:color="auto"/>
        <w:left w:val="none" w:sz="0" w:space="0" w:color="auto"/>
        <w:bottom w:val="none" w:sz="0" w:space="0" w:color="auto"/>
        <w:right w:val="none" w:sz="0" w:space="0" w:color="auto"/>
      </w:divBdr>
    </w:div>
    <w:div w:id="1522668289">
      <w:bodyDiv w:val="1"/>
      <w:marLeft w:val="0"/>
      <w:marRight w:val="0"/>
      <w:marTop w:val="0"/>
      <w:marBottom w:val="0"/>
      <w:divBdr>
        <w:top w:val="none" w:sz="0" w:space="0" w:color="auto"/>
        <w:left w:val="none" w:sz="0" w:space="0" w:color="auto"/>
        <w:bottom w:val="none" w:sz="0" w:space="0" w:color="auto"/>
        <w:right w:val="none" w:sz="0" w:space="0" w:color="auto"/>
      </w:divBdr>
    </w:div>
    <w:div w:id="1526865226">
      <w:bodyDiv w:val="1"/>
      <w:marLeft w:val="0"/>
      <w:marRight w:val="0"/>
      <w:marTop w:val="0"/>
      <w:marBottom w:val="0"/>
      <w:divBdr>
        <w:top w:val="none" w:sz="0" w:space="0" w:color="auto"/>
        <w:left w:val="none" w:sz="0" w:space="0" w:color="auto"/>
        <w:bottom w:val="none" w:sz="0" w:space="0" w:color="auto"/>
        <w:right w:val="none" w:sz="0" w:space="0" w:color="auto"/>
      </w:divBdr>
    </w:div>
    <w:div w:id="1528329223">
      <w:bodyDiv w:val="1"/>
      <w:marLeft w:val="0"/>
      <w:marRight w:val="0"/>
      <w:marTop w:val="0"/>
      <w:marBottom w:val="0"/>
      <w:divBdr>
        <w:top w:val="none" w:sz="0" w:space="0" w:color="auto"/>
        <w:left w:val="none" w:sz="0" w:space="0" w:color="auto"/>
        <w:bottom w:val="none" w:sz="0" w:space="0" w:color="auto"/>
        <w:right w:val="none" w:sz="0" w:space="0" w:color="auto"/>
      </w:divBdr>
    </w:div>
    <w:div w:id="1552113287">
      <w:bodyDiv w:val="1"/>
      <w:marLeft w:val="0"/>
      <w:marRight w:val="0"/>
      <w:marTop w:val="0"/>
      <w:marBottom w:val="0"/>
      <w:divBdr>
        <w:top w:val="none" w:sz="0" w:space="0" w:color="auto"/>
        <w:left w:val="none" w:sz="0" w:space="0" w:color="auto"/>
        <w:bottom w:val="none" w:sz="0" w:space="0" w:color="auto"/>
        <w:right w:val="none" w:sz="0" w:space="0" w:color="auto"/>
      </w:divBdr>
    </w:div>
    <w:div w:id="1552693494">
      <w:bodyDiv w:val="1"/>
      <w:marLeft w:val="0"/>
      <w:marRight w:val="0"/>
      <w:marTop w:val="0"/>
      <w:marBottom w:val="0"/>
      <w:divBdr>
        <w:top w:val="none" w:sz="0" w:space="0" w:color="auto"/>
        <w:left w:val="none" w:sz="0" w:space="0" w:color="auto"/>
        <w:bottom w:val="none" w:sz="0" w:space="0" w:color="auto"/>
        <w:right w:val="none" w:sz="0" w:space="0" w:color="auto"/>
      </w:divBdr>
    </w:div>
    <w:div w:id="1559051066">
      <w:bodyDiv w:val="1"/>
      <w:marLeft w:val="0"/>
      <w:marRight w:val="0"/>
      <w:marTop w:val="0"/>
      <w:marBottom w:val="0"/>
      <w:divBdr>
        <w:top w:val="none" w:sz="0" w:space="0" w:color="auto"/>
        <w:left w:val="none" w:sz="0" w:space="0" w:color="auto"/>
        <w:bottom w:val="none" w:sz="0" w:space="0" w:color="auto"/>
        <w:right w:val="none" w:sz="0" w:space="0" w:color="auto"/>
      </w:divBdr>
    </w:div>
    <w:div w:id="1585261326">
      <w:bodyDiv w:val="1"/>
      <w:marLeft w:val="0"/>
      <w:marRight w:val="0"/>
      <w:marTop w:val="0"/>
      <w:marBottom w:val="0"/>
      <w:divBdr>
        <w:top w:val="none" w:sz="0" w:space="0" w:color="auto"/>
        <w:left w:val="none" w:sz="0" w:space="0" w:color="auto"/>
        <w:bottom w:val="none" w:sz="0" w:space="0" w:color="auto"/>
        <w:right w:val="none" w:sz="0" w:space="0" w:color="auto"/>
      </w:divBdr>
    </w:div>
    <w:div w:id="1588952631">
      <w:bodyDiv w:val="1"/>
      <w:marLeft w:val="0"/>
      <w:marRight w:val="0"/>
      <w:marTop w:val="0"/>
      <w:marBottom w:val="0"/>
      <w:divBdr>
        <w:top w:val="none" w:sz="0" w:space="0" w:color="auto"/>
        <w:left w:val="none" w:sz="0" w:space="0" w:color="auto"/>
        <w:bottom w:val="none" w:sz="0" w:space="0" w:color="auto"/>
        <w:right w:val="none" w:sz="0" w:space="0" w:color="auto"/>
      </w:divBdr>
    </w:div>
    <w:div w:id="1589802045">
      <w:bodyDiv w:val="1"/>
      <w:marLeft w:val="0"/>
      <w:marRight w:val="0"/>
      <w:marTop w:val="0"/>
      <w:marBottom w:val="0"/>
      <w:divBdr>
        <w:top w:val="none" w:sz="0" w:space="0" w:color="auto"/>
        <w:left w:val="none" w:sz="0" w:space="0" w:color="auto"/>
        <w:bottom w:val="none" w:sz="0" w:space="0" w:color="auto"/>
        <w:right w:val="none" w:sz="0" w:space="0" w:color="auto"/>
      </w:divBdr>
    </w:div>
    <w:div w:id="1591816665">
      <w:bodyDiv w:val="1"/>
      <w:marLeft w:val="0"/>
      <w:marRight w:val="0"/>
      <w:marTop w:val="0"/>
      <w:marBottom w:val="0"/>
      <w:divBdr>
        <w:top w:val="none" w:sz="0" w:space="0" w:color="auto"/>
        <w:left w:val="none" w:sz="0" w:space="0" w:color="auto"/>
        <w:bottom w:val="none" w:sz="0" w:space="0" w:color="auto"/>
        <w:right w:val="none" w:sz="0" w:space="0" w:color="auto"/>
      </w:divBdr>
    </w:div>
    <w:div w:id="1596400993">
      <w:bodyDiv w:val="1"/>
      <w:marLeft w:val="0"/>
      <w:marRight w:val="0"/>
      <w:marTop w:val="0"/>
      <w:marBottom w:val="0"/>
      <w:divBdr>
        <w:top w:val="none" w:sz="0" w:space="0" w:color="auto"/>
        <w:left w:val="none" w:sz="0" w:space="0" w:color="auto"/>
        <w:bottom w:val="none" w:sz="0" w:space="0" w:color="auto"/>
        <w:right w:val="none" w:sz="0" w:space="0" w:color="auto"/>
      </w:divBdr>
    </w:div>
    <w:div w:id="1598713265">
      <w:bodyDiv w:val="1"/>
      <w:marLeft w:val="0"/>
      <w:marRight w:val="0"/>
      <w:marTop w:val="0"/>
      <w:marBottom w:val="0"/>
      <w:divBdr>
        <w:top w:val="none" w:sz="0" w:space="0" w:color="auto"/>
        <w:left w:val="none" w:sz="0" w:space="0" w:color="auto"/>
        <w:bottom w:val="none" w:sz="0" w:space="0" w:color="auto"/>
        <w:right w:val="none" w:sz="0" w:space="0" w:color="auto"/>
      </w:divBdr>
    </w:div>
    <w:div w:id="1600286722">
      <w:bodyDiv w:val="1"/>
      <w:marLeft w:val="0"/>
      <w:marRight w:val="0"/>
      <w:marTop w:val="0"/>
      <w:marBottom w:val="0"/>
      <w:divBdr>
        <w:top w:val="none" w:sz="0" w:space="0" w:color="auto"/>
        <w:left w:val="none" w:sz="0" w:space="0" w:color="auto"/>
        <w:bottom w:val="none" w:sz="0" w:space="0" w:color="auto"/>
        <w:right w:val="none" w:sz="0" w:space="0" w:color="auto"/>
      </w:divBdr>
    </w:div>
    <w:div w:id="1606887101">
      <w:bodyDiv w:val="1"/>
      <w:marLeft w:val="0"/>
      <w:marRight w:val="0"/>
      <w:marTop w:val="0"/>
      <w:marBottom w:val="0"/>
      <w:divBdr>
        <w:top w:val="none" w:sz="0" w:space="0" w:color="auto"/>
        <w:left w:val="none" w:sz="0" w:space="0" w:color="auto"/>
        <w:bottom w:val="none" w:sz="0" w:space="0" w:color="auto"/>
        <w:right w:val="none" w:sz="0" w:space="0" w:color="auto"/>
      </w:divBdr>
    </w:div>
    <w:div w:id="1613317056">
      <w:bodyDiv w:val="1"/>
      <w:marLeft w:val="0"/>
      <w:marRight w:val="0"/>
      <w:marTop w:val="0"/>
      <w:marBottom w:val="0"/>
      <w:divBdr>
        <w:top w:val="none" w:sz="0" w:space="0" w:color="auto"/>
        <w:left w:val="none" w:sz="0" w:space="0" w:color="auto"/>
        <w:bottom w:val="none" w:sz="0" w:space="0" w:color="auto"/>
        <w:right w:val="none" w:sz="0" w:space="0" w:color="auto"/>
      </w:divBdr>
    </w:div>
    <w:div w:id="1619682915">
      <w:bodyDiv w:val="1"/>
      <w:marLeft w:val="0"/>
      <w:marRight w:val="0"/>
      <w:marTop w:val="0"/>
      <w:marBottom w:val="0"/>
      <w:divBdr>
        <w:top w:val="none" w:sz="0" w:space="0" w:color="auto"/>
        <w:left w:val="none" w:sz="0" w:space="0" w:color="auto"/>
        <w:bottom w:val="none" w:sz="0" w:space="0" w:color="auto"/>
        <w:right w:val="none" w:sz="0" w:space="0" w:color="auto"/>
      </w:divBdr>
    </w:div>
    <w:div w:id="1638797072">
      <w:bodyDiv w:val="1"/>
      <w:marLeft w:val="0"/>
      <w:marRight w:val="0"/>
      <w:marTop w:val="0"/>
      <w:marBottom w:val="0"/>
      <w:divBdr>
        <w:top w:val="none" w:sz="0" w:space="0" w:color="auto"/>
        <w:left w:val="none" w:sz="0" w:space="0" w:color="auto"/>
        <w:bottom w:val="none" w:sz="0" w:space="0" w:color="auto"/>
        <w:right w:val="none" w:sz="0" w:space="0" w:color="auto"/>
      </w:divBdr>
    </w:div>
    <w:div w:id="1646006675">
      <w:bodyDiv w:val="1"/>
      <w:marLeft w:val="0"/>
      <w:marRight w:val="0"/>
      <w:marTop w:val="0"/>
      <w:marBottom w:val="0"/>
      <w:divBdr>
        <w:top w:val="none" w:sz="0" w:space="0" w:color="auto"/>
        <w:left w:val="none" w:sz="0" w:space="0" w:color="auto"/>
        <w:bottom w:val="none" w:sz="0" w:space="0" w:color="auto"/>
        <w:right w:val="none" w:sz="0" w:space="0" w:color="auto"/>
      </w:divBdr>
      <w:divsChild>
        <w:div w:id="1533766663">
          <w:marLeft w:val="640"/>
          <w:marRight w:val="0"/>
          <w:marTop w:val="0"/>
          <w:marBottom w:val="0"/>
          <w:divBdr>
            <w:top w:val="none" w:sz="0" w:space="0" w:color="auto"/>
            <w:left w:val="none" w:sz="0" w:space="0" w:color="auto"/>
            <w:bottom w:val="none" w:sz="0" w:space="0" w:color="auto"/>
            <w:right w:val="none" w:sz="0" w:space="0" w:color="auto"/>
          </w:divBdr>
        </w:div>
        <w:div w:id="1978562721">
          <w:marLeft w:val="640"/>
          <w:marRight w:val="0"/>
          <w:marTop w:val="0"/>
          <w:marBottom w:val="0"/>
          <w:divBdr>
            <w:top w:val="none" w:sz="0" w:space="0" w:color="auto"/>
            <w:left w:val="none" w:sz="0" w:space="0" w:color="auto"/>
            <w:bottom w:val="none" w:sz="0" w:space="0" w:color="auto"/>
            <w:right w:val="none" w:sz="0" w:space="0" w:color="auto"/>
          </w:divBdr>
        </w:div>
      </w:divsChild>
    </w:div>
    <w:div w:id="1654676726">
      <w:bodyDiv w:val="1"/>
      <w:marLeft w:val="0"/>
      <w:marRight w:val="0"/>
      <w:marTop w:val="0"/>
      <w:marBottom w:val="0"/>
      <w:divBdr>
        <w:top w:val="none" w:sz="0" w:space="0" w:color="auto"/>
        <w:left w:val="none" w:sz="0" w:space="0" w:color="auto"/>
        <w:bottom w:val="none" w:sz="0" w:space="0" w:color="auto"/>
        <w:right w:val="none" w:sz="0" w:space="0" w:color="auto"/>
      </w:divBdr>
    </w:div>
    <w:div w:id="1654868492">
      <w:bodyDiv w:val="1"/>
      <w:marLeft w:val="0"/>
      <w:marRight w:val="0"/>
      <w:marTop w:val="0"/>
      <w:marBottom w:val="0"/>
      <w:divBdr>
        <w:top w:val="none" w:sz="0" w:space="0" w:color="auto"/>
        <w:left w:val="none" w:sz="0" w:space="0" w:color="auto"/>
        <w:bottom w:val="none" w:sz="0" w:space="0" w:color="auto"/>
        <w:right w:val="none" w:sz="0" w:space="0" w:color="auto"/>
      </w:divBdr>
    </w:div>
    <w:div w:id="1655642060">
      <w:bodyDiv w:val="1"/>
      <w:marLeft w:val="0"/>
      <w:marRight w:val="0"/>
      <w:marTop w:val="0"/>
      <w:marBottom w:val="0"/>
      <w:divBdr>
        <w:top w:val="none" w:sz="0" w:space="0" w:color="auto"/>
        <w:left w:val="none" w:sz="0" w:space="0" w:color="auto"/>
        <w:bottom w:val="none" w:sz="0" w:space="0" w:color="auto"/>
        <w:right w:val="none" w:sz="0" w:space="0" w:color="auto"/>
      </w:divBdr>
    </w:div>
    <w:div w:id="1657218774">
      <w:bodyDiv w:val="1"/>
      <w:marLeft w:val="0"/>
      <w:marRight w:val="0"/>
      <w:marTop w:val="0"/>
      <w:marBottom w:val="0"/>
      <w:divBdr>
        <w:top w:val="none" w:sz="0" w:space="0" w:color="auto"/>
        <w:left w:val="none" w:sz="0" w:space="0" w:color="auto"/>
        <w:bottom w:val="none" w:sz="0" w:space="0" w:color="auto"/>
        <w:right w:val="none" w:sz="0" w:space="0" w:color="auto"/>
      </w:divBdr>
    </w:div>
    <w:div w:id="1669021490">
      <w:bodyDiv w:val="1"/>
      <w:marLeft w:val="0"/>
      <w:marRight w:val="0"/>
      <w:marTop w:val="0"/>
      <w:marBottom w:val="0"/>
      <w:divBdr>
        <w:top w:val="none" w:sz="0" w:space="0" w:color="auto"/>
        <w:left w:val="none" w:sz="0" w:space="0" w:color="auto"/>
        <w:bottom w:val="none" w:sz="0" w:space="0" w:color="auto"/>
        <w:right w:val="none" w:sz="0" w:space="0" w:color="auto"/>
      </w:divBdr>
    </w:div>
    <w:div w:id="1669871354">
      <w:bodyDiv w:val="1"/>
      <w:marLeft w:val="0"/>
      <w:marRight w:val="0"/>
      <w:marTop w:val="0"/>
      <w:marBottom w:val="0"/>
      <w:divBdr>
        <w:top w:val="none" w:sz="0" w:space="0" w:color="auto"/>
        <w:left w:val="none" w:sz="0" w:space="0" w:color="auto"/>
        <w:bottom w:val="none" w:sz="0" w:space="0" w:color="auto"/>
        <w:right w:val="none" w:sz="0" w:space="0" w:color="auto"/>
      </w:divBdr>
    </w:div>
    <w:div w:id="1687250870">
      <w:bodyDiv w:val="1"/>
      <w:marLeft w:val="0"/>
      <w:marRight w:val="0"/>
      <w:marTop w:val="0"/>
      <w:marBottom w:val="0"/>
      <w:divBdr>
        <w:top w:val="none" w:sz="0" w:space="0" w:color="auto"/>
        <w:left w:val="none" w:sz="0" w:space="0" w:color="auto"/>
        <w:bottom w:val="none" w:sz="0" w:space="0" w:color="auto"/>
        <w:right w:val="none" w:sz="0" w:space="0" w:color="auto"/>
      </w:divBdr>
    </w:div>
    <w:div w:id="1719357328">
      <w:bodyDiv w:val="1"/>
      <w:marLeft w:val="0"/>
      <w:marRight w:val="0"/>
      <w:marTop w:val="0"/>
      <w:marBottom w:val="0"/>
      <w:divBdr>
        <w:top w:val="none" w:sz="0" w:space="0" w:color="auto"/>
        <w:left w:val="none" w:sz="0" w:space="0" w:color="auto"/>
        <w:bottom w:val="none" w:sz="0" w:space="0" w:color="auto"/>
        <w:right w:val="none" w:sz="0" w:space="0" w:color="auto"/>
      </w:divBdr>
    </w:div>
    <w:div w:id="1725447457">
      <w:bodyDiv w:val="1"/>
      <w:marLeft w:val="0"/>
      <w:marRight w:val="0"/>
      <w:marTop w:val="0"/>
      <w:marBottom w:val="0"/>
      <w:divBdr>
        <w:top w:val="none" w:sz="0" w:space="0" w:color="auto"/>
        <w:left w:val="none" w:sz="0" w:space="0" w:color="auto"/>
        <w:bottom w:val="none" w:sz="0" w:space="0" w:color="auto"/>
        <w:right w:val="none" w:sz="0" w:space="0" w:color="auto"/>
      </w:divBdr>
    </w:div>
    <w:div w:id="1726681354">
      <w:bodyDiv w:val="1"/>
      <w:marLeft w:val="0"/>
      <w:marRight w:val="0"/>
      <w:marTop w:val="0"/>
      <w:marBottom w:val="0"/>
      <w:divBdr>
        <w:top w:val="none" w:sz="0" w:space="0" w:color="auto"/>
        <w:left w:val="none" w:sz="0" w:space="0" w:color="auto"/>
        <w:bottom w:val="none" w:sz="0" w:space="0" w:color="auto"/>
        <w:right w:val="none" w:sz="0" w:space="0" w:color="auto"/>
      </w:divBdr>
    </w:div>
    <w:div w:id="1735162384">
      <w:bodyDiv w:val="1"/>
      <w:marLeft w:val="0"/>
      <w:marRight w:val="0"/>
      <w:marTop w:val="0"/>
      <w:marBottom w:val="0"/>
      <w:divBdr>
        <w:top w:val="none" w:sz="0" w:space="0" w:color="auto"/>
        <w:left w:val="none" w:sz="0" w:space="0" w:color="auto"/>
        <w:bottom w:val="none" w:sz="0" w:space="0" w:color="auto"/>
        <w:right w:val="none" w:sz="0" w:space="0" w:color="auto"/>
      </w:divBdr>
    </w:div>
    <w:div w:id="1738745352">
      <w:bodyDiv w:val="1"/>
      <w:marLeft w:val="0"/>
      <w:marRight w:val="0"/>
      <w:marTop w:val="0"/>
      <w:marBottom w:val="0"/>
      <w:divBdr>
        <w:top w:val="none" w:sz="0" w:space="0" w:color="auto"/>
        <w:left w:val="none" w:sz="0" w:space="0" w:color="auto"/>
        <w:bottom w:val="none" w:sz="0" w:space="0" w:color="auto"/>
        <w:right w:val="none" w:sz="0" w:space="0" w:color="auto"/>
      </w:divBdr>
    </w:div>
    <w:div w:id="1739549353">
      <w:bodyDiv w:val="1"/>
      <w:marLeft w:val="0"/>
      <w:marRight w:val="0"/>
      <w:marTop w:val="0"/>
      <w:marBottom w:val="0"/>
      <w:divBdr>
        <w:top w:val="none" w:sz="0" w:space="0" w:color="auto"/>
        <w:left w:val="none" w:sz="0" w:space="0" w:color="auto"/>
        <w:bottom w:val="none" w:sz="0" w:space="0" w:color="auto"/>
        <w:right w:val="none" w:sz="0" w:space="0" w:color="auto"/>
      </w:divBdr>
    </w:div>
    <w:div w:id="1741753854">
      <w:bodyDiv w:val="1"/>
      <w:marLeft w:val="0"/>
      <w:marRight w:val="0"/>
      <w:marTop w:val="0"/>
      <w:marBottom w:val="0"/>
      <w:divBdr>
        <w:top w:val="none" w:sz="0" w:space="0" w:color="auto"/>
        <w:left w:val="none" w:sz="0" w:space="0" w:color="auto"/>
        <w:bottom w:val="none" w:sz="0" w:space="0" w:color="auto"/>
        <w:right w:val="none" w:sz="0" w:space="0" w:color="auto"/>
      </w:divBdr>
    </w:div>
    <w:div w:id="1742750498">
      <w:bodyDiv w:val="1"/>
      <w:marLeft w:val="0"/>
      <w:marRight w:val="0"/>
      <w:marTop w:val="0"/>
      <w:marBottom w:val="0"/>
      <w:divBdr>
        <w:top w:val="none" w:sz="0" w:space="0" w:color="auto"/>
        <w:left w:val="none" w:sz="0" w:space="0" w:color="auto"/>
        <w:bottom w:val="none" w:sz="0" w:space="0" w:color="auto"/>
        <w:right w:val="none" w:sz="0" w:space="0" w:color="auto"/>
      </w:divBdr>
    </w:div>
    <w:div w:id="1743479637">
      <w:bodyDiv w:val="1"/>
      <w:marLeft w:val="0"/>
      <w:marRight w:val="0"/>
      <w:marTop w:val="0"/>
      <w:marBottom w:val="0"/>
      <w:divBdr>
        <w:top w:val="none" w:sz="0" w:space="0" w:color="auto"/>
        <w:left w:val="none" w:sz="0" w:space="0" w:color="auto"/>
        <w:bottom w:val="none" w:sz="0" w:space="0" w:color="auto"/>
        <w:right w:val="none" w:sz="0" w:space="0" w:color="auto"/>
      </w:divBdr>
    </w:div>
    <w:div w:id="1744986894">
      <w:bodyDiv w:val="1"/>
      <w:marLeft w:val="0"/>
      <w:marRight w:val="0"/>
      <w:marTop w:val="0"/>
      <w:marBottom w:val="0"/>
      <w:divBdr>
        <w:top w:val="none" w:sz="0" w:space="0" w:color="auto"/>
        <w:left w:val="none" w:sz="0" w:space="0" w:color="auto"/>
        <w:bottom w:val="none" w:sz="0" w:space="0" w:color="auto"/>
        <w:right w:val="none" w:sz="0" w:space="0" w:color="auto"/>
      </w:divBdr>
    </w:div>
    <w:div w:id="1759060432">
      <w:bodyDiv w:val="1"/>
      <w:marLeft w:val="0"/>
      <w:marRight w:val="0"/>
      <w:marTop w:val="0"/>
      <w:marBottom w:val="0"/>
      <w:divBdr>
        <w:top w:val="none" w:sz="0" w:space="0" w:color="auto"/>
        <w:left w:val="none" w:sz="0" w:space="0" w:color="auto"/>
        <w:bottom w:val="none" w:sz="0" w:space="0" w:color="auto"/>
        <w:right w:val="none" w:sz="0" w:space="0" w:color="auto"/>
      </w:divBdr>
    </w:div>
    <w:div w:id="1759208123">
      <w:bodyDiv w:val="1"/>
      <w:marLeft w:val="0"/>
      <w:marRight w:val="0"/>
      <w:marTop w:val="0"/>
      <w:marBottom w:val="0"/>
      <w:divBdr>
        <w:top w:val="none" w:sz="0" w:space="0" w:color="auto"/>
        <w:left w:val="none" w:sz="0" w:space="0" w:color="auto"/>
        <w:bottom w:val="none" w:sz="0" w:space="0" w:color="auto"/>
        <w:right w:val="none" w:sz="0" w:space="0" w:color="auto"/>
      </w:divBdr>
    </w:div>
    <w:div w:id="1774664895">
      <w:bodyDiv w:val="1"/>
      <w:marLeft w:val="0"/>
      <w:marRight w:val="0"/>
      <w:marTop w:val="0"/>
      <w:marBottom w:val="0"/>
      <w:divBdr>
        <w:top w:val="none" w:sz="0" w:space="0" w:color="auto"/>
        <w:left w:val="none" w:sz="0" w:space="0" w:color="auto"/>
        <w:bottom w:val="none" w:sz="0" w:space="0" w:color="auto"/>
        <w:right w:val="none" w:sz="0" w:space="0" w:color="auto"/>
      </w:divBdr>
    </w:div>
    <w:div w:id="1776049843">
      <w:bodyDiv w:val="1"/>
      <w:marLeft w:val="0"/>
      <w:marRight w:val="0"/>
      <w:marTop w:val="0"/>
      <w:marBottom w:val="0"/>
      <w:divBdr>
        <w:top w:val="none" w:sz="0" w:space="0" w:color="auto"/>
        <w:left w:val="none" w:sz="0" w:space="0" w:color="auto"/>
        <w:bottom w:val="none" w:sz="0" w:space="0" w:color="auto"/>
        <w:right w:val="none" w:sz="0" w:space="0" w:color="auto"/>
      </w:divBdr>
    </w:div>
    <w:div w:id="1783302618">
      <w:bodyDiv w:val="1"/>
      <w:marLeft w:val="0"/>
      <w:marRight w:val="0"/>
      <w:marTop w:val="0"/>
      <w:marBottom w:val="0"/>
      <w:divBdr>
        <w:top w:val="none" w:sz="0" w:space="0" w:color="auto"/>
        <w:left w:val="none" w:sz="0" w:space="0" w:color="auto"/>
        <w:bottom w:val="none" w:sz="0" w:space="0" w:color="auto"/>
        <w:right w:val="none" w:sz="0" w:space="0" w:color="auto"/>
      </w:divBdr>
    </w:div>
    <w:div w:id="1788550570">
      <w:bodyDiv w:val="1"/>
      <w:marLeft w:val="0"/>
      <w:marRight w:val="0"/>
      <w:marTop w:val="0"/>
      <w:marBottom w:val="0"/>
      <w:divBdr>
        <w:top w:val="none" w:sz="0" w:space="0" w:color="auto"/>
        <w:left w:val="none" w:sz="0" w:space="0" w:color="auto"/>
        <w:bottom w:val="none" w:sz="0" w:space="0" w:color="auto"/>
        <w:right w:val="none" w:sz="0" w:space="0" w:color="auto"/>
      </w:divBdr>
    </w:div>
    <w:div w:id="1803380393">
      <w:bodyDiv w:val="1"/>
      <w:marLeft w:val="0"/>
      <w:marRight w:val="0"/>
      <w:marTop w:val="0"/>
      <w:marBottom w:val="0"/>
      <w:divBdr>
        <w:top w:val="none" w:sz="0" w:space="0" w:color="auto"/>
        <w:left w:val="none" w:sz="0" w:space="0" w:color="auto"/>
        <w:bottom w:val="none" w:sz="0" w:space="0" w:color="auto"/>
        <w:right w:val="none" w:sz="0" w:space="0" w:color="auto"/>
      </w:divBdr>
    </w:div>
    <w:div w:id="1806699675">
      <w:bodyDiv w:val="1"/>
      <w:marLeft w:val="0"/>
      <w:marRight w:val="0"/>
      <w:marTop w:val="0"/>
      <w:marBottom w:val="0"/>
      <w:divBdr>
        <w:top w:val="none" w:sz="0" w:space="0" w:color="auto"/>
        <w:left w:val="none" w:sz="0" w:space="0" w:color="auto"/>
        <w:bottom w:val="none" w:sz="0" w:space="0" w:color="auto"/>
        <w:right w:val="none" w:sz="0" w:space="0" w:color="auto"/>
      </w:divBdr>
    </w:div>
    <w:div w:id="1808667916">
      <w:bodyDiv w:val="1"/>
      <w:marLeft w:val="0"/>
      <w:marRight w:val="0"/>
      <w:marTop w:val="0"/>
      <w:marBottom w:val="0"/>
      <w:divBdr>
        <w:top w:val="none" w:sz="0" w:space="0" w:color="auto"/>
        <w:left w:val="none" w:sz="0" w:space="0" w:color="auto"/>
        <w:bottom w:val="none" w:sz="0" w:space="0" w:color="auto"/>
        <w:right w:val="none" w:sz="0" w:space="0" w:color="auto"/>
      </w:divBdr>
    </w:div>
    <w:div w:id="1812016563">
      <w:bodyDiv w:val="1"/>
      <w:marLeft w:val="0"/>
      <w:marRight w:val="0"/>
      <w:marTop w:val="0"/>
      <w:marBottom w:val="0"/>
      <w:divBdr>
        <w:top w:val="none" w:sz="0" w:space="0" w:color="auto"/>
        <w:left w:val="none" w:sz="0" w:space="0" w:color="auto"/>
        <w:bottom w:val="none" w:sz="0" w:space="0" w:color="auto"/>
        <w:right w:val="none" w:sz="0" w:space="0" w:color="auto"/>
      </w:divBdr>
    </w:div>
    <w:div w:id="1816027310">
      <w:bodyDiv w:val="1"/>
      <w:marLeft w:val="0"/>
      <w:marRight w:val="0"/>
      <w:marTop w:val="0"/>
      <w:marBottom w:val="0"/>
      <w:divBdr>
        <w:top w:val="none" w:sz="0" w:space="0" w:color="auto"/>
        <w:left w:val="none" w:sz="0" w:space="0" w:color="auto"/>
        <w:bottom w:val="none" w:sz="0" w:space="0" w:color="auto"/>
        <w:right w:val="none" w:sz="0" w:space="0" w:color="auto"/>
      </w:divBdr>
    </w:div>
    <w:div w:id="1817993910">
      <w:bodyDiv w:val="1"/>
      <w:marLeft w:val="0"/>
      <w:marRight w:val="0"/>
      <w:marTop w:val="0"/>
      <w:marBottom w:val="0"/>
      <w:divBdr>
        <w:top w:val="none" w:sz="0" w:space="0" w:color="auto"/>
        <w:left w:val="none" w:sz="0" w:space="0" w:color="auto"/>
        <w:bottom w:val="none" w:sz="0" w:space="0" w:color="auto"/>
        <w:right w:val="none" w:sz="0" w:space="0" w:color="auto"/>
      </w:divBdr>
    </w:div>
    <w:div w:id="1819571662">
      <w:bodyDiv w:val="1"/>
      <w:marLeft w:val="0"/>
      <w:marRight w:val="0"/>
      <w:marTop w:val="0"/>
      <w:marBottom w:val="0"/>
      <w:divBdr>
        <w:top w:val="none" w:sz="0" w:space="0" w:color="auto"/>
        <w:left w:val="none" w:sz="0" w:space="0" w:color="auto"/>
        <w:bottom w:val="none" w:sz="0" w:space="0" w:color="auto"/>
        <w:right w:val="none" w:sz="0" w:space="0" w:color="auto"/>
      </w:divBdr>
    </w:div>
    <w:div w:id="1829709810">
      <w:bodyDiv w:val="1"/>
      <w:marLeft w:val="0"/>
      <w:marRight w:val="0"/>
      <w:marTop w:val="0"/>
      <w:marBottom w:val="0"/>
      <w:divBdr>
        <w:top w:val="none" w:sz="0" w:space="0" w:color="auto"/>
        <w:left w:val="none" w:sz="0" w:space="0" w:color="auto"/>
        <w:bottom w:val="none" w:sz="0" w:space="0" w:color="auto"/>
        <w:right w:val="none" w:sz="0" w:space="0" w:color="auto"/>
      </w:divBdr>
    </w:div>
    <w:div w:id="1838306583">
      <w:bodyDiv w:val="1"/>
      <w:marLeft w:val="0"/>
      <w:marRight w:val="0"/>
      <w:marTop w:val="0"/>
      <w:marBottom w:val="0"/>
      <w:divBdr>
        <w:top w:val="none" w:sz="0" w:space="0" w:color="auto"/>
        <w:left w:val="none" w:sz="0" w:space="0" w:color="auto"/>
        <w:bottom w:val="none" w:sz="0" w:space="0" w:color="auto"/>
        <w:right w:val="none" w:sz="0" w:space="0" w:color="auto"/>
      </w:divBdr>
    </w:div>
    <w:div w:id="1839685563">
      <w:bodyDiv w:val="1"/>
      <w:marLeft w:val="0"/>
      <w:marRight w:val="0"/>
      <w:marTop w:val="0"/>
      <w:marBottom w:val="0"/>
      <w:divBdr>
        <w:top w:val="none" w:sz="0" w:space="0" w:color="auto"/>
        <w:left w:val="none" w:sz="0" w:space="0" w:color="auto"/>
        <w:bottom w:val="none" w:sz="0" w:space="0" w:color="auto"/>
        <w:right w:val="none" w:sz="0" w:space="0" w:color="auto"/>
      </w:divBdr>
    </w:div>
    <w:div w:id="1841659336">
      <w:bodyDiv w:val="1"/>
      <w:marLeft w:val="0"/>
      <w:marRight w:val="0"/>
      <w:marTop w:val="0"/>
      <w:marBottom w:val="0"/>
      <w:divBdr>
        <w:top w:val="none" w:sz="0" w:space="0" w:color="auto"/>
        <w:left w:val="none" w:sz="0" w:space="0" w:color="auto"/>
        <w:bottom w:val="none" w:sz="0" w:space="0" w:color="auto"/>
        <w:right w:val="none" w:sz="0" w:space="0" w:color="auto"/>
      </w:divBdr>
    </w:div>
    <w:div w:id="1844318014">
      <w:bodyDiv w:val="1"/>
      <w:marLeft w:val="0"/>
      <w:marRight w:val="0"/>
      <w:marTop w:val="0"/>
      <w:marBottom w:val="0"/>
      <w:divBdr>
        <w:top w:val="none" w:sz="0" w:space="0" w:color="auto"/>
        <w:left w:val="none" w:sz="0" w:space="0" w:color="auto"/>
        <w:bottom w:val="none" w:sz="0" w:space="0" w:color="auto"/>
        <w:right w:val="none" w:sz="0" w:space="0" w:color="auto"/>
      </w:divBdr>
    </w:div>
    <w:div w:id="1845120221">
      <w:bodyDiv w:val="1"/>
      <w:marLeft w:val="0"/>
      <w:marRight w:val="0"/>
      <w:marTop w:val="0"/>
      <w:marBottom w:val="0"/>
      <w:divBdr>
        <w:top w:val="none" w:sz="0" w:space="0" w:color="auto"/>
        <w:left w:val="none" w:sz="0" w:space="0" w:color="auto"/>
        <w:bottom w:val="none" w:sz="0" w:space="0" w:color="auto"/>
        <w:right w:val="none" w:sz="0" w:space="0" w:color="auto"/>
      </w:divBdr>
    </w:div>
    <w:div w:id="1852328308">
      <w:bodyDiv w:val="1"/>
      <w:marLeft w:val="0"/>
      <w:marRight w:val="0"/>
      <w:marTop w:val="0"/>
      <w:marBottom w:val="0"/>
      <w:divBdr>
        <w:top w:val="none" w:sz="0" w:space="0" w:color="auto"/>
        <w:left w:val="none" w:sz="0" w:space="0" w:color="auto"/>
        <w:bottom w:val="none" w:sz="0" w:space="0" w:color="auto"/>
        <w:right w:val="none" w:sz="0" w:space="0" w:color="auto"/>
      </w:divBdr>
    </w:div>
    <w:div w:id="1898205175">
      <w:bodyDiv w:val="1"/>
      <w:marLeft w:val="0"/>
      <w:marRight w:val="0"/>
      <w:marTop w:val="0"/>
      <w:marBottom w:val="0"/>
      <w:divBdr>
        <w:top w:val="none" w:sz="0" w:space="0" w:color="auto"/>
        <w:left w:val="none" w:sz="0" w:space="0" w:color="auto"/>
        <w:bottom w:val="none" w:sz="0" w:space="0" w:color="auto"/>
        <w:right w:val="none" w:sz="0" w:space="0" w:color="auto"/>
      </w:divBdr>
    </w:div>
    <w:div w:id="1910113476">
      <w:bodyDiv w:val="1"/>
      <w:marLeft w:val="0"/>
      <w:marRight w:val="0"/>
      <w:marTop w:val="0"/>
      <w:marBottom w:val="0"/>
      <w:divBdr>
        <w:top w:val="none" w:sz="0" w:space="0" w:color="auto"/>
        <w:left w:val="none" w:sz="0" w:space="0" w:color="auto"/>
        <w:bottom w:val="none" w:sz="0" w:space="0" w:color="auto"/>
        <w:right w:val="none" w:sz="0" w:space="0" w:color="auto"/>
      </w:divBdr>
    </w:div>
    <w:div w:id="1914007441">
      <w:bodyDiv w:val="1"/>
      <w:marLeft w:val="0"/>
      <w:marRight w:val="0"/>
      <w:marTop w:val="0"/>
      <w:marBottom w:val="0"/>
      <w:divBdr>
        <w:top w:val="none" w:sz="0" w:space="0" w:color="auto"/>
        <w:left w:val="none" w:sz="0" w:space="0" w:color="auto"/>
        <w:bottom w:val="none" w:sz="0" w:space="0" w:color="auto"/>
        <w:right w:val="none" w:sz="0" w:space="0" w:color="auto"/>
      </w:divBdr>
    </w:div>
    <w:div w:id="1921983780">
      <w:bodyDiv w:val="1"/>
      <w:marLeft w:val="0"/>
      <w:marRight w:val="0"/>
      <w:marTop w:val="0"/>
      <w:marBottom w:val="0"/>
      <w:divBdr>
        <w:top w:val="none" w:sz="0" w:space="0" w:color="auto"/>
        <w:left w:val="none" w:sz="0" w:space="0" w:color="auto"/>
        <w:bottom w:val="none" w:sz="0" w:space="0" w:color="auto"/>
        <w:right w:val="none" w:sz="0" w:space="0" w:color="auto"/>
      </w:divBdr>
    </w:div>
    <w:div w:id="1923678266">
      <w:bodyDiv w:val="1"/>
      <w:marLeft w:val="0"/>
      <w:marRight w:val="0"/>
      <w:marTop w:val="0"/>
      <w:marBottom w:val="0"/>
      <w:divBdr>
        <w:top w:val="none" w:sz="0" w:space="0" w:color="auto"/>
        <w:left w:val="none" w:sz="0" w:space="0" w:color="auto"/>
        <w:bottom w:val="none" w:sz="0" w:space="0" w:color="auto"/>
        <w:right w:val="none" w:sz="0" w:space="0" w:color="auto"/>
      </w:divBdr>
    </w:div>
    <w:div w:id="1925217940">
      <w:bodyDiv w:val="1"/>
      <w:marLeft w:val="0"/>
      <w:marRight w:val="0"/>
      <w:marTop w:val="0"/>
      <w:marBottom w:val="0"/>
      <w:divBdr>
        <w:top w:val="none" w:sz="0" w:space="0" w:color="auto"/>
        <w:left w:val="none" w:sz="0" w:space="0" w:color="auto"/>
        <w:bottom w:val="none" w:sz="0" w:space="0" w:color="auto"/>
        <w:right w:val="none" w:sz="0" w:space="0" w:color="auto"/>
      </w:divBdr>
    </w:div>
    <w:div w:id="1925912018">
      <w:bodyDiv w:val="1"/>
      <w:marLeft w:val="0"/>
      <w:marRight w:val="0"/>
      <w:marTop w:val="0"/>
      <w:marBottom w:val="0"/>
      <w:divBdr>
        <w:top w:val="none" w:sz="0" w:space="0" w:color="auto"/>
        <w:left w:val="none" w:sz="0" w:space="0" w:color="auto"/>
        <w:bottom w:val="none" w:sz="0" w:space="0" w:color="auto"/>
        <w:right w:val="none" w:sz="0" w:space="0" w:color="auto"/>
      </w:divBdr>
    </w:div>
    <w:div w:id="1927497157">
      <w:bodyDiv w:val="1"/>
      <w:marLeft w:val="0"/>
      <w:marRight w:val="0"/>
      <w:marTop w:val="0"/>
      <w:marBottom w:val="0"/>
      <w:divBdr>
        <w:top w:val="none" w:sz="0" w:space="0" w:color="auto"/>
        <w:left w:val="none" w:sz="0" w:space="0" w:color="auto"/>
        <w:bottom w:val="none" w:sz="0" w:space="0" w:color="auto"/>
        <w:right w:val="none" w:sz="0" w:space="0" w:color="auto"/>
      </w:divBdr>
    </w:div>
    <w:div w:id="1931431230">
      <w:bodyDiv w:val="1"/>
      <w:marLeft w:val="0"/>
      <w:marRight w:val="0"/>
      <w:marTop w:val="0"/>
      <w:marBottom w:val="0"/>
      <w:divBdr>
        <w:top w:val="none" w:sz="0" w:space="0" w:color="auto"/>
        <w:left w:val="none" w:sz="0" w:space="0" w:color="auto"/>
        <w:bottom w:val="none" w:sz="0" w:space="0" w:color="auto"/>
        <w:right w:val="none" w:sz="0" w:space="0" w:color="auto"/>
      </w:divBdr>
    </w:div>
    <w:div w:id="1937901987">
      <w:bodyDiv w:val="1"/>
      <w:marLeft w:val="0"/>
      <w:marRight w:val="0"/>
      <w:marTop w:val="0"/>
      <w:marBottom w:val="0"/>
      <w:divBdr>
        <w:top w:val="none" w:sz="0" w:space="0" w:color="auto"/>
        <w:left w:val="none" w:sz="0" w:space="0" w:color="auto"/>
        <w:bottom w:val="none" w:sz="0" w:space="0" w:color="auto"/>
        <w:right w:val="none" w:sz="0" w:space="0" w:color="auto"/>
      </w:divBdr>
    </w:div>
    <w:div w:id="1938320677">
      <w:bodyDiv w:val="1"/>
      <w:marLeft w:val="0"/>
      <w:marRight w:val="0"/>
      <w:marTop w:val="0"/>
      <w:marBottom w:val="0"/>
      <w:divBdr>
        <w:top w:val="none" w:sz="0" w:space="0" w:color="auto"/>
        <w:left w:val="none" w:sz="0" w:space="0" w:color="auto"/>
        <w:bottom w:val="none" w:sz="0" w:space="0" w:color="auto"/>
        <w:right w:val="none" w:sz="0" w:space="0" w:color="auto"/>
      </w:divBdr>
    </w:div>
    <w:div w:id="1947080952">
      <w:bodyDiv w:val="1"/>
      <w:marLeft w:val="0"/>
      <w:marRight w:val="0"/>
      <w:marTop w:val="0"/>
      <w:marBottom w:val="0"/>
      <w:divBdr>
        <w:top w:val="none" w:sz="0" w:space="0" w:color="auto"/>
        <w:left w:val="none" w:sz="0" w:space="0" w:color="auto"/>
        <w:bottom w:val="none" w:sz="0" w:space="0" w:color="auto"/>
        <w:right w:val="none" w:sz="0" w:space="0" w:color="auto"/>
      </w:divBdr>
    </w:div>
    <w:div w:id="1951930153">
      <w:bodyDiv w:val="1"/>
      <w:marLeft w:val="0"/>
      <w:marRight w:val="0"/>
      <w:marTop w:val="0"/>
      <w:marBottom w:val="0"/>
      <w:divBdr>
        <w:top w:val="none" w:sz="0" w:space="0" w:color="auto"/>
        <w:left w:val="none" w:sz="0" w:space="0" w:color="auto"/>
        <w:bottom w:val="none" w:sz="0" w:space="0" w:color="auto"/>
        <w:right w:val="none" w:sz="0" w:space="0" w:color="auto"/>
      </w:divBdr>
    </w:div>
    <w:div w:id="1952013864">
      <w:bodyDiv w:val="1"/>
      <w:marLeft w:val="0"/>
      <w:marRight w:val="0"/>
      <w:marTop w:val="0"/>
      <w:marBottom w:val="0"/>
      <w:divBdr>
        <w:top w:val="none" w:sz="0" w:space="0" w:color="auto"/>
        <w:left w:val="none" w:sz="0" w:space="0" w:color="auto"/>
        <w:bottom w:val="none" w:sz="0" w:space="0" w:color="auto"/>
        <w:right w:val="none" w:sz="0" w:space="0" w:color="auto"/>
      </w:divBdr>
    </w:div>
    <w:div w:id="1962690916">
      <w:bodyDiv w:val="1"/>
      <w:marLeft w:val="0"/>
      <w:marRight w:val="0"/>
      <w:marTop w:val="0"/>
      <w:marBottom w:val="0"/>
      <w:divBdr>
        <w:top w:val="none" w:sz="0" w:space="0" w:color="auto"/>
        <w:left w:val="none" w:sz="0" w:space="0" w:color="auto"/>
        <w:bottom w:val="none" w:sz="0" w:space="0" w:color="auto"/>
        <w:right w:val="none" w:sz="0" w:space="0" w:color="auto"/>
      </w:divBdr>
    </w:div>
    <w:div w:id="1963488362">
      <w:bodyDiv w:val="1"/>
      <w:marLeft w:val="0"/>
      <w:marRight w:val="0"/>
      <w:marTop w:val="0"/>
      <w:marBottom w:val="0"/>
      <w:divBdr>
        <w:top w:val="none" w:sz="0" w:space="0" w:color="auto"/>
        <w:left w:val="none" w:sz="0" w:space="0" w:color="auto"/>
        <w:bottom w:val="none" w:sz="0" w:space="0" w:color="auto"/>
        <w:right w:val="none" w:sz="0" w:space="0" w:color="auto"/>
      </w:divBdr>
    </w:div>
    <w:div w:id="1972519169">
      <w:bodyDiv w:val="1"/>
      <w:marLeft w:val="0"/>
      <w:marRight w:val="0"/>
      <w:marTop w:val="0"/>
      <w:marBottom w:val="0"/>
      <w:divBdr>
        <w:top w:val="none" w:sz="0" w:space="0" w:color="auto"/>
        <w:left w:val="none" w:sz="0" w:space="0" w:color="auto"/>
        <w:bottom w:val="none" w:sz="0" w:space="0" w:color="auto"/>
        <w:right w:val="none" w:sz="0" w:space="0" w:color="auto"/>
      </w:divBdr>
    </w:div>
    <w:div w:id="1984045057">
      <w:bodyDiv w:val="1"/>
      <w:marLeft w:val="0"/>
      <w:marRight w:val="0"/>
      <w:marTop w:val="0"/>
      <w:marBottom w:val="0"/>
      <w:divBdr>
        <w:top w:val="none" w:sz="0" w:space="0" w:color="auto"/>
        <w:left w:val="none" w:sz="0" w:space="0" w:color="auto"/>
        <w:bottom w:val="none" w:sz="0" w:space="0" w:color="auto"/>
        <w:right w:val="none" w:sz="0" w:space="0" w:color="auto"/>
      </w:divBdr>
    </w:div>
    <w:div w:id="1987777592">
      <w:bodyDiv w:val="1"/>
      <w:marLeft w:val="0"/>
      <w:marRight w:val="0"/>
      <w:marTop w:val="0"/>
      <w:marBottom w:val="0"/>
      <w:divBdr>
        <w:top w:val="none" w:sz="0" w:space="0" w:color="auto"/>
        <w:left w:val="none" w:sz="0" w:space="0" w:color="auto"/>
        <w:bottom w:val="none" w:sz="0" w:space="0" w:color="auto"/>
        <w:right w:val="none" w:sz="0" w:space="0" w:color="auto"/>
      </w:divBdr>
    </w:div>
    <w:div w:id="1988363195">
      <w:bodyDiv w:val="1"/>
      <w:marLeft w:val="0"/>
      <w:marRight w:val="0"/>
      <w:marTop w:val="0"/>
      <w:marBottom w:val="0"/>
      <w:divBdr>
        <w:top w:val="none" w:sz="0" w:space="0" w:color="auto"/>
        <w:left w:val="none" w:sz="0" w:space="0" w:color="auto"/>
        <w:bottom w:val="none" w:sz="0" w:space="0" w:color="auto"/>
        <w:right w:val="none" w:sz="0" w:space="0" w:color="auto"/>
      </w:divBdr>
    </w:div>
    <w:div w:id="1996255159">
      <w:bodyDiv w:val="1"/>
      <w:marLeft w:val="0"/>
      <w:marRight w:val="0"/>
      <w:marTop w:val="0"/>
      <w:marBottom w:val="0"/>
      <w:divBdr>
        <w:top w:val="none" w:sz="0" w:space="0" w:color="auto"/>
        <w:left w:val="none" w:sz="0" w:space="0" w:color="auto"/>
        <w:bottom w:val="none" w:sz="0" w:space="0" w:color="auto"/>
        <w:right w:val="none" w:sz="0" w:space="0" w:color="auto"/>
      </w:divBdr>
    </w:div>
    <w:div w:id="2008241233">
      <w:bodyDiv w:val="1"/>
      <w:marLeft w:val="0"/>
      <w:marRight w:val="0"/>
      <w:marTop w:val="0"/>
      <w:marBottom w:val="0"/>
      <w:divBdr>
        <w:top w:val="none" w:sz="0" w:space="0" w:color="auto"/>
        <w:left w:val="none" w:sz="0" w:space="0" w:color="auto"/>
        <w:bottom w:val="none" w:sz="0" w:space="0" w:color="auto"/>
        <w:right w:val="none" w:sz="0" w:space="0" w:color="auto"/>
      </w:divBdr>
    </w:div>
    <w:div w:id="2018192547">
      <w:bodyDiv w:val="1"/>
      <w:marLeft w:val="0"/>
      <w:marRight w:val="0"/>
      <w:marTop w:val="0"/>
      <w:marBottom w:val="0"/>
      <w:divBdr>
        <w:top w:val="none" w:sz="0" w:space="0" w:color="auto"/>
        <w:left w:val="none" w:sz="0" w:space="0" w:color="auto"/>
        <w:bottom w:val="none" w:sz="0" w:space="0" w:color="auto"/>
        <w:right w:val="none" w:sz="0" w:space="0" w:color="auto"/>
      </w:divBdr>
    </w:div>
    <w:div w:id="2018653667">
      <w:bodyDiv w:val="1"/>
      <w:marLeft w:val="0"/>
      <w:marRight w:val="0"/>
      <w:marTop w:val="0"/>
      <w:marBottom w:val="0"/>
      <w:divBdr>
        <w:top w:val="none" w:sz="0" w:space="0" w:color="auto"/>
        <w:left w:val="none" w:sz="0" w:space="0" w:color="auto"/>
        <w:bottom w:val="none" w:sz="0" w:space="0" w:color="auto"/>
        <w:right w:val="none" w:sz="0" w:space="0" w:color="auto"/>
      </w:divBdr>
    </w:div>
    <w:div w:id="2022194015">
      <w:bodyDiv w:val="1"/>
      <w:marLeft w:val="0"/>
      <w:marRight w:val="0"/>
      <w:marTop w:val="0"/>
      <w:marBottom w:val="0"/>
      <w:divBdr>
        <w:top w:val="none" w:sz="0" w:space="0" w:color="auto"/>
        <w:left w:val="none" w:sz="0" w:space="0" w:color="auto"/>
        <w:bottom w:val="none" w:sz="0" w:space="0" w:color="auto"/>
        <w:right w:val="none" w:sz="0" w:space="0" w:color="auto"/>
      </w:divBdr>
    </w:div>
    <w:div w:id="2023622399">
      <w:bodyDiv w:val="1"/>
      <w:marLeft w:val="0"/>
      <w:marRight w:val="0"/>
      <w:marTop w:val="0"/>
      <w:marBottom w:val="0"/>
      <w:divBdr>
        <w:top w:val="none" w:sz="0" w:space="0" w:color="auto"/>
        <w:left w:val="none" w:sz="0" w:space="0" w:color="auto"/>
        <w:bottom w:val="none" w:sz="0" w:space="0" w:color="auto"/>
        <w:right w:val="none" w:sz="0" w:space="0" w:color="auto"/>
      </w:divBdr>
    </w:div>
    <w:div w:id="2024352738">
      <w:bodyDiv w:val="1"/>
      <w:marLeft w:val="0"/>
      <w:marRight w:val="0"/>
      <w:marTop w:val="0"/>
      <w:marBottom w:val="0"/>
      <w:divBdr>
        <w:top w:val="none" w:sz="0" w:space="0" w:color="auto"/>
        <w:left w:val="none" w:sz="0" w:space="0" w:color="auto"/>
        <w:bottom w:val="none" w:sz="0" w:space="0" w:color="auto"/>
        <w:right w:val="none" w:sz="0" w:space="0" w:color="auto"/>
      </w:divBdr>
    </w:div>
    <w:div w:id="2034988416">
      <w:bodyDiv w:val="1"/>
      <w:marLeft w:val="0"/>
      <w:marRight w:val="0"/>
      <w:marTop w:val="0"/>
      <w:marBottom w:val="0"/>
      <w:divBdr>
        <w:top w:val="none" w:sz="0" w:space="0" w:color="auto"/>
        <w:left w:val="none" w:sz="0" w:space="0" w:color="auto"/>
        <w:bottom w:val="none" w:sz="0" w:space="0" w:color="auto"/>
        <w:right w:val="none" w:sz="0" w:space="0" w:color="auto"/>
      </w:divBdr>
    </w:div>
    <w:div w:id="2039619232">
      <w:bodyDiv w:val="1"/>
      <w:marLeft w:val="0"/>
      <w:marRight w:val="0"/>
      <w:marTop w:val="0"/>
      <w:marBottom w:val="0"/>
      <w:divBdr>
        <w:top w:val="none" w:sz="0" w:space="0" w:color="auto"/>
        <w:left w:val="none" w:sz="0" w:space="0" w:color="auto"/>
        <w:bottom w:val="none" w:sz="0" w:space="0" w:color="auto"/>
        <w:right w:val="none" w:sz="0" w:space="0" w:color="auto"/>
      </w:divBdr>
    </w:div>
    <w:div w:id="2047607428">
      <w:bodyDiv w:val="1"/>
      <w:marLeft w:val="0"/>
      <w:marRight w:val="0"/>
      <w:marTop w:val="0"/>
      <w:marBottom w:val="0"/>
      <w:divBdr>
        <w:top w:val="none" w:sz="0" w:space="0" w:color="auto"/>
        <w:left w:val="none" w:sz="0" w:space="0" w:color="auto"/>
        <w:bottom w:val="none" w:sz="0" w:space="0" w:color="auto"/>
        <w:right w:val="none" w:sz="0" w:space="0" w:color="auto"/>
      </w:divBdr>
    </w:div>
    <w:div w:id="2051227479">
      <w:bodyDiv w:val="1"/>
      <w:marLeft w:val="0"/>
      <w:marRight w:val="0"/>
      <w:marTop w:val="0"/>
      <w:marBottom w:val="0"/>
      <w:divBdr>
        <w:top w:val="none" w:sz="0" w:space="0" w:color="auto"/>
        <w:left w:val="none" w:sz="0" w:space="0" w:color="auto"/>
        <w:bottom w:val="none" w:sz="0" w:space="0" w:color="auto"/>
        <w:right w:val="none" w:sz="0" w:space="0" w:color="auto"/>
      </w:divBdr>
    </w:div>
    <w:div w:id="2054115489">
      <w:bodyDiv w:val="1"/>
      <w:marLeft w:val="0"/>
      <w:marRight w:val="0"/>
      <w:marTop w:val="0"/>
      <w:marBottom w:val="0"/>
      <w:divBdr>
        <w:top w:val="none" w:sz="0" w:space="0" w:color="auto"/>
        <w:left w:val="none" w:sz="0" w:space="0" w:color="auto"/>
        <w:bottom w:val="none" w:sz="0" w:space="0" w:color="auto"/>
        <w:right w:val="none" w:sz="0" w:space="0" w:color="auto"/>
      </w:divBdr>
    </w:div>
    <w:div w:id="2056195862">
      <w:bodyDiv w:val="1"/>
      <w:marLeft w:val="0"/>
      <w:marRight w:val="0"/>
      <w:marTop w:val="0"/>
      <w:marBottom w:val="0"/>
      <w:divBdr>
        <w:top w:val="none" w:sz="0" w:space="0" w:color="auto"/>
        <w:left w:val="none" w:sz="0" w:space="0" w:color="auto"/>
        <w:bottom w:val="none" w:sz="0" w:space="0" w:color="auto"/>
        <w:right w:val="none" w:sz="0" w:space="0" w:color="auto"/>
      </w:divBdr>
    </w:div>
    <w:div w:id="2057386366">
      <w:bodyDiv w:val="1"/>
      <w:marLeft w:val="0"/>
      <w:marRight w:val="0"/>
      <w:marTop w:val="0"/>
      <w:marBottom w:val="0"/>
      <w:divBdr>
        <w:top w:val="none" w:sz="0" w:space="0" w:color="auto"/>
        <w:left w:val="none" w:sz="0" w:space="0" w:color="auto"/>
        <w:bottom w:val="none" w:sz="0" w:space="0" w:color="auto"/>
        <w:right w:val="none" w:sz="0" w:space="0" w:color="auto"/>
      </w:divBdr>
    </w:div>
    <w:div w:id="2066416758">
      <w:bodyDiv w:val="1"/>
      <w:marLeft w:val="0"/>
      <w:marRight w:val="0"/>
      <w:marTop w:val="0"/>
      <w:marBottom w:val="0"/>
      <w:divBdr>
        <w:top w:val="none" w:sz="0" w:space="0" w:color="auto"/>
        <w:left w:val="none" w:sz="0" w:space="0" w:color="auto"/>
        <w:bottom w:val="none" w:sz="0" w:space="0" w:color="auto"/>
        <w:right w:val="none" w:sz="0" w:space="0" w:color="auto"/>
      </w:divBdr>
    </w:div>
    <w:div w:id="2069498220">
      <w:bodyDiv w:val="1"/>
      <w:marLeft w:val="0"/>
      <w:marRight w:val="0"/>
      <w:marTop w:val="0"/>
      <w:marBottom w:val="0"/>
      <w:divBdr>
        <w:top w:val="none" w:sz="0" w:space="0" w:color="auto"/>
        <w:left w:val="none" w:sz="0" w:space="0" w:color="auto"/>
        <w:bottom w:val="none" w:sz="0" w:space="0" w:color="auto"/>
        <w:right w:val="none" w:sz="0" w:space="0" w:color="auto"/>
      </w:divBdr>
    </w:div>
    <w:div w:id="2069910324">
      <w:bodyDiv w:val="1"/>
      <w:marLeft w:val="0"/>
      <w:marRight w:val="0"/>
      <w:marTop w:val="0"/>
      <w:marBottom w:val="0"/>
      <w:divBdr>
        <w:top w:val="none" w:sz="0" w:space="0" w:color="auto"/>
        <w:left w:val="none" w:sz="0" w:space="0" w:color="auto"/>
        <w:bottom w:val="none" w:sz="0" w:space="0" w:color="auto"/>
        <w:right w:val="none" w:sz="0" w:space="0" w:color="auto"/>
      </w:divBdr>
    </w:div>
    <w:div w:id="2073387637">
      <w:bodyDiv w:val="1"/>
      <w:marLeft w:val="0"/>
      <w:marRight w:val="0"/>
      <w:marTop w:val="0"/>
      <w:marBottom w:val="0"/>
      <w:divBdr>
        <w:top w:val="none" w:sz="0" w:space="0" w:color="auto"/>
        <w:left w:val="none" w:sz="0" w:space="0" w:color="auto"/>
        <w:bottom w:val="none" w:sz="0" w:space="0" w:color="auto"/>
        <w:right w:val="none" w:sz="0" w:space="0" w:color="auto"/>
      </w:divBdr>
    </w:div>
    <w:div w:id="2079352802">
      <w:bodyDiv w:val="1"/>
      <w:marLeft w:val="0"/>
      <w:marRight w:val="0"/>
      <w:marTop w:val="0"/>
      <w:marBottom w:val="0"/>
      <w:divBdr>
        <w:top w:val="none" w:sz="0" w:space="0" w:color="auto"/>
        <w:left w:val="none" w:sz="0" w:space="0" w:color="auto"/>
        <w:bottom w:val="none" w:sz="0" w:space="0" w:color="auto"/>
        <w:right w:val="none" w:sz="0" w:space="0" w:color="auto"/>
      </w:divBdr>
    </w:div>
    <w:div w:id="2082630311">
      <w:bodyDiv w:val="1"/>
      <w:marLeft w:val="0"/>
      <w:marRight w:val="0"/>
      <w:marTop w:val="0"/>
      <w:marBottom w:val="0"/>
      <w:divBdr>
        <w:top w:val="none" w:sz="0" w:space="0" w:color="auto"/>
        <w:left w:val="none" w:sz="0" w:space="0" w:color="auto"/>
        <w:bottom w:val="none" w:sz="0" w:space="0" w:color="auto"/>
        <w:right w:val="none" w:sz="0" w:space="0" w:color="auto"/>
      </w:divBdr>
    </w:div>
    <w:div w:id="2089227612">
      <w:bodyDiv w:val="1"/>
      <w:marLeft w:val="0"/>
      <w:marRight w:val="0"/>
      <w:marTop w:val="0"/>
      <w:marBottom w:val="0"/>
      <w:divBdr>
        <w:top w:val="none" w:sz="0" w:space="0" w:color="auto"/>
        <w:left w:val="none" w:sz="0" w:space="0" w:color="auto"/>
        <w:bottom w:val="none" w:sz="0" w:space="0" w:color="auto"/>
        <w:right w:val="none" w:sz="0" w:space="0" w:color="auto"/>
      </w:divBdr>
    </w:div>
    <w:div w:id="2091269636">
      <w:bodyDiv w:val="1"/>
      <w:marLeft w:val="0"/>
      <w:marRight w:val="0"/>
      <w:marTop w:val="0"/>
      <w:marBottom w:val="0"/>
      <w:divBdr>
        <w:top w:val="none" w:sz="0" w:space="0" w:color="auto"/>
        <w:left w:val="none" w:sz="0" w:space="0" w:color="auto"/>
        <w:bottom w:val="none" w:sz="0" w:space="0" w:color="auto"/>
        <w:right w:val="none" w:sz="0" w:space="0" w:color="auto"/>
      </w:divBdr>
    </w:div>
    <w:div w:id="2091536975">
      <w:bodyDiv w:val="1"/>
      <w:marLeft w:val="0"/>
      <w:marRight w:val="0"/>
      <w:marTop w:val="0"/>
      <w:marBottom w:val="0"/>
      <w:divBdr>
        <w:top w:val="none" w:sz="0" w:space="0" w:color="auto"/>
        <w:left w:val="none" w:sz="0" w:space="0" w:color="auto"/>
        <w:bottom w:val="none" w:sz="0" w:space="0" w:color="auto"/>
        <w:right w:val="none" w:sz="0" w:space="0" w:color="auto"/>
      </w:divBdr>
    </w:div>
    <w:div w:id="2100446337">
      <w:bodyDiv w:val="1"/>
      <w:marLeft w:val="0"/>
      <w:marRight w:val="0"/>
      <w:marTop w:val="0"/>
      <w:marBottom w:val="0"/>
      <w:divBdr>
        <w:top w:val="none" w:sz="0" w:space="0" w:color="auto"/>
        <w:left w:val="none" w:sz="0" w:space="0" w:color="auto"/>
        <w:bottom w:val="none" w:sz="0" w:space="0" w:color="auto"/>
        <w:right w:val="none" w:sz="0" w:space="0" w:color="auto"/>
      </w:divBdr>
    </w:div>
    <w:div w:id="2103254919">
      <w:bodyDiv w:val="1"/>
      <w:marLeft w:val="0"/>
      <w:marRight w:val="0"/>
      <w:marTop w:val="0"/>
      <w:marBottom w:val="0"/>
      <w:divBdr>
        <w:top w:val="none" w:sz="0" w:space="0" w:color="auto"/>
        <w:left w:val="none" w:sz="0" w:space="0" w:color="auto"/>
        <w:bottom w:val="none" w:sz="0" w:space="0" w:color="auto"/>
        <w:right w:val="none" w:sz="0" w:space="0" w:color="auto"/>
      </w:divBdr>
    </w:div>
    <w:div w:id="2108111579">
      <w:bodyDiv w:val="1"/>
      <w:marLeft w:val="0"/>
      <w:marRight w:val="0"/>
      <w:marTop w:val="0"/>
      <w:marBottom w:val="0"/>
      <w:divBdr>
        <w:top w:val="none" w:sz="0" w:space="0" w:color="auto"/>
        <w:left w:val="none" w:sz="0" w:space="0" w:color="auto"/>
        <w:bottom w:val="none" w:sz="0" w:space="0" w:color="auto"/>
        <w:right w:val="none" w:sz="0" w:space="0" w:color="auto"/>
      </w:divBdr>
    </w:div>
    <w:div w:id="2121559303">
      <w:bodyDiv w:val="1"/>
      <w:marLeft w:val="0"/>
      <w:marRight w:val="0"/>
      <w:marTop w:val="0"/>
      <w:marBottom w:val="0"/>
      <w:divBdr>
        <w:top w:val="none" w:sz="0" w:space="0" w:color="auto"/>
        <w:left w:val="none" w:sz="0" w:space="0" w:color="auto"/>
        <w:bottom w:val="none" w:sz="0" w:space="0" w:color="auto"/>
        <w:right w:val="none" w:sz="0" w:space="0" w:color="auto"/>
      </w:divBdr>
    </w:div>
    <w:div w:id="2139764177">
      <w:bodyDiv w:val="1"/>
      <w:marLeft w:val="0"/>
      <w:marRight w:val="0"/>
      <w:marTop w:val="0"/>
      <w:marBottom w:val="0"/>
      <w:divBdr>
        <w:top w:val="none" w:sz="0" w:space="0" w:color="auto"/>
        <w:left w:val="none" w:sz="0" w:space="0" w:color="auto"/>
        <w:bottom w:val="none" w:sz="0" w:space="0" w:color="auto"/>
        <w:right w:val="none" w:sz="0" w:space="0" w:color="auto"/>
      </w:divBdr>
    </w:div>
    <w:div w:id="2143956782">
      <w:bodyDiv w:val="1"/>
      <w:marLeft w:val="0"/>
      <w:marRight w:val="0"/>
      <w:marTop w:val="0"/>
      <w:marBottom w:val="0"/>
      <w:divBdr>
        <w:top w:val="none" w:sz="0" w:space="0" w:color="auto"/>
        <w:left w:val="none" w:sz="0" w:space="0" w:color="auto"/>
        <w:bottom w:val="none" w:sz="0" w:space="0" w:color="auto"/>
        <w:right w:val="none" w:sz="0" w:space="0" w:color="auto"/>
      </w:divBdr>
    </w:div>
    <w:div w:id="2145076384">
      <w:bodyDiv w:val="1"/>
      <w:marLeft w:val="0"/>
      <w:marRight w:val="0"/>
      <w:marTop w:val="0"/>
      <w:marBottom w:val="0"/>
      <w:divBdr>
        <w:top w:val="none" w:sz="0" w:space="0" w:color="auto"/>
        <w:left w:val="none" w:sz="0" w:space="0" w:color="auto"/>
        <w:bottom w:val="none" w:sz="0" w:space="0" w:color="auto"/>
        <w:right w:val="none" w:sz="0" w:space="0" w:color="auto"/>
      </w:divBdr>
    </w:div>
    <w:div w:id="2145347154">
      <w:bodyDiv w:val="1"/>
      <w:marLeft w:val="0"/>
      <w:marRight w:val="0"/>
      <w:marTop w:val="0"/>
      <w:marBottom w:val="0"/>
      <w:divBdr>
        <w:top w:val="none" w:sz="0" w:space="0" w:color="auto"/>
        <w:left w:val="none" w:sz="0" w:space="0" w:color="auto"/>
        <w:bottom w:val="none" w:sz="0" w:space="0" w:color="auto"/>
        <w:right w:val="none" w:sz="0" w:space="0" w:color="auto"/>
      </w:divBdr>
    </w:div>
    <w:div w:id="2145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doi.org/10.1093/jjco/27.6.394"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96F6A757D414D9AA4DDAF5946D9EF"/>
        <w:category>
          <w:name w:val="General"/>
          <w:gallery w:val="placeholder"/>
        </w:category>
        <w:types>
          <w:type w:val="bbPlcHdr"/>
        </w:types>
        <w:behaviors>
          <w:behavior w:val="content"/>
        </w:behaviors>
        <w:guid w:val="{16D1B25E-DED1-45FD-B243-82C7001C0A77}"/>
      </w:docPartPr>
      <w:docPartBody>
        <w:p w:rsidR="00A3669E" w:rsidRDefault="00B71E64" w:rsidP="00B71E64">
          <w:pPr>
            <w:pStyle w:val="89D96F6A757D414D9AA4DDAF5946D9E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64"/>
    <w:rsid w:val="00154C8C"/>
    <w:rsid w:val="001C584C"/>
    <w:rsid w:val="00225E27"/>
    <w:rsid w:val="00263AEF"/>
    <w:rsid w:val="004F375B"/>
    <w:rsid w:val="0050003F"/>
    <w:rsid w:val="00574718"/>
    <w:rsid w:val="006C2A1E"/>
    <w:rsid w:val="008515EF"/>
    <w:rsid w:val="008E5EB4"/>
    <w:rsid w:val="00A3669E"/>
    <w:rsid w:val="00B63900"/>
    <w:rsid w:val="00B71E64"/>
    <w:rsid w:val="00C066D5"/>
    <w:rsid w:val="00D022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5EF"/>
    <w:rPr>
      <w:color w:val="808080"/>
    </w:rPr>
  </w:style>
  <w:style w:type="paragraph" w:customStyle="1" w:styleId="89D96F6A757D414D9AA4DDAF5946D9EF">
    <w:name w:val="89D96F6A757D414D9AA4DDAF5946D9EF"/>
    <w:rsid w:val="00B71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5968E-EA6E-40D0-A6D8-14C3385B4FE9}">
  <we:reference id="wa104382081" version="1.55.1.0" store="en-US" storeType="OMEX"/>
  <we:alternateReferences>
    <we:reference id="wa104382081" version="1.55.1.0" store="" storeType="OMEX"/>
  </we:alternateReferences>
  <we:properties>
    <we:property name="MENDELEY_CITATIONS" value="[{&quot;citationID&quot;:&quot;MENDELEY_CITATION_f11453dd-504a-4302-ab5d-46d52106fae8&quot;,&quot;properties&quot;:{&quot;noteIndex&quot;:0},&quot;isEdited&quot;:false,&quot;manualOverride&quot;:{&quot;isManuallyOverridden&quot;:true,&quot;citeprocText&quot;:&quot;(Junqueira and Carneiro 1995; Lee, Akin-Olugbade, and Kirschenbaum 2011)&quot;,&quot;manualOverrideText&quot;:&quot;(Junqueira and Carneiro 1995; Lee, Akin-Olugbade, and Kirschenbaum 2011),&quot;},&quot;citationTag&quot;:&quot;MENDELEY_CITATION_v3_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&quot;,&quot;citationItems&quot;:[{&quot;id&quot;:&quot;39f89bf1-f0ec-3c1f-bb84-c4c8dcd82856&quot;,&quot;itemData&quot;:{&quot;type&quot;:&quot;book&quot;,&quot;id&quot;:&quot;39f89bf1-f0ec-3c1f-bb84-c4c8dcd82856&quot;,&quot;title&quot;:&quot;Histologia basica&quot;,&quot;author&quot;:[{&quot;family&quot;:&quot;Junqueira&quot;,&quot;given&quot;:&quot;Luiz Carlos Uchôa&quot;,&quot;parse-names&quot;:false,&quot;dropping-particle&quot;:&quot;&quot;,&quot;non-dropping-particle&quot;:&quot;&quot;},{&quot;family&quot;:&quot;Carneiro&quot;,&quot;given&quot;:&quot;José&quot;,&quot;parse-names&quot;:false,&quot;dropping-particle&quot;:&quot;&quot;,&quot;non-dropping-particle&quot;:&quot;&quot;}],&quot;issued&quot;:{&quot;date-parts&quot;:[[1995]]},&quot;publisher&quot;:&quot;Guanabara Koogan&quot;,&quot;container-title-short&quot;:&quot;&quot;},&quot;isTemporary&quot;:false},{&quot;id&quot;:&quot;dcc4efe3-aa02-36fd-a693-fe7cc99706db&quot;,&quot;itemData&quot;:{&quot;type&quot;:&quot;article-journal&quot;,&quot;id&quot;:&quot;dcc4efe3-aa02-36fd-a693-fe7cc99706db&quot;,&quot;title&quot;:&quot;Overview of Prostate Anatomy, Histology, and Pathology&quot;,&quot;author&quot;:[{&quot;family&quot;:&quot;Lee&quot;,&quot;given&quot;:&quot;Christine H.&quot;,&quot;parse-names&quot;:false,&quot;dropping-particle&quot;:&quot;&quot;,&quot;non-dropping-particle&quot;:&quot;&quot;},{&quot;family&quot;:&quot;Akin-Olugbade&quot;,&quot;given&quot;:&quot;Oluyemi&quot;,&quot;parse-names&quot;:false,&quot;dropping-particle&quot;:&quot;&quot;,&quot;non-dropping-particle&quot;:&quot;&quot;},{&quot;family&quot;:&quot;Kirschenbaum&quot;,&quot;given&quot;:&quot;Alexander&quot;,&quot;parse-names&quot;:false,&quot;dropping-particle&quot;:&quot;&quot;,&quot;non-dropping-particle&quot;:&quot;&quot;}],&quot;container-title&quot;:&quot;Endocrinology and Metabolism Clinics of North America&quot;,&quot;container-title-short&quot;:&quot;Endocrinol Metab Clin North Am&quot;,&quot;accessed&quot;:{&quot;date-parts&quot;:[[2023,4,26]]},&quot;DOI&quot;:&quot;10.1016/J.ECL.2011.05.012&quot;,&quot;ISSN&quot;:&quot;0889-8529&quot;,&quot;PMID&quot;:&quot;21889721&quot;,&quot;issued&quot;:{&quot;date-parts&quot;:[[2011,9,1]]},&quot;page&quot;:&quot;565-575&quot;,&quot;abstract&quot;:&quot;The human prostate is heterogeneous with regard to its embryologic origin. The two most prevalent diseases of aging males, benign prostatic hyperplasia and prostate cancer (PCa), arise from different zones within the prostate. The biology of PCa is also heterogeneous and even within a single individual there often exist prostate cancers with varying potential to progress and metastasize. Through careful study of the histology and molecular signatures of both the human and mouse-modeled disease, treatment decisions can be tailored to individual cases so as to optimize efficacy and minimize side effects from therapy. © 2011 Elsevier Inc.&quot;,&quot;publisher&quot;:&quot;Elsevier&quot;,&quot;issue&quot;:&quot;3&quot;,&quot;volume&quot;:&quot;40&quot;},&quot;isTemporary&quot;:false}]}]"/>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6ED39C5-CF4B-4056-BA97-08019C4D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1</Pages>
  <Words>12941</Words>
  <Characters>69884</Characters>
  <Application>Microsoft Office Word</Application>
  <DocSecurity>0</DocSecurity>
  <Lines>58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0</CharactersWithSpaces>
  <SharedDoc>false</SharedDoc>
  <HLinks>
    <vt:vector size="114" baseType="variant">
      <vt:variant>
        <vt:i4>1310797</vt:i4>
      </vt:variant>
      <vt:variant>
        <vt:i4>465</vt:i4>
      </vt:variant>
      <vt:variant>
        <vt:i4>0</vt:i4>
      </vt:variant>
      <vt:variant>
        <vt:i4>5</vt:i4>
      </vt:variant>
      <vt:variant>
        <vt:lpwstr>https://doi.org/10.1093/jjco/27.6.394</vt:lpwstr>
      </vt:variant>
      <vt:variant>
        <vt:lpwstr/>
      </vt:variant>
      <vt:variant>
        <vt:i4>1441855</vt:i4>
      </vt:variant>
      <vt:variant>
        <vt:i4>104</vt:i4>
      </vt:variant>
      <vt:variant>
        <vt:i4>0</vt:i4>
      </vt:variant>
      <vt:variant>
        <vt:i4>5</vt:i4>
      </vt:variant>
      <vt:variant>
        <vt:lpwstr/>
      </vt:variant>
      <vt:variant>
        <vt:lpwstr>_Toc135492243</vt:lpwstr>
      </vt:variant>
      <vt:variant>
        <vt:i4>1441855</vt:i4>
      </vt:variant>
      <vt:variant>
        <vt:i4>98</vt:i4>
      </vt:variant>
      <vt:variant>
        <vt:i4>0</vt:i4>
      </vt:variant>
      <vt:variant>
        <vt:i4>5</vt:i4>
      </vt:variant>
      <vt:variant>
        <vt:lpwstr/>
      </vt:variant>
      <vt:variant>
        <vt:lpwstr>_Toc135492242</vt:lpwstr>
      </vt:variant>
      <vt:variant>
        <vt:i4>1441855</vt:i4>
      </vt:variant>
      <vt:variant>
        <vt:i4>92</vt:i4>
      </vt:variant>
      <vt:variant>
        <vt:i4>0</vt:i4>
      </vt:variant>
      <vt:variant>
        <vt:i4>5</vt:i4>
      </vt:variant>
      <vt:variant>
        <vt:lpwstr/>
      </vt:variant>
      <vt:variant>
        <vt:lpwstr>_Toc135492241</vt:lpwstr>
      </vt:variant>
      <vt:variant>
        <vt:i4>1441855</vt:i4>
      </vt:variant>
      <vt:variant>
        <vt:i4>86</vt:i4>
      </vt:variant>
      <vt:variant>
        <vt:i4>0</vt:i4>
      </vt:variant>
      <vt:variant>
        <vt:i4>5</vt:i4>
      </vt:variant>
      <vt:variant>
        <vt:lpwstr/>
      </vt:variant>
      <vt:variant>
        <vt:lpwstr>_Toc135492240</vt:lpwstr>
      </vt:variant>
      <vt:variant>
        <vt:i4>1114175</vt:i4>
      </vt:variant>
      <vt:variant>
        <vt:i4>80</vt:i4>
      </vt:variant>
      <vt:variant>
        <vt:i4>0</vt:i4>
      </vt:variant>
      <vt:variant>
        <vt:i4>5</vt:i4>
      </vt:variant>
      <vt:variant>
        <vt:lpwstr/>
      </vt:variant>
      <vt:variant>
        <vt:lpwstr>_Toc135492239</vt:lpwstr>
      </vt:variant>
      <vt:variant>
        <vt:i4>1114175</vt:i4>
      </vt:variant>
      <vt:variant>
        <vt:i4>74</vt:i4>
      </vt:variant>
      <vt:variant>
        <vt:i4>0</vt:i4>
      </vt:variant>
      <vt:variant>
        <vt:i4>5</vt:i4>
      </vt:variant>
      <vt:variant>
        <vt:lpwstr/>
      </vt:variant>
      <vt:variant>
        <vt:lpwstr>_Toc135492238</vt:lpwstr>
      </vt:variant>
      <vt:variant>
        <vt:i4>1114175</vt:i4>
      </vt:variant>
      <vt:variant>
        <vt:i4>68</vt:i4>
      </vt:variant>
      <vt:variant>
        <vt:i4>0</vt:i4>
      </vt:variant>
      <vt:variant>
        <vt:i4>5</vt:i4>
      </vt:variant>
      <vt:variant>
        <vt:lpwstr/>
      </vt:variant>
      <vt:variant>
        <vt:lpwstr>_Toc135492237</vt:lpwstr>
      </vt:variant>
      <vt:variant>
        <vt:i4>1114175</vt:i4>
      </vt:variant>
      <vt:variant>
        <vt:i4>62</vt:i4>
      </vt:variant>
      <vt:variant>
        <vt:i4>0</vt:i4>
      </vt:variant>
      <vt:variant>
        <vt:i4>5</vt:i4>
      </vt:variant>
      <vt:variant>
        <vt:lpwstr/>
      </vt:variant>
      <vt:variant>
        <vt:lpwstr>_Toc135492236</vt:lpwstr>
      </vt:variant>
      <vt:variant>
        <vt:i4>1114175</vt:i4>
      </vt:variant>
      <vt:variant>
        <vt:i4>56</vt:i4>
      </vt:variant>
      <vt:variant>
        <vt:i4>0</vt:i4>
      </vt:variant>
      <vt:variant>
        <vt:i4>5</vt:i4>
      </vt:variant>
      <vt:variant>
        <vt:lpwstr/>
      </vt:variant>
      <vt:variant>
        <vt:lpwstr>_Toc135492235</vt:lpwstr>
      </vt:variant>
      <vt:variant>
        <vt:i4>1114175</vt:i4>
      </vt:variant>
      <vt:variant>
        <vt:i4>50</vt:i4>
      </vt:variant>
      <vt:variant>
        <vt:i4>0</vt:i4>
      </vt:variant>
      <vt:variant>
        <vt:i4>5</vt:i4>
      </vt:variant>
      <vt:variant>
        <vt:lpwstr/>
      </vt:variant>
      <vt:variant>
        <vt:lpwstr>_Toc135492234</vt:lpwstr>
      </vt:variant>
      <vt:variant>
        <vt:i4>1114175</vt:i4>
      </vt:variant>
      <vt:variant>
        <vt:i4>44</vt:i4>
      </vt:variant>
      <vt:variant>
        <vt:i4>0</vt:i4>
      </vt:variant>
      <vt:variant>
        <vt:i4>5</vt:i4>
      </vt:variant>
      <vt:variant>
        <vt:lpwstr/>
      </vt:variant>
      <vt:variant>
        <vt:lpwstr>_Toc135492233</vt:lpwstr>
      </vt:variant>
      <vt:variant>
        <vt:i4>1114175</vt:i4>
      </vt:variant>
      <vt:variant>
        <vt:i4>38</vt:i4>
      </vt:variant>
      <vt:variant>
        <vt:i4>0</vt:i4>
      </vt:variant>
      <vt:variant>
        <vt:i4>5</vt:i4>
      </vt:variant>
      <vt:variant>
        <vt:lpwstr/>
      </vt:variant>
      <vt:variant>
        <vt:lpwstr>_Toc135492232</vt:lpwstr>
      </vt:variant>
      <vt:variant>
        <vt:i4>1114175</vt:i4>
      </vt:variant>
      <vt:variant>
        <vt:i4>32</vt:i4>
      </vt:variant>
      <vt:variant>
        <vt:i4>0</vt:i4>
      </vt:variant>
      <vt:variant>
        <vt:i4>5</vt:i4>
      </vt:variant>
      <vt:variant>
        <vt:lpwstr/>
      </vt:variant>
      <vt:variant>
        <vt:lpwstr>_Toc135492231</vt:lpwstr>
      </vt:variant>
      <vt:variant>
        <vt:i4>1114175</vt:i4>
      </vt:variant>
      <vt:variant>
        <vt:i4>26</vt:i4>
      </vt:variant>
      <vt:variant>
        <vt:i4>0</vt:i4>
      </vt:variant>
      <vt:variant>
        <vt:i4>5</vt:i4>
      </vt:variant>
      <vt:variant>
        <vt:lpwstr/>
      </vt:variant>
      <vt:variant>
        <vt:lpwstr>_Toc135492230</vt:lpwstr>
      </vt:variant>
      <vt:variant>
        <vt:i4>1048639</vt:i4>
      </vt:variant>
      <vt:variant>
        <vt:i4>20</vt:i4>
      </vt:variant>
      <vt:variant>
        <vt:i4>0</vt:i4>
      </vt:variant>
      <vt:variant>
        <vt:i4>5</vt:i4>
      </vt:variant>
      <vt:variant>
        <vt:lpwstr/>
      </vt:variant>
      <vt:variant>
        <vt:lpwstr>_Toc135492229</vt:lpwstr>
      </vt:variant>
      <vt:variant>
        <vt:i4>1048639</vt:i4>
      </vt:variant>
      <vt:variant>
        <vt:i4>14</vt:i4>
      </vt:variant>
      <vt:variant>
        <vt:i4>0</vt:i4>
      </vt:variant>
      <vt:variant>
        <vt:i4>5</vt:i4>
      </vt:variant>
      <vt:variant>
        <vt:lpwstr/>
      </vt:variant>
      <vt:variant>
        <vt:lpwstr>_Toc135492228</vt:lpwstr>
      </vt:variant>
      <vt:variant>
        <vt:i4>1048639</vt:i4>
      </vt:variant>
      <vt:variant>
        <vt:i4>8</vt:i4>
      </vt:variant>
      <vt:variant>
        <vt:i4>0</vt:i4>
      </vt:variant>
      <vt:variant>
        <vt:i4>5</vt:i4>
      </vt:variant>
      <vt:variant>
        <vt:lpwstr/>
      </vt:variant>
      <vt:variant>
        <vt:lpwstr>_Toc135492227</vt:lpwstr>
      </vt:variant>
      <vt:variant>
        <vt:i4>1048639</vt:i4>
      </vt:variant>
      <vt:variant>
        <vt:i4>2</vt:i4>
      </vt:variant>
      <vt:variant>
        <vt:i4>0</vt:i4>
      </vt:variant>
      <vt:variant>
        <vt:i4>5</vt:i4>
      </vt:variant>
      <vt:variant>
        <vt:lpwstr/>
      </vt:variant>
      <vt:variant>
        <vt:lpwstr>_Toc135492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onteiro Martins</dc:creator>
  <cp:keywords/>
  <dc:description/>
  <cp:lastModifiedBy>Diogo Monteiro Martins</cp:lastModifiedBy>
  <cp:revision>20</cp:revision>
  <cp:lastPrinted>2023-06-12T14:05:00Z</cp:lastPrinted>
  <dcterms:created xsi:type="dcterms:W3CDTF">2023-06-12T13:54:00Z</dcterms:created>
  <dcterms:modified xsi:type="dcterms:W3CDTF">2023-06-18T16:33:00Z</dcterms:modified>
</cp:coreProperties>
</file>